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95A" w:rsidRPr="00B72217" w:rsidRDefault="007D595A">
      <w:pPr>
        <w:rPr>
          <w:lang w:val="ru-RU"/>
        </w:rPr>
      </w:pPr>
      <w:bookmarkStart w:id="0" w:name="_GoBack"/>
      <w:bookmarkEnd w:id="0"/>
    </w:p>
    <w:p w:rsidR="00780FB6" w:rsidRDefault="00780FB6">
      <w:pPr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5CDDC62F">
            <wp:extent cx="8305800" cy="1219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0" cy="1219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80FB6" w:rsidRDefault="00780FB6">
      <w:pPr>
        <w:rPr>
          <w:lang w:val="ru-RU"/>
        </w:rPr>
      </w:pPr>
    </w:p>
    <w:p w:rsidR="00780FB6" w:rsidRDefault="00780FB6">
      <w:pPr>
        <w:rPr>
          <w:lang w:val="ru-RU"/>
        </w:rPr>
      </w:pPr>
    </w:p>
    <w:p w:rsidR="00780FB6" w:rsidRDefault="00780FB6">
      <w:pPr>
        <w:rPr>
          <w:lang w:val="ru-RU"/>
        </w:rPr>
      </w:pPr>
    </w:p>
    <w:p w:rsidR="00780FB6" w:rsidRDefault="00780FB6">
      <w:pPr>
        <w:rPr>
          <w:lang w:val="ru-RU"/>
        </w:rPr>
      </w:pPr>
    </w:p>
    <w:p w:rsidR="0045176C" w:rsidRPr="007D595A" w:rsidRDefault="007D595A">
      <w:pPr>
        <w:autoSpaceDE w:val="0"/>
        <w:autoSpaceDN w:val="0"/>
        <w:spacing w:after="0" w:line="230" w:lineRule="auto"/>
        <w:rPr>
          <w:lang w:val="ru-RU"/>
        </w:rPr>
      </w:pPr>
      <w:r w:rsidRPr="007D595A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45176C" w:rsidRPr="007D595A" w:rsidRDefault="007D595A">
      <w:pPr>
        <w:autoSpaceDE w:val="0"/>
        <w:autoSpaceDN w:val="0"/>
        <w:spacing w:before="346" w:after="0"/>
        <w:ind w:firstLine="180"/>
        <w:rPr>
          <w:lang w:val="ru-RU"/>
        </w:rPr>
      </w:pP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 предмету «Математика» для обучающихся 2 класса составлена на основе Требований к результатам освоения основной образовательной программы начального общего образования, представленных в Федеральном государственном образовательном стандарте начального общего образования, а также Примерной программы воспитания.</w:t>
      </w:r>
    </w:p>
    <w:p w:rsidR="0045176C" w:rsidRPr="007D595A" w:rsidRDefault="007D595A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>В начальной школе изучение математики имеет особое значение в развитии младшего школьника.</w:t>
      </w:r>
    </w:p>
    <w:p w:rsidR="0045176C" w:rsidRPr="007D595A" w:rsidRDefault="007D595A">
      <w:pPr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бретённые им знания, опыт выполнения предметных и универсальных действий на </w:t>
      </w:r>
      <w:r w:rsidRPr="007D595A">
        <w:rPr>
          <w:lang w:val="ru-RU"/>
        </w:rPr>
        <w:br/>
      </w: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>математическом материале, первоначальное овладение математическим языком станут фундаментом обучения в основном звене школы, а также будут востребованы в жизни.</w:t>
      </w:r>
    </w:p>
    <w:p w:rsidR="0045176C" w:rsidRPr="007D595A" w:rsidRDefault="007D595A">
      <w:pPr>
        <w:tabs>
          <w:tab w:val="left" w:pos="180"/>
        </w:tabs>
        <w:autoSpaceDE w:val="0"/>
        <w:autoSpaceDN w:val="0"/>
        <w:spacing w:before="192" w:after="0" w:line="262" w:lineRule="auto"/>
        <w:ind w:right="144"/>
        <w:rPr>
          <w:lang w:val="ru-RU"/>
        </w:rPr>
      </w:pPr>
      <w:r w:rsidRPr="007D595A">
        <w:rPr>
          <w:lang w:val="ru-RU"/>
        </w:rPr>
        <w:tab/>
      </w: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>Изучение математики в начальной школе направлено на достижение следующих образовательных, развивающих целей, а также целей воспитания:</w:t>
      </w:r>
    </w:p>
    <w:p w:rsidR="0045176C" w:rsidRPr="007D595A" w:rsidRDefault="007D595A">
      <w:pPr>
        <w:autoSpaceDE w:val="0"/>
        <w:autoSpaceDN w:val="0"/>
        <w:spacing w:before="178" w:after="0"/>
        <w:ind w:left="420" w:right="288"/>
        <w:rPr>
          <w:lang w:val="ru-RU"/>
        </w:rPr>
      </w:pP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воение начальных математических знаний - понимание значения величин и способов их измерения; использование арифметических способов для разрешения сюжетных ситуаций; формирование умения решать учебные и практические задачи средствами математики; работа с алгоритмами выполнения арифметических действий. </w:t>
      </w:r>
    </w:p>
    <w:p w:rsidR="0045176C" w:rsidRPr="007D595A" w:rsidRDefault="007D595A">
      <w:pPr>
        <w:autoSpaceDE w:val="0"/>
        <w:autoSpaceDN w:val="0"/>
        <w:spacing w:before="190" w:after="0" w:line="281" w:lineRule="auto"/>
        <w:ind w:left="420" w:right="144"/>
        <w:rPr>
          <w:lang w:val="ru-RU"/>
        </w:rPr>
      </w:pP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ирование функциональной математической грамотности младшего школьника, которая характеризуется наличием у него опыта решения учебно-познавательных и учебно-практических задач, построенных на понимании и применении математических отношений («часть-целое»,«больше-меньше», «равно-неравно», «порядок»), смысла арифметических действий, </w:t>
      </w:r>
      <w:r w:rsidRPr="007D595A">
        <w:rPr>
          <w:lang w:val="ru-RU"/>
        </w:rPr>
        <w:br/>
      </w: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 xml:space="preserve">зависимостей (работа, движение, продолжительность события). </w:t>
      </w:r>
    </w:p>
    <w:p w:rsidR="0045176C" w:rsidRPr="007D595A" w:rsidRDefault="007D595A">
      <w:pPr>
        <w:autoSpaceDE w:val="0"/>
        <w:autoSpaceDN w:val="0"/>
        <w:spacing w:before="190" w:after="0" w:line="281" w:lineRule="auto"/>
        <w:ind w:left="420" w:right="144"/>
        <w:rPr>
          <w:lang w:val="ru-RU"/>
        </w:rPr>
      </w:pP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еспечение математического развития младшего школьника — формирование способности к интеллектуальной деятельности, пространственного воображения, математической речи; умение строить рассуждения, выбирать аргументацию,  различать верные (истинные) и неверные (ложные) утверждения, вести поиск информации (примеров, оснований для упорядочения, вариантов и др.). </w:t>
      </w:r>
    </w:p>
    <w:p w:rsidR="0045176C" w:rsidRPr="007D595A" w:rsidRDefault="007D595A">
      <w:pPr>
        <w:autoSpaceDE w:val="0"/>
        <w:autoSpaceDN w:val="0"/>
        <w:spacing w:before="190" w:after="0" w:line="281" w:lineRule="auto"/>
        <w:ind w:left="420" w:right="144"/>
        <w:rPr>
          <w:lang w:val="ru-RU"/>
        </w:rPr>
      </w:pP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тановление учебно-познавательных мотивов и интереса к изучению математики и </w:t>
      </w:r>
      <w:r w:rsidRPr="007D595A">
        <w:rPr>
          <w:lang w:val="ru-RU"/>
        </w:rPr>
        <w:br/>
      </w: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 xml:space="preserve">умственному труду; важнейших качеств интеллектуальной деятельности: теоретического и пространственного мышления, воображения, математической речи, ориентировки в </w:t>
      </w:r>
      <w:r w:rsidRPr="007D595A">
        <w:rPr>
          <w:lang w:val="ru-RU"/>
        </w:rPr>
        <w:br/>
      </w: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>математических терминах и понятиях; прочных  навыков использования математических знаний в повседневной жизни.</w:t>
      </w:r>
    </w:p>
    <w:p w:rsidR="0045176C" w:rsidRPr="007D595A" w:rsidRDefault="007D595A">
      <w:pPr>
        <w:tabs>
          <w:tab w:val="left" w:pos="180"/>
        </w:tabs>
        <w:autoSpaceDE w:val="0"/>
        <w:autoSpaceDN w:val="0"/>
        <w:spacing w:before="180" w:after="0" w:line="262" w:lineRule="auto"/>
        <w:ind w:right="720"/>
        <w:rPr>
          <w:lang w:val="ru-RU"/>
        </w:rPr>
      </w:pPr>
      <w:r w:rsidRPr="007D595A">
        <w:rPr>
          <w:lang w:val="ru-RU"/>
        </w:rPr>
        <w:tab/>
      </w: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>В основе конструирования содержания и отбора планируемых результатов лежат следующие ценности математики, коррелирующие со становлением личности младшего школьника:</w:t>
      </w:r>
    </w:p>
    <w:p w:rsidR="0045176C" w:rsidRPr="007D595A" w:rsidRDefault="007D595A">
      <w:pPr>
        <w:autoSpaceDE w:val="0"/>
        <w:autoSpaceDN w:val="0"/>
        <w:spacing w:before="178" w:after="0"/>
        <w:ind w:left="420"/>
        <w:rPr>
          <w:lang w:val="ru-RU"/>
        </w:rPr>
      </w:pP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ние математических отношений выступает средством познания закономерностей существования   окружающего мира, фактов, процессов  и  явлений,  происходящих  в  природе и в обществе (хронология событий, протяжённость по времени, образование целого из частей, изменение формы, размера и т.д.); </w:t>
      </w:r>
    </w:p>
    <w:p w:rsidR="0045176C" w:rsidRPr="007D595A" w:rsidRDefault="007D595A">
      <w:pPr>
        <w:autoSpaceDE w:val="0"/>
        <w:autoSpaceDN w:val="0"/>
        <w:spacing w:before="190" w:after="0" w:line="271" w:lineRule="auto"/>
        <w:ind w:left="420" w:right="720"/>
        <w:rPr>
          <w:lang w:val="ru-RU"/>
        </w:rPr>
      </w:pP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 xml:space="preserve">—  математические представления о числах, величинах, геометрических фигурах являются условием целостного восприятия творений природы и человека (памятники архитектуры, сокровища искусства и культуры, объекты природы); </w:t>
      </w:r>
    </w:p>
    <w:p w:rsidR="0045176C" w:rsidRPr="007D595A" w:rsidRDefault="007D595A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>—  владение математическим языком, элементами алгоритмического мышления позволяет ученику совершенствовать коммуникативную деятельность (аргументировать свою точку зрения, строить логические цепочки рассуждений; опровергать или подтверждать истинность</w:t>
      </w:r>
    </w:p>
    <w:p w:rsidR="0045176C" w:rsidRPr="007D595A" w:rsidRDefault="0045176C">
      <w:pPr>
        <w:rPr>
          <w:lang w:val="ru-RU"/>
        </w:rPr>
        <w:sectPr w:rsidR="0045176C" w:rsidRPr="007D595A">
          <w:pgSz w:w="11900" w:h="16840"/>
          <w:pgMar w:top="298" w:right="634" w:bottom="380" w:left="666" w:header="720" w:footer="720" w:gutter="0"/>
          <w:cols w:space="720" w:equalWidth="0">
            <w:col w:w="10600" w:space="0"/>
          </w:cols>
          <w:docGrid w:linePitch="360"/>
        </w:sectPr>
      </w:pPr>
    </w:p>
    <w:p w:rsidR="0045176C" w:rsidRPr="007D595A" w:rsidRDefault="0045176C">
      <w:pPr>
        <w:autoSpaceDE w:val="0"/>
        <w:autoSpaceDN w:val="0"/>
        <w:spacing w:after="66" w:line="220" w:lineRule="exact"/>
        <w:rPr>
          <w:lang w:val="ru-RU"/>
        </w:rPr>
      </w:pPr>
    </w:p>
    <w:p w:rsidR="0045176C" w:rsidRPr="007D595A" w:rsidRDefault="007D595A">
      <w:pPr>
        <w:autoSpaceDE w:val="0"/>
        <w:autoSpaceDN w:val="0"/>
        <w:spacing w:after="0" w:line="230" w:lineRule="auto"/>
        <w:ind w:left="420"/>
        <w:rPr>
          <w:lang w:val="ru-RU"/>
        </w:rPr>
      </w:pP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>предположения).</w:t>
      </w:r>
    </w:p>
    <w:p w:rsidR="0045176C" w:rsidRPr="007D595A" w:rsidRDefault="007D595A">
      <w:pPr>
        <w:autoSpaceDE w:val="0"/>
        <w:autoSpaceDN w:val="0"/>
        <w:spacing w:before="178" w:after="0" w:line="281" w:lineRule="auto"/>
        <w:ind w:firstLine="180"/>
        <w:rPr>
          <w:lang w:val="ru-RU"/>
        </w:rPr>
      </w:pP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 xml:space="preserve">Младшие школьники проявляют интерес к математической сущности предметов и явлений окружающей жизни - возможности их измерить, определить величину, форму, выявить зависимости и  закономерности  их  расположения  во  времени  и в пространстве. Осознанию младшим школьником многих математических явлений помогает его тяга к моделированию, что облегчает освоение общего способа решения учебной задачи, а также работу с разными средствами </w:t>
      </w:r>
      <w:r w:rsidRPr="007D595A">
        <w:rPr>
          <w:lang w:val="ru-RU"/>
        </w:rPr>
        <w:br/>
      </w: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>информации, в том числе и графическими (таблица, диаграмма, схема).</w:t>
      </w:r>
    </w:p>
    <w:p w:rsidR="0045176C" w:rsidRPr="007D595A" w:rsidRDefault="007D595A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>В начальной школе математические знания и умения применяются школьником при изучении других учебных предметов (количественные и пространственные характеристики, оценки, расчёты и прикидка, использование графических форм представления информации). Приобретённые учеником умения строить алгоритмы, выбирать рациональные способы устных и письменных арифметических вычислений, приёмы проверки правильности выполнения действий, а также различение, называние, изображение геометрических фигур, нахождение геометрических величин (длина, периметр, площадь) становятся показателями сформированной функциональной грамотности младшего школьника и предпосылкой успешного дальнейшего обучения в основном звене школы.</w:t>
      </w:r>
    </w:p>
    <w:p w:rsidR="0045176C" w:rsidRPr="007D595A" w:rsidRDefault="007D595A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>На изучение математики в 2 классе отводится 4 часа в неделю, всего 136 часов.</w:t>
      </w:r>
    </w:p>
    <w:p w:rsidR="0045176C" w:rsidRPr="007D595A" w:rsidRDefault="0045176C">
      <w:pPr>
        <w:autoSpaceDE w:val="0"/>
        <w:autoSpaceDN w:val="0"/>
        <w:spacing w:after="78" w:line="220" w:lineRule="exact"/>
        <w:rPr>
          <w:lang w:val="ru-RU"/>
        </w:rPr>
      </w:pPr>
    </w:p>
    <w:p w:rsidR="0045176C" w:rsidRPr="007D595A" w:rsidRDefault="007D595A">
      <w:pPr>
        <w:autoSpaceDE w:val="0"/>
        <w:autoSpaceDN w:val="0"/>
        <w:spacing w:after="0" w:line="230" w:lineRule="auto"/>
        <w:rPr>
          <w:lang w:val="ru-RU"/>
        </w:rPr>
      </w:pPr>
      <w:r w:rsidRPr="007D595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45176C" w:rsidRPr="007D595A" w:rsidRDefault="007D595A">
      <w:pPr>
        <w:autoSpaceDE w:val="0"/>
        <w:autoSpaceDN w:val="0"/>
        <w:spacing w:before="346" w:after="0" w:line="271" w:lineRule="auto"/>
        <w:ind w:right="144" w:firstLine="180"/>
        <w:rPr>
          <w:lang w:val="ru-RU"/>
        </w:rPr>
      </w:pP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>Основное содержание обучения в программе представлено разделами: «Числа и величины»,«Арифметические действия», «Текстовые задачи», «Пространственные отношения и геометрические фигуры», «Математическая информация».</w:t>
      </w:r>
    </w:p>
    <w:p w:rsidR="0045176C" w:rsidRPr="007D595A" w:rsidRDefault="007D595A">
      <w:pPr>
        <w:autoSpaceDE w:val="0"/>
        <w:autoSpaceDN w:val="0"/>
        <w:spacing w:before="262" w:after="0" w:line="230" w:lineRule="auto"/>
        <w:rPr>
          <w:lang w:val="ru-RU"/>
        </w:rPr>
      </w:pPr>
      <w:r w:rsidRPr="007D595A">
        <w:rPr>
          <w:rFonts w:ascii="Times New Roman" w:eastAsia="Times New Roman" w:hAnsi="Times New Roman"/>
          <w:b/>
          <w:color w:val="000000"/>
          <w:sz w:val="24"/>
          <w:lang w:val="ru-RU"/>
        </w:rPr>
        <w:t>Числа и величины</w:t>
      </w:r>
    </w:p>
    <w:p w:rsidR="0045176C" w:rsidRPr="007D595A" w:rsidRDefault="007D595A">
      <w:pPr>
        <w:tabs>
          <w:tab w:val="left" w:pos="180"/>
        </w:tabs>
        <w:autoSpaceDE w:val="0"/>
        <w:autoSpaceDN w:val="0"/>
        <w:spacing w:before="118" w:after="0" w:line="262" w:lineRule="auto"/>
        <w:ind w:right="144"/>
        <w:rPr>
          <w:lang w:val="ru-RU"/>
        </w:rPr>
      </w:pPr>
      <w:r w:rsidRPr="007D595A">
        <w:rPr>
          <w:lang w:val="ru-RU"/>
        </w:rPr>
        <w:tab/>
      </w: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>Числа в пределах 100: чтение, запись, десятичный состав, сравнение Запись равенства, неравенства Увеличение/уменьшение числа на несколько единиц/десятков; разностное сравнение чисел.</w:t>
      </w:r>
    </w:p>
    <w:p w:rsidR="0045176C" w:rsidRPr="007D595A" w:rsidRDefault="007D595A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>Величины: сравнение по массе (единица массы — кило- грамм); измерение длины (единицы длины— метр, дециметр, сантиметр, миллиметр), времени (единицы времени — час, ми- нута) Соотношение между единицами величины (в пределах 100), его применение для решения практических задач</w:t>
      </w:r>
    </w:p>
    <w:p w:rsidR="0045176C" w:rsidRPr="007D595A" w:rsidRDefault="007D595A">
      <w:pPr>
        <w:autoSpaceDE w:val="0"/>
        <w:autoSpaceDN w:val="0"/>
        <w:spacing w:before="264" w:after="0" w:line="230" w:lineRule="auto"/>
        <w:rPr>
          <w:lang w:val="ru-RU"/>
        </w:rPr>
      </w:pPr>
      <w:r w:rsidRPr="007D595A">
        <w:rPr>
          <w:rFonts w:ascii="Times New Roman" w:eastAsia="Times New Roman" w:hAnsi="Times New Roman"/>
          <w:b/>
          <w:color w:val="000000"/>
          <w:sz w:val="24"/>
          <w:lang w:val="ru-RU"/>
        </w:rPr>
        <w:t>Арифметические действия</w:t>
      </w:r>
    </w:p>
    <w:p w:rsidR="0045176C" w:rsidRPr="007D595A" w:rsidRDefault="007D595A">
      <w:pPr>
        <w:tabs>
          <w:tab w:val="left" w:pos="180"/>
        </w:tabs>
        <w:autoSpaceDE w:val="0"/>
        <w:autoSpaceDN w:val="0"/>
        <w:spacing w:before="118" w:after="0" w:line="281" w:lineRule="auto"/>
        <w:rPr>
          <w:lang w:val="ru-RU"/>
        </w:rPr>
      </w:pPr>
      <w:r w:rsidRPr="007D595A">
        <w:rPr>
          <w:lang w:val="ru-RU"/>
        </w:rPr>
        <w:tab/>
      </w: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 xml:space="preserve">Устное сложение и вычитание чисел в пределах 100 без перехода и с переходом через разряд Письменное сложение и вычитание чисел в пределах 100. Переместительное, сочетательное свойства сложения, их применение для вычислений Взаимосвязь компонентов и результата действия сложения, действия вычитания Проверка результата вычисления (реальность ответа, обратное действие) </w:t>
      </w:r>
      <w:r w:rsidRPr="007D595A">
        <w:rPr>
          <w:lang w:val="ru-RU"/>
        </w:rPr>
        <w:tab/>
      </w: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>Действия умножения и деления чисел в практических и учебных ситуациях Названия компонентов действий умножения, деления.</w:t>
      </w:r>
    </w:p>
    <w:p w:rsidR="0045176C" w:rsidRPr="007D595A" w:rsidRDefault="007D595A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>Табличное умножение в пределах 50 Табличные случаи умножения, деления при вычислениях и решении задач. Переместительное свойство умножения. Взаимосвязь компонентов и результата действия умножения, действия деления.</w:t>
      </w:r>
    </w:p>
    <w:p w:rsidR="0045176C" w:rsidRPr="007D595A" w:rsidRDefault="007D595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>Неизвестный компонент действия сложения, действия вычитания; его нахождение.</w:t>
      </w:r>
    </w:p>
    <w:p w:rsidR="0045176C" w:rsidRPr="007D595A" w:rsidRDefault="007D595A">
      <w:pPr>
        <w:autoSpaceDE w:val="0"/>
        <w:autoSpaceDN w:val="0"/>
        <w:spacing w:before="70" w:after="0"/>
        <w:ind w:firstLine="180"/>
        <w:rPr>
          <w:lang w:val="ru-RU"/>
        </w:rPr>
      </w:pP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>Числовое выражение: чтение, запись, вычисление значения Порядок выполнения действий в числовом выражении, содержащем действия сложения и вычитания (со скобками/без скобок) в пределах 100 (не более трех действий); нахождение его значения. Рациональные приемы вычислений: использование переместительного и сочетательного свойства.</w:t>
      </w:r>
    </w:p>
    <w:p w:rsidR="0045176C" w:rsidRPr="007D595A" w:rsidRDefault="007D595A">
      <w:pPr>
        <w:autoSpaceDE w:val="0"/>
        <w:autoSpaceDN w:val="0"/>
        <w:spacing w:before="262" w:after="0" w:line="230" w:lineRule="auto"/>
        <w:rPr>
          <w:lang w:val="ru-RU"/>
        </w:rPr>
      </w:pPr>
      <w:r w:rsidRPr="007D595A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Текстовые задачи</w:t>
      </w:r>
    </w:p>
    <w:p w:rsidR="0045176C" w:rsidRPr="007D595A" w:rsidRDefault="007D595A">
      <w:pPr>
        <w:autoSpaceDE w:val="0"/>
        <w:autoSpaceDN w:val="0"/>
        <w:spacing w:before="118" w:after="0" w:line="283" w:lineRule="auto"/>
        <w:ind w:firstLine="180"/>
        <w:rPr>
          <w:lang w:val="ru-RU"/>
        </w:rPr>
      </w:pP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 xml:space="preserve">Чтение, представление текста задачи в виде рисунка, схемы или другой модели.  План решения задачи в два действия, выбор соответствующих плану арифметических действий. Запись решения и ответа задачи. Решение текстовых задач на применение смысла арифметического действия </w:t>
      </w:r>
      <w:r w:rsidRPr="007D595A">
        <w:rPr>
          <w:lang w:val="ru-RU"/>
        </w:rPr>
        <w:br/>
      </w: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>(сложение, вычитание, умножение, деление). Расчётные задачи на увеличение/ уменьшение величины на несколько единиц/в несколько раз. Фиксация ответа к задаче и его проверка (формулирование, проверка на достоверность, следование плану, соответствие поставленному вопросу).</w:t>
      </w:r>
    </w:p>
    <w:p w:rsidR="0045176C" w:rsidRPr="007D595A" w:rsidRDefault="007D595A">
      <w:pPr>
        <w:autoSpaceDE w:val="0"/>
        <w:autoSpaceDN w:val="0"/>
        <w:spacing w:before="262" w:after="0" w:line="230" w:lineRule="auto"/>
        <w:rPr>
          <w:lang w:val="ru-RU"/>
        </w:rPr>
      </w:pPr>
      <w:r w:rsidRPr="007D595A">
        <w:rPr>
          <w:rFonts w:ascii="Times New Roman" w:eastAsia="Times New Roman" w:hAnsi="Times New Roman"/>
          <w:b/>
          <w:color w:val="000000"/>
          <w:sz w:val="24"/>
          <w:lang w:val="ru-RU"/>
        </w:rPr>
        <w:t>Пространственные отношения и геометрические фигуры</w:t>
      </w:r>
    </w:p>
    <w:p w:rsidR="0045176C" w:rsidRPr="007D595A" w:rsidRDefault="007D595A">
      <w:pPr>
        <w:autoSpaceDE w:val="0"/>
        <w:autoSpaceDN w:val="0"/>
        <w:spacing w:before="118" w:after="0" w:line="281" w:lineRule="auto"/>
        <w:ind w:firstLine="180"/>
        <w:rPr>
          <w:lang w:val="ru-RU"/>
        </w:rPr>
      </w:pP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>Распознавание и изображение геометрических фигур: точка, прямая, прямой угол, ломаная, многоугольник. Построение отрезка заданной длины с помощью линейки. Изображение на клетчатой бумаге прямоугольника с заданными длинами сторон, квадрата с заданной длиной стороны. Длина ломаной. Измерение периметра данного/изображенного прямоугольника (квадрата), запись результата измерения в сантиметрах.</w:t>
      </w:r>
    </w:p>
    <w:p w:rsidR="0045176C" w:rsidRPr="007D595A" w:rsidRDefault="007D595A">
      <w:pPr>
        <w:autoSpaceDE w:val="0"/>
        <w:autoSpaceDN w:val="0"/>
        <w:spacing w:before="262" w:after="0" w:line="230" w:lineRule="auto"/>
        <w:rPr>
          <w:lang w:val="ru-RU"/>
        </w:rPr>
      </w:pPr>
      <w:r w:rsidRPr="007D595A">
        <w:rPr>
          <w:rFonts w:ascii="Times New Roman" w:eastAsia="Times New Roman" w:hAnsi="Times New Roman"/>
          <w:b/>
          <w:color w:val="000000"/>
          <w:sz w:val="24"/>
          <w:lang w:val="ru-RU"/>
        </w:rPr>
        <w:t>Математическая информация</w:t>
      </w:r>
    </w:p>
    <w:p w:rsidR="0045176C" w:rsidRPr="007D595A" w:rsidRDefault="007D595A">
      <w:pPr>
        <w:autoSpaceDE w:val="0"/>
        <w:autoSpaceDN w:val="0"/>
        <w:spacing w:before="118" w:after="0" w:line="271" w:lineRule="auto"/>
        <w:ind w:right="144" w:firstLine="180"/>
        <w:rPr>
          <w:lang w:val="ru-RU"/>
        </w:rPr>
      </w:pP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>Нахождение, формулирование одного-двух общих  признаков набора математических объектов: чисел, величин, геометрических фигур. Классификация объектов по заданному или самостоятельно установленному   признаку.     Закономерность в ряду чисел, геометрических фигур, объектов</w:t>
      </w:r>
    </w:p>
    <w:p w:rsidR="0045176C" w:rsidRPr="007D595A" w:rsidRDefault="007D595A">
      <w:pPr>
        <w:autoSpaceDE w:val="0"/>
        <w:autoSpaceDN w:val="0"/>
        <w:spacing w:after="0" w:line="286" w:lineRule="auto"/>
        <w:rPr>
          <w:lang w:val="ru-RU"/>
        </w:rPr>
      </w:pP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 xml:space="preserve">повседневной  жизни. Верные (истинные) и неверные (ложные) утверждения, со- держащие </w:t>
      </w:r>
      <w:r w:rsidRPr="007D595A">
        <w:rPr>
          <w:lang w:val="ru-RU"/>
        </w:rPr>
        <w:br/>
      </w: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 xml:space="preserve">количественные, пространственные отношения,  зависимости между числами/величинами </w:t>
      </w:r>
      <w:r w:rsidRPr="007D595A">
        <w:rPr>
          <w:lang w:val="ru-RU"/>
        </w:rPr>
        <w:br/>
      </w: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>Конструирование утверждений с использованием слов «каждый», «все». Работа с таблицами: извлечение и использование для ответа на вопрос информации, представленной в таблице (таблицы сложения, умножения; график дежурств, наблюдения в природе и пр.) Внесение данных в таблицу, дополнение моделей (схем, изображений) готовыми числовыми данными. Алгоритмы (приёмы, правила) устных и письменных вычислений, измерений и построения геометрических фигур. Правила работы с электронными средствами обучения (электронной формой учебника, компьютерными тренажёрами).</w:t>
      </w:r>
    </w:p>
    <w:p w:rsidR="0045176C" w:rsidRPr="007D595A" w:rsidRDefault="007D595A">
      <w:pPr>
        <w:autoSpaceDE w:val="0"/>
        <w:autoSpaceDN w:val="0"/>
        <w:spacing w:before="264" w:after="0" w:line="230" w:lineRule="auto"/>
        <w:rPr>
          <w:lang w:val="ru-RU"/>
        </w:rPr>
      </w:pPr>
      <w:r w:rsidRPr="007D595A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УЧЕБНЫЕ ДЕЙСТВИЯ (ПРОПЕДЕВТИЧЕСКИЙ УРОВЕНЬ)</w:t>
      </w:r>
    </w:p>
    <w:p w:rsidR="0045176C" w:rsidRPr="007D595A" w:rsidRDefault="007D595A">
      <w:pPr>
        <w:autoSpaceDE w:val="0"/>
        <w:autoSpaceDN w:val="0"/>
        <w:spacing w:before="168" w:after="0" w:line="230" w:lineRule="auto"/>
        <w:ind w:left="180"/>
        <w:rPr>
          <w:lang w:val="ru-RU"/>
        </w:rPr>
      </w:pPr>
      <w:r w:rsidRPr="007D595A">
        <w:rPr>
          <w:rFonts w:ascii="Times New Roman" w:eastAsia="Times New Roman" w:hAnsi="Times New Roman"/>
          <w:i/>
          <w:color w:val="000000"/>
          <w:sz w:val="24"/>
          <w:lang w:val="ru-RU"/>
        </w:rPr>
        <w:t>Универсальные познавательные учебные действия:</w:t>
      </w:r>
    </w:p>
    <w:p w:rsidR="0045176C" w:rsidRPr="007D595A" w:rsidRDefault="007D595A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блюдать математические отношения (часть-целое, больше-меньше) в окружающем мире; </w:t>
      </w:r>
    </w:p>
    <w:p w:rsidR="0045176C" w:rsidRPr="007D595A" w:rsidRDefault="007D595A">
      <w:pPr>
        <w:autoSpaceDE w:val="0"/>
        <w:autoSpaceDN w:val="0"/>
        <w:spacing w:before="190" w:after="0" w:line="262" w:lineRule="auto"/>
        <w:ind w:left="420" w:right="1296"/>
        <w:rPr>
          <w:lang w:val="ru-RU"/>
        </w:rPr>
      </w:pP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 xml:space="preserve">—  характеризовать назначение и использовать простейшие измерительные приборы (сантиметровая лента, весы); </w:t>
      </w:r>
    </w:p>
    <w:p w:rsidR="0045176C" w:rsidRPr="007D595A" w:rsidRDefault="007D595A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группы объектов (чисел, величин, геометрических фигур) по самостоятельно выбранному основанию; </w:t>
      </w:r>
    </w:p>
    <w:p w:rsidR="0045176C" w:rsidRPr="007D595A" w:rsidRDefault="007D595A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ределять (классифицировать) объекты (числа,  величины, геометрические фигуры, текстовые задачи в одно действие) на группы; </w:t>
      </w:r>
    </w:p>
    <w:p w:rsidR="0045176C" w:rsidRPr="007D595A" w:rsidRDefault="007D595A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наруживать модели геометрических фигур в окружающем мире; вести поиск различных решений задачи (расчётной, с геометрическим содержанием); </w:t>
      </w:r>
    </w:p>
    <w:p w:rsidR="0045176C" w:rsidRPr="007D595A" w:rsidRDefault="007D595A">
      <w:pPr>
        <w:autoSpaceDE w:val="0"/>
        <w:autoSpaceDN w:val="0"/>
        <w:spacing w:before="190" w:after="0" w:line="262" w:lineRule="auto"/>
        <w:ind w:left="420" w:right="1008"/>
        <w:rPr>
          <w:lang w:val="ru-RU"/>
        </w:rPr>
      </w:pP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роизводить порядок выполнения действий в числовом выражении, содержащем действия  сложения  и  вычитания (со скобками/без скобок); </w:t>
      </w:r>
    </w:p>
    <w:p w:rsidR="0045176C" w:rsidRPr="007D595A" w:rsidRDefault="007D595A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станавливать соответствие между математическим выражением и его текстовым описанием; </w:t>
      </w:r>
    </w:p>
    <w:p w:rsidR="0045176C" w:rsidRPr="007D595A" w:rsidRDefault="007D595A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—  подбирать примеры, подтверждающие суждение, вывод, ответ.</w:t>
      </w:r>
    </w:p>
    <w:p w:rsidR="0045176C" w:rsidRPr="007D595A" w:rsidRDefault="007D595A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7D595A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:</w:t>
      </w:r>
    </w:p>
    <w:p w:rsidR="0045176C" w:rsidRPr="007D595A" w:rsidRDefault="007D595A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 xml:space="preserve">—  извлекать и использовать информацию, представленную в текстовой, графической (рисунок, схема, таблица) форме, заполнять таблицы; </w:t>
      </w:r>
    </w:p>
    <w:p w:rsidR="0045176C" w:rsidRPr="007D595A" w:rsidRDefault="007D595A">
      <w:pPr>
        <w:autoSpaceDE w:val="0"/>
        <w:autoSpaceDN w:val="0"/>
        <w:spacing w:before="192" w:after="0" w:line="230" w:lineRule="auto"/>
        <w:jc w:val="center"/>
        <w:rPr>
          <w:lang w:val="ru-RU"/>
        </w:rPr>
      </w:pP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станавливать логику перебора вариантов для решения простейших комбинаторных задач; </w:t>
      </w:r>
    </w:p>
    <w:p w:rsidR="0045176C" w:rsidRPr="007D595A" w:rsidRDefault="007D595A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>—  дополнять модели (схемы, изображения) готовыми числовыми данными.</w:t>
      </w:r>
    </w:p>
    <w:p w:rsidR="0045176C" w:rsidRPr="007D595A" w:rsidRDefault="007D595A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7D595A">
        <w:rPr>
          <w:rFonts w:ascii="Times New Roman" w:eastAsia="Times New Roman" w:hAnsi="Times New Roman"/>
          <w:i/>
          <w:color w:val="000000"/>
          <w:sz w:val="24"/>
          <w:lang w:val="ru-RU"/>
        </w:rPr>
        <w:t>Универсальные коммуникативные учебные действия:</w:t>
      </w:r>
    </w:p>
    <w:p w:rsidR="0045176C" w:rsidRPr="007D595A" w:rsidRDefault="007D595A">
      <w:pPr>
        <w:autoSpaceDE w:val="0"/>
        <w:autoSpaceDN w:val="0"/>
        <w:spacing w:before="178" w:after="0" w:line="262" w:lineRule="auto"/>
        <w:ind w:left="420" w:right="432"/>
        <w:rPr>
          <w:lang w:val="ru-RU"/>
        </w:rPr>
      </w:pP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мментировать ход вычислений; объяснять выбор величины, соответствующей ситуации измерения; </w:t>
      </w:r>
    </w:p>
    <w:p w:rsidR="0045176C" w:rsidRPr="007D595A" w:rsidRDefault="007D595A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ставлять текстовую задачу с заданным отношением (готовым решением) по образцу; </w:t>
      </w:r>
    </w:p>
    <w:p w:rsidR="0045176C" w:rsidRPr="007D595A" w:rsidRDefault="007D595A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математические знаки и терминологию для описания сюжетной ситуации; </w:t>
      </w:r>
    </w:p>
    <w:p w:rsidR="0045176C" w:rsidRPr="007D595A" w:rsidRDefault="007D595A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нструирования утверждений, выводов относительно данных объектов, отношения; </w:t>
      </w:r>
    </w:p>
    <w:p w:rsidR="0045176C" w:rsidRPr="007D595A" w:rsidRDefault="007D595A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зывать числа, величины, геометрические фигуры, обладающие заданным свойством; </w:t>
      </w:r>
    </w:p>
    <w:p w:rsidR="0045176C" w:rsidRPr="007D595A" w:rsidRDefault="007D595A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 xml:space="preserve">—  записывать, читать число, числовое выражение; </w:t>
      </w:r>
    </w:p>
    <w:p w:rsidR="0045176C" w:rsidRPr="007D595A" w:rsidRDefault="007D595A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водить примеры, иллюстрирующие смысл арифметического действия; </w:t>
      </w:r>
    </w:p>
    <w:p w:rsidR="0045176C" w:rsidRPr="007D595A" w:rsidRDefault="0045176C">
      <w:pPr>
        <w:autoSpaceDE w:val="0"/>
        <w:autoSpaceDN w:val="0"/>
        <w:spacing w:after="108" w:line="220" w:lineRule="exact"/>
        <w:rPr>
          <w:lang w:val="ru-RU"/>
        </w:rPr>
      </w:pPr>
    </w:p>
    <w:p w:rsidR="0045176C" w:rsidRPr="007D595A" w:rsidRDefault="007D595A">
      <w:pPr>
        <w:autoSpaceDE w:val="0"/>
        <w:autoSpaceDN w:val="0"/>
        <w:spacing w:after="0" w:line="230" w:lineRule="auto"/>
        <w:ind w:left="240"/>
        <w:rPr>
          <w:lang w:val="ru-RU"/>
        </w:rPr>
      </w:pP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>—  конструировать утверждения с использованием слов «каждый», «все».</w:t>
      </w:r>
    </w:p>
    <w:p w:rsidR="0045176C" w:rsidRPr="007D595A" w:rsidRDefault="007D595A">
      <w:pPr>
        <w:autoSpaceDE w:val="0"/>
        <w:autoSpaceDN w:val="0"/>
        <w:spacing w:before="178" w:after="0" w:line="230" w:lineRule="auto"/>
        <w:rPr>
          <w:lang w:val="ru-RU"/>
        </w:rPr>
      </w:pPr>
      <w:r w:rsidRPr="007D595A">
        <w:rPr>
          <w:rFonts w:ascii="Times New Roman" w:eastAsia="Times New Roman" w:hAnsi="Times New Roman"/>
          <w:i/>
          <w:color w:val="000000"/>
          <w:sz w:val="24"/>
          <w:lang w:val="ru-RU"/>
        </w:rPr>
        <w:t>Универсальные регулятивные учебные действия:</w:t>
      </w:r>
    </w:p>
    <w:p w:rsidR="0045176C" w:rsidRPr="007D595A" w:rsidRDefault="007D595A">
      <w:pPr>
        <w:autoSpaceDE w:val="0"/>
        <w:autoSpaceDN w:val="0"/>
        <w:spacing w:before="178" w:after="0" w:line="262" w:lineRule="auto"/>
        <w:ind w:left="240" w:right="1296"/>
        <w:rPr>
          <w:lang w:val="ru-RU"/>
        </w:rPr>
      </w:pP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ледовать установленному правилу, по которому составлен ряд чисел, величин, геометрических фигур; </w:t>
      </w:r>
    </w:p>
    <w:p w:rsidR="0045176C" w:rsidRPr="007D595A" w:rsidRDefault="007D595A">
      <w:pPr>
        <w:autoSpaceDE w:val="0"/>
        <w:autoSpaceDN w:val="0"/>
        <w:spacing w:before="190" w:after="0" w:line="262" w:lineRule="auto"/>
        <w:ind w:left="240" w:right="1296"/>
        <w:rPr>
          <w:lang w:val="ru-RU"/>
        </w:rPr>
      </w:pP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рганизовывать, участвовать, контролировать ход и результат парной работы с математическим материалом; </w:t>
      </w:r>
    </w:p>
    <w:p w:rsidR="0045176C" w:rsidRPr="007D595A" w:rsidRDefault="007D595A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ерять правильность вычисления с помощью другого приёма выполнения действия, обратного действия; </w:t>
      </w:r>
    </w:p>
    <w:p w:rsidR="0045176C" w:rsidRPr="007D595A" w:rsidRDefault="007D595A">
      <w:pPr>
        <w:autoSpaceDE w:val="0"/>
        <w:autoSpaceDN w:val="0"/>
        <w:spacing w:before="192" w:after="0" w:line="230" w:lineRule="auto"/>
        <w:ind w:left="240"/>
        <w:rPr>
          <w:lang w:val="ru-RU"/>
        </w:rPr>
      </w:pP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>—  находить с помощью учителя причину возникшей ошибки и трудности.</w:t>
      </w:r>
    </w:p>
    <w:p w:rsidR="0045176C" w:rsidRPr="007D595A" w:rsidRDefault="007D595A">
      <w:pPr>
        <w:autoSpaceDE w:val="0"/>
        <w:autoSpaceDN w:val="0"/>
        <w:spacing w:before="180" w:after="0" w:line="230" w:lineRule="auto"/>
        <w:rPr>
          <w:lang w:val="ru-RU"/>
        </w:rPr>
      </w:pPr>
      <w:r w:rsidRPr="007D595A">
        <w:rPr>
          <w:rFonts w:ascii="Times New Roman" w:eastAsia="Times New Roman" w:hAnsi="Times New Roman"/>
          <w:i/>
          <w:color w:val="000000"/>
          <w:sz w:val="24"/>
          <w:lang w:val="ru-RU"/>
        </w:rPr>
        <w:t>Совместная деятельность:</w:t>
      </w:r>
    </w:p>
    <w:p w:rsidR="0045176C" w:rsidRPr="007D595A" w:rsidRDefault="007D595A">
      <w:pPr>
        <w:autoSpaceDE w:val="0"/>
        <w:autoSpaceDN w:val="0"/>
        <w:spacing w:before="178" w:after="0" w:line="262" w:lineRule="auto"/>
        <w:ind w:left="240" w:right="288"/>
        <w:rPr>
          <w:lang w:val="ru-RU"/>
        </w:rPr>
      </w:pP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нимать правила совместной деятельности при работе в парах, группах, составленных учителем или самостоятельно; </w:t>
      </w:r>
    </w:p>
    <w:p w:rsidR="0045176C" w:rsidRPr="007D595A" w:rsidRDefault="007D595A">
      <w:pPr>
        <w:autoSpaceDE w:val="0"/>
        <w:autoSpaceDN w:val="0"/>
        <w:spacing w:before="190" w:after="0" w:line="271" w:lineRule="auto"/>
        <w:ind w:left="240" w:right="288"/>
        <w:rPr>
          <w:lang w:val="ru-RU"/>
        </w:rPr>
      </w:pP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частвовать в парной и групповой работе с математическим материалом: обсуждать цель деятельности, ход работы, комментировать свои действия, выслушивать мнения других участников, готовить презентацию (устное выступление) решения или ответа; </w:t>
      </w:r>
    </w:p>
    <w:p w:rsidR="0045176C" w:rsidRPr="007D595A" w:rsidRDefault="007D595A">
      <w:pPr>
        <w:autoSpaceDE w:val="0"/>
        <w:autoSpaceDN w:val="0"/>
        <w:spacing w:before="190" w:after="0" w:line="271" w:lineRule="auto"/>
        <w:ind w:left="240"/>
        <w:rPr>
          <w:lang w:val="ru-RU"/>
        </w:rPr>
      </w:pP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ешать совместно математические задачи поискового и творческого характера (определять с помощью измерительных инструментов длину, определять время и продолжительность с помощью часов; </w:t>
      </w:r>
    </w:p>
    <w:p w:rsidR="0045176C" w:rsidRPr="007D595A" w:rsidRDefault="007D595A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полнять прикидку и оценку результата действий, измерений); </w:t>
      </w:r>
    </w:p>
    <w:p w:rsidR="0045176C" w:rsidRPr="007D595A" w:rsidRDefault="007D595A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>—  совместно с учителем оценивать результаты выполнения общей работы.</w:t>
      </w:r>
    </w:p>
    <w:p w:rsidR="0045176C" w:rsidRPr="007D595A" w:rsidRDefault="0045176C">
      <w:pPr>
        <w:autoSpaceDE w:val="0"/>
        <w:autoSpaceDN w:val="0"/>
        <w:spacing w:after="78" w:line="220" w:lineRule="exact"/>
        <w:rPr>
          <w:lang w:val="ru-RU"/>
        </w:rPr>
      </w:pPr>
    </w:p>
    <w:p w:rsidR="0045176C" w:rsidRPr="007D595A" w:rsidRDefault="007D595A">
      <w:pPr>
        <w:autoSpaceDE w:val="0"/>
        <w:autoSpaceDN w:val="0"/>
        <w:spacing w:after="0" w:line="230" w:lineRule="auto"/>
        <w:rPr>
          <w:lang w:val="ru-RU"/>
        </w:rPr>
      </w:pPr>
      <w:r w:rsidRPr="007D595A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45176C" w:rsidRPr="007D595A" w:rsidRDefault="007D595A">
      <w:pPr>
        <w:tabs>
          <w:tab w:val="left" w:pos="180"/>
        </w:tabs>
        <w:autoSpaceDE w:val="0"/>
        <w:autoSpaceDN w:val="0"/>
        <w:spacing w:before="346" w:after="0" w:line="262" w:lineRule="auto"/>
        <w:ind w:right="1152"/>
        <w:rPr>
          <w:lang w:val="ru-RU"/>
        </w:rPr>
      </w:pPr>
      <w:r w:rsidRPr="007D595A">
        <w:rPr>
          <w:lang w:val="ru-RU"/>
        </w:rPr>
        <w:tab/>
      </w: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>Изучение математики в 2 классе направлено на достижение обучающимися личностных, метапредметных и предметных результатов освоения учебного предмета.</w:t>
      </w:r>
    </w:p>
    <w:p w:rsidR="0045176C" w:rsidRPr="007D595A" w:rsidRDefault="007D595A">
      <w:pPr>
        <w:autoSpaceDE w:val="0"/>
        <w:autoSpaceDN w:val="0"/>
        <w:spacing w:before="262" w:after="0" w:line="230" w:lineRule="auto"/>
        <w:rPr>
          <w:lang w:val="ru-RU"/>
        </w:rPr>
      </w:pPr>
      <w:r w:rsidRPr="007D595A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ЛИЧНОСТНЫЕ РЕЗУЛЬТАТЫ</w:t>
      </w:r>
    </w:p>
    <w:p w:rsidR="0045176C" w:rsidRPr="007D595A" w:rsidRDefault="007D595A">
      <w:pPr>
        <w:tabs>
          <w:tab w:val="left" w:pos="180"/>
        </w:tabs>
        <w:autoSpaceDE w:val="0"/>
        <w:autoSpaceDN w:val="0"/>
        <w:spacing w:before="166" w:after="0" w:line="262" w:lineRule="auto"/>
        <w:ind w:right="288"/>
        <w:rPr>
          <w:lang w:val="ru-RU"/>
        </w:rPr>
      </w:pPr>
      <w:r w:rsidRPr="007D595A">
        <w:rPr>
          <w:lang w:val="ru-RU"/>
        </w:rPr>
        <w:tab/>
      </w: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>В результате изучения предмета «Математика» у обучающегося будут сформированы следующие личностные результаты:</w:t>
      </w:r>
    </w:p>
    <w:p w:rsidR="0045176C" w:rsidRPr="007D595A" w:rsidRDefault="007D595A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вать необходимость изучения математики для адаптации к жизненным ситуациям, для развития общей культуры человека; </w:t>
      </w:r>
    </w:p>
    <w:p w:rsidR="0045176C" w:rsidRPr="007D595A" w:rsidRDefault="007D595A">
      <w:pPr>
        <w:autoSpaceDE w:val="0"/>
        <w:autoSpaceDN w:val="0"/>
        <w:spacing w:before="192" w:after="0" w:line="262" w:lineRule="auto"/>
        <w:ind w:left="420" w:right="576"/>
        <w:rPr>
          <w:lang w:val="ru-RU"/>
        </w:rPr>
      </w:pP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вития способности мыслить, рассуждать, выдвигать предположения и доказывать или опровергать их; </w:t>
      </w:r>
    </w:p>
    <w:p w:rsidR="0045176C" w:rsidRPr="007D595A" w:rsidRDefault="007D595A">
      <w:pPr>
        <w:autoSpaceDE w:val="0"/>
        <w:autoSpaceDN w:val="0"/>
        <w:spacing w:before="190" w:after="0" w:line="271" w:lineRule="auto"/>
        <w:ind w:left="420" w:right="864"/>
        <w:rPr>
          <w:lang w:val="ru-RU"/>
        </w:rPr>
      </w:pP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>—  применять правила совместной деятельности со сверстниками, проявлять способность договариваться, лидировать, следовать указаниям, осознавать личную ответственность и объективно оценивать свой вклад в общий результат;</w:t>
      </w:r>
    </w:p>
    <w:p w:rsidR="0045176C" w:rsidRPr="007D595A" w:rsidRDefault="007D595A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ваивать навыки организации безопасного поведения в информационной среде; </w:t>
      </w:r>
    </w:p>
    <w:p w:rsidR="0045176C" w:rsidRPr="007D595A" w:rsidRDefault="007D595A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менять математику для решения практических задач в повседневной жизни, в том числе при оказании помощи одноклассникам, детям младшего возраста, взрослым и пожилым людям; </w:t>
      </w:r>
    </w:p>
    <w:p w:rsidR="0045176C" w:rsidRPr="007D595A" w:rsidRDefault="007D595A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ботать в ситуациях, расширяющих опыт применения математических отношений в реальной жизни, повышающих интерес к интеллектуальному труду и уверенность своих силах при решении поставленных задач, умение преодолевать трудности; </w:t>
      </w:r>
    </w:p>
    <w:p w:rsidR="0045176C" w:rsidRPr="007D595A" w:rsidRDefault="007D595A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; </w:t>
      </w:r>
    </w:p>
    <w:p w:rsidR="0045176C" w:rsidRPr="007D595A" w:rsidRDefault="007D595A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свои успехи в изучении математики, намечать пути устранения трудностей; </w:t>
      </w:r>
    </w:p>
    <w:p w:rsidR="0045176C" w:rsidRPr="007D595A" w:rsidRDefault="007D595A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>—  стремиться углублять свои математические знания и умения; пользоваться разнообразными информационными средствами для решения предложенных и самостоятельно выбранных учебных проблем, задач.</w:t>
      </w:r>
    </w:p>
    <w:p w:rsidR="0045176C" w:rsidRPr="007D595A" w:rsidRDefault="007D595A">
      <w:pPr>
        <w:autoSpaceDE w:val="0"/>
        <w:autoSpaceDN w:val="0"/>
        <w:spacing w:before="324" w:after="0" w:line="230" w:lineRule="auto"/>
        <w:rPr>
          <w:lang w:val="ru-RU"/>
        </w:rPr>
      </w:pPr>
      <w:r w:rsidRPr="007D595A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45176C" w:rsidRPr="007D595A" w:rsidRDefault="007D595A">
      <w:pPr>
        <w:autoSpaceDE w:val="0"/>
        <w:autoSpaceDN w:val="0"/>
        <w:spacing w:before="168" w:after="0" w:line="230" w:lineRule="auto"/>
        <w:ind w:left="180"/>
        <w:rPr>
          <w:lang w:val="ru-RU"/>
        </w:rPr>
      </w:pP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 у обучающегося формируются следующие универсальные учебные действия.</w:t>
      </w:r>
    </w:p>
    <w:p w:rsidR="0045176C" w:rsidRPr="007D595A" w:rsidRDefault="007D595A">
      <w:pPr>
        <w:autoSpaceDE w:val="0"/>
        <w:autoSpaceDN w:val="0"/>
        <w:spacing w:before="192" w:after="0" w:line="230" w:lineRule="auto"/>
        <w:ind w:left="180"/>
        <w:rPr>
          <w:lang w:val="ru-RU"/>
        </w:rPr>
      </w:pPr>
      <w:r w:rsidRPr="007D595A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 познавательные учебные действия:</w:t>
      </w:r>
    </w:p>
    <w:p w:rsidR="0045176C" w:rsidRPr="007D595A" w:rsidRDefault="007D595A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7D595A">
        <w:rPr>
          <w:rFonts w:ascii="Times New Roman" w:eastAsia="Times New Roman" w:hAnsi="Times New Roman"/>
          <w:i/>
          <w:color w:val="000000"/>
          <w:sz w:val="24"/>
          <w:lang w:val="ru-RU"/>
        </w:rPr>
        <w:t>1)  Базовые логические действия:</w:t>
      </w:r>
    </w:p>
    <w:p w:rsidR="0045176C" w:rsidRPr="007D595A" w:rsidRDefault="007D595A">
      <w:pPr>
        <w:autoSpaceDE w:val="0"/>
        <w:autoSpaceDN w:val="0"/>
        <w:spacing w:before="178" w:after="0" w:line="262" w:lineRule="auto"/>
        <w:ind w:left="420" w:right="1008"/>
        <w:rPr>
          <w:lang w:val="ru-RU"/>
        </w:rPr>
      </w:pP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станавливать связи и зависимости между математическими объектами (часть-целое; причина-следствие; протяжённость); </w:t>
      </w:r>
    </w:p>
    <w:p w:rsidR="0045176C" w:rsidRPr="007D595A" w:rsidRDefault="007D595A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>—  применять базовые логические универсальные действия: сравнение, анализ, классификация (группировка), обобщение;</w:t>
      </w:r>
    </w:p>
    <w:p w:rsidR="0045176C" w:rsidRPr="007D595A" w:rsidRDefault="007D595A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>—  приобретать практические графические и измерительные навыки для успешного решения учебных и житейских задач;</w:t>
      </w:r>
    </w:p>
    <w:p w:rsidR="0045176C" w:rsidRPr="007D595A" w:rsidRDefault="007D595A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>—  представлять текстовую задачу, её решение в виде модели, схемы, арифметической записи, текста в соответствии с предложенной учебной проблемой.</w:t>
      </w:r>
    </w:p>
    <w:p w:rsidR="0045176C" w:rsidRPr="007D595A" w:rsidRDefault="007D595A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7D595A">
        <w:rPr>
          <w:rFonts w:ascii="Times New Roman" w:eastAsia="Times New Roman" w:hAnsi="Times New Roman"/>
          <w:i/>
          <w:color w:val="000000"/>
          <w:sz w:val="24"/>
          <w:lang w:val="ru-RU"/>
        </w:rPr>
        <w:t>2)  Базовые исследовательские действия:</w:t>
      </w:r>
    </w:p>
    <w:p w:rsidR="0045176C" w:rsidRPr="007D595A" w:rsidRDefault="0045176C">
      <w:pPr>
        <w:autoSpaceDE w:val="0"/>
        <w:autoSpaceDN w:val="0"/>
        <w:spacing w:after="132" w:line="220" w:lineRule="exact"/>
        <w:rPr>
          <w:lang w:val="ru-RU"/>
        </w:rPr>
      </w:pPr>
    </w:p>
    <w:p w:rsidR="0045176C" w:rsidRPr="007D595A" w:rsidRDefault="007D595A">
      <w:pPr>
        <w:autoSpaceDE w:val="0"/>
        <w:autoSpaceDN w:val="0"/>
        <w:spacing w:after="0" w:line="262" w:lineRule="auto"/>
        <w:ind w:left="240" w:right="864"/>
        <w:rPr>
          <w:lang w:val="ru-RU"/>
        </w:rPr>
      </w:pP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способность ориентироваться в учебном материале разных разделов курса математики; </w:t>
      </w:r>
    </w:p>
    <w:p w:rsidR="0045176C" w:rsidRPr="007D595A" w:rsidRDefault="007D595A">
      <w:pPr>
        <w:autoSpaceDE w:val="0"/>
        <w:autoSpaceDN w:val="0"/>
        <w:spacing w:before="190" w:after="0" w:line="262" w:lineRule="auto"/>
        <w:ind w:left="240" w:right="1440"/>
        <w:rPr>
          <w:lang w:val="ru-RU"/>
        </w:rPr>
      </w:pP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 xml:space="preserve">—  понимать и адекватно использовать математическую терминологию: различать, характеризовать, использовать для решения учебных и практических задач; </w:t>
      </w:r>
    </w:p>
    <w:p w:rsidR="0045176C" w:rsidRPr="007D595A" w:rsidRDefault="007D595A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>—  применять изученные методы познания (измерение, моделирование, перебор вариантов)</w:t>
      </w:r>
    </w:p>
    <w:p w:rsidR="0045176C" w:rsidRPr="007D595A" w:rsidRDefault="007D595A">
      <w:pPr>
        <w:autoSpaceDE w:val="0"/>
        <w:autoSpaceDN w:val="0"/>
        <w:spacing w:before="178" w:after="0" w:line="230" w:lineRule="auto"/>
        <w:rPr>
          <w:lang w:val="ru-RU"/>
        </w:rPr>
      </w:pPr>
      <w:r w:rsidRPr="007D595A">
        <w:rPr>
          <w:rFonts w:ascii="Times New Roman" w:eastAsia="Times New Roman" w:hAnsi="Times New Roman"/>
          <w:i/>
          <w:color w:val="000000"/>
          <w:sz w:val="24"/>
          <w:lang w:val="ru-RU"/>
        </w:rPr>
        <w:t>3)  Работа с информацией:</w:t>
      </w:r>
    </w:p>
    <w:p w:rsidR="0045176C" w:rsidRPr="007D595A" w:rsidRDefault="007D595A">
      <w:pPr>
        <w:autoSpaceDE w:val="0"/>
        <w:autoSpaceDN w:val="0"/>
        <w:spacing w:before="178" w:after="0" w:line="262" w:lineRule="auto"/>
        <w:ind w:left="240"/>
        <w:rPr>
          <w:lang w:val="ru-RU"/>
        </w:rPr>
      </w:pP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и использовать для решения учебных задач текстовую, графическую информацию в разных источниках информационной среды; </w:t>
      </w:r>
    </w:p>
    <w:p w:rsidR="0045176C" w:rsidRPr="007D595A" w:rsidRDefault="007D595A">
      <w:pPr>
        <w:autoSpaceDE w:val="0"/>
        <w:autoSpaceDN w:val="0"/>
        <w:spacing w:before="192" w:after="0" w:line="262" w:lineRule="auto"/>
        <w:ind w:left="240" w:right="864"/>
        <w:rPr>
          <w:lang w:val="ru-RU"/>
        </w:rPr>
      </w:pP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 xml:space="preserve">—  читать, интерпретировать графически представленную информацию (схему, таблицу, диаграмму, другую модель); </w:t>
      </w:r>
    </w:p>
    <w:p w:rsidR="0045176C" w:rsidRPr="007D595A" w:rsidRDefault="007D595A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едставлять информацию в заданной форме (дополнять таблицу, текст), формулировать утверждение по образцу, в соответствии с требованиями учебной задачи; </w:t>
      </w:r>
    </w:p>
    <w:p w:rsidR="0045176C" w:rsidRPr="007D595A" w:rsidRDefault="007D595A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>—  принимать правила, безопасно использовать предлагаемые электронные средства и источники информации.</w:t>
      </w:r>
    </w:p>
    <w:p w:rsidR="0045176C" w:rsidRPr="007D595A" w:rsidRDefault="007D595A">
      <w:pPr>
        <w:autoSpaceDE w:val="0"/>
        <w:autoSpaceDN w:val="0"/>
        <w:spacing w:before="178" w:after="0" w:line="230" w:lineRule="auto"/>
        <w:rPr>
          <w:lang w:val="ru-RU"/>
        </w:rPr>
      </w:pPr>
      <w:r w:rsidRPr="007D595A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коммуникативные учебные действия:</w:t>
      </w:r>
    </w:p>
    <w:p w:rsidR="0045176C" w:rsidRPr="007D595A" w:rsidRDefault="007D595A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>—  конструировать утверждения, проверять их истинность;</w:t>
      </w:r>
    </w:p>
    <w:p w:rsidR="0045176C" w:rsidRPr="007D595A" w:rsidRDefault="007D595A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>—  строить логическое рассуждение;</w:t>
      </w:r>
    </w:p>
    <w:p w:rsidR="0045176C" w:rsidRPr="007D595A" w:rsidRDefault="007D595A">
      <w:pPr>
        <w:autoSpaceDE w:val="0"/>
        <w:autoSpaceDN w:val="0"/>
        <w:spacing w:before="238" w:after="0" w:line="230" w:lineRule="auto"/>
        <w:jc w:val="center"/>
        <w:rPr>
          <w:lang w:val="ru-RU"/>
        </w:rPr>
      </w:pP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текст задания для объяснения способа и хода решения математической задачи;</w:t>
      </w:r>
    </w:p>
    <w:p w:rsidR="0045176C" w:rsidRPr="007D595A" w:rsidRDefault="007D595A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ответ;</w:t>
      </w:r>
    </w:p>
    <w:p w:rsidR="0045176C" w:rsidRPr="007D595A" w:rsidRDefault="007D595A">
      <w:pPr>
        <w:autoSpaceDE w:val="0"/>
        <w:autoSpaceDN w:val="0"/>
        <w:spacing w:before="238" w:after="0" w:line="262" w:lineRule="auto"/>
        <w:ind w:left="240" w:right="288"/>
        <w:rPr>
          <w:lang w:val="ru-RU"/>
        </w:rPr>
      </w:pP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>—  комментировать процесс вычисления, построения, решения; объяснять полученный ответ с использованием изученной терминологии;</w:t>
      </w:r>
    </w:p>
    <w:p w:rsidR="0045176C" w:rsidRPr="007D595A" w:rsidRDefault="007D595A">
      <w:pPr>
        <w:autoSpaceDE w:val="0"/>
        <w:autoSpaceDN w:val="0"/>
        <w:spacing w:before="238" w:after="0" w:line="271" w:lineRule="auto"/>
        <w:ind w:left="240"/>
        <w:rPr>
          <w:lang w:val="ru-RU"/>
        </w:rPr>
      </w:pP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>—  в процессе диалогов по обсуждению изученного материала — задавать вопросы, высказывать суждения, оценивать выступления участников, приводить доказательства своей правоты, проявлять этику общения;</w:t>
      </w:r>
    </w:p>
    <w:p w:rsidR="0045176C" w:rsidRPr="007D595A" w:rsidRDefault="007D595A">
      <w:pPr>
        <w:autoSpaceDE w:val="0"/>
        <w:autoSpaceDN w:val="0"/>
        <w:spacing w:before="238" w:after="0" w:line="274" w:lineRule="auto"/>
        <w:ind w:left="240"/>
        <w:rPr>
          <w:lang w:val="ru-RU"/>
        </w:rPr>
      </w:pP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>—  создавать в соответствии с учебной задачей тексты разного вида - описание (например, геометрической фигуры), рассуждение (к примеру, при решении задачи), инструкция (например, измерение длины отрезка);</w:t>
      </w:r>
    </w:p>
    <w:p w:rsidR="0045176C" w:rsidRPr="007D595A" w:rsidRDefault="007D595A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>—  ориентироваться в алгоритмах: воспроизводить, дополнять, исправлять деформированные;</w:t>
      </w:r>
    </w:p>
    <w:p w:rsidR="0045176C" w:rsidRPr="007D595A" w:rsidRDefault="007D595A">
      <w:pPr>
        <w:autoSpaceDE w:val="0"/>
        <w:autoSpaceDN w:val="0"/>
        <w:spacing w:before="238" w:after="0" w:line="262" w:lineRule="auto"/>
        <w:ind w:left="240" w:right="144"/>
        <w:rPr>
          <w:lang w:val="ru-RU"/>
        </w:rPr>
      </w:pP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>—  составлять по аналогии; . самостоятельно составлять тексты заданий, аналогичные типовым изученным.</w:t>
      </w:r>
    </w:p>
    <w:p w:rsidR="0045176C" w:rsidRPr="007D595A" w:rsidRDefault="007D595A">
      <w:pPr>
        <w:autoSpaceDE w:val="0"/>
        <w:autoSpaceDN w:val="0"/>
        <w:spacing w:before="298" w:after="0" w:line="230" w:lineRule="auto"/>
        <w:rPr>
          <w:lang w:val="ru-RU"/>
        </w:rPr>
      </w:pPr>
      <w:r w:rsidRPr="007D595A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регулятивные учебные действия:</w:t>
      </w:r>
    </w:p>
    <w:p w:rsidR="0045176C" w:rsidRPr="007D595A" w:rsidRDefault="007D595A">
      <w:pPr>
        <w:autoSpaceDE w:val="0"/>
        <w:autoSpaceDN w:val="0"/>
        <w:spacing w:before="190" w:after="0" w:line="230" w:lineRule="auto"/>
        <w:rPr>
          <w:lang w:val="ru-RU"/>
        </w:rPr>
      </w:pPr>
      <w:r w:rsidRPr="007D595A">
        <w:rPr>
          <w:rFonts w:ascii="Times New Roman" w:eastAsia="Times New Roman" w:hAnsi="Times New Roman"/>
          <w:i/>
          <w:color w:val="000000"/>
          <w:sz w:val="24"/>
          <w:lang w:val="ru-RU"/>
        </w:rPr>
        <w:t>1)  Самоорганизация:</w:t>
      </w:r>
    </w:p>
    <w:p w:rsidR="0045176C" w:rsidRPr="007D595A" w:rsidRDefault="007D595A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ланировать этапы предстоящей работы, определять последовательность учебных действий; </w:t>
      </w:r>
    </w:p>
    <w:p w:rsidR="0045176C" w:rsidRPr="007D595A" w:rsidRDefault="007D595A">
      <w:pPr>
        <w:autoSpaceDE w:val="0"/>
        <w:autoSpaceDN w:val="0"/>
        <w:spacing w:before="190" w:after="0" w:line="262" w:lineRule="auto"/>
        <w:ind w:left="240" w:right="864"/>
        <w:rPr>
          <w:lang w:val="ru-RU"/>
        </w:rPr>
      </w:pP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>—  выполнять правила безопасного использования электронных средств, предлагаемых в процессе обучения.</w:t>
      </w:r>
    </w:p>
    <w:p w:rsidR="0045176C" w:rsidRPr="007D595A" w:rsidRDefault="007D595A">
      <w:pPr>
        <w:autoSpaceDE w:val="0"/>
        <w:autoSpaceDN w:val="0"/>
        <w:spacing w:before="178" w:after="0" w:line="230" w:lineRule="auto"/>
        <w:rPr>
          <w:lang w:val="ru-RU"/>
        </w:rPr>
      </w:pPr>
      <w:r w:rsidRPr="007D595A">
        <w:rPr>
          <w:rFonts w:ascii="Times New Roman" w:eastAsia="Times New Roman" w:hAnsi="Times New Roman"/>
          <w:i/>
          <w:color w:val="000000"/>
          <w:sz w:val="24"/>
          <w:lang w:val="ru-RU"/>
        </w:rPr>
        <w:t>2)  Самоконтроль:</w:t>
      </w:r>
    </w:p>
    <w:p w:rsidR="0045176C" w:rsidRPr="007D595A" w:rsidRDefault="007D595A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уществлять контроль процесса и результата своей деятельности, объективно оценивать их; </w:t>
      </w:r>
    </w:p>
    <w:p w:rsidR="0045176C" w:rsidRPr="007D595A" w:rsidRDefault="0045176C">
      <w:pPr>
        <w:rPr>
          <w:lang w:val="ru-RU"/>
        </w:rPr>
        <w:sectPr w:rsidR="0045176C" w:rsidRPr="007D595A">
          <w:pgSz w:w="11900" w:h="16840"/>
          <w:pgMar w:top="352" w:right="722" w:bottom="302" w:left="846" w:header="720" w:footer="720" w:gutter="0"/>
          <w:cols w:space="720" w:equalWidth="0">
            <w:col w:w="10332" w:space="0"/>
          </w:cols>
          <w:docGrid w:linePitch="360"/>
        </w:sectPr>
      </w:pPr>
    </w:p>
    <w:p w:rsidR="0045176C" w:rsidRPr="007D595A" w:rsidRDefault="0045176C">
      <w:pPr>
        <w:autoSpaceDE w:val="0"/>
        <w:autoSpaceDN w:val="0"/>
        <w:spacing w:after="144" w:line="220" w:lineRule="exact"/>
        <w:rPr>
          <w:lang w:val="ru-RU"/>
        </w:rPr>
      </w:pPr>
    </w:p>
    <w:p w:rsidR="0045176C" w:rsidRPr="007D595A" w:rsidRDefault="007D595A">
      <w:pPr>
        <w:autoSpaceDE w:val="0"/>
        <w:autoSpaceDN w:val="0"/>
        <w:spacing w:after="0" w:line="230" w:lineRule="auto"/>
        <w:ind w:left="420"/>
        <w:rPr>
          <w:lang w:val="ru-RU"/>
        </w:rPr>
      </w:pP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бирать и при необходимости корректировать способы действий; </w:t>
      </w:r>
    </w:p>
    <w:p w:rsidR="0045176C" w:rsidRPr="007D595A" w:rsidRDefault="007D595A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>—  находить ошибки в своей работе, устанавливать их причины, вести поиск путей преодоления ошибок.</w:t>
      </w:r>
    </w:p>
    <w:p w:rsidR="0045176C" w:rsidRPr="007D595A" w:rsidRDefault="007D595A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7D595A">
        <w:rPr>
          <w:rFonts w:ascii="Times New Roman" w:eastAsia="Times New Roman" w:hAnsi="Times New Roman"/>
          <w:i/>
          <w:color w:val="000000"/>
          <w:sz w:val="24"/>
          <w:lang w:val="ru-RU"/>
        </w:rPr>
        <w:t>3)  Самооценка:</w:t>
      </w:r>
    </w:p>
    <w:p w:rsidR="0045176C" w:rsidRPr="007D595A" w:rsidRDefault="007D595A">
      <w:pPr>
        <w:autoSpaceDE w:val="0"/>
        <w:autoSpaceDN w:val="0"/>
        <w:spacing w:before="178" w:after="0" w:line="271" w:lineRule="auto"/>
        <w:ind w:left="420"/>
        <w:rPr>
          <w:lang w:val="ru-RU"/>
        </w:rPr>
      </w:pP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едвидеть возможность возникновения трудностей и ошибок, предусматривать способы их предупреждения (формулирование вопросов, обращение к учебнику, дополнительным средствам обучения, в том числе электронным); </w:t>
      </w:r>
    </w:p>
    <w:p w:rsidR="0045176C" w:rsidRPr="007D595A" w:rsidRDefault="007D595A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>—  оценивать рациональность своих действий, давать им качественную характеристику.</w:t>
      </w:r>
    </w:p>
    <w:p w:rsidR="0045176C" w:rsidRPr="007D595A" w:rsidRDefault="007D595A">
      <w:pPr>
        <w:autoSpaceDE w:val="0"/>
        <w:autoSpaceDN w:val="0"/>
        <w:spacing w:before="180" w:after="0" w:line="230" w:lineRule="auto"/>
        <w:ind w:left="180"/>
        <w:rPr>
          <w:lang w:val="ru-RU"/>
        </w:rPr>
      </w:pPr>
      <w:r w:rsidRPr="007D595A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:</w:t>
      </w:r>
    </w:p>
    <w:p w:rsidR="0045176C" w:rsidRPr="007D595A" w:rsidRDefault="007D595A">
      <w:pPr>
        <w:autoSpaceDE w:val="0"/>
        <w:autoSpaceDN w:val="0"/>
        <w:spacing w:before="180" w:after="0" w:line="271" w:lineRule="auto"/>
        <w:ind w:left="420" w:right="720"/>
        <w:rPr>
          <w:lang w:val="ru-RU"/>
        </w:rPr>
      </w:pP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частвовать в совместной деятельности: распределять работу между членами группы (например, в случае решения задач, требующих перебора большого количества вариантов, приведения примеров и контрпримеров); </w:t>
      </w:r>
    </w:p>
    <w:p w:rsidR="0045176C" w:rsidRPr="007D595A" w:rsidRDefault="007D595A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>—  согласовывать  мнения в ходе поиска доказательств, выбора рационального способа, анализа информации;</w:t>
      </w:r>
    </w:p>
    <w:p w:rsidR="0045176C" w:rsidRPr="007D595A" w:rsidRDefault="007D595A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>—  осуществлять совместный контроль и оценку выполняемых действий, предвидеть возможность возникновения ошибок и трудностей, предусматривать пути их предупреждения.</w:t>
      </w:r>
    </w:p>
    <w:p w:rsidR="0045176C" w:rsidRPr="007D595A" w:rsidRDefault="007D595A">
      <w:pPr>
        <w:autoSpaceDE w:val="0"/>
        <w:autoSpaceDN w:val="0"/>
        <w:spacing w:before="322" w:after="0" w:line="230" w:lineRule="auto"/>
        <w:rPr>
          <w:lang w:val="ru-RU"/>
        </w:rPr>
      </w:pPr>
      <w:r w:rsidRPr="007D595A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45176C" w:rsidRPr="007D595A" w:rsidRDefault="007D595A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 во 2классе  обучающийся научится:</w:t>
      </w:r>
    </w:p>
    <w:p w:rsidR="0045176C" w:rsidRPr="007D595A" w:rsidRDefault="007D595A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 xml:space="preserve">—  читать, записывать, сравнивать, упорядочивать числа в пределах 100; </w:t>
      </w:r>
    </w:p>
    <w:p w:rsidR="0045176C" w:rsidRPr="007D595A" w:rsidRDefault="007D595A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число большее/меньшее данного числа на заданное число (в пределах 100); большее данного числа в заданное число раз (в пределах 20); </w:t>
      </w:r>
    </w:p>
    <w:p w:rsidR="0045176C" w:rsidRPr="007D595A" w:rsidRDefault="007D595A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станавливать и соблюдать порядок при вычислении значения числового выражения (со скобками/без скобок), содержащего действия сложения и вычитания в пределах 100; </w:t>
      </w:r>
    </w:p>
    <w:p w:rsidR="0045176C" w:rsidRPr="007D595A" w:rsidRDefault="007D595A">
      <w:pPr>
        <w:autoSpaceDE w:val="0"/>
        <w:autoSpaceDN w:val="0"/>
        <w:spacing w:before="190" w:after="0" w:line="262" w:lineRule="auto"/>
        <w:ind w:left="288" w:right="864"/>
        <w:jc w:val="center"/>
        <w:rPr>
          <w:lang w:val="ru-RU"/>
        </w:rPr>
      </w:pP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полнять арифметические действия: сложение и вычитание, в пределах 100 устно и письменно; умножение и деление в пределах 50 с использованием таблицы умножения; </w:t>
      </w:r>
    </w:p>
    <w:p w:rsidR="0045176C" w:rsidRPr="007D595A" w:rsidRDefault="007D595A">
      <w:pPr>
        <w:autoSpaceDE w:val="0"/>
        <w:autoSpaceDN w:val="0"/>
        <w:spacing w:before="192" w:after="0" w:line="262" w:lineRule="auto"/>
        <w:ind w:left="420"/>
        <w:rPr>
          <w:lang w:val="ru-RU"/>
        </w:rPr>
      </w:pP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зывать и различать компоненты действий умножения (множители, произведение); деления (делимое, делитель, частное); </w:t>
      </w:r>
    </w:p>
    <w:p w:rsidR="0045176C" w:rsidRPr="007D595A" w:rsidRDefault="007D595A">
      <w:pPr>
        <w:autoSpaceDE w:val="0"/>
        <w:autoSpaceDN w:val="0"/>
        <w:spacing w:before="192" w:after="0"/>
        <w:ind w:left="420"/>
        <w:rPr>
          <w:lang w:val="ru-RU"/>
        </w:rPr>
      </w:pP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неизвестный компонент сложения, вычитания; использовать при выполнении практических заданий единицы величин длины (сантиметр, дециметр, метр), массы (килограмм), времени (минута, час); стоимости (рубль, копейка); преобразовывать одни единицы данных величин  в другие; </w:t>
      </w:r>
    </w:p>
    <w:p w:rsidR="0045176C" w:rsidRPr="007D595A" w:rsidRDefault="007D595A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ределять с помощью измерительных инструментов длину; определять время с помощью часов; выполнять прикидку и оценку результата измерений; сравнивать величины длины, массы, времени, стоимости, устанавливая между ними соотношение «больше/меньше на»; </w:t>
      </w:r>
    </w:p>
    <w:p w:rsidR="0045176C" w:rsidRPr="007D595A" w:rsidRDefault="007D595A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ешать текстовые задачи в одно-два действия: представлять задачу (краткая запись, рисунок, таблица или другая модель); </w:t>
      </w:r>
    </w:p>
    <w:p w:rsidR="0045176C" w:rsidRPr="007D595A" w:rsidRDefault="007D595A">
      <w:pPr>
        <w:autoSpaceDE w:val="0"/>
        <w:autoSpaceDN w:val="0"/>
        <w:spacing w:before="190" w:after="0" w:line="262" w:lineRule="auto"/>
        <w:ind w:left="420" w:right="1296"/>
        <w:rPr>
          <w:lang w:val="ru-RU"/>
        </w:rPr>
      </w:pP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ланировать ход решения текстовой задачи в два действия, оформлять его в виде арифметического действия/действий, записывать ответ; </w:t>
      </w:r>
    </w:p>
    <w:p w:rsidR="0045176C" w:rsidRPr="007D595A" w:rsidRDefault="007D595A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личать и называть геометрические фигуры: прямой угол; ломаную, многоугольник; </w:t>
      </w:r>
    </w:p>
    <w:p w:rsidR="0045176C" w:rsidRPr="007D595A" w:rsidRDefault="0045176C">
      <w:pPr>
        <w:rPr>
          <w:lang w:val="ru-RU"/>
        </w:rPr>
        <w:sectPr w:rsidR="0045176C" w:rsidRPr="007D595A">
          <w:pgSz w:w="11900" w:h="16840"/>
          <w:pgMar w:top="364" w:right="760" w:bottom="312" w:left="666" w:header="720" w:footer="720" w:gutter="0"/>
          <w:cols w:space="720" w:equalWidth="0">
            <w:col w:w="10474" w:space="0"/>
          </w:cols>
          <w:docGrid w:linePitch="360"/>
        </w:sectPr>
      </w:pPr>
    </w:p>
    <w:p w:rsidR="0045176C" w:rsidRPr="007D595A" w:rsidRDefault="0045176C">
      <w:pPr>
        <w:autoSpaceDE w:val="0"/>
        <w:autoSpaceDN w:val="0"/>
        <w:spacing w:after="132" w:line="220" w:lineRule="exact"/>
        <w:rPr>
          <w:lang w:val="ru-RU"/>
        </w:rPr>
      </w:pPr>
    </w:p>
    <w:p w:rsidR="0045176C" w:rsidRPr="007D595A" w:rsidRDefault="007D595A">
      <w:pPr>
        <w:autoSpaceDE w:val="0"/>
        <w:autoSpaceDN w:val="0"/>
        <w:spacing w:after="0" w:line="353" w:lineRule="auto"/>
        <w:rPr>
          <w:lang w:val="ru-RU"/>
        </w:rPr>
      </w:pP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делять среди четырехугольников прямоугольники, квадраты; </w:t>
      </w:r>
      <w:r w:rsidRPr="007D595A">
        <w:rPr>
          <w:lang w:val="ru-RU"/>
        </w:rPr>
        <w:br/>
      </w: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 бумаге в клетку изображать ломаную, многоугольник; чертить прямой угол, </w:t>
      </w:r>
      <w:r w:rsidRPr="007D595A">
        <w:rPr>
          <w:lang w:val="ru-RU"/>
        </w:rPr>
        <w:br/>
      </w: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 xml:space="preserve">прямоугольник с заданными длинами сторон; </w:t>
      </w:r>
      <w:r w:rsidRPr="007D595A">
        <w:rPr>
          <w:lang w:val="ru-RU"/>
        </w:rPr>
        <w:br/>
      </w: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для выполнения построений линейку, угольник; </w:t>
      </w:r>
      <w:r w:rsidRPr="007D595A">
        <w:rPr>
          <w:lang w:val="ru-RU"/>
        </w:rPr>
        <w:br/>
      </w: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полнять измерение длин реальных объектов с помощью линейки; находить длину ломаной, состоящей из двух-трёх звеньев, периметр прямоугольника (квадрата); </w:t>
      </w:r>
      <w:r w:rsidRPr="007D595A">
        <w:rPr>
          <w:lang w:val="ru-RU"/>
        </w:rPr>
        <w:br/>
      </w: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верные (истинные) и неверные (ложные) утверждения со словами «все»,«каждый»; </w:t>
      </w:r>
      <w:r w:rsidRPr="007D595A">
        <w:rPr>
          <w:lang w:val="ru-RU"/>
        </w:rPr>
        <w:br/>
      </w: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 одно-двухшаговые логические рассуждения и делать выводы; </w:t>
      </w:r>
      <w:r w:rsidRPr="007D595A">
        <w:rPr>
          <w:lang w:val="ru-RU"/>
        </w:rPr>
        <w:br/>
      </w: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общий признак группы математических объектов (чисел, величин, геометрических фигур); </w:t>
      </w:r>
      <w:r w:rsidRPr="007D595A">
        <w:rPr>
          <w:lang w:val="ru-RU"/>
        </w:rPr>
        <w:br/>
      </w: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закономерность в ряду объектов (чисел, геометрических фигур); </w:t>
      </w:r>
      <w:r w:rsidRPr="007D595A">
        <w:rPr>
          <w:lang w:val="ru-RU"/>
        </w:rPr>
        <w:br/>
      </w: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едставлять информацию в заданной форме: дополнять текст задачи числами, заполнять строку/столбец таблицы, указывать числовые данные на рисунке (изображении геометрических фигур); </w:t>
      </w:r>
      <w:r w:rsidRPr="007D595A">
        <w:rPr>
          <w:lang w:val="ru-RU"/>
        </w:rPr>
        <w:br/>
      </w: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>—  сравнивать группы объектов (находить общее, различное);</w:t>
      </w:r>
      <w:r w:rsidRPr="007D595A">
        <w:rPr>
          <w:lang w:val="ru-RU"/>
        </w:rPr>
        <w:br/>
      </w: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наруживать модели геометрических фигур в окружающем мире; подбирать примеры, подтверждающие суждение, ответ; </w:t>
      </w:r>
      <w:r w:rsidRPr="007D595A">
        <w:rPr>
          <w:lang w:val="ru-RU"/>
        </w:rPr>
        <w:br/>
      </w: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ставлять (дополнять) текстовую задачу; </w:t>
      </w:r>
      <w:r w:rsidRPr="007D595A">
        <w:rPr>
          <w:lang w:val="ru-RU"/>
        </w:rPr>
        <w:br/>
      </w: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>—  проверять правильность вычислений.</w:t>
      </w:r>
    </w:p>
    <w:p w:rsidR="0045176C" w:rsidRPr="007D595A" w:rsidRDefault="0045176C">
      <w:pPr>
        <w:rPr>
          <w:lang w:val="ru-RU"/>
        </w:rPr>
        <w:sectPr w:rsidR="0045176C" w:rsidRPr="007D595A">
          <w:pgSz w:w="11900" w:h="16840"/>
          <w:pgMar w:top="352" w:right="752" w:bottom="1440" w:left="1086" w:header="720" w:footer="720" w:gutter="0"/>
          <w:cols w:space="720" w:equalWidth="0">
            <w:col w:w="10062" w:space="0"/>
          </w:cols>
          <w:docGrid w:linePitch="360"/>
        </w:sectPr>
      </w:pPr>
    </w:p>
    <w:p w:rsidR="0045176C" w:rsidRPr="007D595A" w:rsidRDefault="0045176C">
      <w:pPr>
        <w:autoSpaceDE w:val="0"/>
        <w:autoSpaceDN w:val="0"/>
        <w:spacing w:after="64" w:line="220" w:lineRule="exact"/>
        <w:rPr>
          <w:lang w:val="ru-RU"/>
        </w:rPr>
      </w:pPr>
    </w:p>
    <w:p w:rsidR="0045176C" w:rsidRDefault="007D595A">
      <w:pPr>
        <w:autoSpaceDE w:val="0"/>
        <w:autoSpaceDN w:val="0"/>
        <w:spacing w:after="666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15502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730"/>
        <w:gridCol w:w="530"/>
        <w:gridCol w:w="1104"/>
        <w:gridCol w:w="680"/>
        <w:gridCol w:w="1266"/>
        <w:gridCol w:w="4262"/>
        <w:gridCol w:w="1080"/>
        <w:gridCol w:w="1382"/>
      </w:tblGrid>
      <w:tr w:rsidR="0045176C" w:rsidRPr="007D595A" w:rsidTr="00CB30CF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39" w:after="0" w:line="245" w:lineRule="auto"/>
              <w:ind w:right="73"/>
              <w:jc w:val="center"/>
              <w:rPr>
                <w:rFonts w:ascii="Times New Roman" w:hAnsi="Times New Roman" w:cs="Times New Roman"/>
                <w:sz w:val="24"/>
                <w:szCs w:val="24"/>
              </w:rPr>
              <w:pPrChange w:id="1" w:author="Microsoft" w:date="2022-09-07T18:56:00Z">
                <w:pPr>
                  <w:autoSpaceDE w:val="0"/>
                  <w:autoSpaceDN w:val="0"/>
                  <w:spacing w:before="78" w:after="0" w:line="245" w:lineRule="auto"/>
                  <w:ind w:right="144"/>
                  <w:jc w:val="center"/>
                </w:pPr>
              </w:pPrChange>
            </w:pPr>
            <w:r w:rsidRPr="007D595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№</w:t>
            </w:r>
            <w:r w:rsidRPr="007D59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595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/п</w:t>
            </w:r>
          </w:p>
        </w:tc>
        <w:tc>
          <w:tcPr>
            <w:tcW w:w="4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39" w:after="0" w:line="230" w:lineRule="auto"/>
              <w:ind w:left="3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  <w:pPrChange w:id="2" w:author="Microsoft" w:date="2022-09-07T18:56:00Z">
                <w:pPr>
                  <w:autoSpaceDE w:val="0"/>
                  <w:autoSpaceDN w:val="0"/>
                  <w:spacing w:before="78" w:after="0" w:line="230" w:lineRule="auto"/>
                  <w:ind w:left="72"/>
                  <w:jc w:val="center"/>
                </w:pPr>
              </w:pPrChange>
            </w:pPr>
            <w:r w:rsidRPr="007D595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Наименование разделов и тем программы</w:t>
            </w:r>
          </w:p>
        </w:tc>
        <w:tc>
          <w:tcPr>
            <w:tcW w:w="2314" w:type="dxa"/>
            <w:gridSpan w:val="3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39" w:after="0" w:line="230" w:lineRule="auto"/>
              <w:ind w:left="36"/>
              <w:jc w:val="center"/>
              <w:rPr>
                <w:rFonts w:ascii="Times New Roman" w:hAnsi="Times New Roman" w:cs="Times New Roman"/>
                <w:sz w:val="24"/>
                <w:szCs w:val="24"/>
              </w:rPr>
              <w:pPrChange w:id="3" w:author="Microsoft" w:date="2022-09-07T18:56:00Z">
                <w:pPr>
                  <w:autoSpaceDE w:val="0"/>
                  <w:autoSpaceDN w:val="0"/>
                  <w:spacing w:before="78" w:after="0" w:line="230" w:lineRule="auto"/>
                  <w:ind w:left="72"/>
                  <w:jc w:val="center"/>
                </w:pPr>
              </w:pPrChange>
            </w:pPr>
            <w:r w:rsidRPr="007D595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оличествочасов</w:t>
            </w:r>
          </w:p>
        </w:tc>
        <w:tc>
          <w:tcPr>
            <w:tcW w:w="1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39" w:after="0" w:line="245" w:lineRule="auto"/>
              <w:ind w:left="36"/>
              <w:jc w:val="center"/>
              <w:rPr>
                <w:rFonts w:ascii="Times New Roman" w:hAnsi="Times New Roman" w:cs="Times New Roman"/>
                <w:sz w:val="24"/>
                <w:szCs w:val="24"/>
              </w:rPr>
              <w:pPrChange w:id="4" w:author="Microsoft" w:date="2022-09-07T18:56:00Z">
                <w:pPr>
                  <w:autoSpaceDE w:val="0"/>
                  <w:autoSpaceDN w:val="0"/>
                  <w:spacing w:before="78" w:after="0" w:line="245" w:lineRule="auto"/>
                  <w:ind w:left="72"/>
                  <w:jc w:val="center"/>
                </w:pPr>
              </w:pPrChange>
            </w:pPr>
            <w:r w:rsidRPr="007D595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Дата </w:t>
            </w:r>
            <w:r w:rsidRPr="007D59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595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изучения</w:t>
            </w:r>
          </w:p>
        </w:tc>
        <w:tc>
          <w:tcPr>
            <w:tcW w:w="4262" w:type="dxa"/>
            <w:vMerge w:val="restart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39" w:after="0" w:line="230" w:lineRule="auto"/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  <w:pPrChange w:id="5" w:author="Microsoft" w:date="2022-09-07T18:56:00Z">
                <w:pPr>
                  <w:autoSpaceDE w:val="0"/>
                  <w:autoSpaceDN w:val="0"/>
                  <w:spacing w:before="78" w:after="0" w:line="230" w:lineRule="auto"/>
                  <w:ind w:left="70"/>
                  <w:jc w:val="center"/>
                </w:pPr>
              </w:pPrChange>
            </w:pPr>
            <w:r w:rsidRPr="007D595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Виды деятельности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39" w:after="0" w:line="247" w:lineRule="auto"/>
              <w:ind w:left="36" w:right="146"/>
              <w:jc w:val="center"/>
              <w:rPr>
                <w:rFonts w:ascii="Times New Roman" w:hAnsi="Times New Roman" w:cs="Times New Roman"/>
                <w:sz w:val="24"/>
                <w:szCs w:val="24"/>
              </w:rPr>
              <w:pPrChange w:id="6" w:author="Microsoft" w:date="2022-09-07T18:56:00Z">
                <w:pPr>
                  <w:autoSpaceDE w:val="0"/>
                  <w:autoSpaceDN w:val="0"/>
                  <w:spacing w:before="78" w:after="0" w:line="247" w:lineRule="auto"/>
                  <w:ind w:left="72" w:right="288"/>
                  <w:jc w:val="center"/>
                </w:pPr>
              </w:pPrChange>
            </w:pPr>
            <w:r w:rsidRPr="007D595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Виды, </w:t>
            </w:r>
            <w:r w:rsidRPr="007D59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595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формы </w:t>
            </w:r>
            <w:r w:rsidRPr="007D59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595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онтроля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39" w:after="0" w:line="250" w:lineRule="auto"/>
              <w:ind w:left="36"/>
              <w:jc w:val="center"/>
              <w:rPr>
                <w:rFonts w:ascii="Times New Roman" w:hAnsi="Times New Roman" w:cs="Times New Roman"/>
                <w:sz w:val="24"/>
                <w:szCs w:val="24"/>
              </w:rPr>
              <w:pPrChange w:id="7" w:author="Microsoft" w:date="2022-09-07T18:56:00Z">
                <w:pPr>
                  <w:autoSpaceDE w:val="0"/>
                  <w:autoSpaceDN w:val="0"/>
                  <w:spacing w:before="78" w:after="0" w:line="250" w:lineRule="auto"/>
                  <w:ind w:left="72"/>
                  <w:jc w:val="center"/>
                </w:pPr>
              </w:pPrChange>
            </w:pPr>
            <w:r w:rsidRPr="007D595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Электронные </w:t>
            </w:r>
            <w:r w:rsidRPr="007D59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595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(цифровые) </w:t>
            </w:r>
            <w:r w:rsidRPr="007D59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595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образовательные ресурсы</w:t>
            </w:r>
          </w:p>
        </w:tc>
      </w:tr>
      <w:tr w:rsidR="0045176C" w:rsidRPr="007D595A" w:rsidTr="00CB30CF">
        <w:trPr>
          <w:trHeight w:hRule="exact" w:val="1491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45176C" w:rsidRPr="007D595A" w:rsidRDefault="0045176C">
            <w:pPr>
              <w:spacing w:after="102"/>
              <w:jc w:val="center"/>
              <w:rPr>
                <w:rFonts w:ascii="Times New Roman" w:hAnsi="Times New Roman" w:cs="Times New Roman"/>
                <w:sz w:val="24"/>
                <w:szCs w:val="24"/>
              </w:rPr>
              <w:pPrChange w:id="8" w:author="Microsoft" w:date="2022-09-07T18:56:00Z">
                <w:pPr>
                  <w:jc w:val="center"/>
                </w:pPr>
              </w:pPrChange>
            </w:pPr>
          </w:p>
        </w:tc>
        <w:tc>
          <w:tcPr>
            <w:tcW w:w="4730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45176C" w:rsidRPr="007D595A" w:rsidRDefault="0045176C">
            <w:pPr>
              <w:spacing w:after="102"/>
              <w:jc w:val="center"/>
              <w:rPr>
                <w:rFonts w:ascii="Times New Roman" w:hAnsi="Times New Roman" w:cs="Times New Roman"/>
                <w:sz w:val="24"/>
                <w:szCs w:val="24"/>
              </w:rPr>
              <w:pPrChange w:id="9" w:author="Microsoft" w:date="2022-09-07T18:56:00Z">
                <w:pPr>
                  <w:jc w:val="center"/>
                </w:pPr>
              </w:pPrChange>
            </w:pP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39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  <w:pPrChange w:id="10" w:author="Microsoft" w:date="2022-09-07T18:56:00Z">
                <w:pPr>
                  <w:autoSpaceDE w:val="0"/>
                  <w:autoSpaceDN w:val="0"/>
                  <w:spacing w:before="78" w:after="0" w:line="230" w:lineRule="auto"/>
                  <w:jc w:val="center"/>
                </w:pPr>
              </w:pPrChange>
            </w:pPr>
            <w:r w:rsidRPr="007D595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39" w:after="0" w:line="245" w:lineRule="auto"/>
              <w:ind w:left="36"/>
              <w:jc w:val="center"/>
              <w:rPr>
                <w:rFonts w:ascii="Times New Roman" w:hAnsi="Times New Roman" w:cs="Times New Roman"/>
                <w:sz w:val="24"/>
                <w:szCs w:val="24"/>
              </w:rPr>
              <w:pPrChange w:id="11" w:author="Microsoft" w:date="2022-09-07T18:56:00Z">
                <w:pPr>
                  <w:autoSpaceDE w:val="0"/>
                  <w:autoSpaceDN w:val="0"/>
                  <w:spacing w:before="78" w:after="0" w:line="245" w:lineRule="auto"/>
                  <w:ind w:left="72"/>
                  <w:jc w:val="center"/>
                </w:pPr>
              </w:pPrChange>
            </w:pPr>
            <w:r w:rsidRPr="007D595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онтрольные работы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39" w:after="0" w:line="245" w:lineRule="auto"/>
              <w:ind w:left="36"/>
              <w:jc w:val="center"/>
              <w:rPr>
                <w:rFonts w:ascii="Times New Roman" w:hAnsi="Times New Roman" w:cs="Times New Roman"/>
                <w:sz w:val="24"/>
                <w:szCs w:val="24"/>
              </w:rPr>
              <w:pPrChange w:id="12" w:author="Microsoft" w:date="2022-09-07T18:56:00Z">
                <w:pPr>
                  <w:autoSpaceDE w:val="0"/>
                  <w:autoSpaceDN w:val="0"/>
                  <w:spacing w:before="78" w:after="0" w:line="245" w:lineRule="auto"/>
                  <w:ind w:left="72"/>
                  <w:jc w:val="center"/>
                </w:pPr>
              </w:pPrChange>
            </w:pPr>
            <w:r w:rsidRPr="007D595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рактические работы</w:t>
            </w:r>
          </w:p>
        </w:tc>
        <w:tc>
          <w:tcPr>
            <w:tcW w:w="126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45176C" w:rsidRPr="007D595A" w:rsidRDefault="0045176C">
            <w:pPr>
              <w:spacing w:after="102"/>
              <w:jc w:val="center"/>
              <w:rPr>
                <w:rFonts w:ascii="Times New Roman" w:hAnsi="Times New Roman" w:cs="Times New Roman"/>
                <w:sz w:val="24"/>
                <w:szCs w:val="24"/>
              </w:rPr>
              <w:pPrChange w:id="13" w:author="Microsoft" w:date="2022-09-07T18:56:00Z">
                <w:pPr>
                  <w:jc w:val="center"/>
                </w:pPr>
              </w:pPrChange>
            </w:pPr>
          </w:p>
        </w:tc>
        <w:tc>
          <w:tcPr>
            <w:tcW w:w="4262" w:type="dxa"/>
            <w:vMerge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45176C" w:rsidRPr="007D595A" w:rsidRDefault="0045176C">
            <w:pPr>
              <w:spacing w:after="102"/>
              <w:jc w:val="center"/>
              <w:rPr>
                <w:rFonts w:ascii="Times New Roman" w:hAnsi="Times New Roman" w:cs="Times New Roman"/>
                <w:sz w:val="24"/>
                <w:szCs w:val="24"/>
              </w:rPr>
              <w:pPrChange w:id="14" w:author="Microsoft" w:date="2022-09-07T18:56:00Z">
                <w:pPr>
                  <w:jc w:val="center"/>
                </w:pPr>
              </w:pPrChange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45176C" w:rsidRPr="007D595A" w:rsidRDefault="0045176C">
            <w:pPr>
              <w:spacing w:after="102"/>
              <w:jc w:val="center"/>
              <w:rPr>
                <w:rFonts w:ascii="Times New Roman" w:hAnsi="Times New Roman" w:cs="Times New Roman"/>
                <w:sz w:val="24"/>
                <w:szCs w:val="24"/>
              </w:rPr>
              <w:pPrChange w:id="15" w:author="Microsoft" w:date="2022-09-07T18:56:00Z">
                <w:pPr>
                  <w:jc w:val="center"/>
                </w:pPr>
              </w:pPrChange>
            </w:pPr>
          </w:p>
        </w:tc>
        <w:tc>
          <w:tcPr>
            <w:tcW w:w="1382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45176C" w:rsidRPr="007D595A" w:rsidRDefault="0045176C">
            <w:pPr>
              <w:spacing w:after="102"/>
              <w:jc w:val="center"/>
              <w:rPr>
                <w:rFonts w:ascii="Times New Roman" w:hAnsi="Times New Roman" w:cs="Times New Roman"/>
                <w:sz w:val="24"/>
                <w:szCs w:val="24"/>
              </w:rPr>
              <w:pPrChange w:id="16" w:author="Microsoft" w:date="2022-09-07T18:56:00Z">
                <w:pPr>
                  <w:jc w:val="center"/>
                </w:pPr>
              </w:pPrChange>
            </w:pPr>
          </w:p>
        </w:tc>
      </w:tr>
      <w:tr w:rsidR="0045176C" w:rsidRPr="007D595A" w:rsidTr="00CB30CF">
        <w:trPr>
          <w:trHeight w:hRule="exact" w:val="350"/>
        </w:trPr>
        <w:tc>
          <w:tcPr>
            <w:tcW w:w="15502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38" w:after="0" w:line="230" w:lineRule="auto"/>
              <w:ind w:left="36"/>
              <w:rPr>
                <w:rFonts w:ascii="Times New Roman" w:hAnsi="Times New Roman" w:cs="Times New Roman"/>
                <w:sz w:val="24"/>
                <w:szCs w:val="24"/>
              </w:rPr>
              <w:pPrChange w:id="17" w:author="Microsoft" w:date="2022-09-07T18:56:00Z">
                <w:pPr>
                  <w:autoSpaceDE w:val="0"/>
                  <w:autoSpaceDN w:val="0"/>
                  <w:spacing w:before="76" w:after="0" w:line="230" w:lineRule="auto"/>
                  <w:ind w:left="72"/>
                </w:pPr>
              </w:pPrChange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здел 1.</w:t>
            </w:r>
            <w:r w:rsidRPr="007D595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Числа</w:t>
            </w:r>
          </w:p>
        </w:tc>
      </w:tr>
      <w:tr w:rsidR="0045176C" w:rsidRPr="007D595A" w:rsidTr="00CB30CF">
        <w:trPr>
          <w:trHeight w:hRule="exact" w:val="188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38"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  <w:pPrChange w:id="18" w:author="Microsoft" w:date="2022-09-07T18:56:00Z">
                <w:pPr>
                  <w:autoSpaceDE w:val="0"/>
                  <w:autoSpaceDN w:val="0"/>
                  <w:spacing w:before="76" w:after="0" w:line="233" w:lineRule="auto"/>
                  <w:jc w:val="both"/>
                </w:pPr>
              </w:pPrChange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1.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38" w:after="0" w:line="245" w:lineRule="auto"/>
              <w:ind w:left="36" w:right="2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  <w:pPrChange w:id="19" w:author="Microsoft" w:date="2022-09-07T18:56:00Z">
                <w:pPr>
                  <w:autoSpaceDE w:val="0"/>
                  <w:autoSpaceDN w:val="0"/>
                  <w:spacing w:before="76" w:after="0" w:line="245" w:lineRule="auto"/>
                  <w:ind w:left="72" w:right="432"/>
                  <w:jc w:val="both"/>
                </w:pPr>
              </w:pPrChange>
            </w:pPr>
            <w:r w:rsidRPr="007D595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Числа в пределах 100: чтение, запись, десятичный состав, сравнение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38" w:after="0" w:line="233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  <w:pPrChange w:id="20" w:author="Microsoft" w:date="2022-09-07T18:56:00Z">
                <w:pPr>
                  <w:autoSpaceDE w:val="0"/>
                  <w:autoSpaceDN w:val="0"/>
                  <w:spacing w:before="76" w:after="0" w:line="233" w:lineRule="auto"/>
                  <w:ind w:left="72"/>
                  <w:jc w:val="both"/>
                </w:pPr>
              </w:pPrChange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38" w:after="0" w:line="233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  <w:pPrChange w:id="21" w:author="Microsoft" w:date="2022-09-07T18:56:00Z">
                <w:pPr>
                  <w:autoSpaceDE w:val="0"/>
                  <w:autoSpaceDN w:val="0"/>
                  <w:spacing w:before="76" w:after="0" w:line="233" w:lineRule="auto"/>
                  <w:ind w:left="72"/>
                  <w:jc w:val="both"/>
                </w:pPr>
              </w:pPrChange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38" w:after="0" w:line="233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  <w:pPrChange w:id="22" w:author="Microsoft" w:date="2022-09-07T18:56:00Z">
                <w:pPr>
                  <w:autoSpaceDE w:val="0"/>
                  <w:autoSpaceDN w:val="0"/>
                  <w:spacing w:before="76" w:after="0" w:line="233" w:lineRule="auto"/>
                  <w:ind w:left="72"/>
                  <w:jc w:val="both"/>
                </w:pPr>
              </w:pPrChange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5176C" w:rsidRDefault="009617F1">
            <w:pPr>
              <w:spacing w:after="10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  <w:pPrChange w:id="23" w:author="Microsoft" w:date="2022-09-07T18:56:00Z">
                <w:pPr>
                  <w:spacing w:after="0" w:line="240" w:lineRule="auto"/>
                  <w:jc w:val="both"/>
                </w:pPr>
              </w:pPrChange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09.22</w:t>
            </w:r>
          </w:p>
          <w:p w:rsidR="009617F1" w:rsidRDefault="009617F1">
            <w:pPr>
              <w:spacing w:after="10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  <w:pPrChange w:id="24" w:author="Microsoft" w:date="2022-09-07T18:56:00Z">
                <w:pPr>
                  <w:spacing w:after="0" w:line="240" w:lineRule="auto"/>
                  <w:jc w:val="both"/>
                </w:pPr>
              </w:pPrChange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09.22</w:t>
            </w:r>
          </w:p>
          <w:p w:rsidR="009617F1" w:rsidRDefault="009617F1">
            <w:pPr>
              <w:spacing w:after="10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  <w:pPrChange w:id="25" w:author="Microsoft" w:date="2022-09-07T18:56:00Z">
                <w:pPr>
                  <w:spacing w:after="0" w:line="240" w:lineRule="auto"/>
                  <w:jc w:val="both"/>
                </w:pPr>
              </w:pPrChange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09.22</w:t>
            </w:r>
          </w:p>
          <w:p w:rsidR="00CB30CF" w:rsidRPr="009617F1" w:rsidRDefault="00CB30CF">
            <w:pPr>
              <w:spacing w:after="10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  <w:pPrChange w:id="26" w:author="Microsoft" w:date="2022-09-07T18:56:00Z">
                <w:pPr>
                  <w:jc w:val="both"/>
                </w:pPr>
              </w:pPrChange>
            </w:pPr>
          </w:p>
        </w:tc>
        <w:tc>
          <w:tcPr>
            <w:tcW w:w="426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38" w:after="0" w:line="250" w:lineRule="auto"/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  <w:pPrChange w:id="27" w:author="Microsoft" w:date="2022-09-07T18:56:00Z">
                <w:pPr>
                  <w:autoSpaceDE w:val="0"/>
                  <w:autoSpaceDN w:val="0"/>
                  <w:spacing w:before="76" w:after="0" w:line="250" w:lineRule="auto"/>
                  <w:ind w:left="70"/>
                  <w:jc w:val="both"/>
                </w:pPr>
              </w:pPrChange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стная и письменная работа с числами: чтение, составление, сравнение, изменение; счёт единицами, двойками, тройками от заданного числа в порядке убывания/ возрастани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38" w:after="0" w:line="25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  <w:pPrChange w:id="28" w:author="Microsoft" w:date="2022-09-07T18:56:00Z">
                <w:pPr>
                  <w:autoSpaceDE w:val="0"/>
                  <w:autoSpaceDN w:val="0"/>
                  <w:spacing w:before="76" w:after="0" w:line="250" w:lineRule="auto"/>
                  <w:ind w:left="72"/>
                  <w:jc w:val="both"/>
                </w:pPr>
              </w:pPrChange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r w:rsidRPr="007D59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7D59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38"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  <w:pPrChange w:id="29" w:author="Microsoft" w:date="2022-09-07T18:56:00Z">
                <w:pPr>
                  <w:autoSpaceDE w:val="0"/>
                  <w:autoSpaceDN w:val="0"/>
                  <w:spacing w:before="76" w:after="0" w:line="233" w:lineRule="auto"/>
                  <w:jc w:val="both"/>
                </w:pPr>
              </w:pPrChange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infourok.ru/</w:t>
            </w:r>
          </w:p>
        </w:tc>
      </w:tr>
      <w:tr w:rsidR="0045176C" w:rsidRPr="007D595A" w:rsidTr="00CB30CF">
        <w:trPr>
          <w:trHeight w:hRule="exact" w:val="312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38"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  <w:pPrChange w:id="30" w:author="Microsoft" w:date="2022-09-07T18:56:00Z">
                <w:pPr>
                  <w:autoSpaceDE w:val="0"/>
                  <w:autoSpaceDN w:val="0"/>
                  <w:spacing w:before="76" w:after="0" w:line="233" w:lineRule="auto"/>
                  <w:jc w:val="both"/>
                </w:pPr>
              </w:pPrChange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2.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38" w:after="0" w:line="245" w:lineRule="auto"/>
              <w:ind w:left="36" w:right="7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  <w:pPrChange w:id="31" w:author="Microsoft" w:date="2022-09-07T18:56:00Z">
                <w:pPr>
                  <w:autoSpaceDE w:val="0"/>
                  <w:autoSpaceDN w:val="0"/>
                  <w:spacing w:before="76" w:after="0" w:line="245" w:lineRule="auto"/>
                  <w:ind w:left="72" w:right="144"/>
                  <w:jc w:val="both"/>
                </w:pPr>
              </w:pPrChange>
            </w:pPr>
            <w:r w:rsidRPr="007D595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Запись равенства, нераве</w:t>
            </w:r>
            <w:r w:rsidR="0057304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нства. </w:t>
            </w:r>
            <w:r w:rsidRPr="007D595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разностное сравнение чисел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38" w:after="0" w:line="233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  <w:pPrChange w:id="32" w:author="Microsoft" w:date="2022-09-07T18:56:00Z">
                <w:pPr>
                  <w:autoSpaceDE w:val="0"/>
                  <w:autoSpaceDN w:val="0"/>
                  <w:spacing w:before="76" w:after="0" w:line="233" w:lineRule="auto"/>
                  <w:ind w:left="72"/>
                  <w:jc w:val="both"/>
                </w:pPr>
              </w:pPrChange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38" w:after="0" w:line="233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  <w:pPrChange w:id="33" w:author="Microsoft" w:date="2022-09-07T18:56:00Z">
                <w:pPr>
                  <w:autoSpaceDE w:val="0"/>
                  <w:autoSpaceDN w:val="0"/>
                  <w:spacing w:before="76" w:after="0" w:line="233" w:lineRule="auto"/>
                  <w:ind w:left="72"/>
                  <w:jc w:val="both"/>
                </w:pPr>
              </w:pPrChange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38" w:after="0" w:line="233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  <w:pPrChange w:id="34" w:author="Microsoft" w:date="2022-09-07T18:56:00Z">
                <w:pPr>
                  <w:autoSpaceDE w:val="0"/>
                  <w:autoSpaceDN w:val="0"/>
                  <w:spacing w:before="76" w:after="0" w:line="233" w:lineRule="auto"/>
                  <w:ind w:left="72"/>
                  <w:jc w:val="both"/>
                </w:pPr>
              </w:pPrChange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617F1" w:rsidRDefault="009617F1">
            <w:pPr>
              <w:spacing w:after="10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  <w:pPrChange w:id="35" w:author="Microsoft" w:date="2022-09-07T18:56:00Z">
                <w:pPr>
                  <w:jc w:val="both"/>
                </w:pPr>
              </w:pPrChange>
            </w:pPr>
          </w:p>
          <w:p w:rsidR="009617F1" w:rsidRDefault="009617F1">
            <w:pPr>
              <w:spacing w:after="10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  <w:pPrChange w:id="36" w:author="Microsoft" w:date="2022-09-07T18:56:00Z">
                <w:pPr>
                  <w:jc w:val="both"/>
                </w:pPr>
              </w:pPrChange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09.22</w:t>
            </w:r>
          </w:p>
          <w:p w:rsidR="009617F1" w:rsidRDefault="009617F1">
            <w:pPr>
              <w:spacing w:after="10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  <w:pPrChange w:id="37" w:author="Microsoft" w:date="2022-09-07T18:56:00Z">
                <w:pPr>
                  <w:jc w:val="both"/>
                </w:pPr>
              </w:pPrChange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09.22</w:t>
            </w:r>
          </w:p>
          <w:p w:rsidR="009617F1" w:rsidRDefault="009617F1">
            <w:pPr>
              <w:spacing w:after="10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  <w:pPrChange w:id="38" w:author="Microsoft" w:date="2022-09-07T18:56:00Z">
                <w:pPr>
                  <w:jc w:val="both"/>
                </w:pPr>
              </w:pPrChange>
            </w:pPr>
          </w:p>
          <w:p w:rsidR="009617F1" w:rsidRDefault="009617F1">
            <w:pPr>
              <w:spacing w:after="10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  <w:pPrChange w:id="39" w:author="Microsoft" w:date="2022-09-07T18:56:00Z">
                <w:pPr>
                  <w:jc w:val="both"/>
                </w:pPr>
              </w:pPrChange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9</w:t>
            </w:r>
            <w:r w:rsidR="00CB30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2</w:t>
            </w:r>
          </w:p>
          <w:p w:rsidR="009617F1" w:rsidRDefault="00CB30CF">
            <w:pPr>
              <w:spacing w:after="10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  <w:pPrChange w:id="40" w:author="Microsoft" w:date="2022-09-07T18:56:00Z">
                <w:pPr>
                  <w:jc w:val="both"/>
                </w:pPr>
              </w:pPrChange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9.22</w:t>
            </w:r>
          </w:p>
          <w:p w:rsidR="009617F1" w:rsidRDefault="009617F1">
            <w:pPr>
              <w:spacing w:after="10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  <w:pPrChange w:id="41" w:author="Microsoft" w:date="2022-09-07T18:56:00Z">
                <w:pPr>
                  <w:jc w:val="both"/>
                </w:pPr>
              </w:pPrChange>
            </w:pPr>
          </w:p>
          <w:p w:rsidR="009617F1" w:rsidRDefault="009617F1">
            <w:pPr>
              <w:spacing w:after="10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  <w:pPrChange w:id="42" w:author="Microsoft" w:date="2022-09-07T18:56:00Z">
                <w:pPr>
                  <w:jc w:val="both"/>
                </w:pPr>
              </w:pPrChange>
            </w:pPr>
          </w:p>
          <w:p w:rsidR="009617F1" w:rsidRDefault="009617F1">
            <w:pPr>
              <w:spacing w:after="10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  <w:pPrChange w:id="43" w:author="Microsoft" w:date="2022-09-07T18:56:00Z">
                <w:pPr>
                  <w:jc w:val="both"/>
                </w:pPr>
              </w:pPrChange>
            </w:pPr>
          </w:p>
          <w:p w:rsidR="009617F1" w:rsidRDefault="009617F1">
            <w:pPr>
              <w:spacing w:after="10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  <w:pPrChange w:id="44" w:author="Microsoft" w:date="2022-09-07T18:56:00Z">
                <w:pPr>
                  <w:jc w:val="both"/>
                </w:pPr>
              </w:pPrChange>
            </w:pPr>
          </w:p>
          <w:p w:rsidR="009617F1" w:rsidRDefault="009617F1">
            <w:pPr>
              <w:spacing w:after="10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  <w:pPrChange w:id="45" w:author="Microsoft" w:date="2022-09-07T18:56:00Z">
                <w:pPr>
                  <w:jc w:val="both"/>
                </w:pPr>
              </w:pPrChange>
            </w:pPr>
          </w:p>
          <w:p w:rsidR="009617F1" w:rsidRDefault="009617F1">
            <w:pPr>
              <w:spacing w:after="10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  <w:pPrChange w:id="46" w:author="Microsoft" w:date="2022-09-07T18:56:00Z">
                <w:pPr>
                  <w:jc w:val="both"/>
                </w:pPr>
              </w:pPrChange>
            </w:pPr>
          </w:p>
          <w:p w:rsidR="009617F1" w:rsidRDefault="009617F1">
            <w:pPr>
              <w:spacing w:after="10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  <w:pPrChange w:id="47" w:author="Microsoft" w:date="2022-09-07T18:56:00Z">
                <w:pPr>
                  <w:jc w:val="both"/>
                </w:pPr>
              </w:pPrChange>
            </w:pPr>
          </w:p>
          <w:p w:rsidR="009617F1" w:rsidRDefault="009617F1">
            <w:pPr>
              <w:spacing w:after="10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  <w:pPrChange w:id="48" w:author="Microsoft" w:date="2022-09-07T18:56:00Z">
                <w:pPr>
                  <w:jc w:val="both"/>
                </w:pPr>
              </w:pPrChange>
            </w:pPr>
          </w:p>
          <w:p w:rsidR="009617F1" w:rsidRDefault="009617F1">
            <w:pPr>
              <w:spacing w:after="10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  <w:pPrChange w:id="49" w:author="Microsoft" w:date="2022-09-07T18:56:00Z">
                <w:pPr>
                  <w:jc w:val="both"/>
                </w:pPr>
              </w:pPrChange>
            </w:pPr>
          </w:p>
          <w:p w:rsidR="009617F1" w:rsidRDefault="009617F1">
            <w:pPr>
              <w:spacing w:after="10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  <w:pPrChange w:id="50" w:author="Microsoft" w:date="2022-09-07T18:56:00Z">
                <w:pPr>
                  <w:jc w:val="both"/>
                </w:pPr>
              </w:pPrChange>
            </w:pPr>
          </w:p>
          <w:p w:rsidR="009617F1" w:rsidRPr="009617F1" w:rsidRDefault="009617F1">
            <w:pPr>
              <w:spacing w:after="10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  <w:pPrChange w:id="51" w:author="Microsoft" w:date="2022-09-07T18:56:00Z">
                <w:pPr>
                  <w:jc w:val="both"/>
                </w:pPr>
              </w:pPrChange>
            </w:pPr>
          </w:p>
        </w:tc>
        <w:tc>
          <w:tcPr>
            <w:tcW w:w="426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38" w:after="0" w:line="250" w:lineRule="auto"/>
              <w:ind w:left="35" w:right="2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  <w:pPrChange w:id="52" w:author="Microsoft" w:date="2022-09-07T18:56:00Z">
                <w:pPr>
                  <w:autoSpaceDE w:val="0"/>
                  <w:autoSpaceDN w:val="0"/>
                  <w:spacing w:before="76" w:after="0" w:line="250" w:lineRule="auto"/>
                  <w:ind w:left="70" w:right="432"/>
                  <w:jc w:val="both"/>
                </w:pPr>
              </w:pPrChange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чебный диалог: формулирование предположения о результате сравнения чисел, его словесное объяснение (устно, письменно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38" w:after="0" w:line="25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  <w:pPrChange w:id="53" w:author="Microsoft" w:date="2022-09-07T18:56:00Z">
                <w:pPr>
                  <w:autoSpaceDE w:val="0"/>
                  <w:autoSpaceDN w:val="0"/>
                  <w:spacing w:before="76" w:after="0" w:line="250" w:lineRule="auto"/>
                  <w:ind w:left="72"/>
                  <w:jc w:val="both"/>
                </w:pPr>
              </w:pPrChange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r w:rsidRPr="007D59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7D59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38"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  <w:pPrChange w:id="54" w:author="Microsoft" w:date="2022-09-07T18:56:00Z">
                <w:pPr>
                  <w:autoSpaceDE w:val="0"/>
                  <w:autoSpaceDN w:val="0"/>
                  <w:spacing w:before="76" w:after="0" w:line="233" w:lineRule="auto"/>
                  <w:jc w:val="both"/>
                </w:pPr>
              </w:pPrChange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infourok.ru/</w:t>
            </w:r>
          </w:p>
        </w:tc>
      </w:tr>
      <w:tr w:rsidR="0045176C" w:rsidRPr="007D595A" w:rsidTr="00CB30CF">
        <w:trPr>
          <w:trHeight w:hRule="exact" w:val="155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39"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  <w:pPrChange w:id="55" w:author="Microsoft" w:date="2022-09-07T18:56:00Z">
                <w:pPr>
                  <w:autoSpaceDE w:val="0"/>
                  <w:autoSpaceDN w:val="0"/>
                  <w:spacing w:before="78" w:after="0" w:line="230" w:lineRule="auto"/>
                  <w:jc w:val="both"/>
                </w:pPr>
              </w:pPrChange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3.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39" w:after="0" w:line="23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  <w:pPrChange w:id="56" w:author="Microsoft" w:date="2022-09-07T18:56:00Z">
                <w:pPr>
                  <w:autoSpaceDE w:val="0"/>
                  <w:autoSpaceDN w:val="0"/>
                  <w:spacing w:before="78" w:after="0" w:line="230" w:lineRule="auto"/>
                  <w:ind w:left="72"/>
                  <w:jc w:val="both"/>
                </w:pPr>
              </w:pPrChange>
            </w:pPr>
            <w:r w:rsidRPr="007D595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Чётные и нечётные числа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39" w:after="0" w:line="23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  <w:pPrChange w:id="57" w:author="Microsoft" w:date="2022-09-07T18:56:00Z">
                <w:pPr>
                  <w:autoSpaceDE w:val="0"/>
                  <w:autoSpaceDN w:val="0"/>
                  <w:spacing w:before="78" w:after="0" w:line="230" w:lineRule="auto"/>
                  <w:ind w:left="72"/>
                  <w:jc w:val="both"/>
                </w:pPr>
              </w:pPrChange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39" w:after="0" w:line="23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  <w:pPrChange w:id="58" w:author="Microsoft" w:date="2022-09-07T18:56:00Z">
                <w:pPr>
                  <w:autoSpaceDE w:val="0"/>
                  <w:autoSpaceDN w:val="0"/>
                  <w:spacing w:before="78" w:after="0" w:line="230" w:lineRule="auto"/>
                  <w:ind w:left="72"/>
                  <w:jc w:val="both"/>
                </w:pPr>
              </w:pPrChange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39" w:after="0" w:line="23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  <w:pPrChange w:id="59" w:author="Microsoft" w:date="2022-09-07T18:56:00Z">
                <w:pPr>
                  <w:autoSpaceDE w:val="0"/>
                  <w:autoSpaceDN w:val="0"/>
                  <w:spacing w:before="78" w:after="0" w:line="230" w:lineRule="auto"/>
                  <w:ind w:left="72"/>
                  <w:jc w:val="both"/>
                </w:pPr>
              </w:pPrChange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5176C" w:rsidRDefault="00CB30CF">
            <w:pPr>
              <w:spacing w:after="10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  <w:pPrChange w:id="60" w:author="Microsoft" w:date="2022-09-07T18:56:00Z">
                <w:pPr>
                  <w:spacing w:after="0" w:line="240" w:lineRule="auto"/>
                  <w:jc w:val="both"/>
                </w:pPr>
              </w:pPrChange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9.22</w:t>
            </w:r>
          </w:p>
          <w:p w:rsidR="00CB30CF" w:rsidRPr="00CB30CF" w:rsidRDefault="00CB30CF">
            <w:pPr>
              <w:spacing w:after="10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  <w:pPrChange w:id="61" w:author="Microsoft" w:date="2022-09-07T18:56:00Z">
                <w:pPr>
                  <w:jc w:val="both"/>
                </w:pPr>
              </w:pPrChange>
            </w:pPr>
          </w:p>
        </w:tc>
        <w:tc>
          <w:tcPr>
            <w:tcW w:w="426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39" w:after="0" w:line="247" w:lineRule="auto"/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  <w:pPrChange w:id="62" w:author="Microsoft" w:date="2022-09-07T18:56:00Z">
                <w:pPr>
                  <w:autoSpaceDE w:val="0"/>
                  <w:autoSpaceDN w:val="0"/>
                  <w:spacing w:before="78" w:after="0" w:line="247" w:lineRule="auto"/>
                  <w:ind w:left="70"/>
                  <w:jc w:val="both"/>
                </w:pPr>
              </w:pPrChange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стная и письменная работа с числами: чтение, составление, сравнение, изменение; счёт единицами, двойками, тройками от заданного числа в порядке убывания/ возрастани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39" w:after="0" w:line="25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  <w:pPrChange w:id="63" w:author="Microsoft" w:date="2022-09-07T18:56:00Z">
                <w:pPr>
                  <w:autoSpaceDE w:val="0"/>
                  <w:autoSpaceDN w:val="0"/>
                  <w:spacing w:before="78" w:after="0" w:line="250" w:lineRule="auto"/>
                  <w:ind w:left="72"/>
                  <w:jc w:val="both"/>
                </w:pPr>
              </w:pPrChange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r w:rsidRPr="007D59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7D59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39"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  <w:pPrChange w:id="64" w:author="Microsoft" w:date="2022-09-07T18:56:00Z">
                <w:pPr>
                  <w:autoSpaceDE w:val="0"/>
                  <w:autoSpaceDN w:val="0"/>
                  <w:spacing w:before="78" w:after="0" w:line="230" w:lineRule="auto"/>
                  <w:jc w:val="both"/>
                </w:pPr>
              </w:pPrChange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infourok.ru/</w:t>
            </w:r>
          </w:p>
        </w:tc>
      </w:tr>
      <w:tr w:rsidR="0045176C" w:rsidRPr="007D595A" w:rsidTr="00CB30CF">
        <w:trPr>
          <w:trHeight w:hRule="exact" w:val="155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39"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  <w:pPrChange w:id="65" w:author="Microsoft" w:date="2022-09-07T18:56:00Z">
                <w:pPr>
                  <w:autoSpaceDE w:val="0"/>
                  <w:autoSpaceDN w:val="0"/>
                  <w:spacing w:before="78" w:after="0" w:line="230" w:lineRule="auto"/>
                  <w:jc w:val="both"/>
                </w:pPr>
              </w:pPrChange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39" w:after="0" w:line="23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  <w:pPrChange w:id="66" w:author="Microsoft" w:date="2022-09-07T18:56:00Z">
                <w:pPr>
                  <w:autoSpaceDE w:val="0"/>
                  <w:autoSpaceDN w:val="0"/>
                  <w:spacing w:before="78" w:after="0" w:line="230" w:lineRule="auto"/>
                  <w:ind w:left="72"/>
                  <w:jc w:val="both"/>
                </w:pPr>
              </w:pPrChange>
            </w:pPr>
            <w:r w:rsidRPr="007D595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Представление числа в  виде суммы разрядных слагаемых</w:t>
            </w: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39" w:after="0" w:line="23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  <w:pPrChange w:id="67" w:author="Microsoft" w:date="2022-09-07T18:56:00Z">
                <w:pPr>
                  <w:autoSpaceDE w:val="0"/>
                  <w:autoSpaceDN w:val="0"/>
                  <w:spacing w:before="78" w:after="0" w:line="230" w:lineRule="auto"/>
                  <w:ind w:left="72"/>
                  <w:jc w:val="both"/>
                </w:pPr>
              </w:pPrChange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39" w:after="0" w:line="23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  <w:pPrChange w:id="68" w:author="Microsoft" w:date="2022-09-07T18:56:00Z">
                <w:pPr>
                  <w:autoSpaceDE w:val="0"/>
                  <w:autoSpaceDN w:val="0"/>
                  <w:spacing w:before="78" w:after="0" w:line="230" w:lineRule="auto"/>
                  <w:ind w:left="72"/>
                  <w:jc w:val="both"/>
                </w:pPr>
              </w:pPrChange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39" w:after="0" w:line="23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  <w:pPrChange w:id="69" w:author="Microsoft" w:date="2022-09-07T18:56:00Z">
                <w:pPr>
                  <w:autoSpaceDE w:val="0"/>
                  <w:autoSpaceDN w:val="0"/>
                  <w:spacing w:before="78" w:after="0" w:line="230" w:lineRule="auto"/>
                  <w:ind w:left="72"/>
                  <w:jc w:val="both"/>
                </w:pPr>
              </w:pPrChange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5176C" w:rsidRDefault="00CB30CF">
            <w:pPr>
              <w:spacing w:after="10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  <w:pPrChange w:id="70" w:author="Microsoft" w:date="2022-09-07T18:56:00Z">
                <w:pPr>
                  <w:spacing w:after="0" w:line="240" w:lineRule="auto"/>
                  <w:jc w:val="both"/>
                </w:pPr>
              </w:pPrChange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9.22</w:t>
            </w:r>
          </w:p>
          <w:p w:rsidR="00CB30CF" w:rsidRPr="00CB30CF" w:rsidRDefault="00CB30CF">
            <w:pPr>
              <w:spacing w:after="10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  <w:pPrChange w:id="71" w:author="Microsoft" w:date="2022-09-07T18:56:00Z">
                <w:pPr>
                  <w:jc w:val="both"/>
                </w:pPr>
              </w:pPrChange>
            </w:pPr>
          </w:p>
        </w:tc>
        <w:tc>
          <w:tcPr>
            <w:tcW w:w="426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39" w:after="0" w:line="230" w:lineRule="auto"/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  <w:pPrChange w:id="72" w:author="Microsoft" w:date="2022-09-07T18:56:00Z">
                <w:pPr>
                  <w:autoSpaceDE w:val="0"/>
                  <w:autoSpaceDN w:val="0"/>
                  <w:spacing w:before="78" w:after="0" w:line="230" w:lineRule="auto"/>
                  <w:ind w:left="70"/>
                  <w:jc w:val="both"/>
                </w:pPr>
              </w:pPrChange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формление математических записе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39" w:after="0" w:line="25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  <w:pPrChange w:id="73" w:author="Microsoft" w:date="2022-09-07T18:56:00Z">
                <w:pPr>
                  <w:autoSpaceDE w:val="0"/>
                  <w:autoSpaceDN w:val="0"/>
                  <w:spacing w:before="78" w:after="0" w:line="250" w:lineRule="auto"/>
                  <w:ind w:left="72"/>
                  <w:jc w:val="both"/>
                </w:pPr>
              </w:pPrChange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Устный </w:t>
            </w:r>
            <w:r w:rsidRPr="007D59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7D59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39"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  <w:pPrChange w:id="74" w:author="Microsoft" w:date="2022-09-07T18:56:00Z">
                <w:pPr>
                  <w:autoSpaceDE w:val="0"/>
                  <w:autoSpaceDN w:val="0"/>
                  <w:spacing w:before="78" w:after="0" w:line="230" w:lineRule="auto"/>
                  <w:jc w:val="both"/>
                </w:pPr>
              </w:pPrChange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infourok.ru/</w:t>
            </w:r>
          </w:p>
        </w:tc>
      </w:tr>
      <w:tr w:rsidR="0045176C" w:rsidRPr="007D595A" w:rsidTr="00CB30CF">
        <w:trPr>
          <w:trHeight w:hRule="exact" w:val="185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38"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  <w:pPrChange w:id="75" w:author="Microsoft" w:date="2022-09-07T18:56:00Z">
                <w:pPr>
                  <w:autoSpaceDE w:val="0"/>
                  <w:autoSpaceDN w:val="0"/>
                  <w:spacing w:before="76" w:after="0" w:line="233" w:lineRule="auto"/>
                  <w:jc w:val="both"/>
                </w:pPr>
              </w:pPrChange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5.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38" w:after="0" w:line="250" w:lineRule="auto"/>
              <w:ind w:left="36" w:right="29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  <w:pPrChange w:id="76" w:author="Microsoft" w:date="2022-09-07T18:56:00Z">
                <w:pPr>
                  <w:autoSpaceDE w:val="0"/>
                  <w:autoSpaceDN w:val="0"/>
                  <w:spacing w:before="76" w:after="0" w:line="250" w:lineRule="auto"/>
                  <w:ind w:left="72" w:right="576"/>
                  <w:jc w:val="both"/>
                </w:pPr>
              </w:pPrChange>
            </w:pPr>
            <w:r w:rsidRPr="007D595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Работа с математической терминологией (однозначное, двузначное, чётное-нечёт</w:t>
            </w:r>
            <w:r w:rsidR="0057304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ное число; число и  цифра; 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38" w:after="0" w:line="233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  <w:pPrChange w:id="77" w:author="Microsoft" w:date="2022-09-07T18:56:00Z">
                <w:pPr>
                  <w:autoSpaceDE w:val="0"/>
                  <w:autoSpaceDN w:val="0"/>
                  <w:spacing w:before="76" w:after="0" w:line="233" w:lineRule="auto"/>
                  <w:ind w:left="72"/>
                  <w:jc w:val="both"/>
                </w:pPr>
              </w:pPrChange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38" w:after="0" w:line="233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  <w:pPrChange w:id="78" w:author="Microsoft" w:date="2022-09-07T18:56:00Z">
                <w:pPr>
                  <w:autoSpaceDE w:val="0"/>
                  <w:autoSpaceDN w:val="0"/>
                  <w:spacing w:before="76" w:after="0" w:line="233" w:lineRule="auto"/>
                  <w:ind w:left="72"/>
                  <w:jc w:val="both"/>
                </w:pPr>
              </w:pPrChange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38" w:after="0" w:line="233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  <w:pPrChange w:id="79" w:author="Microsoft" w:date="2022-09-07T18:56:00Z">
                <w:pPr>
                  <w:autoSpaceDE w:val="0"/>
                  <w:autoSpaceDN w:val="0"/>
                  <w:spacing w:before="76" w:after="0" w:line="233" w:lineRule="auto"/>
                  <w:ind w:left="72"/>
                  <w:jc w:val="both"/>
                </w:pPr>
              </w:pPrChange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5176C" w:rsidRPr="00CB30CF" w:rsidRDefault="00CB30CF">
            <w:pPr>
              <w:spacing w:after="10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  <w:pPrChange w:id="80" w:author="Microsoft" w:date="2022-09-07T18:56:00Z">
                <w:pPr>
                  <w:spacing w:after="0" w:line="240" w:lineRule="auto"/>
                  <w:jc w:val="both"/>
                </w:pPr>
              </w:pPrChange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9.22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38" w:after="0" w:line="250" w:lineRule="auto"/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  <w:pPrChange w:id="81" w:author="Microsoft" w:date="2022-09-07T18:56:00Z">
                <w:pPr>
                  <w:autoSpaceDE w:val="0"/>
                  <w:autoSpaceDN w:val="0"/>
                  <w:spacing w:before="76" w:after="0" w:line="250" w:lineRule="auto"/>
                  <w:ind w:left="70"/>
                  <w:jc w:val="both"/>
                </w:pPr>
              </w:pPrChange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бота в парах: ответ на вопрос: «Зачем нужны знаки в жизни, как они используются в математике?» </w:t>
            </w: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(цифры, знаки, сравнения, равенства, арифметическихдействий, скобки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38" w:after="0" w:line="25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  <w:pPrChange w:id="82" w:author="Microsoft" w:date="2022-09-07T18:56:00Z">
                <w:pPr>
                  <w:autoSpaceDE w:val="0"/>
                  <w:autoSpaceDN w:val="0"/>
                  <w:spacing w:before="76" w:after="0" w:line="250" w:lineRule="auto"/>
                  <w:ind w:left="72"/>
                  <w:jc w:val="both"/>
                </w:pPr>
              </w:pPrChange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Устный </w:t>
            </w:r>
            <w:r w:rsidRPr="007D59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7D59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38"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  <w:pPrChange w:id="83" w:author="Microsoft" w:date="2022-09-07T18:56:00Z">
                <w:pPr>
                  <w:autoSpaceDE w:val="0"/>
                  <w:autoSpaceDN w:val="0"/>
                  <w:spacing w:before="76" w:after="0" w:line="233" w:lineRule="auto"/>
                  <w:jc w:val="both"/>
                </w:pPr>
              </w:pPrChange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infourok.ru/</w:t>
            </w:r>
          </w:p>
        </w:tc>
      </w:tr>
      <w:tr w:rsidR="0045176C" w:rsidRPr="007D595A" w:rsidTr="00CB30CF">
        <w:trPr>
          <w:trHeight w:hRule="exact" w:val="348"/>
        </w:trPr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38" w:after="0" w:line="233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  <w:pPrChange w:id="84" w:author="Microsoft" w:date="2022-09-07T18:56:00Z">
                <w:pPr>
                  <w:autoSpaceDE w:val="0"/>
                  <w:autoSpaceDN w:val="0"/>
                  <w:spacing w:before="76" w:after="0" w:line="233" w:lineRule="auto"/>
                  <w:ind w:left="72"/>
                  <w:jc w:val="both"/>
                </w:pPr>
              </w:pPrChange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 по разделу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38" w:after="0" w:line="233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  <w:pPrChange w:id="85" w:author="Microsoft" w:date="2022-09-07T18:56:00Z">
                <w:pPr>
                  <w:autoSpaceDE w:val="0"/>
                  <w:autoSpaceDN w:val="0"/>
                  <w:spacing w:before="76" w:after="0" w:line="233" w:lineRule="auto"/>
                  <w:ind w:left="72"/>
                  <w:jc w:val="both"/>
                </w:pPr>
              </w:pPrChange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0</w:t>
            </w:r>
          </w:p>
        </w:tc>
        <w:tc>
          <w:tcPr>
            <w:tcW w:w="97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45176C">
            <w:pPr>
              <w:spacing w:after="102"/>
              <w:jc w:val="both"/>
              <w:rPr>
                <w:rFonts w:ascii="Times New Roman" w:hAnsi="Times New Roman" w:cs="Times New Roman"/>
                <w:sz w:val="24"/>
                <w:szCs w:val="24"/>
              </w:rPr>
              <w:pPrChange w:id="86" w:author="Microsoft" w:date="2022-09-07T18:56:00Z">
                <w:pPr>
                  <w:jc w:val="both"/>
                </w:pPr>
              </w:pPrChange>
            </w:pPr>
          </w:p>
        </w:tc>
      </w:tr>
      <w:tr w:rsidR="0045176C" w:rsidRPr="007D595A" w:rsidTr="00CB30CF">
        <w:trPr>
          <w:trHeight w:hRule="exact" w:val="444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39" w:after="0" w:line="23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  <w:pPrChange w:id="87" w:author="Microsoft" w:date="2022-09-07T18:56:00Z">
                <w:pPr>
                  <w:autoSpaceDE w:val="0"/>
                  <w:autoSpaceDN w:val="0"/>
                  <w:spacing w:before="78" w:after="0" w:line="230" w:lineRule="auto"/>
                  <w:ind w:left="72"/>
                  <w:jc w:val="both"/>
                </w:pPr>
              </w:pPrChange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здел 2.</w:t>
            </w:r>
            <w:r w:rsidRPr="007D595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Величины</w:t>
            </w:r>
          </w:p>
        </w:tc>
      </w:tr>
      <w:tr w:rsidR="0045176C" w:rsidRPr="007D595A" w:rsidTr="00CB30CF">
        <w:trPr>
          <w:trHeight w:hRule="exact" w:val="19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39"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  <w:pPrChange w:id="88" w:author="Microsoft" w:date="2022-09-07T18:56:00Z">
                <w:pPr>
                  <w:autoSpaceDE w:val="0"/>
                  <w:autoSpaceDN w:val="0"/>
                  <w:spacing w:before="78" w:after="0" w:line="230" w:lineRule="auto"/>
                  <w:jc w:val="both"/>
                </w:pPr>
              </w:pPrChange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1.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39" w:after="0" w:line="250" w:lineRule="auto"/>
              <w:ind w:left="36" w:right="7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  <w:pPrChange w:id="89" w:author="Microsoft" w:date="2022-09-07T18:56:00Z">
                <w:pPr>
                  <w:autoSpaceDE w:val="0"/>
                  <w:autoSpaceDN w:val="0"/>
                  <w:spacing w:before="78" w:after="0" w:line="250" w:lineRule="auto"/>
                  <w:ind w:left="72" w:right="144"/>
                  <w:jc w:val="both"/>
                </w:pPr>
              </w:pPrChange>
            </w:pPr>
            <w:r w:rsidRPr="007D595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Работа с величинами: сравнение по массе (единица массы —килограмм); измерение длины (единицы длины — метр, </w:t>
            </w:r>
            <w:r w:rsidRPr="007D59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7D595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дециметр, сантиметр, миллиметр), времени (единицы времени — час, минута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39" w:after="0" w:line="23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  <w:pPrChange w:id="90" w:author="Microsoft" w:date="2022-09-07T18:56:00Z">
                <w:pPr>
                  <w:autoSpaceDE w:val="0"/>
                  <w:autoSpaceDN w:val="0"/>
                  <w:spacing w:before="78" w:after="0" w:line="230" w:lineRule="auto"/>
                  <w:ind w:left="72"/>
                  <w:jc w:val="both"/>
                </w:pPr>
              </w:pPrChange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39" w:after="0" w:line="23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  <w:pPrChange w:id="91" w:author="Microsoft" w:date="2022-09-07T18:56:00Z">
                <w:pPr>
                  <w:autoSpaceDE w:val="0"/>
                  <w:autoSpaceDN w:val="0"/>
                  <w:spacing w:before="78" w:after="0" w:line="230" w:lineRule="auto"/>
                  <w:ind w:left="72"/>
                  <w:jc w:val="both"/>
                </w:pPr>
              </w:pPrChange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39" w:after="0" w:line="23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  <w:pPrChange w:id="92" w:author="Microsoft" w:date="2022-09-07T18:56:00Z">
                <w:pPr>
                  <w:autoSpaceDE w:val="0"/>
                  <w:autoSpaceDN w:val="0"/>
                  <w:spacing w:before="78" w:after="0" w:line="230" w:lineRule="auto"/>
                  <w:ind w:left="72"/>
                  <w:jc w:val="both"/>
                </w:pPr>
              </w:pPrChange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7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5176C" w:rsidRDefault="00CB30CF">
            <w:pPr>
              <w:spacing w:after="10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  <w:pPrChange w:id="93" w:author="Microsoft" w:date="2022-09-07T18:56:00Z">
                <w:pPr>
                  <w:spacing w:after="0" w:line="240" w:lineRule="auto"/>
                  <w:jc w:val="both"/>
                </w:pPr>
              </w:pPrChange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-22.09.22</w:t>
            </w:r>
          </w:p>
          <w:p w:rsidR="00CB30CF" w:rsidRPr="00CB30CF" w:rsidRDefault="00CB30CF">
            <w:pPr>
              <w:spacing w:after="10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  <w:pPrChange w:id="94" w:author="Microsoft" w:date="2022-09-07T18:56:00Z">
                <w:pPr>
                  <w:spacing w:after="0" w:line="240" w:lineRule="auto"/>
                  <w:jc w:val="both"/>
                </w:pPr>
              </w:pPrChange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-29.09.22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39" w:after="0" w:line="245" w:lineRule="auto"/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  <w:pPrChange w:id="95" w:author="Microsoft" w:date="2022-09-07T18:56:00Z">
                <w:pPr>
                  <w:autoSpaceDE w:val="0"/>
                  <w:autoSpaceDN w:val="0"/>
                  <w:spacing w:before="78" w:after="0" w:line="245" w:lineRule="auto"/>
                  <w:ind w:left="70"/>
                  <w:jc w:val="both"/>
                </w:pPr>
              </w:pPrChange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равнение по росту, массе, возрасту в житейской ситуации и при решении учебных задач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39" w:after="0" w:line="25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  <w:pPrChange w:id="96" w:author="Microsoft" w:date="2022-09-07T18:56:00Z">
                <w:pPr>
                  <w:autoSpaceDE w:val="0"/>
                  <w:autoSpaceDN w:val="0"/>
                  <w:spacing w:before="78" w:after="0" w:line="250" w:lineRule="auto"/>
                  <w:ind w:left="72"/>
                  <w:jc w:val="both"/>
                </w:pPr>
              </w:pPrChange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r w:rsidRPr="007D59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7D59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39"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  <w:pPrChange w:id="97" w:author="Microsoft" w:date="2022-09-07T18:56:00Z">
                <w:pPr>
                  <w:autoSpaceDE w:val="0"/>
                  <w:autoSpaceDN w:val="0"/>
                  <w:spacing w:before="78" w:after="0" w:line="230" w:lineRule="auto"/>
                  <w:jc w:val="both"/>
                </w:pPr>
              </w:pPrChange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infourok.ru/</w:t>
            </w:r>
          </w:p>
        </w:tc>
      </w:tr>
      <w:tr w:rsidR="0045176C" w:rsidRPr="007D595A" w:rsidTr="00CB30CF">
        <w:trPr>
          <w:trHeight w:hRule="exact" w:val="156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39"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  <w:pPrChange w:id="98" w:author="Microsoft" w:date="2022-09-07T18:56:00Z">
                <w:pPr>
                  <w:autoSpaceDE w:val="0"/>
                  <w:autoSpaceDN w:val="0"/>
                  <w:spacing w:before="78" w:after="0" w:line="230" w:lineRule="auto"/>
                  <w:jc w:val="both"/>
                </w:pPr>
              </w:pPrChange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2.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39" w:after="0" w:line="245" w:lineRule="auto"/>
              <w:ind w:left="36" w:right="14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  <w:pPrChange w:id="99" w:author="Microsoft" w:date="2022-09-07T18:56:00Z">
                <w:pPr>
                  <w:autoSpaceDE w:val="0"/>
                  <w:autoSpaceDN w:val="0"/>
                  <w:spacing w:before="78" w:after="0" w:line="245" w:lineRule="auto"/>
                  <w:ind w:left="72" w:right="288"/>
                  <w:jc w:val="both"/>
                </w:pPr>
              </w:pPrChange>
            </w:pPr>
            <w:r w:rsidRPr="007D595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Соотношения между единицами величины (в  пределах 100), решение практических задач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39" w:after="0" w:line="23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  <w:pPrChange w:id="100" w:author="Microsoft" w:date="2022-09-07T18:56:00Z">
                <w:pPr>
                  <w:autoSpaceDE w:val="0"/>
                  <w:autoSpaceDN w:val="0"/>
                  <w:spacing w:before="78" w:after="0" w:line="230" w:lineRule="auto"/>
                  <w:ind w:left="72"/>
                  <w:jc w:val="both"/>
                </w:pPr>
              </w:pPrChange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39" w:after="0" w:line="23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  <w:pPrChange w:id="101" w:author="Microsoft" w:date="2022-09-07T18:56:00Z">
                <w:pPr>
                  <w:autoSpaceDE w:val="0"/>
                  <w:autoSpaceDN w:val="0"/>
                  <w:spacing w:before="78" w:after="0" w:line="230" w:lineRule="auto"/>
                  <w:ind w:left="72"/>
                  <w:jc w:val="both"/>
                </w:pPr>
              </w:pPrChange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39" w:after="0" w:line="23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  <w:pPrChange w:id="102" w:author="Microsoft" w:date="2022-09-07T18:56:00Z">
                <w:pPr>
                  <w:autoSpaceDE w:val="0"/>
                  <w:autoSpaceDN w:val="0"/>
                  <w:spacing w:before="78" w:after="0" w:line="230" w:lineRule="auto"/>
                  <w:ind w:left="72"/>
                  <w:jc w:val="both"/>
                </w:pPr>
              </w:pPrChange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5176C" w:rsidRDefault="00CB30CF">
            <w:pPr>
              <w:spacing w:after="10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  <w:pPrChange w:id="103" w:author="Microsoft" w:date="2022-09-07T18:56:00Z">
                <w:pPr>
                  <w:spacing w:after="0" w:line="240" w:lineRule="auto"/>
                  <w:jc w:val="both"/>
                </w:pPr>
              </w:pPrChange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10.22</w:t>
            </w:r>
          </w:p>
          <w:p w:rsidR="00CB30CF" w:rsidRDefault="00CB30CF">
            <w:pPr>
              <w:spacing w:after="10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  <w:pPrChange w:id="104" w:author="Microsoft" w:date="2022-09-07T18:56:00Z">
                <w:pPr>
                  <w:spacing w:after="0" w:line="240" w:lineRule="auto"/>
                  <w:jc w:val="both"/>
                </w:pPr>
              </w:pPrChange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10.22</w:t>
            </w:r>
          </w:p>
          <w:p w:rsidR="00CB30CF" w:rsidRPr="00CB30CF" w:rsidRDefault="00CB30CF">
            <w:pPr>
              <w:spacing w:after="10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  <w:pPrChange w:id="105" w:author="Microsoft" w:date="2022-09-07T18:56:00Z">
                <w:pPr>
                  <w:jc w:val="both"/>
                </w:pPr>
              </w:pPrChange>
            </w:pPr>
          </w:p>
        </w:tc>
        <w:tc>
          <w:tcPr>
            <w:tcW w:w="426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39" w:after="0" w:line="247" w:lineRule="auto"/>
              <w:ind w:left="35" w:right="14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  <w:pPrChange w:id="106" w:author="Microsoft" w:date="2022-09-07T18:56:00Z">
                <w:pPr>
                  <w:autoSpaceDE w:val="0"/>
                  <w:autoSpaceDN w:val="0"/>
                  <w:spacing w:before="78" w:after="0" w:line="247" w:lineRule="auto"/>
                  <w:ind w:left="70" w:right="288"/>
                  <w:jc w:val="both"/>
                </w:pPr>
              </w:pPrChange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зличение единиц измерения одной и той же величины, установление между ними отношения (больше, меньше, равно), запись результата сравнени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39" w:after="0" w:line="25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  <w:pPrChange w:id="107" w:author="Microsoft" w:date="2022-09-07T18:56:00Z">
                <w:pPr>
                  <w:autoSpaceDE w:val="0"/>
                  <w:autoSpaceDN w:val="0"/>
                  <w:spacing w:before="78" w:after="0" w:line="250" w:lineRule="auto"/>
                  <w:ind w:left="72"/>
                  <w:jc w:val="both"/>
                </w:pPr>
              </w:pPrChange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r w:rsidRPr="007D59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7D59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39"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  <w:pPrChange w:id="108" w:author="Microsoft" w:date="2022-09-07T18:56:00Z">
                <w:pPr>
                  <w:autoSpaceDE w:val="0"/>
                  <w:autoSpaceDN w:val="0"/>
                  <w:spacing w:before="78" w:after="0" w:line="230" w:lineRule="auto"/>
                  <w:jc w:val="both"/>
                </w:pPr>
              </w:pPrChange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infourok.ru/</w:t>
            </w:r>
          </w:p>
        </w:tc>
      </w:tr>
      <w:tr w:rsidR="0045176C" w:rsidRPr="007D595A" w:rsidTr="00CB30CF">
        <w:trPr>
          <w:trHeight w:hRule="exact" w:val="169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38"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  <w:pPrChange w:id="109" w:author="Microsoft" w:date="2022-09-07T18:56:00Z">
                <w:pPr>
                  <w:autoSpaceDE w:val="0"/>
                  <w:autoSpaceDN w:val="0"/>
                  <w:spacing w:before="76" w:after="0" w:line="233" w:lineRule="auto"/>
                  <w:jc w:val="both"/>
                </w:pPr>
              </w:pPrChange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3.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38" w:after="0" w:line="233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  <w:pPrChange w:id="110" w:author="Microsoft" w:date="2022-09-07T18:56:00Z">
                <w:pPr>
                  <w:autoSpaceDE w:val="0"/>
                  <w:autoSpaceDN w:val="0"/>
                  <w:spacing w:before="76" w:after="0" w:line="233" w:lineRule="auto"/>
                  <w:ind w:left="72"/>
                  <w:jc w:val="both"/>
                </w:pPr>
              </w:pPrChange>
            </w:pPr>
            <w:r w:rsidRPr="007D595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Измерение величин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38" w:after="0" w:line="233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  <w:pPrChange w:id="111" w:author="Microsoft" w:date="2022-09-07T18:56:00Z">
                <w:pPr>
                  <w:autoSpaceDE w:val="0"/>
                  <w:autoSpaceDN w:val="0"/>
                  <w:spacing w:before="76" w:after="0" w:line="233" w:lineRule="auto"/>
                  <w:ind w:left="72"/>
                  <w:jc w:val="both"/>
                </w:pPr>
              </w:pPrChange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38" w:after="0" w:line="233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  <w:pPrChange w:id="112" w:author="Microsoft" w:date="2022-09-07T18:56:00Z">
                <w:pPr>
                  <w:autoSpaceDE w:val="0"/>
                  <w:autoSpaceDN w:val="0"/>
                  <w:spacing w:before="76" w:after="0" w:line="233" w:lineRule="auto"/>
                  <w:ind w:left="72"/>
                  <w:jc w:val="both"/>
                </w:pPr>
              </w:pPrChange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38" w:after="0" w:line="233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  <w:pPrChange w:id="113" w:author="Microsoft" w:date="2022-09-07T18:56:00Z">
                <w:pPr>
                  <w:autoSpaceDE w:val="0"/>
                  <w:autoSpaceDN w:val="0"/>
                  <w:spacing w:before="76" w:after="0" w:line="233" w:lineRule="auto"/>
                  <w:ind w:left="72"/>
                  <w:jc w:val="both"/>
                </w:pPr>
              </w:pPrChange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5176C" w:rsidRPr="00CB30CF" w:rsidRDefault="00CB30CF">
            <w:pPr>
              <w:spacing w:after="10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  <w:pPrChange w:id="114" w:author="Microsoft" w:date="2022-09-07T18:56:00Z">
                <w:pPr>
                  <w:spacing w:after="0" w:line="240" w:lineRule="auto"/>
                  <w:jc w:val="both"/>
                </w:pPr>
              </w:pPrChange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10.22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38" w:after="0" w:line="250" w:lineRule="auto"/>
              <w:ind w:left="35" w:right="7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  <w:pPrChange w:id="115" w:author="Microsoft" w:date="2022-09-07T18:56:00Z">
                <w:pPr>
                  <w:autoSpaceDE w:val="0"/>
                  <w:autoSpaceDN w:val="0"/>
                  <w:spacing w:before="76" w:after="0" w:line="250" w:lineRule="auto"/>
                  <w:ind w:left="70" w:right="144"/>
                  <w:jc w:val="both"/>
                </w:pPr>
              </w:pPrChange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опедевтика исследовательской работы: переход от одних единиц измерения величин к другим, обратный переход; иллюстрация перехода с помощью модел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38" w:after="0" w:line="25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  <w:pPrChange w:id="116" w:author="Microsoft" w:date="2022-09-07T18:56:00Z">
                <w:pPr>
                  <w:autoSpaceDE w:val="0"/>
                  <w:autoSpaceDN w:val="0"/>
                  <w:spacing w:before="76" w:after="0" w:line="250" w:lineRule="auto"/>
                  <w:ind w:left="72"/>
                  <w:jc w:val="both"/>
                </w:pPr>
              </w:pPrChange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r w:rsidRPr="007D59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7D59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38"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  <w:pPrChange w:id="117" w:author="Microsoft" w:date="2022-09-07T18:56:00Z">
                <w:pPr>
                  <w:autoSpaceDE w:val="0"/>
                  <w:autoSpaceDN w:val="0"/>
                  <w:spacing w:before="76" w:after="0" w:line="233" w:lineRule="auto"/>
                  <w:jc w:val="both"/>
                </w:pPr>
              </w:pPrChange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infourok.ru/</w:t>
            </w:r>
          </w:p>
        </w:tc>
      </w:tr>
    </w:tbl>
    <w:p w:rsidR="0045176C" w:rsidRDefault="0045176C" w:rsidP="0081523B">
      <w:pPr>
        <w:autoSpaceDE w:val="0"/>
        <w:autoSpaceDN w:val="0"/>
        <w:spacing w:after="0" w:line="14" w:lineRule="exact"/>
        <w:jc w:val="both"/>
      </w:pPr>
    </w:p>
    <w:tbl>
      <w:tblPr>
        <w:tblW w:w="15502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730"/>
        <w:gridCol w:w="530"/>
        <w:gridCol w:w="1104"/>
        <w:gridCol w:w="822"/>
        <w:gridCol w:w="1276"/>
        <w:gridCol w:w="4110"/>
        <w:gridCol w:w="1080"/>
        <w:gridCol w:w="1382"/>
      </w:tblGrid>
      <w:tr w:rsidR="0045176C" w:rsidRPr="007D595A" w:rsidTr="00CB30CF">
        <w:trPr>
          <w:trHeight w:hRule="exact" w:val="171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39"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  <w:pPrChange w:id="118" w:author="Microsoft" w:date="2022-09-07T18:56:00Z">
                <w:pPr>
                  <w:autoSpaceDE w:val="0"/>
                  <w:autoSpaceDN w:val="0"/>
                  <w:spacing w:before="78" w:after="0" w:line="230" w:lineRule="auto"/>
                  <w:jc w:val="both"/>
                </w:pPr>
              </w:pPrChange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39" w:after="0" w:line="23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  <w:pPrChange w:id="119" w:author="Microsoft" w:date="2022-09-07T18:56:00Z">
                <w:pPr>
                  <w:autoSpaceDE w:val="0"/>
                  <w:autoSpaceDN w:val="0"/>
                  <w:spacing w:before="78" w:after="0" w:line="230" w:lineRule="auto"/>
                  <w:ind w:left="72"/>
                  <w:jc w:val="both"/>
                </w:pPr>
              </w:pPrChange>
            </w:pPr>
            <w:r w:rsidRPr="007D595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Сравнение и упорядочение однородных величин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39" w:after="0" w:line="23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  <w:pPrChange w:id="120" w:author="Microsoft" w:date="2022-09-07T18:56:00Z">
                <w:pPr>
                  <w:autoSpaceDE w:val="0"/>
                  <w:autoSpaceDN w:val="0"/>
                  <w:spacing w:before="78" w:after="0" w:line="230" w:lineRule="auto"/>
                  <w:ind w:left="72"/>
                  <w:jc w:val="both"/>
                </w:pPr>
              </w:pPrChange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39" w:after="0" w:line="23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  <w:pPrChange w:id="121" w:author="Microsoft" w:date="2022-09-07T18:56:00Z">
                <w:pPr>
                  <w:autoSpaceDE w:val="0"/>
                  <w:autoSpaceDN w:val="0"/>
                  <w:spacing w:before="78" w:after="0" w:line="230" w:lineRule="auto"/>
                  <w:ind w:left="72"/>
                  <w:jc w:val="both"/>
                </w:pPr>
              </w:pPrChange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39" w:after="0" w:line="23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  <w:pPrChange w:id="122" w:author="Microsoft" w:date="2022-09-07T18:56:00Z">
                <w:pPr>
                  <w:autoSpaceDE w:val="0"/>
                  <w:autoSpaceDN w:val="0"/>
                  <w:spacing w:before="78" w:after="0" w:line="230" w:lineRule="auto"/>
                  <w:ind w:left="72"/>
                  <w:jc w:val="both"/>
                </w:pPr>
              </w:pPrChange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5176C" w:rsidRPr="00CB30CF" w:rsidRDefault="00CB30CF">
            <w:pPr>
              <w:spacing w:after="10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  <w:pPrChange w:id="123" w:author="Microsoft" w:date="2022-09-07T18:56:00Z">
                <w:pPr>
                  <w:jc w:val="both"/>
                </w:pPr>
              </w:pPrChange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10.2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39" w:after="0" w:line="230" w:lineRule="auto"/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  <w:pPrChange w:id="124" w:author="Microsoft" w:date="2022-09-07T18:56:00Z">
                <w:pPr>
                  <w:autoSpaceDE w:val="0"/>
                  <w:autoSpaceDN w:val="0"/>
                  <w:spacing w:before="78" w:after="0" w:line="230" w:lineRule="auto"/>
                  <w:ind w:left="70"/>
                  <w:jc w:val="both"/>
                </w:pPr>
              </w:pPrChange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бсуждение практических ситуаци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39" w:after="0" w:line="25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  <w:pPrChange w:id="125" w:author="Microsoft" w:date="2022-09-07T18:56:00Z">
                <w:pPr>
                  <w:autoSpaceDE w:val="0"/>
                  <w:autoSpaceDN w:val="0"/>
                  <w:spacing w:before="78" w:after="0" w:line="250" w:lineRule="auto"/>
                  <w:ind w:left="72"/>
                  <w:jc w:val="both"/>
                </w:pPr>
              </w:pPrChange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Устный </w:t>
            </w:r>
            <w:r w:rsidRPr="007D59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7D59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39"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  <w:pPrChange w:id="126" w:author="Microsoft" w:date="2022-09-07T18:56:00Z">
                <w:pPr>
                  <w:autoSpaceDE w:val="0"/>
                  <w:autoSpaceDN w:val="0"/>
                  <w:spacing w:before="78" w:after="0" w:line="230" w:lineRule="auto"/>
                  <w:jc w:val="both"/>
                </w:pPr>
              </w:pPrChange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infourok.ru/</w:t>
            </w:r>
          </w:p>
        </w:tc>
      </w:tr>
      <w:tr w:rsidR="0045176C" w:rsidRPr="007D595A" w:rsidTr="00CB30CF">
        <w:trPr>
          <w:trHeight w:hRule="exact" w:val="348"/>
        </w:trPr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39" w:after="0" w:line="23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  <w:pPrChange w:id="127" w:author="Microsoft" w:date="2022-09-07T18:56:00Z">
                <w:pPr>
                  <w:autoSpaceDE w:val="0"/>
                  <w:autoSpaceDN w:val="0"/>
                  <w:spacing w:before="78" w:after="0" w:line="230" w:lineRule="auto"/>
                  <w:ind w:left="72"/>
                  <w:jc w:val="both"/>
                </w:pPr>
              </w:pPrChange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 по разделу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39" w:after="0" w:line="23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  <w:pPrChange w:id="128" w:author="Microsoft" w:date="2022-09-07T18:56:00Z">
                <w:pPr>
                  <w:autoSpaceDE w:val="0"/>
                  <w:autoSpaceDN w:val="0"/>
                  <w:spacing w:before="78" w:after="0" w:line="230" w:lineRule="auto"/>
                  <w:ind w:left="72"/>
                  <w:jc w:val="both"/>
                </w:pPr>
              </w:pPrChange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1</w:t>
            </w:r>
          </w:p>
        </w:tc>
        <w:tc>
          <w:tcPr>
            <w:tcW w:w="97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45176C">
            <w:pPr>
              <w:spacing w:after="102"/>
              <w:jc w:val="both"/>
              <w:rPr>
                <w:rFonts w:ascii="Times New Roman" w:hAnsi="Times New Roman" w:cs="Times New Roman"/>
                <w:sz w:val="24"/>
                <w:szCs w:val="24"/>
              </w:rPr>
              <w:pPrChange w:id="129" w:author="Microsoft" w:date="2022-09-07T18:56:00Z">
                <w:pPr>
                  <w:jc w:val="both"/>
                </w:pPr>
              </w:pPrChange>
            </w:pPr>
          </w:p>
        </w:tc>
      </w:tr>
      <w:tr w:rsidR="0045176C" w:rsidRPr="007D595A" w:rsidTr="00CB30CF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39" w:after="0" w:line="23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  <w:pPrChange w:id="130" w:author="Microsoft" w:date="2022-09-07T18:56:00Z">
                <w:pPr>
                  <w:autoSpaceDE w:val="0"/>
                  <w:autoSpaceDN w:val="0"/>
                  <w:spacing w:before="78" w:after="0" w:line="230" w:lineRule="auto"/>
                  <w:ind w:left="72"/>
                  <w:jc w:val="both"/>
                </w:pPr>
              </w:pPrChange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здел 3.</w:t>
            </w:r>
            <w:r w:rsidRPr="007D595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Арифметические действия</w:t>
            </w:r>
          </w:p>
        </w:tc>
      </w:tr>
      <w:tr w:rsidR="0045176C" w:rsidRPr="007D595A" w:rsidTr="00CB30CF">
        <w:trPr>
          <w:trHeight w:hRule="exact" w:val="1568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38"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  <w:pPrChange w:id="131" w:author="Microsoft" w:date="2022-09-07T18:56:00Z">
                <w:pPr>
                  <w:autoSpaceDE w:val="0"/>
                  <w:autoSpaceDN w:val="0"/>
                  <w:spacing w:before="76" w:after="0" w:line="230" w:lineRule="auto"/>
                  <w:jc w:val="both"/>
                </w:pPr>
              </w:pPrChange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1.</w:t>
            </w:r>
          </w:p>
        </w:tc>
        <w:tc>
          <w:tcPr>
            <w:tcW w:w="47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38" w:after="0" w:line="245" w:lineRule="auto"/>
              <w:ind w:left="36" w:right="3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  <w:pPrChange w:id="132" w:author="Microsoft" w:date="2022-09-07T18:56:00Z">
                <w:pPr>
                  <w:autoSpaceDE w:val="0"/>
                  <w:autoSpaceDN w:val="0"/>
                  <w:spacing w:before="76" w:after="0" w:line="245" w:lineRule="auto"/>
                  <w:ind w:left="72" w:right="720"/>
                  <w:jc w:val="both"/>
                </w:pPr>
              </w:pPrChange>
            </w:pPr>
            <w:r w:rsidRPr="007D595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Устное сложение и вычитание чисел в пределах 100 без перехода и с переходом через разряд.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38" w:after="0" w:line="23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  <w:pPrChange w:id="133" w:author="Microsoft" w:date="2022-09-07T18:56:00Z">
                <w:pPr>
                  <w:autoSpaceDE w:val="0"/>
                  <w:autoSpaceDN w:val="0"/>
                  <w:spacing w:before="76" w:after="0" w:line="230" w:lineRule="auto"/>
                  <w:ind w:left="72"/>
                  <w:jc w:val="both"/>
                </w:pPr>
              </w:pPrChange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7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38" w:after="0" w:line="23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  <w:pPrChange w:id="134" w:author="Microsoft" w:date="2022-09-07T18:56:00Z">
                <w:pPr>
                  <w:autoSpaceDE w:val="0"/>
                  <w:autoSpaceDN w:val="0"/>
                  <w:spacing w:before="76" w:after="0" w:line="230" w:lineRule="auto"/>
                  <w:ind w:left="72"/>
                  <w:jc w:val="both"/>
                </w:pPr>
              </w:pPrChange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2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38" w:after="0" w:line="23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  <w:pPrChange w:id="135" w:author="Microsoft" w:date="2022-09-07T18:56:00Z">
                <w:pPr>
                  <w:autoSpaceDE w:val="0"/>
                  <w:autoSpaceDN w:val="0"/>
                  <w:spacing w:before="76" w:after="0" w:line="230" w:lineRule="auto"/>
                  <w:ind w:left="72"/>
                  <w:jc w:val="both"/>
                </w:pPr>
              </w:pPrChange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5176C" w:rsidRDefault="00CB30CF">
            <w:pPr>
              <w:spacing w:after="10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  <w:pPrChange w:id="136" w:author="Microsoft" w:date="2022-09-07T18:56:00Z">
                <w:pPr>
                  <w:spacing w:after="0" w:line="240" w:lineRule="auto"/>
                  <w:jc w:val="both"/>
                </w:pPr>
              </w:pPrChange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-13.10.22</w:t>
            </w:r>
          </w:p>
          <w:p w:rsidR="00CB30CF" w:rsidRPr="00CB30CF" w:rsidRDefault="00CB30CF">
            <w:pPr>
              <w:spacing w:after="10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  <w:pPrChange w:id="137" w:author="Microsoft" w:date="2022-09-07T18:56:00Z">
                <w:pPr>
                  <w:spacing w:after="0" w:line="240" w:lineRule="auto"/>
                  <w:jc w:val="both"/>
                </w:pPr>
              </w:pPrChange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-20.10.22</w:t>
            </w:r>
          </w:p>
        </w:tc>
        <w:tc>
          <w:tcPr>
            <w:tcW w:w="411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38" w:after="0" w:line="250" w:lineRule="auto"/>
              <w:ind w:left="35" w:right="146"/>
              <w:jc w:val="both"/>
              <w:rPr>
                <w:rFonts w:ascii="Times New Roman" w:hAnsi="Times New Roman" w:cs="Times New Roman"/>
                <w:sz w:val="24"/>
                <w:szCs w:val="24"/>
              </w:rPr>
              <w:pPrChange w:id="138" w:author="Microsoft" w:date="2022-09-07T18:56:00Z">
                <w:pPr>
                  <w:autoSpaceDE w:val="0"/>
                  <w:autoSpaceDN w:val="0"/>
                  <w:spacing w:before="76" w:after="0" w:line="250" w:lineRule="auto"/>
                  <w:ind w:left="70" w:right="288"/>
                  <w:jc w:val="both"/>
                </w:pPr>
              </w:pPrChange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пражнения: различение приёмов вычисления (устные и письменные). </w:t>
            </w: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Выборудобногоспособавыполнения действия;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38" w:after="0" w:line="25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  <w:pPrChange w:id="139" w:author="Microsoft" w:date="2022-09-07T18:56:00Z">
                <w:pPr>
                  <w:autoSpaceDE w:val="0"/>
                  <w:autoSpaceDN w:val="0"/>
                  <w:spacing w:before="76" w:after="0" w:line="250" w:lineRule="auto"/>
                  <w:ind w:left="72"/>
                  <w:jc w:val="both"/>
                </w:pPr>
              </w:pPrChange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Устный </w:t>
            </w:r>
            <w:r w:rsidRPr="007D59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7D59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38"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  <w:pPrChange w:id="140" w:author="Microsoft" w:date="2022-09-07T18:56:00Z">
                <w:pPr>
                  <w:autoSpaceDE w:val="0"/>
                  <w:autoSpaceDN w:val="0"/>
                  <w:spacing w:before="76" w:after="0" w:line="230" w:lineRule="auto"/>
                  <w:jc w:val="both"/>
                </w:pPr>
              </w:pPrChange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infourok.ru/</w:t>
            </w:r>
          </w:p>
        </w:tc>
      </w:tr>
      <w:tr w:rsidR="0045176C" w:rsidRPr="007D595A" w:rsidTr="00CB30CF">
        <w:trPr>
          <w:trHeight w:hRule="exact" w:val="155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38"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  <w:pPrChange w:id="141" w:author="Microsoft" w:date="2022-09-07T18:56:00Z">
                <w:pPr>
                  <w:autoSpaceDE w:val="0"/>
                  <w:autoSpaceDN w:val="0"/>
                  <w:spacing w:before="76" w:after="0" w:line="233" w:lineRule="auto"/>
                  <w:jc w:val="both"/>
                </w:pPr>
              </w:pPrChange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2.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38" w:after="0" w:line="250" w:lineRule="auto"/>
              <w:ind w:left="36" w:right="2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  <w:pPrChange w:id="142" w:author="Microsoft" w:date="2022-09-07T18:56:00Z">
                <w:pPr>
                  <w:autoSpaceDE w:val="0"/>
                  <w:autoSpaceDN w:val="0"/>
                  <w:spacing w:before="76" w:after="0" w:line="250" w:lineRule="auto"/>
                  <w:ind w:left="72" w:right="432"/>
                  <w:jc w:val="both"/>
                </w:pPr>
              </w:pPrChange>
            </w:pPr>
            <w:r w:rsidRPr="007D595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Письменное сложение и  вычитание чисел в пределах 100. Переместительное, сочетательное свойства сложения, их применение для вычислений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38" w:after="0" w:line="233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  <w:pPrChange w:id="143" w:author="Microsoft" w:date="2022-09-07T18:56:00Z">
                <w:pPr>
                  <w:autoSpaceDE w:val="0"/>
                  <w:autoSpaceDN w:val="0"/>
                  <w:spacing w:before="76" w:after="0" w:line="233" w:lineRule="auto"/>
                  <w:ind w:left="72"/>
                  <w:jc w:val="both"/>
                </w:pPr>
              </w:pPrChange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38" w:after="0" w:line="233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  <w:pPrChange w:id="144" w:author="Microsoft" w:date="2022-09-07T18:56:00Z">
                <w:pPr>
                  <w:autoSpaceDE w:val="0"/>
                  <w:autoSpaceDN w:val="0"/>
                  <w:spacing w:before="76" w:after="0" w:line="233" w:lineRule="auto"/>
                  <w:ind w:left="72"/>
                  <w:jc w:val="both"/>
                </w:pPr>
              </w:pPrChange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38" w:after="0" w:line="233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  <w:pPrChange w:id="145" w:author="Microsoft" w:date="2022-09-07T18:56:00Z">
                <w:pPr>
                  <w:autoSpaceDE w:val="0"/>
                  <w:autoSpaceDN w:val="0"/>
                  <w:spacing w:before="76" w:after="0" w:line="233" w:lineRule="auto"/>
                  <w:ind w:left="72"/>
                  <w:jc w:val="both"/>
                </w:pPr>
              </w:pPrChange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B30CF" w:rsidRPr="00CB30CF" w:rsidRDefault="00CB30CF">
            <w:pPr>
              <w:spacing w:after="10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  <w:pPrChange w:id="146" w:author="Microsoft" w:date="2022-09-07T18:56:00Z">
                <w:pPr>
                  <w:spacing w:after="0" w:line="240" w:lineRule="auto"/>
                  <w:jc w:val="both"/>
                </w:pPr>
              </w:pPrChange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10.22-16.11.2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38" w:after="0" w:line="245" w:lineRule="auto"/>
              <w:ind w:left="35" w:right="73"/>
              <w:jc w:val="both"/>
              <w:rPr>
                <w:rFonts w:ascii="Times New Roman" w:hAnsi="Times New Roman" w:cs="Times New Roman"/>
                <w:sz w:val="24"/>
                <w:szCs w:val="24"/>
              </w:rPr>
              <w:pPrChange w:id="147" w:author="Microsoft" w:date="2022-09-07T18:56:00Z">
                <w:pPr>
                  <w:autoSpaceDE w:val="0"/>
                  <w:autoSpaceDN w:val="0"/>
                  <w:spacing w:before="76" w:after="0" w:line="245" w:lineRule="auto"/>
                  <w:ind w:left="70" w:right="144"/>
                  <w:jc w:val="both"/>
                </w:pPr>
              </w:pPrChange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актическая деятельность: устные и письменные приёмы вычислений. </w:t>
            </w: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икидкарезультатавыполнениядействи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38" w:after="0" w:line="25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  <w:pPrChange w:id="148" w:author="Microsoft" w:date="2022-09-07T18:56:00Z">
                <w:pPr>
                  <w:autoSpaceDE w:val="0"/>
                  <w:autoSpaceDN w:val="0"/>
                  <w:spacing w:before="76" w:after="0" w:line="250" w:lineRule="auto"/>
                  <w:ind w:left="72"/>
                  <w:jc w:val="both"/>
                </w:pPr>
              </w:pPrChange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Устный </w:t>
            </w:r>
            <w:r w:rsidRPr="007D59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7D59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38"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  <w:pPrChange w:id="149" w:author="Microsoft" w:date="2022-09-07T18:56:00Z">
                <w:pPr>
                  <w:autoSpaceDE w:val="0"/>
                  <w:autoSpaceDN w:val="0"/>
                  <w:spacing w:before="76" w:after="0" w:line="233" w:lineRule="auto"/>
                  <w:jc w:val="both"/>
                </w:pPr>
              </w:pPrChange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infourok.ru/</w:t>
            </w:r>
          </w:p>
        </w:tc>
      </w:tr>
      <w:tr w:rsidR="0045176C" w:rsidRPr="007D595A" w:rsidTr="00CB30CF">
        <w:trPr>
          <w:trHeight w:hRule="exact" w:val="240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39"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  <w:pPrChange w:id="150" w:author="Microsoft" w:date="2022-09-07T18:56:00Z">
                <w:pPr>
                  <w:autoSpaceDE w:val="0"/>
                  <w:autoSpaceDN w:val="0"/>
                  <w:spacing w:before="78" w:after="0" w:line="230" w:lineRule="auto"/>
                  <w:jc w:val="both"/>
                </w:pPr>
              </w:pPrChange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3.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39" w:after="0" w:line="247" w:lineRule="auto"/>
              <w:ind w:left="36" w:right="146"/>
              <w:jc w:val="both"/>
              <w:rPr>
                <w:rFonts w:ascii="Times New Roman" w:hAnsi="Times New Roman" w:cs="Times New Roman"/>
                <w:sz w:val="24"/>
                <w:szCs w:val="24"/>
              </w:rPr>
              <w:pPrChange w:id="151" w:author="Microsoft" w:date="2022-09-07T18:56:00Z">
                <w:pPr>
                  <w:autoSpaceDE w:val="0"/>
                  <w:autoSpaceDN w:val="0"/>
                  <w:spacing w:before="78" w:after="0" w:line="247" w:lineRule="auto"/>
                  <w:ind w:left="72" w:right="288"/>
                  <w:jc w:val="both"/>
                </w:pPr>
              </w:pPrChange>
            </w:pPr>
            <w:r w:rsidRPr="007D595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Взаимосвязь компонентов и результата действия сложения, действия вычитания. </w:t>
            </w:r>
            <w:r w:rsidRPr="007D595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роверкарезультатавычисления (реальность ответа, обратное действие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39" w:after="0" w:line="23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  <w:pPrChange w:id="152" w:author="Microsoft" w:date="2022-09-07T18:56:00Z">
                <w:pPr>
                  <w:autoSpaceDE w:val="0"/>
                  <w:autoSpaceDN w:val="0"/>
                  <w:spacing w:before="78" w:after="0" w:line="230" w:lineRule="auto"/>
                  <w:ind w:left="72"/>
                  <w:jc w:val="both"/>
                </w:pPr>
              </w:pPrChange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39" w:after="0" w:line="23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  <w:pPrChange w:id="153" w:author="Microsoft" w:date="2022-09-07T18:56:00Z">
                <w:pPr>
                  <w:autoSpaceDE w:val="0"/>
                  <w:autoSpaceDN w:val="0"/>
                  <w:spacing w:before="78" w:after="0" w:line="230" w:lineRule="auto"/>
                  <w:ind w:left="72"/>
                  <w:jc w:val="both"/>
                </w:pPr>
              </w:pPrChange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39" w:after="0" w:line="23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  <w:pPrChange w:id="154" w:author="Microsoft" w:date="2022-09-07T18:56:00Z">
                <w:pPr>
                  <w:autoSpaceDE w:val="0"/>
                  <w:autoSpaceDN w:val="0"/>
                  <w:spacing w:before="78" w:after="0" w:line="230" w:lineRule="auto"/>
                  <w:ind w:left="72"/>
                  <w:jc w:val="both"/>
                </w:pPr>
              </w:pPrChange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5176C" w:rsidRPr="00CB30CF" w:rsidRDefault="00CB30CF">
            <w:pPr>
              <w:spacing w:after="10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  <w:pPrChange w:id="155" w:author="Microsoft" w:date="2022-09-07T18:56:00Z">
                <w:pPr>
                  <w:spacing w:after="0" w:line="240" w:lineRule="auto"/>
                  <w:jc w:val="both"/>
                </w:pPr>
              </w:pPrChange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11.22-28.11.2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39" w:after="0" w:line="252" w:lineRule="auto"/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  <w:pPrChange w:id="156" w:author="Microsoft" w:date="2022-09-07T18:56:00Z">
                <w:pPr>
                  <w:autoSpaceDE w:val="0"/>
                  <w:autoSpaceDN w:val="0"/>
                  <w:spacing w:before="78" w:after="0" w:line="252" w:lineRule="auto"/>
                  <w:ind w:left="70"/>
                  <w:jc w:val="both"/>
                </w:pPr>
              </w:pPrChange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Дифференцированные задания на проведение контроля и самоконтроля. Проверка хода и результата выполнения действия по алгоритму. Оценка рациональности выбранного приёма вычисления. </w:t>
            </w: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ановлениесоответствиямеждуматематическим выражением и его текстовым описанием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39" w:after="0" w:line="25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  <w:pPrChange w:id="157" w:author="Microsoft" w:date="2022-09-07T18:56:00Z">
                <w:pPr>
                  <w:autoSpaceDE w:val="0"/>
                  <w:autoSpaceDN w:val="0"/>
                  <w:spacing w:before="78" w:after="0" w:line="250" w:lineRule="auto"/>
                  <w:ind w:left="72"/>
                  <w:jc w:val="both"/>
                </w:pPr>
              </w:pPrChange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Устный </w:t>
            </w:r>
            <w:r w:rsidRPr="007D59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7D59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39"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  <w:pPrChange w:id="158" w:author="Microsoft" w:date="2022-09-07T18:56:00Z">
                <w:pPr>
                  <w:autoSpaceDE w:val="0"/>
                  <w:autoSpaceDN w:val="0"/>
                  <w:spacing w:before="78" w:after="0" w:line="230" w:lineRule="auto"/>
                  <w:jc w:val="both"/>
                </w:pPr>
              </w:pPrChange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infourok.ru/</w:t>
            </w:r>
          </w:p>
        </w:tc>
      </w:tr>
      <w:tr w:rsidR="0045176C" w:rsidRPr="007D595A" w:rsidTr="00CB30CF">
        <w:trPr>
          <w:trHeight w:hRule="exact" w:val="1545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39"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  <w:pPrChange w:id="159" w:author="Microsoft" w:date="2022-09-07T18:56:00Z">
                <w:pPr>
                  <w:autoSpaceDE w:val="0"/>
                  <w:autoSpaceDN w:val="0"/>
                  <w:spacing w:before="78" w:after="0" w:line="230" w:lineRule="auto"/>
                  <w:jc w:val="both"/>
                </w:pPr>
              </w:pPrChange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4.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39" w:after="0" w:line="247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  <w:pPrChange w:id="160" w:author="Microsoft" w:date="2022-09-07T18:56:00Z">
                <w:pPr>
                  <w:autoSpaceDE w:val="0"/>
                  <w:autoSpaceDN w:val="0"/>
                  <w:spacing w:before="78" w:after="0" w:line="247" w:lineRule="auto"/>
                  <w:ind w:left="72"/>
                  <w:jc w:val="both"/>
                </w:pPr>
              </w:pPrChange>
            </w:pPr>
            <w:r w:rsidRPr="007D595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Действия умножения и  деления чисел. Взаимосвязь сложения и умножения. Иллюстрация умножения с помощью предметной модели сюжетной ситуации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39" w:after="0" w:line="23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  <w:pPrChange w:id="161" w:author="Microsoft" w:date="2022-09-07T18:56:00Z">
                <w:pPr>
                  <w:autoSpaceDE w:val="0"/>
                  <w:autoSpaceDN w:val="0"/>
                  <w:spacing w:before="78" w:after="0" w:line="230" w:lineRule="auto"/>
                  <w:ind w:left="72"/>
                  <w:jc w:val="both"/>
                </w:pPr>
              </w:pPrChange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39" w:after="0" w:line="23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  <w:pPrChange w:id="162" w:author="Microsoft" w:date="2022-09-07T18:56:00Z">
                <w:pPr>
                  <w:autoSpaceDE w:val="0"/>
                  <w:autoSpaceDN w:val="0"/>
                  <w:spacing w:before="78" w:after="0" w:line="230" w:lineRule="auto"/>
                  <w:ind w:left="72"/>
                  <w:jc w:val="both"/>
                </w:pPr>
              </w:pPrChange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39" w:after="0" w:line="23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  <w:pPrChange w:id="163" w:author="Microsoft" w:date="2022-09-07T18:56:00Z">
                <w:pPr>
                  <w:autoSpaceDE w:val="0"/>
                  <w:autoSpaceDN w:val="0"/>
                  <w:spacing w:before="78" w:after="0" w:line="230" w:lineRule="auto"/>
                  <w:ind w:left="72"/>
                  <w:jc w:val="both"/>
                </w:pPr>
              </w:pPrChange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5176C" w:rsidRDefault="00CB30CF">
            <w:pPr>
              <w:spacing w:after="10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  <w:pPrChange w:id="164" w:author="Microsoft" w:date="2022-09-07T18:56:00Z">
                <w:pPr>
                  <w:spacing w:after="0" w:line="240" w:lineRule="auto"/>
                  <w:jc w:val="both"/>
                </w:pPr>
              </w:pPrChange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-30.11.22-1.12.22</w:t>
            </w:r>
          </w:p>
          <w:p w:rsidR="00CB30CF" w:rsidRPr="00CB30CF" w:rsidRDefault="003E1BAA">
            <w:pPr>
              <w:spacing w:after="10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  <w:pPrChange w:id="165" w:author="Microsoft" w:date="2022-09-07T18:56:00Z">
                <w:pPr>
                  <w:spacing w:after="0" w:line="240" w:lineRule="auto"/>
                  <w:jc w:val="both"/>
                </w:pPr>
              </w:pPrChange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12.2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CB30CF" w:rsidRDefault="007D595A">
            <w:pPr>
              <w:autoSpaceDE w:val="0"/>
              <w:autoSpaceDN w:val="0"/>
              <w:spacing w:before="39" w:after="0" w:line="247" w:lineRule="auto"/>
              <w:ind w:left="35" w:right="14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  <w:pPrChange w:id="166" w:author="Microsoft" w:date="2022-09-07T18:56:00Z">
                <w:pPr>
                  <w:autoSpaceDE w:val="0"/>
                  <w:autoSpaceDN w:val="0"/>
                  <w:spacing w:before="78" w:after="0" w:line="247" w:lineRule="auto"/>
                  <w:ind w:left="70" w:right="288"/>
                  <w:jc w:val="both"/>
                </w:pPr>
              </w:pPrChange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пражнения: различение приёмов вычисления (устные и письменные). </w:t>
            </w:r>
            <w:r w:rsidRPr="00CB30C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ыборудобногоспособавыполнения действи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39" w:after="0" w:line="25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  <w:pPrChange w:id="167" w:author="Microsoft" w:date="2022-09-07T18:56:00Z">
                <w:pPr>
                  <w:autoSpaceDE w:val="0"/>
                  <w:autoSpaceDN w:val="0"/>
                  <w:spacing w:before="78" w:after="0" w:line="250" w:lineRule="auto"/>
                  <w:ind w:left="72"/>
                  <w:jc w:val="both"/>
                </w:pPr>
              </w:pPrChange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Устный </w:t>
            </w:r>
            <w:r w:rsidRPr="007D59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7D59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39"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  <w:pPrChange w:id="168" w:author="Microsoft" w:date="2022-09-07T18:56:00Z">
                <w:pPr>
                  <w:autoSpaceDE w:val="0"/>
                  <w:autoSpaceDN w:val="0"/>
                  <w:spacing w:before="78" w:after="0" w:line="230" w:lineRule="auto"/>
                  <w:jc w:val="both"/>
                </w:pPr>
              </w:pPrChange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infourok.ru/</w:t>
            </w:r>
          </w:p>
        </w:tc>
      </w:tr>
      <w:tr w:rsidR="0045176C" w:rsidRPr="007D595A" w:rsidTr="00CB30CF">
        <w:trPr>
          <w:trHeight w:hRule="exact" w:val="156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38"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  <w:pPrChange w:id="169" w:author="Microsoft" w:date="2022-09-07T18:56:00Z">
                <w:pPr>
                  <w:autoSpaceDE w:val="0"/>
                  <w:autoSpaceDN w:val="0"/>
                  <w:spacing w:before="76" w:after="0" w:line="233" w:lineRule="auto"/>
                  <w:jc w:val="both"/>
                </w:pPr>
              </w:pPrChange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3.5.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38" w:after="0" w:line="233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  <w:pPrChange w:id="170" w:author="Microsoft" w:date="2022-09-07T18:56:00Z">
                <w:pPr>
                  <w:autoSpaceDE w:val="0"/>
                  <w:autoSpaceDN w:val="0"/>
                  <w:spacing w:before="76" w:after="0" w:line="233" w:lineRule="auto"/>
                  <w:ind w:left="72"/>
                  <w:jc w:val="both"/>
                </w:pPr>
              </w:pPrChange>
            </w:pPr>
            <w:r w:rsidRPr="007D595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Названия компонентов действий умножения, деления</w:t>
            </w: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38" w:after="0" w:line="233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  <w:pPrChange w:id="171" w:author="Microsoft" w:date="2022-09-07T18:56:00Z">
                <w:pPr>
                  <w:autoSpaceDE w:val="0"/>
                  <w:autoSpaceDN w:val="0"/>
                  <w:spacing w:before="76" w:after="0" w:line="233" w:lineRule="auto"/>
                  <w:ind w:left="72"/>
                  <w:jc w:val="both"/>
                </w:pPr>
              </w:pPrChange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38" w:after="0" w:line="233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  <w:pPrChange w:id="172" w:author="Microsoft" w:date="2022-09-07T18:56:00Z">
                <w:pPr>
                  <w:autoSpaceDE w:val="0"/>
                  <w:autoSpaceDN w:val="0"/>
                  <w:spacing w:before="76" w:after="0" w:line="233" w:lineRule="auto"/>
                  <w:ind w:left="72"/>
                  <w:jc w:val="both"/>
                </w:pPr>
              </w:pPrChange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38" w:after="0" w:line="233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  <w:pPrChange w:id="173" w:author="Microsoft" w:date="2022-09-07T18:56:00Z">
                <w:pPr>
                  <w:autoSpaceDE w:val="0"/>
                  <w:autoSpaceDN w:val="0"/>
                  <w:spacing w:before="76" w:after="0" w:line="233" w:lineRule="auto"/>
                  <w:ind w:left="72"/>
                  <w:jc w:val="both"/>
                </w:pPr>
              </w:pPrChange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5176C" w:rsidRDefault="003E1BAA">
            <w:pPr>
              <w:spacing w:after="10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  <w:pPrChange w:id="174" w:author="Microsoft" w:date="2022-09-07T18:56:00Z">
                <w:pPr>
                  <w:spacing w:after="0" w:line="240" w:lineRule="auto"/>
                  <w:jc w:val="both"/>
                </w:pPr>
              </w:pPrChange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12.22</w:t>
            </w:r>
          </w:p>
          <w:p w:rsidR="003E1BAA" w:rsidRPr="003E1BAA" w:rsidRDefault="003E1BAA">
            <w:pPr>
              <w:spacing w:after="10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  <w:pPrChange w:id="175" w:author="Microsoft" w:date="2022-09-07T18:56:00Z">
                <w:pPr>
                  <w:spacing w:after="0" w:line="240" w:lineRule="auto"/>
                  <w:jc w:val="both"/>
                </w:pPr>
              </w:pPrChange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12.2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38" w:after="0" w:line="245" w:lineRule="auto"/>
              <w:ind w:left="35" w:right="73"/>
              <w:jc w:val="both"/>
              <w:rPr>
                <w:rFonts w:ascii="Times New Roman" w:hAnsi="Times New Roman" w:cs="Times New Roman"/>
                <w:sz w:val="24"/>
                <w:szCs w:val="24"/>
              </w:rPr>
              <w:pPrChange w:id="176" w:author="Microsoft" w:date="2022-09-07T18:56:00Z">
                <w:pPr>
                  <w:autoSpaceDE w:val="0"/>
                  <w:autoSpaceDN w:val="0"/>
                  <w:spacing w:before="76" w:after="0" w:line="245" w:lineRule="auto"/>
                  <w:ind w:left="70" w:right="144"/>
                  <w:jc w:val="both"/>
                </w:pPr>
              </w:pPrChange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актическая деятельность: устные и письменные приёмы вычислений. </w:t>
            </w: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икидкарезультатавыполнениядействи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38" w:after="0" w:line="25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  <w:pPrChange w:id="177" w:author="Microsoft" w:date="2022-09-07T18:56:00Z">
                <w:pPr>
                  <w:autoSpaceDE w:val="0"/>
                  <w:autoSpaceDN w:val="0"/>
                  <w:spacing w:before="76" w:after="0" w:line="250" w:lineRule="auto"/>
                  <w:ind w:left="72"/>
                  <w:jc w:val="both"/>
                </w:pPr>
              </w:pPrChange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Устный </w:t>
            </w:r>
            <w:r w:rsidRPr="007D59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7D59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38"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  <w:pPrChange w:id="178" w:author="Microsoft" w:date="2022-09-07T18:56:00Z">
                <w:pPr>
                  <w:autoSpaceDE w:val="0"/>
                  <w:autoSpaceDN w:val="0"/>
                  <w:spacing w:before="76" w:after="0" w:line="233" w:lineRule="auto"/>
                  <w:jc w:val="both"/>
                </w:pPr>
              </w:pPrChange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infourok.ru/</w:t>
            </w:r>
          </w:p>
        </w:tc>
      </w:tr>
      <w:tr w:rsidR="0045176C" w:rsidRPr="007D595A" w:rsidTr="00CB30CF">
        <w:trPr>
          <w:trHeight w:hRule="exact" w:val="156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38"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  <w:pPrChange w:id="179" w:author="Microsoft" w:date="2022-09-07T18:56:00Z">
                <w:pPr>
                  <w:autoSpaceDE w:val="0"/>
                  <w:autoSpaceDN w:val="0"/>
                  <w:spacing w:before="76" w:after="0" w:line="233" w:lineRule="auto"/>
                  <w:jc w:val="both"/>
                </w:pPr>
              </w:pPrChange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6.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38" w:after="0" w:line="245" w:lineRule="auto"/>
              <w:ind w:right="29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  <w:pPrChange w:id="180" w:author="Microsoft" w:date="2022-09-07T18:56:00Z">
                <w:pPr>
                  <w:autoSpaceDE w:val="0"/>
                  <w:autoSpaceDN w:val="0"/>
                  <w:spacing w:before="76" w:after="0" w:line="245" w:lineRule="auto"/>
                  <w:ind w:right="576"/>
                  <w:jc w:val="both"/>
                </w:pPr>
              </w:pPrChange>
            </w:pPr>
            <w:r w:rsidRPr="007D595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Табличное умножение в  пределах 50. Табличные случаи умножения, деления при вычислениях и решении задач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38" w:after="0" w:line="233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  <w:pPrChange w:id="181" w:author="Microsoft" w:date="2022-09-07T18:56:00Z">
                <w:pPr>
                  <w:autoSpaceDE w:val="0"/>
                  <w:autoSpaceDN w:val="0"/>
                  <w:spacing w:before="76" w:after="0" w:line="233" w:lineRule="auto"/>
                  <w:ind w:left="72"/>
                  <w:jc w:val="both"/>
                </w:pPr>
              </w:pPrChange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38" w:after="0" w:line="233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  <w:pPrChange w:id="182" w:author="Microsoft" w:date="2022-09-07T18:56:00Z">
                <w:pPr>
                  <w:autoSpaceDE w:val="0"/>
                  <w:autoSpaceDN w:val="0"/>
                  <w:spacing w:before="76" w:after="0" w:line="233" w:lineRule="auto"/>
                  <w:ind w:left="72"/>
                  <w:jc w:val="both"/>
                </w:pPr>
              </w:pPrChange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38" w:after="0" w:line="233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  <w:pPrChange w:id="183" w:author="Microsoft" w:date="2022-09-07T18:56:00Z">
                <w:pPr>
                  <w:autoSpaceDE w:val="0"/>
                  <w:autoSpaceDN w:val="0"/>
                  <w:spacing w:before="76" w:after="0" w:line="233" w:lineRule="auto"/>
                  <w:ind w:left="72"/>
                  <w:jc w:val="both"/>
                </w:pPr>
              </w:pPrChange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5176C" w:rsidRPr="003E1BAA" w:rsidRDefault="003E1BAA">
            <w:pPr>
              <w:spacing w:after="10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  <w:pPrChange w:id="184" w:author="Microsoft" w:date="2022-09-07T18:56:00Z">
                <w:pPr>
                  <w:spacing w:after="0" w:line="240" w:lineRule="auto"/>
                  <w:jc w:val="both"/>
                </w:pPr>
              </w:pPrChange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12.22-17.01.23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38" w:after="0" w:line="250" w:lineRule="auto"/>
              <w:ind w:left="35" w:right="7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  <w:pPrChange w:id="185" w:author="Microsoft" w:date="2022-09-07T18:56:00Z">
                <w:pPr>
                  <w:autoSpaceDE w:val="0"/>
                  <w:autoSpaceDN w:val="0"/>
                  <w:spacing w:before="76" w:after="0" w:line="250" w:lineRule="auto"/>
                  <w:ind w:left="70" w:right="144"/>
                  <w:jc w:val="both"/>
                </w:pPr>
              </w:pPrChange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омментирование хода выполнения арифметического действия с использованием математической терминологии (десятки, единицы, сумма, разность и др.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38" w:after="0" w:line="25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  <w:pPrChange w:id="186" w:author="Microsoft" w:date="2022-09-07T18:56:00Z">
                <w:pPr>
                  <w:autoSpaceDE w:val="0"/>
                  <w:autoSpaceDN w:val="0"/>
                  <w:spacing w:before="76" w:after="0" w:line="250" w:lineRule="auto"/>
                  <w:ind w:left="72"/>
                  <w:jc w:val="both"/>
                </w:pPr>
              </w:pPrChange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r w:rsidRPr="007D59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7D59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38"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  <w:pPrChange w:id="187" w:author="Microsoft" w:date="2022-09-07T18:56:00Z">
                <w:pPr>
                  <w:autoSpaceDE w:val="0"/>
                  <w:autoSpaceDN w:val="0"/>
                  <w:spacing w:before="76" w:after="0" w:line="233" w:lineRule="auto"/>
                  <w:jc w:val="both"/>
                </w:pPr>
              </w:pPrChange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infourok.ru/</w:t>
            </w:r>
          </w:p>
        </w:tc>
      </w:tr>
      <w:tr w:rsidR="0045176C" w:rsidRPr="007D595A" w:rsidTr="00CB30CF">
        <w:trPr>
          <w:trHeight w:hRule="exact" w:val="28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39"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  <w:pPrChange w:id="188" w:author="Microsoft" w:date="2022-09-07T18:56:00Z">
                <w:pPr>
                  <w:autoSpaceDE w:val="0"/>
                  <w:autoSpaceDN w:val="0"/>
                  <w:spacing w:before="78" w:after="0" w:line="230" w:lineRule="auto"/>
                  <w:jc w:val="both"/>
                </w:pPr>
              </w:pPrChange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7.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39" w:after="0" w:line="23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  <w:pPrChange w:id="189" w:author="Microsoft" w:date="2022-09-07T18:56:00Z">
                <w:pPr>
                  <w:autoSpaceDE w:val="0"/>
                  <w:autoSpaceDN w:val="0"/>
                  <w:spacing w:before="78" w:after="0" w:line="230" w:lineRule="auto"/>
                  <w:ind w:left="72"/>
                  <w:jc w:val="both"/>
                </w:pPr>
              </w:pPrChange>
            </w:pPr>
            <w:r w:rsidRPr="007D595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Умножение на 1, на 0 (по  правилу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39" w:after="0" w:line="23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  <w:pPrChange w:id="190" w:author="Microsoft" w:date="2022-09-07T18:56:00Z">
                <w:pPr>
                  <w:autoSpaceDE w:val="0"/>
                  <w:autoSpaceDN w:val="0"/>
                  <w:spacing w:before="78" w:after="0" w:line="230" w:lineRule="auto"/>
                  <w:ind w:left="72"/>
                  <w:jc w:val="both"/>
                </w:pPr>
              </w:pPrChange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39" w:after="0" w:line="23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  <w:pPrChange w:id="191" w:author="Microsoft" w:date="2022-09-07T18:56:00Z">
                <w:pPr>
                  <w:autoSpaceDE w:val="0"/>
                  <w:autoSpaceDN w:val="0"/>
                  <w:spacing w:before="78" w:after="0" w:line="230" w:lineRule="auto"/>
                  <w:ind w:left="72"/>
                  <w:jc w:val="both"/>
                </w:pPr>
              </w:pPrChange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39" w:after="0" w:line="23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  <w:pPrChange w:id="192" w:author="Microsoft" w:date="2022-09-07T18:56:00Z">
                <w:pPr>
                  <w:autoSpaceDE w:val="0"/>
                  <w:autoSpaceDN w:val="0"/>
                  <w:spacing w:before="78" w:after="0" w:line="230" w:lineRule="auto"/>
                  <w:ind w:left="72"/>
                  <w:jc w:val="both"/>
                </w:pPr>
              </w:pPrChange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5176C" w:rsidRPr="003E1BAA" w:rsidRDefault="003E1BAA">
            <w:pPr>
              <w:spacing w:after="10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  <w:pPrChange w:id="193" w:author="Microsoft" w:date="2022-09-07T18:56:00Z">
                <w:pPr>
                  <w:spacing w:after="0" w:line="240" w:lineRule="auto"/>
                  <w:jc w:val="both"/>
                </w:pPr>
              </w:pPrChange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1.23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39" w:after="0" w:line="252" w:lineRule="auto"/>
              <w:ind w:left="35" w:right="7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  <w:pPrChange w:id="194" w:author="Microsoft" w:date="2022-09-07T18:56:00Z">
                <w:pPr>
                  <w:autoSpaceDE w:val="0"/>
                  <w:autoSpaceDN w:val="0"/>
                  <w:spacing w:before="78" w:after="0" w:line="252" w:lineRule="auto"/>
                  <w:ind w:left="70" w:right="144"/>
                  <w:jc w:val="both"/>
                </w:pPr>
              </w:pPrChange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опедевтика исследовательской работы: выполнение задания разными способами (вычисления с использованием переместительного, сочетательного свойств </w:t>
            </w:r>
            <w:r w:rsidRPr="007D59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ложения).Объяснение с помощью модели приёмов нахождения суммы, разности. Использование правил </w:t>
            </w:r>
            <w:r w:rsidRPr="007D59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(умножения на 0, на 1) при вычислени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39" w:after="0" w:line="25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  <w:pPrChange w:id="195" w:author="Microsoft" w:date="2022-09-07T18:56:00Z">
                <w:pPr>
                  <w:autoSpaceDE w:val="0"/>
                  <w:autoSpaceDN w:val="0"/>
                  <w:spacing w:before="78" w:after="0" w:line="250" w:lineRule="auto"/>
                  <w:ind w:left="72"/>
                  <w:jc w:val="both"/>
                </w:pPr>
              </w:pPrChange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r w:rsidRPr="007D59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7D59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39"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  <w:pPrChange w:id="196" w:author="Microsoft" w:date="2022-09-07T18:56:00Z">
                <w:pPr>
                  <w:autoSpaceDE w:val="0"/>
                  <w:autoSpaceDN w:val="0"/>
                  <w:spacing w:before="78" w:after="0" w:line="230" w:lineRule="auto"/>
                  <w:jc w:val="both"/>
                </w:pPr>
              </w:pPrChange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infourok.ru/</w:t>
            </w:r>
          </w:p>
        </w:tc>
      </w:tr>
      <w:tr w:rsidR="0045176C" w:rsidRPr="007D595A" w:rsidTr="00CB30CF">
        <w:trPr>
          <w:trHeight w:hRule="exact" w:val="28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39"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  <w:pPrChange w:id="197" w:author="Microsoft" w:date="2022-09-07T18:56:00Z">
                <w:pPr>
                  <w:autoSpaceDE w:val="0"/>
                  <w:autoSpaceDN w:val="0"/>
                  <w:spacing w:before="78" w:after="0" w:line="230" w:lineRule="auto"/>
                  <w:jc w:val="both"/>
                </w:pPr>
              </w:pPrChange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8.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39" w:after="0" w:line="23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  <w:pPrChange w:id="198" w:author="Microsoft" w:date="2022-09-07T18:56:00Z">
                <w:pPr>
                  <w:autoSpaceDE w:val="0"/>
                  <w:autoSpaceDN w:val="0"/>
                  <w:spacing w:before="78" w:after="0" w:line="230" w:lineRule="auto"/>
                  <w:ind w:left="72"/>
                  <w:jc w:val="both"/>
                </w:pPr>
              </w:pPrChange>
            </w:pPr>
            <w:r w:rsidRPr="007D595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ереместительное свойство умножения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39" w:after="0" w:line="23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  <w:pPrChange w:id="199" w:author="Microsoft" w:date="2022-09-07T18:56:00Z">
                <w:pPr>
                  <w:autoSpaceDE w:val="0"/>
                  <w:autoSpaceDN w:val="0"/>
                  <w:spacing w:before="78" w:after="0" w:line="230" w:lineRule="auto"/>
                  <w:ind w:left="72"/>
                  <w:jc w:val="both"/>
                </w:pPr>
              </w:pPrChange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39" w:after="0" w:line="23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  <w:pPrChange w:id="200" w:author="Microsoft" w:date="2022-09-07T18:56:00Z">
                <w:pPr>
                  <w:autoSpaceDE w:val="0"/>
                  <w:autoSpaceDN w:val="0"/>
                  <w:spacing w:before="78" w:after="0" w:line="230" w:lineRule="auto"/>
                  <w:ind w:left="72"/>
                  <w:jc w:val="both"/>
                </w:pPr>
              </w:pPrChange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39" w:after="0" w:line="23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  <w:pPrChange w:id="201" w:author="Microsoft" w:date="2022-09-07T18:56:00Z">
                <w:pPr>
                  <w:autoSpaceDE w:val="0"/>
                  <w:autoSpaceDN w:val="0"/>
                  <w:spacing w:before="78" w:after="0" w:line="230" w:lineRule="auto"/>
                  <w:ind w:left="72"/>
                  <w:jc w:val="both"/>
                </w:pPr>
              </w:pPrChange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5176C" w:rsidRPr="003E1BAA" w:rsidRDefault="003E1BAA">
            <w:pPr>
              <w:spacing w:after="10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  <w:pPrChange w:id="202" w:author="Microsoft" w:date="2022-09-07T18:56:00Z">
                <w:pPr>
                  <w:spacing w:after="0" w:line="240" w:lineRule="auto"/>
                  <w:jc w:val="both"/>
                </w:pPr>
              </w:pPrChange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1.23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39" w:after="0" w:line="252" w:lineRule="auto"/>
              <w:ind w:left="35" w:right="7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  <w:pPrChange w:id="203" w:author="Microsoft" w:date="2022-09-07T18:56:00Z">
                <w:pPr>
                  <w:autoSpaceDE w:val="0"/>
                  <w:autoSpaceDN w:val="0"/>
                  <w:spacing w:before="78" w:after="0" w:line="252" w:lineRule="auto"/>
                  <w:ind w:left="70" w:right="144"/>
                  <w:jc w:val="both"/>
                </w:pPr>
              </w:pPrChange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опедевтика исследовательской работы: выполнение задания разными способами (вычисления с использованием переместительного, сочетательного свойствсложения).Объяснение с помощью модели приёмов нахождения суммы, разности. Использование правил </w:t>
            </w:r>
            <w:r w:rsidRPr="007D59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(умножения на 0, на 1) при вычислени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39" w:after="0" w:line="25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  <w:pPrChange w:id="204" w:author="Microsoft" w:date="2022-09-07T18:56:00Z">
                <w:pPr>
                  <w:autoSpaceDE w:val="0"/>
                  <w:autoSpaceDN w:val="0"/>
                  <w:spacing w:before="78" w:after="0" w:line="250" w:lineRule="auto"/>
                  <w:ind w:left="72"/>
                  <w:jc w:val="both"/>
                </w:pPr>
              </w:pPrChange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r w:rsidRPr="007D59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7D59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39"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  <w:pPrChange w:id="205" w:author="Microsoft" w:date="2022-09-07T18:56:00Z">
                <w:pPr>
                  <w:autoSpaceDE w:val="0"/>
                  <w:autoSpaceDN w:val="0"/>
                  <w:spacing w:before="78" w:after="0" w:line="230" w:lineRule="auto"/>
                  <w:jc w:val="both"/>
                </w:pPr>
              </w:pPrChange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infourok.ru/</w:t>
            </w:r>
          </w:p>
        </w:tc>
      </w:tr>
    </w:tbl>
    <w:p w:rsidR="0045176C" w:rsidRDefault="0045176C" w:rsidP="0081523B">
      <w:pPr>
        <w:autoSpaceDE w:val="0"/>
        <w:autoSpaceDN w:val="0"/>
        <w:spacing w:after="0" w:line="14" w:lineRule="exact"/>
        <w:jc w:val="both"/>
      </w:pPr>
    </w:p>
    <w:tbl>
      <w:tblPr>
        <w:tblW w:w="15502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730"/>
        <w:gridCol w:w="530"/>
        <w:gridCol w:w="1104"/>
        <w:gridCol w:w="964"/>
        <w:gridCol w:w="982"/>
        <w:gridCol w:w="4262"/>
        <w:gridCol w:w="1080"/>
        <w:gridCol w:w="1382"/>
      </w:tblGrid>
      <w:tr w:rsidR="0045176C" w:rsidRPr="007D595A" w:rsidTr="003E1BAA">
        <w:trPr>
          <w:trHeight w:hRule="exact" w:val="156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39"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  <w:pPrChange w:id="206" w:author="Microsoft" w:date="2022-09-07T18:56:00Z">
                <w:pPr>
                  <w:autoSpaceDE w:val="0"/>
                  <w:autoSpaceDN w:val="0"/>
                  <w:spacing w:before="78" w:after="0" w:line="230" w:lineRule="auto"/>
                  <w:jc w:val="both"/>
                </w:pPr>
              </w:pPrChange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9.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39" w:after="0" w:line="245" w:lineRule="auto"/>
              <w:ind w:left="36" w:right="7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  <w:pPrChange w:id="207" w:author="Microsoft" w:date="2022-09-07T18:56:00Z">
                <w:pPr>
                  <w:autoSpaceDE w:val="0"/>
                  <w:autoSpaceDN w:val="0"/>
                  <w:spacing w:before="78" w:after="0" w:line="245" w:lineRule="auto"/>
                  <w:ind w:left="72" w:right="144"/>
                  <w:jc w:val="both"/>
                </w:pPr>
              </w:pPrChange>
            </w:pPr>
            <w:r w:rsidRPr="007D595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Взаимосвязь компонентов и результата действия умножения, действия деления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39" w:after="0" w:line="23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  <w:pPrChange w:id="208" w:author="Microsoft" w:date="2022-09-07T18:56:00Z">
                <w:pPr>
                  <w:autoSpaceDE w:val="0"/>
                  <w:autoSpaceDN w:val="0"/>
                  <w:spacing w:before="78" w:after="0" w:line="230" w:lineRule="auto"/>
                  <w:ind w:left="72"/>
                  <w:jc w:val="both"/>
                </w:pPr>
              </w:pPrChange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39" w:after="0" w:line="23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  <w:pPrChange w:id="209" w:author="Microsoft" w:date="2022-09-07T18:56:00Z">
                <w:pPr>
                  <w:autoSpaceDE w:val="0"/>
                  <w:autoSpaceDN w:val="0"/>
                  <w:spacing w:before="78" w:after="0" w:line="230" w:lineRule="auto"/>
                  <w:ind w:left="72"/>
                  <w:jc w:val="both"/>
                </w:pPr>
              </w:pPrChange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39" w:after="0" w:line="23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  <w:pPrChange w:id="210" w:author="Microsoft" w:date="2022-09-07T18:56:00Z">
                <w:pPr>
                  <w:autoSpaceDE w:val="0"/>
                  <w:autoSpaceDN w:val="0"/>
                  <w:spacing w:before="78" w:after="0" w:line="230" w:lineRule="auto"/>
                  <w:ind w:left="72"/>
                  <w:jc w:val="both"/>
                </w:pPr>
              </w:pPrChange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5176C" w:rsidRPr="003E1BAA" w:rsidRDefault="003E1BAA">
            <w:pPr>
              <w:spacing w:after="10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  <w:pPrChange w:id="211" w:author="Microsoft" w:date="2022-09-07T18:56:00Z">
                <w:pPr>
                  <w:jc w:val="both"/>
                </w:pPr>
              </w:pPrChange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1.23-25.01.23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39" w:after="0" w:line="247" w:lineRule="auto"/>
              <w:ind w:left="35" w:right="7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  <w:pPrChange w:id="212" w:author="Microsoft" w:date="2022-09-07T18:56:00Z">
                <w:pPr>
                  <w:autoSpaceDE w:val="0"/>
                  <w:autoSpaceDN w:val="0"/>
                  <w:spacing w:before="78" w:after="0" w:line="247" w:lineRule="auto"/>
                  <w:ind w:left="70" w:right="144"/>
                  <w:jc w:val="both"/>
                </w:pPr>
              </w:pPrChange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омментирование хода выполнения арифметического действия с использованием математической терминологии (десятки, единицы, сумма, разность и др.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39" w:after="0" w:line="25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  <w:pPrChange w:id="213" w:author="Microsoft" w:date="2022-09-07T18:56:00Z">
                <w:pPr>
                  <w:autoSpaceDE w:val="0"/>
                  <w:autoSpaceDN w:val="0"/>
                  <w:spacing w:before="78" w:after="0" w:line="250" w:lineRule="auto"/>
                  <w:ind w:left="72"/>
                  <w:jc w:val="both"/>
                </w:pPr>
              </w:pPrChange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r w:rsidRPr="007D59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7D59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39"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  <w:pPrChange w:id="214" w:author="Microsoft" w:date="2022-09-07T18:56:00Z">
                <w:pPr>
                  <w:autoSpaceDE w:val="0"/>
                  <w:autoSpaceDN w:val="0"/>
                  <w:spacing w:before="78" w:after="0" w:line="230" w:lineRule="auto"/>
                  <w:jc w:val="both"/>
                </w:pPr>
              </w:pPrChange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infourok.ru/</w:t>
            </w:r>
          </w:p>
        </w:tc>
      </w:tr>
      <w:tr w:rsidR="0045176C" w:rsidRPr="007D595A" w:rsidTr="003E1BAA">
        <w:trPr>
          <w:trHeight w:hRule="exact" w:val="237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39"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  <w:pPrChange w:id="215" w:author="Microsoft" w:date="2022-09-07T18:56:00Z">
                <w:pPr>
                  <w:autoSpaceDE w:val="0"/>
                  <w:autoSpaceDN w:val="0"/>
                  <w:spacing w:before="78" w:after="0" w:line="230" w:lineRule="auto"/>
                  <w:jc w:val="both"/>
                </w:pPr>
              </w:pPrChange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3.10.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39" w:after="0" w:line="245" w:lineRule="auto"/>
              <w:ind w:left="36" w:right="3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  <w:pPrChange w:id="216" w:author="Microsoft" w:date="2022-09-07T18:56:00Z">
                <w:pPr>
                  <w:autoSpaceDE w:val="0"/>
                  <w:autoSpaceDN w:val="0"/>
                  <w:spacing w:before="78" w:after="0" w:line="245" w:lineRule="auto"/>
                  <w:ind w:left="72" w:right="720"/>
                  <w:jc w:val="both"/>
                </w:pPr>
              </w:pPrChange>
            </w:pPr>
            <w:r w:rsidRPr="007D595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Неизвестный компонент действия сложения, действия вычитания; его  нахождение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39" w:after="0" w:line="23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  <w:pPrChange w:id="217" w:author="Microsoft" w:date="2022-09-07T18:56:00Z">
                <w:pPr>
                  <w:autoSpaceDE w:val="0"/>
                  <w:autoSpaceDN w:val="0"/>
                  <w:spacing w:before="78" w:after="0" w:line="230" w:lineRule="auto"/>
                  <w:ind w:left="72"/>
                  <w:jc w:val="both"/>
                </w:pPr>
              </w:pPrChange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39" w:after="0" w:line="23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  <w:pPrChange w:id="218" w:author="Microsoft" w:date="2022-09-07T18:56:00Z">
                <w:pPr>
                  <w:autoSpaceDE w:val="0"/>
                  <w:autoSpaceDN w:val="0"/>
                  <w:spacing w:before="78" w:after="0" w:line="230" w:lineRule="auto"/>
                  <w:ind w:left="72"/>
                  <w:jc w:val="both"/>
                </w:pPr>
              </w:pPrChange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39" w:after="0" w:line="23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  <w:pPrChange w:id="219" w:author="Microsoft" w:date="2022-09-07T18:56:00Z">
                <w:pPr>
                  <w:autoSpaceDE w:val="0"/>
                  <w:autoSpaceDN w:val="0"/>
                  <w:spacing w:before="78" w:after="0" w:line="230" w:lineRule="auto"/>
                  <w:ind w:left="72"/>
                  <w:jc w:val="both"/>
                </w:pPr>
              </w:pPrChange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5176C" w:rsidRPr="003E1BAA" w:rsidRDefault="003E1BAA">
            <w:pPr>
              <w:spacing w:after="10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  <w:pPrChange w:id="220" w:author="Microsoft" w:date="2022-09-07T18:56:00Z">
                <w:pPr>
                  <w:spacing w:after="0" w:line="240" w:lineRule="auto"/>
                  <w:jc w:val="both"/>
                </w:pPr>
              </w:pPrChange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1.23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39" w:after="0" w:line="252" w:lineRule="auto"/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  <w:pPrChange w:id="221" w:author="Microsoft" w:date="2022-09-07T18:56:00Z">
                <w:pPr>
                  <w:autoSpaceDE w:val="0"/>
                  <w:autoSpaceDN w:val="0"/>
                  <w:spacing w:before="78" w:after="0" w:line="252" w:lineRule="auto"/>
                  <w:ind w:left="70"/>
                  <w:jc w:val="both"/>
                </w:pPr>
              </w:pPrChange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Дифференцированные задания на проведение контроля и самоконтроля. Проверка хода и результата выполнения действия по алгоритму. Оценка рациональности выбранного приёма вычисления. </w:t>
            </w: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ановлениесоответствиямеждуматематическим выражением и его текстовым описанием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39" w:after="0" w:line="25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  <w:pPrChange w:id="222" w:author="Microsoft" w:date="2022-09-07T18:56:00Z">
                <w:pPr>
                  <w:autoSpaceDE w:val="0"/>
                  <w:autoSpaceDN w:val="0"/>
                  <w:spacing w:before="78" w:after="0" w:line="250" w:lineRule="auto"/>
                  <w:ind w:left="72"/>
                  <w:jc w:val="both"/>
                </w:pPr>
              </w:pPrChange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Устный </w:t>
            </w:r>
            <w:r w:rsidRPr="007D59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7D59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39"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  <w:pPrChange w:id="223" w:author="Microsoft" w:date="2022-09-07T18:56:00Z">
                <w:pPr>
                  <w:autoSpaceDE w:val="0"/>
                  <w:autoSpaceDN w:val="0"/>
                  <w:spacing w:before="78" w:after="0" w:line="230" w:lineRule="auto"/>
                  <w:jc w:val="both"/>
                </w:pPr>
              </w:pPrChange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infourok.ru/</w:t>
            </w:r>
          </w:p>
        </w:tc>
      </w:tr>
      <w:tr w:rsidR="0045176C" w:rsidRPr="007D595A" w:rsidTr="003E1BAA">
        <w:trPr>
          <w:trHeight w:hRule="exact" w:val="213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38"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  <w:pPrChange w:id="224" w:author="Microsoft" w:date="2022-09-07T18:56:00Z">
                <w:pPr>
                  <w:autoSpaceDE w:val="0"/>
                  <w:autoSpaceDN w:val="0"/>
                  <w:spacing w:before="76" w:after="0" w:line="233" w:lineRule="auto"/>
                  <w:jc w:val="both"/>
                </w:pPr>
              </w:pPrChange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11.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38" w:after="0" w:line="233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  <w:pPrChange w:id="225" w:author="Microsoft" w:date="2022-09-07T18:56:00Z">
                <w:pPr>
                  <w:autoSpaceDE w:val="0"/>
                  <w:autoSpaceDN w:val="0"/>
                  <w:spacing w:before="76" w:after="0" w:line="233" w:lineRule="auto"/>
                  <w:ind w:left="72"/>
                  <w:jc w:val="both"/>
                </w:pPr>
              </w:pPrChange>
            </w:pPr>
            <w:r w:rsidRPr="007D595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Числовое выражение: чтение, запись, вычисление значения.Порядок выполнения действий в  числовом выражении, содержащем действия сложения и вычитания (со  скобками/без скобок) в  пределах 100 (не более трёх действий); нахождение его значения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38" w:after="0" w:line="233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  <w:pPrChange w:id="226" w:author="Microsoft" w:date="2022-09-07T18:56:00Z">
                <w:pPr>
                  <w:autoSpaceDE w:val="0"/>
                  <w:autoSpaceDN w:val="0"/>
                  <w:spacing w:before="76" w:after="0" w:line="233" w:lineRule="auto"/>
                  <w:ind w:left="72"/>
                  <w:jc w:val="both"/>
                </w:pPr>
              </w:pPrChange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38" w:after="0" w:line="233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  <w:pPrChange w:id="227" w:author="Microsoft" w:date="2022-09-07T18:56:00Z">
                <w:pPr>
                  <w:autoSpaceDE w:val="0"/>
                  <w:autoSpaceDN w:val="0"/>
                  <w:spacing w:before="76" w:after="0" w:line="233" w:lineRule="auto"/>
                  <w:ind w:left="72"/>
                  <w:jc w:val="both"/>
                </w:pPr>
              </w:pPrChange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38" w:after="0" w:line="233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  <w:pPrChange w:id="228" w:author="Microsoft" w:date="2022-09-07T18:56:00Z">
                <w:pPr>
                  <w:autoSpaceDE w:val="0"/>
                  <w:autoSpaceDN w:val="0"/>
                  <w:spacing w:before="76" w:after="0" w:line="233" w:lineRule="auto"/>
                  <w:ind w:left="72"/>
                  <w:jc w:val="both"/>
                </w:pPr>
              </w:pPrChange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3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5176C" w:rsidRDefault="003E1BAA">
            <w:pPr>
              <w:spacing w:after="10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  <w:pPrChange w:id="229" w:author="Microsoft" w:date="2022-09-07T18:56:00Z">
                <w:pPr>
                  <w:spacing w:after="0" w:line="240" w:lineRule="auto"/>
                  <w:jc w:val="both"/>
                </w:pPr>
              </w:pPrChange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-31.01.23</w:t>
            </w:r>
          </w:p>
          <w:p w:rsidR="003E1BAA" w:rsidRPr="007D595A" w:rsidRDefault="003E1BAA">
            <w:pPr>
              <w:spacing w:after="10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  <w:pPrChange w:id="230" w:author="Microsoft" w:date="2022-09-07T18:56:00Z">
                <w:pPr>
                  <w:spacing w:after="0" w:line="240" w:lineRule="auto"/>
                  <w:jc w:val="both"/>
                </w:pPr>
              </w:pPrChange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3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38" w:after="0" w:line="250" w:lineRule="auto"/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  <w:pPrChange w:id="231" w:author="Microsoft" w:date="2022-09-07T18:56:00Z">
                <w:pPr>
                  <w:autoSpaceDE w:val="0"/>
                  <w:autoSpaceDN w:val="0"/>
                  <w:spacing w:before="76" w:after="0" w:line="250" w:lineRule="auto"/>
                  <w:ind w:left="70"/>
                  <w:jc w:val="both"/>
                </w:pPr>
              </w:pPrChange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Дифференцированное задание: объяснение хода выполнения вычислений по образцу. </w:t>
            </w: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именениеправилпорядка</w:t>
            </w:r>
            <w:r w:rsidRPr="007D59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выполнения действий; объяснение возможных ошибок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38" w:after="0" w:line="25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  <w:pPrChange w:id="232" w:author="Microsoft" w:date="2022-09-07T18:56:00Z">
                <w:pPr>
                  <w:autoSpaceDE w:val="0"/>
                  <w:autoSpaceDN w:val="0"/>
                  <w:spacing w:before="76" w:after="0" w:line="250" w:lineRule="auto"/>
                  <w:ind w:left="72"/>
                  <w:jc w:val="both"/>
                </w:pPr>
              </w:pPrChange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Устный </w:t>
            </w:r>
            <w:r w:rsidRPr="007D59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7D59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38"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  <w:pPrChange w:id="233" w:author="Microsoft" w:date="2022-09-07T18:56:00Z">
                <w:pPr>
                  <w:autoSpaceDE w:val="0"/>
                  <w:autoSpaceDN w:val="0"/>
                  <w:spacing w:before="76" w:after="0" w:line="233" w:lineRule="auto"/>
                  <w:jc w:val="both"/>
                </w:pPr>
              </w:pPrChange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infourok.ru/</w:t>
            </w:r>
          </w:p>
        </w:tc>
      </w:tr>
      <w:tr w:rsidR="0045176C" w:rsidRPr="007D595A" w:rsidTr="003E1BAA">
        <w:trPr>
          <w:trHeight w:hRule="exact" w:val="284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38"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  <w:pPrChange w:id="234" w:author="Microsoft" w:date="2022-09-07T18:56:00Z">
                <w:pPr>
                  <w:autoSpaceDE w:val="0"/>
                  <w:autoSpaceDN w:val="0"/>
                  <w:spacing w:before="76" w:after="0" w:line="233" w:lineRule="auto"/>
                  <w:jc w:val="both"/>
                </w:pPr>
              </w:pPrChange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12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38" w:after="0" w:line="233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  <w:pPrChange w:id="235" w:author="Microsoft" w:date="2022-09-07T18:56:00Z">
                <w:pPr>
                  <w:autoSpaceDE w:val="0"/>
                  <w:autoSpaceDN w:val="0"/>
                  <w:spacing w:before="76" w:after="0" w:line="233" w:lineRule="auto"/>
                  <w:ind w:left="72"/>
                  <w:jc w:val="both"/>
                </w:pPr>
              </w:pPrChange>
            </w:pPr>
            <w:r w:rsidRPr="007D595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Вычитание суммы из  числа, числа из суммы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38" w:after="0" w:line="233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  <w:pPrChange w:id="236" w:author="Microsoft" w:date="2022-09-07T18:56:00Z">
                <w:pPr>
                  <w:autoSpaceDE w:val="0"/>
                  <w:autoSpaceDN w:val="0"/>
                  <w:spacing w:before="76" w:after="0" w:line="233" w:lineRule="auto"/>
                  <w:ind w:left="72"/>
                  <w:jc w:val="both"/>
                </w:pPr>
              </w:pPrChange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38" w:after="0" w:line="233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  <w:pPrChange w:id="237" w:author="Microsoft" w:date="2022-09-07T18:56:00Z">
                <w:pPr>
                  <w:autoSpaceDE w:val="0"/>
                  <w:autoSpaceDN w:val="0"/>
                  <w:spacing w:before="76" w:after="0" w:line="233" w:lineRule="auto"/>
                  <w:ind w:left="72"/>
                  <w:jc w:val="both"/>
                </w:pPr>
              </w:pPrChange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38" w:after="0" w:line="233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  <w:pPrChange w:id="238" w:author="Microsoft" w:date="2022-09-07T18:56:00Z">
                <w:pPr>
                  <w:autoSpaceDE w:val="0"/>
                  <w:autoSpaceDN w:val="0"/>
                  <w:spacing w:before="76" w:after="0" w:line="233" w:lineRule="auto"/>
                  <w:ind w:left="72"/>
                  <w:jc w:val="both"/>
                </w:pPr>
              </w:pPrChange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5176C" w:rsidRPr="003E1BAA" w:rsidRDefault="003E1BAA">
            <w:pPr>
              <w:spacing w:after="10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  <w:pPrChange w:id="239" w:author="Microsoft" w:date="2022-09-07T18:56:00Z">
                <w:pPr>
                  <w:spacing w:after="0" w:line="240" w:lineRule="auto"/>
                  <w:jc w:val="both"/>
                </w:pPr>
              </w:pPrChange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02.23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38" w:after="0" w:line="252" w:lineRule="auto"/>
              <w:ind w:left="35" w:right="73"/>
              <w:jc w:val="both"/>
              <w:rPr>
                <w:rFonts w:ascii="Times New Roman" w:hAnsi="Times New Roman" w:cs="Times New Roman"/>
                <w:sz w:val="24"/>
                <w:szCs w:val="24"/>
              </w:rPr>
              <w:pPrChange w:id="240" w:author="Microsoft" w:date="2022-09-07T18:56:00Z">
                <w:pPr>
                  <w:autoSpaceDE w:val="0"/>
                  <w:autoSpaceDN w:val="0"/>
                  <w:spacing w:before="76" w:after="0" w:line="252" w:lineRule="auto"/>
                  <w:ind w:left="70" w:right="144"/>
                  <w:jc w:val="both"/>
                </w:pPr>
              </w:pPrChange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Моделирование: использование предметной модели сюжетной ситуации для составления числового выражения со скобками. Сравнение значений числовых выражений, записанных с помощью одних и тех же чисел и знаков действия, со скобками и без скобок. </w:t>
            </w: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Выборчисловоговыражения, соответствующего сюжетной ситуаци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38" w:after="0" w:line="25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  <w:pPrChange w:id="241" w:author="Microsoft" w:date="2022-09-07T18:56:00Z">
                <w:pPr>
                  <w:autoSpaceDE w:val="0"/>
                  <w:autoSpaceDN w:val="0"/>
                  <w:spacing w:before="76" w:after="0" w:line="250" w:lineRule="auto"/>
                  <w:ind w:left="72"/>
                  <w:jc w:val="both"/>
                </w:pPr>
              </w:pPrChange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Устный </w:t>
            </w:r>
            <w:r w:rsidRPr="007D59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7D59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38"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  <w:pPrChange w:id="242" w:author="Microsoft" w:date="2022-09-07T18:56:00Z">
                <w:pPr>
                  <w:autoSpaceDE w:val="0"/>
                  <w:autoSpaceDN w:val="0"/>
                  <w:spacing w:before="76" w:after="0" w:line="233" w:lineRule="auto"/>
                  <w:jc w:val="both"/>
                </w:pPr>
              </w:pPrChange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infourok.ru/</w:t>
            </w:r>
          </w:p>
        </w:tc>
      </w:tr>
      <w:tr w:rsidR="0045176C" w:rsidRPr="007D595A" w:rsidTr="003E1BAA">
        <w:trPr>
          <w:trHeight w:hRule="exact" w:val="1555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39"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  <w:pPrChange w:id="243" w:author="Microsoft" w:date="2022-09-07T18:56:00Z">
                <w:pPr>
                  <w:autoSpaceDE w:val="0"/>
                  <w:autoSpaceDN w:val="0"/>
                  <w:spacing w:before="78" w:after="0" w:line="230" w:lineRule="auto"/>
                  <w:jc w:val="both"/>
                </w:pPr>
              </w:pPrChange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13.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39" w:after="0" w:line="23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  <w:pPrChange w:id="244" w:author="Microsoft" w:date="2022-09-07T18:56:00Z">
                <w:pPr>
                  <w:autoSpaceDE w:val="0"/>
                  <w:autoSpaceDN w:val="0"/>
                  <w:spacing w:before="78" w:after="0" w:line="230" w:lineRule="auto"/>
                  <w:ind w:left="72"/>
                  <w:jc w:val="both"/>
                </w:pPr>
              </w:pPrChange>
            </w:pPr>
            <w:r w:rsidRPr="007D595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Вычисление суммы, разности удобным способом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39" w:after="0" w:line="23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  <w:pPrChange w:id="245" w:author="Microsoft" w:date="2022-09-07T18:56:00Z">
                <w:pPr>
                  <w:autoSpaceDE w:val="0"/>
                  <w:autoSpaceDN w:val="0"/>
                  <w:spacing w:before="78" w:after="0" w:line="230" w:lineRule="auto"/>
                  <w:ind w:left="72"/>
                  <w:jc w:val="both"/>
                </w:pPr>
              </w:pPrChange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39" w:after="0" w:line="23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  <w:pPrChange w:id="246" w:author="Microsoft" w:date="2022-09-07T18:56:00Z">
                <w:pPr>
                  <w:autoSpaceDE w:val="0"/>
                  <w:autoSpaceDN w:val="0"/>
                  <w:spacing w:before="78" w:after="0" w:line="230" w:lineRule="auto"/>
                  <w:ind w:left="72"/>
                  <w:jc w:val="both"/>
                </w:pPr>
              </w:pPrChange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39" w:after="0" w:line="23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  <w:pPrChange w:id="247" w:author="Microsoft" w:date="2022-09-07T18:56:00Z">
                <w:pPr>
                  <w:autoSpaceDE w:val="0"/>
                  <w:autoSpaceDN w:val="0"/>
                  <w:spacing w:before="78" w:after="0" w:line="230" w:lineRule="auto"/>
                  <w:ind w:left="72"/>
                  <w:jc w:val="both"/>
                </w:pPr>
              </w:pPrChange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5176C" w:rsidRPr="003E1BAA" w:rsidRDefault="003E1BAA">
            <w:pPr>
              <w:spacing w:after="10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  <w:pPrChange w:id="248" w:author="Microsoft" w:date="2022-09-07T18:56:00Z">
                <w:pPr>
                  <w:spacing w:after="0" w:line="240" w:lineRule="auto"/>
                  <w:jc w:val="both"/>
                </w:pPr>
              </w:pPrChange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2.23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3E1BAA" w:rsidRDefault="007D595A">
            <w:pPr>
              <w:autoSpaceDE w:val="0"/>
              <w:autoSpaceDN w:val="0"/>
              <w:spacing w:before="39" w:after="0" w:line="247" w:lineRule="auto"/>
              <w:ind w:left="35" w:right="14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  <w:pPrChange w:id="249" w:author="Microsoft" w:date="2022-09-07T18:56:00Z">
                <w:pPr>
                  <w:autoSpaceDE w:val="0"/>
                  <w:autoSpaceDN w:val="0"/>
                  <w:spacing w:before="78" w:after="0" w:line="247" w:lineRule="auto"/>
                  <w:ind w:left="70" w:right="288"/>
                  <w:jc w:val="both"/>
                </w:pPr>
              </w:pPrChange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пражнения: различение приёмов вычисления (устные и письменные). </w:t>
            </w:r>
            <w:r w:rsidRPr="003E1BA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ыборудобногоспособавыполнения действи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39" w:after="0" w:line="25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  <w:pPrChange w:id="250" w:author="Microsoft" w:date="2022-09-07T18:56:00Z">
                <w:pPr>
                  <w:autoSpaceDE w:val="0"/>
                  <w:autoSpaceDN w:val="0"/>
                  <w:spacing w:before="78" w:after="0" w:line="250" w:lineRule="auto"/>
                  <w:ind w:left="72"/>
                  <w:jc w:val="both"/>
                </w:pPr>
              </w:pPrChange>
            </w:pPr>
            <w:r w:rsidRPr="003E1BA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стный </w:t>
            </w:r>
            <w:r w:rsidRPr="003E1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E1BA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прос; </w:t>
            </w:r>
            <w:r w:rsidRPr="003E1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E1BA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</w:t>
            </w: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39"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  <w:pPrChange w:id="251" w:author="Microsoft" w:date="2022-09-07T18:56:00Z">
                <w:pPr>
                  <w:autoSpaceDE w:val="0"/>
                  <w:autoSpaceDN w:val="0"/>
                  <w:spacing w:before="78" w:after="0" w:line="230" w:lineRule="auto"/>
                  <w:jc w:val="both"/>
                </w:pPr>
              </w:pPrChange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infourok.ru/</w:t>
            </w:r>
          </w:p>
        </w:tc>
      </w:tr>
      <w:tr w:rsidR="0045176C" w:rsidRPr="007D595A" w:rsidTr="003E1BAA">
        <w:trPr>
          <w:trHeight w:hRule="exact" w:val="348"/>
        </w:trPr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38" w:after="0" w:line="233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  <w:pPrChange w:id="252" w:author="Microsoft" w:date="2022-09-07T18:56:00Z">
                <w:pPr>
                  <w:autoSpaceDE w:val="0"/>
                  <w:autoSpaceDN w:val="0"/>
                  <w:spacing w:before="76" w:after="0" w:line="233" w:lineRule="auto"/>
                  <w:ind w:left="72"/>
                  <w:jc w:val="both"/>
                </w:pPr>
              </w:pPrChange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 по разделу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38" w:after="0" w:line="233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  <w:pPrChange w:id="253" w:author="Microsoft" w:date="2022-09-07T18:56:00Z">
                <w:pPr>
                  <w:autoSpaceDE w:val="0"/>
                  <w:autoSpaceDN w:val="0"/>
                  <w:spacing w:before="76" w:after="0" w:line="233" w:lineRule="auto"/>
                  <w:ind w:left="72"/>
                  <w:jc w:val="both"/>
                </w:pPr>
              </w:pPrChange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8</w:t>
            </w:r>
          </w:p>
        </w:tc>
        <w:tc>
          <w:tcPr>
            <w:tcW w:w="97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45176C">
            <w:pPr>
              <w:spacing w:after="102"/>
              <w:jc w:val="both"/>
              <w:rPr>
                <w:rFonts w:ascii="Times New Roman" w:hAnsi="Times New Roman" w:cs="Times New Roman"/>
                <w:sz w:val="24"/>
                <w:szCs w:val="24"/>
              </w:rPr>
              <w:pPrChange w:id="254" w:author="Microsoft" w:date="2022-09-07T18:56:00Z">
                <w:pPr>
                  <w:jc w:val="both"/>
                </w:pPr>
              </w:pPrChange>
            </w:pPr>
          </w:p>
        </w:tc>
      </w:tr>
      <w:tr w:rsidR="0045176C" w:rsidRPr="007D595A" w:rsidTr="003E1BAA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38" w:after="0" w:line="233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  <w:pPrChange w:id="255" w:author="Microsoft" w:date="2022-09-07T18:56:00Z">
                <w:pPr>
                  <w:autoSpaceDE w:val="0"/>
                  <w:autoSpaceDN w:val="0"/>
                  <w:spacing w:before="76" w:after="0" w:line="233" w:lineRule="auto"/>
                  <w:ind w:left="72"/>
                  <w:jc w:val="both"/>
                </w:pPr>
              </w:pPrChange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здел 4.</w:t>
            </w:r>
            <w:r w:rsidRPr="007D595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Текстовые задачи</w:t>
            </w:r>
          </w:p>
        </w:tc>
      </w:tr>
      <w:tr w:rsidR="0045176C" w:rsidRPr="007D595A" w:rsidTr="003E1BAA">
        <w:trPr>
          <w:trHeight w:hRule="exact" w:val="154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38"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  <w:pPrChange w:id="256" w:author="Microsoft" w:date="2022-09-07T18:56:00Z">
                <w:pPr>
                  <w:autoSpaceDE w:val="0"/>
                  <w:autoSpaceDN w:val="0"/>
                  <w:spacing w:before="76" w:after="0" w:line="233" w:lineRule="auto"/>
                  <w:jc w:val="both"/>
                </w:pPr>
              </w:pPrChange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4.1.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38" w:after="0" w:line="245" w:lineRule="auto"/>
              <w:ind w:left="36" w:right="14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  <w:pPrChange w:id="257" w:author="Microsoft" w:date="2022-09-07T18:56:00Z">
                <w:pPr>
                  <w:autoSpaceDE w:val="0"/>
                  <w:autoSpaceDN w:val="0"/>
                  <w:spacing w:before="76" w:after="0" w:line="245" w:lineRule="auto"/>
                  <w:ind w:left="72" w:right="288"/>
                  <w:jc w:val="both"/>
                </w:pPr>
              </w:pPrChange>
            </w:pPr>
            <w:r w:rsidRPr="007D595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Чтение, представление текста задачи в виде рисунка, схемы или другой модели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38" w:after="0" w:line="233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  <w:pPrChange w:id="258" w:author="Microsoft" w:date="2022-09-07T18:56:00Z">
                <w:pPr>
                  <w:autoSpaceDE w:val="0"/>
                  <w:autoSpaceDN w:val="0"/>
                  <w:spacing w:before="76" w:after="0" w:line="233" w:lineRule="auto"/>
                  <w:ind w:left="72"/>
                  <w:jc w:val="both"/>
                </w:pPr>
              </w:pPrChange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38" w:after="0" w:line="233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  <w:pPrChange w:id="259" w:author="Microsoft" w:date="2022-09-07T18:56:00Z">
                <w:pPr>
                  <w:autoSpaceDE w:val="0"/>
                  <w:autoSpaceDN w:val="0"/>
                  <w:spacing w:before="76" w:after="0" w:line="233" w:lineRule="auto"/>
                  <w:ind w:left="72"/>
                  <w:jc w:val="both"/>
                </w:pPr>
              </w:pPrChange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38" w:after="0" w:line="233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  <w:pPrChange w:id="260" w:author="Microsoft" w:date="2022-09-07T18:56:00Z">
                <w:pPr>
                  <w:autoSpaceDE w:val="0"/>
                  <w:autoSpaceDN w:val="0"/>
                  <w:spacing w:before="76" w:after="0" w:line="233" w:lineRule="auto"/>
                  <w:ind w:left="72"/>
                  <w:jc w:val="both"/>
                </w:pPr>
              </w:pPrChange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5176C" w:rsidRPr="003E1BAA" w:rsidRDefault="003E1BAA">
            <w:pPr>
              <w:spacing w:after="10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  <w:pPrChange w:id="261" w:author="Microsoft" w:date="2022-09-07T18:56:00Z">
                <w:pPr>
                  <w:spacing w:after="0" w:line="240" w:lineRule="auto"/>
                  <w:jc w:val="both"/>
                </w:pPr>
              </w:pPrChange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2.23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38" w:after="0" w:line="250" w:lineRule="auto"/>
              <w:ind w:left="35" w:right="14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  <w:pPrChange w:id="262" w:author="Microsoft" w:date="2022-09-07T18:56:00Z">
                <w:pPr>
                  <w:autoSpaceDE w:val="0"/>
                  <w:autoSpaceDN w:val="0"/>
                  <w:spacing w:before="76" w:after="0" w:line="250" w:lineRule="auto"/>
                  <w:ind w:left="70" w:right="288"/>
                  <w:jc w:val="both"/>
                </w:pPr>
              </w:pPrChange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оотнесение текста задачи с её иллюстрацией, схемой, моделью. Составление задачи по рисунку (схеме, модели, решению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38" w:after="0" w:line="25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  <w:pPrChange w:id="263" w:author="Microsoft" w:date="2022-09-07T18:56:00Z">
                <w:pPr>
                  <w:autoSpaceDE w:val="0"/>
                  <w:autoSpaceDN w:val="0"/>
                  <w:spacing w:before="76" w:after="0" w:line="250" w:lineRule="auto"/>
                  <w:ind w:left="72"/>
                  <w:jc w:val="both"/>
                </w:pPr>
              </w:pPrChange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r w:rsidRPr="007D59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7D59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38"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  <w:pPrChange w:id="264" w:author="Microsoft" w:date="2022-09-07T18:56:00Z">
                <w:pPr>
                  <w:autoSpaceDE w:val="0"/>
                  <w:autoSpaceDN w:val="0"/>
                  <w:spacing w:before="76" w:after="0" w:line="233" w:lineRule="auto"/>
                  <w:jc w:val="both"/>
                </w:pPr>
              </w:pPrChange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infourok.ru/</w:t>
            </w:r>
          </w:p>
        </w:tc>
      </w:tr>
      <w:tr w:rsidR="0045176C" w:rsidRPr="007D595A" w:rsidTr="003E1BAA">
        <w:trPr>
          <w:trHeight w:hRule="exact" w:val="255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39"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  <w:pPrChange w:id="265" w:author="Microsoft" w:date="2022-09-07T18:56:00Z">
                <w:pPr>
                  <w:autoSpaceDE w:val="0"/>
                  <w:autoSpaceDN w:val="0"/>
                  <w:spacing w:before="78" w:after="0" w:line="230" w:lineRule="auto"/>
                  <w:jc w:val="both"/>
                </w:pPr>
              </w:pPrChange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.2.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39" w:after="0" w:line="247" w:lineRule="auto"/>
              <w:ind w:left="36" w:right="73"/>
              <w:jc w:val="both"/>
              <w:rPr>
                <w:rFonts w:ascii="Times New Roman" w:hAnsi="Times New Roman" w:cs="Times New Roman"/>
                <w:sz w:val="24"/>
                <w:szCs w:val="24"/>
              </w:rPr>
              <w:pPrChange w:id="266" w:author="Microsoft" w:date="2022-09-07T18:56:00Z">
                <w:pPr>
                  <w:autoSpaceDE w:val="0"/>
                  <w:autoSpaceDN w:val="0"/>
                  <w:spacing w:before="78" w:after="0" w:line="247" w:lineRule="auto"/>
                  <w:ind w:left="72" w:right="144"/>
                  <w:jc w:val="both"/>
                </w:pPr>
              </w:pPrChange>
            </w:pPr>
            <w:r w:rsidRPr="007D595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План решения задачи в  два действия, выбор соответствующих плану арифметических действий. </w:t>
            </w:r>
            <w:r w:rsidRPr="007D595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Записьрешения и ответа задачи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39" w:after="0" w:line="23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  <w:pPrChange w:id="267" w:author="Microsoft" w:date="2022-09-07T18:56:00Z">
                <w:pPr>
                  <w:autoSpaceDE w:val="0"/>
                  <w:autoSpaceDN w:val="0"/>
                  <w:spacing w:before="78" w:after="0" w:line="230" w:lineRule="auto"/>
                  <w:ind w:left="72"/>
                  <w:jc w:val="both"/>
                </w:pPr>
              </w:pPrChange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39" w:after="0" w:line="23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  <w:pPrChange w:id="268" w:author="Microsoft" w:date="2022-09-07T18:56:00Z">
                <w:pPr>
                  <w:autoSpaceDE w:val="0"/>
                  <w:autoSpaceDN w:val="0"/>
                  <w:spacing w:before="78" w:after="0" w:line="230" w:lineRule="auto"/>
                  <w:ind w:left="72"/>
                  <w:jc w:val="both"/>
                </w:pPr>
              </w:pPrChange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39" w:after="0" w:line="23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  <w:pPrChange w:id="269" w:author="Microsoft" w:date="2022-09-07T18:56:00Z">
                <w:pPr>
                  <w:autoSpaceDE w:val="0"/>
                  <w:autoSpaceDN w:val="0"/>
                  <w:spacing w:before="78" w:after="0" w:line="230" w:lineRule="auto"/>
                  <w:ind w:left="72"/>
                  <w:jc w:val="both"/>
                </w:pPr>
              </w:pPrChange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5176C" w:rsidRDefault="003E1BAA">
            <w:pPr>
              <w:spacing w:after="10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  <w:pPrChange w:id="270" w:author="Microsoft" w:date="2022-09-07T18:56:00Z">
                <w:pPr>
                  <w:spacing w:after="0" w:line="240" w:lineRule="auto"/>
                  <w:jc w:val="both"/>
                </w:pPr>
              </w:pPrChange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-09.02.23</w:t>
            </w:r>
          </w:p>
          <w:p w:rsidR="003E1BAA" w:rsidRPr="003E1BAA" w:rsidRDefault="003E1BAA">
            <w:pPr>
              <w:spacing w:after="10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  <w:pPrChange w:id="271" w:author="Microsoft" w:date="2022-09-07T18:56:00Z">
                <w:pPr>
                  <w:spacing w:after="0" w:line="240" w:lineRule="auto"/>
                  <w:jc w:val="both"/>
                </w:pPr>
              </w:pPrChange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-14.02.23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39" w:after="0" w:line="252" w:lineRule="auto"/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  <w:pPrChange w:id="272" w:author="Microsoft" w:date="2022-09-07T18:56:00Z">
                <w:pPr>
                  <w:autoSpaceDE w:val="0"/>
                  <w:autoSpaceDN w:val="0"/>
                  <w:spacing w:before="78" w:after="0" w:line="252" w:lineRule="auto"/>
                  <w:ind w:left="70"/>
                  <w:jc w:val="both"/>
                </w:pPr>
              </w:pPrChange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пражнения: поэтапное решение текстовой задачи: анализ данных, их представление на модели и использование в ходе поиска идеи решения; составление плана; составление </w:t>
            </w:r>
            <w:r w:rsidRPr="007D59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арифметических действий в соответствии с планом; использование модели для решения, поиск другого способа и др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39" w:after="0" w:line="25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  <w:pPrChange w:id="273" w:author="Microsoft" w:date="2022-09-07T18:56:00Z">
                <w:pPr>
                  <w:autoSpaceDE w:val="0"/>
                  <w:autoSpaceDN w:val="0"/>
                  <w:spacing w:before="78" w:after="0" w:line="250" w:lineRule="auto"/>
                  <w:ind w:left="72"/>
                  <w:jc w:val="both"/>
                </w:pPr>
              </w:pPrChange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r w:rsidRPr="007D59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7D59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39"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  <w:pPrChange w:id="274" w:author="Microsoft" w:date="2022-09-07T18:56:00Z">
                <w:pPr>
                  <w:autoSpaceDE w:val="0"/>
                  <w:autoSpaceDN w:val="0"/>
                  <w:spacing w:before="78" w:after="0" w:line="230" w:lineRule="auto"/>
                  <w:jc w:val="both"/>
                </w:pPr>
              </w:pPrChange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infourok.ru/</w:t>
            </w:r>
          </w:p>
        </w:tc>
      </w:tr>
      <w:tr w:rsidR="0045176C" w:rsidRPr="007D595A" w:rsidTr="003E1BAA">
        <w:trPr>
          <w:trHeight w:hRule="exact" w:val="255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39"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  <w:pPrChange w:id="275" w:author="Microsoft" w:date="2022-09-07T18:56:00Z">
                <w:pPr>
                  <w:autoSpaceDE w:val="0"/>
                  <w:autoSpaceDN w:val="0"/>
                  <w:spacing w:before="78" w:after="0" w:line="230" w:lineRule="auto"/>
                  <w:jc w:val="both"/>
                </w:pPr>
              </w:pPrChange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.3.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39" w:after="0" w:line="247" w:lineRule="auto"/>
              <w:ind w:left="36" w:right="7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  <w:pPrChange w:id="276" w:author="Microsoft" w:date="2022-09-07T18:56:00Z">
                <w:pPr>
                  <w:autoSpaceDE w:val="0"/>
                  <w:autoSpaceDN w:val="0"/>
                  <w:spacing w:before="78" w:after="0" w:line="247" w:lineRule="auto"/>
                  <w:ind w:left="72" w:right="144"/>
                  <w:jc w:val="both"/>
                </w:pPr>
              </w:pPrChange>
            </w:pPr>
            <w:r w:rsidRPr="007D595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Решение текстовых задач на применение смысла </w:t>
            </w:r>
            <w:r w:rsidRPr="007D59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7D595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арифметического действия (сложение, вычитание, умножение, деление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39" w:after="0" w:line="23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  <w:pPrChange w:id="277" w:author="Microsoft" w:date="2022-09-07T18:56:00Z">
                <w:pPr>
                  <w:autoSpaceDE w:val="0"/>
                  <w:autoSpaceDN w:val="0"/>
                  <w:spacing w:before="78" w:after="0" w:line="230" w:lineRule="auto"/>
                  <w:ind w:left="72"/>
                  <w:jc w:val="both"/>
                </w:pPr>
              </w:pPrChange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39" w:after="0" w:line="23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  <w:pPrChange w:id="278" w:author="Microsoft" w:date="2022-09-07T18:56:00Z">
                <w:pPr>
                  <w:autoSpaceDE w:val="0"/>
                  <w:autoSpaceDN w:val="0"/>
                  <w:spacing w:before="78" w:after="0" w:line="230" w:lineRule="auto"/>
                  <w:ind w:left="72"/>
                  <w:jc w:val="both"/>
                </w:pPr>
              </w:pPrChange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39" w:after="0" w:line="23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  <w:pPrChange w:id="279" w:author="Microsoft" w:date="2022-09-07T18:56:00Z">
                <w:pPr>
                  <w:autoSpaceDE w:val="0"/>
                  <w:autoSpaceDN w:val="0"/>
                  <w:spacing w:before="78" w:after="0" w:line="230" w:lineRule="auto"/>
                  <w:ind w:left="72"/>
                  <w:jc w:val="both"/>
                </w:pPr>
              </w:pPrChange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5176C" w:rsidRPr="003E1BAA" w:rsidRDefault="003E1BAA">
            <w:pPr>
              <w:spacing w:after="10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  <w:pPrChange w:id="280" w:author="Microsoft" w:date="2022-09-07T18:56:00Z">
                <w:pPr>
                  <w:spacing w:after="0" w:line="240" w:lineRule="auto"/>
                  <w:jc w:val="both"/>
                </w:pPr>
              </w:pPrChange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-16.02.23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39" w:after="0" w:line="252" w:lineRule="auto"/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  <w:pPrChange w:id="281" w:author="Microsoft" w:date="2022-09-07T18:56:00Z">
                <w:pPr>
                  <w:autoSpaceDE w:val="0"/>
                  <w:autoSpaceDN w:val="0"/>
                  <w:spacing w:before="78" w:after="0" w:line="252" w:lineRule="auto"/>
                  <w:ind w:left="70"/>
                  <w:jc w:val="both"/>
                </w:pPr>
              </w:pPrChange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пражнения: поэтапное решение текстовой задачи: анализ данных, их представление на модели и использование в ходе поиска идеи решения; составление плана; составление </w:t>
            </w:r>
            <w:r w:rsidRPr="007D59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арифметических действий в соответствии с планом; использование модели для решения, поиск другого способа и др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39" w:after="0" w:line="25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  <w:pPrChange w:id="282" w:author="Microsoft" w:date="2022-09-07T18:56:00Z">
                <w:pPr>
                  <w:autoSpaceDE w:val="0"/>
                  <w:autoSpaceDN w:val="0"/>
                  <w:spacing w:before="78" w:after="0" w:line="250" w:lineRule="auto"/>
                  <w:ind w:left="72"/>
                  <w:jc w:val="both"/>
                </w:pPr>
              </w:pPrChange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r w:rsidRPr="007D59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7D59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39"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  <w:pPrChange w:id="283" w:author="Microsoft" w:date="2022-09-07T18:56:00Z">
                <w:pPr>
                  <w:autoSpaceDE w:val="0"/>
                  <w:autoSpaceDN w:val="0"/>
                  <w:spacing w:before="78" w:after="0" w:line="230" w:lineRule="auto"/>
                  <w:jc w:val="both"/>
                </w:pPr>
              </w:pPrChange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infourok.ru/</w:t>
            </w:r>
          </w:p>
        </w:tc>
      </w:tr>
    </w:tbl>
    <w:p w:rsidR="0045176C" w:rsidRDefault="0045176C" w:rsidP="0081523B">
      <w:pPr>
        <w:autoSpaceDE w:val="0"/>
        <w:autoSpaceDN w:val="0"/>
        <w:spacing w:after="0" w:line="14" w:lineRule="exact"/>
        <w:jc w:val="both"/>
      </w:pPr>
    </w:p>
    <w:tbl>
      <w:tblPr>
        <w:tblW w:w="15502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730"/>
        <w:gridCol w:w="530"/>
        <w:gridCol w:w="1104"/>
        <w:gridCol w:w="822"/>
        <w:gridCol w:w="1124"/>
        <w:gridCol w:w="4262"/>
        <w:gridCol w:w="1080"/>
        <w:gridCol w:w="1382"/>
      </w:tblGrid>
      <w:tr w:rsidR="0045176C" w:rsidRPr="007D595A" w:rsidTr="003E1BAA">
        <w:trPr>
          <w:trHeight w:hRule="exact" w:val="22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39"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  <w:pPrChange w:id="284" w:author="Microsoft" w:date="2022-09-07T18:56:00Z">
                <w:pPr>
                  <w:autoSpaceDE w:val="0"/>
                  <w:autoSpaceDN w:val="0"/>
                  <w:spacing w:before="78" w:after="0" w:line="230" w:lineRule="auto"/>
                  <w:jc w:val="both"/>
                </w:pPr>
              </w:pPrChange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.4.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39" w:after="0" w:line="245" w:lineRule="auto"/>
              <w:ind w:left="36" w:right="14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  <w:pPrChange w:id="285" w:author="Microsoft" w:date="2022-09-07T18:56:00Z">
                <w:pPr>
                  <w:autoSpaceDE w:val="0"/>
                  <w:autoSpaceDN w:val="0"/>
                  <w:spacing w:before="78" w:after="0" w:line="245" w:lineRule="auto"/>
                  <w:ind w:left="72" w:right="288"/>
                  <w:jc w:val="both"/>
                </w:pPr>
              </w:pPrChange>
            </w:pPr>
            <w:r w:rsidRPr="007D595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Расчётные задачи на увеличение/ уменьшение величины на несколько единиц/ в  несколько раз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39" w:after="0" w:line="23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  <w:pPrChange w:id="286" w:author="Microsoft" w:date="2022-09-07T18:56:00Z">
                <w:pPr>
                  <w:autoSpaceDE w:val="0"/>
                  <w:autoSpaceDN w:val="0"/>
                  <w:spacing w:before="78" w:after="0" w:line="230" w:lineRule="auto"/>
                  <w:ind w:left="72"/>
                  <w:jc w:val="both"/>
                </w:pPr>
              </w:pPrChange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39" w:after="0" w:line="23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  <w:pPrChange w:id="287" w:author="Microsoft" w:date="2022-09-07T18:56:00Z">
                <w:pPr>
                  <w:autoSpaceDE w:val="0"/>
                  <w:autoSpaceDN w:val="0"/>
                  <w:spacing w:before="78" w:after="0" w:line="230" w:lineRule="auto"/>
                  <w:ind w:left="72"/>
                  <w:jc w:val="both"/>
                </w:pPr>
              </w:pPrChange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39" w:after="0" w:line="23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  <w:pPrChange w:id="288" w:author="Microsoft" w:date="2022-09-07T18:56:00Z">
                <w:pPr>
                  <w:autoSpaceDE w:val="0"/>
                  <w:autoSpaceDN w:val="0"/>
                  <w:spacing w:before="78" w:after="0" w:line="230" w:lineRule="auto"/>
                  <w:ind w:left="72"/>
                  <w:jc w:val="both"/>
                </w:pPr>
              </w:pPrChange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5176C" w:rsidRPr="003E1BAA" w:rsidRDefault="003E1BAA">
            <w:pPr>
              <w:spacing w:after="10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  <w:pPrChange w:id="289" w:author="Microsoft" w:date="2022-09-07T18:56:00Z">
                <w:pPr>
                  <w:jc w:val="both"/>
                </w:pPr>
              </w:pPrChange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-22.02.23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39" w:after="0" w:line="247" w:lineRule="auto"/>
              <w:ind w:left="35" w:right="14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  <w:pPrChange w:id="290" w:author="Microsoft" w:date="2022-09-07T18:56:00Z">
                <w:pPr>
                  <w:autoSpaceDE w:val="0"/>
                  <w:autoSpaceDN w:val="0"/>
                  <w:spacing w:before="78" w:after="0" w:line="247" w:lineRule="auto"/>
                  <w:ind w:left="70" w:right="288"/>
                  <w:jc w:val="both"/>
                </w:pPr>
              </w:pPrChange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бота в парах/группах. Составление задач с заданным математическим отношением, по заданному числовому выражению. Составление модели, плана решения задачи.Назначение скобок в записи числового выражения при решении задач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39" w:after="0" w:line="25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  <w:pPrChange w:id="291" w:author="Microsoft" w:date="2022-09-07T18:56:00Z">
                <w:pPr>
                  <w:autoSpaceDE w:val="0"/>
                  <w:autoSpaceDN w:val="0"/>
                  <w:spacing w:before="78" w:after="0" w:line="250" w:lineRule="auto"/>
                  <w:ind w:left="72"/>
                  <w:jc w:val="both"/>
                </w:pPr>
              </w:pPrChange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r w:rsidRPr="007D59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7D59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39"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  <w:pPrChange w:id="292" w:author="Microsoft" w:date="2022-09-07T18:56:00Z">
                <w:pPr>
                  <w:autoSpaceDE w:val="0"/>
                  <w:autoSpaceDN w:val="0"/>
                  <w:spacing w:before="78" w:after="0" w:line="230" w:lineRule="auto"/>
                  <w:jc w:val="both"/>
                </w:pPr>
              </w:pPrChange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infourok.ru/</w:t>
            </w:r>
          </w:p>
        </w:tc>
      </w:tr>
      <w:tr w:rsidR="0045176C" w:rsidRPr="007D595A" w:rsidTr="003E1BAA">
        <w:trPr>
          <w:trHeight w:hRule="exact" w:val="254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39"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  <w:pPrChange w:id="293" w:author="Microsoft" w:date="2022-09-07T18:56:00Z">
                <w:pPr>
                  <w:autoSpaceDE w:val="0"/>
                  <w:autoSpaceDN w:val="0"/>
                  <w:spacing w:before="78" w:after="0" w:line="230" w:lineRule="auto"/>
                  <w:jc w:val="both"/>
                </w:pPr>
              </w:pPrChange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4.5.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39" w:after="0" w:line="247" w:lineRule="auto"/>
              <w:ind w:left="36" w:right="18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  <w:pPrChange w:id="294" w:author="Microsoft" w:date="2022-09-07T18:56:00Z">
                <w:pPr>
                  <w:autoSpaceDE w:val="0"/>
                  <w:autoSpaceDN w:val="0"/>
                  <w:spacing w:before="78" w:after="0" w:line="247" w:lineRule="auto"/>
                  <w:ind w:left="72" w:right="366"/>
                  <w:jc w:val="both"/>
                </w:pPr>
              </w:pPrChange>
            </w:pPr>
            <w:r w:rsidRPr="007D595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Фиксация ответа к задаче и его проверка (формулирование, проверка на достоверность, следование плану, соответствие поставленному вопросу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39" w:after="0" w:line="23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  <w:pPrChange w:id="295" w:author="Microsoft" w:date="2022-09-07T18:56:00Z">
                <w:pPr>
                  <w:autoSpaceDE w:val="0"/>
                  <w:autoSpaceDN w:val="0"/>
                  <w:spacing w:before="78" w:after="0" w:line="230" w:lineRule="auto"/>
                  <w:ind w:left="72"/>
                  <w:jc w:val="both"/>
                </w:pPr>
              </w:pPrChange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39" w:after="0" w:line="23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  <w:pPrChange w:id="296" w:author="Microsoft" w:date="2022-09-07T18:56:00Z">
                <w:pPr>
                  <w:autoSpaceDE w:val="0"/>
                  <w:autoSpaceDN w:val="0"/>
                  <w:spacing w:before="78" w:after="0" w:line="230" w:lineRule="auto"/>
                  <w:ind w:left="72"/>
                  <w:jc w:val="both"/>
                </w:pPr>
              </w:pPrChange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39" w:after="0" w:line="23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  <w:pPrChange w:id="297" w:author="Microsoft" w:date="2022-09-07T18:56:00Z">
                <w:pPr>
                  <w:autoSpaceDE w:val="0"/>
                  <w:autoSpaceDN w:val="0"/>
                  <w:spacing w:before="78" w:after="0" w:line="230" w:lineRule="auto"/>
                  <w:ind w:left="72"/>
                  <w:jc w:val="both"/>
                </w:pPr>
              </w:pPrChange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5176C" w:rsidRPr="003E1BAA" w:rsidRDefault="003E1BAA">
            <w:pPr>
              <w:spacing w:after="10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  <w:pPrChange w:id="298" w:author="Microsoft" w:date="2022-09-07T18:56:00Z">
                <w:pPr>
                  <w:spacing w:after="0" w:line="240" w:lineRule="auto"/>
                  <w:jc w:val="both"/>
                </w:pPr>
              </w:pPrChange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-28.02.23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39" w:after="0" w:line="252" w:lineRule="auto"/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  <w:pPrChange w:id="299" w:author="Microsoft" w:date="2022-09-07T18:56:00Z">
                <w:pPr>
                  <w:autoSpaceDE w:val="0"/>
                  <w:autoSpaceDN w:val="0"/>
                  <w:spacing w:before="78" w:after="0" w:line="252" w:lineRule="auto"/>
                  <w:ind w:left="70"/>
                  <w:jc w:val="both"/>
                </w:pPr>
              </w:pPrChange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пражнения: поэтапное решение текстовой задачи: анализ данных, их представление на модели и использование в ходе поиска идеи решения; составление плана; составление </w:t>
            </w:r>
            <w:r w:rsidRPr="007D59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арифметических действий в соответствии с планом; использование модели для решения, поиск другого способа и др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39" w:after="0" w:line="25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  <w:pPrChange w:id="300" w:author="Microsoft" w:date="2022-09-07T18:56:00Z">
                <w:pPr>
                  <w:autoSpaceDE w:val="0"/>
                  <w:autoSpaceDN w:val="0"/>
                  <w:spacing w:before="78" w:after="0" w:line="250" w:lineRule="auto"/>
                  <w:ind w:left="72"/>
                  <w:jc w:val="both"/>
                </w:pPr>
              </w:pPrChange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r w:rsidRPr="007D59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7D59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39"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  <w:pPrChange w:id="301" w:author="Microsoft" w:date="2022-09-07T18:56:00Z">
                <w:pPr>
                  <w:autoSpaceDE w:val="0"/>
                  <w:autoSpaceDN w:val="0"/>
                  <w:spacing w:before="78" w:after="0" w:line="230" w:lineRule="auto"/>
                  <w:jc w:val="both"/>
                </w:pPr>
              </w:pPrChange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infourok.ru/</w:t>
            </w:r>
          </w:p>
        </w:tc>
      </w:tr>
      <w:tr w:rsidR="0045176C" w:rsidRPr="007D595A" w:rsidTr="003E1BAA">
        <w:trPr>
          <w:trHeight w:hRule="exact" w:val="348"/>
        </w:trPr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38" w:after="0" w:line="233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  <w:pPrChange w:id="302" w:author="Microsoft" w:date="2022-09-07T18:56:00Z">
                <w:pPr>
                  <w:autoSpaceDE w:val="0"/>
                  <w:autoSpaceDN w:val="0"/>
                  <w:spacing w:before="76" w:after="0" w:line="233" w:lineRule="auto"/>
                  <w:ind w:left="72"/>
                  <w:jc w:val="both"/>
                </w:pPr>
              </w:pPrChange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 по разделу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38" w:after="0" w:line="233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  <w:pPrChange w:id="303" w:author="Microsoft" w:date="2022-09-07T18:56:00Z">
                <w:pPr>
                  <w:autoSpaceDE w:val="0"/>
                  <w:autoSpaceDN w:val="0"/>
                  <w:spacing w:before="76" w:after="0" w:line="233" w:lineRule="auto"/>
                  <w:ind w:left="72"/>
                  <w:jc w:val="both"/>
                </w:pPr>
              </w:pPrChange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2</w:t>
            </w:r>
          </w:p>
        </w:tc>
        <w:tc>
          <w:tcPr>
            <w:tcW w:w="97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45176C">
            <w:pPr>
              <w:spacing w:after="102"/>
              <w:jc w:val="both"/>
              <w:rPr>
                <w:rFonts w:ascii="Times New Roman" w:hAnsi="Times New Roman" w:cs="Times New Roman"/>
                <w:sz w:val="24"/>
                <w:szCs w:val="24"/>
              </w:rPr>
              <w:pPrChange w:id="304" w:author="Microsoft" w:date="2022-09-07T18:56:00Z">
                <w:pPr>
                  <w:jc w:val="both"/>
                </w:pPr>
              </w:pPrChange>
            </w:pPr>
          </w:p>
        </w:tc>
      </w:tr>
      <w:tr w:rsidR="0045176C" w:rsidRPr="00B72217" w:rsidTr="003E1BAA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38" w:after="0" w:line="233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  <w:pPrChange w:id="305" w:author="Microsoft" w:date="2022-09-07T18:56:00Z">
                <w:pPr>
                  <w:autoSpaceDE w:val="0"/>
                  <w:autoSpaceDN w:val="0"/>
                  <w:spacing w:before="76" w:after="0" w:line="233" w:lineRule="auto"/>
                  <w:ind w:left="72"/>
                  <w:jc w:val="both"/>
                </w:pPr>
              </w:pPrChange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здел 5.</w:t>
            </w:r>
            <w:r w:rsidRPr="007D595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Пространственные отношения и  геометрические фигуры</w:t>
            </w:r>
          </w:p>
        </w:tc>
      </w:tr>
      <w:tr w:rsidR="0045176C" w:rsidRPr="007D595A" w:rsidTr="003E1BAA">
        <w:trPr>
          <w:trHeight w:hRule="exact" w:val="272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38"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  <w:pPrChange w:id="306" w:author="Microsoft" w:date="2022-09-07T18:56:00Z">
                <w:pPr>
                  <w:autoSpaceDE w:val="0"/>
                  <w:autoSpaceDN w:val="0"/>
                  <w:spacing w:before="76" w:after="0" w:line="233" w:lineRule="auto"/>
                  <w:jc w:val="both"/>
                </w:pPr>
              </w:pPrChange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.1.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38" w:after="0" w:line="245" w:lineRule="auto"/>
              <w:ind w:left="36" w:right="14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  <w:pPrChange w:id="307" w:author="Microsoft" w:date="2022-09-07T18:56:00Z">
                <w:pPr>
                  <w:autoSpaceDE w:val="0"/>
                  <w:autoSpaceDN w:val="0"/>
                  <w:spacing w:before="76" w:after="0" w:line="245" w:lineRule="auto"/>
                  <w:ind w:left="72" w:right="288"/>
                  <w:jc w:val="both"/>
                </w:pPr>
              </w:pPrChange>
            </w:pPr>
            <w:r w:rsidRPr="007D595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Распознавание и изображение геометрических фигур: точка, прямая, прямой угол, ломаная, многоугольник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38" w:after="0" w:line="233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  <w:pPrChange w:id="308" w:author="Microsoft" w:date="2022-09-07T18:56:00Z">
                <w:pPr>
                  <w:autoSpaceDE w:val="0"/>
                  <w:autoSpaceDN w:val="0"/>
                  <w:spacing w:before="76" w:after="0" w:line="233" w:lineRule="auto"/>
                  <w:ind w:left="72"/>
                  <w:jc w:val="both"/>
                </w:pPr>
              </w:pPrChange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38" w:after="0" w:line="233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  <w:pPrChange w:id="309" w:author="Microsoft" w:date="2022-09-07T18:56:00Z">
                <w:pPr>
                  <w:autoSpaceDE w:val="0"/>
                  <w:autoSpaceDN w:val="0"/>
                  <w:spacing w:before="76" w:after="0" w:line="233" w:lineRule="auto"/>
                  <w:ind w:left="72"/>
                  <w:jc w:val="both"/>
                </w:pPr>
              </w:pPrChange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38" w:after="0" w:line="233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  <w:pPrChange w:id="310" w:author="Microsoft" w:date="2022-09-07T18:56:00Z">
                <w:pPr>
                  <w:autoSpaceDE w:val="0"/>
                  <w:autoSpaceDN w:val="0"/>
                  <w:spacing w:before="76" w:after="0" w:line="233" w:lineRule="auto"/>
                  <w:ind w:left="72"/>
                  <w:jc w:val="both"/>
                </w:pPr>
              </w:pPrChange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5176C" w:rsidRDefault="003E1BAA">
            <w:pPr>
              <w:spacing w:after="10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  <w:pPrChange w:id="311" w:author="Microsoft" w:date="2022-09-07T18:56:00Z">
                <w:pPr>
                  <w:spacing w:after="0" w:line="240" w:lineRule="auto"/>
                  <w:jc w:val="both"/>
                </w:pPr>
              </w:pPrChange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-02.03.23</w:t>
            </w:r>
          </w:p>
          <w:p w:rsidR="003E1BAA" w:rsidRDefault="003E1BAA">
            <w:pPr>
              <w:spacing w:after="10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  <w:pPrChange w:id="312" w:author="Microsoft" w:date="2022-09-07T18:56:00Z">
                <w:pPr>
                  <w:spacing w:after="0" w:line="240" w:lineRule="auto"/>
                  <w:jc w:val="both"/>
                </w:pPr>
              </w:pPrChange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-07.03.23</w:t>
            </w:r>
          </w:p>
          <w:p w:rsidR="003E1BAA" w:rsidRDefault="003E1BAA">
            <w:pPr>
              <w:spacing w:after="10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  <w:pPrChange w:id="313" w:author="Microsoft" w:date="2022-09-07T18:56:00Z">
                <w:pPr>
                  <w:spacing w:after="0" w:line="240" w:lineRule="auto"/>
                  <w:jc w:val="both"/>
                </w:pPr>
              </w:pPrChange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03.23</w:t>
            </w:r>
          </w:p>
          <w:p w:rsidR="003E1BAA" w:rsidRPr="003E1BAA" w:rsidRDefault="003E1BAA">
            <w:pPr>
              <w:spacing w:after="10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  <w:pPrChange w:id="314" w:author="Microsoft" w:date="2022-09-07T18:56:00Z">
                <w:pPr>
                  <w:spacing w:after="0" w:line="240" w:lineRule="auto"/>
                  <w:jc w:val="both"/>
                </w:pPr>
              </w:pPrChange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3.23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38" w:after="0" w:line="250" w:lineRule="auto"/>
              <w:ind w:left="35" w:right="7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  <w:pPrChange w:id="315" w:author="Microsoft" w:date="2022-09-07T18:56:00Z">
                <w:pPr>
                  <w:autoSpaceDE w:val="0"/>
                  <w:autoSpaceDN w:val="0"/>
                  <w:spacing w:before="76" w:after="0" w:line="250" w:lineRule="auto"/>
                  <w:ind w:left="70" w:right="144"/>
                  <w:jc w:val="both"/>
                </w:pPr>
              </w:pPrChange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гровые упражнения: «Опиши фигуру», «Нарисуй фигуру по инструкции», «Найди модели фигур в окружающем» и т.п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38" w:after="0" w:line="25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  <w:pPrChange w:id="316" w:author="Microsoft" w:date="2022-09-07T18:56:00Z">
                <w:pPr>
                  <w:autoSpaceDE w:val="0"/>
                  <w:autoSpaceDN w:val="0"/>
                  <w:spacing w:before="76" w:after="0" w:line="250" w:lineRule="auto"/>
                  <w:ind w:left="72"/>
                  <w:jc w:val="both"/>
                </w:pPr>
              </w:pPrChange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r w:rsidRPr="007D59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7D59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38"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  <w:pPrChange w:id="317" w:author="Microsoft" w:date="2022-09-07T18:56:00Z">
                <w:pPr>
                  <w:autoSpaceDE w:val="0"/>
                  <w:autoSpaceDN w:val="0"/>
                  <w:spacing w:before="76" w:after="0" w:line="233" w:lineRule="auto"/>
                  <w:jc w:val="both"/>
                </w:pPr>
              </w:pPrChange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infourok.ru/</w:t>
            </w:r>
          </w:p>
        </w:tc>
      </w:tr>
      <w:tr w:rsidR="0045176C" w:rsidRPr="007D595A" w:rsidTr="003E1BAA">
        <w:trPr>
          <w:trHeight w:hRule="exact" w:val="1715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39"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  <w:pPrChange w:id="318" w:author="Microsoft" w:date="2022-09-07T18:56:00Z">
                <w:pPr>
                  <w:autoSpaceDE w:val="0"/>
                  <w:autoSpaceDN w:val="0"/>
                  <w:spacing w:before="78" w:after="0" w:line="230" w:lineRule="auto"/>
                  <w:jc w:val="both"/>
                </w:pPr>
              </w:pPrChange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.2.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39" w:after="0" w:line="23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  <w:pPrChange w:id="319" w:author="Microsoft" w:date="2022-09-07T18:56:00Z">
                <w:pPr>
                  <w:autoSpaceDE w:val="0"/>
                  <w:autoSpaceDN w:val="0"/>
                  <w:spacing w:before="78" w:after="0" w:line="230" w:lineRule="auto"/>
                  <w:ind w:left="72"/>
                  <w:jc w:val="both"/>
                </w:pPr>
              </w:pPrChange>
            </w:pPr>
            <w:r w:rsidRPr="007D595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Построение отрезка заданной длины с помощью линейки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39" w:after="0" w:line="23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  <w:pPrChange w:id="320" w:author="Microsoft" w:date="2022-09-07T18:56:00Z">
                <w:pPr>
                  <w:autoSpaceDE w:val="0"/>
                  <w:autoSpaceDN w:val="0"/>
                  <w:spacing w:before="78" w:after="0" w:line="230" w:lineRule="auto"/>
                  <w:ind w:left="72"/>
                  <w:jc w:val="both"/>
                </w:pPr>
              </w:pPrChange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39" w:after="0" w:line="23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  <w:pPrChange w:id="321" w:author="Microsoft" w:date="2022-09-07T18:56:00Z">
                <w:pPr>
                  <w:autoSpaceDE w:val="0"/>
                  <w:autoSpaceDN w:val="0"/>
                  <w:spacing w:before="78" w:after="0" w:line="230" w:lineRule="auto"/>
                  <w:ind w:left="72"/>
                  <w:jc w:val="both"/>
                </w:pPr>
              </w:pPrChange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39" w:after="0" w:line="23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  <w:pPrChange w:id="322" w:author="Microsoft" w:date="2022-09-07T18:56:00Z">
                <w:pPr>
                  <w:autoSpaceDE w:val="0"/>
                  <w:autoSpaceDN w:val="0"/>
                  <w:spacing w:before="78" w:after="0" w:line="230" w:lineRule="auto"/>
                  <w:ind w:left="72"/>
                  <w:jc w:val="both"/>
                </w:pPr>
              </w:pPrChange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5176C" w:rsidRPr="003E1BAA" w:rsidRDefault="003E1BAA">
            <w:pPr>
              <w:spacing w:after="10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  <w:pPrChange w:id="323" w:author="Microsoft" w:date="2022-09-07T18:56:00Z">
                <w:pPr>
                  <w:spacing w:after="0" w:line="240" w:lineRule="auto"/>
                  <w:jc w:val="both"/>
                </w:pPr>
              </w:pPrChange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3.23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39" w:after="0" w:line="245" w:lineRule="auto"/>
              <w:ind w:left="35" w:right="2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  <w:pPrChange w:id="324" w:author="Microsoft" w:date="2022-09-07T18:56:00Z">
                <w:pPr>
                  <w:autoSpaceDE w:val="0"/>
                  <w:autoSpaceDN w:val="0"/>
                  <w:spacing w:before="78" w:after="0" w:line="245" w:lineRule="auto"/>
                  <w:ind w:left="70" w:right="432"/>
                  <w:jc w:val="both"/>
                </w:pPr>
              </w:pPrChange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змерение расстояний с использованием заданных или самостоятельно выбранных единиц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39" w:after="0" w:line="25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  <w:pPrChange w:id="325" w:author="Microsoft" w:date="2022-09-07T18:56:00Z">
                <w:pPr>
                  <w:autoSpaceDE w:val="0"/>
                  <w:autoSpaceDN w:val="0"/>
                  <w:spacing w:before="78" w:after="0" w:line="250" w:lineRule="auto"/>
                  <w:ind w:left="72"/>
                  <w:jc w:val="both"/>
                </w:pPr>
              </w:pPrChange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r w:rsidRPr="007D59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7D59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39"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  <w:pPrChange w:id="326" w:author="Microsoft" w:date="2022-09-07T18:56:00Z">
                <w:pPr>
                  <w:autoSpaceDE w:val="0"/>
                  <w:autoSpaceDN w:val="0"/>
                  <w:spacing w:before="78" w:after="0" w:line="230" w:lineRule="auto"/>
                  <w:jc w:val="both"/>
                </w:pPr>
              </w:pPrChange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infourok.ru/</w:t>
            </w:r>
          </w:p>
        </w:tc>
      </w:tr>
      <w:tr w:rsidR="0045176C" w:rsidRPr="007D595A" w:rsidTr="003E1BAA">
        <w:trPr>
          <w:trHeight w:hRule="exact" w:val="154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39"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  <w:pPrChange w:id="327" w:author="Microsoft" w:date="2022-09-07T18:56:00Z">
                <w:pPr>
                  <w:autoSpaceDE w:val="0"/>
                  <w:autoSpaceDN w:val="0"/>
                  <w:spacing w:before="78" w:after="0" w:line="230" w:lineRule="auto"/>
                  <w:jc w:val="both"/>
                </w:pPr>
              </w:pPrChange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.3.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39" w:after="0" w:line="247" w:lineRule="auto"/>
              <w:ind w:left="36" w:right="29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  <w:pPrChange w:id="328" w:author="Microsoft" w:date="2022-09-07T18:56:00Z">
                <w:pPr>
                  <w:autoSpaceDE w:val="0"/>
                  <w:autoSpaceDN w:val="0"/>
                  <w:spacing w:before="78" w:after="0" w:line="247" w:lineRule="auto"/>
                  <w:ind w:left="72" w:right="576"/>
                  <w:jc w:val="both"/>
                </w:pPr>
              </w:pPrChange>
            </w:pPr>
            <w:r w:rsidRPr="007D595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Изображение на клетчатой бумаге прямоугольника с заданными длинами сторон, квадрата с заданной длиной стороны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39" w:after="0" w:line="23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  <w:pPrChange w:id="329" w:author="Microsoft" w:date="2022-09-07T18:56:00Z">
                <w:pPr>
                  <w:autoSpaceDE w:val="0"/>
                  <w:autoSpaceDN w:val="0"/>
                  <w:spacing w:before="78" w:after="0" w:line="230" w:lineRule="auto"/>
                  <w:ind w:left="72"/>
                  <w:jc w:val="both"/>
                </w:pPr>
              </w:pPrChange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39" w:after="0" w:line="23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  <w:pPrChange w:id="330" w:author="Microsoft" w:date="2022-09-07T18:56:00Z">
                <w:pPr>
                  <w:autoSpaceDE w:val="0"/>
                  <w:autoSpaceDN w:val="0"/>
                  <w:spacing w:before="78" w:after="0" w:line="230" w:lineRule="auto"/>
                  <w:ind w:left="72"/>
                  <w:jc w:val="both"/>
                </w:pPr>
              </w:pPrChange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39" w:after="0" w:line="23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  <w:pPrChange w:id="331" w:author="Microsoft" w:date="2022-09-07T18:56:00Z">
                <w:pPr>
                  <w:autoSpaceDE w:val="0"/>
                  <w:autoSpaceDN w:val="0"/>
                  <w:spacing w:before="78" w:after="0" w:line="230" w:lineRule="auto"/>
                  <w:ind w:left="72"/>
                  <w:jc w:val="both"/>
                </w:pPr>
              </w:pPrChange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5176C" w:rsidRDefault="003E1BAA">
            <w:pPr>
              <w:spacing w:after="10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  <w:pPrChange w:id="332" w:author="Microsoft" w:date="2022-09-07T18:56:00Z">
                <w:pPr>
                  <w:spacing w:after="0" w:line="240" w:lineRule="auto"/>
                  <w:jc w:val="both"/>
                </w:pPr>
              </w:pPrChange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-16.03.23</w:t>
            </w:r>
          </w:p>
          <w:p w:rsidR="003E1BAA" w:rsidRPr="003E1BAA" w:rsidRDefault="003E1BAA">
            <w:pPr>
              <w:spacing w:after="10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  <w:pPrChange w:id="333" w:author="Microsoft" w:date="2022-09-07T18:56:00Z">
                <w:pPr>
                  <w:spacing w:after="0" w:line="240" w:lineRule="auto"/>
                  <w:jc w:val="both"/>
                </w:pPr>
              </w:pPrChange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3.23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39" w:after="0" w:line="245" w:lineRule="auto"/>
              <w:ind w:left="35" w:right="14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  <w:pPrChange w:id="334" w:author="Microsoft" w:date="2022-09-07T18:56:00Z">
                <w:pPr>
                  <w:autoSpaceDE w:val="0"/>
                  <w:autoSpaceDN w:val="0"/>
                  <w:spacing w:before="78" w:after="0" w:line="245" w:lineRule="auto"/>
                  <w:ind w:left="70" w:right="288"/>
                  <w:jc w:val="both"/>
                </w:pPr>
              </w:pPrChange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остроение и обозначение прямоугольника с заданными длинами сторон на клетчатой бумаге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39" w:after="0" w:line="25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  <w:pPrChange w:id="335" w:author="Microsoft" w:date="2022-09-07T18:56:00Z">
                <w:pPr>
                  <w:autoSpaceDE w:val="0"/>
                  <w:autoSpaceDN w:val="0"/>
                  <w:spacing w:before="78" w:after="0" w:line="250" w:lineRule="auto"/>
                  <w:ind w:left="72"/>
                  <w:jc w:val="both"/>
                </w:pPr>
              </w:pPrChange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r w:rsidRPr="007D59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7D59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39"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  <w:pPrChange w:id="336" w:author="Microsoft" w:date="2022-09-07T18:56:00Z">
                <w:pPr>
                  <w:autoSpaceDE w:val="0"/>
                  <w:autoSpaceDN w:val="0"/>
                  <w:spacing w:before="78" w:after="0" w:line="230" w:lineRule="auto"/>
                  <w:jc w:val="both"/>
                </w:pPr>
              </w:pPrChange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infourok.ru/</w:t>
            </w:r>
          </w:p>
        </w:tc>
      </w:tr>
      <w:tr w:rsidR="0045176C" w:rsidRPr="007D595A" w:rsidTr="003E1BAA">
        <w:trPr>
          <w:trHeight w:hRule="exact" w:val="156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38"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  <w:pPrChange w:id="337" w:author="Microsoft" w:date="2022-09-07T18:56:00Z">
                <w:pPr>
                  <w:autoSpaceDE w:val="0"/>
                  <w:autoSpaceDN w:val="0"/>
                  <w:spacing w:before="76" w:after="0" w:line="233" w:lineRule="auto"/>
                  <w:jc w:val="both"/>
                </w:pPr>
              </w:pPrChange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5.4.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38" w:after="0" w:line="233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  <w:pPrChange w:id="338" w:author="Microsoft" w:date="2022-09-07T18:56:00Z">
                <w:pPr>
                  <w:autoSpaceDE w:val="0"/>
                  <w:autoSpaceDN w:val="0"/>
                  <w:spacing w:before="76" w:after="0" w:line="233" w:lineRule="auto"/>
                  <w:ind w:left="72"/>
                  <w:jc w:val="both"/>
                </w:pPr>
              </w:pPrChange>
            </w:pPr>
            <w:r w:rsidRPr="007D595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Длина ломаной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38" w:after="0" w:line="233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  <w:pPrChange w:id="339" w:author="Microsoft" w:date="2022-09-07T18:56:00Z">
                <w:pPr>
                  <w:autoSpaceDE w:val="0"/>
                  <w:autoSpaceDN w:val="0"/>
                  <w:spacing w:before="76" w:after="0" w:line="233" w:lineRule="auto"/>
                  <w:ind w:left="72"/>
                  <w:jc w:val="both"/>
                </w:pPr>
              </w:pPrChange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38" w:after="0" w:line="233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  <w:pPrChange w:id="340" w:author="Microsoft" w:date="2022-09-07T18:56:00Z">
                <w:pPr>
                  <w:autoSpaceDE w:val="0"/>
                  <w:autoSpaceDN w:val="0"/>
                  <w:spacing w:before="76" w:after="0" w:line="233" w:lineRule="auto"/>
                  <w:ind w:left="72"/>
                  <w:jc w:val="both"/>
                </w:pPr>
              </w:pPrChange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38" w:after="0" w:line="233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  <w:pPrChange w:id="341" w:author="Microsoft" w:date="2022-09-07T18:56:00Z">
                <w:pPr>
                  <w:autoSpaceDE w:val="0"/>
                  <w:autoSpaceDN w:val="0"/>
                  <w:spacing w:before="76" w:after="0" w:line="233" w:lineRule="auto"/>
                  <w:ind w:left="72"/>
                  <w:jc w:val="both"/>
                </w:pPr>
              </w:pPrChange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5176C" w:rsidRDefault="003E1BAA">
            <w:pPr>
              <w:spacing w:after="10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  <w:pPrChange w:id="342" w:author="Microsoft" w:date="2022-09-07T18:56:00Z">
                <w:pPr>
                  <w:spacing w:after="0" w:line="240" w:lineRule="auto"/>
                  <w:jc w:val="both"/>
                </w:pPr>
              </w:pPrChange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-23.03.23</w:t>
            </w:r>
          </w:p>
          <w:p w:rsidR="003E1BAA" w:rsidRPr="003E1BAA" w:rsidRDefault="003E1BAA">
            <w:pPr>
              <w:spacing w:after="10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  <w:pPrChange w:id="343" w:author="Microsoft" w:date="2022-09-07T18:56:00Z">
                <w:pPr>
                  <w:spacing w:after="0" w:line="240" w:lineRule="auto"/>
                  <w:jc w:val="both"/>
                </w:pPr>
              </w:pPrChange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04.23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38" w:after="0" w:line="245" w:lineRule="auto"/>
              <w:ind w:left="35" w:right="14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  <w:pPrChange w:id="344" w:author="Microsoft" w:date="2022-09-07T18:56:00Z">
                <w:pPr>
                  <w:autoSpaceDE w:val="0"/>
                  <w:autoSpaceDN w:val="0"/>
                  <w:spacing w:before="76" w:after="0" w:line="245" w:lineRule="auto"/>
                  <w:ind w:left="70" w:right="288"/>
                  <w:jc w:val="both"/>
                </w:pPr>
              </w:pPrChange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зображение ломаных с помощью линейки и от руки, на нелинованной и клетчатой бумаге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38" w:after="0" w:line="25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  <w:pPrChange w:id="345" w:author="Microsoft" w:date="2022-09-07T18:56:00Z">
                <w:pPr>
                  <w:autoSpaceDE w:val="0"/>
                  <w:autoSpaceDN w:val="0"/>
                  <w:spacing w:before="76" w:after="0" w:line="250" w:lineRule="auto"/>
                  <w:ind w:left="72"/>
                  <w:jc w:val="both"/>
                </w:pPr>
              </w:pPrChange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r w:rsidRPr="007D59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7D59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38"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  <w:pPrChange w:id="346" w:author="Microsoft" w:date="2022-09-07T18:56:00Z">
                <w:pPr>
                  <w:autoSpaceDE w:val="0"/>
                  <w:autoSpaceDN w:val="0"/>
                  <w:spacing w:before="76" w:after="0" w:line="233" w:lineRule="auto"/>
                  <w:jc w:val="both"/>
                </w:pPr>
              </w:pPrChange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infourok.ru/</w:t>
            </w:r>
          </w:p>
        </w:tc>
      </w:tr>
      <w:tr w:rsidR="0045176C" w:rsidRPr="007D595A" w:rsidTr="003E1BAA">
        <w:trPr>
          <w:trHeight w:hRule="exact" w:val="168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38"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  <w:pPrChange w:id="347" w:author="Microsoft" w:date="2022-09-07T18:56:00Z">
                <w:pPr>
                  <w:autoSpaceDE w:val="0"/>
                  <w:autoSpaceDN w:val="0"/>
                  <w:spacing w:before="76" w:after="0" w:line="233" w:lineRule="auto"/>
                  <w:jc w:val="both"/>
                </w:pPr>
              </w:pPrChange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.5.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38" w:after="0" w:line="245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  <w:pPrChange w:id="348" w:author="Microsoft" w:date="2022-09-07T18:56:00Z">
                <w:pPr>
                  <w:autoSpaceDE w:val="0"/>
                  <w:autoSpaceDN w:val="0"/>
                  <w:spacing w:before="76" w:after="0" w:line="245" w:lineRule="auto"/>
                  <w:ind w:left="72"/>
                  <w:jc w:val="both"/>
                </w:pPr>
              </w:pPrChange>
            </w:pPr>
            <w:r w:rsidRPr="007D595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Измерение периметра данного/ изображённого прямоугольника (квадрата), запись результата измерения в сантиметрах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38" w:after="0" w:line="233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  <w:pPrChange w:id="349" w:author="Microsoft" w:date="2022-09-07T18:56:00Z">
                <w:pPr>
                  <w:autoSpaceDE w:val="0"/>
                  <w:autoSpaceDN w:val="0"/>
                  <w:spacing w:before="76" w:after="0" w:line="233" w:lineRule="auto"/>
                  <w:ind w:left="72"/>
                  <w:jc w:val="both"/>
                </w:pPr>
              </w:pPrChange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38" w:after="0" w:line="233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  <w:pPrChange w:id="350" w:author="Microsoft" w:date="2022-09-07T18:56:00Z">
                <w:pPr>
                  <w:autoSpaceDE w:val="0"/>
                  <w:autoSpaceDN w:val="0"/>
                  <w:spacing w:before="76" w:after="0" w:line="233" w:lineRule="auto"/>
                  <w:ind w:left="72"/>
                  <w:jc w:val="both"/>
                </w:pPr>
              </w:pPrChange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38" w:after="0" w:line="233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  <w:pPrChange w:id="351" w:author="Microsoft" w:date="2022-09-07T18:56:00Z">
                <w:pPr>
                  <w:autoSpaceDE w:val="0"/>
                  <w:autoSpaceDN w:val="0"/>
                  <w:spacing w:before="76" w:after="0" w:line="233" w:lineRule="auto"/>
                  <w:ind w:left="72"/>
                  <w:jc w:val="both"/>
                </w:pPr>
              </w:pPrChange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5176C" w:rsidRDefault="003E1BAA">
            <w:pPr>
              <w:spacing w:after="10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  <w:pPrChange w:id="352" w:author="Microsoft" w:date="2022-09-07T18:56:00Z">
                <w:pPr>
                  <w:spacing w:after="0" w:line="240" w:lineRule="auto"/>
                  <w:jc w:val="both"/>
                </w:pPr>
              </w:pPrChange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-6.04.23</w:t>
            </w:r>
          </w:p>
          <w:p w:rsidR="003E1BAA" w:rsidRPr="003E1BAA" w:rsidRDefault="003E1BAA">
            <w:pPr>
              <w:spacing w:after="10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  <w:pPrChange w:id="353" w:author="Microsoft" w:date="2022-09-07T18:56:00Z">
                <w:pPr>
                  <w:spacing w:after="0" w:line="240" w:lineRule="auto"/>
                  <w:jc w:val="both"/>
                </w:pPr>
              </w:pPrChange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-11.04.23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38" w:after="0" w:line="250" w:lineRule="auto"/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  <w:pPrChange w:id="354" w:author="Microsoft" w:date="2022-09-07T18:56:00Z">
                <w:pPr>
                  <w:autoSpaceDE w:val="0"/>
                  <w:autoSpaceDN w:val="0"/>
                  <w:spacing w:before="76" w:after="0" w:line="250" w:lineRule="auto"/>
                  <w:ind w:left="70"/>
                  <w:jc w:val="both"/>
                </w:pPr>
              </w:pPrChange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ахождение периметра прямоугольника, квадрата, составление числового равенства при вычислении периметра прямоугольник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38" w:after="0" w:line="25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  <w:pPrChange w:id="355" w:author="Microsoft" w:date="2022-09-07T18:56:00Z">
                <w:pPr>
                  <w:autoSpaceDE w:val="0"/>
                  <w:autoSpaceDN w:val="0"/>
                  <w:spacing w:before="76" w:after="0" w:line="250" w:lineRule="auto"/>
                  <w:ind w:left="72"/>
                  <w:jc w:val="both"/>
                </w:pPr>
              </w:pPrChange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r w:rsidRPr="007D59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7D59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38"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  <w:pPrChange w:id="356" w:author="Microsoft" w:date="2022-09-07T18:56:00Z">
                <w:pPr>
                  <w:autoSpaceDE w:val="0"/>
                  <w:autoSpaceDN w:val="0"/>
                  <w:spacing w:before="76" w:after="0" w:line="233" w:lineRule="auto"/>
                  <w:jc w:val="both"/>
                </w:pPr>
              </w:pPrChange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infourok.ru/</w:t>
            </w:r>
          </w:p>
        </w:tc>
      </w:tr>
      <w:tr w:rsidR="0045176C" w:rsidRPr="007D595A" w:rsidTr="003E1BAA">
        <w:trPr>
          <w:trHeight w:hRule="exact" w:val="17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39"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  <w:pPrChange w:id="357" w:author="Microsoft" w:date="2022-09-07T18:56:00Z">
                <w:pPr>
                  <w:autoSpaceDE w:val="0"/>
                  <w:autoSpaceDN w:val="0"/>
                  <w:spacing w:before="78" w:after="0" w:line="230" w:lineRule="auto"/>
                  <w:jc w:val="both"/>
                </w:pPr>
              </w:pPrChange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.6.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39" w:after="0" w:line="245" w:lineRule="auto"/>
              <w:ind w:left="36" w:right="7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  <w:pPrChange w:id="358" w:author="Microsoft" w:date="2022-09-07T18:56:00Z">
                <w:pPr>
                  <w:autoSpaceDE w:val="0"/>
                  <w:autoSpaceDN w:val="0"/>
                  <w:spacing w:before="78" w:after="0" w:line="245" w:lineRule="auto"/>
                  <w:ind w:left="72" w:right="144"/>
                  <w:jc w:val="both"/>
                </w:pPr>
              </w:pPrChange>
            </w:pPr>
            <w:r w:rsidRPr="007D595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Точка, конец отрезка, вершина многоугольника. Обозначение точки буквой латинского алфавита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39" w:after="0" w:line="23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  <w:pPrChange w:id="359" w:author="Microsoft" w:date="2022-09-07T18:56:00Z">
                <w:pPr>
                  <w:autoSpaceDE w:val="0"/>
                  <w:autoSpaceDN w:val="0"/>
                  <w:spacing w:before="78" w:after="0" w:line="230" w:lineRule="auto"/>
                  <w:ind w:left="72"/>
                  <w:jc w:val="both"/>
                </w:pPr>
              </w:pPrChange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39" w:after="0" w:line="23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  <w:pPrChange w:id="360" w:author="Microsoft" w:date="2022-09-07T18:56:00Z">
                <w:pPr>
                  <w:autoSpaceDE w:val="0"/>
                  <w:autoSpaceDN w:val="0"/>
                  <w:spacing w:before="78" w:after="0" w:line="230" w:lineRule="auto"/>
                  <w:ind w:left="72"/>
                  <w:jc w:val="both"/>
                </w:pPr>
              </w:pPrChange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39" w:after="0" w:line="23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  <w:pPrChange w:id="361" w:author="Microsoft" w:date="2022-09-07T18:56:00Z">
                <w:pPr>
                  <w:autoSpaceDE w:val="0"/>
                  <w:autoSpaceDN w:val="0"/>
                  <w:spacing w:before="78" w:after="0" w:line="230" w:lineRule="auto"/>
                  <w:ind w:left="72"/>
                  <w:jc w:val="both"/>
                </w:pPr>
              </w:pPrChange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5176C" w:rsidRPr="003E1BAA" w:rsidRDefault="003E1BAA">
            <w:pPr>
              <w:spacing w:after="10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  <w:pPrChange w:id="362" w:author="Microsoft" w:date="2022-09-07T18:56:00Z">
                <w:pPr>
                  <w:spacing w:after="0" w:line="240" w:lineRule="auto"/>
                  <w:jc w:val="both"/>
                </w:pPr>
              </w:pPrChange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4.23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39" w:after="0" w:line="245" w:lineRule="auto"/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  <w:pPrChange w:id="363" w:author="Microsoft" w:date="2022-09-07T18:56:00Z">
                <w:pPr>
                  <w:autoSpaceDE w:val="0"/>
                  <w:autoSpaceDN w:val="0"/>
                  <w:spacing w:before="78" w:after="0" w:line="245" w:lineRule="auto"/>
                  <w:ind w:left="70"/>
                  <w:jc w:val="both"/>
                </w:pPr>
              </w:pPrChange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пражнение: формулирование ответов на вопросы об общем и различном геометрических фигур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39" w:after="0" w:line="25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  <w:pPrChange w:id="364" w:author="Microsoft" w:date="2022-09-07T18:56:00Z">
                <w:pPr>
                  <w:autoSpaceDE w:val="0"/>
                  <w:autoSpaceDN w:val="0"/>
                  <w:spacing w:before="78" w:after="0" w:line="250" w:lineRule="auto"/>
                  <w:ind w:left="72"/>
                  <w:jc w:val="both"/>
                </w:pPr>
              </w:pPrChange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r w:rsidRPr="007D59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7D59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39"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  <w:pPrChange w:id="365" w:author="Microsoft" w:date="2022-09-07T18:56:00Z">
                <w:pPr>
                  <w:autoSpaceDE w:val="0"/>
                  <w:autoSpaceDN w:val="0"/>
                  <w:spacing w:before="78" w:after="0" w:line="230" w:lineRule="auto"/>
                  <w:jc w:val="both"/>
                </w:pPr>
              </w:pPrChange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infourok.ru/</w:t>
            </w:r>
          </w:p>
        </w:tc>
      </w:tr>
      <w:tr w:rsidR="0045176C" w:rsidRPr="007D595A" w:rsidTr="003E1BAA">
        <w:trPr>
          <w:trHeight w:hRule="exact" w:val="350"/>
        </w:trPr>
        <w:tc>
          <w:tcPr>
            <w:tcW w:w="5198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38" w:after="0" w:line="23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  <w:pPrChange w:id="366" w:author="Microsoft" w:date="2022-09-07T18:56:00Z">
                <w:pPr>
                  <w:autoSpaceDE w:val="0"/>
                  <w:autoSpaceDN w:val="0"/>
                  <w:spacing w:before="76" w:after="0" w:line="230" w:lineRule="auto"/>
                  <w:ind w:left="72"/>
                  <w:jc w:val="both"/>
                </w:pPr>
              </w:pPrChange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 по разделу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38" w:after="0" w:line="23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  <w:pPrChange w:id="367" w:author="Microsoft" w:date="2022-09-07T18:56:00Z">
                <w:pPr>
                  <w:autoSpaceDE w:val="0"/>
                  <w:autoSpaceDN w:val="0"/>
                  <w:spacing w:before="76" w:after="0" w:line="230" w:lineRule="auto"/>
                  <w:ind w:left="72"/>
                  <w:jc w:val="both"/>
                </w:pPr>
              </w:pPrChange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0</w:t>
            </w:r>
          </w:p>
        </w:tc>
        <w:tc>
          <w:tcPr>
            <w:tcW w:w="9774" w:type="dxa"/>
            <w:gridSpan w:val="6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45176C">
            <w:pPr>
              <w:spacing w:after="102"/>
              <w:jc w:val="both"/>
              <w:rPr>
                <w:rFonts w:ascii="Times New Roman" w:hAnsi="Times New Roman" w:cs="Times New Roman"/>
                <w:sz w:val="24"/>
                <w:szCs w:val="24"/>
              </w:rPr>
              <w:pPrChange w:id="368" w:author="Microsoft" w:date="2022-09-07T18:56:00Z">
                <w:pPr>
                  <w:jc w:val="both"/>
                </w:pPr>
              </w:pPrChange>
            </w:pPr>
          </w:p>
        </w:tc>
      </w:tr>
      <w:tr w:rsidR="0045176C" w:rsidRPr="007D595A" w:rsidTr="003E1BAA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38" w:after="0" w:line="233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  <w:pPrChange w:id="369" w:author="Microsoft" w:date="2022-09-07T18:56:00Z">
                <w:pPr>
                  <w:autoSpaceDE w:val="0"/>
                  <w:autoSpaceDN w:val="0"/>
                  <w:spacing w:before="76" w:after="0" w:line="233" w:lineRule="auto"/>
                  <w:ind w:left="72"/>
                  <w:jc w:val="both"/>
                </w:pPr>
              </w:pPrChange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здел 6.</w:t>
            </w:r>
            <w:r w:rsidRPr="007D595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Математическая информация</w:t>
            </w:r>
          </w:p>
        </w:tc>
      </w:tr>
      <w:tr w:rsidR="0045176C" w:rsidRPr="007D595A" w:rsidTr="003E1BAA">
        <w:trPr>
          <w:trHeight w:hRule="exact" w:val="184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38"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  <w:pPrChange w:id="370" w:author="Microsoft" w:date="2022-09-07T18:56:00Z">
                <w:pPr>
                  <w:autoSpaceDE w:val="0"/>
                  <w:autoSpaceDN w:val="0"/>
                  <w:spacing w:before="76" w:after="0" w:line="233" w:lineRule="auto"/>
                  <w:jc w:val="both"/>
                </w:pPr>
              </w:pPrChange>
            </w:pPr>
            <w:r w:rsidRPr="007D595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6.1.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38" w:after="0" w:line="250" w:lineRule="auto"/>
              <w:ind w:left="36" w:right="14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  <w:pPrChange w:id="371" w:author="Microsoft" w:date="2022-09-07T18:56:00Z">
                <w:pPr>
                  <w:autoSpaceDE w:val="0"/>
                  <w:autoSpaceDN w:val="0"/>
                  <w:spacing w:before="76" w:after="0" w:line="250" w:lineRule="auto"/>
                  <w:ind w:left="72" w:right="288"/>
                  <w:jc w:val="both"/>
                </w:pPr>
              </w:pPrChange>
            </w:pPr>
            <w:r w:rsidRPr="007D595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Нахождение, формулирование одного-двух общих признаков набора математических объектов: чисел, величин, </w:t>
            </w:r>
            <w:r w:rsidRPr="007D59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7D595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геометрических фигур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38" w:after="0" w:line="233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  <w:pPrChange w:id="372" w:author="Microsoft" w:date="2022-09-07T18:56:00Z">
                <w:pPr>
                  <w:autoSpaceDE w:val="0"/>
                  <w:autoSpaceDN w:val="0"/>
                  <w:spacing w:before="76" w:after="0" w:line="233" w:lineRule="auto"/>
                  <w:ind w:left="72"/>
                  <w:jc w:val="both"/>
                </w:pPr>
              </w:pPrChange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38" w:after="0" w:line="233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  <w:pPrChange w:id="373" w:author="Microsoft" w:date="2022-09-07T18:56:00Z">
                <w:pPr>
                  <w:autoSpaceDE w:val="0"/>
                  <w:autoSpaceDN w:val="0"/>
                  <w:spacing w:before="76" w:after="0" w:line="233" w:lineRule="auto"/>
                  <w:ind w:left="72"/>
                  <w:jc w:val="both"/>
                </w:pPr>
              </w:pPrChange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38" w:after="0" w:line="233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  <w:pPrChange w:id="374" w:author="Microsoft" w:date="2022-09-07T18:56:00Z">
                <w:pPr>
                  <w:autoSpaceDE w:val="0"/>
                  <w:autoSpaceDN w:val="0"/>
                  <w:spacing w:before="76" w:after="0" w:line="233" w:lineRule="auto"/>
                  <w:ind w:left="72"/>
                  <w:jc w:val="both"/>
                </w:pPr>
              </w:pPrChange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5176C" w:rsidRPr="003E1BAA" w:rsidRDefault="003E1BAA">
            <w:pPr>
              <w:spacing w:after="10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  <w:pPrChange w:id="375" w:author="Microsoft" w:date="2022-09-07T18:56:00Z">
                <w:pPr>
                  <w:spacing w:after="0" w:line="240" w:lineRule="auto"/>
                  <w:jc w:val="both"/>
                </w:pPr>
              </w:pPrChange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4.23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38" w:after="0" w:line="250" w:lineRule="auto"/>
              <w:ind w:left="35" w:right="29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  <w:pPrChange w:id="376" w:author="Microsoft" w:date="2022-09-07T18:56:00Z">
                <w:pPr>
                  <w:autoSpaceDE w:val="0"/>
                  <w:autoSpaceDN w:val="0"/>
                  <w:spacing w:before="76" w:after="0" w:line="250" w:lineRule="auto"/>
                  <w:ind w:left="70" w:right="576"/>
                  <w:jc w:val="both"/>
                </w:pPr>
              </w:pPrChange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формление математической записи. Использование математической терминологии для формулирования вопросов, заданий, при построении предположений, проверке гипотез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38" w:after="0" w:line="25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  <w:pPrChange w:id="377" w:author="Microsoft" w:date="2022-09-07T18:56:00Z">
                <w:pPr>
                  <w:autoSpaceDE w:val="0"/>
                  <w:autoSpaceDN w:val="0"/>
                  <w:spacing w:before="76" w:after="0" w:line="250" w:lineRule="auto"/>
                  <w:ind w:left="72"/>
                  <w:jc w:val="both"/>
                </w:pPr>
              </w:pPrChange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r w:rsidRPr="007D59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7D59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38"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  <w:pPrChange w:id="378" w:author="Microsoft" w:date="2022-09-07T18:56:00Z">
                <w:pPr>
                  <w:autoSpaceDE w:val="0"/>
                  <w:autoSpaceDN w:val="0"/>
                  <w:spacing w:before="76" w:after="0" w:line="233" w:lineRule="auto"/>
                  <w:jc w:val="both"/>
                </w:pPr>
              </w:pPrChange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infourok.ru/</w:t>
            </w:r>
          </w:p>
        </w:tc>
      </w:tr>
    </w:tbl>
    <w:p w:rsidR="0045176C" w:rsidRDefault="0045176C" w:rsidP="0081523B">
      <w:pPr>
        <w:autoSpaceDE w:val="0"/>
        <w:autoSpaceDN w:val="0"/>
        <w:spacing w:after="0" w:line="14" w:lineRule="exact"/>
        <w:jc w:val="both"/>
      </w:pPr>
    </w:p>
    <w:tbl>
      <w:tblPr>
        <w:tblW w:w="15502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730"/>
        <w:gridCol w:w="530"/>
        <w:gridCol w:w="1104"/>
        <w:gridCol w:w="822"/>
        <w:gridCol w:w="1124"/>
        <w:gridCol w:w="4262"/>
        <w:gridCol w:w="1080"/>
        <w:gridCol w:w="1382"/>
      </w:tblGrid>
      <w:tr w:rsidR="0045176C" w:rsidRPr="007D595A" w:rsidTr="003E1BAA">
        <w:trPr>
          <w:trHeight w:hRule="exact" w:val="167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39"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  <w:pPrChange w:id="379" w:author="Microsoft" w:date="2022-09-07T18:56:00Z">
                <w:pPr>
                  <w:autoSpaceDE w:val="0"/>
                  <w:autoSpaceDN w:val="0"/>
                  <w:spacing w:before="78" w:after="0" w:line="230" w:lineRule="auto"/>
                  <w:jc w:val="both"/>
                </w:pPr>
              </w:pPrChange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.2.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39" w:after="0" w:line="245" w:lineRule="auto"/>
              <w:ind w:left="36" w:right="14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  <w:pPrChange w:id="380" w:author="Microsoft" w:date="2022-09-07T18:56:00Z">
                <w:pPr>
                  <w:autoSpaceDE w:val="0"/>
                  <w:autoSpaceDN w:val="0"/>
                  <w:spacing w:before="78" w:after="0" w:line="245" w:lineRule="auto"/>
                  <w:ind w:left="72" w:right="288"/>
                  <w:jc w:val="both"/>
                </w:pPr>
              </w:pPrChange>
            </w:pPr>
            <w:r w:rsidRPr="007D595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Классификация объектов по заданному или самостоятельно установленному основанию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39" w:after="0" w:line="23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  <w:pPrChange w:id="381" w:author="Microsoft" w:date="2022-09-07T18:56:00Z">
                <w:pPr>
                  <w:autoSpaceDE w:val="0"/>
                  <w:autoSpaceDN w:val="0"/>
                  <w:spacing w:before="78" w:after="0" w:line="230" w:lineRule="auto"/>
                  <w:ind w:left="72"/>
                  <w:jc w:val="both"/>
                </w:pPr>
              </w:pPrChange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39" w:after="0" w:line="23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  <w:pPrChange w:id="382" w:author="Microsoft" w:date="2022-09-07T18:56:00Z">
                <w:pPr>
                  <w:autoSpaceDE w:val="0"/>
                  <w:autoSpaceDN w:val="0"/>
                  <w:spacing w:before="78" w:after="0" w:line="230" w:lineRule="auto"/>
                  <w:ind w:left="72"/>
                  <w:jc w:val="both"/>
                </w:pPr>
              </w:pPrChange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39" w:after="0" w:line="23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  <w:pPrChange w:id="383" w:author="Microsoft" w:date="2022-09-07T18:56:00Z">
                <w:pPr>
                  <w:autoSpaceDE w:val="0"/>
                  <w:autoSpaceDN w:val="0"/>
                  <w:spacing w:before="78" w:after="0" w:line="230" w:lineRule="auto"/>
                  <w:ind w:left="72"/>
                  <w:jc w:val="both"/>
                </w:pPr>
              </w:pPrChange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5176C" w:rsidRPr="003E1BAA" w:rsidRDefault="003E1BAA">
            <w:pPr>
              <w:spacing w:after="10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  <w:pPrChange w:id="384" w:author="Microsoft" w:date="2022-09-07T18:56:00Z">
                <w:pPr>
                  <w:jc w:val="both"/>
                </w:pPr>
              </w:pPrChange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-18.04.23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39" w:after="0" w:line="245" w:lineRule="auto"/>
              <w:ind w:left="35" w:right="3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  <w:pPrChange w:id="385" w:author="Microsoft" w:date="2022-09-07T18:56:00Z">
                <w:pPr>
                  <w:autoSpaceDE w:val="0"/>
                  <w:autoSpaceDN w:val="0"/>
                  <w:spacing w:before="78" w:after="0" w:line="245" w:lineRule="auto"/>
                  <w:ind w:left="70" w:right="720"/>
                  <w:jc w:val="both"/>
                </w:pPr>
              </w:pPrChange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бота в парах: составление утверждения на основе нформации, представленной в наглядном виде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39" w:after="0" w:line="25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  <w:pPrChange w:id="386" w:author="Microsoft" w:date="2022-09-07T18:56:00Z">
                <w:pPr>
                  <w:autoSpaceDE w:val="0"/>
                  <w:autoSpaceDN w:val="0"/>
                  <w:spacing w:before="78" w:after="0" w:line="250" w:lineRule="auto"/>
                  <w:ind w:left="72"/>
                  <w:jc w:val="both"/>
                </w:pPr>
              </w:pPrChange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r w:rsidRPr="007D59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7D59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39"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  <w:pPrChange w:id="387" w:author="Microsoft" w:date="2022-09-07T18:56:00Z">
                <w:pPr>
                  <w:autoSpaceDE w:val="0"/>
                  <w:autoSpaceDN w:val="0"/>
                  <w:spacing w:before="78" w:after="0" w:line="230" w:lineRule="auto"/>
                  <w:jc w:val="both"/>
                </w:pPr>
              </w:pPrChange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infourok.ru/</w:t>
            </w:r>
          </w:p>
        </w:tc>
      </w:tr>
      <w:tr w:rsidR="0045176C" w:rsidRPr="007D595A" w:rsidTr="003E1BAA">
        <w:trPr>
          <w:trHeight w:hRule="exact" w:val="17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39"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  <w:pPrChange w:id="388" w:author="Microsoft" w:date="2022-09-07T18:56:00Z">
                <w:pPr>
                  <w:autoSpaceDE w:val="0"/>
                  <w:autoSpaceDN w:val="0"/>
                  <w:spacing w:before="78" w:after="0" w:line="230" w:lineRule="auto"/>
                  <w:jc w:val="both"/>
                </w:pPr>
              </w:pPrChange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6.3.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39" w:after="0" w:line="247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  <w:pPrChange w:id="389" w:author="Microsoft" w:date="2022-09-07T18:56:00Z">
                <w:pPr>
                  <w:autoSpaceDE w:val="0"/>
                  <w:autoSpaceDN w:val="0"/>
                  <w:spacing w:before="78" w:after="0" w:line="247" w:lineRule="auto"/>
                  <w:ind w:left="72"/>
                  <w:jc w:val="both"/>
                </w:pPr>
              </w:pPrChange>
            </w:pPr>
            <w:r w:rsidRPr="007D595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Закономерность в  ряду чисел, геометрических фигур, объектов повседневной жизни: её  объяснение с использованием математической терминологии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39" w:after="0" w:line="23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  <w:pPrChange w:id="390" w:author="Microsoft" w:date="2022-09-07T18:56:00Z">
                <w:pPr>
                  <w:autoSpaceDE w:val="0"/>
                  <w:autoSpaceDN w:val="0"/>
                  <w:spacing w:before="78" w:after="0" w:line="230" w:lineRule="auto"/>
                  <w:ind w:left="72"/>
                  <w:jc w:val="both"/>
                </w:pPr>
              </w:pPrChange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39" w:after="0" w:line="23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  <w:pPrChange w:id="391" w:author="Microsoft" w:date="2022-09-07T18:56:00Z">
                <w:pPr>
                  <w:autoSpaceDE w:val="0"/>
                  <w:autoSpaceDN w:val="0"/>
                  <w:spacing w:before="78" w:after="0" w:line="230" w:lineRule="auto"/>
                  <w:ind w:left="72"/>
                  <w:jc w:val="both"/>
                </w:pPr>
              </w:pPrChange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39" w:after="0" w:line="23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  <w:pPrChange w:id="392" w:author="Microsoft" w:date="2022-09-07T18:56:00Z">
                <w:pPr>
                  <w:autoSpaceDE w:val="0"/>
                  <w:autoSpaceDN w:val="0"/>
                  <w:spacing w:before="78" w:after="0" w:line="230" w:lineRule="auto"/>
                  <w:ind w:left="72"/>
                  <w:jc w:val="both"/>
                </w:pPr>
              </w:pPrChange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5176C" w:rsidRPr="003E1BAA" w:rsidRDefault="003E1BAA">
            <w:pPr>
              <w:spacing w:after="10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  <w:pPrChange w:id="393" w:author="Microsoft" w:date="2022-09-07T18:56:00Z">
                <w:pPr>
                  <w:spacing w:after="0" w:line="240" w:lineRule="auto"/>
                  <w:jc w:val="both"/>
                </w:pPr>
              </w:pPrChange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-20.04.23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39" w:after="0" w:line="247" w:lineRule="auto"/>
              <w:ind w:left="35" w:right="25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  <w:pPrChange w:id="394" w:author="Microsoft" w:date="2022-09-07T18:56:00Z">
                <w:pPr>
                  <w:autoSpaceDE w:val="0"/>
                  <w:autoSpaceDN w:val="0"/>
                  <w:spacing w:before="78" w:after="0" w:line="247" w:lineRule="auto"/>
                  <w:ind w:left="70" w:right="500"/>
                  <w:jc w:val="both"/>
                </w:pPr>
              </w:pPrChange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спознавание в окружающем мире ситуаций, которые целесообразно сформулировать на языке математики и решить математическими средствам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39" w:after="0" w:line="25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  <w:pPrChange w:id="395" w:author="Microsoft" w:date="2022-09-07T18:56:00Z">
                <w:pPr>
                  <w:autoSpaceDE w:val="0"/>
                  <w:autoSpaceDN w:val="0"/>
                  <w:spacing w:before="78" w:after="0" w:line="250" w:lineRule="auto"/>
                  <w:ind w:left="72"/>
                  <w:jc w:val="both"/>
                </w:pPr>
              </w:pPrChange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r w:rsidRPr="007D59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7D59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39"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  <w:pPrChange w:id="396" w:author="Microsoft" w:date="2022-09-07T18:56:00Z">
                <w:pPr>
                  <w:autoSpaceDE w:val="0"/>
                  <w:autoSpaceDN w:val="0"/>
                  <w:spacing w:before="78" w:after="0" w:line="230" w:lineRule="auto"/>
                  <w:jc w:val="both"/>
                </w:pPr>
              </w:pPrChange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infourok.ru/</w:t>
            </w:r>
          </w:p>
        </w:tc>
      </w:tr>
      <w:tr w:rsidR="0045176C" w:rsidRPr="007D595A" w:rsidTr="003E1BAA">
        <w:trPr>
          <w:trHeight w:hRule="exact" w:val="185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39"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  <w:pPrChange w:id="397" w:author="Microsoft" w:date="2022-09-07T18:56:00Z">
                <w:pPr>
                  <w:autoSpaceDE w:val="0"/>
                  <w:autoSpaceDN w:val="0"/>
                  <w:spacing w:before="78" w:after="0" w:line="230" w:lineRule="auto"/>
                  <w:jc w:val="both"/>
                </w:pPr>
              </w:pPrChange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.4.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39" w:after="0" w:line="250" w:lineRule="auto"/>
              <w:ind w:left="36" w:right="14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  <w:pPrChange w:id="398" w:author="Microsoft" w:date="2022-09-07T18:56:00Z">
                <w:pPr>
                  <w:autoSpaceDE w:val="0"/>
                  <w:autoSpaceDN w:val="0"/>
                  <w:spacing w:before="78" w:after="0" w:line="250" w:lineRule="auto"/>
                  <w:ind w:left="72" w:right="288"/>
                  <w:jc w:val="both"/>
                </w:pPr>
              </w:pPrChange>
            </w:pPr>
            <w:r w:rsidRPr="007D595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Верные (истинные) и  неверные (ложные) утверждения, содержащие количественные, пространственные отношения, зависимости между числами/величинами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39" w:after="0" w:line="23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  <w:pPrChange w:id="399" w:author="Microsoft" w:date="2022-09-07T18:56:00Z">
                <w:pPr>
                  <w:autoSpaceDE w:val="0"/>
                  <w:autoSpaceDN w:val="0"/>
                  <w:spacing w:before="78" w:after="0" w:line="230" w:lineRule="auto"/>
                  <w:ind w:left="72"/>
                  <w:jc w:val="both"/>
                </w:pPr>
              </w:pPrChange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39" w:after="0" w:line="23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  <w:pPrChange w:id="400" w:author="Microsoft" w:date="2022-09-07T18:56:00Z">
                <w:pPr>
                  <w:autoSpaceDE w:val="0"/>
                  <w:autoSpaceDN w:val="0"/>
                  <w:spacing w:before="78" w:after="0" w:line="230" w:lineRule="auto"/>
                  <w:ind w:left="72"/>
                  <w:jc w:val="both"/>
                </w:pPr>
              </w:pPrChange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39" w:after="0" w:line="23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  <w:pPrChange w:id="401" w:author="Microsoft" w:date="2022-09-07T18:56:00Z">
                <w:pPr>
                  <w:autoSpaceDE w:val="0"/>
                  <w:autoSpaceDN w:val="0"/>
                  <w:spacing w:before="78" w:after="0" w:line="230" w:lineRule="auto"/>
                  <w:ind w:left="72"/>
                  <w:jc w:val="both"/>
                </w:pPr>
              </w:pPrChange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5176C" w:rsidRPr="003E1BAA" w:rsidRDefault="003E1BAA">
            <w:pPr>
              <w:spacing w:after="10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  <w:pPrChange w:id="402" w:author="Microsoft" w:date="2022-09-07T18:56:00Z">
                <w:pPr>
                  <w:spacing w:after="0" w:line="240" w:lineRule="auto"/>
                  <w:jc w:val="both"/>
                </w:pPr>
              </w:pPrChange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-25.04.23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39" w:after="0" w:line="250" w:lineRule="auto"/>
              <w:ind w:left="35" w:right="29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  <w:pPrChange w:id="403" w:author="Microsoft" w:date="2022-09-07T18:56:00Z">
                <w:pPr>
                  <w:autoSpaceDE w:val="0"/>
                  <w:autoSpaceDN w:val="0"/>
                  <w:spacing w:before="78" w:after="0" w:line="250" w:lineRule="auto"/>
                  <w:ind w:left="70" w:right="576"/>
                  <w:jc w:val="both"/>
                </w:pPr>
              </w:pPrChange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формление математической записи. Использование математической терминологии для формулирования вопросов, заданий, при построении предположений, проверке гипотез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39" w:after="0" w:line="25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  <w:pPrChange w:id="404" w:author="Microsoft" w:date="2022-09-07T18:56:00Z">
                <w:pPr>
                  <w:autoSpaceDE w:val="0"/>
                  <w:autoSpaceDN w:val="0"/>
                  <w:spacing w:before="78" w:after="0" w:line="250" w:lineRule="auto"/>
                  <w:ind w:left="72"/>
                  <w:jc w:val="both"/>
                </w:pPr>
              </w:pPrChange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r w:rsidRPr="007D59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7D59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39"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  <w:pPrChange w:id="405" w:author="Microsoft" w:date="2022-09-07T18:56:00Z">
                <w:pPr>
                  <w:autoSpaceDE w:val="0"/>
                  <w:autoSpaceDN w:val="0"/>
                  <w:spacing w:before="78" w:after="0" w:line="230" w:lineRule="auto"/>
                  <w:jc w:val="both"/>
                </w:pPr>
              </w:pPrChange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infourok.ru/</w:t>
            </w:r>
          </w:p>
        </w:tc>
      </w:tr>
      <w:tr w:rsidR="0045176C" w:rsidRPr="007D595A" w:rsidTr="003E1BAA">
        <w:trPr>
          <w:trHeight w:hRule="exact" w:val="156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38"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  <w:pPrChange w:id="406" w:author="Microsoft" w:date="2022-09-07T18:56:00Z">
                <w:pPr>
                  <w:autoSpaceDE w:val="0"/>
                  <w:autoSpaceDN w:val="0"/>
                  <w:spacing w:before="76" w:after="0" w:line="233" w:lineRule="auto"/>
                  <w:jc w:val="both"/>
                </w:pPr>
              </w:pPrChange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.5.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38" w:after="0" w:line="245" w:lineRule="auto"/>
              <w:ind w:left="36" w:right="3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  <w:pPrChange w:id="407" w:author="Microsoft" w:date="2022-09-07T18:56:00Z">
                <w:pPr>
                  <w:autoSpaceDE w:val="0"/>
                  <w:autoSpaceDN w:val="0"/>
                  <w:spacing w:before="76" w:after="0" w:line="245" w:lineRule="auto"/>
                  <w:ind w:left="72" w:right="720"/>
                  <w:jc w:val="both"/>
                </w:pPr>
              </w:pPrChange>
            </w:pPr>
            <w:r w:rsidRPr="007D595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Конструирование утверждений с использованием слов«каждый», «все»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38" w:after="0" w:line="233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  <w:pPrChange w:id="408" w:author="Microsoft" w:date="2022-09-07T18:56:00Z">
                <w:pPr>
                  <w:autoSpaceDE w:val="0"/>
                  <w:autoSpaceDN w:val="0"/>
                  <w:spacing w:before="76" w:after="0" w:line="233" w:lineRule="auto"/>
                  <w:ind w:left="72"/>
                  <w:jc w:val="both"/>
                </w:pPr>
              </w:pPrChange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38" w:after="0" w:line="233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  <w:pPrChange w:id="409" w:author="Microsoft" w:date="2022-09-07T18:56:00Z">
                <w:pPr>
                  <w:autoSpaceDE w:val="0"/>
                  <w:autoSpaceDN w:val="0"/>
                  <w:spacing w:before="76" w:after="0" w:line="233" w:lineRule="auto"/>
                  <w:ind w:left="72"/>
                  <w:jc w:val="both"/>
                </w:pPr>
              </w:pPrChange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38" w:after="0" w:line="233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  <w:pPrChange w:id="410" w:author="Microsoft" w:date="2022-09-07T18:56:00Z">
                <w:pPr>
                  <w:autoSpaceDE w:val="0"/>
                  <w:autoSpaceDN w:val="0"/>
                  <w:spacing w:before="76" w:after="0" w:line="233" w:lineRule="auto"/>
                  <w:ind w:left="72"/>
                  <w:jc w:val="both"/>
                </w:pPr>
              </w:pPrChange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5176C" w:rsidRPr="0065185A" w:rsidRDefault="0065185A">
            <w:pPr>
              <w:spacing w:after="10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  <w:pPrChange w:id="411" w:author="Microsoft" w:date="2022-09-07T18:56:00Z">
                <w:pPr>
                  <w:spacing w:after="0" w:line="240" w:lineRule="auto"/>
                  <w:jc w:val="both"/>
                </w:pPr>
              </w:pPrChange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4.23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38" w:after="0" w:line="245" w:lineRule="auto"/>
              <w:ind w:left="35" w:right="3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  <w:pPrChange w:id="412" w:author="Microsoft" w:date="2022-09-07T18:56:00Z">
                <w:pPr>
                  <w:autoSpaceDE w:val="0"/>
                  <w:autoSpaceDN w:val="0"/>
                  <w:spacing w:before="76" w:after="0" w:line="245" w:lineRule="auto"/>
                  <w:ind w:left="70" w:right="720"/>
                  <w:jc w:val="both"/>
                </w:pPr>
              </w:pPrChange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бота в парах: составление утверждения на основе информации, представленной в наглядном виде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38" w:after="0" w:line="25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  <w:pPrChange w:id="413" w:author="Microsoft" w:date="2022-09-07T18:56:00Z">
                <w:pPr>
                  <w:autoSpaceDE w:val="0"/>
                  <w:autoSpaceDN w:val="0"/>
                  <w:spacing w:before="76" w:after="0" w:line="250" w:lineRule="auto"/>
                  <w:ind w:left="72"/>
                  <w:jc w:val="both"/>
                </w:pPr>
              </w:pPrChange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r w:rsidRPr="007D59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7D59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38"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  <w:pPrChange w:id="414" w:author="Microsoft" w:date="2022-09-07T18:56:00Z">
                <w:pPr>
                  <w:autoSpaceDE w:val="0"/>
                  <w:autoSpaceDN w:val="0"/>
                  <w:spacing w:before="76" w:after="0" w:line="233" w:lineRule="auto"/>
                  <w:jc w:val="both"/>
                </w:pPr>
              </w:pPrChange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infourok.ru/</w:t>
            </w:r>
          </w:p>
        </w:tc>
      </w:tr>
      <w:tr w:rsidR="0045176C" w:rsidRPr="007D595A" w:rsidTr="003E1BAA">
        <w:trPr>
          <w:trHeight w:hRule="exact" w:val="184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39"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  <w:pPrChange w:id="415" w:author="Microsoft" w:date="2022-09-07T18:56:00Z">
                <w:pPr>
                  <w:autoSpaceDE w:val="0"/>
                  <w:autoSpaceDN w:val="0"/>
                  <w:spacing w:before="78" w:after="0" w:line="230" w:lineRule="auto"/>
                  <w:jc w:val="both"/>
                </w:pPr>
              </w:pPrChange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.6.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39" w:after="0" w:line="25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  <w:pPrChange w:id="416" w:author="Microsoft" w:date="2022-09-07T18:56:00Z">
                <w:pPr>
                  <w:autoSpaceDE w:val="0"/>
                  <w:autoSpaceDN w:val="0"/>
                  <w:spacing w:before="78" w:after="0" w:line="250" w:lineRule="auto"/>
                  <w:ind w:left="72"/>
                  <w:jc w:val="both"/>
                </w:pPr>
              </w:pPrChange>
            </w:pPr>
            <w:r w:rsidRPr="007D595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Работа с таблицами: извлечение и использование для  ответа на вопрос информации, представленной в таблице (таблицы сложения, умножения; график дежурств, наблюдения в природе и пр.); внесение данных в таблицу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39" w:after="0" w:line="23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  <w:pPrChange w:id="417" w:author="Microsoft" w:date="2022-09-07T18:56:00Z">
                <w:pPr>
                  <w:autoSpaceDE w:val="0"/>
                  <w:autoSpaceDN w:val="0"/>
                  <w:spacing w:before="78" w:after="0" w:line="230" w:lineRule="auto"/>
                  <w:ind w:left="72"/>
                  <w:jc w:val="both"/>
                </w:pPr>
              </w:pPrChange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39" w:after="0" w:line="23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  <w:pPrChange w:id="418" w:author="Microsoft" w:date="2022-09-07T18:56:00Z">
                <w:pPr>
                  <w:autoSpaceDE w:val="0"/>
                  <w:autoSpaceDN w:val="0"/>
                  <w:spacing w:before="78" w:after="0" w:line="230" w:lineRule="auto"/>
                  <w:ind w:left="72"/>
                  <w:jc w:val="both"/>
                </w:pPr>
              </w:pPrChange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39" w:after="0" w:line="23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  <w:pPrChange w:id="419" w:author="Microsoft" w:date="2022-09-07T18:56:00Z">
                <w:pPr>
                  <w:autoSpaceDE w:val="0"/>
                  <w:autoSpaceDN w:val="0"/>
                  <w:spacing w:before="78" w:after="0" w:line="230" w:lineRule="auto"/>
                  <w:ind w:left="72"/>
                  <w:jc w:val="both"/>
                </w:pPr>
              </w:pPrChange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5176C" w:rsidRDefault="0065185A">
            <w:pPr>
              <w:spacing w:after="10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  <w:pPrChange w:id="420" w:author="Microsoft" w:date="2022-09-07T18:56:00Z">
                <w:pPr>
                  <w:spacing w:after="0" w:line="240" w:lineRule="auto"/>
                  <w:jc w:val="both"/>
                </w:pPr>
              </w:pPrChange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4.23</w:t>
            </w:r>
          </w:p>
          <w:p w:rsidR="0065185A" w:rsidRPr="0065185A" w:rsidRDefault="0065185A">
            <w:pPr>
              <w:spacing w:after="10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  <w:pPrChange w:id="421" w:author="Microsoft" w:date="2022-09-07T18:56:00Z">
                <w:pPr>
                  <w:spacing w:after="0" w:line="240" w:lineRule="auto"/>
                  <w:jc w:val="both"/>
                </w:pPr>
              </w:pPrChange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05.23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39" w:after="0" w:line="250" w:lineRule="auto"/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  <w:pPrChange w:id="422" w:author="Microsoft" w:date="2022-09-07T18:56:00Z">
                <w:pPr>
                  <w:autoSpaceDE w:val="0"/>
                  <w:autoSpaceDN w:val="0"/>
                  <w:spacing w:before="78" w:after="0" w:line="250" w:lineRule="auto"/>
                  <w:ind w:left="70"/>
                  <w:jc w:val="both"/>
                </w:pPr>
              </w:pPrChange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бота с информацией: чтение таблицы (расписание, график работы, схему), нахождение информации, удовлетворяющей заданному условию задачи. </w:t>
            </w: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оставлениевопросовпо</w:t>
            </w:r>
            <w:r w:rsidRPr="007D59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таблице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39" w:after="0" w:line="25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  <w:pPrChange w:id="423" w:author="Microsoft" w:date="2022-09-07T18:56:00Z">
                <w:pPr>
                  <w:autoSpaceDE w:val="0"/>
                  <w:autoSpaceDN w:val="0"/>
                  <w:spacing w:before="78" w:after="0" w:line="250" w:lineRule="auto"/>
                  <w:ind w:left="72"/>
                  <w:jc w:val="both"/>
                </w:pPr>
              </w:pPrChange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Устный </w:t>
            </w:r>
            <w:r w:rsidRPr="007D59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7D59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39"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  <w:pPrChange w:id="424" w:author="Microsoft" w:date="2022-09-07T18:56:00Z">
                <w:pPr>
                  <w:autoSpaceDE w:val="0"/>
                  <w:autoSpaceDN w:val="0"/>
                  <w:spacing w:before="78" w:after="0" w:line="230" w:lineRule="auto"/>
                  <w:jc w:val="both"/>
                </w:pPr>
              </w:pPrChange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infourok.ru/</w:t>
            </w:r>
          </w:p>
        </w:tc>
      </w:tr>
      <w:tr w:rsidR="0045176C" w:rsidRPr="007D595A" w:rsidTr="003E1BAA">
        <w:trPr>
          <w:trHeight w:hRule="exact" w:val="156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39"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  <w:pPrChange w:id="425" w:author="Microsoft" w:date="2022-09-07T18:56:00Z">
                <w:pPr>
                  <w:autoSpaceDE w:val="0"/>
                  <w:autoSpaceDN w:val="0"/>
                  <w:spacing w:before="78" w:after="0" w:line="230" w:lineRule="auto"/>
                  <w:jc w:val="both"/>
                </w:pPr>
              </w:pPrChange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.7.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39" w:after="0" w:line="245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  <w:pPrChange w:id="426" w:author="Microsoft" w:date="2022-09-07T18:56:00Z">
                <w:pPr>
                  <w:autoSpaceDE w:val="0"/>
                  <w:autoSpaceDN w:val="0"/>
                  <w:spacing w:before="78" w:after="0" w:line="245" w:lineRule="auto"/>
                  <w:ind w:left="72"/>
                  <w:jc w:val="both"/>
                </w:pPr>
              </w:pPrChange>
            </w:pPr>
            <w:r w:rsidRPr="007D595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Дополнение моделей (схем, изображений) готовыми числовыми данными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39" w:after="0" w:line="23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  <w:pPrChange w:id="427" w:author="Microsoft" w:date="2022-09-07T18:56:00Z">
                <w:pPr>
                  <w:autoSpaceDE w:val="0"/>
                  <w:autoSpaceDN w:val="0"/>
                  <w:spacing w:before="78" w:after="0" w:line="230" w:lineRule="auto"/>
                  <w:ind w:left="72"/>
                  <w:jc w:val="both"/>
                </w:pPr>
              </w:pPrChange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39" w:after="0" w:line="23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  <w:pPrChange w:id="428" w:author="Microsoft" w:date="2022-09-07T18:56:00Z">
                <w:pPr>
                  <w:autoSpaceDE w:val="0"/>
                  <w:autoSpaceDN w:val="0"/>
                  <w:spacing w:before="78" w:after="0" w:line="230" w:lineRule="auto"/>
                  <w:ind w:left="72"/>
                  <w:jc w:val="both"/>
                </w:pPr>
              </w:pPrChange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39" w:after="0" w:line="23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  <w:pPrChange w:id="429" w:author="Microsoft" w:date="2022-09-07T18:56:00Z">
                <w:pPr>
                  <w:autoSpaceDE w:val="0"/>
                  <w:autoSpaceDN w:val="0"/>
                  <w:spacing w:before="78" w:after="0" w:line="230" w:lineRule="auto"/>
                  <w:ind w:left="72"/>
                  <w:jc w:val="both"/>
                </w:pPr>
              </w:pPrChange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5176C" w:rsidRPr="0065185A" w:rsidRDefault="0065185A">
            <w:pPr>
              <w:spacing w:after="10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  <w:pPrChange w:id="430" w:author="Microsoft" w:date="2022-09-07T18:56:00Z">
                <w:pPr>
                  <w:spacing w:after="0" w:line="240" w:lineRule="auto"/>
                  <w:jc w:val="both"/>
                </w:pPr>
              </w:pPrChange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05.23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39" w:after="0" w:line="230" w:lineRule="auto"/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  <w:pPrChange w:id="431" w:author="Microsoft" w:date="2022-09-07T18:56:00Z">
                <w:pPr>
                  <w:autoSpaceDE w:val="0"/>
                  <w:autoSpaceDN w:val="0"/>
                  <w:spacing w:before="78" w:after="0" w:line="230" w:lineRule="auto"/>
                  <w:ind w:left="70"/>
                  <w:jc w:val="both"/>
                </w:pPr>
              </w:pPrChange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бота в парах/группах. Календарь. </w:t>
            </w: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хемымаршрутов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39" w:after="0" w:line="25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  <w:pPrChange w:id="432" w:author="Microsoft" w:date="2022-09-07T18:56:00Z">
                <w:pPr>
                  <w:autoSpaceDE w:val="0"/>
                  <w:autoSpaceDN w:val="0"/>
                  <w:spacing w:before="78" w:after="0" w:line="250" w:lineRule="auto"/>
                  <w:ind w:left="72"/>
                  <w:jc w:val="both"/>
                </w:pPr>
              </w:pPrChange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Устный </w:t>
            </w:r>
            <w:r w:rsidRPr="007D59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7D59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39"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  <w:pPrChange w:id="433" w:author="Microsoft" w:date="2022-09-07T18:56:00Z">
                <w:pPr>
                  <w:autoSpaceDE w:val="0"/>
                  <w:autoSpaceDN w:val="0"/>
                  <w:spacing w:before="78" w:after="0" w:line="230" w:lineRule="auto"/>
                  <w:jc w:val="both"/>
                </w:pPr>
              </w:pPrChange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infourok.ru/</w:t>
            </w:r>
          </w:p>
        </w:tc>
      </w:tr>
      <w:tr w:rsidR="0045176C" w:rsidRPr="007D595A" w:rsidTr="003E1BAA">
        <w:trPr>
          <w:trHeight w:hRule="exact" w:val="157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38" w:after="0" w:line="233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  <w:pPrChange w:id="434" w:author="Microsoft" w:date="2022-09-07T18:56:00Z">
                <w:pPr>
                  <w:autoSpaceDE w:val="0"/>
                  <w:autoSpaceDN w:val="0"/>
                  <w:spacing w:before="76" w:after="0" w:line="233" w:lineRule="auto"/>
                  <w:ind w:left="72"/>
                  <w:jc w:val="both"/>
                </w:pPr>
              </w:pPrChange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.8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38" w:after="0" w:line="250" w:lineRule="auto"/>
              <w:ind w:left="36" w:right="14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  <w:pPrChange w:id="435" w:author="Microsoft" w:date="2022-09-07T18:56:00Z">
                <w:pPr>
                  <w:autoSpaceDE w:val="0"/>
                  <w:autoSpaceDN w:val="0"/>
                  <w:spacing w:before="76" w:after="0" w:line="250" w:lineRule="auto"/>
                  <w:ind w:left="72" w:right="288"/>
                  <w:jc w:val="both"/>
                </w:pPr>
              </w:pPrChange>
            </w:pPr>
            <w:r w:rsidRPr="007D595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Правило составления ряда чисел, величин, геометрических фигур (формулирование правила, проверка правила, дополнение ряда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38" w:after="0" w:line="233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  <w:pPrChange w:id="436" w:author="Microsoft" w:date="2022-09-07T18:56:00Z">
                <w:pPr>
                  <w:autoSpaceDE w:val="0"/>
                  <w:autoSpaceDN w:val="0"/>
                  <w:spacing w:before="76" w:after="0" w:line="233" w:lineRule="auto"/>
                  <w:ind w:left="72"/>
                  <w:jc w:val="both"/>
                </w:pPr>
              </w:pPrChange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38" w:after="0" w:line="233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  <w:pPrChange w:id="437" w:author="Microsoft" w:date="2022-09-07T18:56:00Z">
                <w:pPr>
                  <w:autoSpaceDE w:val="0"/>
                  <w:autoSpaceDN w:val="0"/>
                  <w:spacing w:before="76" w:after="0" w:line="233" w:lineRule="auto"/>
                  <w:ind w:left="72"/>
                  <w:jc w:val="both"/>
                </w:pPr>
              </w:pPrChange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38" w:after="0" w:line="233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  <w:pPrChange w:id="438" w:author="Microsoft" w:date="2022-09-07T18:56:00Z">
                <w:pPr>
                  <w:autoSpaceDE w:val="0"/>
                  <w:autoSpaceDN w:val="0"/>
                  <w:spacing w:before="76" w:after="0" w:line="233" w:lineRule="auto"/>
                  <w:ind w:left="72"/>
                  <w:jc w:val="both"/>
                </w:pPr>
              </w:pPrChange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5176C" w:rsidRPr="0065185A" w:rsidRDefault="0065185A">
            <w:pPr>
              <w:spacing w:after="10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  <w:pPrChange w:id="439" w:author="Microsoft" w:date="2022-09-07T18:56:00Z">
                <w:pPr>
                  <w:spacing w:after="0" w:line="240" w:lineRule="auto"/>
                  <w:jc w:val="both"/>
                </w:pPr>
              </w:pPrChange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5.23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38" w:after="0" w:line="245" w:lineRule="auto"/>
              <w:ind w:left="35" w:right="3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  <w:pPrChange w:id="440" w:author="Microsoft" w:date="2022-09-07T18:56:00Z">
                <w:pPr>
                  <w:autoSpaceDE w:val="0"/>
                  <w:autoSpaceDN w:val="0"/>
                  <w:spacing w:before="76" w:after="0" w:line="245" w:lineRule="auto"/>
                  <w:ind w:left="70" w:right="720"/>
                  <w:jc w:val="both"/>
                </w:pPr>
              </w:pPrChange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бота в парах: составление утверждения на основе информации, представленной в наглядном виде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38" w:after="0" w:line="25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  <w:pPrChange w:id="441" w:author="Microsoft" w:date="2022-09-07T18:56:00Z">
                <w:pPr>
                  <w:autoSpaceDE w:val="0"/>
                  <w:autoSpaceDN w:val="0"/>
                  <w:spacing w:before="76" w:after="0" w:line="250" w:lineRule="auto"/>
                  <w:ind w:left="72"/>
                  <w:jc w:val="both"/>
                </w:pPr>
              </w:pPrChange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r w:rsidRPr="007D59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7D59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38"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  <w:pPrChange w:id="442" w:author="Microsoft" w:date="2022-09-07T18:56:00Z">
                <w:pPr>
                  <w:autoSpaceDE w:val="0"/>
                  <w:autoSpaceDN w:val="0"/>
                  <w:spacing w:before="76" w:after="0" w:line="233" w:lineRule="auto"/>
                  <w:jc w:val="both"/>
                </w:pPr>
              </w:pPrChange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infourok.ru/</w:t>
            </w:r>
          </w:p>
        </w:tc>
      </w:tr>
      <w:tr w:rsidR="0045176C" w:rsidRPr="007D595A" w:rsidTr="003E1BAA">
        <w:trPr>
          <w:trHeight w:hRule="exact" w:val="197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38"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  <w:pPrChange w:id="443" w:author="Microsoft" w:date="2022-09-07T18:56:00Z">
                <w:pPr>
                  <w:autoSpaceDE w:val="0"/>
                  <w:autoSpaceDN w:val="0"/>
                  <w:spacing w:before="76" w:after="0" w:line="233" w:lineRule="auto"/>
                  <w:jc w:val="both"/>
                </w:pPr>
              </w:pPrChange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6.9.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38" w:after="0" w:line="245" w:lineRule="auto"/>
              <w:ind w:left="36" w:right="7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  <w:pPrChange w:id="444" w:author="Microsoft" w:date="2022-09-07T18:56:00Z">
                <w:pPr>
                  <w:autoSpaceDE w:val="0"/>
                  <w:autoSpaceDN w:val="0"/>
                  <w:spacing w:before="76" w:after="0" w:line="245" w:lineRule="auto"/>
                  <w:ind w:left="72" w:right="144"/>
                  <w:jc w:val="both"/>
                </w:pPr>
              </w:pPrChange>
            </w:pPr>
            <w:r w:rsidRPr="007D595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Алгоритмы (приёмы, правила) устных и письменных вычислений, измерений и построения геометрических фигур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38" w:after="0" w:line="233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  <w:pPrChange w:id="445" w:author="Microsoft" w:date="2022-09-07T18:56:00Z">
                <w:pPr>
                  <w:autoSpaceDE w:val="0"/>
                  <w:autoSpaceDN w:val="0"/>
                  <w:spacing w:before="76" w:after="0" w:line="233" w:lineRule="auto"/>
                  <w:ind w:left="72"/>
                  <w:jc w:val="both"/>
                </w:pPr>
              </w:pPrChange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38" w:after="0" w:line="233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  <w:pPrChange w:id="446" w:author="Microsoft" w:date="2022-09-07T18:56:00Z">
                <w:pPr>
                  <w:autoSpaceDE w:val="0"/>
                  <w:autoSpaceDN w:val="0"/>
                  <w:spacing w:before="76" w:after="0" w:line="233" w:lineRule="auto"/>
                  <w:ind w:left="72"/>
                  <w:jc w:val="both"/>
                </w:pPr>
              </w:pPrChange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38" w:after="0" w:line="233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  <w:pPrChange w:id="447" w:author="Microsoft" w:date="2022-09-07T18:56:00Z">
                <w:pPr>
                  <w:autoSpaceDE w:val="0"/>
                  <w:autoSpaceDN w:val="0"/>
                  <w:spacing w:before="76" w:after="0" w:line="233" w:lineRule="auto"/>
                  <w:ind w:left="72"/>
                  <w:jc w:val="both"/>
                </w:pPr>
              </w:pPrChange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5176C" w:rsidRDefault="0065185A">
            <w:pPr>
              <w:spacing w:after="10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  <w:pPrChange w:id="448" w:author="Microsoft" w:date="2022-09-07T18:56:00Z">
                <w:pPr>
                  <w:spacing w:after="0" w:line="240" w:lineRule="auto"/>
                  <w:jc w:val="both"/>
                </w:pPr>
              </w:pPrChange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05.23</w:t>
            </w:r>
          </w:p>
          <w:p w:rsidR="0065185A" w:rsidRPr="0065185A" w:rsidRDefault="0065185A">
            <w:pPr>
              <w:spacing w:after="10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  <w:pPrChange w:id="449" w:author="Microsoft" w:date="2022-09-07T18:56:00Z">
                <w:pPr>
                  <w:spacing w:after="0" w:line="240" w:lineRule="auto"/>
                  <w:jc w:val="both"/>
                </w:pPr>
              </w:pPrChange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5.23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38" w:after="0" w:line="250" w:lineRule="auto"/>
              <w:ind w:left="35" w:right="29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  <w:pPrChange w:id="450" w:author="Microsoft" w:date="2022-09-07T18:56:00Z">
                <w:pPr>
                  <w:autoSpaceDE w:val="0"/>
                  <w:autoSpaceDN w:val="0"/>
                  <w:spacing w:before="76" w:after="0" w:line="250" w:lineRule="auto"/>
                  <w:ind w:left="70" w:right="576"/>
                  <w:jc w:val="both"/>
                </w:pPr>
              </w:pPrChange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формление математической записи. Использование математической терминологии для формулирования вопросов, заданий, при построении предположений, проверке гипотез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38" w:after="0" w:line="25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  <w:pPrChange w:id="451" w:author="Microsoft" w:date="2022-09-07T18:56:00Z">
                <w:pPr>
                  <w:autoSpaceDE w:val="0"/>
                  <w:autoSpaceDN w:val="0"/>
                  <w:spacing w:before="76" w:after="0" w:line="250" w:lineRule="auto"/>
                  <w:ind w:left="72"/>
                  <w:jc w:val="both"/>
                </w:pPr>
              </w:pPrChange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r w:rsidRPr="007D59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7D59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38"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  <w:pPrChange w:id="452" w:author="Microsoft" w:date="2022-09-07T18:56:00Z">
                <w:pPr>
                  <w:autoSpaceDE w:val="0"/>
                  <w:autoSpaceDN w:val="0"/>
                  <w:spacing w:before="76" w:after="0" w:line="233" w:lineRule="auto"/>
                  <w:jc w:val="both"/>
                </w:pPr>
              </w:pPrChange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infourok.ru/</w:t>
            </w:r>
          </w:p>
        </w:tc>
      </w:tr>
      <w:tr w:rsidR="0045176C" w:rsidRPr="007D595A" w:rsidTr="003E1BAA">
        <w:trPr>
          <w:trHeight w:hRule="exact" w:val="155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39"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  <w:pPrChange w:id="453" w:author="Microsoft" w:date="2022-09-07T18:56:00Z">
                <w:pPr>
                  <w:autoSpaceDE w:val="0"/>
                  <w:autoSpaceDN w:val="0"/>
                  <w:spacing w:before="78" w:after="0" w:line="230" w:lineRule="auto"/>
                  <w:jc w:val="both"/>
                </w:pPr>
              </w:pPrChange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.10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39" w:after="0" w:line="23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  <w:pPrChange w:id="454" w:author="Microsoft" w:date="2022-09-07T18:56:00Z">
                <w:pPr>
                  <w:autoSpaceDE w:val="0"/>
                  <w:autoSpaceDN w:val="0"/>
                  <w:spacing w:before="78" w:after="0" w:line="230" w:lineRule="auto"/>
                  <w:ind w:left="72"/>
                  <w:jc w:val="both"/>
                </w:pPr>
              </w:pPrChange>
            </w:pPr>
            <w:r w:rsidRPr="007D595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Правила работы с электронными средствами обучения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39" w:after="0" w:line="23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  <w:pPrChange w:id="455" w:author="Microsoft" w:date="2022-09-07T18:56:00Z">
                <w:pPr>
                  <w:autoSpaceDE w:val="0"/>
                  <w:autoSpaceDN w:val="0"/>
                  <w:spacing w:before="78" w:after="0" w:line="230" w:lineRule="auto"/>
                  <w:ind w:left="72"/>
                  <w:jc w:val="both"/>
                </w:pPr>
              </w:pPrChange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39" w:after="0" w:line="23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  <w:pPrChange w:id="456" w:author="Microsoft" w:date="2022-09-07T18:56:00Z">
                <w:pPr>
                  <w:autoSpaceDE w:val="0"/>
                  <w:autoSpaceDN w:val="0"/>
                  <w:spacing w:before="78" w:after="0" w:line="230" w:lineRule="auto"/>
                  <w:ind w:left="72"/>
                  <w:jc w:val="both"/>
                </w:pPr>
              </w:pPrChange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39" w:after="0" w:line="23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  <w:pPrChange w:id="457" w:author="Microsoft" w:date="2022-09-07T18:56:00Z">
                <w:pPr>
                  <w:autoSpaceDE w:val="0"/>
                  <w:autoSpaceDN w:val="0"/>
                  <w:spacing w:before="78" w:after="0" w:line="230" w:lineRule="auto"/>
                  <w:ind w:left="72"/>
                  <w:jc w:val="both"/>
                </w:pPr>
              </w:pPrChange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5176C" w:rsidRPr="0065185A" w:rsidRDefault="0065185A">
            <w:pPr>
              <w:spacing w:after="10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  <w:pPrChange w:id="458" w:author="Microsoft" w:date="2022-09-07T18:56:00Z">
                <w:pPr>
                  <w:spacing w:after="0" w:line="240" w:lineRule="auto"/>
                  <w:jc w:val="both"/>
                </w:pPr>
              </w:pPrChange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5.23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39" w:after="0" w:line="245" w:lineRule="auto"/>
              <w:ind w:left="35" w:right="14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  <w:pPrChange w:id="459" w:author="Microsoft" w:date="2022-09-07T18:56:00Z">
                <w:pPr>
                  <w:autoSpaceDE w:val="0"/>
                  <w:autoSpaceDN w:val="0"/>
                  <w:spacing w:before="78" w:after="0" w:line="245" w:lineRule="auto"/>
                  <w:ind w:left="70" w:right="288"/>
                  <w:jc w:val="both"/>
                </w:pPr>
              </w:pPrChange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суждение правил работы с электронными средствами обучени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39" w:after="0" w:line="25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  <w:pPrChange w:id="460" w:author="Microsoft" w:date="2022-09-07T18:56:00Z">
                <w:pPr>
                  <w:autoSpaceDE w:val="0"/>
                  <w:autoSpaceDN w:val="0"/>
                  <w:spacing w:before="78" w:after="0" w:line="250" w:lineRule="auto"/>
                  <w:ind w:left="72"/>
                  <w:jc w:val="both"/>
                </w:pPr>
              </w:pPrChange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r w:rsidRPr="007D59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7D59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39"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  <w:pPrChange w:id="461" w:author="Microsoft" w:date="2022-09-07T18:56:00Z">
                <w:pPr>
                  <w:autoSpaceDE w:val="0"/>
                  <w:autoSpaceDN w:val="0"/>
                  <w:spacing w:before="78" w:after="0" w:line="230" w:lineRule="auto"/>
                  <w:jc w:val="both"/>
                </w:pPr>
              </w:pPrChange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infourok.ru/</w:t>
            </w:r>
          </w:p>
        </w:tc>
      </w:tr>
      <w:tr w:rsidR="0045176C" w:rsidRPr="007D595A" w:rsidTr="003E1BAA">
        <w:trPr>
          <w:trHeight w:hRule="exact" w:val="348"/>
        </w:trPr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39" w:after="0" w:line="230" w:lineRule="auto"/>
              <w:ind w:left="36"/>
              <w:rPr>
                <w:rFonts w:ascii="Times New Roman" w:hAnsi="Times New Roman" w:cs="Times New Roman"/>
                <w:sz w:val="24"/>
                <w:szCs w:val="24"/>
              </w:rPr>
              <w:pPrChange w:id="462" w:author="Microsoft" w:date="2022-09-07T18:56:00Z">
                <w:pPr>
                  <w:autoSpaceDE w:val="0"/>
                  <w:autoSpaceDN w:val="0"/>
                  <w:spacing w:before="78" w:after="0" w:line="230" w:lineRule="auto"/>
                  <w:ind w:left="72"/>
                </w:pPr>
              </w:pPrChange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 по разделу: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39" w:after="0" w:line="230" w:lineRule="auto"/>
              <w:ind w:left="36"/>
              <w:rPr>
                <w:rFonts w:ascii="Times New Roman" w:hAnsi="Times New Roman" w:cs="Times New Roman"/>
                <w:sz w:val="24"/>
                <w:szCs w:val="24"/>
              </w:rPr>
              <w:pPrChange w:id="463" w:author="Microsoft" w:date="2022-09-07T18:56:00Z">
                <w:pPr>
                  <w:autoSpaceDE w:val="0"/>
                  <w:autoSpaceDN w:val="0"/>
                  <w:spacing w:before="78" w:after="0" w:line="230" w:lineRule="auto"/>
                  <w:ind w:left="72"/>
                </w:pPr>
              </w:pPrChange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5</w:t>
            </w:r>
          </w:p>
        </w:tc>
        <w:tc>
          <w:tcPr>
            <w:tcW w:w="9774" w:type="dxa"/>
            <w:gridSpan w:val="6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45176C">
            <w:pPr>
              <w:spacing w:after="102"/>
              <w:rPr>
                <w:rFonts w:ascii="Times New Roman" w:hAnsi="Times New Roman" w:cs="Times New Roman"/>
                <w:sz w:val="24"/>
                <w:szCs w:val="24"/>
              </w:rPr>
              <w:pPrChange w:id="464" w:author="Microsoft" w:date="2022-09-07T18:56:00Z">
                <w:pPr/>
              </w:pPrChange>
            </w:pPr>
          </w:p>
        </w:tc>
      </w:tr>
      <w:tr w:rsidR="0045176C" w:rsidRPr="007D595A" w:rsidTr="003E1BAA">
        <w:trPr>
          <w:trHeight w:hRule="exact" w:val="350"/>
        </w:trPr>
        <w:tc>
          <w:tcPr>
            <w:tcW w:w="5198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38" w:after="0" w:line="230" w:lineRule="auto"/>
              <w:ind w:left="36"/>
              <w:rPr>
                <w:rFonts w:ascii="Times New Roman" w:hAnsi="Times New Roman" w:cs="Times New Roman"/>
                <w:sz w:val="24"/>
                <w:szCs w:val="24"/>
              </w:rPr>
              <w:pPrChange w:id="465" w:author="Microsoft" w:date="2022-09-07T18:56:00Z">
                <w:pPr>
                  <w:autoSpaceDE w:val="0"/>
                  <w:autoSpaceDN w:val="0"/>
                  <w:spacing w:before="76" w:after="0" w:line="230" w:lineRule="auto"/>
                  <w:ind w:left="72"/>
                </w:pPr>
              </w:pPrChange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езервное время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38" w:after="0" w:line="230" w:lineRule="auto"/>
              <w:ind w:left="36"/>
              <w:rPr>
                <w:rFonts w:ascii="Times New Roman" w:hAnsi="Times New Roman" w:cs="Times New Roman"/>
                <w:sz w:val="24"/>
                <w:szCs w:val="24"/>
              </w:rPr>
              <w:pPrChange w:id="466" w:author="Microsoft" w:date="2022-09-07T18:56:00Z">
                <w:pPr>
                  <w:autoSpaceDE w:val="0"/>
                  <w:autoSpaceDN w:val="0"/>
                  <w:spacing w:before="76" w:after="0" w:line="230" w:lineRule="auto"/>
                  <w:ind w:left="72"/>
                </w:pPr>
              </w:pPrChange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0</w:t>
            </w:r>
          </w:p>
        </w:tc>
        <w:tc>
          <w:tcPr>
            <w:tcW w:w="9774" w:type="dxa"/>
            <w:gridSpan w:val="6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45176C">
            <w:pPr>
              <w:spacing w:after="102"/>
              <w:rPr>
                <w:rFonts w:ascii="Times New Roman" w:hAnsi="Times New Roman" w:cs="Times New Roman"/>
                <w:sz w:val="24"/>
                <w:szCs w:val="24"/>
              </w:rPr>
              <w:pPrChange w:id="467" w:author="Microsoft" w:date="2022-09-07T18:56:00Z">
                <w:pPr/>
              </w:pPrChange>
            </w:pPr>
          </w:p>
        </w:tc>
      </w:tr>
      <w:tr w:rsidR="0045176C" w:rsidRPr="007D595A" w:rsidTr="003E1BAA">
        <w:trPr>
          <w:trHeight w:hRule="exact" w:val="328"/>
        </w:trPr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38" w:after="0" w:line="233" w:lineRule="auto"/>
              <w:ind w:left="36"/>
              <w:rPr>
                <w:rFonts w:ascii="Times New Roman" w:hAnsi="Times New Roman" w:cs="Times New Roman"/>
                <w:sz w:val="24"/>
                <w:szCs w:val="24"/>
                <w:lang w:val="ru-RU"/>
              </w:rPr>
              <w:pPrChange w:id="468" w:author="Microsoft" w:date="2022-09-07T18:56:00Z">
                <w:pPr>
                  <w:autoSpaceDE w:val="0"/>
                  <w:autoSpaceDN w:val="0"/>
                  <w:spacing w:before="76" w:after="0" w:line="233" w:lineRule="auto"/>
                  <w:ind w:left="72"/>
                </w:pPr>
              </w:pPrChange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38" w:after="0" w:line="233" w:lineRule="auto"/>
              <w:ind w:left="36"/>
              <w:rPr>
                <w:rFonts w:ascii="Times New Roman" w:hAnsi="Times New Roman" w:cs="Times New Roman"/>
                <w:sz w:val="24"/>
                <w:szCs w:val="24"/>
              </w:rPr>
              <w:pPrChange w:id="469" w:author="Microsoft" w:date="2022-09-07T18:56:00Z">
                <w:pPr>
                  <w:autoSpaceDE w:val="0"/>
                  <w:autoSpaceDN w:val="0"/>
                  <w:spacing w:before="76" w:after="0" w:line="233" w:lineRule="auto"/>
                  <w:ind w:left="72"/>
                </w:pPr>
              </w:pPrChange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3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38" w:after="0" w:line="233" w:lineRule="auto"/>
              <w:ind w:left="36"/>
              <w:rPr>
                <w:rFonts w:ascii="Times New Roman" w:hAnsi="Times New Roman" w:cs="Times New Roman"/>
                <w:sz w:val="24"/>
                <w:szCs w:val="24"/>
              </w:rPr>
              <w:pPrChange w:id="470" w:author="Microsoft" w:date="2022-09-07T18:56:00Z">
                <w:pPr>
                  <w:autoSpaceDE w:val="0"/>
                  <w:autoSpaceDN w:val="0"/>
                  <w:spacing w:before="76" w:after="0" w:line="233" w:lineRule="auto"/>
                  <w:ind w:left="72"/>
                </w:pPr>
              </w:pPrChange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38" w:after="0" w:line="233" w:lineRule="auto"/>
              <w:ind w:left="36"/>
              <w:rPr>
                <w:rFonts w:ascii="Times New Roman" w:hAnsi="Times New Roman" w:cs="Times New Roman"/>
                <w:sz w:val="24"/>
                <w:szCs w:val="24"/>
              </w:rPr>
              <w:pPrChange w:id="471" w:author="Microsoft" w:date="2022-09-07T18:56:00Z">
                <w:pPr>
                  <w:autoSpaceDE w:val="0"/>
                  <w:autoSpaceDN w:val="0"/>
                  <w:spacing w:before="76" w:after="0" w:line="233" w:lineRule="auto"/>
                  <w:ind w:left="72"/>
                </w:pPr>
              </w:pPrChange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22</w:t>
            </w:r>
          </w:p>
        </w:tc>
        <w:tc>
          <w:tcPr>
            <w:tcW w:w="78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45176C">
            <w:pPr>
              <w:spacing w:after="102"/>
              <w:rPr>
                <w:rFonts w:ascii="Times New Roman" w:hAnsi="Times New Roman" w:cs="Times New Roman"/>
                <w:sz w:val="24"/>
                <w:szCs w:val="24"/>
              </w:rPr>
              <w:pPrChange w:id="472" w:author="Microsoft" w:date="2022-09-07T18:56:00Z">
                <w:pPr/>
              </w:pPrChange>
            </w:pPr>
          </w:p>
        </w:tc>
      </w:tr>
    </w:tbl>
    <w:p w:rsidR="0045176C" w:rsidRDefault="0045176C">
      <w:pPr>
        <w:autoSpaceDE w:val="0"/>
        <w:autoSpaceDN w:val="0"/>
        <w:spacing w:after="0" w:line="14" w:lineRule="exact"/>
      </w:pPr>
    </w:p>
    <w:p w:rsidR="0045176C" w:rsidRDefault="0045176C">
      <w:pPr>
        <w:sectPr w:rsidR="0045176C" w:rsidSect="00731194">
          <w:pgSz w:w="16840" w:h="11900" w:orient="landscape"/>
          <w:pgMar w:top="976" w:right="666" w:bottom="284" w:left="640" w:header="720" w:footer="720" w:gutter="0"/>
          <w:cols w:space="720" w:equalWidth="0">
            <w:col w:w="15198" w:space="0"/>
          </w:cols>
          <w:docGrid w:linePitch="360"/>
        </w:sectPr>
      </w:pPr>
    </w:p>
    <w:p w:rsidR="0045176C" w:rsidRDefault="0045176C">
      <w:pPr>
        <w:autoSpaceDE w:val="0"/>
        <w:autoSpaceDN w:val="0"/>
        <w:spacing w:after="78" w:line="220" w:lineRule="exact"/>
      </w:pPr>
    </w:p>
    <w:p w:rsidR="0045176C" w:rsidRDefault="007D595A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164"/>
        <w:gridCol w:w="1646"/>
      </w:tblGrid>
      <w:tr w:rsidR="0045176C">
        <w:trPr>
          <w:trHeight w:hRule="exact" w:val="492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 w:line="262" w:lineRule="auto"/>
              <w:ind w:left="51" w:right="103"/>
              <w:pPrChange w:id="473" w:author="Microsoft" w:date="2022-09-07T18:56:00Z">
                <w:pPr>
                  <w:autoSpaceDE w:val="0"/>
                  <w:autoSpaceDN w:val="0"/>
                  <w:spacing w:before="98" w:after="0" w:line="262" w:lineRule="auto"/>
                  <w:ind w:left="72" w:right="144"/>
                </w:pPr>
              </w:pPrChange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 w:line="230" w:lineRule="auto"/>
              <w:ind w:left="51"/>
              <w:pPrChange w:id="474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2"/>
                </w:pPr>
              </w:pPrChange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 w:line="230" w:lineRule="auto"/>
              <w:ind w:left="53"/>
              <w:pPrChange w:id="475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4"/>
                </w:pPr>
              </w:pPrChange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 w:line="262" w:lineRule="auto"/>
              <w:ind w:left="51"/>
              <w:pPrChange w:id="476" w:author="Microsoft" w:date="2022-09-07T18:56:00Z">
                <w:pPr>
                  <w:autoSpaceDE w:val="0"/>
                  <w:autoSpaceDN w:val="0"/>
                  <w:spacing w:before="98" w:after="0" w:line="262" w:lineRule="auto"/>
                  <w:ind w:left="72"/>
                </w:pPr>
              </w:pPrChange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 w:line="271" w:lineRule="auto"/>
              <w:ind w:left="51" w:right="311"/>
              <w:pPrChange w:id="477" w:author="Microsoft" w:date="2022-09-07T18:56:00Z">
                <w:pPr>
                  <w:autoSpaceDE w:val="0"/>
                  <w:autoSpaceDN w:val="0"/>
                  <w:spacing w:before="98" w:after="0" w:line="271" w:lineRule="auto"/>
                  <w:ind w:left="72" w:right="432"/>
                </w:pPr>
              </w:pPrChange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45176C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6C" w:rsidRDefault="0045176C">
            <w:pPr>
              <w:spacing w:after="144"/>
              <w:pPrChange w:id="478" w:author="Microsoft" w:date="2022-09-07T18:56:00Z">
                <w:pPr/>
              </w:pPrChange>
            </w:pP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6C" w:rsidRDefault="0045176C">
            <w:pPr>
              <w:spacing w:after="144"/>
              <w:pPrChange w:id="479" w:author="Microsoft" w:date="2022-09-07T18:56:00Z">
                <w:pPr/>
              </w:pPrChange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 w:line="230" w:lineRule="auto"/>
              <w:ind w:left="53"/>
              <w:pPrChange w:id="480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4"/>
                </w:pPr>
              </w:pPrChange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 w:line="262" w:lineRule="auto"/>
              <w:ind w:left="51"/>
              <w:pPrChange w:id="481" w:author="Microsoft" w:date="2022-09-07T18:56:00Z">
                <w:pPr>
                  <w:autoSpaceDE w:val="0"/>
                  <w:autoSpaceDN w:val="0"/>
                  <w:spacing w:before="98" w:after="0" w:line="262" w:lineRule="auto"/>
                  <w:ind w:left="72"/>
                </w:pPr>
              </w:pPrChange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 w:line="262" w:lineRule="auto"/>
              <w:ind w:left="51"/>
              <w:pPrChange w:id="482" w:author="Microsoft" w:date="2022-09-07T18:56:00Z">
                <w:pPr>
                  <w:autoSpaceDE w:val="0"/>
                  <w:autoSpaceDN w:val="0"/>
                  <w:spacing w:before="98" w:after="0" w:line="262" w:lineRule="auto"/>
                  <w:ind w:left="72"/>
                </w:pPr>
              </w:pPrChange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6C" w:rsidRDefault="0045176C">
            <w:pPr>
              <w:spacing w:after="144"/>
              <w:pPrChange w:id="483" w:author="Microsoft" w:date="2022-09-07T18:56:00Z">
                <w:pPr/>
              </w:pPrChange>
            </w:pP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6C" w:rsidRDefault="0045176C">
            <w:pPr>
              <w:spacing w:after="144"/>
              <w:pPrChange w:id="484" w:author="Microsoft" w:date="2022-09-07T18:56:00Z">
                <w:pPr/>
              </w:pPrChange>
            </w:pPr>
          </w:p>
        </w:tc>
      </w:tr>
      <w:tr w:rsidR="0045176C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 w:line="230" w:lineRule="auto"/>
              <w:ind w:left="51"/>
              <w:pPrChange w:id="485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2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70" w:after="0" w:line="262" w:lineRule="auto"/>
              <w:ind w:left="51"/>
              <w:rPr>
                <w:lang w:val="ru-RU"/>
              </w:rPr>
              <w:pPrChange w:id="486" w:author="Microsoft" w:date="2022-09-07T18:56:00Z">
                <w:pPr>
                  <w:autoSpaceDE w:val="0"/>
                  <w:autoSpaceDN w:val="0"/>
                  <w:spacing w:before="98" w:after="0" w:line="262" w:lineRule="auto"/>
                  <w:ind w:left="72"/>
                </w:pPr>
              </w:pPrChange>
            </w:pP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Числа в пределах 100: чтение, запись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 w:line="230" w:lineRule="auto"/>
              <w:ind w:left="53"/>
              <w:pPrChange w:id="487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4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 w:line="230" w:lineRule="auto"/>
              <w:ind w:left="51"/>
              <w:pPrChange w:id="488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2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 w:line="230" w:lineRule="auto"/>
              <w:ind w:left="51"/>
              <w:pPrChange w:id="489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2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45176C">
            <w:pPr>
              <w:spacing w:after="144"/>
              <w:pPrChange w:id="490" w:author="Microsoft" w:date="2022-09-07T18:56:00Z">
                <w:pPr/>
              </w:pPrChange>
            </w:pPr>
          </w:p>
          <w:p w:rsidR="002C48A5" w:rsidRPr="002C48A5" w:rsidRDefault="002C48A5">
            <w:pPr>
              <w:spacing w:after="144"/>
              <w:rPr>
                <w:lang w:val="ru-RU"/>
              </w:rPr>
              <w:pPrChange w:id="491" w:author="Microsoft" w:date="2022-09-07T18:56:00Z">
                <w:pPr/>
              </w:pPrChange>
            </w:pPr>
            <w:r>
              <w:rPr>
                <w:lang w:val="ru-RU"/>
              </w:rPr>
              <w:t>01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/>
              <w:ind w:left="51" w:right="103"/>
              <w:pPrChange w:id="492" w:author="Microsoft" w:date="2022-09-07T18:56:00Z">
                <w:pPr>
                  <w:autoSpaceDE w:val="0"/>
                  <w:autoSpaceDN w:val="0"/>
                  <w:spacing w:before="98" w:after="0" w:line="240" w:lineRule="auto"/>
                  <w:ind w:left="72" w:right="144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5176C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 w:line="230" w:lineRule="auto"/>
              <w:ind w:left="51"/>
              <w:pPrChange w:id="493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2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70" w:after="0" w:line="262" w:lineRule="auto"/>
              <w:rPr>
                <w:lang w:val="ru-RU"/>
              </w:rPr>
              <w:pPrChange w:id="494" w:author="Microsoft" w:date="2022-09-07T18:56:00Z">
                <w:pPr>
                  <w:autoSpaceDE w:val="0"/>
                  <w:autoSpaceDN w:val="0"/>
                  <w:spacing w:before="98" w:after="0" w:line="262" w:lineRule="auto"/>
                  <w:ind w:left="72"/>
                </w:pPr>
              </w:pPrChange>
            </w:pP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 Числа в пределах 100: сравнен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 w:line="230" w:lineRule="auto"/>
              <w:ind w:left="53"/>
              <w:pPrChange w:id="495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4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 w:line="230" w:lineRule="auto"/>
              <w:ind w:left="51"/>
              <w:pPrChange w:id="496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2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 w:line="230" w:lineRule="auto"/>
              <w:ind w:left="51"/>
              <w:pPrChange w:id="497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2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45176C">
            <w:pPr>
              <w:spacing w:after="144"/>
              <w:pPrChange w:id="498" w:author="Microsoft" w:date="2022-09-07T18:56:00Z">
                <w:pPr/>
              </w:pPrChange>
            </w:pPr>
          </w:p>
          <w:p w:rsidR="002C48A5" w:rsidRPr="002C48A5" w:rsidRDefault="002C48A5">
            <w:pPr>
              <w:spacing w:after="144"/>
              <w:rPr>
                <w:lang w:val="ru-RU"/>
              </w:rPr>
              <w:pPrChange w:id="499" w:author="Microsoft" w:date="2022-09-07T18:56:00Z">
                <w:pPr/>
              </w:pPrChange>
            </w:pPr>
            <w:r>
              <w:rPr>
                <w:lang w:val="ru-RU"/>
              </w:rPr>
              <w:t>05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/>
              <w:ind w:left="51" w:right="103"/>
              <w:pPrChange w:id="500" w:author="Microsoft" w:date="2022-09-07T18:56:00Z">
                <w:pPr>
                  <w:autoSpaceDE w:val="0"/>
                  <w:autoSpaceDN w:val="0"/>
                  <w:spacing w:before="98" w:after="0" w:line="240" w:lineRule="auto"/>
                  <w:ind w:left="72" w:right="144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5176C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 w:line="230" w:lineRule="auto"/>
              <w:ind w:left="51"/>
              <w:pPrChange w:id="501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2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70" w:after="0" w:line="262" w:lineRule="auto"/>
              <w:rPr>
                <w:lang w:val="ru-RU"/>
              </w:rPr>
              <w:pPrChange w:id="502" w:author="Microsoft" w:date="2022-09-07T18:56:00Z">
                <w:pPr>
                  <w:autoSpaceDE w:val="0"/>
                  <w:autoSpaceDN w:val="0"/>
                  <w:spacing w:before="98" w:after="0" w:line="262" w:lineRule="auto"/>
                  <w:ind w:left="72"/>
                </w:pPr>
              </w:pPrChange>
            </w:pP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 Числа в пределах 100: десятичный соста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 w:line="230" w:lineRule="auto"/>
              <w:ind w:left="53"/>
              <w:pPrChange w:id="503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4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 w:line="230" w:lineRule="auto"/>
              <w:ind w:left="51"/>
              <w:pPrChange w:id="504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2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 w:line="230" w:lineRule="auto"/>
              <w:ind w:left="51"/>
              <w:pPrChange w:id="505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2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655042" w:rsidRDefault="00655042">
            <w:pPr>
              <w:spacing w:after="144"/>
              <w:rPr>
                <w:lang w:val="ru-RU"/>
              </w:rPr>
              <w:pPrChange w:id="506" w:author="Microsoft" w:date="2022-09-07T18:56:00Z">
                <w:pPr>
                  <w:spacing w:after="0" w:line="240" w:lineRule="auto"/>
                </w:pPr>
              </w:pPrChange>
            </w:pPr>
            <w:r>
              <w:rPr>
                <w:lang w:val="ru-RU"/>
              </w:rPr>
              <w:t>06.09.22</w:t>
            </w:r>
          </w:p>
          <w:p w:rsidR="002C48A5" w:rsidRDefault="002C48A5">
            <w:pPr>
              <w:spacing w:after="144"/>
              <w:pPrChange w:id="507" w:author="Microsoft" w:date="2022-09-07T18:56:00Z">
                <w:pPr/>
              </w:pPrChange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/>
              <w:ind w:left="51" w:right="103"/>
              <w:pPrChange w:id="508" w:author="Microsoft" w:date="2022-09-07T18:56:00Z">
                <w:pPr>
                  <w:autoSpaceDE w:val="0"/>
                  <w:autoSpaceDN w:val="0"/>
                  <w:spacing w:before="98" w:after="0" w:line="240" w:lineRule="auto"/>
                  <w:ind w:left="72" w:right="144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5176C" w:rsidRPr="0065504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 w:line="230" w:lineRule="auto"/>
              <w:ind w:left="51"/>
              <w:pPrChange w:id="509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2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 w:line="262" w:lineRule="auto"/>
              <w:ind w:right="311"/>
              <w:pPrChange w:id="510" w:author="Microsoft" w:date="2022-09-07T18:56:00Z">
                <w:pPr>
                  <w:autoSpaceDE w:val="0"/>
                  <w:autoSpaceDN w:val="0"/>
                  <w:spacing w:before="98" w:after="0" w:line="262" w:lineRule="auto"/>
                  <w:ind w:left="72" w:right="432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Запись равенства, неравенств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 w:line="230" w:lineRule="auto"/>
              <w:ind w:left="53"/>
              <w:pPrChange w:id="511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4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 w:line="230" w:lineRule="auto"/>
              <w:ind w:left="51"/>
              <w:pPrChange w:id="512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2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 w:line="230" w:lineRule="auto"/>
              <w:ind w:left="51"/>
              <w:pPrChange w:id="513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2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655042">
            <w:pPr>
              <w:spacing w:after="144"/>
              <w:rPr>
                <w:lang w:val="ru-RU"/>
              </w:rPr>
              <w:pPrChange w:id="514" w:author="Microsoft" w:date="2022-09-07T18:56:00Z">
                <w:pPr>
                  <w:spacing w:after="0" w:line="240" w:lineRule="auto"/>
                </w:pPr>
              </w:pPrChange>
            </w:pPr>
            <w:r>
              <w:rPr>
                <w:lang w:val="ru-RU"/>
              </w:rPr>
              <w:t>07.09.22</w:t>
            </w:r>
          </w:p>
          <w:p w:rsidR="00655042" w:rsidRPr="00655042" w:rsidRDefault="00655042">
            <w:pPr>
              <w:spacing w:after="144"/>
              <w:rPr>
                <w:lang w:val="ru-RU"/>
              </w:rPr>
              <w:pPrChange w:id="515" w:author="Microsoft" w:date="2022-09-07T18:56:00Z">
                <w:pPr/>
              </w:pPrChange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655042" w:rsidRDefault="007D595A">
            <w:pPr>
              <w:autoSpaceDE w:val="0"/>
              <w:autoSpaceDN w:val="0"/>
              <w:spacing w:before="70" w:after="0"/>
              <w:ind w:left="51" w:right="103"/>
              <w:rPr>
                <w:lang w:val="ru-RU"/>
              </w:rPr>
              <w:pPrChange w:id="516" w:author="Microsoft" w:date="2022-09-07T18:56:00Z">
                <w:pPr>
                  <w:autoSpaceDE w:val="0"/>
                  <w:autoSpaceDN w:val="0"/>
                  <w:spacing w:before="98" w:after="0" w:line="240" w:lineRule="auto"/>
                  <w:ind w:left="72" w:right="144"/>
                </w:pPr>
              </w:pPrChange>
            </w:pPr>
            <w:r w:rsidRPr="006550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655042">
              <w:rPr>
                <w:lang w:val="ru-RU"/>
              </w:rPr>
              <w:br/>
            </w:r>
            <w:r w:rsidRPr="006550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655042">
              <w:rPr>
                <w:lang w:val="ru-RU"/>
              </w:rPr>
              <w:br/>
            </w:r>
            <w:r w:rsidRPr="006550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  <w:tr w:rsidR="0045176C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655042" w:rsidRDefault="007D595A">
            <w:pPr>
              <w:autoSpaceDE w:val="0"/>
              <w:autoSpaceDN w:val="0"/>
              <w:spacing w:before="70" w:after="0" w:line="230" w:lineRule="auto"/>
              <w:ind w:left="51"/>
              <w:rPr>
                <w:lang w:val="ru-RU"/>
              </w:rPr>
              <w:pPrChange w:id="517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2"/>
                </w:pPr>
              </w:pPrChange>
            </w:pPr>
            <w:r w:rsidRPr="006550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70" w:after="0" w:line="262" w:lineRule="auto"/>
              <w:ind w:right="103"/>
              <w:rPr>
                <w:lang w:val="ru-RU"/>
              </w:rPr>
              <w:pPrChange w:id="518" w:author="Microsoft" w:date="2022-09-07T18:56:00Z">
                <w:pPr>
                  <w:autoSpaceDE w:val="0"/>
                  <w:autoSpaceDN w:val="0"/>
                  <w:spacing w:before="98" w:after="0" w:line="262" w:lineRule="auto"/>
                  <w:ind w:left="72" w:right="144"/>
                </w:pPr>
              </w:pPrChange>
            </w:pP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Увеличение числа на несколько единиц/десятк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655042" w:rsidRDefault="007D595A">
            <w:pPr>
              <w:autoSpaceDE w:val="0"/>
              <w:autoSpaceDN w:val="0"/>
              <w:spacing w:before="70" w:after="0" w:line="230" w:lineRule="auto"/>
              <w:ind w:left="53"/>
              <w:rPr>
                <w:lang w:val="ru-RU"/>
              </w:rPr>
              <w:pPrChange w:id="519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4"/>
                </w:pPr>
              </w:pPrChange>
            </w:pPr>
            <w:r w:rsidRPr="006550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655042" w:rsidRDefault="007D595A">
            <w:pPr>
              <w:autoSpaceDE w:val="0"/>
              <w:autoSpaceDN w:val="0"/>
              <w:spacing w:before="70" w:after="0" w:line="230" w:lineRule="auto"/>
              <w:ind w:left="51"/>
              <w:rPr>
                <w:lang w:val="ru-RU"/>
              </w:rPr>
              <w:pPrChange w:id="520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2"/>
                </w:pPr>
              </w:pPrChange>
            </w:pPr>
            <w:r w:rsidRPr="006550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655042" w:rsidRDefault="007D595A">
            <w:pPr>
              <w:autoSpaceDE w:val="0"/>
              <w:autoSpaceDN w:val="0"/>
              <w:spacing w:before="70" w:after="0" w:line="230" w:lineRule="auto"/>
              <w:ind w:left="51"/>
              <w:rPr>
                <w:lang w:val="ru-RU"/>
              </w:rPr>
              <w:pPrChange w:id="521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2"/>
                </w:pPr>
              </w:pPrChange>
            </w:pPr>
            <w:r w:rsidRPr="006550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655042" w:rsidRDefault="00655042">
            <w:pPr>
              <w:spacing w:after="144"/>
              <w:rPr>
                <w:lang w:val="ru-RU"/>
              </w:rPr>
              <w:pPrChange w:id="522" w:author="Microsoft" w:date="2022-09-07T18:56:00Z">
                <w:pPr>
                  <w:spacing w:after="0" w:line="240" w:lineRule="auto"/>
                </w:pPr>
              </w:pPrChange>
            </w:pPr>
            <w:r>
              <w:rPr>
                <w:lang w:val="ru-RU"/>
              </w:rPr>
              <w:t>08.09.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/>
              <w:ind w:left="51" w:right="103"/>
              <w:pPrChange w:id="523" w:author="Microsoft" w:date="2022-09-07T18:56:00Z">
                <w:pPr>
                  <w:autoSpaceDE w:val="0"/>
                  <w:autoSpaceDN w:val="0"/>
                  <w:spacing w:before="98" w:after="0" w:line="240" w:lineRule="auto"/>
                  <w:ind w:left="72" w:right="144"/>
                </w:pPr>
              </w:pPrChange>
            </w:pPr>
            <w:r w:rsidRPr="006550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655042">
              <w:rPr>
                <w:lang w:val="ru-RU"/>
              </w:rPr>
              <w:br/>
            </w:r>
            <w:r w:rsidRPr="006550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655042">
              <w:rPr>
                <w:lang w:val="ru-RU"/>
              </w:rPr>
              <w:br/>
            </w:r>
            <w:r w:rsidRPr="006550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еская работа;</w:t>
            </w:r>
          </w:p>
        </w:tc>
      </w:tr>
      <w:tr w:rsidR="0045176C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 w:line="230" w:lineRule="auto"/>
              <w:ind w:left="51"/>
              <w:pPrChange w:id="524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2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 w:line="262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pPrChange w:id="525" w:author="Microsoft" w:date="2022-09-07T18:56:00Z">
                <w:pPr>
                  <w:autoSpaceDE w:val="0"/>
                  <w:autoSpaceDN w:val="0"/>
                  <w:spacing w:before="98" w:after="0" w:line="262" w:lineRule="auto"/>
                  <w:ind w:left="72"/>
                </w:pPr>
              </w:pPrChange>
            </w:pP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 Уменьшение числа на несколько единиц/десятков</w:t>
            </w:r>
          </w:p>
          <w:p w:rsidR="00BC0CBF" w:rsidRDefault="00BC0CBF" w:rsidP="00BC0CBF">
            <w:pPr>
              <w:autoSpaceDE w:val="0"/>
              <w:autoSpaceDN w:val="0"/>
              <w:spacing w:before="70" w:after="0" w:line="262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ностное сравнение чисел.</w:t>
            </w:r>
          </w:p>
          <w:p w:rsidR="00BC0CBF" w:rsidRDefault="00BC0CBF" w:rsidP="00BC0CBF">
            <w:pPr>
              <w:autoSpaceDE w:val="0"/>
              <w:autoSpaceDN w:val="0"/>
              <w:spacing w:before="70" w:after="0" w:line="262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  <w:p w:rsidR="00BC0CBF" w:rsidRDefault="00BC0CBF" w:rsidP="00BC0CBF">
            <w:pPr>
              <w:autoSpaceDE w:val="0"/>
              <w:autoSpaceDN w:val="0"/>
              <w:spacing w:before="70" w:after="0" w:line="262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  <w:p w:rsidR="00BC0CBF" w:rsidRDefault="00BC0CBF" w:rsidP="00BC0CBF">
            <w:pPr>
              <w:autoSpaceDE w:val="0"/>
              <w:autoSpaceDN w:val="0"/>
              <w:spacing w:before="70" w:after="0" w:line="262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  <w:p w:rsidR="00BC0CBF" w:rsidRPr="007D595A" w:rsidRDefault="00BC0CBF" w:rsidP="00BC0CBF">
            <w:pPr>
              <w:autoSpaceDE w:val="0"/>
              <w:autoSpaceDN w:val="0"/>
              <w:spacing w:before="70" w:after="0" w:line="262" w:lineRule="auto"/>
              <w:rPr>
                <w:lang w:val="ru-RU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 w:line="230" w:lineRule="auto"/>
              <w:ind w:left="53"/>
              <w:pPrChange w:id="526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4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 w:line="230" w:lineRule="auto"/>
              <w:ind w:left="51"/>
              <w:pPrChange w:id="527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2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 w:line="230" w:lineRule="auto"/>
              <w:ind w:left="51"/>
              <w:pPrChange w:id="528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2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655042" w:rsidRDefault="00655042">
            <w:pPr>
              <w:spacing w:after="144"/>
              <w:rPr>
                <w:lang w:val="ru-RU"/>
              </w:rPr>
              <w:pPrChange w:id="529" w:author="Microsoft" w:date="2022-09-07T18:56:00Z">
                <w:pPr>
                  <w:spacing w:after="0" w:line="240" w:lineRule="auto"/>
                </w:pPr>
              </w:pPrChange>
            </w:pPr>
            <w:r>
              <w:rPr>
                <w:lang w:val="ru-RU"/>
              </w:rPr>
              <w:t>12.09.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/>
              <w:ind w:left="51" w:right="103"/>
              <w:pPrChange w:id="530" w:author="Microsoft" w:date="2022-09-07T18:56:00Z">
                <w:pPr>
                  <w:autoSpaceDE w:val="0"/>
                  <w:autoSpaceDN w:val="0"/>
                  <w:spacing w:before="98" w:after="0" w:line="240" w:lineRule="auto"/>
                  <w:ind w:left="72" w:right="144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5176C" w:rsidRPr="00013670">
        <w:trPr>
          <w:trHeight w:hRule="exact" w:val="1838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2" w:after="0" w:line="230" w:lineRule="auto"/>
              <w:ind w:left="51"/>
              <w:pPrChange w:id="531" w:author="Microsoft" w:date="2022-09-07T18:56:00Z">
                <w:pPr>
                  <w:autoSpaceDE w:val="0"/>
                  <w:autoSpaceDN w:val="0"/>
                  <w:spacing w:before="100" w:after="0" w:line="230" w:lineRule="auto"/>
                  <w:ind w:left="72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14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0CBF" w:rsidRPr="00BC0CBF" w:rsidRDefault="00BC0CBF" w:rsidP="00BC0CBF">
            <w:pPr>
              <w:autoSpaceDE w:val="0"/>
              <w:autoSpaceDN w:val="0"/>
              <w:spacing w:before="72" w:after="0" w:line="262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ходная контрольная работа</w:t>
            </w:r>
          </w:p>
          <w:p w:rsidR="00BC0CBF" w:rsidRDefault="00BC0CBF" w:rsidP="00BC0CBF">
            <w:pPr>
              <w:autoSpaceDE w:val="0"/>
              <w:autoSpaceDN w:val="0"/>
              <w:spacing w:before="72" w:after="0" w:line="262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  <w:p w:rsidR="0045176C" w:rsidRDefault="00BC0CBF">
            <w:pPr>
              <w:autoSpaceDE w:val="0"/>
              <w:autoSpaceDN w:val="0"/>
              <w:spacing w:before="72" w:after="0" w:line="262" w:lineRule="auto"/>
              <w:pPrChange w:id="532" w:author="Microsoft" w:date="2022-09-07T18:56:00Z">
                <w:pPr>
                  <w:autoSpaceDE w:val="0"/>
                  <w:autoSpaceDN w:val="0"/>
                  <w:spacing w:before="100" w:after="0" w:line="262" w:lineRule="auto"/>
                  <w:ind w:left="72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2" w:after="0" w:line="230" w:lineRule="auto"/>
              <w:ind w:left="53"/>
              <w:pPrChange w:id="533" w:author="Microsoft" w:date="2022-09-07T18:56:00Z">
                <w:pPr>
                  <w:autoSpaceDE w:val="0"/>
                  <w:autoSpaceDN w:val="0"/>
                  <w:spacing w:before="100" w:after="0" w:line="230" w:lineRule="auto"/>
                  <w:ind w:left="74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1059DD" w:rsidRDefault="00BC0CBF">
            <w:pPr>
              <w:autoSpaceDE w:val="0"/>
              <w:autoSpaceDN w:val="0"/>
              <w:spacing w:before="72" w:after="0" w:line="230" w:lineRule="auto"/>
              <w:ind w:left="51"/>
              <w:rPr>
                <w:lang w:val="ru-RU"/>
              </w:rPr>
              <w:pPrChange w:id="534" w:author="Microsoft" w:date="2022-09-07T18:56:00Z">
                <w:pPr>
                  <w:autoSpaceDE w:val="0"/>
                  <w:autoSpaceDN w:val="0"/>
                  <w:spacing w:before="100" w:after="0" w:line="230" w:lineRule="auto"/>
                  <w:ind w:left="72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 w:rsidR="001059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КР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2" w:after="0" w:line="230" w:lineRule="auto"/>
              <w:ind w:left="51"/>
              <w:pPrChange w:id="535" w:author="Microsoft" w:date="2022-09-07T18:56:00Z">
                <w:pPr>
                  <w:autoSpaceDE w:val="0"/>
                  <w:autoSpaceDN w:val="0"/>
                  <w:spacing w:before="100" w:after="0" w:line="230" w:lineRule="auto"/>
                  <w:ind w:left="72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655042" w:rsidRDefault="00655042">
            <w:pPr>
              <w:spacing w:after="144"/>
              <w:rPr>
                <w:lang w:val="ru-RU"/>
              </w:rPr>
              <w:pPrChange w:id="536" w:author="Microsoft" w:date="2022-09-07T18:56:00Z">
                <w:pPr>
                  <w:spacing w:after="0" w:line="240" w:lineRule="auto"/>
                </w:pPr>
              </w:pPrChange>
            </w:pPr>
            <w:r>
              <w:rPr>
                <w:lang w:val="ru-RU"/>
              </w:rPr>
              <w:t>13.09.22</w:t>
            </w:r>
          </w:p>
        </w:tc>
        <w:tc>
          <w:tcPr>
            <w:tcW w:w="16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1059DD">
            <w:pPr>
              <w:autoSpaceDE w:val="0"/>
              <w:autoSpaceDN w:val="0"/>
              <w:spacing w:before="72" w:after="0" w:line="281" w:lineRule="auto"/>
              <w:rPr>
                <w:lang w:val="ru-RU"/>
              </w:rPr>
              <w:pPrChange w:id="537" w:author="Microsoft" w:date="2022-09-07T18:56:00Z">
                <w:pPr>
                  <w:autoSpaceDE w:val="0"/>
                  <w:autoSpaceDN w:val="0"/>
                  <w:spacing w:before="100" w:after="0" w:line="281" w:lineRule="auto"/>
                  <w:ind w:left="72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енный контроль</w:t>
            </w:r>
          </w:p>
        </w:tc>
      </w:tr>
      <w:tr w:rsidR="0045176C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 w:line="230" w:lineRule="auto"/>
              <w:ind w:left="51"/>
              <w:pPrChange w:id="538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2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70" w:after="0" w:line="262" w:lineRule="auto"/>
              <w:ind w:right="207"/>
              <w:rPr>
                <w:lang w:val="ru-RU"/>
              </w:rPr>
              <w:pPrChange w:id="539" w:author="Microsoft" w:date="2022-09-07T18:56:00Z">
                <w:pPr>
                  <w:autoSpaceDE w:val="0"/>
                  <w:autoSpaceDN w:val="0"/>
                  <w:spacing w:before="98" w:after="0" w:line="262" w:lineRule="auto"/>
                  <w:ind w:left="72" w:right="288"/>
                </w:pPr>
              </w:pPrChange>
            </w:pP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Чётные и нечётные числ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 w:line="230" w:lineRule="auto"/>
              <w:ind w:left="53"/>
              <w:pPrChange w:id="540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4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 w:line="230" w:lineRule="auto"/>
              <w:ind w:left="51"/>
              <w:pPrChange w:id="541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2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 w:line="230" w:lineRule="auto"/>
              <w:ind w:left="51"/>
              <w:pPrChange w:id="542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2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655042" w:rsidRDefault="00655042">
            <w:pPr>
              <w:spacing w:after="144"/>
              <w:rPr>
                <w:lang w:val="ru-RU"/>
              </w:rPr>
              <w:pPrChange w:id="543" w:author="Microsoft" w:date="2022-09-07T18:56:00Z">
                <w:pPr>
                  <w:spacing w:after="0" w:line="240" w:lineRule="auto"/>
                </w:pPr>
              </w:pPrChange>
            </w:pPr>
            <w:r>
              <w:rPr>
                <w:lang w:val="ru-RU"/>
              </w:rPr>
              <w:t>14.09.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/>
              <w:ind w:left="51" w:right="103"/>
              <w:pPrChange w:id="544" w:author="Microsoft" w:date="2022-09-07T18:56:00Z">
                <w:pPr>
                  <w:autoSpaceDE w:val="0"/>
                  <w:autoSpaceDN w:val="0"/>
                  <w:spacing w:before="98" w:after="0" w:line="240" w:lineRule="auto"/>
                  <w:ind w:left="72" w:right="144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45176C" w:rsidRDefault="0045176C">
      <w:pPr>
        <w:autoSpaceDE w:val="0"/>
        <w:autoSpaceDN w:val="0"/>
        <w:spacing w:after="0" w:line="14" w:lineRule="exact"/>
      </w:pPr>
    </w:p>
    <w:p w:rsidR="0045176C" w:rsidRDefault="0045176C">
      <w:pPr>
        <w:sectPr w:rsidR="0045176C">
          <w:pgSz w:w="11900" w:h="16840"/>
          <w:pgMar w:top="298" w:right="650" w:bottom="99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5176C" w:rsidRDefault="0045176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164"/>
        <w:gridCol w:w="1646"/>
      </w:tblGrid>
      <w:tr w:rsidR="0045176C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 w:line="230" w:lineRule="auto"/>
              <w:ind w:left="51"/>
              <w:pPrChange w:id="545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2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70" w:after="0" w:line="271" w:lineRule="auto"/>
              <w:rPr>
                <w:lang w:val="ru-RU"/>
              </w:rPr>
              <w:pPrChange w:id="546" w:author="Microsoft" w:date="2022-09-07T18:56:00Z">
                <w:pPr>
                  <w:autoSpaceDE w:val="0"/>
                  <w:autoSpaceDN w:val="0"/>
                  <w:spacing w:before="98" w:after="0" w:line="271" w:lineRule="auto"/>
                  <w:ind w:left="72"/>
                </w:pPr>
              </w:pPrChange>
            </w:pP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Представление числа в виде суммы разрядных </w:t>
            </w:r>
            <w:r w:rsidRPr="007D595A">
              <w:rPr>
                <w:lang w:val="ru-RU"/>
              </w:rPr>
              <w:br/>
            </w: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агаемых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 w:line="230" w:lineRule="auto"/>
              <w:ind w:left="53"/>
              <w:pPrChange w:id="547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4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 w:line="230" w:lineRule="auto"/>
              <w:ind w:left="51"/>
              <w:pPrChange w:id="548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2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 w:line="230" w:lineRule="auto"/>
              <w:ind w:left="51"/>
              <w:pPrChange w:id="549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2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655042" w:rsidRDefault="00655042">
            <w:pPr>
              <w:spacing w:after="144"/>
              <w:rPr>
                <w:lang w:val="ru-RU"/>
              </w:rPr>
              <w:pPrChange w:id="550" w:author="Microsoft" w:date="2022-09-07T18:56:00Z">
                <w:pPr/>
              </w:pPrChange>
            </w:pPr>
            <w:r>
              <w:rPr>
                <w:lang w:val="ru-RU"/>
              </w:rPr>
              <w:t>15.09.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/>
              <w:ind w:left="51" w:right="103"/>
              <w:pPrChange w:id="551" w:author="Microsoft" w:date="2022-09-07T18:56:00Z">
                <w:pPr>
                  <w:autoSpaceDE w:val="0"/>
                  <w:autoSpaceDN w:val="0"/>
                  <w:spacing w:before="98" w:after="0"/>
                  <w:ind w:left="72" w:right="144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5176C">
        <w:trPr>
          <w:trHeight w:hRule="exact" w:val="284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 w:line="230" w:lineRule="auto"/>
              <w:ind w:left="51"/>
              <w:pPrChange w:id="552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2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70" w:after="0" w:line="286" w:lineRule="auto"/>
              <w:ind w:left="51" w:right="103"/>
              <w:rPr>
                <w:lang w:val="ru-RU"/>
              </w:rPr>
              <w:pPrChange w:id="553" w:author="Microsoft" w:date="2022-09-07T18:56:00Z">
                <w:pPr>
                  <w:autoSpaceDE w:val="0"/>
                  <w:autoSpaceDN w:val="0"/>
                  <w:spacing w:before="98" w:after="0" w:line="286" w:lineRule="auto"/>
                  <w:ind w:left="72" w:right="144"/>
                </w:pPr>
              </w:pPrChange>
            </w:pP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Работа с </w:t>
            </w:r>
            <w:r w:rsidRPr="007D595A">
              <w:rPr>
                <w:lang w:val="ru-RU"/>
              </w:rPr>
              <w:br/>
            </w: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атематической </w:t>
            </w:r>
            <w:r w:rsidRPr="007D595A">
              <w:rPr>
                <w:lang w:val="ru-RU"/>
              </w:rPr>
              <w:br/>
            </w: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рминологией </w:t>
            </w:r>
            <w:r w:rsidRPr="007D595A">
              <w:rPr>
                <w:lang w:val="ru-RU"/>
              </w:rPr>
              <w:br/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 w:line="230" w:lineRule="auto"/>
              <w:ind w:left="53"/>
              <w:pPrChange w:id="554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4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 w:line="230" w:lineRule="auto"/>
              <w:ind w:left="51"/>
              <w:pPrChange w:id="555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2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 w:line="230" w:lineRule="auto"/>
              <w:ind w:left="51"/>
              <w:pPrChange w:id="556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2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655042" w:rsidRDefault="00655042">
            <w:pPr>
              <w:spacing w:after="144"/>
              <w:rPr>
                <w:lang w:val="ru-RU"/>
              </w:rPr>
              <w:pPrChange w:id="557" w:author="Microsoft" w:date="2022-09-07T18:56:00Z">
                <w:pPr>
                  <w:spacing w:after="0" w:line="240" w:lineRule="auto"/>
                </w:pPr>
              </w:pPrChange>
            </w:pPr>
            <w:r>
              <w:rPr>
                <w:lang w:val="ru-RU"/>
              </w:rPr>
              <w:t>19.09.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/>
              <w:ind w:left="51" w:right="103"/>
              <w:pPrChange w:id="558" w:author="Microsoft" w:date="2022-09-07T18:56:00Z">
                <w:pPr>
                  <w:autoSpaceDE w:val="0"/>
                  <w:autoSpaceDN w:val="0"/>
                  <w:spacing w:before="98" w:after="0" w:line="240" w:lineRule="auto"/>
                  <w:ind w:left="72" w:right="144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5176C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 w:line="230" w:lineRule="auto"/>
              <w:ind w:left="51"/>
              <w:pPrChange w:id="559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2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70" w:after="0"/>
              <w:ind w:left="51" w:right="207"/>
              <w:rPr>
                <w:lang w:val="ru-RU"/>
              </w:rPr>
              <w:pPrChange w:id="560" w:author="Microsoft" w:date="2022-09-07T18:56:00Z">
                <w:pPr>
                  <w:autoSpaceDE w:val="0"/>
                  <w:autoSpaceDN w:val="0"/>
                  <w:spacing w:before="98" w:after="0" w:line="240" w:lineRule="auto"/>
                  <w:ind w:left="72" w:right="288"/>
                </w:pPr>
              </w:pPrChange>
            </w:pP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еличины. Работа с </w:t>
            </w:r>
            <w:r w:rsidRPr="007D595A">
              <w:rPr>
                <w:lang w:val="ru-RU"/>
              </w:rPr>
              <w:br/>
            </w:r>
            <w:r w:rsidR="005730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еличинами: единица массы —килограмм</w:t>
            </w:r>
            <w:r w:rsidR="004F527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 w:line="230" w:lineRule="auto"/>
              <w:ind w:left="53"/>
              <w:pPrChange w:id="561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4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 w:line="230" w:lineRule="auto"/>
              <w:ind w:left="51"/>
              <w:pPrChange w:id="562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2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 w:line="230" w:lineRule="auto"/>
              <w:ind w:left="51"/>
              <w:pPrChange w:id="563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2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655042" w:rsidRDefault="00655042">
            <w:pPr>
              <w:spacing w:after="144"/>
              <w:rPr>
                <w:lang w:val="ru-RU"/>
              </w:rPr>
              <w:pPrChange w:id="564" w:author="Microsoft" w:date="2022-09-07T18:56:00Z">
                <w:pPr>
                  <w:spacing w:after="0" w:line="240" w:lineRule="auto"/>
                </w:pPr>
              </w:pPrChange>
            </w:pPr>
            <w:r>
              <w:rPr>
                <w:lang w:val="ru-RU"/>
              </w:rPr>
              <w:t>20.09.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/>
              <w:ind w:left="51" w:right="103"/>
              <w:pPrChange w:id="565" w:author="Microsoft" w:date="2022-09-07T18:56:00Z">
                <w:pPr>
                  <w:autoSpaceDE w:val="0"/>
                  <w:autoSpaceDN w:val="0"/>
                  <w:spacing w:before="98" w:after="0" w:line="240" w:lineRule="auto"/>
                  <w:ind w:left="72" w:right="144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5176C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 w:line="230" w:lineRule="auto"/>
              <w:ind w:left="51"/>
              <w:pPrChange w:id="566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2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70" w:after="0"/>
              <w:ind w:right="207"/>
              <w:rPr>
                <w:lang w:val="ru-RU"/>
              </w:rPr>
              <w:pPrChange w:id="567" w:author="Microsoft" w:date="2022-09-07T18:56:00Z">
                <w:pPr>
                  <w:autoSpaceDE w:val="0"/>
                  <w:autoSpaceDN w:val="0"/>
                  <w:spacing w:before="98" w:after="0" w:line="240" w:lineRule="auto"/>
                  <w:ind w:left="72" w:right="288"/>
                </w:pPr>
              </w:pPrChange>
            </w:pP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Работа с </w:t>
            </w:r>
            <w:r w:rsidRPr="007D595A">
              <w:rPr>
                <w:lang w:val="ru-RU"/>
              </w:rPr>
              <w:br/>
            </w:r>
            <w:r w:rsidR="005730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еличинами: </w:t>
            </w:r>
            <w:r w:rsidR="004F527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единица длины —метр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 w:line="230" w:lineRule="auto"/>
              <w:ind w:left="53"/>
              <w:pPrChange w:id="568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4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 w:line="230" w:lineRule="auto"/>
              <w:ind w:left="51"/>
              <w:pPrChange w:id="569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2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 w:line="230" w:lineRule="auto"/>
              <w:ind w:left="51"/>
              <w:pPrChange w:id="570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2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655042" w:rsidRDefault="00655042">
            <w:pPr>
              <w:spacing w:after="144"/>
              <w:rPr>
                <w:lang w:val="ru-RU"/>
              </w:rPr>
              <w:pPrChange w:id="571" w:author="Microsoft" w:date="2022-09-07T18:56:00Z">
                <w:pPr>
                  <w:spacing w:after="0" w:line="240" w:lineRule="auto"/>
                </w:pPr>
              </w:pPrChange>
            </w:pPr>
            <w:r>
              <w:rPr>
                <w:lang w:val="ru-RU"/>
              </w:rPr>
              <w:t>21.09.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/>
              <w:ind w:left="51" w:right="103"/>
              <w:pPrChange w:id="572" w:author="Microsoft" w:date="2022-09-07T18:56:00Z">
                <w:pPr>
                  <w:autoSpaceDE w:val="0"/>
                  <w:autoSpaceDN w:val="0"/>
                  <w:spacing w:before="98" w:after="0" w:line="240" w:lineRule="auto"/>
                  <w:ind w:left="72" w:right="144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5176C" w:rsidRPr="004F5271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 w:line="230" w:lineRule="auto"/>
              <w:ind w:left="51"/>
              <w:pPrChange w:id="573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2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70" w:after="0"/>
              <w:ind w:right="207"/>
              <w:rPr>
                <w:lang w:val="ru-RU"/>
              </w:rPr>
              <w:pPrChange w:id="574" w:author="Microsoft" w:date="2022-09-07T18:56:00Z">
                <w:pPr>
                  <w:autoSpaceDE w:val="0"/>
                  <w:autoSpaceDN w:val="0"/>
                  <w:spacing w:before="98" w:after="0" w:line="240" w:lineRule="auto"/>
                  <w:ind w:left="72" w:right="288"/>
                </w:pPr>
              </w:pPrChange>
            </w:pP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абота с </w:t>
            </w:r>
            <w:r w:rsidR="004F527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еличинами</w:t>
            </w:r>
            <w:r w:rsidRPr="007D595A">
              <w:rPr>
                <w:lang w:val="ru-RU"/>
              </w:rPr>
              <w:br/>
            </w:r>
            <w:r w:rsidR="004F527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единица длины —миллиметр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4F5271" w:rsidRDefault="007D595A">
            <w:pPr>
              <w:autoSpaceDE w:val="0"/>
              <w:autoSpaceDN w:val="0"/>
              <w:spacing w:before="70" w:after="0" w:line="230" w:lineRule="auto"/>
              <w:ind w:left="53"/>
              <w:rPr>
                <w:lang w:val="ru-RU"/>
              </w:rPr>
              <w:pPrChange w:id="575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4"/>
                </w:pPr>
              </w:pPrChange>
            </w:pPr>
            <w:r w:rsidRPr="004F527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4F5271" w:rsidRDefault="007D595A">
            <w:pPr>
              <w:autoSpaceDE w:val="0"/>
              <w:autoSpaceDN w:val="0"/>
              <w:spacing w:before="70" w:after="0" w:line="230" w:lineRule="auto"/>
              <w:ind w:left="51"/>
              <w:rPr>
                <w:lang w:val="ru-RU"/>
              </w:rPr>
              <w:pPrChange w:id="576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2"/>
                </w:pPr>
              </w:pPrChange>
            </w:pPr>
            <w:r w:rsidRPr="004F527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4F5271" w:rsidRDefault="007D595A">
            <w:pPr>
              <w:autoSpaceDE w:val="0"/>
              <w:autoSpaceDN w:val="0"/>
              <w:spacing w:before="70" w:after="0" w:line="230" w:lineRule="auto"/>
              <w:ind w:left="51"/>
              <w:rPr>
                <w:lang w:val="ru-RU"/>
              </w:rPr>
              <w:pPrChange w:id="577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2"/>
                </w:pPr>
              </w:pPrChange>
            </w:pPr>
            <w:r w:rsidRPr="004F527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655042" w:rsidRDefault="00655042">
            <w:pPr>
              <w:spacing w:after="144"/>
              <w:rPr>
                <w:lang w:val="ru-RU"/>
              </w:rPr>
              <w:pPrChange w:id="578" w:author="Microsoft" w:date="2022-09-07T18:56:00Z">
                <w:pPr>
                  <w:spacing w:after="0" w:line="240" w:lineRule="auto"/>
                </w:pPr>
              </w:pPrChange>
            </w:pPr>
            <w:r>
              <w:rPr>
                <w:lang w:val="ru-RU"/>
              </w:rPr>
              <w:t>22.09.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4F5271" w:rsidRDefault="007D595A">
            <w:pPr>
              <w:autoSpaceDE w:val="0"/>
              <w:autoSpaceDN w:val="0"/>
              <w:spacing w:before="70" w:after="0"/>
              <w:ind w:left="51" w:right="103"/>
              <w:rPr>
                <w:lang w:val="ru-RU"/>
              </w:rPr>
              <w:pPrChange w:id="579" w:author="Microsoft" w:date="2022-09-07T18:56:00Z">
                <w:pPr>
                  <w:autoSpaceDE w:val="0"/>
                  <w:autoSpaceDN w:val="0"/>
                  <w:spacing w:before="98" w:after="0" w:line="240" w:lineRule="auto"/>
                  <w:ind w:left="72" w:right="144"/>
                </w:pPr>
              </w:pPrChange>
            </w:pPr>
            <w:r w:rsidRPr="004F527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4F5271">
              <w:rPr>
                <w:lang w:val="ru-RU"/>
              </w:rPr>
              <w:br/>
            </w:r>
            <w:r w:rsidRPr="004F527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4F5271">
              <w:rPr>
                <w:lang w:val="ru-RU"/>
              </w:rPr>
              <w:br/>
            </w:r>
            <w:r w:rsidRPr="004F527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  <w:tr w:rsidR="0045176C" w:rsidRPr="004F5271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4F5271" w:rsidRDefault="007D595A">
            <w:pPr>
              <w:autoSpaceDE w:val="0"/>
              <w:autoSpaceDN w:val="0"/>
              <w:spacing w:before="70" w:after="0" w:line="230" w:lineRule="auto"/>
              <w:ind w:left="51"/>
              <w:rPr>
                <w:lang w:val="ru-RU"/>
              </w:rPr>
              <w:pPrChange w:id="580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2"/>
                </w:pPr>
              </w:pPrChange>
            </w:pPr>
            <w:r w:rsidRPr="004F527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70" w:after="0" w:line="281" w:lineRule="auto"/>
              <w:ind w:right="103"/>
              <w:rPr>
                <w:lang w:val="ru-RU"/>
              </w:rPr>
              <w:pPrChange w:id="581" w:author="Microsoft" w:date="2022-09-07T18:56:00Z">
                <w:pPr>
                  <w:autoSpaceDE w:val="0"/>
                  <w:autoSpaceDN w:val="0"/>
                  <w:spacing w:before="98" w:after="0" w:line="281" w:lineRule="auto"/>
                  <w:ind w:left="72" w:right="144"/>
                </w:pPr>
              </w:pPrChange>
            </w:pP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абота с </w:t>
            </w:r>
            <w:r w:rsidRPr="007D595A">
              <w:rPr>
                <w:lang w:val="ru-RU"/>
              </w:rPr>
              <w:br/>
            </w:r>
            <w:r w:rsidR="004F527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еличинами: </w:t>
            </w: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единицы длины —метр, дециметр, сантиметр, </w:t>
            </w:r>
            <w:r w:rsidR="004F527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ллиметр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4F5271" w:rsidRDefault="007D595A">
            <w:pPr>
              <w:autoSpaceDE w:val="0"/>
              <w:autoSpaceDN w:val="0"/>
              <w:spacing w:before="70" w:after="0" w:line="230" w:lineRule="auto"/>
              <w:ind w:left="53"/>
              <w:rPr>
                <w:lang w:val="ru-RU"/>
              </w:rPr>
              <w:pPrChange w:id="582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4"/>
                </w:pPr>
              </w:pPrChange>
            </w:pPr>
            <w:r w:rsidRPr="004F527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4F5271" w:rsidRDefault="007D595A">
            <w:pPr>
              <w:autoSpaceDE w:val="0"/>
              <w:autoSpaceDN w:val="0"/>
              <w:spacing w:before="70" w:after="0" w:line="230" w:lineRule="auto"/>
              <w:ind w:left="51"/>
              <w:rPr>
                <w:lang w:val="ru-RU"/>
              </w:rPr>
              <w:pPrChange w:id="583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2"/>
                </w:pPr>
              </w:pPrChange>
            </w:pPr>
            <w:r w:rsidRPr="004F527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4F5271" w:rsidRDefault="007D595A">
            <w:pPr>
              <w:autoSpaceDE w:val="0"/>
              <w:autoSpaceDN w:val="0"/>
              <w:spacing w:before="70" w:after="0" w:line="230" w:lineRule="auto"/>
              <w:ind w:left="51"/>
              <w:rPr>
                <w:lang w:val="ru-RU"/>
              </w:rPr>
              <w:pPrChange w:id="584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2"/>
                </w:pPr>
              </w:pPrChange>
            </w:pPr>
            <w:r w:rsidRPr="004F527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655042" w:rsidRDefault="00655042">
            <w:pPr>
              <w:spacing w:after="144"/>
              <w:rPr>
                <w:lang w:val="ru-RU"/>
              </w:rPr>
              <w:pPrChange w:id="585" w:author="Microsoft" w:date="2022-09-07T18:56:00Z">
                <w:pPr>
                  <w:spacing w:after="0" w:line="240" w:lineRule="auto"/>
                </w:pPr>
              </w:pPrChange>
            </w:pPr>
            <w:r>
              <w:rPr>
                <w:lang w:val="ru-RU"/>
              </w:rPr>
              <w:t>26.09.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4F5271" w:rsidRDefault="007D595A">
            <w:pPr>
              <w:autoSpaceDE w:val="0"/>
              <w:autoSpaceDN w:val="0"/>
              <w:spacing w:before="70" w:after="0"/>
              <w:ind w:left="51" w:right="103"/>
              <w:rPr>
                <w:lang w:val="ru-RU"/>
              </w:rPr>
              <w:pPrChange w:id="586" w:author="Microsoft" w:date="2022-09-07T18:56:00Z">
                <w:pPr>
                  <w:autoSpaceDE w:val="0"/>
                  <w:autoSpaceDN w:val="0"/>
                  <w:spacing w:before="98" w:after="0" w:line="240" w:lineRule="auto"/>
                  <w:ind w:left="72" w:right="144"/>
                </w:pPr>
              </w:pPrChange>
            </w:pPr>
            <w:r w:rsidRPr="004F527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4F5271">
              <w:rPr>
                <w:lang w:val="ru-RU"/>
              </w:rPr>
              <w:br/>
            </w:r>
            <w:r w:rsidRPr="004F527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4F5271">
              <w:rPr>
                <w:lang w:val="ru-RU"/>
              </w:rPr>
              <w:br/>
            </w:r>
            <w:r w:rsidRPr="004F527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  <w:tr w:rsidR="0045176C" w:rsidRPr="004F5271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4F5271" w:rsidRDefault="007D595A">
            <w:pPr>
              <w:autoSpaceDE w:val="0"/>
              <w:autoSpaceDN w:val="0"/>
              <w:spacing w:before="72" w:after="0" w:line="230" w:lineRule="auto"/>
              <w:ind w:left="51"/>
              <w:rPr>
                <w:lang w:val="ru-RU"/>
              </w:rPr>
              <w:pPrChange w:id="587" w:author="Microsoft" w:date="2022-09-07T18:56:00Z">
                <w:pPr>
                  <w:autoSpaceDE w:val="0"/>
                  <w:autoSpaceDN w:val="0"/>
                  <w:spacing w:before="100" w:after="0" w:line="230" w:lineRule="auto"/>
                  <w:ind w:left="72"/>
                </w:pPr>
              </w:pPrChange>
            </w:pPr>
            <w:r w:rsidRPr="004F527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72" w:after="0"/>
              <w:ind w:left="51" w:right="103"/>
              <w:rPr>
                <w:lang w:val="ru-RU"/>
              </w:rPr>
              <w:pPrChange w:id="588" w:author="Microsoft" w:date="2022-09-07T18:56:00Z">
                <w:pPr>
                  <w:autoSpaceDE w:val="0"/>
                  <w:autoSpaceDN w:val="0"/>
                  <w:spacing w:before="100" w:after="0" w:line="240" w:lineRule="auto"/>
                  <w:ind w:left="72" w:right="144"/>
                </w:pPr>
              </w:pPrChange>
            </w:pP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абота с </w:t>
            </w:r>
            <w:r w:rsidRPr="007D595A">
              <w:rPr>
                <w:lang w:val="ru-RU"/>
              </w:rPr>
              <w:br/>
            </w:r>
            <w:r w:rsidR="004F527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еличинами:  единицы времени— час, минут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4F5271" w:rsidRDefault="007D595A">
            <w:pPr>
              <w:autoSpaceDE w:val="0"/>
              <w:autoSpaceDN w:val="0"/>
              <w:spacing w:before="72" w:after="0" w:line="230" w:lineRule="auto"/>
              <w:ind w:left="53"/>
              <w:rPr>
                <w:lang w:val="ru-RU"/>
              </w:rPr>
              <w:pPrChange w:id="589" w:author="Microsoft" w:date="2022-09-07T18:56:00Z">
                <w:pPr>
                  <w:autoSpaceDE w:val="0"/>
                  <w:autoSpaceDN w:val="0"/>
                  <w:spacing w:before="100" w:after="0" w:line="230" w:lineRule="auto"/>
                  <w:ind w:left="74"/>
                </w:pPr>
              </w:pPrChange>
            </w:pPr>
            <w:r w:rsidRPr="004F527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4F5271" w:rsidRDefault="007D595A">
            <w:pPr>
              <w:autoSpaceDE w:val="0"/>
              <w:autoSpaceDN w:val="0"/>
              <w:spacing w:before="72" w:after="0" w:line="230" w:lineRule="auto"/>
              <w:ind w:left="51"/>
              <w:rPr>
                <w:lang w:val="ru-RU"/>
              </w:rPr>
              <w:pPrChange w:id="590" w:author="Microsoft" w:date="2022-09-07T18:56:00Z">
                <w:pPr>
                  <w:autoSpaceDE w:val="0"/>
                  <w:autoSpaceDN w:val="0"/>
                  <w:spacing w:before="100" w:after="0" w:line="230" w:lineRule="auto"/>
                  <w:ind w:left="72"/>
                </w:pPr>
              </w:pPrChange>
            </w:pPr>
            <w:r w:rsidRPr="004F527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4F5271" w:rsidRDefault="007D595A">
            <w:pPr>
              <w:autoSpaceDE w:val="0"/>
              <w:autoSpaceDN w:val="0"/>
              <w:spacing w:before="72" w:after="0" w:line="230" w:lineRule="auto"/>
              <w:ind w:left="51"/>
              <w:rPr>
                <w:lang w:val="ru-RU"/>
              </w:rPr>
              <w:pPrChange w:id="591" w:author="Microsoft" w:date="2022-09-07T18:56:00Z">
                <w:pPr>
                  <w:autoSpaceDE w:val="0"/>
                  <w:autoSpaceDN w:val="0"/>
                  <w:spacing w:before="100" w:after="0" w:line="230" w:lineRule="auto"/>
                  <w:ind w:left="72"/>
                </w:pPr>
              </w:pPrChange>
            </w:pPr>
            <w:r w:rsidRPr="004F527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655042" w:rsidRDefault="00655042">
            <w:pPr>
              <w:spacing w:after="144"/>
              <w:rPr>
                <w:lang w:val="ru-RU"/>
              </w:rPr>
              <w:pPrChange w:id="592" w:author="Microsoft" w:date="2022-09-07T18:56:00Z">
                <w:pPr>
                  <w:spacing w:after="0" w:line="240" w:lineRule="auto"/>
                </w:pPr>
              </w:pPrChange>
            </w:pPr>
            <w:r>
              <w:rPr>
                <w:lang w:val="ru-RU"/>
              </w:rPr>
              <w:t>27.09.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4F5271" w:rsidRDefault="007D595A">
            <w:pPr>
              <w:autoSpaceDE w:val="0"/>
              <w:autoSpaceDN w:val="0"/>
              <w:spacing w:before="72" w:after="0"/>
              <w:ind w:left="51" w:right="103"/>
              <w:rPr>
                <w:lang w:val="ru-RU"/>
              </w:rPr>
              <w:pPrChange w:id="593" w:author="Microsoft" w:date="2022-09-07T18:56:00Z">
                <w:pPr>
                  <w:autoSpaceDE w:val="0"/>
                  <w:autoSpaceDN w:val="0"/>
                  <w:spacing w:before="100" w:after="0" w:line="240" w:lineRule="auto"/>
                  <w:ind w:left="72" w:right="144"/>
                </w:pPr>
              </w:pPrChange>
            </w:pPr>
            <w:r w:rsidRPr="004F527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4F5271">
              <w:rPr>
                <w:lang w:val="ru-RU"/>
              </w:rPr>
              <w:br/>
            </w:r>
            <w:r w:rsidRPr="004F527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4F5271">
              <w:rPr>
                <w:lang w:val="ru-RU"/>
              </w:rPr>
              <w:br/>
            </w:r>
            <w:r w:rsidRPr="004F527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  <w:tr w:rsidR="0045176C">
        <w:trPr>
          <w:trHeight w:hRule="exact" w:val="215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4F5271" w:rsidRDefault="007D595A">
            <w:pPr>
              <w:autoSpaceDE w:val="0"/>
              <w:autoSpaceDN w:val="0"/>
              <w:spacing w:before="70" w:after="0" w:line="230" w:lineRule="auto"/>
              <w:ind w:left="51"/>
              <w:rPr>
                <w:lang w:val="ru-RU"/>
              </w:rPr>
              <w:pPrChange w:id="594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2"/>
                </w:pPr>
              </w:pPrChange>
            </w:pPr>
            <w:r w:rsidRPr="004F527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4F5271" w:rsidRDefault="007D595A">
            <w:pPr>
              <w:autoSpaceDE w:val="0"/>
              <w:autoSpaceDN w:val="0"/>
              <w:spacing w:before="70" w:after="0" w:line="281" w:lineRule="auto"/>
              <w:ind w:right="103"/>
              <w:rPr>
                <w:lang w:val="ru-RU"/>
              </w:rPr>
              <w:pPrChange w:id="595" w:author="Microsoft" w:date="2022-09-07T18:56:00Z">
                <w:pPr>
                  <w:autoSpaceDE w:val="0"/>
                  <w:autoSpaceDN w:val="0"/>
                  <w:spacing w:before="98" w:after="0" w:line="281" w:lineRule="auto"/>
                  <w:ind w:left="72" w:right="144"/>
                </w:pPr>
              </w:pPrChange>
            </w:pP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абота с </w:t>
            </w:r>
            <w:r w:rsidRPr="007D595A">
              <w:rPr>
                <w:lang w:val="ru-RU"/>
              </w:rPr>
              <w:br/>
            </w:r>
            <w:r w:rsidR="004F527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еличинами:</w:t>
            </w: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F527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Единицы</w:t>
            </w:r>
            <w:r w:rsidR="004F527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F527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ремени - час, минута, </w:t>
            </w:r>
            <w:r w:rsidRPr="004F5271">
              <w:rPr>
                <w:lang w:val="ru-RU"/>
              </w:rPr>
              <w:br/>
            </w:r>
            <w:r w:rsidRPr="004F527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екунда</w:t>
            </w:r>
            <w:r w:rsidR="004F527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 w:line="230" w:lineRule="auto"/>
              <w:ind w:left="53"/>
              <w:pPrChange w:id="596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4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 w:line="230" w:lineRule="auto"/>
              <w:ind w:left="51"/>
              <w:pPrChange w:id="597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2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 w:line="230" w:lineRule="auto"/>
              <w:ind w:left="51"/>
              <w:pPrChange w:id="598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2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655042" w:rsidRDefault="00655042">
            <w:pPr>
              <w:spacing w:after="144"/>
              <w:rPr>
                <w:lang w:val="ru-RU"/>
              </w:rPr>
              <w:pPrChange w:id="599" w:author="Microsoft" w:date="2022-09-07T18:56:00Z">
                <w:pPr>
                  <w:spacing w:after="0" w:line="240" w:lineRule="auto"/>
                </w:pPr>
              </w:pPrChange>
            </w:pPr>
            <w:r>
              <w:rPr>
                <w:lang w:val="ru-RU"/>
              </w:rPr>
              <w:t>28.09.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/>
              <w:ind w:left="51" w:right="103"/>
              <w:pPrChange w:id="600" w:author="Microsoft" w:date="2022-09-07T18:56:00Z">
                <w:pPr>
                  <w:autoSpaceDE w:val="0"/>
                  <w:autoSpaceDN w:val="0"/>
                  <w:spacing w:before="98" w:after="0" w:line="240" w:lineRule="auto"/>
                  <w:ind w:left="72" w:right="144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45176C" w:rsidRDefault="0045176C">
      <w:pPr>
        <w:autoSpaceDE w:val="0"/>
        <w:autoSpaceDN w:val="0"/>
        <w:spacing w:after="0" w:line="14" w:lineRule="exact"/>
      </w:pPr>
    </w:p>
    <w:p w:rsidR="0045176C" w:rsidRDefault="0045176C">
      <w:pPr>
        <w:sectPr w:rsidR="0045176C">
          <w:pgSz w:w="11900" w:h="16840"/>
          <w:pgMar w:top="284" w:right="650" w:bottom="9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5176C" w:rsidRDefault="0045176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164"/>
        <w:gridCol w:w="1646"/>
      </w:tblGrid>
      <w:tr w:rsidR="0045176C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 w:line="230" w:lineRule="auto"/>
              <w:ind w:left="51"/>
              <w:pPrChange w:id="601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2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70" w:after="0"/>
              <w:ind w:left="51" w:right="103"/>
              <w:rPr>
                <w:lang w:val="ru-RU"/>
              </w:rPr>
              <w:pPrChange w:id="602" w:author="Microsoft" w:date="2022-09-07T18:56:00Z">
                <w:pPr>
                  <w:autoSpaceDE w:val="0"/>
                  <w:autoSpaceDN w:val="0"/>
                  <w:spacing w:before="98" w:after="0"/>
                  <w:ind w:left="72" w:right="144"/>
                </w:pPr>
              </w:pPrChange>
            </w:pP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еличины. Работа с </w:t>
            </w:r>
            <w:r w:rsidRPr="007D595A">
              <w:rPr>
                <w:lang w:val="ru-RU"/>
              </w:rPr>
              <w:br/>
            </w:r>
            <w:r w:rsidR="004F527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еличинами: </w:t>
            </w: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  <w:p w:rsidR="0045176C" w:rsidRPr="004F5271" w:rsidRDefault="007D595A">
            <w:pPr>
              <w:autoSpaceDE w:val="0"/>
              <w:autoSpaceDN w:val="0"/>
              <w:spacing w:before="50" w:after="0" w:line="262" w:lineRule="auto"/>
              <w:ind w:left="51" w:right="311"/>
              <w:rPr>
                <w:lang w:val="ru-RU"/>
              </w:rPr>
              <w:pPrChange w:id="603" w:author="Microsoft" w:date="2022-09-07T18:56:00Z">
                <w:pPr>
                  <w:autoSpaceDE w:val="0"/>
                  <w:autoSpaceDN w:val="0"/>
                  <w:spacing w:before="70" w:after="0" w:line="262" w:lineRule="auto"/>
                  <w:ind w:left="72" w:right="432"/>
                </w:pPr>
              </w:pPrChange>
            </w:pPr>
            <w:r w:rsidRPr="004F527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пределение</w:t>
            </w:r>
            <w:r w:rsidR="004F527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F527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ремени</w:t>
            </w:r>
            <w:r w:rsidR="004F527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F527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</w:t>
            </w:r>
            <w:r w:rsidR="004F527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F527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аса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 w:line="230" w:lineRule="auto"/>
              <w:ind w:left="53"/>
              <w:pPrChange w:id="604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4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 w:line="230" w:lineRule="auto"/>
              <w:ind w:left="51"/>
              <w:pPrChange w:id="605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2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 w:line="230" w:lineRule="auto"/>
              <w:ind w:left="51"/>
              <w:pPrChange w:id="606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2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655042" w:rsidRDefault="00655042">
            <w:pPr>
              <w:spacing w:after="144"/>
              <w:rPr>
                <w:lang w:val="ru-RU"/>
              </w:rPr>
              <w:pPrChange w:id="607" w:author="Microsoft" w:date="2022-09-07T18:56:00Z">
                <w:pPr/>
              </w:pPrChange>
            </w:pPr>
            <w:r>
              <w:rPr>
                <w:lang w:val="ru-RU"/>
              </w:rPr>
              <w:t>29.09.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/>
              <w:ind w:left="51" w:right="103"/>
              <w:pPrChange w:id="608" w:author="Microsoft" w:date="2022-09-07T18:56:00Z">
                <w:pPr>
                  <w:autoSpaceDE w:val="0"/>
                  <w:autoSpaceDN w:val="0"/>
                  <w:spacing w:before="98" w:after="0"/>
                  <w:ind w:left="72" w:right="144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5176C" w:rsidRPr="004F5271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 w:line="230" w:lineRule="auto"/>
              <w:ind w:left="51"/>
              <w:pPrChange w:id="609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2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70" w:after="0" w:line="281" w:lineRule="auto"/>
              <w:rPr>
                <w:lang w:val="ru-RU"/>
              </w:rPr>
              <w:pPrChange w:id="610" w:author="Microsoft" w:date="2022-09-07T18:56:00Z">
                <w:pPr>
                  <w:autoSpaceDE w:val="0"/>
                  <w:autoSpaceDN w:val="0"/>
                  <w:spacing w:before="98" w:after="0" w:line="281" w:lineRule="auto"/>
                  <w:ind w:left="72"/>
                </w:pPr>
              </w:pPrChange>
            </w:pP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Работа с </w:t>
            </w:r>
            <w:r w:rsidRPr="007D595A">
              <w:rPr>
                <w:lang w:val="ru-RU"/>
              </w:rPr>
              <w:br/>
            </w:r>
            <w:r w:rsidR="004F527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еличинами.</w:t>
            </w: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D595A">
              <w:rPr>
                <w:lang w:val="ru-RU"/>
              </w:rPr>
              <w:br/>
            </w: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еди</w:t>
            </w:r>
            <w:r w:rsidR="004F527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ицы стоимости - рубль, копейк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4F5271" w:rsidRDefault="007D595A">
            <w:pPr>
              <w:autoSpaceDE w:val="0"/>
              <w:autoSpaceDN w:val="0"/>
              <w:spacing w:before="70" w:after="0" w:line="230" w:lineRule="auto"/>
              <w:ind w:left="53"/>
              <w:rPr>
                <w:lang w:val="ru-RU"/>
              </w:rPr>
              <w:pPrChange w:id="611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4"/>
                </w:pPr>
              </w:pPrChange>
            </w:pPr>
            <w:r w:rsidRPr="004F527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4F5271" w:rsidRDefault="007D595A">
            <w:pPr>
              <w:autoSpaceDE w:val="0"/>
              <w:autoSpaceDN w:val="0"/>
              <w:spacing w:before="70" w:after="0" w:line="230" w:lineRule="auto"/>
              <w:ind w:left="51"/>
              <w:rPr>
                <w:lang w:val="ru-RU"/>
              </w:rPr>
              <w:pPrChange w:id="612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2"/>
                </w:pPr>
              </w:pPrChange>
            </w:pPr>
            <w:r w:rsidRPr="004F527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4F5271" w:rsidRDefault="007D595A">
            <w:pPr>
              <w:autoSpaceDE w:val="0"/>
              <w:autoSpaceDN w:val="0"/>
              <w:spacing w:before="70" w:after="0" w:line="230" w:lineRule="auto"/>
              <w:ind w:left="51"/>
              <w:rPr>
                <w:lang w:val="ru-RU"/>
              </w:rPr>
              <w:pPrChange w:id="613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2"/>
                </w:pPr>
              </w:pPrChange>
            </w:pPr>
            <w:r w:rsidRPr="004F527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655042" w:rsidRDefault="00655042">
            <w:pPr>
              <w:spacing w:after="144"/>
              <w:rPr>
                <w:lang w:val="ru-RU"/>
              </w:rPr>
              <w:pPrChange w:id="614" w:author="Microsoft" w:date="2022-09-07T18:56:00Z">
                <w:pPr>
                  <w:spacing w:after="0" w:line="240" w:lineRule="auto"/>
                </w:pPr>
              </w:pPrChange>
            </w:pPr>
            <w:r>
              <w:rPr>
                <w:lang w:val="ru-RU"/>
              </w:rPr>
              <w:t>03.10.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4F5271" w:rsidRDefault="007D595A">
            <w:pPr>
              <w:autoSpaceDE w:val="0"/>
              <w:autoSpaceDN w:val="0"/>
              <w:spacing w:before="70" w:after="0"/>
              <w:ind w:left="51" w:right="103"/>
              <w:rPr>
                <w:lang w:val="ru-RU"/>
              </w:rPr>
              <w:pPrChange w:id="615" w:author="Microsoft" w:date="2022-09-07T18:56:00Z">
                <w:pPr>
                  <w:autoSpaceDE w:val="0"/>
                  <w:autoSpaceDN w:val="0"/>
                  <w:spacing w:before="98" w:after="0" w:line="240" w:lineRule="auto"/>
                  <w:ind w:left="72" w:right="144"/>
                </w:pPr>
              </w:pPrChange>
            </w:pPr>
            <w:r w:rsidRPr="004F527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4F5271">
              <w:rPr>
                <w:lang w:val="ru-RU"/>
              </w:rPr>
              <w:br/>
            </w:r>
            <w:r w:rsidRPr="004F527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4F5271">
              <w:rPr>
                <w:lang w:val="ru-RU"/>
              </w:rPr>
              <w:br/>
            </w:r>
            <w:r w:rsidRPr="004F527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  <w:tr w:rsidR="0045176C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4F5271" w:rsidRDefault="007D595A">
            <w:pPr>
              <w:autoSpaceDE w:val="0"/>
              <w:autoSpaceDN w:val="0"/>
              <w:spacing w:before="70" w:after="0" w:line="230" w:lineRule="auto"/>
              <w:ind w:left="51"/>
              <w:rPr>
                <w:lang w:val="ru-RU"/>
              </w:rPr>
              <w:pPrChange w:id="616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2"/>
                </w:pPr>
              </w:pPrChange>
            </w:pPr>
            <w:r w:rsidRPr="004F527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70" w:after="0" w:line="271" w:lineRule="auto"/>
              <w:ind w:left="51"/>
              <w:rPr>
                <w:lang w:val="ru-RU"/>
              </w:rPr>
              <w:pPrChange w:id="617" w:author="Microsoft" w:date="2022-09-07T18:56:00Z">
                <w:pPr>
                  <w:autoSpaceDE w:val="0"/>
                  <w:autoSpaceDN w:val="0"/>
                  <w:spacing w:before="98" w:after="0" w:line="271" w:lineRule="auto"/>
                  <w:ind w:left="72"/>
                </w:pPr>
              </w:pPrChange>
            </w:pP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еличины. Соотношения </w:t>
            </w:r>
            <w:r w:rsidRPr="007D595A">
              <w:rPr>
                <w:lang w:val="ru-RU"/>
              </w:rPr>
              <w:br/>
            </w:r>
            <w:r w:rsidR="004F527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ежду единицами величины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4F5271" w:rsidRDefault="007D595A">
            <w:pPr>
              <w:autoSpaceDE w:val="0"/>
              <w:autoSpaceDN w:val="0"/>
              <w:spacing w:before="70" w:after="0" w:line="230" w:lineRule="auto"/>
              <w:ind w:left="53"/>
              <w:rPr>
                <w:lang w:val="ru-RU"/>
              </w:rPr>
              <w:pPrChange w:id="618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4"/>
                </w:pPr>
              </w:pPrChange>
            </w:pPr>
            <w:r w:rsidRPr="004F527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4F5271" w:rsidRDefault="007D595A">
            <w:pPr>
              <w:autoSpaceDE w:val="0"/>
              <w:autoSpaceDN w:val="0"/>
              <w:spacing w:before="70" w:after="0" w:line="230" w:lineRule="auto"/>
              <w:ind w:left="51"/>
              <w:rPr>
                <w:lang w:val="ru-RU"/>
              </w:rPr>
              <w:pPrChange w:id="619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2"/>
                </w:pPr>
              </w:pPrChange>
            </w:pPr>
            <w:r w:rsidRPr="004F527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4F5271" w:rsidRDefault="007D595A">
            <w:pPr>
              <w:autoSpaceDE w:val="0"/>
              <w:autoSpaceDN w:val="0"/>
              <w:spacing w:before="70" w:after="0" w:line="230" w:lineRule="auto"/>
              <w:ind w:left="51"/>
              <w:rPr>
                <w:lang w:val="ru-RU"/>
              </w:rPr>
              <w:pPrChange w:id="620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2"/>
                </w:pPr>
              </w:pPrChange>
            </w:pPr>
            <w:r w:rsidRPr="004F527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655042" w:rsidRDefault="00655042">
            <w:pPr>
              <w:spacing w:after="144"/>
              <w:rPr>
                <w:lang w:val="ru-RU"/>
              </w:rPr>
              <w:pPrChange w:id="621" w:author="Microsoft" w:date="2022-09-07T18:56:00Z">
                <w:pPr>
                  <w:spacing w:after="0" w:line="240" w:lineRule="auto"/>
                </w:pPr>
              </w:pPrChange>
            </w:pPr>
            <w:r>
              <w:rPr>
                <w:lang w:val="ru-RU"/>
              </w:rPr>
              <w:t>04.10.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/>
              <w:ind w:left="51" w:right="103"/>
              <w:pPrChange w:id="622" w:author="Microsoft" w:date="2022-09-07T18:56:00Z">
                <w:pPr>
                  <w:autoSpaceDE w:val="0"/>
                  <w:autoSpaceDN w:val="0"/>
                  <w:spacing w:before="98" w:after="0" w:line="240" w:lineRule="auto"/>
                  <w:ind w:left="72" w:right="144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5176C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 w:line="230" w:lineRule="auto"/>
              <w:ind w:left="51"/>
              <w:pPrChange w:id="623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2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 w:line="262" w:lineRule="auto"/>
              <w:ind w:right="622"/>
              <w:jc w:val="center"/>
              <w:pPrChange w:id="624" w:author="Microsoft" w:date="2022-09-07T18:56:00Z">
                <w:pPr>
                  <w:autoSpaceDE w:val="0"/>
                  <w:autoSpaceDN w:val="0"/>
                  <w:spacing w:before="98" w:after="0" w:line="262" w:lineRule="auto"/>
                  <w:ind w:right="864"/>
                  <w:jc w:val="center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еличины. Решение практических задач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 w:line="230" w:lineRule="auto"/>
              <w:ind w:left="53"/>
              <w:pPrChange w:id="625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4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 w:line="230" w:lineRule="auto"/>
              <w:ind w:left="51"/>
              <w:pPrChange w:id="626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2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 w:line="230" w:lineRule="auto"/>
              <w:ind w:left="51"/>
              <w:pPrChange w:id="627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2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655042" w:rsidRDefault="00655042">
            <w:pPr>
              <w:spacing w:after="144"/>
              <w:rPr>
                <w:lang w:val="ru-RU"/>
              </w:rPr>
              <w:pPrChange w:id="628" w:author="Microsoft" w:date="2022-09-07T18:56:00Z">
                <w:pPr>
                  <w:spacing w:after="0" w:line="240" w:lineRule="auto"/>
                </w:pPr>
              </w:pPrChange>
            </w:pPr>
            <w:r>
              <w:rPr>
                <w:lang w:val="ru-RU"/>
              </w:rPr>
              <w:t>05.10.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/>
              <w:ind w:left="51" w:right="103"/>
              <w:pPrChange w:id="629" w:author="Microsoft" w:date="2022-09-07T18:56:00Z">
                <w:pPr>
                  <w:autoSpaceDE w:val="0"/>
                  <w:autoSpaceDN w:val="0"/>
                  <w:spacing w:before="98" w:after="0" w:line="240" w:lineRule="auto"/>
                  <w:ind w:left="72" w:right="144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5176C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 w:line="230" w:lineRule="auto"/>
              <w:ind w:left="51"/>
              <w:pPrChange w:id="630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2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 w:line="262" w:lineRule="auto"/>
              <w:ind w:left="51" w:right="518"/>
              <w:pPrChange w:id="631" w:author="Microsoft" w:date="2022-09-07T18:56:00Z">
                <w:pPr>
                  <w:autoSpaceDE w:val="0"/>
                  <w:autoSpaceDN w:val="0"/>
                  <w:spacing w:before="98" w:after="0" w:line="262" w:lineRule="auto"/>
                  <w:ind w:left="72" w:right="720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еличины. Измерение величин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 w:line="230" w:lineRule="auto"/>
              <w:ind w:left="53"/>
              <w:pPrChange w:id="632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4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 w:line="230" w:lineRule="auto"/>
              <w:ind w:left="51"/>
              <w:pPrChange w:id="633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2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 w:line="230" w:lineRule="auto"/>
              <w:ind w:left="51"/>
              <w:pPrChange w:id="634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2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655042" w:rsidRDefault="00655042">
            <w:pPr>
              <w:spacing w:after="144"/>
              <w:rPr>
                <w:lang w:val="ru-RU"/>
              </w:rPr>
              <w:pPrChange w:id="635" w:author="Microsoft" w:date="2022-09-07T18:56:00Z">
                <w:pPr>
                  <w:spacing w:after="0" w:line="240" w:lineRule="auto"/>
                </w:pPr>
              </w:pPrChange>
            </w:pPr>
            <w:r>
              <w:rPr>
                <w:lang w:val="ru-RU"/>
              </w:rPr>
              <w:t>06.10.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/>
              <w:ind w:left="51" w:right="103"/>
              <w:pPrChange w:id="636" w:author="Microsoft" w:date="2022-09-07T18:56:00Z">
                <w:pPr>
                  <w:autoSpaceDE w:val="0"/>
                  <w:autoSpaceDN w:val="0"/>
                  <w:spacing w:before="98" w:after="0" w:line="240" w:lineRule="auto"/>
                  <w:ind w:left="72" w:right="144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5176C">
        <w:trPr>
          <w:trHeight w:hRule="exact" w:val="25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 w:line="230" w:lineRule="auto"/>
              <w:ind w:left="51"/>
              <w:pPrChange w:id="637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2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45176C">
            <w:pPr>
              <w:autoSpaceDE w:val="0"/>
              <w:autoSpaceDN w:val="0"/>
              <w:spacing w:before="70" w:after="0" w:line="230" w:lineRule="auto"/>
              <w:rPr>
                <w:lang w:val="ru-RU"/>
              </w:rPr>
              <w:pPrChange w:id="638" w:author="Microsoft" w:date="2022-09-07T18:56:00Z">
                <w:pPr>
                  <w:autoSpaceDE w:val="0"/>
                  <w:autoSpaceDN w:val="0"/>
                  <w:spacing w:before="70" w:after="0"/>
                  <w:ind w:left="72" w:right="144"/>
                </w:pPr>
              </w:pPrChange>
            </w:pPr>
          </w:p>
          <w:p w:rsidR="0045176C" w:rsidRDefault="007D595A">
            <w:pPr>
              <w:autoSpaceDE w:val="0"/>
              <w:autoSpaceDN w:val="0"/>
              <w:spacing w:before="50" w:after="0" w:line="262" w:lineRule="auto"/>
              <w:ind w:left="51" w:right="103"/>
              <w:pPrChange w:id="639" w:author="Microsoft" w:date="2022-09-07T18:56:00Z">
                <w:pPr>
                  <w:autoSpaceDE w:val="0"/>
                  <w:autoSpaceDN w:val="0"/>
                  <w:spacing w:before="70" w:after="0" w:line="262" w:lineRule="auto"/>
                  <w:ind w:left="72" w:right="144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ложение и вычитание</w:t>
            </w:r>
            <w:r w:rsidR="004F527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ида 40 + 5, 45 – 5, 45 – 4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 w:line="230" w:lineRule="auto"/>
              <w:ind w:left="53"/>
              <w:pPrChange w:id="640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4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 w:line="230" w:lineRule="auto"/>
              <w:ind w:left="51"/>
              <w:pPrChange w:id="641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2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 w:line="230" w:lineRule="auto"/>
              <w:ind w:left="51"/>
              <w:pPrChange w:id="642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2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655042" w:rsidRDefault="00655042">
            <w:pPr>
              <w:spacing w:after="144"/>
              <w:rPr>
                <w:lang w:val="ru-RU"/>
              </w:rPr>
              <w:pPrChange w:id="643" w:author="Microsoft" w:date="2022-09-07T18:56:00Z">
                <w:pPr>
                  <w:spacing w:after="0" w:line="240" w:lineRule="auto"/>
                </w:pPr>
              </w:pPrChange>
            </w:pPr>
            <w:r>
              <w:rPr>
                <w:lang w:val="ru-RU"/>
              </w:rPr>
              <w:t>10.10.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/>
              <w:ind w:left="51" w:right="103"/>
              <w:pPrChange w:id="644" w:author="Microsoft" w:date="2022-09-07T18:56:00Z">
                <w:pPr>
                  <w:autoSpaceDE w:val="0"/>
                  <w:autoSpaceDN w:val="0"/>
                  <w:spacing w:before="98" w:after="0" w:line="240" w:lineRule="auto"/>
                  <w:ind w:left="72" w:right="144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5176C">
        <w:trPr>
          <w:trHeight w:hRule="exact" w:val="248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2" w:after="0" w:line="230" w:lineRule="auto"/>
              <w:ind w:left="51"/>
              <w:pPrChange w:id="645" w:author="Microsoft" w:date="2022-09-07T18:56:00Z">
                <w:pPr>
                  <w:autoSpaceDE w:val="0"/>
                  <w:autoSpaceDN w:val="0"/>
                  <w:spacing w:before="100" w:after="0" w:line="230" w:lineRule="auto"/>
                  <w:ind w:left="72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45176C">
            <w:pPr>
              <w:autoSpaceDE w:val="0"/>
              <w:autoSpaceDN w:val="0"/>
              <w:spacing w:before="72" w:after="0" w:line="230" w:lineRule="auto"/>
              <w:rPr>
                <w:lang w:val="ru-RU"/>
              </w:rPr>
              <w:pPrChange w:id="646" w:author="Microsoft" w:date="2022-09-07T18:56:00Z">
                <w:pPr>
                  <w:autoSpaceDE w:val="0"/>
                  <w:autoSpaceDN w:val="0"/>
                  <w:spacing w:before="70" w:after="0"/>
                  <w:ind w:left="72" w:right="144"/>
                </w:pPr>
              </w:pPrChange>
            </w:pPr>
          </w:p>
          <w:p w:rsidR="0045176C" w:rsidRPr="007D595A" w:rsidRDefault="007D595A">
            <w:pPr>
              <w:autoSpaceDE w:val="0"/>
              <w:autoSpaceDN w:val="0"/>
              <w:spacing w:before="50" w:after="0" w:line="262" w:lineRule="auto"/>
              <w:ind w:left="51" w:right="103"/>
              <w:rPr>
                <w:lang w:val="ru-RU"/>
              </w:rPr>
              <w:pPrChange w:id="647" w:author="Microsoft" w:date="2022-09-07T18:56:00Z">
                <w:pPr>
                  <w:autoSpaceDE w:val="0"/>
                  <w:autoSpaceDN w:val="0"/>
                  <w:spacing w:before="70" w:after="0" w:line="262" w:lineRule="auto"/>
                  <w:ind w:left="72" w:right="144"/>
                </w:pPr>
              </w:pPrChange>
            </w:pP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ёмы вычислений для </w:t>
            </w:r>
            <w:r w:rsidRPr="007D595A">
              <w:rPr>
                <w:lang w:val="ru-RU"/>
              </w:rPr>
              <w:br/>
            </w: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учаев вида 46 + 2, 46 + 2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2" w:after="0" w:line="230" w:lineRule="auto"/>
              <w:ind w:left="53"/>
              <w:pPrChange w:id="648" w:author="Microsoft" w:date="2022-09-07T18:56:00Z">
                <w:pPr>
                  <w:autoSpaceDE w:val="0"/>
                  <w:autoSpaceDN w:val="0"/>
                  <w:spacing w:before="100" w:after="0" w:line="230" w:lineRule="auto"/>
                  <w:ind w:left="74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2" w:after="0" w:line="230" w:lineRule="auto"/>
              <w:ind w:left="51"/>
              <w:pPrChange w:id="649" w:author="Microsoft" w:date="2022-09-07T18:56:00Z">
                <w:pPr>
                  <w:autoSpaceDE w:val="0"/>
                  <w:autoSpaceDN w:val="0"/>
                  <w:spacing w:before="100" w:after="0" w:line="230" w:lineRule="auto"/>
                  <w:ind w:left="72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2" w:after="0" w:line="230" w:lineRule="auto"/>
              <w:ind w:left="51"/>
              <w:pPrChange w:id="650" w:author="Microsoft" w:date="2022-09-07T18:56:00Z">
                <w:pPr>
                  <w:autoSpaceDE w:val="0"/>
                  <w:autoSpaceDN w:val="0"/>
                  <w:spacing w:before="100" w:after="0" w:line="230" w:lineRule="auto"/>
                  <w:ind w:left="72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655042" w:rsidRDefault="00655042">
            <w:pPr>
              <w:spacing w:after="144"/>
              <w:rPr>
                <w:lang w:val="ru-RU"/>
              </w:rPr>
              <w:pPrChange w:id="651" w:author="Microsoft" w:date="2022-09-07T18:56:00Z">
                <w:pPr>
                  <w:spacing w:after="0" w:line="240" w:lineRule="auto"/>
                </w:pPr>
              </w:pPrChange>
            </w:pPr>
            <w:r>
              <w:rPr>
                <w:lang w:val="ru-RU"/>
              </w:rPr>
              <w:t>12.10.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2" w:after="0"/>
              <w:ind w:left="51" w:right="103"/>
              <w:pPrChange w:id="652" w:author="Microsoft" w:date="2022-09-07T18:56:00Z">
                <w:pPr>
                  <w:autoSpaceDE w:val="0"/>
                  <w:autoSpaceDN w:val="0"/>
                  <w:spacing w:before="100" w:after="0" w:line="240" w:lineRule="auto"/>
                  <w:ind w:left="72" w:right="144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45176C" w:rsidRDefault="0045176C">
      <w:pPr>
        <w:autoSpaceDE w:val="0"/>
        <w:autoSpaceDN w:val="0"/>
        <w:spacing w:after="0" w:line="14" w:lineRule="exact"/>
      </w:pPr>
    </w:p>
    <w:p w:rsidR="0045176C" w:rsidRDefault="0045176C">
      <w:pPr>
        <w:sectPr w:rsidR="0045176C">
          <w:pgSz w:w="11900" w:h="16840"/>
          <w:pgMar w:top="284" w:right="650" w:bottom="136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5176C" w:rsidRDefault="0045176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164"/>
        <w:gridCol w:w="1646"/>
      </w:tblGrid>
      <w:tr w:rsidR="0045176C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 w:line="230" w:lineRule="auto"/>
              <w:ind w:left="51"/>
              <w:pPrChange w:id="653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2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45176C">
            <w:pPr>
              <w:autoSpaceDE w:val="0"/>
              <w:autoSpaceDN w:val="0"/>
              <w:spacing w:before="70" w:after="0" w:line="230" w:lineRule="auto"/>
              <w:rPr>
                <w:lang w:val="ru-RU"/>
              </w:rPr>
              <w:pPrChange w:id="654" w:author="Microsoft" w:date="2022-09-07T18:56:00Z">
                <w:pPr>
                  <w:autoSpaceDE w:val="0"/>
                  <w:autoSpaceDN w:val="0"/>
                  <w:spacing w:before="70" w:after="0"/>
                  <w:ind w:left="72" w:right="144"/>
                </w:pPr>
              </w:pPrChange>
            </w:pPr>
          </w:p>
          <w:p w:rsidR="0045176C" w:rsidRPr="007D595A" w:rsidRDefault="007D595A">
            <w:pPr>
              <w:autoSpaceDE w:val="0"/>
              <w:autoSpaceDN w:val="0"/>
              <w:spacing w:before="50" w:after="0" w:line="262" w:lineRule="auto"/>
              <w:ind w:left="51" w:right="103"/>
              <w:rPr>
                <w:lang w:val="ru-RU"/>
              </w:rPr>
              <w:pPrChange w:id="655" w:author="Microsoft" w:date="2022-09-07T18:56:00Z">
                <w:pPr>
                  <w:autoSpaceDE w:val="0"/>
                  <w:autoSpaceDN w:val="0"/>
                  <w:spacing w:before="70" w:after="0" w:line="262" w:lineRule="auto"/>
                  <w:ind w:left="72" w:right="144"/>
                </w:pPr>
              </w:pPrChange>
            </w:pP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ёмы вычислений для случаев вида 46 ‒ 2, 46 ‒ 2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 w:line="230" w:lineRule="auto"/>
              <w:ind w:left="53"/>
              <w:pPrChange w:id="656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4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 w:line="230" w:lineRule="auto"/>
              <w:ind w:left="51"/>
              <w:pPrChange w:id="657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2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 w:line="230" w:lineRule="auto"/>
              <w:ind w:left="51"/>
              <w:pPrChange w:id="658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2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655042" w:rsidRDefault="00655042">
            <w:pPr>
              <w:spacing w:after="144"/>
              <w:rPr>
                <w:lang w:val="ru-RU"/>
              </w:rPr>
              <w:pPrChange w:id="659" w:author="Microsoft" w:date="2022-09-07T18:56:00Z">
                <w:pPr/>
              </w:pPrChange>
            </w:pPr>
            <w:r>
              <w:rPr>
                <w:lang w:val="ru-RU"/>
              </w:rPr>
              <w:t>13.10.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/>
              <w:ind w:left="51" w:right="103"/>
              <w:pPrChange w:id="660" w:author="Microsoft" w:date="2022-09-07T18:56:00Z">
                <w:pPr>
                  <w:autoSpaceDE w:val="0"/>
                  <w:autoSpaceDN w:val="0"/>
                  <w:spacing w:before="98" w:after="0"/>
                  <w:ind w:left="72" w:right="144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5176C">
        <w:trPr>
          <w:trHeight w:hRule="exact" w:val="25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 w:line="230" w:lineRule="auto"/>
              <w:ind w:left="51"/>
              <w:pPrChange w:id="661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2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45176C">
            <w:pPr>
              <w:autoSpaceDE w:val="0"/>
              <w:autoSpaceDN w:val="0"/>
              <w:spacing w:before="70" w:after="0" w:line="230" w:lineRule="auto"/>
              <w:rPr>
                <w:lang w:val="ru-RU"/>
              </w:rPr>
              <w:pPrChange w:id="662" w:author="Microsoft" w:date="2022-09-07T18:56:00Z">
                <w:pPr>
                  <w:autoSpaceDE w:val="0"/>
                  <w:autoSpaceDN w:val="0"/>
                  <w:spacing w:before="70" w:after="0" w:line="278" w:lineRule="auto"/>
                  <w:ind w:left="72" w:right="144"/>
                </w:pPr>
              </w:pPrChange>
            </w:pPr>
          </w:p>
          <w:p w:rsidR="0045176C" w:rsidRPr="007D595A" w:rsidRDefault="007D595A">
            <w:pPr>
              <w:autoSpaceDE w:val="0"/>
              <w:autoSpaceDN w:val="0"/>
              <w:spacing w:before="50" w:after="0" w:line="262" w:lineRule="auto"/>
              <w:ind w:left="51" w:right="207"/>
              <w:rPr>
                <w:lang w:val="ru-RU"/>
              </w:rPr>
              <w:pPrChange w:id="663" w:author="Microsoft" w:date="2022-09-07T18:56:00Z">
                <w:pPr>
                  <w:autoSpaceDE w:val="0"/>
                  <w:autoSpaceDN w:val="0"/>
                  <w:spacing w:before="70" w:after="0" w:line="262" w:lineRule="auto"/>
                  <w:ind w:left="72" w:right="288"/>
                </w:pPr>
              </w:pPrChange>
            </w:pP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ёмы вычислений для случаев вида 46 + 4, 50 ‒ 7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 w:line="230" w:lineRule="auto"/>
              <w:ind w:left="53"/>
              <w:pPrChange w:id="664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4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 w:line="230" w:lineRule="auto"/>
              <w:ind w:left="51"/>
              <w:pPrChange w:id="665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2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 w:line="230" w:lineRule="auto"/>
              <w:ind w:left="51"/>
              <w:pPrChange w:id="666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2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655042" w:rsidRDefault="00655042">
            <w:pPr>
              <w:spacing w:after="144"/>
              <w:rPr>
                <w:lang w:val="ru-RU"/>
              </w:rPr>
              <w:pPrChange w:id="667" w:author="Microsoft" w:date="2022-09-07T18:56:00Z">
                <w:pPr>
                  <w:spacing w:after="0" w:line="240" w:lineRule="auto"/>
                </w:pPr>
              </w:pPrChange>
            </w:pPr>
            <w:r>
              <w:rPr>
                <w:lang w:val="ru-RU"/>
              </w:rPr>
              <w:t>17.10.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/>
              <w:ind w:left="51" w:right="103"/>
              <w:pPrChange w:id="668" w:author="Microsoft" w:date="2022-09-07T18:56:00Z">
                <w:pPr>
                  <w:autoSpaceDE w:val="0"/>
                  <w:autoSpaceDN w:val="0"/>
                  <w:spacing w:before="98" w:after="0" w:line="240" w:lineRule="auto"/>
                  <w:ind w:left="72" w:right="144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5176C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 w:line="230" w:lineRule="auto"/>
              <w:ind w:left="51"/>
              <w:pPrChange w:id="669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2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45176C">
            <w:pPr>
              <w:autoSpaceDE w:val="0"/>
              <w:autoSpaceDN w:val="0"/>
              <w:spacing w:before="70" w:after="0" w:line="230" w:lineRule="auto"/>
              <w:rPr>
                <w:lang w:val="ru-RU"/>
              </w:rPr>
              <w:pPrChange w:id="670" w:author="Microsoft" w:date="2022-09-07T18:56:00Z">
                <w:pPr>
                  <w:autoSpaceDE w:val="0"/>
                  <w:autoSpaceDN w:val="0"/>
                  <w:spacing w:before="70" w:after="0"/>
                  <w:ind w:left="72" w:right="144"/>
                </w:pPr>
              </w:pPrChange>
            </w:pPr>
          </w:p>
          <w:p w:rsidR="0045176C" w:rsidRPr="007D595A" w:rsidRDefault="007D595A">
            <w:pPr>
              <w:autoSpaceDE w:val="0"/>
              <w:autoSpaceDN w:val="0"/>
              <w:spacing w:before="50" w:after="0" w:line="262" w:lineRule="auto"/>
              <w:ind w:left="51" w:right="311"/>
              <w:rPr>
                <w:lang w:val="ru-RU"/>
              </w:rPr>
              <w:pPrChange w:id="671" w:author="Microsoft" w:date="2022-09-07T18:56:00Z">
                <w:pPr>
                  <w:autoSpaceDE w:val="0"/>
                  <w:autoSpaceDN w:val="0"/>
                  <w:spacing w:before="70" w:after="0" w:line="262" w:lineRule="auto"/>
                  <w:ind w:left="72" w:right="432"/>
                </w:pPr>
              </w:pPrChange>
            </w:pP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ёмы вычислений для случаев вида 80 ‒ 23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 w:line="230" w:lineRule="auto"/>
              <w:ind w:left="53"/>
              <w:pPrChange w:id="672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4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 w:line="230" w:lineRule="auto"/>
              <w:ind w:left="51"/>
              <w:pPrChange w:id="673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2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 w:line="230" w:lineRule="auto"/>
              <w:ind w:left="51"/>
              <w:pPrChange w:id="674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2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655042" w:rsidRDefault="00655042">
            <w:pPr>
              <w:spacing w:after="144"/>
              <w:rPr>
                <w:lang w:val="ru-RU"/>
              </w:rPr>
              <w:pPrChange w:id="675" w:author="Microsoft" w:date="2022-09-07T18:56:00Z">
                <w:pPr>
                  <w:spacing w:after="0" w:line="240" w:lineRule="auto"/>
                </w:pPr>
              </w:pPrChange>
            </w:pPr>
            <w:r>
              <w:rPr>
                <w:lang w:val="ru-RU"/>
              </w:rPr>
              <w:t>18.10.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/>
              <w:ind w:left="51" w:right="103"/>
              <w:pPrChange w:id="676" w:author="Microsoft" w:date="2022-09-07T18:56:00Z">
                <w:pPr>
                  <w:autoSpaceDE w:val="0"/>
                  <w:autoSpaceDN w:val="0"/>
                  <w:spacing w:before="98" w:after="0" w:line="240" w:lineRule="auto"/>
                  <w:ind w:left="72" w:right="144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5176C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 w:line="230" w:lineRule="auto"/>
              <w:ind w:left="51"/>
              <w:pPrChange w:id="677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2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45176C">
            <w:pPr>
              <w:autoSpaceDE w:val="0"/>
              <w:autoSpaceDN w:val="0"/>
              <w:spacing w:before="70" w:after="0" w:line="230" w:lineRule="auto"/>
              <w:rPr>
                <w:lang w:val="ru-RU"/>
              </w:rPr>
              <w:pPrChange w:id="678" w:author="Microsoft" w:date="2022-09-07T18:56:00Z">
                <w:pPr>
                  <w:autoSpaceDE w:val="0"/>
                  <w:autoSpaceDN w:val="0"/>
                  <w:spacing w:before="70" w:after="0"/>
                  <w:ind w:left="72" w:right="144"/>
                </w:pPr>
              </w:pPrChange>
            </w:pPr>
          </w:p>
          <w:p w:rsidR="0045176C" w:rsidRPr="007D595A" w:rsidRDefault="007D595A">
            <w:pPr>
              <w:autoSpaceDE w:val="0"/>
              <w:autoSpaceDN w:val="0"/>
              <w:spacing w:before="50" w:after="0" w:line="262" w:lineRule="auto"/>
              <w:ind w:left="51" w:right="311"/>
              <w:rPr>
                <w:lang w:val="ru-RU"/>
              </w:rPr>
              <w:pPrChange w:id="679" w:author="Microsoft" w:date="2022-09-07T18:56:00Z">
                <w:pPr>
                  <w:autoSpaceDE w:val="0"/>
                  <w:autoSpaceDN w:val="0"/>
                  <w:spacing w:before="70" w:after="0" w:line="262" w:lineRule="auto"/>
                  <w:ind w:left="72" w:right="432"/>
                </w:pPr>
              </w:pPrChange>
            </w:pP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ёмы вычислений для случаев вида 46 + 8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 w:line="230" w:lineRule="auto"/>
              <w:ind w:left="53"/>
              <w:pPrChange w:id="680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4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 w:line="230" w:lineRule="auto"/>
              <w:ind w:left="51"/>
              <w:pPrChange w:id="681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2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 w:line="230" w:lineRule="auto"/>
              <w:ind w:left="51"/>
              <w:pPrChange w:id="682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2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655042" w:rsidRDefault="00655042">
            <w:pPr>
              <w:spacing w:after="144"/>
              <w:rPr>
                <w:lang w:val="ru-RU"/>
              </w:rPr>
              <w:pPrChange w:id="683" w:author="Microsoft" w:date="2022-09-07T18:56:00Z">
                <w:pPr>
                  <w:spacing w:after="0" w:line="240" w:lineRule="auto"/>
                </w:pPr>
              </w:pPrChange>
            </w:pPr>
            <w:r>
              <w:rPr>
                <w:lang w:val="ru-RU"/>
              </w:rPr>
              <w:t>19.10.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/>
              <w:ind w:left="51" w:right="103"/>
              <w:pPrChange w:id="684" w:author="Microsoft" w:date="2022-09-07T18:56:00Z">
                <w:pPr>
                  <w:autoSpaceDE w:val="0"/>
                  <w:autoSpaceDN w:val="0"/>
                  <w:spacing w:before="98" w:after="0" w:line="240" w:lineRule="auto"/>
                  <w:ind w:left="72" w:right="144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5176C">
        <w:trPr>
          <w:trHeight w:hRule="exact" w:val="25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 w:line="230" w:lineRule="auto"/>
              <w:ind w:left="51"/>
              <w:pPrChange w:id="685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2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45176C">
            <w:pPr>
              <w:autoSpaceDE w:val="0"/>
              <w:autoSpaceDN w:val="0"/>
              <w:spacing w:before="70" w:after="0" w:line="230" w:lineRule="auto"/>
              <w:rPr>
                <w:lang w:val="ru-RU"/>
              </w:rPr>
              <w:pPrChange w:id="686" w:author="Microsoft" w:date="2022-09-07T18:56:00Z">
                <w:pPr>
                  <w:autoSpaceDE w:val="0"/>
                  <w:autoSpaceDN w:val="0"/>
                  <w:spacing w:before="72" w:after="0"/>
                  <w:ind w:left="72" w:right="144"/>
                </w:pPr>
              </w:pPrChange>
            </w:pPr>
          </w:p>
          <w:p w:rsidR="0045176C" w:rsidRPr="007D595A" w:rsidRDefault="007D595A">
            <w:pPr>
              <w:autoSpaceDE w:val="0"/>
              <w:autoSpaceDN w:val="0"/>
              <w:spacing w:before="50" w:after="0" w:line="262" w:lineRule="auto"/>
              <w:ind w:left="51" w:right="311"/>
              <w:rPr>
                <w:lang w:val="ru-RU"/>
              </w:rPr>
              <w:pPrChange w:id="687" w:author="Microsoft" w:date="2022-09-07T18:56:00Z">
                <w:pPr>
                  <w:autoSpaceDE w:val="0"/>
                  <w:autoSpaceDN w:val="0"/>
                  <w:spacing w:before="70" w:after="0" w:line="262" w:lineRule="auto"/>
                  <w:ind w:left="72" w:right="432"/>
                </w:pPr>
              </w:pPrChange>
            </w:pP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ёмы вычислений для случаев вида 64 ‒ 8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 w:line="230" w:lineRule="auto"/>
              <w:ind w:left="53"/>
              <w:pPrChange w:id="688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4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 w:line="230" w:lineRule="auto"/>
              <w:ind w:left="51"/>
              <w:pPrChange w:id="689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2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 w:line="230" w:lineRule="auto"/>
              <w:ind w:left="51"/>
              <w:pPrChange w:id="690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2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655042" w:rsidRDefault="00655042">
            <w:pPr>
              <w:spacing w:after="144"/>
              <w:rPr>
                <w:lang w:val="ru-RU"/>
              </w:rPr>
              <w:pPrChange w:id="691" w:author="Microsoft" w:date="2022-09-07T18:56:00Z">
                <w:pPr>
                  <w:spacing w:after="0" w:line="240" w:lineRule="auto"/>
                </w:pPr>
              </w:pPrChange>
            </w:pPr>
            <w:r>
              <w:rPr>
                <w:lang w:val="ru-RU"/>
              </w:rPr>
              <w:t>20.10.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 w:line="278" w:lineRule="auto"/>
              <w:ind w:left="51" w:right="103"/>
              <w:pPrChange w:id="692" w:author="Microsoft" w:date="2022-09-07T18:56:00Z">
                <w:pPr>
                  <w:autoSpaceDE w:val="0"/>
                  <w:autoSpaceDN w:val="0"/>
                  <w:spacing w:before="98" w:after="0" w:line="278" w:lineRule="auto"/>
                  <w:ind w:left="72" w:right="144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5176C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 w:line="230" w:lineRule="auto"/>
              <w:ind w:left="51"/>
              <w:pPrChange w:id="693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2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0CBF" w:rsidRDefault="007D595A">
            <w:pPr>
              <w:autoSpaceDE w:val="0"/>
              <w:autoSpaceDN w:val="0"/>
              <w:spacing w:before="70" w:after="0" w:line="23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pPrChange w:id="694" w:author="Microsoft" w:date="2022-09-07T18:56:00Z">
                <w:pPr>
                  <w:autoSpaceDE w:val="0"/>
                  <w:autoSpaceDN w:val="0"/>
                  <w:spacing w:before="70" w:after="0" w:line="271" w:lineRule="auto"/>
                  <w:ind w:left="72" w:right="144"/>
                </w:pPr>
              </w:pPrChange>
            </w:pP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</w:p>
          <w:p w:rsidR="00BC0CBF" w:rsidRDefault="00BC0CBF" w:rsidP="00BC0CBF">
            <w:pPr>
              <w:autoSpaceDE w:val="0"/>
              <w:autoSpaceDN w:val="0"/>
              <w:spacing w:before="70" w:after="0" w:line="23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читание вида 85-24</w:t>
            </w:r>
          </w:p>
          <w:p w:rsidR="00BC0CBF" w:rsidRDefault="00BC0CBF" w:rsidP="00BC0CBF">
            <w:pPr>
              <w:autoSpaceDE w:val="0"/>
              <w:autoSpaceDN w:val="0"/>
              <w:spacing w:before="70" w:after="0" w:line="23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  <w:p w:rsidR="0045176C" w:rsidRPr="00B04071" w:rsidRDefault="007D595A" w:rsidP="00BC0CBF">
            <w:pPr>
              <w:autoSpaceDE w:val="0"/>
              <w:autoSpaceDN w:val="0"/>
              <w:spacing w:before="70" w:after="0" w:line="230" w:lineRule="auto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ложение</w:t>
            </w:r>
            <w:r w:rsidR="00B0407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ида </w:t>
            </w:r>
            <w:r w:rsidR="00B0407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     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35 + 43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 w:line="230" w:lineRule="auto"/>
              <w:ind w:left="53"/>
              <w:pPrChange w:id="695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4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 w:line="230" w:lineRule="auto"/>
              <w:ind w:left="51"/>
              <w:pPrChange w:id="696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2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 w:line="230" w:lineRule="auto"/>
              <w:ind w:left="51"/>
              <w:pPrChange w:id="697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2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655042" w:rsidRDefault="00655042">
            <w:pPr>
              <w:spacing w:after="144"/>
              <w:rPr>
                <w:lang w:val="ru-RU"/>
              </w:rPr>
              <w:pPrChange w:id="698" w:author="Microsoft" w:date="2022-09-07T18:56:00Z">
                <w:pPr>
                  <w:spacing w:after="0" w:line="240" w:lineRule="auto"/>
                </w:pPr>
              </w:pPrChange>
            </w:pPr>
            <w:r>
              <w:rPr>
                <w:lang w:val="ru-RU"/>
              </w:rPr>
              <w:t>24.10.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/>
              <w:ind w:left="51" w:right="103"/>
              <w:pPrChange w:id="699" w:author="Microsoft" w:date="2022-09-07T18:56:00Z">
                <w:pPr>
                  <w:autoSpaceDE w:val="0"/>
                  <w:autoSpaceDN w:val="0"/>
                  <w:spacing w:before="98" w:after="0" w:line="240" w:lineRule="auto"/>
                  <w:ind w:left="72" w:right="144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5176C" w:rsidRPr="00B04071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 w:line="230" w:lineRule="auto"/>
              <w:ind w:left="51"/>
              <w:pPrChange w:id="700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2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B04071" w:rsidRDefault="00BC0CBF">
            <w:pPr>
              <w:autoSpaceDE w:val="0"/>
              <w:autoSpaceDN w:val="0"/>
              <w:spacing w:before="70" w:after="0" w:line="230" w:lineRule="auto"/>
              <w:rPr>
                <w:lang w:val="ru-RU"/>
              </w:rPr>
              <w:pPrChange w:id="701" w:author="Microsoft" w:date="2022-09-07T18:56:00Z">
                <w:pPr>
                  <w:autoSpaceDE w:val="0"/>
                  <w:autoSpaceDN w:val="0"/>
                  <w:spacing w:before="70" w:after="0" w:line="271" w:lineRule="auto"/>
                  <w:ind w:left="72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верочная работ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B04071" w:rsidRDefault="007D595A">
            <w:pPr>
              <w:autoSpaceDE w:val="0"/>
              <w:autoSpaceDN w:val="0"/>
              <w:spacing w:before="70" w:after="0" w:line="230" w:lineRule="auto"/>
              <w:ind w:left="53"/>
              <w:rPr>
                <w:lang w:val="ru-RU"/>
              </w:rPr>
              <w:pPrChange w:id="702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4"/>
                </w:pPr>
              </w:pPrChange>
            </w:pPr>
            <w:r w:rsidRPr="00B0407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B04071" w:rsidRDefault="007D595A">
            <w:pPr>
              <w:autoSpaceDE w:val="0"/>
              <w:autoSpaceDN w:val="0"/>
              <w:spacing w:before="70" w:after="0" w:line="230" w:lineRule="auto"/>
              <w:ind w:left="51"/>
              <w:rPr>
                <w:lang w:val="ru-RU"/>
              </w:rPr>
              <w:pPrChange w:id="703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2"/>
                </w:pPr>
              </w:pPrChange>
            </w:pPr>
            <w:r w:rsidRPr="00B0407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  <w:r w:rsidR="00317F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ПР)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B04071" w:rsidRDefault="007D595A">
            <w:pPr>
              <w:autoSpaceDE w:val="0"/>
              <w:autoSpaceDN w:val="0"/>
              <w:spacing w:before="70" w:after="0" w:line="230" w:lineRule="auto"/>
              <w:ind w:left="51"/>
              <w:rPr>
                <w:lang w:val="ru-RU"/>
              </w:rPr>
              <w:pPrChange w:id="704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2"/>
                </w:pPr>
              </w:pPrChange>
            </w:pPr>
            <w:r w:rsidRPr="00B0407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655042" w:rsidRDefault="00655042">
            <w:pPr>
              <w:spacing w:after="144"/>
              <w:rPr>
                <w:lang w:val="ru-RU"/>
              </w:rPr>
              <w:pPrChange w:id="705" w:author="Microsoft" w:date="2022-09-07T18:56:00Z">
                <w:pPr>
                  <w:spacing w:after="0" w:line="240" w:lineRule="auto"/>
                </w:pPr>
              </w:pPrChange>
            </w:pPr>
            <w:r>
              <w:rPr>
                <w:lang w:val="ru-RU"/>
              </w:rPr>
              <w:t>25.10.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B04071" w:rsidRDefault="00BC0CBF">
            <w:pPr>
              <w:autoSpaceDE w:val="0"/>
              <w:autoSpaceDN w:val="0"/>
              <w:spacing w:before="70" w:after="0" w:line="262" w:lineRule="auto"/>
              <w:ind w:right="103"/>
              <w:rPr>
                <w:lang w:val="ru-RU"/>
              </w:rPr>
              <w:pPrChange w:id="706" w:author="Microsoft" w:date="2022-09-07T18:56:00Z">
                <w:pPr>
                  <w:autoSpaceDE w:val="0"/>
                  <w:autoSpaceDN w:val="0"/>
                  <w:spacing w:before="98" w:after="0" w:line="262" w:lineRule="auto"/>
                  <w:ind w:left="72" w:right="144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верочная</w:t>
            </w:r>
            <w:r w:rsidR="007D595A" w:rsidRPr="00B0407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абота;</w:t>
            </w:r>
          </w:p>
        </w:tc>
      </w:tr>
    </w:tbl>
    <w:p w:rsidR="0045176C" w:rsidRPr="00B04071" w:rsidRDefault="0045176C">
      <w:pPr>
        <w:autoSpaceDE w:val="0"/>
        <w:autoSpaceDN w:val="0"/>
        <w:spacing w:after="0" w:line="14" w:lineRule="exact"/>
        <w:rPr>
          <w:lang w:val="ru-RU"/>
        </w:rPr>
      </w:pPr>
    </w:p>
    <w:p w:rsidR="0045176C" w:rsidRPr="00B04071" w:rsidRDefault="0045176C">
      <w:pPr>
        <w:rPr>
          <w:lang w:val="ru-RU"/>
        </w:rPr>
        <w:sectPr w:rsidR="0045176C" w:rsidRPr="00B04071">
          <w:pgSz w:w="11900" w:h="16840"/>
          <w:pgMar w:top="284" w:right="650" w:bottom="35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5176C" w:rsidRPr="00B04071" w:rsidRDefault="0045176C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164"/>
        <w:gridCol w:w="1646"/>
      </w:tblGrid>
      <w:tr w:rsidR="0045176C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B04071" w:rsidRDefault="007D595A">
            <w:pPr>
              <w:autoSpaceDE w:val="0"/>
              <w:autoSpaceDN w:val="0"/>
              <w:spacing w:before="70" w:after="0" w:line="230" w:lineRule="auto"/>
              <w:ind w:left="51"/>
              <w:rPr>
                <w:lang w:val="ru-RU"/>
              </w:rPr>
              <w:pPrChange w:id="707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2"/>
                </w:pPr>
              </w:pPrChange>
            </w:pPr>
            <w:r w:rsidRPr="00B0407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B04071" w:rsidRDefault="007D595A">
            <w:pPr>
              <w:autoSpaceDE w:val="0"/>
              <w:autoSpaceDN w:val="0"/>
              <w:spacing w:before="70" w:after="0" w:line="230" w:lineRule="auto"/>
              <w:rPr>
                <w:lang w:val="ru-RU"/>
              </w:rPr>
              <w:pPrChange w:id="708" w:author="Microsoft" w:date="2022-09-07T18:56:00Z">
                <w:pPr>
                  <w:autoSpaceDE w:val="0"/>
                  <w:autoSpaceDN w:val="0"/>
                  <w:spacing w:before="70" w:after="0" w:line="271" w:lineRule="auto"/>
                  <w:ind w:left="72" w:right="144"/>
                </w:pPr>
              </w:pPrChange>
            </w:pP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0407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же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ние</w:t>
            </w:r>
            <w:r w:rsidR="00B0407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ида</w:t>
            </w:r>
            <w:r w:rsidR="00B0407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52 + 38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 w:line="230" w:lineRule="auto"/>
              <w:ind w:left="53"/>
              <w:pPrChange w:id="709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4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 w:line="230" w:lineRule="auto"/>
              <w:ind w:left="51"/>
              <w:pPrChange w:id="710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2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 w:line="230" w:lineRule="auto"/>
              <w:ind w:left="51"/>
              <w:pPrChange w:id="711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2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655042" w:rsidRDefault="00655042">
            <w:pPr>
              <w:spacing w:after="144"/>
              <w:rPr>
                <w:lang w:val="ru-RU"/>
              </w:rPr>
              <w:pPrChange w:id="712" w:author="Microsoft" w:date="2022-09-07T18:56:00Z">
                <w:pPr/>
              </w:pPrChange>
            </w:pPr>
            <w:r>
              <w:rPr>
                <w:lang w:val="ru-RU"/>
              </w:rPr>
              <w:t>26.10.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/>
              <w:ind w:left="51" w:right="103"/>
              <w:pPrChange w:id="713" w:author="Microsoft" w:date="2022-09-07T18:56:00Z">
                <w:pPr>
                  <w:autoSpaceDE w:val="0"/>
                  <w:autoSpaceDN w:val="0"/>
                  <w:spacing w:before="98" w:after="0"/>
                  <w:ind w:left="72" w:right="144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5176C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 w:line="230" w:lineRule="auto"/>
              <w:ind w:left="51"/>
              <w:pPrChange w:id="714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2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B04071" w:rsidRDefault="007D595A">
            <w:pPr>
              <w:autoSpaceDE w:val="0"/>
              <w:autoSpaceDN w:val="0"/>
              <w:spacing w:before="70" w:after="0" w:line="230" w:lineRule="auto"/>
              <w:rPr>
                <w:lang w:val="ru-RU"/>
              </w:rPr>
              <w:pPrChange w:id="715" w:author="Microsoft" w:date="2022-09-07T18:56:00Z">
                <w:pPr>
                  <w:autoSpaceDE w:val="0"/>
                  <w:autoSpaceDN w:val="0"/>
                  <w:spacing w:before="70" w:after="0" w:line="271" w:lineRule="auto"/>
                  <w:ind w:left="72" w:right="144"/>
                </w:pPr>
              </w:pPrChange>
            </w:pP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ложение</w:t>
            </w:r>
            <w:r w:rsidR="00B0407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ида</w:t>
            </w:r>
            <w:r w:rsidR="00B0407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43 + 37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 w:line="230" w:lineRule="auto"/>
              <w:ind w:left="53"/>
              <w:pPrChange w:id="716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4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 w:line="230" w:lineRule="auto"/>
              <w:ind w:left="51"/>
              <w:pPrChange w:id="717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2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 w:line="230" w:lineRule="auto"/>
              <w:ind w:left="51"/>
              <w:pPrChange w:id="718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2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655042" w:rsidRDefault="00655042">
            <w:pPr>
              <w:spacing w:after="144"/>
              <w:rPr>
                <w:lang w:val="ru-RU"/>
              </w:rPr>
              <w:pPrChange w:id="719" w:author="Microsoft" w:date="2022-09-07T18:56:00Z">
                <w:pPr>
                  <w:spacing w:after="0" w:line="240" w:lineRule="auto"/>
                </w:pPr>
              </w:pPrChange>
            </w:pPr>
            <w:r>
              <w:rPr>
                <w:lang w:val="ru-RU"/>
              </w:rPr>
              <w:t>27.10.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/>
              <w:ind w:left="51" w:right="103"/>
              <w:pPrChange w:id="720" w:author="Microsoft" w:date="2022-09-07T18:56:00Z">
                <w:pPr>
                  <w:autoSpaceDE w:val="0"/>
                  <w:autoSpaceDN w:val="0"/>
                  <w:spacing w:before="98" w:after="0" w:line="240" w:lineRule="auto"/>
                  <w:ind w:left="72" w:right="144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5176C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 w:line="230" w:lineRule="auto"/>
              <w:ind w:left="51"/>
              <w:pPrChange w:id="721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2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B04071" w:rsidRDefault="007D595A">
            <w:pPr>
              <w:autoSpaceDE w:val="0"/>
              <w:autoSpaceDN w:val="0"/>
              <w:spacing w:before="70" w:after="0" w:line="230" w:lineRule="auto"/>
              <w:rPr>
                <w:lang w:val="ru-RU"/>
              </w:rPr>
              <w:pPrChange w:id="722" w:author="Microsoft" w:date="2022-09-07T18:56:00Z">
                <w:pPr>
                  <w:autoSpaceDE w:val="0"/>
                  <w:autoSpaceDN w:val="0"/>
                  <w:spacing w:before="72" w:after="0" w:line="240" w:lineRule="auto"/>
                  <w:ind w:left="72" w:right="144"/>
                </w:pPr>
              </w:pPrChange>
            </w:pP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ычитания</w:t>
            </w:r>
            <w:r w:rsidR="00B0407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ида</w:t>
            </w:r>
            <w:r w:rsidR="00B0407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   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46 +4, 50 – 6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 w:line="230" w:lineRule="auto"/>
              <w:ind w:left="53"/>
              <w:pPrChange w:id="723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4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 w:line="230" w:lineRule="auto"/>
              <w:ind w:left="51"/>
              <w:pPrChange w:id="724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2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 w:line="230" w:lineRule="auto"/>
              <w:ind w:left="51"/>
              <w:pPrChange w:id="725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2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655042" w:rsidRDefault="00655042">
            <w:pPr>
              <w:spacing w:after="144"/>
              <w:rPr>
                <w:lang w:val="ru-RU"/>
              </w:rPr>
              <w:pPrChange w:id="726" w:author="Microsoft" w:date="2022-09-07T18:56:00Z">
                <w:pPr>
                  <w:spacing w:after="0" w:line="240" w:lineRule="auto"/>
                </w:pPr>
              </w:pPrChange>
            </w:pPr>
            <w:r>
              <w:rPr>
                <w:lang w:val="ru-RU"/>
              </w:rPr>
              <w:t>07.11.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 w:line="278" w:lineRule="auto"/>
              <w:ind w:left="51" w:right="103"/>
              <w:pPrChange w:id="727" w:author="Microsoft" w:date="2022-09-07T18:56:00Z">
                <w:pPr>
                  <w:autoSpaceDE w:val="0"/>
                  <w:autoSpaceDN w:val="0"/>
                  <w:spacing w:before="98" w:after="0" w:line="278" w:lineRule="auto"/>
                  <w:ind w:left="72" w:right="144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5176C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 w:line="230" w:lineRule="auto"/>
              <w:ind w:left="51"/>
              <w:pPrChange w:id="728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2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B04071" w:rsidRDefault="007D595A">
            <w:pPr>
              <w:autoSpaceDE w:val="0"/>
              <w:autoSpaceDN w:val="0"/>
              <w:spacing w:before="70" w:after="0" w:line="230" w:lineRule="auto"/>
              <w:rPr>
                <w:lang w:val="ru-RU"/>
              </w:rPr>
              <w:pPrChange w:id="729" w:author="Microsoft" w:date="2022-09-07T18:56:00Z">
                <w:pPr>
                  <w:autoSpaceDE w:val="0"/>
                  <w:autoSpaceDN w:val="0"/>
                  <w:spacing w:before="70" w:after="0" w:line="271" w:lineRule="auto"/>
                  <w:ind w:left="72"/>
                </w:pPr>
              </w:pPrChange>
            </w:pP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ычитание</w:t>
            </w:r>
            <w:r w:rsidR="00B0407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ида</w:t>
            </w:r>
            <w:r w:rsidR="00B0407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60 – 36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 w:line="230" w:lineRule="auto"/>
              <w:ind w:left="53"/>
              <w:pPrChange w:id="730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4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 w:line="230" w:lineRule="auto"/>
              <w:ind w:left="51"/>
              <w:pPrChange w:id="731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2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 w:line="230" w:lineRule="auto"/>
              <w:ind w:left="51"/>
              <w:pPrChange w:id="732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2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655042" w:rsidRDefault="00655042">
            <w:pPr>
              <w:spacing w:after="144"/>
              <w:rPr>
                <w:lang w:val="ru-RU"/>
              </w:rPr>
              <w:pPrChange w:id="733" w:author="Microsoft" w:date="2022-09-07T18:56:00Z">
                <w:pPr>
                  <w:spacing w:after="0" w:line="240" w:lineRule="auto"/>
                </w:pPr>
              </w:pPrChange>
            </w:pPr>
            <w:r>
              <w:rPr>
                <w:lang w:val="ru-RU"/>
              </w:rPr>
              <w:t>08.11.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/>
              <w:ind w:left="51" w:right="103"/>
              <w:pPrChange w:id="734" w:author="Microsoft" w:date="2022-09-07T18:56:00Z">
                <w:pPr>
                  <w:autoSpaceDE w:val="0"/>
                  <w:autoSpaceDN w:val="0"/>
                  <w:spacing w:before="98" w:after="0" w:line="240" w:lineRule="auto"/>
                  <w:ind w:left="72" w:right="144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5176C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 w:line="230" w:lineRule="auto"/>
              <w:ind w:left="51"/>
              <w:pPrChange w:id="735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2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B04071" w:rsidRDefault="007D595A">
            <w:pPr>
              <w:autoSpaceDE w:val="0"/>
              <w:autoSpaceDN w:val="0"/>
              <w:spacing w:before="70" w:after="0" w:line="230" w:lineRule="auto"/>
              <w:rPr>
                <w:lang w:val="ru-RU"/>
              </w:rPr>
              <w:pPrChange w:id="736" w:author="Microsoft" w:date="2022-09-07T18:56:00Z">
                <w:pPr>
                  <w:autoSpaceDE w:val="0"/>
                  <w:autoSpaceDN w:val="0"/>
                  <w:spacing w:before="70" w:after="0" w:line="271" w:lineRule="auto"/>
                  <w:ind w:left="72" w:right="144"/>
                </w:pPr>
              </w:pPrChange>
            </w:pP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ычитание</w:t>
            </w:r>
            <w:r w:rsidR="00B0407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ида</w:t>
            </w:r>
            <w:r w:rsidR="00B0407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58 - 29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 w:line="230" w:lineRule="auto"/>
              <w:ind w:left="53"/>
              <w:pPrChange w:id="737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4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 w:line="230" w:lineRule="auto"/>
              <w:ind w:left="51"/>
              <w:pPrChange w:id="738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2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 w:line="230" w:lineRule="auto"/>
              <w:ind w:left="51"/>
              <w:pPrChange w:id="739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2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655042" w:rsidRDefault="00655042">
            <w:pPr>
              <w:spacing w:after="144"/>
              <w:rPr>
                <w:lang w:val="ru-RU"/>
              </w:rPr>
              <w:pPrChange w:id="740" w:author="Microsoft" w:date="2022-09-07T18:56:00Z">
                <w:pPr>
                  <w:spacing w:after="0" w:line="240" w:lineRule="auto"/>
                </w:pPr>
              </w:pPrChange>
            </w:pPr>
            <w:r>
              <w:rPr>
                <w:lang w:val="ru-RU"/>
              </w:rPr>
              <w:t>09.11.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/>
              <w:ind w:left="51" w:right="103"/>
              <w:pPrChange w:id="741" w:author="Microsoft" w:date="2022-09-07T18:56:00Z">
                <w:pPr>
                  <w:autoSpaceDE w:val="0"/>
                  <w:autoSpaceDN w:val="0"/>
                  <w:spacing w:before="98" w:after="0" w:line="240" w:lineRule="auto"/>
                  <w:ind w:left="72" w:right="144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5176C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 w:line="230" w:lineRule="auto"/>
              <w:ind w:left="51"/>
              <w:pPrChange w:id="742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2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B04071" w:rsidRDefault="007D595A">
            <w:pPr>
              <w:autoSpaceDE w:val="0"/>
              <w:autoSpaceDN w:val="0"/>
              <w:spacing w:before="70" w:after="0" w:line="230" w:lineRule="auto"/>
              <w:rPr>
                <w:lang w:val="ru-RU"/>
              </w:rPr>
              <w:pPrChange w:id="743" w:author="Microsoft" w:date="2022-09-07T18:56:00Z">
                <w:pPr>
                  <w:autoSpaceDE w:val="0"/>
                  <w:autoSpaceDN w:val="0"/>
                  <w:spacing w:before="70" w:after="0" w:line="271" w:lineRule="auto"/>
                  <w:ind w:left="72"/>
                </w:pPr>
              </w:pPrChange>
            </w:pP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ычитание</w:t>
            </w:r>
            <w:r w:rsidR="00B0407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ида</w:t>
            </w:r>
            <w:r w:rsidR="00B0407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45 – 18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 w:line="230" w:lineRule="auto"/>
              <w:ind w:left="53"/>
              <w:pPrChange w:id="744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4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 w:line="230" w:lineRule="auto"/>
              <w:ind w:left="51"/>
              <w:pPrChange w:id="745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2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 w:line="230" w:lineRule="auto"/>
              <w:ind w:left="51"/>
              <w:pPrChange w:id="746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2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655042" w:rsidRDefault="00655042">
            <w:pPr>
              <w:spacing w:after="144"/>
              <w:rPr>
                <w:lang w:val="ru-RU"/>
              </w:rPr>
              <w:pPrChange w:id="747" w:author="Microsoft" w:date="2022-09-07T18:56:00Z">
                <w:pPr>
                  <w:spacing w:after="0" w:line="240" w:lineRule="auto"/>
                </w:pPr>
              </w:pPrChange>
            </w:pPr>
            <w:r>
              <w:rPr>
                <w:lang w:val="ru-RU"/>
              </w:rPr>
              <w:t>10..11.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/>
              <w:ind w:left="51" w:right="103"/>
              <w:pPrChange w:id="748" w:author="Microsoft" w:date="2022-09-07T18:56:00Z">
                <w:pPr>
                  <w:autoSpaceDE w:val="0"/>
                  <w:autoSpaceDN w:val="0"/>
                  <w:spacing w:before="98" w:after="0" w:line="240" w:lineRule="auto"/>
                  <w:ind w:left="72" w:right="144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5176C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 w:line="230" w:lineRule="auto"/>
              <w:ind w:left="51"/>
              <w:pPrChange w:id="749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2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70" w:after="0" w:line="271" w:lineRule="auto"/>
              <w:ind w:left="51" w:right="103"/>
              <w:rPr>
                <w:lang w:val="ru-RU"/>
              </w:rPr>
              <w:pPrChange w:id="750" w:author="Microsoft" w:date="2022-09-07T18:56:00Z">
                <w:pPr>
                  <w:autoSpaceDE w:val="0"/>
                  <w:autoSpaceDN w:val="0"/>
                  <w:spacing w:before="98" w:after="0" w:line="271" w:lineRule="auto"/>
                  <w:ind w:left="72" w:right="144"/>
                </w:pPr>
              </w:pPrChange>
            </w:pP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ифметические действия. Переместительное свойство слож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 w:line="230" w:lineRule="auto"/>
              <w:ind w:left="53"/>
              <w:pPrChange w:id="751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4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 w:line="230" w:lineRule="auto"/>
              <w:ind w:left="51"/>
              <w:pPrChange w:id="752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2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 w:line="230" w:lineRule="auto"/>
              <w:ind w:left="51"/>
              <w:pPrChange w:id="753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2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655042" w:rsidRDefault="00655042">
            <w:pPr>
              <w:spacing w:after="144"/>
              <w:rPr>
                <w:lang w:val="ru-RU"/>
              </w:rPr>
              <w:pPrChange w:id="754" w:author="Microsoft" w:date="2022-09-07T18:56:00Z">
                <w:pPr>
                  <w:spacing w:after="0" w:line="240" w:lineRule="auto"/>
                </w:pPr>
              </w:pPrChange>
            </w:pPr>
            <w:r>
              <w:rPr>
                <w:lang w:val="ru-RU"/>
              </w:rPr>
              <w:t>14.11.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/>
              <w:ind w:left="51" w:right="103"/>
              <w:pPrChange w:id="755" w:author="Microsoft" w:date="2022-09-07T18:56:00Z">
                <w:pPr>
                  <w:autoSpaceDE w:val="0"/>
                  <w:autoSpaceDN w:val="0"/>
                  <w:spacing w:before="98" w:after="0" w:line="240" w:lineRule="auto"/>
                  <w:ind w:left="72" w:right="144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5176C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2" w:after="0" w:line="230" w:lineRule="auto"/>
              <w:ind w:left="51"/>
              <w:pPrChange w:id="756" w:author="Microsoft" w:date="2022-09-07T18:56:00Z">
                <w:pPr>
                  <w:autoSpaceDE w:val="0"/>
                  <w:autoSpaceDN w:val="0"/>
                  <w:spacing w:before="100" w:after="0" w:line="230" w:lineRule="auto"/>
                  <w:ind w:left="72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72" w:after="0" w:line="271" w:lineRule="auto"/>
              <w:ind w:left="51" w:right="103"/>
              <w:rPr>
                <w:lang w:val="ru-RU"/>
              </w:rPr>
              <w:pPrChange w:id="757" w:author="Microsoft" w:date="2022-09-07T18:56:00Z">
                <w:pPr>
                  <w:autoSpaceDE w:val="0"/>
                  <w:autoSpaceDN w:val="0"/>
                  <w:spacing w:before="100" w:after="0" w:line="271" w:lineRule="auto"/>
                  <w:ind w:left="72" w:right="144"/>
                </w:pPr>
              </w:pPrChange>
            </w:pP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действия. Сочетательное свойство </w:t>
            </w:r>
            <w:r w:rsidRPr="007D595A">
              <w:rPr>
                <w:lang w:val="ru-RU"/>
              </w:rPr>
              <w:br/>
            </w: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ж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2" w:after="0" w:line="230" w:lineRule="auto"/>
              <w:ind w:left="53"/>
              <w:pPrChange w:id="758" w:author="Microsoft" w:date="2022-09-07T18:56:00Z">
                <w:pPr>
                  <w:autoSpaceDE w:val="0"/>
                  <w:autoSpaceDN w:val="0"/>
                  <w:spacing w:before="100" w:after="0" w:line="230" w:lineRule="auto"/>
                  <w:ind w:left="74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2" w:after="0" w:line="230" w:lineRule="auto"/>
              <w:ind w:left="51"/>
              <w:pPrChange w:id="759" w:author="Microsoft" w:date="2022-09-07T18:56:00Z">
                <w:pPr>
                  <w:autoSpaceDE w:val="0"/>
                  <w:autoSpaceDN w:val="0"/>
                  <w:spacing w:before="100" w:after="0" w:line="230" w:lineRule="auto"/>
                  <w:ind w:left="72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2" w:after="0" w:line="230" w:lineRule="auto"/>
              <w:ind w:left="51"/>
              <w:pPrChange w:id="760" w:author="Microsoft" w:date="2022-09-07T18:56:00Z">
                <w:pPr>
                  <w:autoSpaceDE w:val="0"/>
                  <w:autoSpaceDN w:val="0"/>
                  <w:spacing w:before="100" w:after="0" w:line="230" w:lineRule="auto"/>
                  <w:ind w:left="72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655042" w:rsidRDefault="00655042">
            <w:pPr>
              <w:spacing w:after="144"/>
              <w:rPr>
                <w:lang w:val="ru-RU"/>
              </w:rPr>
              <w:pPrChange w:id="761" w:author="Microsoft" w:date="2022-09-07T18:56:00Z">
                <w:pPr>
                  <w:spacing w:after="0" w:line="240" w:lineRule="auto"/>
                </w:pPr>
              </w:pPrChange>
            </w:pPr>
            <w:r>
              <w:rPr>
                <w:lang w:val="ru-RU"/>
              </w:rPr>
              <w:t>15.11.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2" w:after="0"/>
              <w:ind w:left="51" w:right="103"/>
              <w:pPrChange w:id="762" w:author="Microsoft" w:date="2022-09-07T18:56:00Z">
                <w:pPr>
                  <w:autoSpaceDE w:val="0"/>
                  <w:autoSpaceDN w:val="0"/>
                  <w:spacing w:before="100" w:after="0" w:line="240" w:lineRule="auto"/>
                  <w:ind w:left="72" w:right="144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5176C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 w:line="230" w:lineRule="auto"/>
              <w:ind w:left="51"/>
              <w:pPrChange w:id="763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2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45176C">
            <w:pPr>
              <w:autoSpaceDE w:val="0"/>
              <w:autoSpaceDN w:val="0"/>
              <w:spacing w:before="70" w:after="0" w:line="230" w:lineRule="auto"/>
              <w:rPr>
                <w:lang w:val="ru-RU"/>
              </w:rPr>
              <w:pPrChange w:id="764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2"/>
                </w:pPr>
              </w:pPrChange>
            </w:pPr>
          </w:p>
          <w:p w:rsidR="0045176C" w:rsidRPr="007D595A" w:rsidRDefault="007D595A">
            <w:pPr>
              <w:autoSpaceDE w:val="0"/>
              <w:autoSpaceDN w:val="0"/>
              <w:spacing w:before="50" w:after="0"/>
              <w:ind w:left="51" w:right="207"/>
              <w:rPr>
                <w:lang w:val="ru-RU"/>
              </w:rPr>
              <w:pPrChange w:id="765" w:author="Microsoft" w:date="2022-09-07T18:56:00Z">
                <w:pPr>
                  <w:autoSpaceDE w:val="0"/>
                  <w:autoSpaceDN w:val="0"/>
                  <w:spacing w:before="70" w:after="0"/>
                  <w:ind w:left="72" w:right="288"/>
                </w:pPr>
              </w:pPrChange>
            </w:pP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ереместительное, </w:t>
            </w:r>
            <w:r w:rsidRPr="007D595A">
              <w:rPr>
                <w:lang w:val="ru-RU"/>
              </w:rPr>
              <w:br/>
            </w: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четательное свойства сложен</w:t>
            </w:r>
            <w:r w:rsidR="00B0407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 w:line="230" w:lineRule="auto"/>
              <w:ind w:left="53"/>
              <w:pPrChange w:id="766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4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 w:line="230" w:lineRule="auto"/>
              <w:ind w:left="51"/>
              <w:pPrChange w:id="767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2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 w:line="230" w:lineRule="auto"/>
              <w:ind w:left="51"/>
              <w:pPrChange w:id="768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2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655042" w:rsidRDefault="00655042">
            <w:pPr>
              <w:spacing w:after="144"/>
              <w:rPr>
                <w:lang w:val="ru-RU"/>
              </w:rPr>
              <w:pPrChange w:id="769" w:author="Microsoft" w:date="2022-09-07T18:56:00Z">
                <w:pPr>
                  <w:spacing w:after="0" w:line="240" w:lineRule="auto"/>
                </w:pPr>
              </w:pPrChange>
            </w:pPr>
            <w:r>
              <w:rPr>
                <w:lang w:val="ru-RU"/>
              </w:rPr>
              <w:t>16.11.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/>
              <w:ind w:left="51" w:right="103"/>
              <w:pPrChange w:id="770" w:author="Microsoft" w:date="2022-09-07T18:56:00Z">
                <w:pPr>
                  <w:autoSpaceDE w:val="0"/>
                  <w:autoSpaceDN w:val="0"/>
                  <w:spacing w:before="98" w:after="0" w:line="240" w:lineRule="auto"/>
                  <w:ind w:left="72" w:right="144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5176C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 w:line="230" w:lineRule="auto"/>
              <w:ind w:left="51"/>
              <w:pPrChange w:id="771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2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70" w:after="0"/>
              <w:ind w:right="103"/>
              <w:rPr>
                <w:lang w:val="ru-RU"/>
              </w:rPr>
              <w:pPrChange w:id="772" w:author="Microsoft" w:date="2022-09-07T18:56:00Z">
                <w:pPr>
                  <w:autoSpaceDE w:val="0"/>
                  <w:autoSpaceDN w:val="0"/>
                  <w:spacing w:before="98" w:after="0" w:line="240" w:lineRule="auto"/>
                  <w:ind w:left="72" w:right="144"/>
                </w:pPr>
              </w:pPrChange>
            </w:pP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Взаимосвязь компонентов и результата действия </w:t>
            </w:r>
            <w:r w:rsidRPr="007D595A">
              <w:rPr>
                <w:lang w:val="ru-RU"/>
              </w:rPr>
              <w:br/>
            </w: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ж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 w:line="230" w:lineRule="auto"/>
              <w:ind w:left="53"/>
              <w:pPrChange w:id="773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4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 w:line="230" w:lineRule="auto"/>
              <w:ind w:left="51"/>
              <w:pPrChange w:id="774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2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 w:line="230" w:lineRule="auto"/>
              <w:ind w:left="51"/>
              <w:pPrChange w:id="775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2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655042" w:rsidRDefault="00655042">
            <w:pPr>
              <w:spacing w:after="144"/>
              <w:rPr>
                <w:lang w:val="ru-RU"/>
              </w:rPr>
              <w:pPrChange w:id="776" w:author="Microsoft" w:date="2022-09-07T18:56:00Z">
                <w:pPr>
                  <w:spacing w:after="0" w:line="240" w:lineRule="auto"/>
                </w:pPr>
              </w:pPrChange>
            </w:pPr>
            <w:r>
              <w:rPr>
                <w:lang w:val="ru-RU"/>
              </w:rPr>
              <w:t>17.11.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/>
              <w:ind w:left="51" w:right="103"/>
              <w:pPrChange w:id="777" w:author="Microsoft" w:date="2022-09-07T18:56:00Z">
                <w:pPr>
                  <w:autoSpaceDE w:val="0"/>
                  <w:autoSpaceDN w:val="0"/>
                  <w:spacing w:before="98" w:after="0" w:line="240" w:lineRule="auto"/>
                  <w:ind w:left="72" w:right="144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45176C" w:rsidRDefault="0045176C">
      <w:pPr>
        <w:autoSpaceDE w:val="0"/>
        <w:autoSpaceDN w:val="0"/>
        <w:spacing w:after="0" w:line="14" w:lineRule="exact"/>
      </w:pPr>
    </w:p>
    <w:p w:rsidR="0045176C" w:rsidRDefault="0045176C">
      <w:pPr>
        <w:sectPr w:rsidR="0045176C">
          <w:pgSz w:w="11900" w:h="16840"/>
          <w:pgMar w:top="284" w:right="650" w:bottom="29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5176C" w:rsidRDefault="0045176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164"/>
        <w:gridCol w:w="1646"/>
      </w:tblGrid>
      <w:tr w:rsidR="0045176C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 w:line="230" w:lineRule="auto"/>
              <w:ind w:left="51"/>
              <w:pPrChange w:id="778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2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0CBF" w:rsidRDefault="00FA7C72">
            <w:pPr>
              <w:autoSpaceDE w:val="0"/>
              <w:autoSpaceDN w:val="0"/>
              <w:spacing w:before="70" w:after="0"/>
              <w:ind w:right="103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pPrChange w:id="779" w:author="Microsoft" w:date="2022-09-07T18:56:00Z">
                <w:pPr>
                  <w:autoSpaceDE w:val="0"/>
                  <w:autoSpaceDN w:val="0"/>
                  <w:spacing w:before="98" w:after="0"/>
                  <w:ind w:left="72" w:right="144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заимосвязь компонентов и результата действия</w:t>
            </w:r>
            <w:r w:rsidR="00BC0C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ычитания</w:t>
            </w:r>
          </w:p>
          <w:p w:rsidR="00BC0CBF" w:rsidRDefault="00BC0CBF" w:rsidP="00BC0CBF">
            <w:pPr>
              <w:autoSpaceDE w:val="0"/>
              <w:autoSpaceDN w:val="0"/>
              <w:spacing w:before="70" w:after="0"/>
              <w:ind w:right="103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  <w:p w:rsidR="0045176C" w:rsidRPr="007D595A" w:rsidRDefault="007D595A" w:rsidP="00BC0CBF">
            <w:pPr>
              <w:autoSpaceDE w:val="0"/>
              <w:autoSpaceDN w:val="0"/>
              <w:spacing w:before="70" w:after="0"/>
              <w:ind w:right="103"/>
              <w:rPr>
                <w:lang w:val="ru-RU"/>
              </w:rPr>
            </w:pP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я сложения, его </w:t>
            </w:r>
            <w:r w:rsidRPr="007D595A">
              <w:rPr>
                <w:lang w:val="ru-RU"/>
              </w:rPr>
              <w:br/>
            </w: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хожден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 w:line="230" w:lineRule="auto"/>
              <w:ind w:left="53"/>
              <w:pPrChange w:id="780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4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 w:line="230" w:lineRule="auto"/>
              <w:ind w:left="51"/>
              <w:pPrChange w:id="781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2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 w:line="230" w:lineRule="auto"/>
              <w:ind w:left="51"/>
              <w:pPrChange w:id="782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2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655042" w:rsidRDefault="00655042">
            <w:pPr>
              <w:spacing w:after="144"/>
              <w:rPr>
                <w:lang w:val="ru-RU"/>
              </w:rPr>
              <w:pPrChange w:id="783" w:author="Microsoft" w:date="2022-09-07T18:56:00Z">
                <w:pPr/>
              </w:pPrChange>
            </w:pPr>
            <w:r>
              <w:rPr>
                <w:lang w:val="ru-RU"/>
              </w:rPr>
              <w:t>21.11.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/>
              <w:ind w:left="51" w:right="103"/>
              <w:pPrChange w:id="784" w:author="Microsoft" w:date="2022-09-07T18:56:00Z">
                <w:pPr>
                  <w:autoSpaceDE w:val="0"/>
                  <w:autoSpaceDN w:val="0"/>
                  <w:spacing w:before="98" w:after="0"/>
                  <w:ind w:left="72" w:right="144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5176C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 w:line="230" w:lineRule="auto"/>
              <w:ind w:left="51"/>
              <w:pPrChange w:id="785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2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FA7C72" w:rsidRDefault="007D595A" w:rsidP="00FA7C72">
            <w:pPr>
              <w:autoSpaceDE w:val="0"/>
              <w:autoSpaceDN w:val="0"/>
              <w:spacing w:before="70" w:after="0"/>
              <w:ind w:right="103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FA7C7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ная работа за 1 триместр</w:t>
            </w:r>
            <w:r w:rsidRPr="007D595A">
              <w:rPr>
                <w:lang w:val="ru-RU"/>
              </w:rPr>
              <w:br/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 w:line="230" w:lineRule="auto"/>
              <w:ind w:left="53"/>
              <w:pPrChange w:id="786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4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1059DD" w:rsidRDefault="00FA7C72">
            <w:pPr>
              <w:autoSpaceDE w:val="0"/>
              <w:autoSpaceDN w:val="0"/>
              <w:spacing w:before="70" w:after="0" w:line="230" w:lineRule="auto"/>
              <w:ind w:left="51"/>
              <w:rPr>
                <w:lang w:val="ru-RU"/>
              </w:rPr>
              <w:pPrChange w:id="787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2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 w:rsidR="001059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 КР 1тр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 w:line="230" w:lineRule="auto"/>
              <w:ind w:left="51"/>
              <w:pPrChange w:id="788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2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655042" w:rsidRDefault="00655042">
            <w:pPr>
              <w:spacing w:after="144"/>
              <w:rPr>
                <w:lang w:val="ru-RU"/>
              </w:rPr>
              <w:pPrChange w:id="789" w:author="Microsoft" w:date="2022-09-07T18:56:00Z">
                <w:pPr>
                  <w:spacing w:after="0" w:line="240" w:lineRule="auto"/>
                </w:pPr>
              </w:pPrChange>
            </w:pPr>
            <w:r>
              <w:rPr>
                <w:lang w:val="ru-RU"/>
              </w:rPr>
              <w:t>22.11.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1059DD" w:rsidRDefault="001059DD">
            <w:pPr>
              <w:autoSpaceDE w:val="0"/>
              <w:autoSpaceDN w:val="0"/>
              <w:spacing w:before="70" w:after="0"/>
              <w:ind w:right="103"/>
              <w:rPr>
                <w:lang w:val="ru-RU"/>
              </w:rPr>
              <w:pPrChange w:id="790" w:author="Microsoft" w:date="2022-09-07T18:56:00Z">
                <w:pPr>
                  <w:autoSpaceDE w:val="0"/>
                  <w:autoSpaceDN w:val="0"/>
                  <w:spacing w:before="98" w:after="0" w:line="240" w:lineRule="auto"/>
                  <w:ind w:left="72" w:right="144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енный контроль</w:t>
            </w:r>
          </w:p>
        </w:tc>
      </w:tr>
      <w:tr w:rsidR="0045176C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 w:line="230" w:lineRule="auto"/>
              <w:ind w:left="51"/>
              <w:pPrChange w:id="791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2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70" w:after="0" w:line="278" w:lineRule="auto"/>
              <w:ind w:right="103"/>
              <w:rPr>
                <w:lang w:val="ru-RU"/>
              </w:rPr>
              <w:pPrChange w:id="792" w:author="Microsoft" w:date="2022-09-07T18:56:00Z">
                <w:pPr>
                  <w:autoSpaceDE w:val="0"/>
                  <w:autoSpaceDN w:val="0"/>
                  <w:spacing w:before="98" w:after="0" w:line="278" w:lineRule="auto"/>
                  <w:ind w:left="72" w:right="144"/>
                </w:pPr>
              </w:pPrChange>
            </w:pP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Неизвестный компонент действия вычитания, его нахожден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 w:line="230" w:lineRule="auto"/>
              <w:ind w:left="53"/>
              <w:pPrChange w:id="793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4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 w:line="230" w:lineRule="auto"/>
              <w:ind w:left="51"/>
              <w:pPrChange w:id="794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2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 w:line="230" w:lineRule="auto"/>
              <w:ind w:left="51"/>
              <w:pPrChange w:id="795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2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655042" w:rsidRDefault="00655042">
            <w:pPr>
              <w:spacing w:after="144"/>
              <w:rPr>
                <w:lang w:val="ru-RU"/>
              </w:rPr>
              <w:pPrChange w:id="796" w:author="Microsoft" w:date="2022-09-07T18:56:00Z">
                <w:pPr>
                  <w:spacing w:after="0" w:line="240" w:lineRule="auto"/>
                </w:pPr>
              </w:pPrChange>
            </w:pPr>
            <w:r>
              <w:rPr>
                <w:lang w:val="ru-RU"/>
              </w:rPr>
              <w:t>23.11.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 w:line="278" w:lineRule="auto"/>
              <w:ind w:left="51" w:right="103"/>
              <w:pPrChange w:id="797" w:author="Microsoft" w:date="2022-09-07T18:56:00Z">
                <w:pPr>
                  <w:autoSpaceDE w:val="0"/>
                  <w:autoSpaceDN w:val="0"/>
                  <w:spacing w:before="98" w:after="0" w:line="278" w:lineRule="auto"/>
                  <w:ind w:left="72" w:right="144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5176C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 w:line="230" w:lineRule="auto"/>
              <w:ind w:left="51"/>
              <w:pPrChange w:id="798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2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45176C">
            <w:pPr>
              <w:autoSpaceDE w:val="0"/>
              <w:autoSpaceDN w:val="0"/>
              <w:spacing w:before="50" w:after="0" w:line="271" w:lineRule="auto"/>
              <w:ind w:right="103"/>
              <w:rPr>
                <w:lang w:val="ru-RU"/>
              </w:rPr>
              <w:pPrChange w:id="799" w:author="Microsoft" w:date="2022-09-07T18:56:00Z">
                <w:pPr>
                  <w:autoSpaceDE w:val="0"/>
                  <w:autoSpaceDN w:val="0"/>
                  <w:spacing w:before="70" w:after="0" w:line="271" w:lineRule="auto"/>
                  <w:ind w:left="72" w:right="144"/>
                </w:pPr>
              </w:pPrChange>
            </w:pPr>
          </w:p>
          <w:p w:rsidR="0045176C" w:rsidRPr="00B04071" w:rsidRDefault="007D595A">
            <w:pPr>
              <w:autoSpaceDE w:val="0"/>
              <w:autoSpaceDN w:val="0"/>
              <w:spacing w:before="50" w:after="0" w:line="230" w:lineRule="auto"/>
              <w:ind w:left="51"/>
              <w:rPr>
                <w:lang w:val="ru-RU"/>
              </w:rPr>
              <w:pPrChange w:id="800" w:author="Microsoft" w:date="2022-09-07T18:56:00Z">
                <w:pPr>
                  <w:autoSpaceDE w:val="0"/>
                  <w:autoSpaceDN w:val="0"/>
                  <w:spacing w:before="70" w:after="0" w:line="230" w:lineRule="auto"/>
                  <w:ind w:left="72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оверка</w:t>
            </w:r>
            <w:r w:rsidR="00B0407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ложения</w:t>
            </w:r>
            <w:r w:rsidR="00B0407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 w:line="230" w:lineRule="auto"/>
              <w:ind w:left="53"/>
              <w:pPrChange w:id="801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4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 w:line="230" w:lineRule="auto"/>
              <w:ind w:left="51"/>
              <w:pPrChange w:id="802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2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 w:line="230" w:lineRule="auto"/>
              <w:ind w:left="51"/>
              <w:pPrChange w:id="803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2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655042" w:rsidRDefault="00655042">
            <w:pPr>
              <w:spacing w:after="144"/>
              <w:rPr>
                <w:lang w:val="ru-RU"/>
              </w:rPr>
              <w:pPrChange w:id="804" w:author="Microsoft" w:date="2022-09-07T18:56:00Z">
                <w:pPr>
                  <w:spacing w:after="0" w:line="240" w:lineRule="auto"/>
                </w:pPr>
              </w:pPrChange>
            </w:pPr>
            <w:r>
              <w:rPr>
                <w:lang w:val="ru-RU"/>
              </w:rPr>
              <w:t>24.11.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/>
              <w:ind w:left="51" w:right="103"/>
              <w:pPrChange w:id="805" w:author="Microsoft" w:date="2022-09-07T18:56:00Z">
                <w:pPr>
                  <w:autoSpaceDE w:val="0"/>
                  <w:autoSpaceDN w:val="0"/>
                  <w:spacing w:before="98" w:after="0" w:line="240" w:lineRule="auto"/>
                  <w:ind w:left="72" w:right="144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5176C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 w:line="230" w:lineRule="auto"/>
              <w:ind w:left="51"/>
              <w:pPrChange w:id="806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2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45176C">
            <w:pPr>
              <w:autoSpaceDE w:val="0"/>
              <w:autoSpaceDN w:val="0"/>
              <w:spacing w:before="70" w:after="0" w:line="230" w:lineRule="auto"/>
              <w:rPr>
                <w:lang w:val="ru-RU"/>
              </w:rPr>
              <w:pPrChange w:id="807" w:author="Microsoft" w:date="2022-09-07T18:56:00Z">
                <w:pPr>
                  <w:autoSpaceDE w:val="0"/>
                  <w:autoSpaceDN w:val="0"/>
                  <w:spacing w:before="70" w:after="0" w:line="271" w:lineRule="auto"/>
                  <w:ind w:left="72" w:right="144"/>
                </w:pPr>
              </w:pPrChange>
            </w:pPr>
          </w:p>
          <w:p w:rsidR="0045176C" w:rsidRDefault="007D595A">
            <w:pPr>
              <w:autoSpaceDE w:val="0"/>
              <w:autoSpaceDN w:val="0"/>
              <w:spacing w:before="50" w:after="0" w:line="230" w:lineRule="auto"/>
              <w:ind w:left="51"/>
              <w:pPrChange w:id="808" w:author="Microsoft" w:date="2022-09-07T18:56:00Z">
                <w:pPr>
                  <w:autoSpaceDE w:val="0"/>
                  <w:autoSpaceDN w:val="0"/>
                  <w:spacing w:before="70" w:after="0" w:line="230" w:lineRule="auto"/>
                  <w:ind w:left="72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оверка</w:t>
            </w:r>
            <w:r w:rsidR="00B0407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ычита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 w:line="230" w:lineRule="auto"/>
              <w:ind w:left="53"/>
              <w:pPrChange w:id="809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4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 w:line="230" w:lineRule="auto"/>
              <w:ind w:left="51"/>
              <w:pPrChange w:id="810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2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 w:line="230" w:lineRule="auto"/>
              <w:ind w:left="51"/>
              <w:pPrChange w:id="811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2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655042" w:rsidRDefault="00655042">
            <w:pPr>
              <w:spacing w:after="144"/>
              <w:rPr>
                <w:lang w:val="ru-RU"/>
              </w:rPr>
              <w:pPrChange w:id="812" w:author="Microsoft" w:date="2022-09-07T18:56:00Z">
                <w:pPr>
                  <w:spacing w:after="0" w:line="240" w:lineRule="auto"/>
                </w:pPr>
              </w:pPrChange>
            </w:pPr>
            <w:r>
              <w:rPr>
                <w:lang w:val="ru-RU"/>
              </w:rPr>
              <w:t>28.11.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/>
              <w:ind w:left="51" w:right="103"/>
              <w:pPrChange w:id="813" w:author="Microsoft" w:date="2022-09-07T18:56:00Z">
                <w:pPr>
                  <w:autoSpaceDE w:val="0"/>
                  <w:autoSpaceDN w:val="0"/>
                  <w:spacing w:before="98" w:after="0" w:line="240" w:lineRule="auto"/>
                  <w:ind w:left="72" w:right="144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5176C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 w:line="230" w:lineRule="auto"/>
              <w:ind w:left="51"/>
              <w:pPrChange w:id="814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2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45176C">
            <w:pPr>
              <w:autoSpaceDE w:val="0"/>
              <w:autoSpaceDN w:val="0"/>
              <w:spacing w:before="70" w:after="0" w:line="230" w:lineRule="auto"/>
              <w:rPr>
                <w:lang w:val="ru-RU"/>
              </w:rPr>
              <w:pPrChange w:id="815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2"/>
                </w:pPr>
              </w:pPrChange>
            </w:pPr>
          </w:p>
          <w:p w:rsidR="0045176C" w:rsidRPr="007D595A" w:rsidRDefault="007D595A">
            <w:pPr>
              <w:autoSpaceDE w:val="0"/>
              <w:autoSpaceDN w:val="0"/>
              <w:spacing w:before="50" w:after="0"/>
              <w:ind w:left="51" w:right="103"/>
              <w:rPr>
                <w:lang w:val="ru-RU"/>
              </w:rPr>
              <w:pPrChange w:id="816" w:author="Microsoft" w:date="2022-09-07T18:56:00Z">
                <w:pPr>
                  <w:autoSpaceDE w:val="0"/>
                  <w:autoSpaceDN w:val="0"/>
                  <w:spacing w:before="70" w:after="0"/>
                  <w:ind w:left="72" w:right="144"/>
                </w:pPr>
              </w:pPrChange>
            </w:pP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я умножения и </w:t>
            </w:r>
            <w:r w:rsidRPr="007D595A">
              <w:rPr>
                <w:lang w:val="ru-RU"/>
              </w:rPr>
              <w:br/>
            </w:r>
            <w:r w:rsidR="000637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л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 w:line="230" w:lineRule="auto"/>
              <w:ind w:left="53"/>
              <w:pPrChange w:id="817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4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 w:line="230" w:lineRule="auto"/>
              <w:ind w:left="51"/>
              <w:pPrChange w:id="818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2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 w:line="230" w:lineRule="auto"/>
              <w:ind w:left="51"/>
              <w:pPrChange w:id="819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2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655042" w:rsidRDefault="00655042">
            <w:pPr>
              <w:spacing w:after="144"/>
              <w:rPr>
                <w:lang w:val="ru-RU"/>
              </w:rPr>
              <w:pPrChange w:id="820" w:author="Microsoft" w:date="2022-09-07T18:56:00Z">
                <w:pPr>
                  <w:spacing w:after="0" w:line="240" w:lineRule="auto"/>
                </w:pPr>
              </w:pPrChange>
            </w:pPr>
            <w:r>
              <w:rPr>
                <w:lang w:val="ru-RU"/>
              </w:rPr>
              <w:t>29.11.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/>
              <w:ind w:left="51" w:right="103"/>
              <w:pPrChange w:id="821" w:author="Microsoft" w:date="2022-09-07T18:56:00Z">
                <w:pPr>
                  <w:autoSpaceDE w:val="0"/>
                  <w:autoSpaceDN w:val="0"/>
                  <w:spacing w:before="98" w:after="0" w:line="240" w:lineRule="auto"/>
                  <w:ind w:left="72" w:right="144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5176C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 w:line="230" w:lineRule="auto"/>
              <w:ind w:left="51"/>
              <w:pPrChange w:id="822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2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70" w:after="0" w:line="230" w:lineRule="auto"/>
              <w:ind w:left="51"/>
              <w:rPr>
                <w:lang w:val="ru-RU"/>
              </w:rPr>
              <w:pPrChange w:id="823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2"/>
                </w:pPr>
              </w:pPrChange>
            </w:pP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ифметические действия.</w:t>
            </w:r>
          </w:p>
          <w:p w:rsidR="0045176C" w:rsidRPr="007D595A" w:rsidRDefault="007D595A">
            <w:pPr>
              <w:autoSpaceDE w:val="0"/>
              <w:autoSpaceDN w:val="0"/>
              <w:spacing w:before="51" w:after="0"/>
              <w:ind w:left="51" w:right="103"/>
              <w:rPr>
                <w:lang w:val="ru-RU"/>
              </w:rPr>
              <w:pPrChange w:id="824" w:author="Microsoft" w:date="2022-09-07T18:56:00Z">
                <w:pPr>
                  <w:autoSpaceDE w:val="0"/>
                  <w:autoSpaceDN w:val="0"/>
                  <w:spacing w:before="72" w:after="0" w:line="240" w:lineRule="auto"/>
                  <w:ind w:left="72" w:right="144"/>
                </w:pPr>
              </w:pPrChange>
            </w:pP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я умножения и </w:t>
            </w:r>
            <w:r w:rsidRPr="007D595A">
              <w:rPr>
                <w:lang w:val="ru-RU"/>
              </w:rPr>
              <w:br/>
            </w:r>
            <w:r w:rsidR="000637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ления чисе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 w:line="230" w:lineRule="auto"/>
              <w:ind w:left="53"/>
              <w:pPrChange w:id="825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4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 w:line="230" w:lineRule="auto"/>
              <w:ind w:left="51"/>
              <w:pPrChange w:id="826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2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 w:line="230" w:lineRule="auto"/>
              <w:ind w:left="51"/>
              <w:pPrChange w:id="827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2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655042" w:rsidRDefault="00655042">
            <w:pPr>
              <w:spacing w:after="144"/>
              <w:rPr>
                <w:lang w:val="ru-RU"/>
              </w:rPr>
              <w:pPrChange w:id="828" w:author="Microsoft" w:date="2022-09-07T18:56:00Z">
                <w:pPr>
                  <w:spacing w:after="0" w:line="240" w:lineRule="auto"/>
                </w:pPr>
              </w:pPrChange>
            </w:pPr>
            <w:r>
              <w:rPr>
                <w:lang w:val="ru-RU"/>
              </w:rPr>
              <w:t>30.11.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 w:line="278" w:lineRule="auto"/>
              <w:ind w:left="51" w:right="103"/>
              <w:pPrChange w:id="829" w:author="Microsoft" w:date="2022-09-07T18:56:00Z">
                <w:pPr>
                  <w:autoSpaceDE w:val="0"/>
                  <w:autoSpaceDN w:val="0"/>
                  <w:spacing w:before="98" w:after="0" w:line="278" w:lineRule="auto"/>
                  <w:ind w:left="72" w:right="144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5176C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 w:line="230" w:lineRule="auto"/>
              <w:ind w:left="51"/>
              <w:pPrChange w:id="830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2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70" w:after="0" w:line="271" w:lineRule="auto"/>
              <w:ind w:right="103"/>
              <w:rPr>
                <w:lang w:val="ru-RU"/>
              </w:rPr>
              <w:pPrChange w:id="831" w:author="Microsoft" w:date="2022-09-07T18:56:00Z">
                <w:pPr>
                  <w:autoSpaceDE w:val="0"/>
                  <w:autoSpaceDN w:val="0"/>
                  <w:spacing w:before="98" w:after="0" w:line="271" w:lineRule="auto"/>
                  <w:ind w:left="72" w:right="144"/>
                </w:pPr>
              </w:pPrChange>
            </w:pP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заимосвязь сложения и умнож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 w:line="230" w:lineRule="auto"/>
              <w:ind w:left="53"/>
              <w:pPrChange w:id="832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4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 w:line="230" w:lineRule="auto"/>
              <w:ind w:left="51"/>
              <w:pPrChange w:id="833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2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 w:line="230" w:lineRule="auto"/>
              <w:ind w:left="51"/>
              <w:pPrChange w:id="834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2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655042" w:rsidRDefault="00655042">
            <w:pPr>
              <w:spacing w:after="144"/>
              <w:rPr>
                <w:lang w:val="ru-RU"/>
              </w:rPr>
              <w:pPrChange w:id="835" w:author="Microsoft" w:date="2022-09-07T18:56:00Z">
                <w:pPr>
                  <w:spacing w:after="0" w:line="240" w:lineRule="auto"/>
                </w:pPr>
              </w:pPrChange>
            </w:pPr>
            <w:r>
              <w:rPr>
                <w:lang w:val="ru-RU"/>
              </w:rPr>
              <w:t>01.12.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/>
              <w:ind w:left="51" w:right="103"/>
              <w:pPrChange w:id="836" w:author="Microsoft" w:date="2022-09-07T18:56:00Z">
                <w:pPr>
                  <w:autoSpaceDE w:val="0"/>
                  <w:autoSpaceDN w:val="0"/>
                  <w:spacing w:before="98" w:after="0" w:line="240" w:lineRule="auto"/>
                  <w:ind w:left="72" w:right="144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5176C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 w:line="230" w:lineRule="auto"/>
              <w:ind w:left="51"/>
              <w:pPrChange w:id="837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2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70" w:after="0"/>
              <w:ind w:right="103"/>
              <w:rPr>
                <w:lang w:val="ru-RU"/>
              </w:rPr>
              <w:pPrChange w:id="838" w:author="Microsoft" w:date="2022-09-07T18:56:00Z">
                <w:pPr>
                  <w:autoSpaceDE w:val="0"/>
                  <w:autoSpaceDN w:val="0"/>
                  <w:spacing w:before="98" w:after="0" w:line="240" w:lineRule="auto"/>
                  <w:ind w:left="72" w:right="144"/>
                </w:pPr>
              </w:pPrChange>
            </w:pP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ллюстрация умножения с помощью предметной </w:t>
            </w:r>
            <w:r w:rsidRPr="007D595A">
              <w:rPr>
                <w:lang w:val="ru-RU"/>
              </w:rPr>
              <w:br/>
            </w: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дели сюжетной ситуац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 w:line="230" w:lineRule="auto"/>
              <w:ind w:left="53"/>
              <w:pPrChange w:id="839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4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 w:line="230" w:lineRule="auto"/>
              <w:ind w:left="51"/>
              <w:pPrChange w:id="840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2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 w:line="230" w:lineRule="auto"/>
              <w:ind w:left="51"/>
              <w:pPrChange w:id="841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2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655042" w:rsidRDefault="00655042">
            <w:pPr>
              <w:spacing w:after="144"/>
              <w:rPr>
                <w:lang w:val="ru-RU"/>
              </w:rPr>
              <w:pPrChange w:id="842" w:author="Microsoft" w:date="2022-09-07T18:56:00Z">
                <w:pPr>
                  <w:spacing w:after="0" w:line="240" w:lineRule="auto"/>
                </w:pPr>
              </w:pPrChange>
            </w:pPr>
            <w:r>
              <w:rPr>
                <w:lang w:val="ru-RU"/>
              </w:rPr>
              <w:t>05.12.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/>
              <w:ind w:left="51" w:right="103"/>
              <w:pPrChange w:id="843" w:author="Microsoft" w:date="2022-09-07T18:56:00Z">
                <w:pPr>
                  <w:autoSpaceDE w:val="0"/>
                  <w:autoSpaceDN w:val="0"/>
                  <w:spacing w:before="98" w:after="0" w:line="240" w:lineRule="auto"/>
                  <w:ind w:left="72" w:right="144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45176C" w:rsidRDefault="0045176C">
      <w:pPr>
        <w:autoSpaceDE w:val="0"/>
        <w:autoSpaceDN w:val="0"/>
        <w:spacing w:after="0" w:line="14" w:lineRule="exact"/>
      </w:pPr>
    </w:p>
    <w:p w:rsidR="0045176C" w:rsidRDefault="0045176C">
      <w:pPr>
        <w:sectPr w:rsidR="0045176C">
          <w:pgSz w:w="11900" w:h="16840"/>
          <w:pgMar w:top="284" w:right="650" w:bottom="70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5176C" w:rsidRDefault="0045176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164"/>
        <w:gridCol w:w="1646"/>
      </w:tblGrid>
      <w:tr w:rsidR="0045176C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 w:line="230" w:lineRule="auto"/>
              <w:ind w:left="51"/>
              <w:pPrChange w:id="844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2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70" w:after="0" w:line="271" w:lineRule="auto"/>
              <w:ind w:right="103"/>
              <w:rPr>
                <w:lang w:val="ru-RU"/>
              </w:rPr>
              <w:pPrChange w:id="845" w:author="Microsoft" w:date="2022-09-07T18:56:00Z">
                <w:pPr>
                  <w:autoSpaceDE w:val="0"/>
                  <w:autoSpaceDN w:val="0"/>
                  <w:spacing w:before="98" w:after="0" w:line="271" w:lineRule="auto"/>
                  <w:ind w:left="72" w:right="144"/>
                </w:pPr>
              </w:pPrChange>
            </w:pP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Названия компонентов </w:t>
            </w:r>
            <w:r w:rsidRPr="007D595A">
              <w:rPr>
                <w:lang w:val="ru-RU"/>
              </w:rPr>
              <w:br/>
            </w: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йствий умножения</w:t>
            </w:r>
            <w:r w:rsidR="00FA7C7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 дел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 w:line="230" w:lineRule="auto"/>
              <w:ind w:left="53"/>
              <w:pPrChange w:id="846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4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 w:line="230" w:lineRule="auto"/>
              <w:ind w:left="51"/>
              <w:pPrChange w:id="847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2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 w:line="230" w:lineRule="auto"/>
              <w:ind w:left="51"/>
              <w:pPrChange w:id="848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2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655042" w:rsidRDefault="00655042">
            <w:pPr>
              <w:spacing w:after="144"/>
              <w:rPr>
                <w:lang w:val="ru-RU"/>
              </w:rPr>
              <w:pPrChange w:id="849" w:author="Microsoft" w:date="2022-09-07T18:56:00Z">
                <w:pPr/>
              </w:pPrChange>
            </w:pPr>
            <w:r>
              <w:rPr>
                <w:lang w:val="ru-RU"/>
              </w:rPr>
              <w:t>06.12.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/>
              <w:ind w:left="51" w:right="103"/>
              <w:pPrChange w:id="850" w:author="Microsoft" w:date="2022-09-07T18:56:00Z">
                <w:pPr>
                  <w:autoSpaceDE w:val="0"/>
                  <w:autoSpaceDN w:val="0"/>
                  <w:spacing w:before="98" w:after="0"/>
                  <w:ind w:left="72" w:right="144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5176C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 w:line="230" w:lineRule="auto"/>
              <w:ind w:left="51"/>
              <w:pPrChange w:id="851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2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FA7C72">
            <w:pPr>
              <w:autoSpaceDE w:val="0"/>
              <w:autoSpaceDN w:val="0"/>
              <w:spacing w:before="70" w:after="0" w:line="271" w:lineRule="auto"/>
              <w:ind w:right="103"/>
              <w:rPr>
                <w:lang w:val="ru-RU"/>
              </w:rPr>
              <w:pPrChange w:id="852" w:author="Microsoft" w:date="2022-09-07T18:56:00Z">
                <w:pPr>
                  <w:autoSpaceDE w:val="0"/>
                  <w:autoSpaceDN w:val="0"/>
                  <w:spacing w:before="98" w:after="0" w:line="271" w:lineRule="auto"/>
                  <w:ind w:left="72" w:right="144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межуточная контрольная работ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 w:line="230" w:lineRule="auto"/>
              <w:ind w:left="53"/>
              <w:pPrChange w:id="853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4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FA7C72">
            <w:pPr>
              <w:autoSpaceDE w:val="0"/>
              <w:autoSpaceDN w:val="0"/>
              <w:spacing w:before="70" w:after="0" w:line="230" w:lineRule="auto"/>
              <w:ind w:left="51"/>
              <w:pPrChange w:id="854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2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 w:line="230" w:lineRule="auto"/>
              <w:ind w:left="51"/>
              <w:pPrChange w:id="855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2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655042" w:rsidRDefault="00655042">
            <w:pPr>
              <w:spacing w:after="144"/>
              <w:rPr>
                <w:lang w:val="ru-RU"/>
              </w:rPr>
              <w:pPrChange w:id="856" w:author="Microsoft" w:date="2022-09-07T18:56:00Z">
                <w:pPr>
                  <w:spacing w:after="0" w:line="240" w:lineRule="auto"/>
                </w:pPr>
              </w:pPrChange>
            </w:pPr>
            <w:r>
              <w:rPr>
                <w:lang w:val="ru-RU"/>
              </w:rPr>
              <w:t>07.12.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/>
              <w:ind w:left="51" w:right="103"/>
              <w:pPrChange w:id="857" w:author="Microsoft" w:date="2022-09-07T18:56:00Z">
                <w:pPr>
                  <w:autoSpaceDE w:val="0"/>
                  <w:autoSpaceDN w:val="0"/>
                  <w:spacing w:before="98" w:after="0" w:line="240" w:lineRule="auto"/>
                  <w:ind w:left="72" w:right="144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5176C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 w:line="230" w:lineRule="auto"/>
              <w:ind w:left="51"/>
              <w:pPrChange w:id="858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2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0637CA" w:rsidRDefault="007D595A">
            <w:pPr>
              <w:autoSpaceDE w:val="0"/>
              <w:autoSpaceDN w:val="0"/>
              <w:spacing w:before="70" w:after="0" w:line="278" w:lineRule="auto"/>
              <w:ind w:right="103"/>
              <w:rPr>
                <w:lang w:val="ru-RU"/>
              </w:rPr>
              <w:pPrChange w:id="859" w:author="Microsoft" w:date="2022-09-07T18:56:00Z">
                <w:pPr>
                  <w:autoSpaceDE w:val="0"/>
                  <w:autoSpaceDN w:val="0"/>
                  <w:spacing w:before="98" w:after="0" w:line="278" w:lineRule="auto"/>
                  <w:ind w:left="72" w:right="144"/>
                </w:pPr>
              </w:pPrChange>
            </w:pP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Табличное умножение в </w:t>
            </w:r>
            <w:r w:rsidRPr="007D595A">
              <w:rPr>
                <w:lang w:val="ru-RU"/>
              </w:rPr>
              <w:br/>
            </w: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елах 50. </w:t>
            </w:r>
            <w:r w:rsidRPr="000637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множениечисла 2 и на 2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 w:line="230" w:lineRule="auto"/>
              <w:ind w:left="53"/>
              <w:pPrChange w:id="860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4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 w:line="230" w:lineRule="auto"/>
              <w:ind w:left="51"/>
              <w:pPrChange w:id="861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2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 w:line="230" w:lineRule="auto"/>
              <w:ind w:left="51"/>
              <w:pPrChange w:id="862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2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655042" w:rsidRDefault="00655042">
            <w:pPr>
              <w:spacing w:after="144"/>
              <w:rPr>
                <w:lang w:val="ru-RU"/>
              </w:rPr>
              <w:pPrChange w:id="863" w:author="Microsoft" w:date="2022-09-07T18:56:00Z">
                <w:pPr>
                  <w:spacing w:after="0" w:line="240" w:lineRule="auto"/>
                </w:pPr>
              </w:pPrChange>
            </w:pPr>
            <w:r>
              <w:rPr>
                <w:lang w:val="ru-RU"/>
              </w:rPr>
              <w:t>08.12.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 w:line="278" w:lineRule="auto"/>
              <w:ind w:left="51" w:right="103"/>
              <w:pPrChange w:id="864" w:author="Microsoft" w:date="2022-09-07T18:56:00Z">
                <w:pPr>
                  <w:autoSpaceDE w:val="0"/>
                  <w:autoSpaceDN w:val="0"/>
                  <w:spacing w:before="98" w:after="0" w:line="278" w:lineRule="auto"/>
                  <w:ind w:left="72" w:right="144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5176C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 w:line="230" w:lineRule="auto"/>
              <w:ind w:left="51"/>
              <w:pPrChange w:id="865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2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0637CA" w:rsidRDefault="007D595A">
            <w:pPr>
              <w:autoSpaceDE w:val="0"/>
              <w:autoSpaceDN w:val="0"/>
              <w:spacing w:before="70" w:after="0" w:line="271" w:lineRule="auto"/>
              <w:ind w:right="103"/>
              <w:rPr>
                <w:lang w:val="ru-RU"/>
              </w:rPr>
              <w:pPrChange w:id="866" w:author="Microsoft" w:date="2022-09-07T18:56:00Z">
                <w:pPr>
                  <w:autoSpaceDE w:val="0"/>
                  <w:autoSpaceDN w:val="0"/>
                  <w:spacing w:before="98" w:after="0" w:line="271" w:lineRule="auto"/>
                  <w:ind w:left="72" w:right="144"/>
                </w:pPr>
              </w:pPrChange>
            </w:pP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Табличное умножение в </w:t>
            </w:r>
            <w:r w:rsidRPr="007D595A">
              <w:rPr>
                <w:lang w:val="ru-RU"/>
              </w:rPr>
              <w:br/>
            </w: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елах 50. </w:t>
            </w:r>
            <w:r w:rsidRPr="000637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ление</w:t>
            </w:r>
            <w:r w:rsidR="000637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 </w:t>
            </w:r>
            <w:r w:rsidRPr="000637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 2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 w:line="230" w:lineRule="auto"/>
              <w:ind w:left="53"/>
              <w:pPrChange w:id="867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4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 w:line="230" w:lineRule="auto"/>
              <w:ind w:left="51"/>
              <w:pPrChange w:id="868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2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 w:line="230" w:lineRule="auto"/>
              <w:ind w:left="51"/>
              <w:pPrChange w:id="869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2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5042" w:rsidRDefault="00655042">
            <w:pPr>
              <w:spacing w:after="144"/>
              <w:pPrChange w:id="870" w:author="Microsoft" w:date="2022-09-07T18:56:00Z">
                <w:pPr/>
              </w:pPrChange>
            </w:pPr>
          </w:p>
          <w:p w:rsidR="0045176C" w:rsidRPr="00655042" w:rsidRDefault="00655042">
            <w:pPr>
              <w:spacing w:after="144"/>
              <w:jc w:val="center"/>
              <w:rPr>
                <w:lang w:val="ru-RU"/>
              </w:rPr>
              <w:pPrChange w:id="871" w:author="Microsoft" w:date="2022-09-07T18:56:00Z">
                <w:pPr>
                  <w:jc w:val="center"/>
                </w:pPr>
              </w:pPrChange>
            </w:pPr>
            <w:r>
              <w:rPr>
                <w:lang w:val="ru-RU"/>
              </w:rPr>
              <w:t>12.12.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/>
              <w:ind w:left="51" w:right="103"/>
              <w:pPrChange w:id="872" w:author="Microsoft" w:date="2022-09-07T18:56:00Z">
                <w:pPr>
                  <w:autoSpaceDE w:val="0"/>
                  <w:autoSpaceDN w:val="0"/>
                  <w:spacing w:before="98" w:after="0" w:line="240" w:lineRule="auto"/>
                  <w:ind w:left="72" w:right="144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5176C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 w:line="230" w:lineRule="auto"/>
              <w:ind w:left="51"/>
              <w:pPrChange w:id="873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2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/>
              <w:ind w:right="103"/>
              <w:pPrChange w:id="874" w:author="Microsoft" w:date="2022-09-07T18:56:00Z">
                <w:pPr>
                  <w:autoSpaceDE w:val="0"/>
                  <w:autoSpaceDN w:val="0"/>
                  <w:spacing w:before="98" w:after="0" w:line="240" w:lineRule="auto"/>
                  <w:ind w:left="72" w:right="144"/>
                </w:pPr>
              </w:pPrChange>
            </w:pP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0637CA">
              <w:rPr>
                <w:rFonts w:ascii="Times New Roman" w:eastAsia="Times New Roman" w:hAnsi="Times New Roman"/>
                <w:color w:val="000000"/>
                <w:sz w:val="24"/>
              </w:rPr>
              <w:t xml:space="preserve">Умножение 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числа 3 и на 3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 w:line="230" w:lineRule="auto"/>
              <w:ind w:left="53"/>
              <w:pPrChange w:id="875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4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 w:line="230" w:lineRule="auto"/>
              <w:ind w:left="51"/>
              <w:pPrChange w:id="876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2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 w:line="230" w:lineRule="auto"/>
              <w:ind w:left="51"/>
              <w:pPrChange w:id="877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2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655042" w:rsidRDefault="00655042">
            <w:pPr>
              <w:spacing w:after="144"/>
              <w:rPr>
                <w:lang w:val="ru-RU"/>
              </w:rPr>
              <w:pPrChange w:id="878" w:author="Microsoft" w:date="2022-09-07T18:56:00Z">
                <w:pPr>
                  <w:spacing w:after="0" w:line="240" w:lineRule="auto"/>
                </w:pPr>
              </w:pPrChange>
            </w:pPr>
            <w:r>
              <w:rPr>
                <w:lang w:val="ru-RU"/>
              </w:rPr>
              <w:t>13.12.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/>
              <w:ind w:left="51" w:right="103"/>
              <w:pPrChange w:id="879" w:author="Microsoft" w:date="2022-09-07T18:56:00Z">
                <w:pPr>
                  <w:autoSpaceDE w:val="0"/>
                  <w:autoSpaceDN w:val="0"/>
                  <w:spacing w:before="98" w:after="0" w:line="240" w:lineRule="auto"/>
                  <w:ind w:left="72" w:right="144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5176C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 w:line="230" w:lineRule="auto"/>
              <w:ind w:left="51"/>
              <w:pPrChange w:id="880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2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 w:line="271" w:lineRule="auto"/>
              <w:ind w:right="103"/>
              <w:pPrChange w:id="881" w:author="Microsoft" w:date="2022-09-07T18:56:00Z">
                <w:pPr>
                  <w:autoSpaceDE w:val="0"/>
                  <w:autoSpaceDN w:val="0"/>
                  <w:spacing w:before="98" w:after="0" w:line="271" w:lineRule="auto"/>
                  <w:ind w:left="72" w:right="144"/>
                </w:pPr>
              </w:pPrChange>
            </w:pP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еление</w:t>
            </w:r>
            <w:r w:rsidR="000637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на </w:t>
            </w:r>
            <w:r w:rsidR="000637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 w:line="230" w:lineRule="auto"/>
              <w:ind w:left="53"/>
              <w:pPrChange w:id="882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4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 w:line="230" w:lineRule="auto"/>
              <w:ind w:left="51"/>
              <w:pPrChange w:id="883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2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 w:line="230" w:lineRule="auto"/>
              <w:ind w:left="51"/>
              <w:pPrChange w:id="884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2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655042" w:rsidRDefault="00655042">
            <w:pPr>
              <w:spacing w:after="144"/>
              <w:rPr>
                <w:lang w:val="ru-RU"/>
              </w:rPr>
              <w:pPrChange w:id="885" w:author="Microsoft" w:date="2022-09-07T18:56:00Z">
                <w:pPr>
                  <w:spacing w:after="0" w:line="240" w:lineRule="auto"/>
                </w:pPr>
              </w:pPrChange>
            </w:pPr>
            <w:r>
              <w:rPr>
                <w:lang w:val="ru-RU"/>
              </w:rPr>
              <w:t>14.12.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/>
              <w:ind w:left="51" w:right="103"/>
              <w:pPrChange w:id="886" w:author="Microsoft" w:date="2022-09-07T18:56:00Z">
                <w:pPr>
                  <w:autoSpaceDE w:val="0"/>
                  <w:autoSpaceDN w:val="0"/>
                  <w:spacing w:before="98" w:after="0" w:line="240" w:lineRule="auto"/>
                  <w:ind w:left="72" w:right="144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5176C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 w:line="230" w:lineRule="auto"/>
              <w:ind w:left="51"/>
              <w:pPrChange w:id="887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2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/>
              <w:ind w:right="103"/>
              <w:pPrChange w:id="888" w:author="Microsoft" w:date="2022-09-07T18:56:00Z">
                <w:pPr>
                  <w:autoSpaceDE w:val="0"/>
                  <w:autoSpaceDN w:val="0"/>
                  <w:spacing w:before="98" w:after="0" w:line="240" w:lineRule="auto"/>
                  <w:ind w:left="72" w:right="144"/>
                </w:pPr>
              </w:pPrChange>
            </w:pP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Умножение</w:t>
            </w:r>
            <w:r w:rsidR="000637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числа</w:t>
            </w:r>
            <w:r w:rsidR="000637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4 и на 4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 w:line="230" w:lineRule="auto"/>
              <w:ind w:left="53"/>
              <w:pPrChange w:id="889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4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 w:line="230" w:lineRule="auto"/>
              <w:ind w:left="51"/>
              <w:pPrChange w:id="890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2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 w:line="230" w:lineRule="auto"/>
              <w:ind w:left="51"/>
              <w:pPrChange w:id="891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2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655042" w:rsidRDefault="00655042">
            <w:pPr>
              <w:spacing w:after="144"/>
              <w:rPr>
                <w:lang w:val="ru-RU"/>
              </w:rPr>
              <w:pPrChange w:id="892" w:author="Microsoft" w:date="2022-09-07T18:56:00Z">
                <w:pPr>
                  <w:spacing w:after="0" w:line="240" w:lineRule="auto"/>
                </w:pPr>
              </w:pPrChange>
            </w:pPr>
            <w:r>
              <w:rPr>
                <w:lang w:val="ru-RU"/>
              </w:rPr>
              <w:t>15.12.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/>
              <w:ind w:left="51" w:right="103"/>
              <w:pPrChange w:id="893" w:author="Microsoft" w:date="2022-09-07T18:56:00Z">
                <w:pPr>
                  <w:autoSpaceDE w:val="0"/>
                  <w:autoSpaceDN w:val="0"/>
                  <w:spacing w:before="98" w:after="0" w:line="240" w:lineRule="auto"/>
                  <w:ind w:left="72" w:right="144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5176C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2" w:after="0" w:line="230" w:lineRule="auto"/>
              <w:ind w:left="51"/>
              <w:pPrChange w:id="894" w:author="Microsoft" w:date="2022-09-07T18:56:00Z">
                <w:pPr>
                  <w:autoSpaceDE w:val="0"/>
                  <w:autoSpaceDN w:val="0"/>
                  <w:spacing w:before="100" w:after="0" w:line="230" w:lineRule="auto"/>
                  <w:ind w:left="72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2" w:after="0" w:line="271" w:lineRule="auto"/>
              <w:ind w:right="103"/>
              <w:pPrChange w:id="895" w:author="Microsoft" w:date="2022-09-07T18:56:00Z">
                <w:pPr>
                  <w:autoSpaceDE w:val="0"/>
                  <w:autoSpaceDN w:val="0"/>
                  <w:spacing w:before="100" w:after="0" w:line="271" w:lineRule="auto"/>
                  <w:ind w:left="72" w:right="144"/>
                </w:pPr>
              </w:pPrChange>
            </w:pP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еление</w:t>
            </w:r>
            <w:r w:rsidR="000637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на</w:t>
            </w:r>
            <w:r w:rsidR="000637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4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2" w:after="0" w:line="230" w:lineRule="auto"/>
              <w:ind w:left="53"/>
              <w:pPrChange w:id="896" w:author="Microsoft" w:date="2022-09-07T18:56:00Z">
                <w:pPr>
                  <w:autoSpaceDE w:val="0"/>
                  <w:autoSpaceDN w:val="0"/>
                  <w:spacing w:before="100" w:after="0" w:line="230" w:lineRule="auto"/>
                  <w:ind w:left="74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2" w:after="0" w:line="230" w:lineRule="auto"/>
              <w:ind w:left="51"/>
              <w:pPrChange w:id="897" w:author="Microsoft" w:date="2022-09-07T18:56:00Z">
                <w:pPr>
                  <w:autoSpaceDE w:val="0"/>
                  <w:autoSpaceDN w:val="0"/>
                  <w:spacing w:before="100" w:after="0" w:line="230" w:lineRule="auto"/>
                  <w:ind w:left="72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2" w:after="0" w:line="230" w:lineRule="auto"/>
              <w:ind w:left="51"/>
              <w:pPrChange w:id="898" w:author="Microsoft" w:date="2022-09-07T18:56:00Z">
                <w:pPr>
                  <w:autoSpaceDE w:val="0"/>
                  <w:autoSpaceDN w:val="0"/>
                  <w:spacing w:before="100" w:after="0" w:line="230" w:lineRule="auto"/>
                  <w:ind w:left="72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655042" w:rsidRDefault="00655042">
            <w:pPr>
              <w:spacing w:after="144"/>
              <w:rPr>
                <w:lang w:val="ru-RU"/>
              </w:rPr>
              <w:pPrChange w:id="899" w:author="Microsoft" w:date="2022-09-07T18:56:00Z">
                <w:pPr>
                  <w:spacing w:after="0" w:line="240" w:lineRule="auto"/>
                </w:pPr>
              </w:pPrChange>
            </w:pPr>
            <w:r>
              <w:rPr>
                <w:lang w:val="ru-RU"/>
              </w:rPr>
              <w:t>19.12.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2" w:after="0"/>
              <w:ind w:left="51" w:right="103"/>
              <w:pPrChange w:id="900" w:author="Microsoft" w:date="2022-09-07T18:56:00Z">
                <w:pPr>
                  <w:autoSpaceDE w:val="0"/>
                  <w:autoSpaceDN w:val="0"/>
                  <w:spacing w:before="100" w:after="0" w:line="240" w:lineRule="auto"/>
                  <w:ind w:left="72" w:right="144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5176C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 w:line="230" w:lineRule="auto"/>
              <w:ind w:left="51"/>
              <w:pPrChange w:id="901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2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/>
              <w:ind w:right="103"/>
              <w:pPrChange w:id="902" w:author="Microsoft" w:date="2022-09-07T18:56:00Z">
                <w:pPr>
                  <w:autoSpaceDE w:val="0"/>
                  <w:autoSpaceDN w:val="0"/>
                  <w:spacing w:before="98" w:after="0" w:line="240" w:lineRule="auto"/>
                  <w:ind w:left="72" w:right="144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множение</w:t>
            </w:r>
            <w:r w:rsidR="000637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числа</w:t>
            </w:r>
            <w:r w:rsidR="000637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5 и на 5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 w:line="230" w:lineRule="auto"/>
              <w:ind w:left="53"/>
              <w:pPrChange w:id="903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4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 w:line="230" w:lineRule="auto"/>
              <w:ind w:left="51"/>
              <w:pPrChange w:id="904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2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 w:line="230" w:lineRule="auto"/>
              <w:ind w:left="51"/>
              <w:pPrChange w:id="905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2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655042" w:rsidRDefault="00655042">
            <w:pPr>
              <w:spacing w:after="144"/>
              <w:rPr>
                <w:lang w:val="ru-RU"/>
              </w:rPr>
              <w:pPrChange w:id="906" w:author="Microsoft" w:date="2022-09-07T18:56:00Z">
                <w:pPr>
                  <w:spacing w:after="0" w:line="240" w:lineRule="auto"/>
                </w:pPr>
              </w:pPrChange>
            </w:pPr>
            <w:r>
              <w:rPr>
                <w:lang w:val="ru-RU"/>
              </w:rPr>
              <w:t>20.12.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/>
              <w:ind w:left="51" w:right="103"/>
              <w:pPrChange w:id="907" w:author="Microsoft" w:date="2022-09-07T18:56:00Z">
                <w:pPr>
                  <w:autoSpaceDE w:val="0"/>
                  <w:autoSpaceDN w:val="0"/>
                  <w:spacing w:before="98" w:after="0" w:line="240" w:lineRule="auto"/>
                  <w:ind w:left="72" w:right="144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5176C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 w:line="230" w:lineRule="auto"/>
              <w:ind w:left="51"/>
              <w:pPrChange w:id="908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2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 w:line="271" w:lineRule="auto"/>
              <w:ind w:left="51" w:right="103"/>
              <w:pPrChange w:id="909" w:author="Microsoft" w:date="2022-09-07T18:56:00Z">
                <w:pPr>
                  <w:autoSpaceDE w:val="0"/>
                  <w:autoSpaceDN w:val="0"/>
                  <w:spacing w:before="98" w:after="0" w:line="271" w:lineRule="auto"/>
                  <w:ind w:left="72" w:right="144"/>
                </w:pPr>
              </w:pPrChange>
            </w:pP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</w:t>
            </w:r>
            <w:r w:rsidR="000637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я. </w:t>
            </w: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еление</w:t>
            </w:r>
            <w:r w:rsidR="000637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на 5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 w:line="230" w:lineRule="auto"/>
              <w:ind w:left="53"/>
              <w:pPrChange w:id="910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4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 w:line="230" w:lineRule="auto"/>
              <w:ind w:left="51"/>
              <w:pPrChange w:id="911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2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 w:line="230" w:lineRule="auto"/>
              <w:ind w:left="51"/>
              <w:pPrChange w:id="912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2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655042" w:rsidRDefault="00655042">
            <w:pPr>
              <w:spacing w:after="144"/>
              <w:rPr>
                <w:lang w:val="ru-RU"/>
              </w:rPr>
              <w:pPrChange w:id="913" w:author="Microsoft" w:date="2022-09-07T18:56:00Z">
                <w:pPr>
                  <w:spacing w:after="0" w:line="240" w:lineRule="auto"/>
                </w:pPr>
              </w:pPrChange>
            </w:pPr>
            <w:r>
              <w:rPr>
                <w:lang w:val="ru-RU"/>
              </w:rPr>
              <w:t>21.12.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/>
              <w:ind w:left="51" w:right="103"/>
              <w:pPrChange w:id="914" w:author="Microsoft" w:date="2022-09-07T18:56:00Z">
                <w:pPr>
                  <w:autoSpaceDE w:val="0"/>
                  <w:autoSpaceDN w:val="0"/>
                  <w:spacing w:before="98" w:after="0" w:line="240" w:lineRule="auto"/>
                  <w:ind w:left="72" w:right="144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45176C" w:rsidRDefault="0045176C">
      <w:pPr>
        <w:autoSpaceDE w:val="0"/>
        <w:autoSpaceDN w:val="0"/>
        <w:spacing w:after="0" w:line="14" w:lineRule="exact"/>
      </w:pPr>
    </w:p>
    <w:p w:rsidR="0045176C" w:rsidRDefault="0045176C">
      <w:pPr>
        <w:sectPr w:rsidR="0045176C">
          <w:pgSz w:w="11900" w:h="16840"/>
          <w:pgMar w:top="284" w:right="650" w:bottom="62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5176C" w:rsidRDefault="0045176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164"/>
        <w:gridCol w:w="1646"/>
      </w:tblGrid>
      <w:tr w:rsidR="0045176C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 w:line="230" w:lineRule="auto"/>
              <w:ind w:left="51"/>
              <w:pPrChange w:id="915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2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/>
              <w:ind w:right="103"/>
              <w:pPrChange w:id="916" w:author="Microsoft" w:date="2022-09-07T18:56:00Z">
                <w:pPr>
                  <w:autoSpaceDE w:val="0"/>
                  <w:autoSpaceDN w:val="0"/>
                  <w:spacing w:before="98" w:after="0"/>
                  <w:ind w:left="72" w:right="144"/>
                </w:pPr>
              </w:pPrChange>
            </w:pP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Умножение</w:t>
            </w:r>
            <w:r w:rsidR="000637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числа</w:t>
            </w:r>
            <w:r w:rsidR="000637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6 и на 6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 w:line="230" w:lineRule="auto"/>
              <w:ind w:left="53"/>
              <w:pPrChange w:id="917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4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 w:line="230" w:lineRule="auto"/>
              <w:ind w:left="51"/>
              <w:pPrChange w:id="918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2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 w:line="230" w:lineRule="auto"/>
              <w:ind w:left="51"/>
              <w:pPrChange w:id="919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2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655042" w:rsidRDefault="00655042">
            <w:pPr>
              <w:spacing w:after="144"/>
              <w:rPr>
                <w:lang w:val="ru-RU"/>
              </w:rPr>
              <w:pPrChange w:id="920" w:author="Microsoft" w:date="2022-09-07T18:56:00Z">
                <w:pPr/>
              </w:pPrChange>
            </w:pPr>
            <w:r>
              <w:rPr>
                <w:lang w:val="ru-RU"/>
              </w:rPr>
              <w:t>22.12.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/>
              <w:ind w:left="51" w:right="103"/>
              <w:pPrChange w:id="921" w:author="Microsoft" w:date="2022-09-07T18:56:00Z">
                <w:pPr>
                  <w:autoSpaceDE w:val="0"/>
                  <w:autoSpaceDN w:val="0"/>
                  <w:spacing w:before="98" w:after="0"/>
                  <w:ind w:left="72" w:right="144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5176C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 w:line="230" w:lineRule="auto"/>
              <w:ind w:left="51"/>
              <w:pPrChange w:id="922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2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 w:line="271" w:lineRule="auto"/>
              <w:ind w:right="103"/>
              <w:pPrChange w:id="923" w:author="Microsoft" w:date="2022-09-07T18:56:00Z">
                <w:pPr>
                  <w:autoSpaceDE w:val="0"/>
                  <w:autoSpaceDN w:val="0"/>
                  <w:spacing w:before="98" w:after="0" w:line="271" w:lineRule="auto"/>
                  <w:ind w:left="72" w:right="144"/>
                </w:pPr>
              </w:pPrChange>
            </w:pP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</w:t>
            </w:r>
            <w:r w:rsidR="00FA7C72"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 w:line="230" w:lineRule="auto"/>
              <w:ind w:left="53"/>
              <w:pPrChange w:id="924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4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317FC6" w:rsidRDefault="00317FC6">
            <w:pPr>
              <w:autoSpaceDE w:val="0"/>
              <w:autoSpaceDN w:val="0"/>
              <w:spacing w:before="70" w:after="0" w:line="230" w:lineRule="auto"/>
              <w:ind w:left="51"/>
              <w:rPr>
                <w:lang w:val="ru-RU"/>
              </w:rPr>
              <w:pPrChange w:id="925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2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 w:line="230" w:lineRule="auto"/>
              <w:ind w:left="51"/>
              <w:pPrChange w:id="926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2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655042" w:rsidRDefault="00655042">
            <w:pPr>
              <w:spacing w:after="144"/>
              <w:rPr>
                <w:lang w:val="ru-RU"/>
              </w:rPr>
              <w:pPrChange w:id="927" w:author="Microsoft" w:date="2022-09-07T18:56:00Z">
                <w:pPr>
                  <w:spacing w:after="0" w:line="240" w:lineRule="auto"/>
                </w:pPr>
              </w:pPrChange>
            </w:pPr>
            <w:r>
              <w:rPr>
                <w:lang w:val="ru-RU"/>
              </w:rPr>
              <w:t>26.12.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1059DD" w:rsidRDefault="00317FC6">
            <w:pPr>
              <w:autoSpaceDE w:val="0"/>
              <w:autoSpaceDN w:val="0"/>
              <w:spacing w:before="70" w:after="0" w:line="262" w:lineRule="auto"/>
              <w:ind w:right="103"/>
              <w:rPr>
                <w:lang w:val="ru-RU"/>
              </w:rPr>
              <w:pPrChange w:id="928" w:author="Microsoft" w:date="2022-09-07T18:56:00Z">
                <w:pPr>
                  <w:autoSpaceDE w:val="0"/>
                  <w:autoSpaceDN w:val="0"/>
                  <w:spacing w:before="98" w:after="0" w:line="262" w:lineRule="auto"/>
                  <w:ind w:left="72" w:right="144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</w:p>
        </w:tc>
      </w:tr>
      <w:tr w:rsidR="0045176C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 w:line="230" w:lineRule="auto"/>
              <w:ind w:left="51"/>
              <w:pPrChange w:id="929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2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 w:line="278" w:lineRule="auto"/>
              <w:ind w:right="103"/>
              <w:pPrChange w:id="930" w:author="Microsoft" w:date="2022-09-07T18:56:00Z">
                <w:pPr>
                  <w:autoSpaceDE w:val="0"/>
                  <w:autoSpaceDN w:val="0"/>
                  <w:spacing w:before="98" w:after="0" w:line="278" w:lineRule="auto"/>
                  <w:ind w:left="72" w:right="144"/>
                </w:pPr>
              </w:pPrChange>
            </w:pP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Умножение</w:t>
            </w:r>
            <w:r w:rsidR="000637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числа 7 и на 7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 w:line="230" w:lineRule="auto"/>
              <w:ind w:left="53"/>
              <w:pPrChange w:id="931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4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 w:line="230" w:lineRule="auto"/>
              <w:ind w:left="51"/>
              <w:pPrChange w:id="932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2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 w:line="230" w:lineRule="auto"/>
              <w:ind w:left="51"/>
              <w:pPrChange w:id="933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2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655042" w:rsidRDefault="00655042">
            <w:pPr>
              <w:spacing w:after="144"/>
              <w:rPr>
                <w:lang w:val="ru-RU"/>
              </w:rPr>
              <w:pPrChange w:id="934" w:author="Microsoft" w:date="2022-09-07T18:56:00Z">
                <w:pPr>
                  <w:spacing w:after="0" w:line="240" w:lineRule="auto"/>
                </w:pPr>
              </w:pPrChange>
            </w:pPr>
            <w:r>
              <w:rPr>
                <w:lang w:val="ru-RU"/>
              </w:rPr>
              <w:t>27.12.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 w:line="278" w:lineRule="auto"/>
              <w:ind w:left="51" w:right="103"/>
              <w:pPrChange w:id="935" w:author="Microsoft" w:date="2022-09-07T18:56:00Z">
                <w:pPr>
                  <w:autoSpaceDE w:val="0"/>
                  <w:autoSpaceDN w:val="0"/>
                  <w:spacing w:before="98" w:after="0" w:line="278" w:lineRule="auto"/>
                  <w:ind w:left="72" w:right="144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5176C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 w:line="230" w:lineRule="auto"/>
              <w:ind w:left="51"/>
              <w:pPrChange w:id="936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2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 w:line="271" w:lineRule="auto"/>
              <w:ind w:right="103"/>
              <w:pPrChange w:id="937" w:author="Microsoft" w:date="2022-09-07T18:56:00Z">
                <w:pPr>
                  <w:autoSpaceDE w:val="0"/>
                  <w:autoSpaceDN w:val="0"/>
                  <w:spacing w:before="98" w:after="0" w:line="271" w:lineRule="auto"/>
                  <w:ind w:left="72" w:right="144"/>
                </w:pPr>
              </w:pPrChange>
            </w:pP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еление</w:t>
            </w:r>
            <w:r w:rsidR="000637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на </w:t>
            </w:r>
            <w:r w:rsidR="000637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 w:line="230" w:lineRule="auto"/>
              <w:ind w:left="53"/>
              <w:pPrChange w:id="938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4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 w:line="230" w:lineRule="auto"/>
              <w:ind w:left="51"/>
              <w:pPrChange w:id="939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2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 w:line="230" w:lineRule="auto"/>
              <w:ind w:left="51"/>
              <w:pPrChange w:id="940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2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655042" w:rsidRDefault="00655042">
            <w:pPr>
              <w:spacing w:after="144"/>
              <w:rPr>
                <w:lang w:val="ru-RU"/>
              </w:rPr>
              <w:pPrChange w:id="941" w:author="Microsoft" w:date="2022-09-07T18:56:00Z">
                <w:pPr>
                  <w:spacing w:after="0" w:line="240" w:lineRule="auto"/>
                </w:pPr>
              </w:pPrChange>
            </w:pPr>
            <w:r>
              <w:rPr>
                <w:lang w:val="ru-RU"/>
              </w:rPr>
              <w:t>28.12.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/>
              <w:ind w:left="51" w:right="103"/>
              <w:pPrChange w:id="942" w:author="Microsoft" w:date="2022-09-07T18:56:00Z">
                <w:pPr>
                  <w:autoSpaceDE w:val="0"/>
                  <w:autoSpaceDN w:val="0"/>
                  <w:spacing w:before="98" w:after="0" w:line="240" w:lineRule="auto"/>
                  <w:ind w:left="72" w:right="144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5176C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 w:line="230" w:lineRule="auto"/>
              <w:ind w:left="51"/>
              <w:pPrChange w:id="943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2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/>
              <w:ind w:right="103"/>
              <w:pPrChange w:id="944" w:author="Microsoft" w:date="2022-09-07T18:56:00Z">
                <w:pPr>
                  <w:autoSpaceDE w:val="0"/>
                  <w:autoSpaceDN w:val="0"/>
                  <w:spacing w:before="98" w:after="0" w:line="240" w:lineRule="auto"/>
                  <w:ind w:left="72" w:right="144"/>
                </w:pPr>
              </w:pPrChange>
            </w:pP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Умножение</w:t>
            </w:r>
            <w:r w:rsidR="00142F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числа</w:t>
            </w:r>
            <w:r w:rsidR="00142F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8 и на 8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 w:line="230" w:lineRule="auto"/>
              <w:ind w:left="53"/>
              <w:pPrChange w:id="945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4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 w:line="230" w:lineRule="auto"/>
              <w:ind w:left="51"/>
              <w:pPrChange w:id="946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2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 w:line="230" w:lineRule="auto"/>
              <w:ind w:left="51"/>
              <w:pPrChange w:id="947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2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655042" w:rsidRDefault="00655042">
            <w:pPr>
              <w:spacing w:after="144"/>
              <w:rPr>
                <w:lang w:val="ru-RU"/>
              </w:rPr>
              <w:pPrChange w:id="948" w:author="Microsoft" w:date="2022-09-07T18:56:00Z">
                <w:pPr>
                  <w:spacing w:after="0" w:line="240" w:lineRule="auto"/>
                </w:pPr>
              </w:pPrChange>
            </w:pPr>
            <w:r>
              <w:rPr>
                <w:lang w:val="ru-RU"/>
              </w:rPr>
              <w:t>29.12.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/>
              <w:ind w:left="51" w:right="103"/>
              <w:pPrChange w:id="949" w:author="Microsoft" w:date="2022-09-07T18:56:00Z">
                <w:pPr>
                  <w:autoSpaceDE w:val="0"/>
                  <w:autoSpaceDN w:val="0"/>
                  <w:spacing w:before="98" w:after="0" w:line="240" w:lineRule="auto"/>
                  <w:ind w:left="72" w:right="144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5176C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 w:line="230" w:lineRule="auto"/>
              <w:ind w:left="51"/>
              <w:pPrChange w:id="950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2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 w:line="271" w:lineRule="auto"/>
              <w:ind w:right="103"/>
              <w:pPrChange w:id="951" w:author="Microsoft" w:date="2022-09-07T18:56:00Z">
                <w:pPr>
                  <w:autoSpaceDE w:val="0"/>
                  <w:autoSpaceDN w:val="0"/>
                  <w:spacing w:before="98" w:after="0" w:line="271" w:lineRule="auto"/>
                  <w:ind w:left="72" w:right="144"/>
                </w:pPr>
              </w:pPrChange>
            </w:pP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еление</w:t>
            </w:r>
            <w:r w:rsidR="00142F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на</w:t>
            </w:r>
            <w:r w:rsidR="00142F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8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 w:line="230" w:lineRule="auto"/>
              <w:ind w:left="53"/>
              <w:pPrChange w:id="952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4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 w:line="230" w:lineRule="auto"/>
              <w:ind w:left="51"/>
              <w:pPrChange w:id="953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2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 w:line="230" w:lineRule="auto"/>
              <w:ind w:left="51"/>
              <w:pPrChange w:id="954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2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655042" w:rsidRDefault="00655042">
            <w:pPr>
              <w:spacing w:after="144"/>
              <w:rPr>
                <w:lang w:val="ru-RU"/>
              </w:rPr>
              <w:pPrChange w:id="955" w:author="Microsoft" w:date="2022-09-07T18:56:00Z">
                <w:pPr>
                  <w:spacing w:after="0" w:line="240" w:lineRule="auto"/>
                </w:pPr>
              </w:pPrChange>
            </w:pPr>
            <w:r>
              <w:rPr>
                <w:lang w:val="ru-RU"/>
              </w:rPr>
              <w:t>11.01.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/>
              <w:ind w:left="51" w:right="103"/>
              <w:pPrChange w:id="956" w:author="Microsoft" w:date="2022-09-07T18:56:00Z">
                <w:pPr>
                  <w:autoSpaceDE w:val="0"/>
                  <w:autoSpaceDN w:val="0"/>
                  <w:spacing w:before="98" w:after="0" w:line="240" w:lineRule="auto"/>
                  <w:ind w:left="72" w:right="144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5176C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 w:line="230" w:lineRule="auto"/>
              <w:ind w:left="51"/>
              <w:pPrChange w:id="957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2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/>
              <w:ind w:right="103"/>
              <w:pPrChange w:id="958" w:author="Microsoft" w:date="2022-09-07T18:56:00Z">
                <w:pPr>
                  <w:autoSpaceDE w:val="0"/>
                  <w:autoSpaceDN w:val="0"/>
                  <w:spacing w:before="98" w:after="0" w:line="240" w:lineRule="auto"/>
                  <w:ind w:left="72" w:right="144"/>
                </w:pPr>
              </w:pPrChange>
            </w:pP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Умножение</w:t>
            </w:r>
            <w:r w:rsidR="00142F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числа </w:t>
            </w:r>
            <w:r w:rsidR="00142F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9 и на 9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 w:line="230" w:lineRule="auto"/>
              <w:ind w:left="53"/>
              <w:pPrChange w:id="959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4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 w:line="230" w:lineRule="auto"/>
              <w:ind w:left="51"/>
              <w:pPrChange w:id="960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2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 w:line="230" w:lineRule="auto"/>
              <w:ind w:left="51"/>
              <w:pPrChange w:id="961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2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655042" w:rsidRDefault="00655042">
            <w:pPr>
              <w:spacing w:after="144"/>
              <w:rPr>
                <w:lang w:val="ru-RU"/>
              </w:rPr>
              <w:pPrChange w:id="962" w:author="Microsoft" w:date="2022-09-07T18:56:00Z">
                <w:pPr>
                  <w:spacing w:after="0" w:line="240" w:lineRule="auto"/>
                </w:pPr>
              </w:pPrChange>
            </w:pPr>
            <w:r>
              <w:rPr>
                <w:lang w:val="ru-RU"/>
              </w:rPr>
              <w:t>12.01.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/>
              <w:ind w:left="51" w:right="103"/>
              <w:pPrChange w:id="963" w:author="Microsoft" w:date="2022-09-07T18:56:00Z">
                <w:pPr>
                  <w:autoSpaceDE w:val="0"/>
                  <w:autoSpaceDN w:val="0"/>
                  <w:spacing w:before="98" w:after="0" w:line="240" w:lineRule="auto"/>
                  <w:ind w:left="72" w:right="144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5176C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2" w:after="0" w:line="230" w:lineRule="auto"/>
              <w:ind w:left="51"/>
              <w:pPrChange w:id="964" w:author="Microsoft" w:date="2022-09-07T18:56:00Z">
                <w:pPr>
                  <w:autoSpaceDE w:val="0"/>
                  <w:autoSpaceDN w:val="0"/>
                  <w:spacing w:before="100" w:after="0" w:line="230" w:lineRule="auto"/>
                  <w:ind w:left="72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2" w:after="0" w:line="271" w:lineRule="auto"/>
              <w:ind w:right="103"/>
              <w:pPrChange w:id="965" w:author="Microsoft" w:date="2022-09-07T18:56:00Z">
                <w:pPr>
                  <w:autoSpaceDE w:val="0"/>
                  <w:autoSpaceDN w:val="0"/>
                  <w:spacing w:before="100" w:after="0" w:line="271" w:lineRule="auto"/>
                  <w:ind w:left="72" w:right="144"/>
                </w:pPr>
              </w:pPrChange>
            </w:pP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еление</w:t>
            </w:r>
            <w:r w:rsidR="00142F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на</w:t>
            </w:r>
            <w:r w:rsidR="00142F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9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2" w:after="0" w:line="230" w:lineRule="auto"/>
              <w:ind w:left="53"/>
              <w:pPrChange w:id="966" w:author="Microsoft" w:date="2022-09-07T18:56:00Z">
                <w:pPr>
                  <w:autoSpaceDE w:val="0"/>
                  <w:autoSpaceDN w:val="0"/>
                  <w:spacing w:before="100" w:after="0" w:line="230" w:lineRule="auto"/>
                  <w:ind w:left="74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2" w:after="0" w:line="230" w:lineRule="auto"/>
              <w:ind w:left="51"/>
              <w:pPrChange w:id="967" w:author="Microsoft" w:date="2022-09-07T18:56:00Z">
                <w:pPr>
                  <w:autoSpaceDE w:val="0"/>
                  <w:autoSpaceDN w:val="0"/>
                  <w:spacing w:before="100" w:after="0" w:line="230" w:lineRule="auto"/>
                  <w:ind w:left="72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2" w:after="0" w:line="230" w:lineRule="auto"/>
              <w:ind w:left="51"/>
              <w:pPrChange w:id="968" w:author="Microsoft" w:date="2022-09-07T18:56:00Z">
                <w:pPr>
                  <w:autoSpaceDE w:val="0"/>
                  <w:autoSpaceDN w:val="0"/>
                  <w:spacing w:before="100" w:after="0" w:line="230" w:lineRule="auto"/>
                  <w:ind w:left="72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655042" w:rsidRDefault="00655042">
            <w:pPr>
              <w:spacing w:after="144"/>
              <w:rPr>
                <w:lang w:val="ru-RU"/>
              </w:rPr>
              <w:pPrChange w:id="969" w:author="Microsoft" w:date="2022-09-07T18:56:00Z">
                <w:pPr>
                  <w:spacing w:after="0" w:line="240" w:lineRule="auto"/>
                </w:pPr>
              </w:pPrChange>
            </w:pPr>
            <w:r>
              <w:rPr>
                <w:lang w:val="ru-RU"/>
              </w:rPr>
              <w:t>16.01.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2" w:after="0"/>
              <w:ind w:left="51" w:right="103"/>
              <w:pPrChange w:id="970" w:author="Microsoft" w:date="2022-09-07T18:56:00Z">
                <w:pPr>
                  <w:autoSpaceDE w:val="0"/>
                  <w:autoSpaceDN w:val="0"/>
                  <w:spacing w:before="100" w:after="0" w:line="240" w:lineRule="auto"/>
                  <w:ind w:left="72" w:right="144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5176C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 w:line="230" w:lineRule="auto"/>
              <w:ind w:left="51"/>
              <w:pPrChange w:id="971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2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45176C">
            <w:pPr>
              <w:autoSpaceDE w:val="0"/>
              <w:autoSpaceDN w:val="0"/>
              <w:spacing w:before="70" w:after="0" w:line="230" w:lineRule="auto"/>
              <w:rPr>
                <w:lang w:val="ru-RU"/>
              </w:rPr>
              <w:pPrChange w:id="972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2"/>
                </w:pPr>
              </w:pPrChange>
            </w:pPr>
          </w:p>
          <w:p w:rsidR="0045176C" w:rsidRPr="007D595A" w:rsidRDefault="007D595A">
            <w:pPr>
              <w:autoSpaceDE w:val="0"/>
              <w:autoSpaceDN w:val="0"/>
              <w:spacing w:before="50" w:after="0"/>
              <w:ind w:left="51" w:right="311"/>
              <w:rPr>
                <w:lang w:val="ru-RU"/>
              </w:rPr>
              <w:pPrChange w:id="973" w:author="Microsoft" w:date="2022-09-07T18:56:00Z">
                <w:pPr>
                  <w:autoSpaceDE w:val="0"/>
                  <w:autoSpaceDN w:val="0"/>
                  <w:spacing w:before="70" w:after="0"/>
                  <w:ind w:left="72" w:right="432"/>
                </w:pPr>
              </w:pPrChange>
            </w:pP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абличные случаи </w:t>
            </w:r>
            <w:r w:rsidRPr="007D595A">
              <w:rPr>
                <w:lang w:val="ru-RU"/>
              </w:rPr>
              <w:br/>
            </w: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множения, деления при вычислениях и решении задач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 w:line="230" w:lineRule="auto"/>
              <w:ind w:left="53"/>
              <w:pPrChange w:id="974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4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 w:line="230" w:lineRule="auto"/>
              <w:ind w:left="51"/>
              <w:pPrChange w:id="975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2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 w:line="230" w:lineRule="auto"/>
              <w:ind w:left="51"/>
              <w:pPrChange w:id="976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2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655042" w:rsidRDefault="00655042">
            <w:pPr>
              <w:spacing w:after="144"/>
              <w:rPr>
                <w:lang w:val="ru-RU"/>
              </w:rPr>
              <w:pPrChange w:id="977" w:author="Microsoft" w:date="2022-09-07T18:56:00Z">
                <w:pPr>
                  <w:spacing w:after="0" w:line="240" w:lineRule="auto"/>
                </w:pPr>
              </w:pPrChange>
            </w:pPr>
            <w:r>
              <w:rPr>
                <w:lang w:val="ru-RU"/>
              </w:rPr>
              <w:t>17.01.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/>
              <w:ind w:left="51" w:right="103"/>
              <w:pPrChange w:id="978" w:author="Microsoft" w:date="2022-09-07T18:56:00Z">
                <w:pPr>
                  <w:autoSpaceDE w:val="0"/>
                  <w:autoSpaceDN w:val="0"/>
                  <w:spacing w:before="98" w:after="0" w:line="240" w:lineRule="auto"/>
                  <w:ind w:left="72" w:right="144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5176C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 w:line="230" w:lineRule="auto"/>
              <w:ind w:left="51"/>
              <w:pPrChange w:id="979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2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70" w:after="0" w:line="271" w:lineRule="auto"/>
              <w:ind w:right="103"/>
              <w:rPr>
                <w:lang w:val="ru-RU"/>
              </w:rPr>
              <w:pPrChange w:id="980" w:author="Microsoft" w:date="2022-09-07T18:56:00Z">
                <w:pPr>
                  <w:autoSpaceDE w:val="0"/>
                  <w:autoSpaceDN w:val="0"/>
                  <w:spacing w:before="98" w:after="0" w:line="271" w:lineRule="auto"/>
                  <w:ind w:left="72" w:right="144"/>
                </w:pPr>
              </w:pPrChange>
            </w:pP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множение на 1, на 0 (по правилу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 w:line="230" w:lineRule="auto"/>
              <w:ind w:left="53"/>
              <w:pPrChange w:id="981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4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 w:line="230" w:lineRule="auto"/>
              <w:ind w:left="51"/>
              <w:pPrChange w:id="982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2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 w:line="230" w:lineRule="auto"/>
              <w:ind w:left="51"/>
              <w:pPrChange w:id="983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2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655042" w:rsidRDefault="00655042">
            <w:pPr>
              <w:spacing w:after="144"/>
              <w:rPr>
                <w:lang w:val="ru-RU"/>
              </w:rPr>
              <w:pPrChange w:id="984" w:author="Microsoft" w:date="2022-09-07T18:56:00Z">
                <w:pPr>
                  <w:spacing w:after="0" w:line="240" w:lineRule="auto"/>
                </w:pPr>
              </w:pPrChange>
            </w:pPr>
            <w:r>
              <w:rPr>
                <w:lang w:val="ru-RU"/>
              </w:rPr>
              <w:t>18.01.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/>
              <w:ind w:left="51" w:right="103"/>
              <w:pPrChange w:id="985" w:author="Microsoft" w:date="2022-09-07T18:56:00Z">
                <w:pPr>
                  <w:autoSpaceDE w:val="0"/>
                  <w:autoSpaceDN w:val="0"/>
                  <w:spacing w:before="98" w:after="0" w:line="240" w:lineRule="auto"/>
                  <w:ind w:left="72" w:right="144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45176C" w:rsidRDefault="0045176C">
      <w:pPr>
        <w:autoSpaceDE w:val="0"/>
        <w:autoSpaceDN w:val="0"/>
        <w:spacing w:after="0" w:line="14" w:lineRule="exact"/>
      </w:pPr>
    </w:p>
    <w:p w:rsidR="0045176C" w:rsidRDefault="0045176C">
      <w:pPr>
        <w:sectPr w:rsidR="0045176C">
          <w:pgSz w:w="11900" w:h="16840"/>
          <w:pgMar w:top="284" w:right="650" w:bottom="62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5176C" w:rsidRDefault="0045176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164"/>
        <w:gridCol w:w="1646"/>
      </w:tblGrid>
      <w:tr w:rsidR="0045176C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 w:line="230" w:lineRule="auto"/>
              <w:ind w:left="51"/>
              <w:pPrChange w:id="986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2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70" w:after="0" w:line="271" w:lineRule="auto"/>
              <w:ind w:right="103"/>
              <w:rPr>
                <w:lang w:val="ru-RU"/>
              </w:rPr>
              <w:pPrChange w:id="987" w:author="Microsoft" w:date="2022-09-07T18:56:00Z">
                <w:pPr>
                  <w:autoSpaceDE w:val="0"/>
                  <w:autoSpaceDN w:val="0"/>
                  <w:spacing w:before="98" w:after="0" w:line="271" w:lineRule="auto"/>
                  <w:ind w:left="72" w:right="144"/>
                </w:pPr>
              </w:pPrChange>
            </w:pP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ереместительное свойство умнож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 w:line="230" w:lineRule="auto"/>
              <w:ind w:left="53"/>
              <w:pPrChange w:id="988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4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 w:line="230" w:lineRule="auto"/>
              <w:ind w:left="51"/>
              <w:pPrChange w:id="989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2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 w:line="230" w:lineRule="auto"/>
              <w:ind w:left="51"/>
              <w:pPrChange w:id="990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2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655042" w:rsidRDefault="00655042">
            <w:pPr>
              <w:spacing w:after="144"/>
              <w:rPr>
                <w:lang w:val="ru-RU"/>
              </w:rPr>
              <w:pPrChange w:id="991" w:author="Microsoft" w:date="2022-09-07T18:56:00Z">
                <w:pPr/>
              </w:pPrChange>
            </w:pPr>
            <w:r>
              <w:rPr>
                <w:lang w:val="ru-RU"/>
              </w:rPr>
              <w:t>19.01.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/>
              <w:ind w:left="51" w:right="103"/>
              <w:pPrChange w:id="992" w:author="Microsoft" w:date="2022-09-07T18:56:00Z">
                <w:pPr>
                  <w:autoSpaceDE w:val="0"/>
                  <w:autoSpaceDN w:val="0"/>
                  <w:spacing w:before="98" w:after="0"/>
                  <w:ind w:left="72" w:right="144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5176C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 w:line="230" w:lineRule="auto"/>
              <w:ind w:left="51"/>
              <w:pPrChange w:id="993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2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70" w:after="0"/>
              <w:ind w:right="103"/>
              <w:rPr>
                <w:lang w:val="ru-RU"/>
              </w:rPr>
              <w:pPrChange w:id="994" w:author="Microsoft" w:date="2022-09-07T18:56:00Z">
                <w:pPr>
                  <w:autoSpaceDE w:val="0"/>
                  <w:autoSpaceDN w:val="0"/>
                  <w:spacing w:before="98" w:after="0" w:line="240" w:lineRule="auto"/>
                  <w:ind w:left="72" w:right="144"/>
                </w:pPr>
              </w:pPrChange>
            </w:pP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заимосвязь компонентов и результата действия </w:t>
            </w:r>
            <w:r w:rsidRPr="007D595A">
              <w:rPr>
                <w:lang w:val="ru-RU"/>
              </w:rPr>
              <w:br/>
            </w: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множ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 w:line="230" w:lineRule="auto"/>
              <w:ind w:left="53"/>
              <w:pPrChange w:id="995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4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 w:line="230" w:lineRule="auto"/>
              <w:ind w:left="51"/>
              <w:pPrChange w:id="996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2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 w:line="230" w:lineRule="auto"/>
              <w:ind w:left="51"/>
              <w:pPrChange w:id="997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2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655042" w:rsidRDefault="00655042">
            <w:pPr>
              <w:spacing w:after="144"/>
              <w:rPr>
                <w:lang w:val="ru-RU"/>
              </w:rPr>
              <w:pPrChange w:id="998" w:author="Microsoft" w:date="2022-09-07T18:56:00Z">
                <w:pPr>
                  <w:spacing w:after="0" w:line="240" w:lineRule="auto"/>
                </w:pPr>
              </w:pPrChange>
            </w:pPr>
            <w:r>
              <w:rPr>
                <w:lang w:val="ru-RU"/>
              </w:rPr>
              <w:t>23.01.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/>
              <w:ind w:left="51" w:right="103"/>
              <w:pPrChange w:id="999" w:author="Microsoft" w:date="2022-09-07T18:56:00Z">
                <w:pPr>
                  <w:autoSpaceDE w:val="0"/>
                  <w:autoSpaceDN w:val="0"/>
                  <w:spacing w:before="98" w:after="0" w:line="240" w:lineRule="auto"/>
                  <w:ind w:left="72" w:right="144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5176C">
        <w:trPr>
          <w:trHeight w:hRule="exact" w:val="21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 w:line="230" w:lineRule="auto"/>
              <w:ind w:left="51"/>
              <w:pPrChange w:id="1000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2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142FFE" w:rsidRDefault="007D595A">
            <w:pPr>
              <w:autoSpaceDE w:val="0"/>
              <w:autoSpaceDN w:val="0"/>
              <w:spacing w:before="70" w:after="0" w:line="283" w:lineRule="auto"/>
              <w:ind w:right="103"/>
              <w:rPr>
                <w:lang w:val="ru-RU"/>
              </w:rPr>
              <w:pPrChange w:id="1001" w:author="Microsoft" w:date="2022-09-07T18:56:00Z">
                <w:pPr>
                  <w:autoSpaceDE w:val="0"/>
                  <w:autoSpaceDN w:val="0"/>
                  <w:spacing w:before="98" w:after="0" w:line="283" w:lineRule="auto"/>
                  <w:ind w:left="72" w:right="144"/>
                </w:pPr>
              </w:pPrChange>
            </w:pP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42F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хождение</w:t>
            </w:r>
            <w:r w:rsidRPr="00142FFE">
              <w:rPr>
                <w:lang w:val="ru-RU"/>
              </w:rPr>
              <w:br/>
            </w:r>
            <w:r w:rsidRPr="00142F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еизвестного</w:t>
            </w:r>
            <w:r w:rsidR="00142F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 </w:t>
            </w:r>
            <w:r w:rsidRPr="00142F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мпонента</w:t>
            </w:r>
            <w:r w:rsidR="00142F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 действия умнож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 w:line="230" w:lineRule="auto"/>
              <w:ind w:left="53"/>
              <w:pPrChange w:id="1002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4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 w:line="230" w:lineRule="auto"/>
              <w:ind w:left="51"/>
              <w:pPrChange w:id="1003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2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 w:line="230" w:lineRule="auto"/>
              <w:ind w:left="51"/>
              <w:pPrChange w:id="1004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2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655042" w:rsidRDefault="00655042">
            <w:pPr>
              <w:spacing w:after="144"/>
              <w:rPr>
                <w:lang w:val="ru-RU"/>
              </w:rPr>
              <w:pPrChange w:id="1005" w:author="Microsoft" w:date="2022-09-07T18:56:00Z">
                <w:pPr>
                  <w:spacing w:after="0" w:line="240" w:lineRule="auto"/>
                </w:pPr>
              </w:pPrChange>
            </w:pPr>
            <w:r>
              <w:rPr>
                <w:lang w:val="ru-RU"/>
              </w:rPr>
              <w:t>24.01.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 w:line="278" w:lineRule="auto"/>
              <w:ind w:left="51" w:right="103"/>
              <w:pPrChange w:id="1006" w:author="Microsoft" w:date="2022-09-07T18:56:00Z">
                <w:pPr>
                  <w:autoSpaceDE w:val="0"/>
                  <w:autoSpaceDN w:val="0"/>
                  <w:spacing w:before="98" w:after="0" w:line="278" w:lineRule="auto"/>
                  <w:ind w:left="72" w:right="144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5176C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 w:line="230" w:lineRule="auto"/>
              <w:ind w:left="51"/>
              <w:pPrChange w:id="1007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2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70" w:after="0" w:line="271" w:lineRule="auto"/>
              <w:rPr>
                <w:lang w:val="ru-RU"/>
              </w:rPr>
              <w:pPrChange w:id="1008" w:author="Microsoft" w:date="2022-09-07T18:56:00Z">
                <w:pPr>
                  <w:autoSpaceDE w:val="0"/>
                  <w:autoSpaceDN w:val="0"/>
                  <w:spacing w:before="98" w:after="0" w:line="271" w:lineRule="auto"/>
                  <w:ind w:left="72"/>
                </w:pPr>
              </w:pPrChange>
            </w:pP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заимосвязь компонентов и результата действия дел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 w:line="230" w:lineRule="auto"/>
              <w:ind w:left="53"/>
              <w:pPrChange w:id="1009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4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 w:line="230" w:lineRule="auto"/>
              <w:ind w:left="51"/>
              <w:pPrChange w:id="1010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2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 w:line="230" w:lineRule="auto"/>
              <w:ind w:left="51"/>
              <w:pPrChange w:id="1011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2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655042" w:rsidRDefault="00655042">
            <w:pPr>
              <w:spacing w:after="144"/>
              <w:rPr>
                <w:lang w:val="ru-RU"/>
              </w:rPr>
              <w:pPrChange w:id="1012" w:author="Microsoft" w:date="2022-09-07T18:56:00Z">
                <w:pPr>
                  <w:spacing w:after="0" w:line="240" w:lineRule="auto"/>
                </w:pPr>
              </w:pPrChange>
            </w:pPr>
            <w:r>
              <w:rPr>
                <w:lang w:val="ru-RU"/>
              </w:rPr>
              <w:t>25.01.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/>
              <w:ind w:left="51" w:right="103"/>
              <w:pPrChange w:id="1013" w:author="Microsoft" w:date="2022-09-07T18:56:00Z">
                <w:pPr>
                  <w:autoSpaceDE w:val="0"/>
                  <w:autoSpaceDN w:val="0"/>
                  <w:spacing w:before="98" w:after="0" w:line="240" w:lineRule="auto"/>
                  <w:ind w:left="72" w:right="144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5176C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 w:line="230" w:lineRule="auto"/>
              <w:ind w:left="51"/>
              <w:pPrChange w:id="1014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2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142FFE" w:rsidRDefault="007D595A">
            <w:pPr>
              <w:autoSpaceDE w:val="0"/>
              <w:autoSpaceDN w:val="0"/>
              <w:spacing w:before="70" w:after="0" w:line="281" w:lineRule="auto"/>
              <w:ind w:right="103"/>
              <w:rPr>
                <w:lang w:val="ru-RU"/>
              </w:rPr>
              <w:pPrChange w:id="1015" w:author="Microsoft" w:date="2022-09-07T18:56:00Z">
                <w:pPr>
                  <w:autoSpaceDE w:val="0"/>
                  <w:autoSpaceDN w:val="0"/>
                  <w:spacing w:before="98" w:after="0" w:line="281" w:lineRule="auto"/>
                  <w:ind w:left="72" w:right="144"/>
                </w:pPr>
              </w:pPrChange>
            </w:pP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42F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хождение</w:t>
            </w:r>
            <w:r w:rsidRPr="00142FFE">
              <w:rPr>
                <w:lang w:val="ru-RU"/>
              </w:rPr>
              <w:br/>
            </w:r>
            <w:r w:rsidRPr="00142F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еизвестного</w:t>
            </w:r>
            <w:r w:rsidR="00142F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 </w:t>
            </w:r>
            <w:r w:rsidRPr="00142F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мпонента</w:t>
            </w:r>
            <w:r w:rsidR="00142F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действия умнож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 w:line="230" w:lineRule="auto"/>
              <w:ind w:left="53"/>
              <w:pPrChange w:id="1016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4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 w:line="230" w:lineRule="auto"/>
              <w:ind w:left="51"/>
              <w:pPrChange w:id="1017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2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 w:line="230" w:lineRule="auto"/>
              <w:ind w:left="51"/>
              <w:pPrChange w:id="1018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2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655042" w:rsidRDefault="00655042">
            <w:pPr>
              <w:spacing w:after="144"/>
              <w:rPr>
                <w:lang w:val="ru-RU"/>
              </w:rPr>
              <w:pPrChange w:id="1019" w:author="Microsoft" w:date="2022-09-07T18:56:00Z">
                <w:pPr>
                  <w:spacing w:after="0" w:line="240" w:lineRule="auto"/>
                </w:pPr>
              </w:pPrChange>
            </w:pPr>
            <w:r>
              <w:rPr>
                <w:lang w:val="ru-RU"/>
              </w:rPr>
              <w:t>26.01.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/>
              <w:ind w:left="51" w:right="103"/>
              <w:pPrChange w:id="1020" w:author="Microsoft" w:date="2022-09-07T18:56:00Z">
                <w:pPr>
                  <w:autoSpaceDE w:val="0"/>
                  <w:autoSpaceDN w:val="0"/>
                  <w:spacing w:before="98" w:after="0" w:line="240" w:lineRule="auto"/>
                  <w:ind w:left="72" w:right="144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5176C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 w:line="230" w:lineRule="auto"/>
              <w:ind w:left="51"/>
              <w:pPrChange w:id="1021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2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45176C">
            <w:pPr>
              <w:autoSpaceDE w:val="0"/>
              <w:autoSpaceDN w:val="0"/>
              <w:spacing w:before="70" w:after="0" w:line="230" w:lineRule="auto"/>
              <w:rPr>
                <w:lang w:val="ru-RU"/>
              </w:rPr>
              <w:pPrChange w:id="1022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2"/>
                </w:pPr>
              </w:pPrChange>
            </w:pPr>
          </w:p>
          <w:p w:rsidR="0045176C" w:rsidRPr="007D595A" w:rsidRDefault="007D595A">
            <w:pPr>
              <w:autoSpaceDE w:val="0"/>
              <w:autoSpaceDN w:val="0"/>
              <w:spacing w:before="50" w:after="0" w:line="271" w:lineRule="auto"/>
              <w:ind w:left="51" w:right="103"/>
              <w:rPr>
                <w:lang w:val="ru-RU"/>
              </w:rPr>
              <w:pPrChange w:id="1023" w:author="Microsoft" w:date="2022-09-07T18:56:00Z">
                <w:pPr>
                  <w:autoSpaceDE w:val="0"/>
                  <w:autoSpaceDN w:val="0"/>
                  <w:spacing w:before="70" w:after="0" w:line="271" w:lineRule="auto"/>
                  <w:ind w:left="72" w:right="144"/>
                </w:pPr>
              </w:pPrChange>
            </w:pP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исловое выражение: </w:t>
            </w:r>
            <w:r w:rsidRPr="007D595A">
              <w:rPr>
                <w:lang w:val="ru-RU"/>
              </w:rPr>
              <w:br/>
            </w: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тение, запись, вычисление знач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 w:line="230" w:lineRule="auto"/>
              <w:ind w:left="53"/>
              <w:pPrChange w:id="1024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4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 w:line="230" w:lineRule="auto"/>
              <w:ind w:left="51"/>
              <w:pPrChange w:id="1025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2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 w:line="230" w:lineRule="auto"/>
              <w:ind w:left="51"/>
              <w:pPrChange w:id="1026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2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655042" w:rsidRDefault="00655042">
            <w:pPr>
              <w:spacing w:after="144"/>
              <w:rPr>
                <w:lang w:val="ru-RU"/>
              </w:rPr>
              <w:pPrChange w:id="1027" w:author="Microsoft" w:date="2022-09-07T18:56:00Z">
                <w:pPr>
                  <w:spacing w:after="0" w:line="240" w:lineRule="auto"/>
                </w:pPr>
              </w:pPrChange>
            </w:pPr>
            <w:r>
              <w:rPr>
                <w:lang w:val="ru-RU"/>
              </w:rPr>
              <w:t>30.01.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/>
              <w:ind w:left="51" w:right="103"/>
              <w:pPrChange w:id="1028" w:author="Microsoft" w:date="2022-09-07T18:56:00Z">
                <w:pPr>
                  <w:autoSpaceDE w:val="0"/>
                  <w:autoSpaceDN w:val="0"/>
                  <w:spacing w:before="98" w:after="0" w:line="240" w:lineRule="auto"/>
                  <w:ind w:left="72" w:right="144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5176C">
        <w:trPr>
          <w:trHeight w:hRule="exact" w:val="31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2" w:after="0" w:line="230" w:lineRule="auto"/>
              <w:ind w:left="51"/>
              <w:pPrChange w:id="1029" w:author="Microsoft" w:date="2022-09-07T18:56:00Z">
                <w:pPr>
                  <w:autoSpaceDE w:val="0"/>
                  <w:autoSpaceDN w:val="0"/>
                  <w:spacing w:before="100" w:after="0" w:line="230" w:lineRule="auto"/>
                  <w:ind w:left="72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45176C">
            <w:pPr>
              <w:autoSpaceDE w:val="0"/>
              <w:autoSpaceDN w:val="0"/>
              <w:spacing w:before="72" w:after="0" w:line="230" w:lineRule="auto"/>
              <w:rPr>
                <w:lang w:val="ru-RU"/>
              </w:rPr>
              <w:pPrChange w:id="1030" w:author="Microsoft" w:date="2022-09-07T18:56:00Z">
                <w:pPr>
                  <w:autoSpaceDE w:val="0"/>
                  <w:autoSpaceDN w:val="0"/>
                  <w:spacing w:before="100" w:after="0" w:line="230" w:lineRule="auto"/>
                  <w:ind w:left="72"/>
                </w:pPr>
              </w:pPrChange>
            </w:pPr>
          </w:p>
          <w:p w:rsidR="0045176C" w:rsidRPr="007D595A" w:rsidRDefault="007D595A">
            <w:pPr>
              <w:autoSpaceDE w:val="0"/>
              <w:autoSpaceDN w:val="0"/>
              <w:spacing w:before="51" w:after="0" w:line="286" w:lineRule="auto"/>
              <w:ind w:left="51" w:right="103"/>
              <w:rPr>
                <w:lang w:val="ru-RU"/>
              </w:rPr>
              <w:pPrChange w:id="1031" w:author="Microsoft" w:date="2022-09-07T18:56:00Z">
                <w:pPr>
                  <w:autoSpaceDE w:val="0"/>
                  <w:autoSpaceDN w:val="0"/>
                  <w:spacing w:before="72" w:after="0" w:line="286" w:lineRule="auto"/>
                  <w:ind w:left="72" w:right="144"/>
                </w:pPr>
              </w:pPrChange>
            </w:pP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рядок выполнения </w:t>
            </w:r>
            <w:r w:rsidRPr="007D595A">
              <w:rPr>
                <w:lang w:val="ru-RU"/>
              </w:rPr>
              <w:br/>
            </w: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й в числовом </w:t>
            </w:r>
            <w:r w:rsidRPr="007D595A">
              <w:rPr>
                <w:lang w:val="ru-RU"/>
              </w:rPr>
              <w:br/>
            </w:r>
            <w:r w:rsidR="00142F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ражени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2" w:after="0" w:line="230" w:lineRule="auto"/>
              <w:ind w:left="53"/>
              <w:pPrChange w:id="1032" w:author="Microsoft" w:date="2022-09-07T18:56:00Z">
                <w:pPr>
                  <w:autoSpaceDE w:val="0"/>
                  <w:autoSpaceDN w:val="0"/>
                  <w:spacing w:before="100" w:after="0" w:line="230" w:lineRule="auto"/>
                  <w:ind w:left="74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2" w:after="0" w:line="230" w:lineRule="auto"/>
              <w:ind w:left="51"/>
              <w:pPrChange w:id="1033" w:author="Microsoft" w:date="2022-09-07T18:56:00Z">
                <w:pPr>
                  <w:autoSpaceDE w:val="0"/>
                  <w:autoSpaceDN w:val="0"/>
                  <w:spacing w:before="100" w:after="0" w:line="230" w:lineRule="auto"/>
                  <w:ind w:left="72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2" w:after="0" w:line="230" w:lineRule="auto"/>
              <w:ind w:left="51"/>
              <w:pPrChange w:id="1034" w:author="Microsoft" w:date="2022-09-07T18:56:00Z">
                <w:pPr>
                  <w:autoSpaceDE w:val="0"/>
                  <w:autoSpaceDN w:val="0"/>
                  <w:spacing w:before="100" w:after="0" w:line="230" w:lineRule="auto"/>
                  <w:ind w:left="72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655042" w:rsidRDefault="00655042">
            <w:pPr>
              <w:spacing w:after="144"/>
              <w:rPr>
                <w:lang w:val="ru-RU"/>
              </w:rPr>
              <w:pPrChange w:id="1035" w:author="Microsoft" w:date="2022-09-07T18:56:00Z">
                <w:pPr>
                  <w:spacing w:after="0" w:line="240" w:lineRule="auto"/>
                </w:pPr>
              </w:pPrChange>
            </w:pPr>
            <w:r>
              <w:rPr>
                <w:lang w:val="ru-RU"/>
              </w:rPr>
              <w:t>31.01.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2" w:after="0"/>
              <w:ind w:left="51" w:right="103"/>
              <w:pPrChange w:id="1036" w:author="Microsoft" w:date="2022-09-07T18:56:00Z">
                <w:pPr>
                  <w:autoSpaceDE w:val="0"/>
                  <w:autoSpaceDN w:val="0"/>
                  <w:spacing w:before="100" w:after="0" w:line="240" w:lineRule="auto"/>
                  <w:ind w:left="72" w:right="144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45176C" w:rsidRDefault="0045176C">
      <w:pPr>
        <w:autoSpaceDE w:val="0"/>
        <w:autoSpaceDN w:val="0"/>
        <w:spacing w:after="0" w:line="14" w:lineRule="exact"/>
      </w:pPr>
    </w:p>
    <w:p w:rsidR="0045176C" w:rsidRDefault="0045176C">
      <w:pPr>
        <w:sectPr w:rsidR="0045176C">
          <w:pgSz w:w="11900" w:h="16840"/>
          <w:pgMar w:top="284" w:right="650" w:bottom="136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5176C" w:rsidRDefault="0045176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164"/>
        <w:gridCol w:w="1646"/>
      </w:tblGrid>
      <w:tr w:rsidR="0045176C">
        <w:trPr>
          <w:trHeight w:hRule="exact" w:val="31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49" w:after="0" w:line="230" w:lineRule="auto"/>
              <w:ind w:left="36"/>
              <w:pPrChange w:id="1037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2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45176C">
            <w:pPr>
              <w:autoSpaceDE w:val="0"/>
              <w:autoSpaceDN w:val="0"/>
              <w:spacing w:before="49" w:after="0" w:line="230" w:lineRule="auto"/>
              <w:rPr>
                <w:lang w:val="ru-RU"/>
              </w:rPr>
              <w:pPrChange w:id="1038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2"/>
                </w:pPr>
              </w:pPrChange>
            </w:pPr>
          </w:p>
          <w:p w:rsidR="0045176C" w:rsidRPr="007D595A" w:rsidRDefault="007D595A">
            <w:pPr>
              <w:autoSpaceDE w:val="0"/>
              <w:autoSpaceDN w:val="0"/>
              <w:spacing w:before="35" w:after="0" w:line="286" w:lineRule="auto"/>
              <w:ind w:left="36" w:right="73"/>
              <w:rPr>
                <w:lang w:val="ru-RU"/>
              </w:rPr>
              <w:pPrChange w:id="1039" w:author="Microsoft" w:date="2022-09-07T18:56:00Z">
                <w:pPr>
                  <w:autoSpaceDE w:val="0"/>
                  <w:autoSpaceDN w:val="0"/>
                  <w:spacing w:before="70" w:after="0" w:line="286" w:lineRule="auto"/>
                  <w:ind w:left="72" w:right="144"/>
                </w:pPr>
              </w:pPrChange>
            </w:pP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рядок выполнения </w:t>
            </w:r>
            <w:r w:rsidRPr="007D595A">
              <w:rPr>
                <w:lang w:val="ru-RU"/>
              </w:rPr>
              <w:br/>
            </w: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й в числовом </w:t>
            </w:r>
            <w:r w:rsidRPr="007D595A">
              <w:rPr>
                <w:lang w:val="ru-RU"/>
              </w:rPr>
              <w:br/>
            </w: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ражении, содержащем </w:t>
            </w:r>
            <w:r w:rsidRPr="007D595A">
              <w:rPr>
                <w:lang w:val="ru-RU"/>
              </w:rPr>
              <w:br/>
            </w: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я сложения и </w:t>
            </w:r>
            <w:r w:rsidRPr="007D595A">
              <w:rPr>
                <w:lang w:val="ru-RU"/>
              </w:rPr>
              <w:br/>
            </w:r>
            <w:r w:rsidR="00142F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читан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49" w:after="0" w:line="230" w:lineRule="auto"/>
              <w:ind w:left="37"/>
              <w:pPrChange w:id="1040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4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49" w:after="0" w:line="230" w:lineRule="auto"/>
              <w:ind w:left="36"/>
              <w:pPrChange w:id="1041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2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49" w:after="0" w:line="230" w:lineRule="auto"/>
              <w:ind w:left="36"/>
              <w:pPrChange w:id="1042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2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655042" w:rsidRDefault="00655042">
            <w:pPr>
              <w:spacing w:after="102"/>
              <w:rPr>
                <w:lang w:val="ru-RU"/>
              </w:rPr>
              <w:pPrChange w:id="1043" w:author="Microsoft" w:date="2022-09-07T18:56:00Z">
                <w:pPr/>
              </w:pPrChange>
            </w:pPr>
            <w:r>
              <w:rPr>
                <w:lang w:val="ru-RU"/>
              </w:rPr>
              <w:t>1.02.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49" w:after="0"/>
              <w:ind w:left="36" w:right="73"/>
              <w:pPrChange w:id="1044" w:author="Microsoft" w:date="2022-09-07T18:56:00Z">
                <w:pPr>
                  <w:autoSpaceDE w:val="0"/>
                  <w:autoSpaceDN w:val="0"/>
                  <w:spacing w:before="98" w:after="0"/>
                  <w:ind w:left="72" w:right="144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5176C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51" w:after="0" w:line="230" w:lineRule="auto"/>
              <w:ind w:left="36"/>
              <w:pPrChange w:id="1045" w:author="Microsoft" w:date="2022-09-07T18:56:00Z">
                <w:pPr>
                  <w:autoSpaceDE w:val="0"/>
                  <w:autoSpaceDN w:val="0"/>
                  <w:spacing w:before="100" w:after="0" w:line="230" w:lineRule="auto"/>
                  <w:ind w:left="72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51" w:after="0" w:line="271" w:lineRule="auto"/>
              <w:ind w:right="73"/>
              <w:rPr>
                <w:lang w:val="ru-RU"/>
              </w:rPr>
              <w:pPrChange w:id="1046" w:author="Microsoft" w:date="2022-09-07T18:56:00Z">
                <w:pPr>
                  <w:autoSpaceDE w:val="0"/>
                  <w:autoSpaceDN w:val="0"/>
                  <w:spacing w:before="100" w:after="0" w:line="271" w:lineRule="auto"/>
                  <w:ind w:left="72" w:right="144"/>
                </w:pPr>
              </w:pPrChange>
            </w:pP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читание суммы из числа, числа из сумм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51" w:after="0" w:line="230" w:lineRule="auto"/>
              <w:ind w:left="37"/>
              <w:pPrChange w:id="1047" w:author="Microsoft" w:date="2022-09-07T18:56:00Z">
                <w:pPr>
                  <w:autoSpaceDE w:val="0"/>
                  <w:autoSpaceDN w:val="0"/>
                  <w:spacing w:before="100" w:after="0" w:line="230" w:lineRule="auto"/>
                  <w:ind w:left="74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51" w:after="0" w:line="230" w:lineRule="auto"/>
              <w:ind w:left="36"/>
              <w:pPrChange w:id="1048" w:author="Microsoft" w:date="2022-09-07T18:56:00Z">
                <w:pPr>
                  <w:autoSpaceDE w:val="0"/>
                  <w:autoSpaceDN w:val="0"/>
                  <w:spacing w:before="100" w:after="0" w:line="230" w:lineRule="auto"/>
                  <w:ind w:left="72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51" w:after="0" w:line="230" w:lineRule="auto"/>
              <w:ind w:left="36"/>
              <w:pPrChange w:id="1049" w:author="Microsoft" w:date="2022-09-07T18:56:00Z">
                <w:pPr>
                  <w:autoSpaceDE w:val="0"/>
                  <w:autoSpaceDN w:val="0"/>
                  <w:spacing w:before="100" w:after="0" w:line="230" w:lineRule="auto"/>
                  <w:ind w:left="72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655042" w:rsidRDefault="00655042">
            <w:pPr>
              <w:spacing w:after="102"/>
              <w:rPr>
                <w:lang w:val="ru-RU"/>
              </w:rPr>
              <w:pPrChange w:id="1050" w:author="Microsoft" w:date="2022-09-07T18:56:00Z">
                <w:pPr>
                  <w:spacing w:after="0" w:line="240" w:lineRule="auto"/>
                </w:pPr>
              </w:pPrChange>
            </w:pPr>
            <w:r>
              <w:rPr>
                <w:lang w:val="ru-RU"/>
              </w:rPr>
              <w:t>2.02.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51" w:after="0"/>
              <w:ind w:left="36" w:right="73"/>
              <w:pPrChange w:id="1051" w:author="Microsoft" w:date="2022-09-07T18:56:00Z">
                <w:pPr>
                  <w:autoSpaceDE w:val="0"/>
                  <w:autoSpaceDN w:val="0"/>
                  <w:spacing w:before="100" w:after="0" w:line="240" w:lineRule="auto"/>
                  <w:ind w:left="72" w:right="144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5176C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49" w:after="0" w:line="230" w:lineRule="auto"/>
              <w:ind w:left="36"/>
              <w:pPrChange w:id="1052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2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45176C">
            <w:pPr>
              <w:autoSpaceDE w:val="0"/>
              <w:autoSpaceDN w:val="0"/>
              <w:spacing w:before="49" w:after="0" w:line="230" w:lineRule="auto"/>
              <w:rPr>
                <w:lang w:val="ru-RU"/>
              </w:rPr>
              <w:pPrChange w:id="1053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2"/>
                </w:pPr>
              </w:pPrChange>
            </w:pPr>
          </w:p>
          <w:p w:rsidR="0045176C" w:rsidRPr="007D595A" w:rsidRDefault="007D595A">
            <w:pPr>
              <w:autoSpaceDE w:val="0"/>
              <w:autoSpaceDN w:val="0"/>
              <w:spacing w:before="35" w:after="0" w:line="262" w:lineRule="auto"/>
              <w:ind w:left="36"/>
              <w:rPr>
                <w:lang w:val="ru-RU"/>
              </w:rPr>
              <w:pPrChange w:id="1054" w:author="Microsoft" w:date="2022-09-07T18:56:00Z">
                <w:pPr>
                  <w:autoSpaceDE w:val="0"/>
                  <w:autoSpaceDN w:val="0"/>
                  <w:spacing w:before="70" w:after="0" w:line="262" w:lineRule="auto"/>
                  <w:ind w:left="72"/>
                </w:pPr>
              </w:pPrChange>
            </w:pP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числение суммы, </w:t>
            </w:r>
            <w:r w:rsidRPr="007D595A">
              <w:rPr>
                <w:lang w:val="ru-RU"/>
              </w:rPr>
              <w:br/>
            </w: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ности удобным способо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49" w:after="0" w:line="230" w:lineRule="auto"/>
              <w:ind w:left="37"/>
              <w:pPrChange w:id="1055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4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49" w:after="0" w:line="230" w:lineRule="auto"/>
              <w:ind w:left="36"/>
              <w:pPrChange w:id="1056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2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49" w:after="0" w:line="230" w:lineRule="auto"/>
              <w:ind w:left="36"/>
              <w:pPrChange w:id="1057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2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655042" w:rsidRDefault="00655042">
            <w:pPr>
              <w:spacing w:after="102"/>
              <w:rPr>
                <w:lang w:val="ru-RU"/>
              </w:rPr>
              <w:pPrChange w:id="1058" w:author="Microsoft" w:date="2022-09-07T18:56:00Z">
                <w:pPr>
                  <w:spacing w:after="0" w:line="240" w:lineRule="auto"/>
                </w:pPr>
              </w:pPrChange>
            </w:pPr>
            <w:r>
              <w:rPr>
                <w:lang w:val="ru-RU"/>
              </w:rPr>
              <w:t>6.02.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49" w:after="0"/>
              <w:ind w:left="36" w:right="73"/>
              <w:pPrChange w:id="1059" w:author="Microsoft" w:date="2022-09-07T18:56:00Z">
                <w:pPr>
                  <w:autoSpaceDE w:val="0"/>
                  <w:autoSpaceDN w:val="0"/>
                  <w:spacing w:before="98" w:after="0" w:line="240" w:lineRule="auto"/>
                  <w:ind w:left="72" w:right="144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5176C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49" w:after="0" w:line="230" w:lineRule="auto"/>
              <w:ind w:left="36"/>
              <w:pPrChange w:id="1060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2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49" w:after="0"/>
              <w:rPr>
                <w:lang w:val="ru-RU"/>
              </w:rPr>
              <w:pPrChange w:id="1061" w:author="Microsoft" w:date="2022-09-07T18:56:00Z">
                <w:pPr>
                  <w:autoSpaceDE w:val="0"/>
                  <w:autoSpaceDN w:val="0"/>
                  <w:spacing w:before="98" w:after="0" w:line="240" w:lineRule="auto"/>
                  <w:ind w:left="72"/>
                </w:pPr>
              </w:pPrChange>
            </w:pP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Чтение, представление текста задачи в виде </w:t>
            </w:r>
            <w:r w:rsidR="00142F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исунка, схемы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49" w:after="0" w:line="230" w:lineRule="auto"/>
              <w:ind w:left="37"/>
              <w:pPrChange w:id="1062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4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49" w:after="0" w:line="230" w:lineRule="auto"/>
              <w:ind w:left="36"/>
              <w:pPrChange w:id="1063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2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49" w:after="0" w:line="230" w:lineRule="auto"/>
              <w:ind w:left="36"/>
              <w:pPrChange w:id="1064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2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655042" w:rsidRDefault="00655042">
            <w:pPr>
              <w:spacing w:after="102"/>
              <w:rPr>
                <w:lang w:val="ru-RU"/>
              </w:rPr>
              <w:pPrChange w:id="1065" w:author="Microsoft" w:date="2022-09-07T18:56:00Z">
                <w:pPr>
                  <w:spacing w:after="0" w:line="240" w:lineRule="auto"/>
                </w:pPr>
              </w:pPrChange>
            </w:pPr>
            <w:r>
              <w:rPr>
                <w:lang w:val="ru-RU"/>
              </w:rPr>
              <w:t>7.02.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49" w:after="0"/>
              <w:ind w:left="36" w:right="73"/>
              <w:pPrChange w:id="1066" w:author="Microsoft" w:date="2022-09-07T18:56:00Z">
                <w:pPr>
                  <w:autoSpaceDE w:val="0"/>
                  <w:autoSpaceDN w:val="0"/>
                  <w:spacing w:before="98" w:after="0" w:line="240" w:lineRule="auto"/>
                  <w:ind w:left="72" w:right="144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5176C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49" w:after="0" w:line="230" w:lineRule="auto"/>
              <w:ind w:left="36"/>
              <w:pPrChange w:id="1067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2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142FFE" w:rsidRDefault="00142FFE">
            <w:pPr>
              <w:autoSpaceDE w:val="0"/>
              <w:autoSpaceDN w:val="0"/>
              <w:spacing w:before="49" w:after="0" w:line="281" w:lineRule="auto"/>
              <w:ind w:left="36"/>
              <w:rPr>
                <w:lang w:val="ru-RU"/>
              </w:rPr>
              <w:pPrChange w:id="1068" w:author="Microsoft" w:date="2022-09-07T18:56:00Z">
                <w:pPr>
                  <w:autoSpaceDE w:val="0"/>
                  <w:autoSpaceDN w:val="0"/>
                  <w:spacing w:before="98" w:after="0" w:line="281" w:lineRule="auto"/>
                  <w:ind w:left="72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кстовые задачи. </w:t>
            </w:r>
            <w:r w:rsidR="007D595A"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7D595A" w:rsidRPr="00142F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ставление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 </w:t>
            </w:r>
            <w:r w:rsidR="007D595A" w:rsidRPr="00142F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делей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7D595A" w:rsidRPr="00142F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ля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 </w:t>
            </w:r>
            <w:r w:rsidR="007D595A" w:rsidRPr="00142F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дач в два </w:t>
            </w:r>
            <w:r w:rsidR="007D595A" w:rsidRPr="00142FFE">
              <w:rPr>
                <w:lang w:val="ru-RU"/>
              </w:rPr>
              <w:br/>
            </w:r>
            <w:r w:rsidR="007D595A" w:rsidRPr="00142F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йств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49" w:after="0" w:line="230" w:lineRule="auto"/>
              <w:ind w:left="37"/>
              <w:pPrChange w:id="1069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4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49" w:after="0" w:line="230" w:lineRule="auto"/>
              <w:ind w:left="36"/>
              <w:pPrChange w:id="1070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2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49" w:after="0" w:line="230" w:lineRule="auto"/>
              <w:ind w:left="36"/>
              <w:pPrChange w:id="1071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2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655042" w:rsidRDefault="00655042">
            <w:pPr>
              <w:spacing w:after="102"/>
              <w:rPr>
                <w:lang w:val="ru-RU"/>
              </w:rPr>
              <w:pPrChange w:id="1072" w:author="Microsoft" w:date="2022-09-07T18:56:00Z">
                <w:pPr>
                  <w:spacing w:after="0" w:line="240" w:lineRule="auto"/>
                </w:pPr>
              </w:pPrChange>
            </w:pPr>
            <w:r>
              <w:rPr>
                <w:lang w:val="ru-RU"/>
              </w:rPr>
              <w:t>8.02.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49" w:after="0"/>
              <w:ind w:left="36" w:right="73"/>
              <w:pPrChange w:id="1073" w:author="Microsoft" w:date="2022-09-07T18:56:00Z">
                <w:pPr>
                  <w:autoSpaceDE w:val="0"/>
                  <w:autoSpaceDN w:val="0"/>
                  <w:spacing w:before="98" w:after="0" w:line="240" w:lineRule="auto"/>
                  <w:ind w:left="72" w:right="144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5176C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49" w:after="0" w:line="230" w:lineRule="auto"/>
              <w:ind w:left="36"/>
              <w:pPrChange w:id="1074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2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8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49" w:after="0" w:line="281" w:lineRule="auto"/>
              <w:ind w:right="146"/>
              <w:rPr>
                <w:lang w:val="ru-RU"/>
              </w:rPr>
              <w:pPrChange w:id="1075" w:author="Microsoft" w:date="2022-09-07T18:56:00Z">
                <w:pPr>
                  <w:autoSpaceDE w:val="0"/>
                  <w:autoSpaceDN w:val="0"/>
                  <w:spacing w:before="98" w:after="0" w:line="281" w:lineRule="auto"/>
                  <w:ind w:left="72" w:right="288"/>
                </w:pPr>
              </w:pPrChange>
            </w:pP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лан решения задачи в два </w:t>
            </w:r>
            <w:r w:rsidRPr="007D595A">
              <w:rPr>
                <w:lang w:val="ru-RU"/>
              </w:rPr>
              <w:br/>
            </w:r>
            <w:r w:rsidR="00142F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йств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49" w:after="0" w:line="230" w:lineRule="auto"/>
              <w:ind w:left="37"/>
              <w:pPrChange w:id="1076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4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49" w:after="0" w:line="230" w:lineRule="auto"/>
              <w:ind w:left="36"/>
              <w:pPrChange w:id="1077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2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49" w:after="0" w:line="230" w:lineRule="auto"/>
              <w:ind w:left="36"/>
              <w:pPrChange w:id="1078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2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655042" w:rsidRDefault="00655042">
            <w:pPr>
              <w:spacing w:after="102"/>
              <w:rPr>
                <w:lang w:val="ru-RU"/>
              </w:rPr>
              <w:pPrChange w:id="1079" w:author="Microsoft" w:date="2022-09-07T18:56:00Z">
                <w:pPr>
                  <w:spacing w:after="0" w:line="240" w:lineRule="auto"/>
                </w:pPr>
              </w:pPrChange>
            </w:pPr>
            <w:r>
              <w:rPr>
                <w:lang w:val="ru-RU"/>
              </w:rPr>
              <w:t>9.02.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49" w:after="0" w:line="278" w:lineRule="auto"/>
              <w:ind w:left="36" w:right="73"/>
              <w:pPrChange w:id="1080" w:author="Microsoft" w:date="2022-09-07T18:56:00Z">
                <w:pPr>
                  <w:autoSpaceDE w:val="0"/>
                  <w:autoSpaceDN w:val="0"/>
                  <w:spacing w:before="98" w:after="0" w:line="278" w:lineRule="auto"/>
                  <w:ind w:left="72" w:right="144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5176C" w:rsidTr="00AC167D">
        <w:trPr>
          <w:trHeight w:hRule="exact" w:val="214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49" w:after="0" w:line="230" w:lineRule="auto"/>
              <w:ind w:left="36"/>
              <w:pPrChange w:id="1081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2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49" w:after="0" w:line="281" w:lineRule="auto"/>
              <w:ind w:right="146"/>
              <w:rPr>
                <w:lang w:val="ru-RU"/>
              </w:rPr>
              <w:pPrChange w:id="1082" w:author="Microsoft" w:date="2022-09-07T18:56:00Z">
                <w:pPr>
                  <w:autoSpaceDE w:val="0"/>
                  <w:autoSpaceDN w:val="0"/>
                  <w:spacing w:before="70" w:after="0" w:line="262" w:lineRule="auto"/>
                  <w:ind w:left="72" w:right="864"/>
                </w:pPr>
              </w:pPrChange>
            </w:pP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лан </w:t>
            </w:r>
            <w:r w:rsidRPr="007D595A">
              <w:rPr>
                <w:lang w:val="ru-RU"/>
              </w:rPr>
              <w:br/>
            </w: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шения задачи в два </w:t>
            </w:r>
            <w:r w:rsidRPr="007D595A">
              <w:rPr>
                <w:lang w:val="ru-RU"/>
              </w:rPr>
              <w:br/>
            </w:r>
            <w:r w:rsidR="00142F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йств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49" w:after="0" w:line="230" w:lineRule="auto"/>
              <w:ind w:left="37"/>
              <w:pPrChange w:id="1083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4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49" w:after="0" w:line="230" w:lineRule="auto"/>
              <w:ind w:left="36"/>
              <w:pPrChange w:id="1084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2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49" w:after="0" w:line="230" w:lineRule="auto"/>
              <w:ind w:left="36"/>
              <w:pPrChange w:id="1085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2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655042" w:rsidRDefault="00655042">
            <w:pPr>
              <w:spacing w:after="102"/>
              <w:rPr>
                <w:lang w:val="ru-RU"/>
              </w:rPr>
              <w:pPrChange w:id="1086" w:author="Microsoft" w:date="2022-09-07T18:56:00Z">
                <w:pPr>
                  <w:spacing w:after="0" w:line="240" w:lineRule="auto"/>
                </w:pPr>
              </w:pPrChange>
            </w:pPr>
            <w:r>
              <w:rPr>
                <w:lang w:val="ru-RU"/>
              </w:rPr>
              <w:t>13.02.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49" w:after="0"/>
              <w:ind w:left="36" w:right="73"/>
              <w:pPrChange w:id="1087" w:author="Microsoft" w:date="2022-09-07T18:56:00Z">
                <w:pPr>
                  <w:autoSpaceDE w:val="0"/>
                  <w:autoSpaceDN w:val="0"/>
                  <w:spacing w:before="98" w:after="0" w:line="240" w:lineRule="auto"/>
                  <w:ind w:left="72" w:right="144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5176C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49" w:after="0" w:line="230" w:lineRule="auto"/>
              <w:ind w:left="36"/>
              <w:pPrChange w:id="1088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2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9636B2" w:rsidRDefault="007D595A" w:rsidP="009636B2">
            <w:pPr>
              <w:autoSpaceDE w:val="0"/>
              <w:autoSpaceDN w:val="0"/>
              <w:spacing w:before="49" w:after="0" w:line="262" w:lineRule="auto"/>
              <w:ind w:left="36" w:right="146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</w:t>
            </w:r>
            <w:r w:rsidR="009636B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ная работа за 2 триместр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49" w:after="0" w:line="230" w:lineRule="auto"/>
              <w:ind w:left="37"/>
              <w:pPrChange w:id="1089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4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1059DD" w:rsidRDefault="009636B2">
            <w:pPr>
              <w:autoSpaceDE w:val="0"/>
              <w:autoSpaceDN w:val="0"/>
              <w:spacing w:before="49" w:after="0" w:line="230" w:lineRule="auto"/>
              <w:ind w:left="36"/>
              <w:rPr>
                <w:lang w:val="ru-RU"/>
              </w:rPr>
              <w:pPrChange w:id="1090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2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 w:rsidR="001059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КР  2тр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49" w:after="0" w:line="230" w:lineRule="auto"/>
              <w:ind w:left="36"/>
              <w:pPrChange w:id="1091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2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655042" w:rsidRDefault="00655042">
            <w:pPr>
              <w:spacing w:after="102"/>
              <w:rPr>
                <w:lang w:val="ru-RU"/>
              </w:rPr>
              <w:pPrChange w:id="1092" w:author="Microsoft" w:date="2022-09-07T18:56:00Z">
                <w:pPr>
                  <w:spacing w:after="0" w:line="240" w:lineRule="auto"/>
                </w:pPr>
              </w:pPrChange>
            </w:pPr>
            <w:r>
              <w:rPr>
                <w:lang w:val="ru-RU"/>
              </w:rPr>
              <w:t>14.02.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1059DD" w:rsidRDefault="001059DD">
            <w:pPr>
              <w:autoSpaceDE w:val="0"/>
              <w:autoSpaceDN w:val="0"/>
              <w:spacing w:before="49" w:after="0"/>
              <w:ind w:right="73"/>
              <w:rPr>
                <w:lang w:val="ru-RU"/>
              </w:rPr>
              <w:pPrChange w:id="1093" w:author="Microsoft" w:date="2022-09-07T18:56:00Z">
                <w:pPr>
                  <w:autoSpaceDE w:val="0"/>
                  <w:autoSpaceDN w:val="0"/>
                  <w:spacing w:before="98" w:after="0" w:line="240" w:lineRule="auto"/>
                  <w:ind w:left="72" w:right="144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енный  коонтроль</w:t>
            </w:r>
          </w:p>
        </w:tc>
      </w:tr>
    </w:tbl>
    <w:p w:rsidR="0045176C" w:rsidRDefault="0045176C">
      <w:pPr>
        <w:autoSpaceDE w:val="0"/>
        <w:autoSpaceDN w:val="0"/>
        <w:spacing w:after="0" w:line="14" w:lineRule="exact"/>
      </w:pPr>
    </w:p>
    <w:p w:rsidR="0045176C" w:rsidRDefault="0045176C">
      <w:pPr>
        <w:sectPr w:rsidR="0045176C" w:rsidSect="00211FA0">
          <w:pgSz w:w="16840" w:h="11900" w:orient="landscape"/>
          <w:pgMar w:top="650" w:right="280" w:bottom="666" w:left="284" w:header="720" w:footer="720" w:gutter="0"/>
          <w:cols w:space="720" w:equalWidth="0">
            <w:col w:w="10584" w:space="0"/>
          </w:cols>
          <w:docGrid w:linePitch="360"/>
        </w:sect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164"/>
        <w:gridCol w:w="1646"/>
      </w:tblGrid>
      <w:tr w:rsidR="0045176C" w:rsidTr="00AC167D">
        <w:trPr>
          <w:trHeight w:hRule="exact" w:val="80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45176C">
            <w:pPr>
              <w:spacing w:after="144"/>
              <w:pPrChange w:id="1094" w:author="Microsoft" w:date="2022-09-07T18:56:00Z">
                <w:pPr/>
              </w:pPrChange>
            </w:pPr>
          </w:p>
        </w:tc>
        <w:tc>
          <w:tcPr>
            <w:tcW w:w="3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45176C">
            <w:pPr>
              <w:spacing w:after="144"/>
              <w:pPrChange w:id="1095" w:author="Microsoft" w:date="2022-09-07T18:56:00Z">
                <w:pPr/>
              </w:pPrChange>
            </w:pPr>
          </w:p>
        </w:tc>
        <w:tc>
          <w:tcPr>
            <w:tcW w:w="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45176C">
            <w:pPr>
              <w:spacing w:after="144"/>
              <w:pPrChange w:id="1096" w:author="Microsoft" w:date="2022-09-07T18:56:00Z">
                <w:pPr/>
              </w:pPrChange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45176C">
            <w:pPr>
              <w:spacing w:after="144"/>
              <w:pPrChange w:id="1097" w:author="Microsoft" w:date="2022-09-07T18:56:00Z">
                <w:pPr/>
              </w:pPrChange>
            </w:pPr>
          </w:p>
        </w:tc>
        <w:tc>
          <w:tcPr>
            <w:tcW w:w="16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45176C">
            <w:pPr>
              <w:spacing w:after="144"/>
              <w:pPrChange w:id="1098" w:author="Microsoft" w:date="2022-09-07T18:56:00Z">
                <w:pPr/>
              </w:pPrChange>
            </w:pPr>
          </w:p>
        </w:tc>
        <w:tc>
          <w:tcPr>
            <w:tcW w:w="1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45176C">
            <w:pPr>
              <w:spacing w:after="144"/>
              <w:pPrChange w:id="1099" w:author="Microsoft" w:date="2022-09-07T18:56:00Z">
                <w:pPr/>
              </w:pPrChange>
            </w:pP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45176C">
            <w:pPr>
              <w:spacing w:after="144"/>
              <w:pPrChange w:id="1100" w:author="Microsoft" w:date="2022-09-07T18:56:00Z">
                <w:pPr/>
              </w:pPrChange>
            </w:pPr>
          </w:p>
        </w:tc>
      </w:tr>
    </w:tbl>
    <w:p w:rsidR="0045176C" w:rsidRDefault="0045176C">
      <w:pPr>
        <w:autoSpaceDE w:val="0"/>
        <w:autoSpaceDN w:val="0"/>
        <w:spacing w:after="0" w:line="1494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164"/>
        <w:gridCol w:w="1646"/>
      </w:tblGrid>
      <w:tr w:rsidR="0045176C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 w:line="230" w:lineRule="auto"/>
              <w:ind w:left="51"/>
              <w:pPrChange w:id="1101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2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70" w:after="0" w:line="281" w:lineRule="auto"/>
              <w:ind w:right="103"/>
              <w:rPr>
                <w:lang w:val="ru-RU"/>
              </w:rPr>
              <w:pPrChange w:id="1102" w:author="Microsoft" w:date="2022-09-07T18:56:00Z">
                <w:pPr>
                  <w:autoSpaceDE w:val="0"/>
                  <w:autoSpaceDN w:val="0"/>
                  <w:spacing w:before="98" w:after="0" w:line="281" w:lineRule="auto"/>
                  <w:ind w:left="72" w:right="144"/>
                </w:pPr>
              </w:pPrChange>
            </w:pP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Решение текстовых задач на </w:t>
            </w:r>
            <w:r w:rsidRPr="007D595A">
              <w:rPr>
                <w:lang w:val="ru-RU"/>
              </w:rPr>
              <w:br/>
            </w: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менение смысла </w:t>
            </w:r>
            <w:r w:rsidRPr="007D595A">
              <w:rPr>
                <w:lang w:val="ru-RU"/>
              </w:rPr>
              <w:br/>
            </w:r>
            <w:r w:rsidR="009453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ого действия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 w:line="230" w:lineRule="auto"/>
              <w:ind w:left="53"/>
              <w:pPrChange w:id="1103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4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 w:line="230" w:lineRule="auto"/>
              <w:ind w:left="51"/>
              <w:pPrChange w:id="1104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2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 w:line="230" w:lineRule="auto"/>
              <w:ind w:left="51"/>
              <w:pPrChange w:id="1105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2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AC167D" w:rsidRDefault="00AC167D">
            <w:pPr>
              <w:spacing w:after="144"/>
              <w:rPr>
                <w:lang w:val="ru-RU"/>
              </w:rPr>
              <w:pPrChange w:id="1106" w:author="Microsoft" w:date="2022-09-07T18:56:00Z">
                <w:pPr/>
              </w:pPrChange>
            </w:pPr>
            <w:r>
              <w:rPr>
                <w:lang w:val="ru-RU"/>
              </w:rPr>
              <w:t>15.02.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/>
              <w:ind w:left="51" w:right="103"/>
              <w:pPrChange w:id="1107" w:author="Microsoft" w:date="2022-09-07T18:56:00Z">
                <w:pPr>
                  <w:autoSpaceDE w:val="0"/>
                  <w:autoSpaceDN w:val="0"/>
                  <w:spacing w:before="98" w:after="0"/>
                  <w:ind w:left="72" w:right="144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5176C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2" w:after="0" w:line="230" w:lineRule="auto"/>
              <w:ind w:left="51"/>
              <w:pPrChange w:id="1108" w:author="Microsoft" w:date="2022-09-07T18:56:00Z">
                <w:pPr>
                  <w:autoSpaceDE w:val="0"/>
                  <w:autoSpaceDN w:val="0"/>
                  <w:spacing w:before="100" w:after="0" w:line="230" w:lineRule="auto"/>
                  <w:ind w:left="72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9453CC">
            <w:pPr>
              <w:autoSpaceDE w:val="0"/>
              <w:autoSpaceDN w:val="0"/>
              <w:spacing w:before="72" w:after="0" w:line="281" w:lineRule="auto"/>
              <w:ind w:right="103"/>
              <w:rPr>
                <w:lang w:val="ru-RU"/>
              </w:rPr>
              <w:pPrChange w:id="1109" w:author="Microsoft" w:date="2022-09-07T18:56:00Z">
                <w:pPr>
                  <w:autoSpaceDE w:val="0"/>
                  <w:autoSpaceDN w:val="0"/>
                  <w:spacing w:before="100" w:after="0" w:line="281" w:lineRule="auto"/>
                  <w:ind w:left="72" w:right="144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ешение  задач </w:t>
            </w:r>
            <w:r w:rsidR="007D595A" w:rsidRPr="007D595A">
              <w:rPr>
                <w:lang w:val="ru-RU"/>
              </w:rPr>
              <w:br/>
            </w:r>
            <w:r w:rsidR="007D595A"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ифметического действия (умножение, деление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2" w:after="0" w:line="230" w:lineRule="auto"/>
              <w:ind w:left="53"/>
              <w:pPrChange w:id="1110" w:author="Microsoft" w:date="2022-09-07T18:56:00Z">
                <w:pPr>
                  <w:autoSpaceDE w:val="0"/>
                  <w:autoSpaceDN w:val="0"/>
                  <w:spacing w:before="100" w:after="0" w:line="230" w:lineRule="auto"/>
                  <w:ind w:left="74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2" w:after="0" w:line="230" w:lineRule="auto"/>
              <w:ind w:left="51"/>
              <w:pPrChange w:id="1111" w:author="Microsoft" w:date="2022-09-07T18:56:00Z">
                <w:pPr>
                  <w:autoSpaceDE w:val="0"/>
                  <w:autoSpaceDN w:val="0"/>
                  <w:spacing w:before="100" w:after="0" w:line="230" w:lineRule="auto"/>
                  <w:ind w:left="72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2" w:after="0" w:line="230" w:lineRule="auto"/>
              <w:ind w:left="51"/>
              <w:pPrChange w:id="1112" w:author="Microsoft" w:date="2022-09-07T18:56:00Z">
                <w:pPr>
                  <w:autoSpaceDE w:val="0"/>
                  <w:autoSpaceDN w:val="0"/>
                  <w:spacing w:before="100" w:after="0" w:line="230" w:lineRule="auto"/>
                  <w:ind w:left="72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AC167D" w:rsidRDefault="00AC167D">
            <w:pPr>
              <w:spacing w:after="144"/>
              <w:rPr>
                <w:lang w:val="ru-RU"/>
              </w:rPr>
              <w:pPrChange w:id="1113" w:author="Microsoft" w:date="2022-09-07T18:56:00Z">
                <w:pPr>
                  <w:spacing w:after="0" w:line="240" w:lineRule="auto"/>
                </w:pPr>
              </w:pPrChange>
            </w:pPr>
            <w:r>
              <w:rPr>
                <w:lang w:val="ru-RU"/>
              </w:rPr>
              <w:t>16.02.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2" w:after="0"/>
              <w:ind w:left="51" w:right="103"/>
              <w:pPrChange w:id="1114" w:author="Microsoft" w:date="2022-09-07T18:56:00Z">
                <w:pPr>
                  <w:autoSpaceDE w:val="0"/>
                  <w:autoSpaceDN w:val="0"/>
                  <w:spacing w:before="100" w:after="0" w:line="240" w:lineRule="auto"/>
                  <w:ind w:left="72" w:right="144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5176C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 w:line="230" w:lineRule="auto"/>
              <w:ind w:left="51"/>
              <w:pPrChange w:id="1115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2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45176C">
            <w:pPr>
              <w:autoSpaceDE w:val="0"/>
              <w:autoSpaceDN w:val="0"/>
              <w:spacing w:before="70" w:after="0" w:line="230" w:lineRule="auto"/>
              <w:ind w:left="51"/>
              <w:rPr>
                <w:lang w:val="ru-RU"/>
              </w:rPr>
              <w:pPrChange w:id="1116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2"/>
                </w:pPr>
              </w:pPrChange>
            </w:pPr>
          </w:p>
          <w:p w:rsidR="0045176C" w:rsidRPr="007D595A" w:rsidRDefault="007D595A">
            <w:pPr>
              <w:autoSpaceDE w:val="0"/>
              <w:autoSpaceDN w:val="0"/>
              <w:spacing w:before="50" w:after="0"/>
              <w:ind w:left="51" w:right="311"/>
              <w:rPr>
                <w:lang w:val="ru-RU"/>
              </w:rPr>
              <w:pPrChange w:id="1117" w:author="Microsoft" w:date="2022-09-07T18:56:00Z">
                <w:pPr>
                  <w:autoSpaceDE w:val="0"/>
                  <w:autoSpaceDN w:val="0"/>
                  <w:spacing w:before="70" w:after="0"/>
                  <w:ind w:left="72" w:right="432"/>
                </w:pPr>
              </w:pPrChange>
            </w:pP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чётные задачи на </w:t>
            </w:r>
            <w:r w:rsidRPr="007D595A">
              <w:rPr>
                <w:lang w:val="ru-RU"/>
              </w:rPr>
              <w:br/>
            </w: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величение/уменьшение величины на несколько единиц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 w:line="230" w:lineRule="auto"/>
              <w:ind w:left="53"/>
              <w:pPrChange w:id="1118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4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 w:line="230" w:lineRule="auto"/>
              <w:ind w:left="51"/>
              <w:pPrChange w:id="1119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2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 w:line="230" w:lineRule="auto"/>
              <w:ind w:left="51"/>
              <w:pPrChange w:id="1120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2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AC167D" w:rsidRDefault="00AC167D">
            <w:pPr>
              <w:spacing w:after="144"/>
              <w:rPr>
                <w:lang w:val="ru-RU"/>
              </w:rPr>
              <w:pPrChange w:id="1121" w:author="Microsoft" w:date="2022-09-07T18:56:00Z">
                <w:pPr>
                  <w:spacing w:after="0" w:line="240" w:lineRule="auto"/>
                </w:pPr>
              </w:pPrChange>
            </w:pPr>
            <w:r>
              <w:rPr>
                <w:lang w:val="ru-RU"/>
              </w:rPr>
              <w:t>20.02.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/>
              <w:ind w:left="51" w:right="103"/>
              <w:pPrChange w:id="1122" w:author="Microsoft" w:date="2022-09-07T18:56:00Z">
                <w:pPr>
                  <w:autoSpaceDE w:val="0"/>
                  <w:autoSpaceDN w:val="0"/>
                  <w:spacing w:before="98" w:after="0" w:line="240" w:lineRule="auto"/>
                  <w:ind w:left="72" w:right="144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5176C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 w:line="230" w:lineRule="auto"/>
              <w:ind w:left="51"/>
              <w:pPrChange w:id="1123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2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45176C">
            <w:pPr>
              <w:autoSpaceDE w:val="0"/>
              <w:autoSpaceDN w:val="0"/>
              <w:spacing w:before="70" w:after="0" w:line="230" w:lineRule="auto"/>
              <w:rPr>
                <w:lang w:val="ru-RU"/>
              </w:rPr>
              <w:pPrChange w:id="1124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2"/>
                </w:pPr>
              </w:pPrChange>
            </w:pPr>
          </w:p>
          <w:p w:rsidR="0045176C" w:rsidRPr="007D595A" w:rsidRDefault="007D595A">
            <w:pPr>
              <w:autoSpaceDE w:val="0"/>
              <w:autoSpaceDN w:val="0"/>
              <w:spacing w:before="50" w:after="0" w:line="271" w:lineRule="auto"/>
              <w:ind w:left="51" w:right="207"/>
              <w:rPr>
                <w:lang w:val="ru-RU"/>
              </w:rPr>
              <w:pPrChange w:id="1125" w:author="Microsoft" w:date="2022-09-07T18:56:00Z">
                <w:pPr>
                  <w:autoSpaceDE w:val="0"/>
                  <w:autoSpaceDN w:val="0"/>
                  <w:spacing w:before="70" w:after="0" w:line="271" w:lineRule="auto"/>
                  <w:ind w:left="72" w:right="288"/>
                </w:pPr>
              </w:pPrChange>
            </w:pP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чётные задачи на </w:t>
            </w:r>
            <w:r w:rsidRPr="007D595A">
              <w:rPr>
                <w:lang w:val="ru-RU"/>
              </w:rPr>
              <w:br/>
            </w: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величение/уменьшение величины в несколько раз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 w:line="230" w:lineRule="auto"/>
              <w:ind w:left="53"/>
              <w:pPrChange w:id="1126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4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 w:line="230" w:lineRule="auto"/>
              <w:ind w:left="51"/>
              <w:pPrChange w:id="1127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2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 w:line="230" w:lineRule="auto"/>
              <w:ind w:left="51"/>
              <w:pPrChange w:id="1128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2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AC167D" w:rsidRDefault="00AC167D">
            <w:pPr>
              <w:spacing w:after="144"/>
              <w:rPr>
                <w:lang w:val="ru-RU"/>
              </w:rPr>
              <w:pPrChange w:id="1129" w:author="Microsoft" w:date="2022-09-07T18:56:00Z">
                <w:pPr>
                  <w:spacing w:after="0" w:line="240" w:lineRule="auto"/>
                </w:pPr>
              </w:pPrChange>
            </w:pPr>
            <w:r>
              <w:rPr>
                <w:lang w:val="ru-RU"/>
              </w:rPr>
              <w:t>21.02.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/>
              <w:ind w:left="51" w:right="103"/>
              <w:pPrChange w:id="1130" w:author="Microsoft" w:date="2022-09-07T18:56:00Z">
                <w:pPr>
                  <w:autoSpaceDE w:val="0"/>
                  <w:autoSpaceDN w:val="0"/>
                  <w:spacing w:before="98" w:after="0" w:line="240" w:lineRule="auto"/>
                  <w:ind w:left="72" w:right="144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5176C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 w:line="230" w:lineRule="auto"/>
              <w:ind w:left="51"/>
              <w:pPrChange w:id="1131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2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9453CC">
            <w:pPr>
              <w:autoSpaceDE w:val="0"/>
              <w:autoSpaceDN w:val="0"/>
              <w:spacing w:before="50" w:after="0"/>
              <w:ind w:right="311"/>
              <w:rPr>
                <w:lang w:val="ru-RU"/>
              </w:rPr>
              <w:pPrChange w:id="1132" w:author="Microsoft" w:date="2022-09-07T18:56:00Z">
                <w:pPr>
                  <w:autoSpaceDE w:val="0"/>
                  <w:autoSpaceDN w:val="0"/>
                  <w:spacing w:before="70" w:after="0" w:line="240" w:lineRule="auto"/>
                  <w:ind w:left="72" w:right="432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З</w:t>
            </w:r>
            <w:r w:rsidR="007D595A"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дачи на </w:t>
            </w:r>
            <w:r w:rsidR="007D595A" w:rsidRPr="007D595A">
              <w:rPr>
                <w:lang w:val="ru-RU"/>
              </w:rPr>
              <w:br/>
            </w:r>
            <w:r w:rsidR="007D595A"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величение/уменьшение величины на несколько единиц, в несколько раз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 w:line="230" w:lineRule="auto"/>
              <w:ind w:left="53"/>
              <w:pPrChange w:id="1133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4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 w:line="230" w:lineRule="auto"/>
              <w:ind w:left="51"/>
              <w:pPrChange w:id="1134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2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 w:line="230" w:lineRule="auto"/>
              <w:ind w:left="51"/>
              <w:pPrChange w:id="1135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2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AC167D" w:rsidRDefault="00AC167D">
            <w:pPr>
              <w:spacing w:after="144"/>
              <w:rPr>
                <w:lang w:val="ru-RU"/>
              </w:rPr>
              <w:pPrChange w:id="1136" w:author="Microsoft" w:date="2022-09-07T18:56:00Z">
                <w:pPr>
                  <w:spacing w:after="0" w:line="240" w:lineRule="auto"/>
                </w:pPr>
              </w:pPrChange>
            </w:pPr>
            <w:r>
              <w:rPr>
                <w:lang w:val="ru-RU"/>
              </w:rPr>
              <w:t>22.02.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/>
              <w:ind w:left="51" w:right="103"/>
              <w:pPrChange w:id="1137" w:author="Microsoft" w:date="2022-09-07T18:56:00Z">
                <w:pPr>
                  <w:autoSpaceDE w:val="0"/>
                  <w:autoSpaceDN w:val="0"/>
                  <w:spacing w:before="98" w:after="0" w:line="240" w:lineRule="auto"/>
                  <w:ind w:left="72" w:right="144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5176C">
        <w:trPr>
          <w:trHeight w:hRule="exact" w:val="25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2" w:after="0" w:line="230" w:lineRule="auto"/>
              <w:ind w:left="51"/>
              <w:pPrChange w:id="1138" w:author="Microsoft" w:date="2022-09-07T18:56:00Z">
                <w:pPr>
                  <w:autoSpaceDE w:val="0"/>
                  <w:autoSpaceDN w:val="0"/>
                  <w:spacing w:before="100" w:after="0" w:line="230" w:lineRule="auto"/>
                  <w:ind w:left="72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72" w:after="0" w:line="283" w:lineRule="auto"/>
              <w:ind w:left="51"/>
              <w:rPr>
                <w:lang w:val="ru-RU"/>
              </w:rPr>
              <w:pPrChange w:id="1139" w:author="Microsoft" w:date="2022-09-07T18:56:00Z">
                <w:pPr>
                  <w:autoSpaceDE w:val="0"/>
                  <w:autoSpaceDN w:val="0"/>
                  <w:spacing w:before="100" w:after="0" w:line="283" w:lineRule="auto"/>
                  <w:ind w:left="72"/>
                </w:pPr>
              </w:pPrChange>
            </w:pP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кстовые задачи. Фиксация ответа к задаче и его </w:t>
            </w:r>
            <w:r w:rsidRPr="007D595A">
              <w:rPr>
                <w:lang w:val="ru-RU"/>
              </w:rPr>
              <w:br/>
            </w:r>
            <w:r w:rsidR="009453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верка 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2" w:after="0" w:line="230" w:lineRule="auto"/>
              <w:ind w:left="53"/>
              <w:pPrChange w:id="1140" w:author="Microsoft" w:date="2022-09-07T18:56:00Z">
                <w:pPr>
                  <w:autoSpaceDE w:val="0"/>
                  <w:autoSpaceDN w:val="0"/>
                  <w:spacing w:before="100" w:after="0" w:line="230" w:lineRule="auto"/>
                  <w:ind w:left="74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2" w:after="0" w:line="230" w:lineRule="auto"/>
              <w:ind w:left="51"/>
              <w:pPrChange w:id="1141" w:author="Microsoft" w:date="2022-09-07T18:56:00Z">
                <w:pPr>
                  <w:autoSpaceDE w:val="0"/>
                  <w:autoSpaceDN w:val="0"/>
                  <w:spacing w:before="100" w:after="0" w:line="230" w:lineRule="auto"/>
                  <w:ind w:left="72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2" w:after="0" w:line="230" w:lineRule="auto"/>
              <w:ind w:left="51"/>
              <w:pPrChange w:id="1142" w:author="Microsoft" w:date="2022-09-07T18:56:00Z">
                <w:pPr>
                  <w:autoSpaceDE w:val="0"/>
                  <w:autoSpaceDN w:val="0"/>
                  <w:spacing w:before="100" w:after="0" w:line="230" w:lineRule="auto"/>
                  <w:ind w:left="72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AC167D" w:rsidRDefault="00AC167D">
            <w:pPr>
              <w:spacing w:after="144"/>
              <w:rPr>
                <w:lang w:val="ru-RU"/>
              </w:rPr>
              <w:pPrChange w:id="1143" w:author="Microsoft" w:date="2022-09-07T18:56:00Z">
                <w:pPr>
                  <w:spacing w:after="0" w:line="240" w:lineRule="auto"/>
                </w:pPr>
              </w:pPrChange>
            </w:pPr>
            <w:r>
              <w:rPr>
                <w:lang w:val="ru-RU"/>
              </w:rPr>
              <w:t>27.02.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2" w:after="0"/>
              <w:ind w:left="51" w:right="103"/>
              <w:pPrChange w:id="1144" w:author="Microsoft" w:date="2022-09-07T18:56:00Z">
                <w:pPr>
                  <w:autoSpaceDE w:val="0"/>
                  <w:autoSpaceDN w:val="0"/>
                  <w:spacing w:before="100" w:after="0" w:line="240" w:lineRule="auto"/>
                  <w:ind w:left="72" w:right="144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5176C" w:rsidRPr="009453CC">
        <w:trPr>
          <w:trHeight w:hRule="exact" w:val="282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 w:line="230" w:lineRule="auto"/>
              <w:ind w:left="51"/>
              <w:pPrChange w:id="1145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2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9453CC" w:rsidRDefault="007D595A">
            <w:pPr>
              <w:autoSpaceDE w:val="0"/>
              <w:autoSpaceDN w:val="0"/>
              <w:spacing w:before="70" w:after="0" w:line="286" w:lineRule="auto"/>
              <w:ind w:left="51"/>
              <w:rPr>
                <w:lang w:val="ru-RU"/>
              </w:rPr>
              <w:pPrChange w:id="1146" w:author="Microsoft" w:date="2022-09-07T18:56:00Z">
                <w:pPr>
                  <w:autoSpaceDE w:val="0"/>
                  <w:autoSpaceDN w:val="0"/>
                  <w:spacing w:before="98" w:after="0" w:line="286" w:lineRule="auto"/>
                  <w:ind w:left="72"/>
                </w:pPr>
              </w:pPrChange>
            </w:pP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кстовые задачи. Фиксация ответа к задаче и его </w:t>
            </w:r>
            <w:r w:rsidRPr="007D595A">
              <w:rPr>
                <w:lang w:val="ru-RU"/>
              </w:rPr>
              <w:br/>
            </w:r>
            <w:r w:rsidR="009453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верка  </w:t>
            </w:r>
            <w:r w:rsidRPr="009453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действ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9453CC" w:rsidRDefault="007D595A">
            <w:pPr>
              <w:autoSpaceDE w:val="0"/>
              <w:autoSpaceDN w:val="0"/>
              <w:spacing w:before="70" w:after="0" w:line="230" w:lineRule="auto"/>
              <w:ind w:left="53"/>
              <w:rPr>
                <w:lang w:val="ru-RU"/>
              </w:rPr>
              <w:pPrChange w:id="1147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4"/>
                </w:pPr>
              </w:pPrChange>
            </w:pPr>
            <w:r w:rsidRPr="009453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9453CC" w:rsidRDefault="007D595A">
            <w:pPr>
              <w:autoSpaceDE w:val="0"/>
              <w:autoSpaceDN w:val="0"/>
              <w:spacing w:before="70" w:after="0" w:line="230" w:lineRule="auto"/>
              <w:ind w:left="51"/>
              <w:rPr>
                <w:lang w:val="ru-RU"/>
              </w:rPr>
              <w:pPrChange w:id="1148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2"/>
                </w:pPr>
              </w:pPrChange>
            </w:pPr>
            <w:r w:rsidRPr="009453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9453CC" w:rsidRDefault="007D595A">
            <w:pPr>
              <w:autoSpaceDE w:val="0"/>
              <w:autoSpaceDN w:val="0"/>
              <w:spacing w:before="70" w:after="0" w:line="230" w:lineRule="auto"/>
              <w:ind w:left="51"/>
              <w:rPr>
                <w:lang w:val="ru-RU"/>
              </w:rPr>
              <w:pPrChange w:id="1149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2"/>
                </w:pPr>
              </w:pPrChange>
            </w:pPr>
            <w:r w:rsidRPr="009453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AC167D" w:rsidRDefault="00AC167D">
            <w:pPr>
              <w:spacing w:after="144"/>
              <w:rPr>
                <w:lang w:val="ru-RU"/>
              </w:rPr>
              <w:pPrChange w:id="1150" w:author="Microsoft" w:date="2022-09-07T18:56:00Z">
                <w:pPr>
                  <w:spacing w:after="0" w:line="240" w:lineRule="auto"/>
                </w:pPr>
              </w:pPrChange>
            </w:pPr>
            <w:r>
              <w:rPr>
                <w:lang w:val="ru-RU"/>
              </w:rPr>
              <w:t>28.02.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9453CC" w:rsidRDefault="007D595A">
            <w:pPr>
              <w:autoSpaceDE w:val="0"/>
              <w:autoSpaceDN w:val="0"/>
              <w:spacing w:before="70" w:after="0"/>
              <w:ind w:left="51" w:right="103"/>
              <w:rPr>
                <w:lang w:val="ru-RU"/>
              </w:rPr>
              <w:pPrChange w:id="1151" w:author="Microsoft" w:date="2022-09-07T18:56:00Z">
                <w:pPr>
                  <w:autoSpaceDE w:val="0"/>
                  <w:autoSpaceDN w:val="0"/>
                  <w:spacing w:before="98" w:after="0" w:line="240" w:lineRule="auto"/>
                  <w:ind w:left="72" w:right="144"/>
                </w:pPr>
              </w:pPrChange>
            </w:pPr>
            <w:r w:rsidRPr="009453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9453CC">
              <w:rPr>
                <w:lang w:val="ru-RU"/>
              </w:rPr>
              <w:br/>
            </w:r>
            <w:r w:rsidRPr="009453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9453CC">
              <w:rPr>
                <w:lang w:val="ru-RU"/>
              </w:rPr>
              <w:br/>
            </w:r>
            <w:r w:rsidRPr="009453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</w:tbl>
    <w:p w:rsidR="0045176C" w:rsidRPr="009453CC" w:rsidRDefault="0045176C">
      <w:pPr>
        <w:autoSpaceDE w:val="0"/>
        <w:autoSpaceDN w:val="0"/>
        <w:spacing w:after="0" w:line="14" w:lineRule="exact"/>
        <w:rPr>
          <w:lang w:val="ru-RU"/>
        </w:rPr>
      </w:pPr>
    </w:p>
    <w:p w:rsidR="0045176C" w:rsidRPr="009453CC" w:rsidRDefault="0045176C">
      <w:pPr>
        <w:autoSpaceDE w:val="0"/>
        <w:autoSpaceDN w:val="0"/>
        <w:spacing w:after="0" w:line="14" w:lineRule="exact"/>
        <w:rPr>
          <w:lang w:val="ru-RU"/>
        </w:rPr>
      </w:pPr>
    </w:p>
    <w:p w:rsidR="0045176C" w:rsidRPr="009453CC" w:rsidRDefault="0045176C">
      <w:pPr>
        <w:rPr>
          <w:lang w:val="ru-RU"/>
        </w:rPr>
        <w:sectPr w:rsidR="0045176C" w:rsidRPr="009453CC" w:rsidSect="00AC167D">
          <w:pgSz w:w="11900" w:h="16840"/>
          <w:pgMar w:top="0" w:right="650" w:bottom="280" w:left="666" w:header="720" w:footer="720" w:gutter="0"/>
          <w:cols w:space="720" w:equalWidth="0">
            <w:col w:w="10584" w:space="0"/>
          </w:cols>
          <w:docGrid w:linePitch="360"/>
        </w:sect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164"/>
        <w:gridCol w:w="1646"/>
      </w:tblGrid>
      <w:tr w:rsidR="0045176C" w:rsidRPr="009453CC" w:rsidTr="00AC167D">
        <w:trPr>
          <w:trHeight w:hRule="exact" w:val="80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9453CC" w:rsidRDefault="0045176C">
            <w:pPr>
              <w:spacing w:after="144"/>
              <w:rPr>
                <w:lang w:val="ru-RU"/>
              </w:rPr>
              <w:pPrChange w:id="1152" w:author="Microsoft" w:date="2022-09-07T18:56:00Z">
                <w:pPr/>
              </w:pPrChange>
            </w:pPr>
          </w:p>
        </w:tc>
        <w:tc>
          <w:tcPr>
            <w:tcW w:w="3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9453CC" w:rsidRDefault="0045176C">
            <w:pPr>
              <w:spacing w:after="144"/>
              <w:rPr>
                <w:lang w:val="ru-RU"/>
              </w:rPr>
              <w:pPrChange w:id="1153" w:author="Microsoft" w:date="2022-09-07T18:56:00Z">
                <w:pPr/>
              </w:pPrChange>
            </w:pPr>
          </w:p>
        </w:tc>
        <w:tc>
          <w:tcPr>
            <w:tcW w:w="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9453CC" w:rsidRDefault="0045176C">
            <w:pPr>
              <w:spacing w:after="144"/>
              <w:rPr>
                <w:lang w:val="ru-RU"/>
              </w:rPr>
              <w:pPrChange w:id="1154" w:author="Microsoft" w:date="2022-09-07T18:56:00Z">
                <w:pPr/>
              </w:pPrChange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9453CC" w:rsidRDefault="0045176C">
            <w:pPr>
              <w:spacing w:after="144"/>
              <w:rPr>
                <w:lang w:val="ru-RU"/>
              </w:rPr>
              <w:pPrChange w:id="1155" w:author="Microsoft" w:date="2022-09-07T18:56:00Z">
                <w:pPr/>
              </w:pPrChange>
            </w:pPr>
          </w:p>
        </w:tc>
        <w:tc>
          <w:tcPr>
            <w:tcW w:w="16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9453CC" w:rsidRDefault="0045176C">
            <w:pPr>
              <w:spacing w:after="144"/>
              <w:rPr>
                <w:lang w:val="ru-RU"/>
              </w:rPr>
              <w:pPrChange w:id="1156" w:author="Microsoft" w:date="2022-09-07T18:56:00Z">
                <w:pPr/>
              </w:pPrChange>
            </w:pPr>
          </w:p>
        </w:tc>
        <w:tc>
          <w:tcPr>
            <w:tcW w:w="1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9453CC" w:rsidRDefault="0045176C">
            <w:pPr>
              <w:spacing w:after="144"/>
              <w:rPr>
                <w:lang w:val="ru-RU"/>
              </w:rPr>
              <w:pPrChange w:id="1157" w:author="Microsoft" w:date="2022-09-07T18:56:00Z">
                <w:pPr/>
              </w:pPrChange>
            </w:pP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9453CC" w:rsidRDefault="0045176C">
            <w:pPr>
              <w:spacing w:after="144"/>
              <w:rPr>
                <w:lang w:val="ru-RU"/>
              </w:rPr>
              <w:pPrChange w:id="1158" w:author="Microsoft" w:date="2022-09-07T18:56:00Z">
                <w:pPr/>
              </w:pPrChange>
            </w:pPr>
          </w:p>
        </w:tc>
      </w:tr>
    </w:tbl>
    <w:p w:rsidR="0045176C" w:rsidRPr="009453CC" w:rsidRDefault="0045176C">
      <w:pPr>
        <w:autoSpaceDE w:val="0"/>
        <w:autoSpaceDN w:val="0"/>
        <w:spacing w:after="0" w:line="2836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164"/>
        <w:gridCol w:w="1646"/>
      </w:tblGrid>
      <w:tr w:rsidR="0045176C">
        <w:trPr>
          <w:trHeight w:hRule="exact" w:val="25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9453CC" w:rsidRDefault="007D595A">
            <w:pPr>
              <w:autoSpaceDE w:val="0"/>
              <w:autoSpaceDN w:val="0"/>
              <w:spacing w:before="70" w:after="0" w:line="230" w:lineRule="auto"/>
              <w:ind w:left="51"/>
              <w:rPr>
                <w:lang w:val="ru-RU"/>
              </w:rPr>
              <w:pPrChange w:id="1159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2"/>
                </w:pPr>
              </w:pPrChange>
            </w:pPr>
            <w:r w:rsidRPr="009453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9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51" w:after="0"/>
              <w:ind w:right="414"/>
              <w:rPr>
                <w:lang w:val="ru-RU"/>
              </w:rPr>
              <w:pPrChange w:id="1160" w:author="Microsoft" w:date="2022-09-07T18:56:00Z">
                <w:pPr>
                  <w:autoSpaceDE w:val="0"/>
                  <w:autoSpaceDN w:val="0"/>
                  <w:spacing w:before="72" w:after="0"/>
                  <w:ind w:left="72" w:right="576"/>
                </w:pPr>
              </w:pPrChange>
            </w:pPr>
            <w:r w:rsidRPr="007D595A">
              <w:rPr>
                <w:lang w:val="ru-RU"/>
              </w:rPr>
              <w:br/>
            </w:r>
            <w:r w:rsidR="009453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метрические фигуры;</w:t>
            </w: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точка, пряма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 w:line="230" w:lineRule="auto"/>
              <w:ind w:left="53"/>
              <w:pPrChange w:id="1161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4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 w:line="230" w:lineRule="auto"/>
              <w:ind w:left="51"/>
              <w:pPrChange w:id="1162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2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 w:line="230" w:lineRule="auto"/>
              <w:ind w:left="51"/>
              <w:pPrChange w:id="1163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2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AC167D" w:rsidRDefault="00AC167D">
            <w:pPr>
              <w:spacing w:after="144"/>
              <w:rPr>
                <w:lang w:val="ru-RU"/>
              </w:rPr>
              <w:pPrChange w:id="1164" w:author="Microsoft" w:date="2022-09-07T18:56:00Z">
                <w:pPr/>
              </w:pPrChange>
            </w:pPr>
            <w:r>
              <w:rPr>
                <w:lang w:val="ru-RU"/>
              </w:rPr>
              <w:t>1.03.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 w:line="278" w:lineRule="auto"/>
              <w:ind w:left="51" w:right="103"/>
              <w:pPrChange w:id="1165" w:author="Microsoft" w:date="2022-09-07T18:56:00Z">
                <w:pPr>
                  <w:autoSpaceDE w:val="0"/>
                  <w:autoSpaceDN w:val="0"/>
                  <w:spacing w:before="98" w:after="0" w:line="278" w:lineRule="auto"/>
                  <w:ind w:left="72" w:right="144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5176C">
        <w:trPr>
          <w:trHeight w:hRule="exact" w:val="28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 w:line="230" w:lineRule="auto"/>
              <w:ind w:left="51"/>
              <w:pPrChange w:id="1166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2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037BC2" w:rsidRDefault="007D595A">
            <w:pPr>
              <w:autoSpaceDE w:val="0"/>
              <w:autoSpaceDN w:val="0"/>
              <w:spacing w:before="50" w:after="0" w:line="281" w:lineRule="auto"/>
              <w:ind w:right="103"/>
              <w:rPr>
                <w:lang w:val="ru-RU"/>
              </w:rPr>
              <w:pPrChange w:id="1167" w:author="Microsoft" w:date="2022-09-07T18:56:00Z">
                <w:pPr>
                  <w:autoSpaceDE w:val="0"/>
                  <w:autoSpaceDN w:val="0"/>
                  <w:spacing w:before="70" w:after="0" w:line="281" w:lineRule="auto"/>
                  <w:ind w:left="72" w:right="144"/>
                </w:pPr>
              </w:pPrChange>
            </w:pP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D595A">
              <w:rPr>
                <w:lang w:val="ru-RU"/>
              </w:rPr>
              <w:br/>
            </w:r>
            <w:r w:rsidR="009453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метрические фигуры</w:t>
            </w:r>
            <w:r w:rsidRPr="007D595A">
              <w:rPr>
                <w:lang w:val="ru-RU"/>
              </w:rPr>
              <w:br/>
            </w:r>
            <w:r w:rsidRPr="00037B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гол. Прямой угол</w:t>
            </w:r>
            <w:r w:rsidR="009453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 w:line="230" w:lineRule="auto"/>
              <w:ind w:left="53"/>
              <w:pPrChange w:id="1168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4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 w:line="230" w:lineRule="auto"/>
              <w:ind w:left="51"/>
              <w:pPrChange w:id="1169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2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 w:line="230" w:lineRule="auto"/>
              <w:ind w:left="51"/>
              <w:pPrChange w:id="1170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2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AC167D" w:rsidRDefault="00AC167D">
            <w:pPr>
              <w:spacing w:after="144"/>
              <w:rPr>
                <w:lang w:val="ru-RU"/>
              </w:rPr>
              <w:pPrChange w:id="1171" w:author="Microsoft" w:date="2022-09-07T18:56:00Z">
                <w:pPr>
                  <w:spacing w:after="0" w:line="240" w:lineRule="auto"/>
                </w:pPr>
              </w:pPrChange>
            </w:pPr>
            <w:r>
              <w:rPr>
                <w:lang w:val="ru-RU"/>
              </w:rPr>
              <w:t>2.03.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/>
              <w:ind w:left="51" w:right="103"/>
              <w:pPrChange w:id="1172" w:author="Microsoft" w:date="2022-09-07T18:56:00Z">
                <w:pPr>
                  <w:autoSpaceDE w:val="0"/>
                  <w:autoSpaceDN w:val="0"/>
                  <w:spacing w:before="98" w:after="0" w:line="240" w:lineRule="auto"/>
                  <w:ind w:left="72" w:right="144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5176C">
        <w:trPr>
          <w:trHeight w:hRule="exact" w:val="25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 w:line="230" w:lineRule="auto"/>
              <w:ind w:left="51"/>
              <w:pPrChange w:id="1173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2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50" w:after="0"/>
              <w:ind w:right="414"/>
              <w:rPr>
                <w:lang w:val="ru-RU"/>
              </w:rPr>
              <w:pPrChange w:id="1174" w:author="Microsoft" w:date="2022-09-07T18:56:00Z">
                <w:pPr>
                  <w:autoSpaceDE w:val="0"/>
                  <w:autoSpaceDN w:val="0"/>
                  <w:spacing w:before="70" w:after="0" w:line="240" w:lineRule="auto"/>
                  <w:ind w:left="72" w:right="576"/>
                </w:pPr>
              </w:pPrChange>
            </w:pPr>
            <w:r w:rsidRPr="007D595A">
              <w:rPr>
                <w:lang w:val="ru-RU"/>
              </w:rPr>
              <w:br/>
            </w:r>
            <w:r w:rsidR="00925B7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еометрические фигуры : </w:t>
            </w: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омана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 w:line="230" w:lineRule="auto"/>
              <w:ind w:left="53"/>
              <w:pPrChange w:id="1175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4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 w:line="230" w:lineRule="auto"/>
              <w:ind w:left="51"/>
              <w:pPrChange w:id="1176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2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 w:line="230" w:lineRule="auto"/>
              <w:ind w:left="51"/>
              <w:pPrChange w:id="1177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2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AC167D" w:rsidRDefault="00AC167D">
            <w:pPr>
              <w:spacing w:after="144"/>
              <w:rPr>
                <w:lang w:val="ru-RU"/>
              </w:rPr>
              <w:pPrChange w:id="1178" w:author="Microsoft" w:date="2022-09-07T18:56:00Z">
                <w:pPr>
                  <w:spacing w:after="0" w:line="240" w:lineRule="auto"/>
                </w:pPr>
              </w:pPrChange>
            </w:pPr>
            <w:r>
              <w:rPr>
                <w:lang w:val="ru-RU"/>
              </w:rPr>
              <w:t>6.03.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/>
              <w:ind w:left="51" w:right="103"/>
              <w:pPrChange w:id="1179" w:author="Microsoft" w:date="2022-09-07T18:56:00Z">
                <w:pPr>
                  <w:autoSpaceDE w:val="0"/>
                  <w:autoSpaceDN w:val="0"/>
                  <w:spacing w:before="98" w:after="0" w:line="240" w:lineRule="auto"/>
                  <w:ind w:left="72" w:right="144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5176C" w:rsidRPr="00925B7F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 w:line="230" w:lineRule="auto"/>
              <w:ind w:left="51"/>
              <w:pPrChange w:id="1180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2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70" w:after="0" w:line="271" w:lineRule="auto"/>
              <w:ind w:right="311"/>
              <w:rPr>
                <w:lang w:val="ru-RU"/>
              </w:rPr>
              <w:pPrChange w:id="1181" w:author="Microsoft" w:date="2022-09-07T18:56:00Z">
                <w:pPr>
                  <w:autoSpaceDE w:val="0"/>
                  <w:autoSpaceDN w:val="0"/>
                  <w:spacing w:before="98" w:after="0" w:line="271" w:lineRule="auto"/>
                  <w:ind w:left="72" w:right="432"/>
                </w:pPr>
              </w:pPrChange>
            </w:pP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  <w:p w:rsidR="0045176C" w:rsidRPr="007D595A" w:rsidRDefault="007D595A">
            <w:pPr>
              <w:autoSpaceDE w:val="0"/>
              <w:autoSpaceDN w:val="0"/>
              <w:spacing w:before="50" w:after="0"/>
              <w:ind w:left="51" w:right="414"/>
              <w:rPr>
                <w:lang w:val="ru-RU"/>
              </w:rPr>
              <w:pPrChange w:id="1182" w:author="Microsoft" w:date="2022-09-07T18:56:00Z">
                <w:pPr>
                  <w:autoSpaceDE w:val="0"/>
                  <w:autoSpaceDN w:val="0"/>
                  <w:spacing w:before="70" w:after="0" w:line="240" w:lineRule="auto"/>
                  <w:ind w:left="72" w:right="576"/>
                </w:pPr>
              </w:pPrChange>
            </w:pP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познавание и </w:t>
            </w:r>
            <w:r w:rsidRPr="007D595A">
              <w:rPr>
                <w:lang w:val="ru-RU"/>
              </w:rPr>
              <w:br/>
            </w: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ображение </w:t>
            </w:r>
            <w:r w:rsidRPr="007D595A">
              <w:rPr>
                <w:lang w:val="ru-RU"/>
              </w:rPr>
              <w:br/>
            </w: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метрических фигур: многоугольник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925B7F" w:rsidRDefault="007D595A">
            <w:pPr>
              <w:autoSpaceDE w:val="0"/>
              <w:autoSpaceDN w:val="0"/>
              <w:spacing w:before="70" w:after="0" w:line="230" w:lineRule="auto"/>
              <w:ind w:left="53"/>
              <w:rPr>
                <w:lang w:val="ru-RU"/>
              </w:rPr>
              <w:pPrChange w:id="1183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4"/>
                </w:pPr>
              </w:pPrChange>
            </w:pPr>
            <w:r w:rsidRPr="00925B7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925B7F" w:rsidRDefault="007D595A">
            <w:pPr>
              <w:autoSpaceDE w:val="0"/>
              <w:autoSpaceDN w:val="0"/>
              <w:spacing w:before="70" w:after="0" w:line="230" w:lineRule="auto"/>
              <w:ind w:left="51"/>
              <w:rPr>
                <w:lang w:val="ru-RU"/>
              </w:rPr>
              <w:pPrChange w:id="1184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2"/>
                </w:pPr>
              </w:pPrChange>
            </w:pPr>
            <w:r w:rsidRPr="00925B7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167D" w:rsidRPr="00AC167D" w:rsidRDefault="007D595A">
            <w:pPr>
              <w:autoSpaceDE w:val="0"/>
              <w:autoSpaceDN w:val="0"/>
              <w:spacing w:before="70" w:after="0" w:line="230" w:lineRule="auto"/>
              <w:ind w:left="51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pPrChange w:id="1185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2"/>
                </w:pPr>
              </w:pPrChange>
            </w:pPr>
            <w:r w:rsidRPr="00925B7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AC167D" w:rsidRDefault="00AC167D">
            <w:pPr>
              <w:spacing w:after="144"/>
              <w:rPr>
                <w:lang w:val="ru-RU"/>
              </w:rPr>
              <w:pPrChange w:id="1186" w:author="Microsoft" w:date="2022-09-07T18:56:00Z">
                <w:pPr>
                  <w:spacing w:after="0" w:line="240" w:lineRule="auto"/>
                </w:pPr>
              </w:pPrChange>
            </w:pPr>
            <w:r>
              <w:rPr>
                <w:lang w:val="ru-RU"/>
              </w:rPr>
              <w:t>7.03.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925B7F" w:rsidRDefault="007D595A">
            <w:pPr>
              <w:autoSpaceDE w:val="0"/>
              <w:autoSpaceDN w:val="0"/>
              <w:spacing w:before="70" w:after="0"/>
              <w:ind w:left="51" w:right="103"/>
              <w:rPr>
                <w:lang w:val="ru-RU"/>
              </w:rPr>
              <w:pPrChange w:id="1187" w:author="Microsoft" w:date="2022-09-07T18:56:00Z">
                <w:pPr>
                  <w:autoSpaceDE w:val="0"/>
                  <w:autoSpaceDN w:val="0"/>
                  <w:spacing w:before="98" w:after="0" w:line="240" w:lineRule="auto"/>
                  <w:ind w:left="72" w:right="144"/>
                </w:pPr>
              </w:pPrChange>
            </w:pPr>
            <w:r w:rsidRPr="00925B7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925B7F">
              <w:rPr>
                <w:lang w:val="ru-RU"/>
              </w:rPr>
              <w:br/>
            </w:r>
            <w:r w:rsidRPr="00925B7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925B7F">
              <w:rPr>
                <w:lang w:val="ru-RU"/>
              </w:rPr>
              <w:br/>
            </w:r>
            <w:r w:rsidRPr="00925B7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  <w:tr w:rsidR="0045176C">
        <w:trPr>
          <w:trHeight w:hRule="exact" w:val="215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925B7F" w:rsidRDefault="007D595A">
            <w:pPr>
              <w:autoSpaceDE w:val="0"/>
              <w:autoSpaceDN w:val="0"/>
              <w:spacing w:before="70" w:after="0" w:line="230" w:lineRule="auto"/>
              <w:ind w:left="51"/>
              <w:rPr>
                <w:lang w:val="ru-RU"/>
              </w:rPr>
              <w:pPrChange w:id="1188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2"/>
                </w:pPr>
              </w:pPrChange>
            </w:pPr>
            <w:r w:rsidRPr="00925B7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9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45176C">
            <w:pPr>
              <w:autoSpaceDE w:val="0"/>
              <w:autoSpaceDN w:val="0"/>
              <w:spacing w:before="70" w:after="0" w:line="271" w:lineRule="auto"/>
              <w:ind w:right="311"/>
              <w:rPr>
                <w:lang w:val="ru-RU"/>
              </w:rPr>
              <w:pPrChange w:id="1189" w:author="Microsoft" w:date="2022-09-07T18:56:00Z">
                <w:pPr>
                  <w:autoSpaceDE w:val="0"/>
                  <w:autoSpaceDN w:val="0"/>
                  <w:spacing w:before="98" w:after="0" w:line="271" w:lineRule="auto"/>
                  <w:ind w:left="72" w:right="432"/>
                </w:pPr>
              </w:pPrChange>
            </w:pPr>
          </w:p>
          <w:p w:rsidR="0045176C" w:rsidRPr="00925B7F" w:rsidRDefault="007D595A">
            <w:pPr>
              <w:autoSpaceDE w:val="0"/>
              <w:autoSpaceDN w:val="0"/>
              <w:spacing w:before="50" w:after="0" w:line="271" w:lineRule="auto"/>
              <w:ind w:left="51" w:right="103"/>
              <w:rPr>
                <w:lang w:val="ru-RU"/>
              </w:rPr>
              <w:pPrChange w:id="1190" w:author="Microsoft" w:date="2022-09-07T18:56:00Z">
                <w:pPr>
                  <w:autoSpaceDE w:val="0"/>
                  <w:autoSpaceDN w:val="0"/>
                  <w:spacing w:before="70" w:after="0" w:line="271" w:lineRule="auto"/>
                  <w:ind w:left="72" w:right="144"/>
                </w:pPr>
              </w:pPrChange>
            </w:pP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познавание и </w:t>
            </w:r>
            <w:r w:rsidRPr="007D595A">
              <w:rPr>
                <w:lang w:val="ru-RU"/>
              </w:rPr>
              <w:br/>
            </w: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ображение </w:t>
            </w:r>
            <w:r w:rsidRPr="007D595A">
              <w:rPr>
                <w:lang w:val="ru-RU"/>
              </w:rPr>
              <w:br/>
            </w: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еометрических фигур. </w:t>
            </w:r>
            <w:r w:rsidRPr="00925B7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уч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 w:line="230" w:lineRule="auto"/>
              <w:ind w:left="53"/>
              <w:pPrChange w:id="1191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4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 w:line="230" w:lineRule="auto"/>
              <w:ind w:left="51"/>
              <w:pPrChange w:id="1192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2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 w:line="230" w:lineRule="auto"/>
              <w:ind w:left="51"/>
              <w:pPrChange w:id="1193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2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AC167D" w:rsidRDefault="00AC167D">
            <w:pPr>
              <w:spacing w:after="144"/>
              <w:rPr>
                <w:lang w:val="ru-RU"/>
              </w:rPr>
              <w:pPrChange w:id="1194" w:author="Microsoft" w:date="2022-09-07T18:56:00Z">
                <w:pPr>
                  <w:spacing w:after="0" w:line="240" w:lineRule="auto"/>
                </w:pPr>
              </w:pPrChange>
            </w:pPr>
            <w:r>
              <w:rPr>
                <w:lang w:val="ru-RU"/>
              </w:rPr>
              <w:t>9.03.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/>
              <w:ind w:left="51" w:right="103"/>
              <w:pPrChange w:id="1195" w:author="Microsoft" w:date="2022-09-07T18:56:00Z">
                <w:pPr>
                  <w:autoSpaceDE w:val="0"/>
                  <w:autoSpaceDN w:val="0"/>
                  <w:spacing w:before="98" w:after="0" w:line="240" w:lineRule="auto"/>
                  <w:ind w:left="72" w:right="144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45176C" w:rsidRDefault="0045176C">
      <w:pPr>
        <w:autoSpaceDE w:val="0"/>
        <w:autoSpaceDN w:val="0"/>
        <w:spacing w:after="0" w:line="14" w:lineRule="exact"/>
      </w:pPr>
    </w:p>
    <w:p w:rsidR="0045176C" w:rsidRDefault="0045176C">
      <w:pPr>
        <w:autoSpaceDE w:val="0"/>
        <w:autoSpaceDN w:val="0"/>
        <w:spacing w:after="0" w:line="14" w:lineRule="exact"/>
      </w:pPr>
    </w:p>
    <w:p w:rsidR="0045176C" w:rsidRDefault="0045176C">
      <w:pPr>
        <w:sectPr w:rsidR="0045176C">
          <w:pgSz w:w="11900" w:h="16840"/>
          <w:pgMar w:top="0" w:right="650" w:bottom="43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5176C" w:rsidRDefault="0045176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164"/>
        <w:gridCol w:w="1646"/>
      </w:tblGrid>
      <w:tr w:rsidR="0045176C">
        <w:trPr>
          <w:trHeight w:hRule="exact" w:val="31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 w:line="230" w:lineRule="auto"/>
              <w:ind w:left="51"/>
              <w:pPrChange w:id="1196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2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925B7F" w:rsidRDefault="007D595A">
            <w:pPr>
              <w:autoSpaceDE w:val="0"/>
              <w:autoSpaceDN w:val="0"/>
              <w:spacing w:before="70" w:after="0" w:line="271" w:lineRule="auto"/>
              <w:ind w:right="311"/>
              <w:rPr>
                <w:lang w:val="ru-RU"/>
              </w:rPr>
              <w:pPrChange w:id="1197" w:author="Microsoft" w:date="2022-09-07T18:56:00Z">
                <w:pPr>
                  <w:autoSpaceDE w:val="0"/>
                  <w:autoSpaceDN w:val="0"/>
                  <w:spacing w:before="70" w:after="0" w:line="230" w:lineRule="auto"/>
                  <w:ind w:left="72"/>
                </w:pPr>
              </w:pPrChange>
            </w:pP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D595A">
              <w:rPr>
                <w:lang w:val="ru-RU"/>
              </w:rPr>
              <w:br/>
            </w:r>
            <w:r w:rsidR="00925B7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метрические  фигуры:</w:t>
            </w:r>
            <w:r w:rsidRPr="007D595A">
              <w:rPr>
                <w:lang w:val="ru-RU"/>
              </w:rPr>
              <w:br/>
            </w: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очка, прямая, прям</w:t>
            </w:r>
            <w:r w:rsidR="00925B7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й угол, ломаная, многоугольник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 w:line="230" w:lineRule="auto"/>
              <w:ind w:left="53"/>
              <w:pPrChange w:id="1198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4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 w:line="230" w:lineRule="auto"/>
              <w:ind w:left="51"/>
              <w:pPrChange w:id="1199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2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 w:line="230" w:lineRule="auto"/>
              <w:ind w:left="51"/>
              <w:pPrChange w:id="1200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2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AC167D" w:rsidRDefault="00AC167D">
            <w:pPr>
              <w:spacing w:after="144"/>
              <w:rPr>
                <w:lang w:val="ru-RU"/>
              </w:rPr>
              <w:pPrChange w:id="1201" w:author="Microsoft" w:date="2022-09-07T18:56:00Z">
                <w:pPr/>
              </w:pPrChange>
            </w:pPr>
            <w:r>
              <w:rPr>
                <w:lang w:val="ru-RU"/>
              </w:rPr>
              <w:t>13.03.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/>
              <w:ind w:left="51" w:right="103"/>
              <w:pPrChange w:id="1202" w:author="Microsoft" w:date="2022-09-07T18:56:00Z">
                <w:pPr>
                  <w:autoSpaceDE w:val="0"/>
                  <w:autoSpaceDN w:val="0"/>
                  <w:spacing w:before="98" w:after="0"/>
                  <w:ind w:left="72" w:right="144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5176C">
        <w:trPr>
          <w:trHeight w:hRule="exact" w:val="21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2" w:after="0" w:line="230" w:lineRule="auto"/>
              <w:ind w:left="51"/>
              <w:pPrChange w:id="1203" w:author="Microsoft" w:date="2022-09-07T18:56:00Z">
                <w:pPr>
                  <w:autoSpaceDE w:val="0"/>
                  <w:autoSpaceDN w:val="0"/>
                  <w:spacing w:before="100" w:after="0" w:line="230" w:lineRule="auto"/>
                  <w:ind w:left="72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45176C">
            <w:pPr>
              <w:autoSpaceDE w:val="0"/>
              <w:autoSpaceDN w:val="0"/>
              <w:spacing w:before="72" w:after="0" w:line="271" w:lineRule="auto"/>
              <w:ind w:right="311"/>
              <w:rPr>
                <w:lang w:val="ru-RU"/>
              </w:rPr>
              <w:pPrChange w:id="1204" w:author="Microsoft" w:date="2022-09-07T18:56:00Z">
                <w:pPr>
                  <w:autoSpaceDE w:val="0"/>
                  <w:autoSpaceDN w:val="0"/>
                  <w:spacing w:before="100" w:after="0" w:line="271" w:lineRule="auto"/>
                  <w:ind w:left="72" w:right="432"/>
                </w:pPr>
              </w:pPrChange>
            </w:pPr>
          </w:p>
          <w:p w:rsidR="0045176C" w:rsidRPr="007D595A" w:rsidRDefault="007D595A">
            <w:pPr>
              <w:autoSpaceDE w:val="0"/>
              <w:autoSpaceDN w:val="0"/>
              <w:spacing w:before="50" w:after="0" w:line="271" w:lineRule="auto"/>
              <w:ind w:left="51" w:right="103"/>
              <w:rPr>
                <w:lang w:val="ru-RU"/>
              </w:rPr>
              <w:pPrChange w:id="1205" w:author="Microsoft" w:date="2022-09-07T18:56:00Z">
                <w:pPr>
                  <w:autoSpaceDE w:val="0"/>
                  <w:autoSpaceDN w:val="0"/>
                  <w:spacing w:before="70" w:after="0" w:line="271" w:lineRule="auto"/>
                  <w:ind w:left="72" w:right="144"/>
                </w:pPr>
              </w:pPrChange>
            </w:pP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строение отрезка </w:t>
            </w:r>
            <w:r w:rsidRPr="007D595A">
              <w:rPr>
                <w:lang w:val="ru-RU"/>
              </w:rPr>
              <w:br/>
            </w: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данной длины с помощью линейк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2" w:after="0" w:line="230" w:lineRule="auto"/>
              <w:ind w:left="53"/>
              <w:pPrChange w:id="1206" w:author="Microsoft" w:date="2022-09-07T18:56:00Z">
                <w:pPr>
                  <w:autoSpaceDE w:val="0"/>
                  <w:autoSpaceDN w:val="0"/>
                  <w:spacing w:before="100" w:after="0" w:line="230" w:lineRule="auto"/>
                  <w:ind w:left="74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2" w:after="0" w:line="230" w:lineRule="auto"/>
              <w:ind w:left="51"/>
              <w:pPrChange w:id="1207" w:author="Microsoft" w:date="2022-09-07T18:56:00Z">
                <w:pPr>
                  <w:autoSpaceDE w:val="0"/>
                  <w:autoSpaceDN w:val="0"/>
                  <w:spacing w:before="100" w:after="0" w:line="230" w:lineRule="auto"/>
                  <w:ind w:left="72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2" w:after="0" w:line="230" w:lineRule="auto"/>
              <w:ind w:left="51"/>
              <w:pPrChange w:id="1208" w:author="Microsoft" w:date="2022-09-07T18:56:00Z">
                <w:pPr>
                  <w:autoSpaceDE w:val="0"/>
                  <w:autoSpaceDN w:val="0"/>
                  <w:spacing w:before="100" w:after="0" w:line="230" w:lineRule="auto"/>
                  <w:ind w:left="72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AC167D" w:rsidRDefault="00AC167D">
            <w:pPr>
              <w:spacing w:after="144"/>
              <w:rPr>
                <w:lang w:val="ru-RU"/>
              </w:rPr>
              <w:pPrChange w:id="1209" w:author="Microsoft" w:date="2022-09-07T18:56:00Z">
                <w:pPr>
                  <w:spacing w:after="0" w:line="240" w:lineRule="auto"/>
                </w:pPr>
              </w:pPrChange>
            </w:pPr>
            <w:r>
              <w:rPr>
                <w:lang w:val="ru-RU"/>
              </w:rPr>
              <w:t>14.03.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2" w:after="0"/>
              <w:ind w:left="51" w:right="103"/>
              <w:pPrChange w:id="1210" w:author="Microsoft" w:date="2022-09-07T18:56:00Z">
                <w:pPr>
                  <w:autoSpaceDE w:val="0"/>
                  <w:autoSpaceDN w:val="0"/>
                  <w:spacing w:before="100" w:after="0" w:line="240" w:lineRule="auto"/>
                  <w:ind w:left="72" w:right="144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5176C" w:rsidRPr="00925B7F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 w:line="230" w:lineRule="auto"/>
              <w:ind w:left="51"/>
              <w:pPrChange w:id="1211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2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70" w:after="0" w:line="271" w:lineRule="auto"/>
              <w:ind w:right="311"/>
              <w:rPr>
                <w:lang w:val="ru-RU"/>
              </w:rPr>
              <w:pPrChange w:id="1212" w:author="Microsoft" w:date="2022-09-07T18:56:00Z">
                <w:pPr>
                  <w:autoSpaceDE w:val="0"/>
                  <w:autoSpaceDN w:val="0"/>
                  <w:spacing w:before="98" w:after="0" w:line="271" w:lineRule="auto"/>
                  <w:ind w:left="72" w:right="432"/>
                </w:pPr>
              </w:pPrChange>
            </w:pP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  <w:p w:rsidR="0045176C" w:rsidRPr="007D595A" w:rsidRDefault="007D595A">
            <w:pPr>
              <w:autoSpaceDE w:val="0"/>
              <w:autoSpaceDN w:val="0"/>
              <w:spacing w:before="50" w:after="0" w:line="271" w:lineRule="auto"/>
              <w:ind w:left="51" w:right="103"/>
              <w:rPr>
                <w:lang w:val="ru-RU"/>
              </w:rPr>
              <w:pPrChange w:id="1213" w:author="Microsoft" w:date="2022-09-07T18:56:00Z">
                <w:pPr>
                  <w:autoSpaceDE w:val="0"/>
                  <w:autoSpaceDN w:val="0"/>
                  <w:spacing w:before="70" w:after="0" w:line="271" w:lineRule="auto"/>
                  <w:ind w:left="72" w:right="144"/>
                </w:pPr>
              </w:pPrChange>
            </w:pP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ображение на клетчатой бумаге прямоугольника с заданными длинами сторон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925B7F" w:rsidRDefault="007D595A">
            <w:pPr>
              <w:autoSpaceDE w:val="0"/>
              <w:autoSpaceDN w:val="0"/>
              <w:spacing w:before="70" w:after="0" w:line="230" w:lineRule="auto"/>
              <w:ind w:left="53"/>
              <w:rPr>
                <w:lang w:val="ru-RU"/>
              </w:rPr>
              <w:pPrChange w:id="1214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4"/>
                </w:pPr>
              </w:pPrChange>
            </w:pPr>
            <w:r w:rsidRPr="00925B7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925B7F" w:rsidRDefault="007D595A">
            <w:pPr>
              <w:autoSpaceDE w:val="0"/>
              <w:autoSpaceDN w:val="0"/>
              <w:spacing w:before="70" w:after="0" w:line="230" w:lineRule="auto"/>
              <w:ind w:left="51"/>
              <w:rPr>
                <w:lang w:val="ru-RU"/>
              </w:rPr>
              <w:pPrChange w:id="1215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2"/>
                </w:pPr>
              </w:pPrChange>
            </w:pPr>
            <w:r w:rsidRPr="00925B7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925B7F" w:rsidRDefault="007D595A">
            <w:pPr>
              <w:autoSpaceDE w:val="0"/>
              <w:autoSpaceDN w:val="0"/>
              <w:spacing w:before="70" w:after="0" w:line="230" w:lineRule="auto"/>
              <w:ind w:left="51"/>
              <w:rPr>
                <w:lang w:val="ru-RU"/>
              </w:rPr>
              <w:pPrChange w:id="1216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2"/>
                </w:pPr>
              </w:pPrChange>
            </w:pPr>
            <w:r w:rsidRPr="00925B7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AC167D" w:rsidRDefault="00AC167D">
            <w:pPr>
              <w:spacing w:after="144"/>
              <w:rPr>
                <w:lang w:val="ru-RU"/>
              </w:rPr>
              <w:pPrChange w:id="1217" w:author="Microsoft" w:date="2022-09-07T18:56:00Z">
                <w:pPr>
                  <w:spacing w:after="0" w:line="240" w:lineRule="auto"/>
                </w:pPr>
              </w:pPrChange>
            </w:pPr>
            <w:r>
              <w:rPr>
                <w:lang w:val="ru-RU"/>
              </w:rPr>
              <w:t>15.03.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925B7F" w:rsidRDefault="007D595A">
            <w:pPr>
              <w:autoSpaceDE w:val="0"/>
              <w:autoSpaceDN w:val="0"/>
              <w:spacing w:before="70" w:after="0"/>
              <w:ind w:left="51" w:right="103"/>
              <w:rPr>
                <w:lang w:val="ru-RU"/>
              </w:rPr>
              <w:pPrChange w:id="1218" w:author="Microsoft" w:date="2022-09-07T18:56:00Z">
                <w:pPr>
                  <w:autoSpaceDE w:val="0"/>
                  <w:autoSpaceDN w:val="0"/>
                  <w:spacing w:before="98" w:after="0" w:line="240" w:lineRule="auto"/>
                  <w:ind w:left="72" w:right="144"/>
                </w:pPr>
              </w:pPrChange>
            </w:pPr>
            <w:r w:rsidRPr="00925B7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925B7F">
              <w:rPr>
                <w:lang w:val="ru-RU"/>
              </w:rPr>
              <w:br/>
            </w:r>
            <w:r w:rsidRPr="00925B7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925B7F">
              <w:rPr>
                <w:lang w:val="ru-RU"/>
              </w:rPr>
              <w:br/>
            </w:r>
            <w:r w:rsidRPr="00925B7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  <w:tr w:rsidR="0045176C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925B7F" w:rsidRDefault="007D595A">
            <w:pPr>
              <w:autoSpaceDE w:val="0"/>
              <w:autoSpaceDN w:val="0"/>
              <w:spacing w:before="70" w:after="0" w:line="230" w:lineRule="auto"/>
              <w:ind w:left="51"/>
              <w:rPr>
                <w:lang w:val="ru-RU"/>
              </w:rPr>
              <w:pPrChange w:id="1219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2"/>
                </w:pPr>
              </w:pPrChange>
            </w:pPr>
            <w:r w:rsidRPr="00925B7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00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45176C">
            <w:pPr>
              <w:autoSpaceDE w:val="0"/>
              <w:autoSpaceDN w:val="0"/>
              <w:spacing w:before="70" w:after="0" w:line="271" w:lineRule="auto"/>
              <w:ind w:right="311"/>
              <w:rPr>
                <w:lang w:val="ru-RU"/>
              </w:rPr>
              <w:pPrChange w:id="1220" w:author="Microsoft" w:date="2022-09-07T18:56:00Z">
                <w:pPr>
                  <w:autoSpaceDE w:val="0"/>
                  <w:autoSpaceDN w:val="0"/>
                  <w:spacing w:before="98" w:after="0" w:line="271" w:lineRule="auto"/>
                  <w:ind w:left="576" w:right="432" w:hanging="576"/>
                </w:pPr>
              </w:pPrChange>
            </w:pPr>
          </w:p>
          <w:p w:rsidR="0045176C" w:rsidRPr="007D595A" w:rsidRDefault="007D595A">
            <w:pPr>
              <w:autoSpaceDE w:val="0"/>
              <w:autoSpaceDN w:val="0"/>
              <w:spacing w:before="50" w:after="0" w:line="271" w:lineRule="auto"/>
              <w:ind w:left="51" w:right="103"/>
              <w:rPr>
                <w:lang w:val="ru-RU"/>
              </w:rPr>
              <w:pPrChange w:id="1221" w:author="Microsoft" w:date="2022-09-07T18:56:00Z">
                <w:pPr>
                  <w:autoSpaceDE w:val="0"/>
                  <w:autoSpaceDN w:val="0"/>
                  <w:spacing w:before="70" w:after="0" w:line="271" w:lineRule="auto"/>
                  <w:ind w:left="72" w:right="144"/>
                </w:pPr>
              </w:pPrChange>
            </w:pP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ображение на клетчатой бумаге квадрата с заданной длиной сторон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 w:line="230" w:lineRule="auto"/>
              <w:ind w:left="53"/>
              <w:pPrChange w:id="1222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4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 w:line="230" w:lineRule="auto"/>
              <w:ind w:left="51"/>
              <w:pPrChange w:id="1223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2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 w:line="230" w:lineRule="auto"/>
              <w:ind w:left="51"/>
              <w:pPrChange w:id="1224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2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AC167D" w:rsidRDefault="00AC167D">
            <w:pPr>
              <w:spacing w:after="144"/>
              <w:rPr>
                <w:lang w:val="ru-RU"/>
              </w:rPr>
              <w:pPrChange w:id="1225" w:author="Microsoft" w:date="2022-09-07T18:56:00Z">
                <w:pPr>
                  <w:spacing w:after="0" w:line="240" w:lineRule="auto"/>
                </w:pPr>
              </w:pPrChange>
            </w:pPr>
            <w:r>
              <w:rPr>
                <w:lang w:val="ru-RU"/>
              </w:rPr>
              <w:t>16.03.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/>
              <w:ind w:left="51" w:right="103"/>
              <w:pPrChange w:id="1226" w:author="Microsoft" w:date="2022-09-07T18:56:00Z">
                <w:pPr>
                  <w:autoSpaceDE w:val="0"/>
                  <w:autoSpaceDN w:val="0"/>
                  <w:spacing w:before="98" w:after="0" w:line="240" w:lineRule="auto"/>
                  <w:ind w:left="72" w:right="144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5176C">
        <w:trPr>
          <w:trHeight w:hRule="exact" w:val="284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 w:line="230" w:lineRule="auto"/>
              <w:jc w:val="center"/>
              <w:pPrChange w:id="1227" w:author="Microsoft" w:date="2022-09-07T18:56:00Z">
                <w:pPr>
                  <w:autoSpaceDE w:val="0"/>
                  <w:autoSpaceDN w:val="0"/>
                  <w:spacing w:before="98" w:after="0" w:line="230" w:lineRule="auto"/>
                  <w:jc w:val="center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925B7F" w:rsidRDefault="00925B7F">
            <w:pPr>
              <w:autoSpaceDE w:val="0"/>
              <w:autoSpaceDN w:val="0"/>
              <w:spacing w:before="51" w:after="0" w:line="281" w:lineRule="auto"/>
              <w:ind w:right="103"/>
              <w:rPr>
                <w:lang w:val="ru-RU"/>
              </w:rPr>
              <w:pPrChange w:id="1228" w:author="Microsoft" w:date="2022-09-07T18:56:00Z">
                <w:pPr>
                  <w:autoSpaceDE w:val="0"/>
                  <w:autoSpaceDN w:val="0"/>
                  <w:spacing w:before="72" w:after="0" w:line="281" w:lineRule="auto"/>
                  <w:ind w:left="72" w:right="144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ямоугольник</w:t>
            </w:r>
            <w:r w:rsidR="007D595A"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 заданными длинами сторон, квад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та с заданной длино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 w:line="230" w:lineRule="auto"/>
              <w:ind w:left="53"/>
              <w:pPrChange w:id="1229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4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 w:line="230" w:lineRule="auto"/>
              <w:ind w:left="51"/>
              <w:pPrChange w:id="1230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2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 w:line="230" w:lineRule="auto"/>
              <w:ind w:left="51"/>
              <w:pPrChange w:id="1231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2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AC167D" w:rsidRDefault="00AC167D">
            <w:pPr>
              <w:spacing w:after="144"/>
              <w:rPr>
                <w:lang w:val="ru-RU"/>
              </w:rPr>
              <w:pPrChange w:id="1232" w:author="Microsoft" w:date="2022-09-07T18:56:00Z">
                <w:pPr>
                  <w:spacing w:after="0" w:line="240" w:lineRule="auto"/>
                </w:pPr>
              </w:pPrChange>
            </w:pPr>
            <w:r>
              <w:rPr>
                <w:lang w:val="ru-RU"/>
              </w:rPr>
              <w:t>20.03.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 w:line="278" w:lineRule="auto"/>
              <w:ind w:left="51" w:right="103"/>
              <w:pPrChange w:id="1233" w:author="Microsoft" w:date="2022-09-07T18:56:00Z">
                <w:pPr>
                  <w:autoSpaceDE w:val="0"/>
                  <w:autoSpaceDN w:val="0"/>
                  <w:spacing w:before="98" w:after="0" w:line="278" w:lineRule="auto"/>
                  <w:ind w:left="72" w:right="144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5176C">
        <w:trPr>
          <w:trHeight w:hRule="exact" w:val="18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 w:line="230" w:lineRule="auto"/>
              <w:jc w:val="center"/>
              <w:pPrChange w:id="1234" w:author="Microsoft" w:date="2022-09-07T18:56:00Z">
                <w:pPr>
                  <w:autoSpaceDE w:val="0"/>
                  <w:autoSpaceDN w:val="0"/>
                  <w:spacing w:before="98" w:after="0" w:line="230" w:lineRule="auto"/>
                  <w:jc w:val="center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45176C">
            <w:pPr>
              <w:autoSpaceDE w:val="0"/>
              <w:autoSpaceDN w:val="0"/>
              <w:spacing w:before="70" w:after="0" w:line="271" w:lineRule="auto"/>
              <w:ind w:right="311"/>
              <w:rPr>
                <w:lang w:val="ru-RU"/>
              </w:rPr>
              <w:pPrChange w:id="1235" w:author="Microsoft" w:date="2022-09-07T18:56:00Z">
                <w:pPr>
                  <w:autoSpaceDE w:val="0"/>
                  <w:autoSpaceDN w:val="0"/>
                  <w:spacing w:before="98" w:after="0" w:line="271" w:lineRule="auto"/>
                  <w:ind w:left="576" w:right="432" w:hanging="576"/>
                </w:pPr>
              </w:pPrChange>
            </w:pPr>
          </w:p>
          <w:p w:rsidR="0045176C" w:rsidRPr="007D595A" w:rsidRDefault="007D595A">
            <w:pPr>
              <w:autoSpaceDE w:val="0"/>
              <w:autoSpaceDN w:val="0"/>
              <w:spacing w:before="50" w:after="0" w:line="262" w:lineRule="auto"/>
              <w:jc w:val="center"/>
              <w:rPr>
                <w:lang w:val="ru-RU"/>
              </w:rPr>
              <w:pPrChange w:id="1236" w:author="Microsoft" w:date="2022-09-07T18:56:00Z">
                <w:pPr>
                  <w:autoSpaceDE w:val="0"/>
                  <w:autoSpaceDN w:val="0"/>
                  <w:spacing w:before="70" w:after="0" w:line="262" w:lineRule="auto"/>
                  <w:jc w:val="center"/>
                </w:pPr>
              </w:pPrChange>
            </w:pP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лина ломаной. Нахождение длины незамкнутой ломано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 w:line="230" w:lineRule="auto"/>
              <w:ind w:left="53"/>
              <w:pPrChange w:id="1237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4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 w:line="230" w:lineRule="auto"/>
              <w:ind w:left="51"/>
              <w:pPrChange w:id="1238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2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 w:line="230" w:lineRule="auto"/>
              <w:ind w:left="51"/>
              <w:pPrChange w:id="1239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2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AC167D" w:rsidRDefault="00AC167D">
            <w:pPr>
              <w:spacing w:after="144"/>
              <w:rPr>
                <w:lang w:val="ru-RU"/>
              </w:rPr>
              <w:pPrChange w:id="1240" w:author="Microsoft" w:date="2022-09-07T18:56:00Z">
                <w:pPr>
                  <w:spacing w:after="0" w:line="240" w:lineRule="auto"/>
                </w:pPr>
              </w:pPrChange>
            </w:pPr>
            <w:r>
              <w:rPr>
                <w:lang w:val="ru-RU"/>
              </w:rPr>
              <w:t>21.03.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/>
              <w:ind w:left="51" w:right="103"/>
              <w:pPrChange w:id="1241" w:author="Microsoft" w:date="2022-09-07T18:56:00Z">
                <w:pPr>
                  <w:autoSpaceDE w:val="0"/>
                  <w:autoSpaceDN w:val="0"/>
                  <w:spacing w:before="98" w:after="0" w:line="240" w:lineRule="auto"/>
                  <w:ind w:left="72" w:right="144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45176C" w:rsidRDefault="0045176C">
      <w:pPr>
        <w:autoSpaceDE w:val="0"/>
        <w:autoSpaceDN w:val="0"/>
        <w:spacing w:after="0" w:line="14" w:lineRule="exact"/>
      </w:pPr>
    </w:p>
    <w:p w:rsidR="0045176C" w:rsidRDefault="0045176C">
      <w:pPr>
        <w:sectPr w:rsidR="0045176C">
          <w:pgSz w:w="11900" w:h="16840"/>
          <w:pgMar w:top="284" w:right="650" w:bottom="9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5176C" w:rsidRDefault="0045176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438"/>
        <w:gridCol w:w="1394"/>
        <w:gridCol w:w="1646"/>
      </w:tblGrid>
      <w:tr w:rsidR="0045176C" w:rsidTr="00AC167D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 w:line="230" w:lineRule="auto"/>
              <w:ind w:left="51"/>
              <w:pPrChange w:id="1242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2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3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45176C">
            <w:pPr>
              <w:autoSpaceDE w:val="0"/>
              <w:autoSpaceDN w:val="0"/>
              <w:spacing w:before="70" w:after="0" w:line="271" w:lineRule="auto"/>
              <w:ind w:right="311"/>
              <w:rPr>
                <w:lang w:val="ru-RU"/>
              </w:rPr>
              <w:pPrChange w:id="1243" w:author="Microsoft" w:date="2022-09-07T18:56:00Z">
                <w:pPr>
                  <w:autoSpaceDE w:val="0"/>
                  <w:autoSpaceDN w:val="0"/>
                  <w:spacing w:before="98" w:after="0" w:line="271" w:lineRule="auto"/>
                  <w:ind w:left="576" w:right="432" w:hanging="576"/>
                </w:pPr>
              </w:pPrChange>
            </w:pPr>
          </w:p>
          <w:p w:rsidR="0045176C" w:rsidRPr="007D595A" w:rsidRDefault="007D595A">
            <w:pPr>
              <w:autoSpaceDE w:val="0"/>
              <w:autoSpaceDN w:val="0"/>
              <w:spacing w:before="50" w:after="0" w:line="262" w:lineRule="auto"/>
              <w:ind w:left="51"/>
              <w:rPr>
                <w:lang w:val="ru-RU"/>
              </w:rPr>
              <w:pPrChange w:id="1244" w:author="Microsoft" w:date="2022-09-07T18:56:00Z">
                <w:pPr>
                  <w:autoSpaceDE w:val="0"/>
                  <w:autoSpaceDN w:val="0"/>
                  <w:spacing w:before="70" w:after="0" w:line="262" w:lineRule="auto"/>
                  <w:ind w:left="72"/>
                </w:pPr>
              </w:pPrChange>
            </w:pP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лина ломаной. Нахождение длины замкнутой ломано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 w:line="230" w:lineRule="auto"/>
              <w:ind w:left="53"/>
              <w:pPrChange w:id="1245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4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 w:line="230" w:lineRule="auto"/>
              <w:ind w:left="51"/>
              <w:pPrChange w:id="1246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2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 w:line="230" w:lineRule="auto"/>
              <w:ind w:left="51"/>
              <w:pPrChange w:id="1247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2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AC167D" w:rsidRDefault="00AC167D">
            <w:pPr>
              <w:spacing w:after="144"/>
              <w:rPr>
                <w:lang w:val="ru-RU"/>
              </w:rPr>
              <w:pPrChange w:id="1248" w:author="Microsoft" w:date="2022-09-07T18:56:00Z">
                <w:pPr/>
              </w:pPrChange>
            </w:pPr>
            <w:r>
              <w:rPr>
                <w:lang w:val="ru-RU"/>
              </w:rPr>
              <w:t>22.03.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/>
              <w:ind w:left="51" w:right="103"/>
              <w:pPrChange w:id="1249" w:author="Microsoft" w:date="2022-09-07T18:56:00Z">
                <w:pPr>
                  <w:autoSpaceDE w:val="0"/>
                  <w:autoSpaceDN w:val="0"/>
                  <w:spacing w:before="98" w:after="0"/>
                  <w:ind w:left="72" w:right="144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5176C" w:rsidTr="00AC167D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 w:line="230" w:lineRule="auto"/>
              <w:ind w:left="51"/>
              <w:pPrChange w:id="1250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2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4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45176C">
            <w:pPr>
              <w:autoSpaceDE w:val="0"/>
              <w:autoSpaceDN w:val="0"/>
              <w:spacing w:before="70" w:after="0" w:line="271" w:lineRule="auto"/>
              <w:ind w:right="311"/>
              <w:rPr>
                <w:lang w:val="ru-RU"/>
              </w:rPr>
              <w:pPrChange w:id="1251" w:author="Microsoft" w:date="2022-09-07T18:56:00Z">
                <w:pPr>
                  <w:autoSpaceDE w:val="0"/>
                  <w:autoSpaceDN w:val="0"/>
                  <w:spacing w:before="98" w:after="0" w:line="271" w:lineRule="auto"/>
                  <w:ind w:left="576" w:right="432" w:hanging="576"/>
                </w:pPr>
              </w:pPrChange>
            </w:pPr>
          </w:p>
          <w:p w:rsidR="0045176C" w:rsidRDefault="007D595A">
            <w:pPr>
              <w:autoSpaceDE w:val="0"/>
              <w:autoSpaceDN w:val="0"/>
              <w:spacing w:before="50" w:after="0" w:line="230" w:lineRule="auto"/>
              <w:jc w:val="center"/>
              <w:pPrChange w:id="1252" w:author="Microsoft" w:date="2022-09-07T18:56:00Z">
                <w:pPr>
                  <w:autoSpaceDE w:val="0"/>
                  <w:autoSpaceDN w:val="0"/>
                  <w:spacing w:before="70" w:after="0" w:line="230" w:lineRule="auto"/>
                  <w:jc w:val="center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лина</w:t>
            </w:r>
            <w:r w:rsidR="00925B7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ломаной. Закреплен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 w:line="230" w:lineRule="auto"/>
              <w:ind w:left="53"/>
              <w:pPrChange w:id="1253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4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 w:line="230" w:lineRule="auto"/>
              <w:ind w:left="51"/>
              <w:pPrChange w:id="1254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2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 w:line="230" w:lineRule="auto"/>
              <w:ind w:left="51"/>
              <w:pPrChange w:id="1255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2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AC167D" w:rsidRDefault="00AC167D">
            <w:pPr>
              <w:spacing w:after="144"/>
              <w:rPr>
                <w:lang w:val="ru-RU"/>
              </w:rPr>
              <w:pPrChange w:id="1256" w:author="Microsoft" w:date="2022-09-07T18:56:00Z">
                <w:pPr>
                  <w:spacing w:after="0" w:line="240" w:lineRule="auto"/>
                </w:pPr>
              </w:pPrChange>
            </w:pPr>
            <w:r>
              <w:rPr>
                <w:lang w:val="ru-RU"/>
              </w:rPr>
              <w:t>23.03.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/>
              <w:ind w:left="51" w:right="103"/>
              <w:pPrChange w:id="1257" w:author="Microsoft" w:date="2022-09-07T18:56:00Z">
                <w:pPr>
                  <w:autoSpaceDE w:val="0"/>
                  <w:autoSpaceDN w:val="0"/>
                  <w:spacing w:before="98" w:after="0" w:line="240" w:lineRule="auto"/>
                  <w:ind w:left="72" w:right="144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5176C" w:rsidRPr="009636B2" w:rsidTr="00AC167D">
        <w:trPr>
          <w:trHeight w:hRule="exact" w:val="21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2" w:after="0" w:line="230" w:lineRule="auto"/>
              <w:ind w:left="51"/>
              <w:pPrChange w:id="1258" w:author="Microsoft" w:date="2022-09-07T18:56:00Z">
                <w:pPr>
                  <w:autoSpaceDE w:val="0"/>
                  <w:autoSpaceDN w:val="0"/>
                  <w:spacing w:before="100" w:after="0" w:line="230" w:lineRule="auto"/>
                  <w:ind w:left="72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5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36B2" w:rsidRDefault="007D595A">
            <w:pPr>
              <w:autoSpaceDE w:val="0"/>
              <w:autoSpaceDN w:val="0"/>
              <w:spacing w:before="72" w:after="0" w:line="281" w:lineRule="auto"/>
              <w:ind w:left="414" w:right="311" w:hanging="414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pPrChange w:id="1259" w:author="Microsoft" w:date="2022-09-07T18:56:00Z">
                <w:pPr>
                  <w:autoSpaceDE w:val="0"/>
                  <w:autoSpaceDN w:val="0"/>
                  <w:spacing w:before="100" w:after="0" w:line="281" w:lineRule="auto"/>
                  <w:ind w:left="576" w:right="432" w:hanging="576"/>
                </w:pPr>
              </w:pPrChange>
            </w:pP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9636B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межуточная контролььная работа</w:t>
            </w:r>
          </w:p>
          <w:p w:rsidR="009636B2" w:rsidRDefault="009636B2" w:rsidP="009636B2">
            <w:pPr>
              <w:autoSpaceDE w:val="0"/>
              <w:autoSpaceDN w:val="0"/>
              <w:spacing w:before="72" w:after="0" w:line="281" w:lineRule="auto"/>
              <w:ind w:left="414" w:right="311" w:hanging="414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  <w:p w:rsidR="009636B2" w:rsidRDefault="009636B2" w:rsidP="009636B2">
            <w:pPr>
              <w:autoSpaceDE w:val="0"/>
              <w:autoSpaceDN w:val="0"/>
              <w:spacing w:before="72" w:after="0" w:line="281" w:lineRule="auto"/>
              <w:ind w:left="414" w:right="311" w:hanging="414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  <w:p w:rsidR="0045176C" w:rsidRPr="007D595A" w:rsidRDefault="009636B2" w:rsidP="009636B2">
            <w:pPr>
              <w:autoSpaceDE w:val="0"/>
              <w:autoSpaceDN w:val="0"/>
              <w:spacing w:before="72" w:after="0" w:line="281" w:lineRule="auto"/>
              <w:ind w:left="414" w:right="311" w:hanging="41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925B7F" w:rsidRDefault="007D595A">
            <w:pPr>
              <w:autoSpaceDE w:val="0"/>
              <w:autoSpaceDN w:val="0"/>
              <w:spacing w:before="72" w:after="0" w:line="230" w:lineRule="auto"/>
              <w:ind w:left="53"/>
              <w:rPr>
                <w:lang w:val="ru-RU"/>
              </w:rPr>
              <w:pPrChange w:id="1260" w:author="Microsoft" w:date="2022-09-07T18:56:00Z">
                <w:pPr>
                  <w:autoSpaceDE w:val="0"/>
                  <w:autoSpaceDN w:val="0"/>
                  <w:spacing w:before="100" w:after="0" w:line="230" w:lineRule="auto"/>
                  <w:ind w:left="74"/>
                </w:pPr>
              </w:pPrChange>
            </w:pPr>
            <w:r w:rsidRPr="00925B7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925B7F" w:rsidRDefault="007D595A">
            <w:pPr>
              <w:autoSpaceDE w:val="0"/>
              <w:autoSpaceDN w:val="0"/>
              <w:spacing w:before="72" w:after="0" w:line="230" w:lineRule="auto"/>
              <w:ind w:left="51"/>
              <w:rPr>
                <w:lang w:val="ru-RU"/>
              </w:rPr>
              <w:pPrChange w:id="1261" w:author="Microsoft" w:date="2022-09-07T18:56:00Z">
                <w:pPr>
                  <w:autoSpaceDE w:val="0"/>
                  <w:autoSpaceDN w:val="0"/>
                  <w:spacing w:before="100" w:after="0" w:line="230" w:lineRule="auto"/>
                  <w:ind w:left="72"/>
                </w:pPr>
              </w:pPrChange>
            </w:pPr>
            <w:r w:rsidRPr="00925B7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  <w:r w:rsidR="001059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КР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925B7F" w:rsidRDefault="007D595A">
            <w:pPr>
              <w:autoSpaceDE w:val="0"/>
              <w:autoSpaceDN w:val="0"/>
              <w:spacing w:before="72" w:after="0" w:line="230" w:lineRule="auto"/>
              <w:ind w:left="51"/>
              <w:rPr>
                <w:lang w:val="ru-RU"/>
              </w:rPr>
              <w:pPrChange w:id="1262" w:author="Microsoft" w:date="2022-09-07T18:56:00Z">
                <w:pPr>
                  <w:autoSpaceDE w:val="0"/>
                  <w:autoSpaceDN w:val="0"/>
                  <w:spacing w:before="100" w:after="0" w:line="230" w:lineRule="auto"/>
                  <w:ind w:left="72"/>
                </w:pPr>
              </w:pPrChange>
            </w:pPr>
            <w:r w:rsidRPr="00925B7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AC167D" w:rsidRDefault="00AC167D">
            <w:pPr>
              <w:spacing w:after="144"/>
              <w:rPr>
                <w:lang w:val="ru-RU"/>
              </w:rPr>
              <w:pPrChange w:id="1263" w:author="Microsoft" w:date="2022-09-07T18:56:00Z">
                <w:pPr>
                  <w:spacing w:after="0" w:line="240" w:lineRule="auto"/>
                </w:pPr>
              </w:pPrChange>
            </w:pPr>
            <w:r>
              <w:rPr>
                <w:lang w:val="ru-RU"/>
              </w:rPr>
              <w:t>03.04.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925B7F" w:rsidRDefault="001059DD">
            <w:pPr>
              <w:autoSpaceDE w:val="0"/>
              <w:autoSpaceDN w:val="0"/>
              <w:spacing w:before="72" w:after="0" w:line="262" w:lineRule="auto"/>
              <w:ind w:right="103"/>
              <w:rPr>
                <w:lang w:val="ru-RU"/>
              </w:rPr>
              <w:pPrChange w:id="1264" w:author="Microsoft" w:date="2022-09-07T18:56:00Z">
                <w:pPr>
                  <w:autoSpaceDE w:val="0"/>
                  <w:autoSpaceDN w:val="0"/>
                  <w:spacing w:before="100" w:after="0" w:line="262" w:lineRule="auto"/>
                  <w:ind w:left="72" w:right="144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енный контроль</w:t>
            </w:r>
          </w:p>
        </w:tc>
      </w:tr>
      <w:tr w:rsidR="0045176C" w:rsidTr="00AC167D">
        <w:trPr>
          <w:trHeight w:hRule="exact" w:val="28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925B7F" w:rsidRDefault="007D595A">
            <w:pPr>
              <w:autoSpaceDE w:val="0"/>
              <w:autoSpaceDN w:val="0"/>
              <w:spacing w:before="70" w:after="0" w:line="230" w:lineRule="auto"/>
              <w:jc w:val="center"/>
              <w:rPr>
                <w:lang w:val="ru-RU"/>
              </w:rPr>
              <w:pPrChange w:id="1265" w:author="Microsoft" w:date="2022-09-07T18:56:00Z">
                <w:pPr>
                  <w:autoSpaceDE w:val="0"/>
                  <w:autoSpaceDN w:val="0"/>
                  <w:spacing w:before="98" w:after="0" w:line="230" w:lineRule="auto"/>
                  <w:jc w:val="center"/>
                </w:pPr>
              </w:pPrChange>
            </w:pPr>
            <w:r w:rsidRPr="00925B7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0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45176C">
            <w:pPr>
              <w:autoSpaceDE w:val="0"/>
              <w:autoSpaceDN w:val="0"/>
              <w:spacing w:before="70" w:after="0" w:line="271" w:lineRule="auto"/>
              <w:ind w:right="311"/>
              <w:rPr>
                <w:lang w:val="ru-RU"/>
              </w:rPr>
              <w:pPrChange w:id="1266" w:author="Microsoft" w:date="2022-09-07T18:56:00Z">
                <w:pPr>
                  <w:autoSpaceDE w:val="0"/>
                  <w:autoSpaceDN w:val="0"/>
                  <w:spacing w:before="98" w:after="0" w:line="271" w:lineRule="auto"/>
                  <w:ind w:left="576" w:right="432" w:hanging="576"/>
                </w:pPr>
              </w:pPrChange>
            </w:pPr>
          </w:p>
          <w:p w:rsidR="0045176C" w:rsidRPr="007D595A" w:rsidRDefault="007D595A">
            <w:pPr>
              <w:autoSpaceDE w:val="0"/>
              <w:autoSpaceDN w:val="0"/>
              <w:spacing w:before="50" w:after="0" w:line="281" w:lineRule="auto"/>
              <w:ind w:left="51" w:right="414"/>
              <w:rPr>
                <w:lang w:val="ru-RU"/>
              </w:rPr>
              <w:pPrChange w:id="1267" w:author="Microsoft" w:date="2022-09-07T18:56:00Z">
                <w:pPr>
                  <w:autoSpaceDE w:val="0"/>
                  <w:autoSpaceDN w:val="0"/>
                  <w:spacing w:before="70" w:after="0" w:line="281" w:lineRule="auto"/>
                  <w:ind w:left="72" w:right="576"/>
                </w:pPr>
              </w:pPrChange>
            </w:pP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мерение </w:t>
            </w:r>
            <w:r w:rsidR="00925B7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ериметра данного </w:t>
            </w: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</w:t>
            </w:r>
            <w:r w:rsidR="004D111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ямоугольник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9636B2" w:rsidRDefault="007D595A">
            <w:pPr>
              <w:autoSpaceDE w:val="0"/>
              <w:autoSpaceDN w:val="0"/>
              <w:spacing w:before="70" w:after="0" w:line="230" w:lineRule="auto"/>
              <w:ind w:left="53"/>
              <w:rPr>
                <w:lang w:val="ru-RU"/>
              </w:rPr>
              <w:pPrChange w:id="1268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4"/>
                </w:pPr>
              </w:pPrChange>
            </w:pPr>
            <w:r w:rsidRPr="009636B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9636B2" w:rsidRDefault="007D595A">
            <w:pPr>
              <w:autoSpaceDE w:val="0"/>
              <w:autoSpaceDN w:val="0"/>
              <w:spacing w:before="70" w:after="0" w:line="230" w:lineRule="auto"/>
              <w:ind w:left="51"/>
              <w:rPr>
                <w:lang w:val="ru-RU"/>
              </w:rPr>
              <w:pPrChange w:id="1269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2"/>
                </w:pPr>
              </w:pPrChange>
            </w:pPr>
            <w:r w:rsidRPr="009636B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9636B2" w:rsidRDefault="007D595A">
            <w:pPr>
              <w:autoSpaceDE w:val="0"/>
              <w:autoSpaceDN w:val="0"/>
              <w:spacing w:before="70" w:after="0" w:line="230" w:lineRule="auto"/>
              <w:ind w:left="51"/>
              <w:rPr>
                <w:lang w:val="ru-RU"/>
              </w:rPr>
              <w:pPrChange w:id="1270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2"/>
                </w:pPr>
              </w:pPrChange>
            </w:pPr>
            <w:r w:rsidRPr="009636B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AC167D" w:rsidRDefault="00AC167D">
            <w:pPr>
              <w:spacing w:after="144"/>
              <w:rPr>
                <w:lang w:val="ru-RU"/>
              </w:rPr>
              <w:pPrChange w:id="1271" w:author="Microsoft" w:date="2022-09-07T18:56:00Z">
                <w:pPr>
                  <w:spacing w:after="0" w:line="240" w:lineRule="auto"/>
                </w:pPr>
              </w:pPrChange>
            </w:pPr>
            <w:r>
              <w:rPr>
                <w:lang w:val="ru-RU"/>
              </w:rPr>
              <w:t>04.04.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/>
              <w:ind w:left="51" w:right="103"/>
              <w:pPrChange w:id="1272" w:author="Microsoft" w:date="2022-09-07T18:56:00Z">
                <w:pPr>
                  <w:autoSpaceDE w:val="0"/>
                  <w:autoSpaceDN w:val="0"/>
                  <w:spacing w:before="98" w:after="0" w:line="240" w:lineRule="auto"/>
                  <w:ind w:left="72" w:right="144"/>
                </w:pPr>
              </w:pPrChange>
            </w:pPr>
            <w:r w:rsidRPr="009636B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9636B2">
              <w:rPr>
                <w:lang w:val="ru-RU"/>
              </w:rPr>
              <w:br/>
            </w:r>
            <w:r w:rsidRPr="009636B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прос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5176C" w:rsidRPr="009636B2" w:rsidTr="00AC167D">
        <w:trPr>
          <w:trHeight w:hRule="exact" w:val="351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 w:line="230" w:lineRule="auto"/>
              <w:jc w:val="center"/>
              <w:pPrChange w:id="1273" w:author="Microsoft" w:date="2022-09-07T18:56:00Z">
                <w:pPr>
                  <w:autoSpaceDE w:val="0"/>
                  <w:autoSpaceDN w:val="0"/>
                  <w:spacing w:before="98" w:after="0" w:line="230" w:lineRule="auto"/>
                  <w:jc w:val="center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925B7F" w:rsidRDefault="009636B2">
            <w:pPr>
              <w:autoSpaceDE w:val="0"/>
              <w:autoSpaceDN w:val="0"/>
              <w:spacing w:before="70" w:after="0" w:line="271" w:lineRule="auto"/>
              <w:ind w:left="414" w:right="311" w:hanging="414"/>
              <w:rPr>
                <w:lang w:val="ru-RU"/>
              </w:rPr>
              <w:pPrChange w:id="1274" w:author="Microsoft" w:date="2022-09-07T18:56:00Z">
                <w:pPr>
                  <w:autoSpaceDE w:val="0"/>
                  <w:autoSpaceDN w:val="0"/>
                  <w:spacing w:before="70" w:after="0" w:line="283" w:lineRule="auto"/>
                  <w:ind w:left="72" w:right="288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 Периметр</w:t>
            </w:r>
            <w:r w:rsidR="007D595A" w:rsidRPr="007D595A">
              <w:rPr>
                <w:lang w:val="ru-RU"/>
              </w:rPr>
              <w:br/>
            </w:r>
            <w:r w:rsidR="00925B7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ямоугольника, </w:t>
            </w:r>
            <w:r w:rsidR="007D595A"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</w:t>
            </w:r>
            <w:r w:rsidR="007D595A" w:rsidRPr="00925B7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войс</w:t>
            </w:r>
            <w:r w:rsidR="00925B7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</w:t>
            </w:r>
            <w:r w:rsidR="007D595A" w:rsidRPr="00925B7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о</w:t>
            </w:r>
            <w:r w:rsidR="007D595A" w:rsidRPr="00925B7F">
              <w:rPr>
                <w:lang w:val="ru-RU"/>
              </w:rPr>
              <w:br/>
            </w:r>
            <w:r w:rsidR="007D595A" w:rsidRPr="00925B7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тивоположных</w:t>
            </w:r>
            <w:r w:rsidR="00925B7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7D595A" w:rsidRPr="00925B7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орон</w:t>
            </w:r>
            <w:r w:rsidR="00925B7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7D595A" w:rsidRPr="00925B7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ямоугольник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9636B2" w:rsidRDefault="007D595A">
            <w:pPr>
              <w:autoSpaceDE w:val="0"/>
              <w:autoSpaceDN w:val="0"/>
              <w:spacing w:before="70" w:after="0" w:line="230" w:lineRule="auto"/>
              <w:ind w:left="53"/>
              <w:rPr>
                <w:lang w:val="ru-RU"/>
              </w:rPr>
              <w:pPrChange w:id="1275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4"/>
                </w:pPr>
              </w:pPrChange>
            </w:pPr>
            <w:r w:rsidRPr="009636B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9636B2" w:rsidRDefault="007D595A">
            <w:pPr>
              <w:autoSpaceDE w:val="0"/>
              <w:autoSpaceDN w:val="0"/>
              <w:spacing w:before="70" w:after="0" w:line="230" w:lineRule="auto"/>
              <w:ind w:left="51"/>
              <w:rPr>
                <w:lang w:val="ru-RU"/>
              </w:rPr>
              <w:pPrChange w:id="1276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2"/>
                </w:pPr>
              </w:pPrChange>
            </w:pPr>
            <w:r w:rsidRPr="009636B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9636B2" w:rsidRDefault="007D595A">
            <w:pPr>
              <w:autoSpaceDE w:val="0"/>
              <w:autoSpaceDN w:val="0"/>
              <w:spacing w:before="70" w:after="0" w:line="230" w:lineRule="auto"/>
              <w:ind w:left="51"/>
              <w:rPr>
                <w:lang w:val="ru-RU"/>
              </w:rPr>
              <w:pPrChange w:id="1277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2"/>
                </w:pPr>
              </w:pPrChange>
            </w:pPr>
            <w:r w:rsidRPr="009636B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AC167D" w:rsidRDefault="00AC167D">
            <w:pPr>
              <w:spacing w:after="144"/>
              <w:rPr>
                <w:lang w:val="ru-RU"/>
              </w:rPr>
              <w:pPrChange w:id="1278" w:author="Microsoft" w:date="2022-09-07T18:56:00Z">
                <w:pPr>
                  <w:spacing w:after="0" w:line="240" w:lineRule="auto"/>
                </w:pPr>
              </w:pPrChange>
            </w:pPr>
            <w:r>
              <w:rPr>
                <w:lang w:val="ru-RU"/>
              </w:rPr>
              <w:t>05.04.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9636B2" w:rsidRDefault="007D595A">
            <w:pPr>
              <w:autoSpaceDE w:val="0"/>
              <w:autoSpaceDN w:val="0"/>
              <w:spacing w:before="70" w:after="0"/>
              <w:ind w:left="51" w:right="103"/>
              <w:rPr>
                <w:lang w:val="ru-RU"/>
              </w:rPr>
              <w:pPrChange w:id="1279" w:author="Microsoft" w:date="2022-09-07T18:56:00Z">
                <w:pPr>
                  <w:autoSpaceDE w:val="0"/>
                  <w:autoSpaceDN w:val="0"/>
                  <w:spacing w:before="98" w:after="0" w:line="240" w:lineRule="auto"/>
                  <w:ind w:left="72" w:right="144"/>
                </w:pPr>
              </w:pPrChange>
            </w:pPr>
            <w:r w:rsidRPr="009636B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9636B2">
              <w:rPr>
                <w:lang w:val="ru-RU"/>
              </w:rPr>
              <w:br/>
            </w:r>
            <w:r w:rsidRPr="009636B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9636B2">
              <w:rPr>
                <w:lang w:val="ru-RU"/>
              </w:rPr>
              <w:br/>
            </w:r>
            <w:r w:rsidRPr="009636B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  <w:tr w:rsidR="0045176C" w:rsidTr="00AC167D">
        <w:trPr>
          <w:trHeight w:hRule="exact" w:val="248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9636B2" w:rsidRDefault="007D595A">
            <w:pPr>
              <w:autoSpaceDE w:val="0"/>
              <w:autoSpaceDN w:val="0"/>
              <w:spacing w:before="70" w:after="0" w:line="230" w:lineRule="auto"/>
              <w:ind w:left="51"/>
              <w:rPr>
                <w:lang w:val="ru-RU"/>
              </w:rPr>
              <w:pPrChange w:id="1280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2"/>
                </w:pPr>
              </w:pPrChange>
            </w:pPr>
            <w:r w:rsidRPr="009636B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08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45176C">
            <w:pPr>
              <w:autoSpaceDE w:val="0"/>
              <w:autoSpaceDN w:val="0"/>
              <w:spacing w:before="70" w:after="0" w:line="271" w:lineRule="auto"/>
              <w:ind w:right="311"/>
              <w:rPr>
                <w:lang w:val="ru-RU"/>
              </w:rPr>
              <w:pPrChange w:id="1281" w:author="Microsoft" w:date="2022-09-07T18:56:00Z">
                <w:pPr>
                  <w:autoSpaceDE w:val="0"/>
                  <w:autoSpaceDN w:val="0"/>
                  <w:spacing w:before="98" w:after="0" w:line="271" w:lineRule="auto"/>
                  <w:ind w:left="576" w:right="432" w:hanging="576"/>
                </w:pPr>
              </w:pPrChange>
            </w:pPr>
          </w:p>
          <w:p w:rsidR="0045176C" w:rsidRPr="007D595A" w:rsidRDefault="007D595A">
            <w:pPr>
              <w:autoSpaceDE w:val="0"/>
              <w:autoSpaceDN w:val="0"/>
              <w:spacing w:before="50" w:after="0"/>
              <w:ind w:left="51" w:right="103"/>
              <w:rPr>
                <w:lang w:val="ru-RU"/>
              </w:rPr>
              <w:pPrChange w:id="1282" w:author="Microsoft" w:date="2022-09-07T18:56:00Z">
                <w:pPr>
                  <w:autoSpaceDE w:val="0"/>
                  <w:autoSpaceDN w:val="0"/>
                  <w:spacing w:before="70" w:after="0"/>
                  <w:ind w:left="72" w:right="144"/>
                </w:pPr>
              </w:pPrChange>
            </w:pP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мерение периметра </w:t>
            </w:r>
            <w:r w:rsidRPr="007D595A">
              <w:rPr>
                <w:lang w:val="ru-RU"/>
              </w:rPr>
              <w:br/>
            </w:r>
            <w:r w:rsidRPr="007D595A">
              <w:rPr>
                <w:lang w:val="ru-RU"/>
              </w:rPr>
              <w:br/>
            </w: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вадр</w:t>
            </w:r>
            <w:r w:rsidR="00133B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та  </w:t>
            </w: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 сантиметрах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9636B2" w:rsidRDefault="007D595A">
            <w:pPr>
              <w:autoSpaceDE w:val="0"/>
              <w:autoSpaceDN w:val="0"/>
              <w:spacing w:before="70" w:after="0" w:line="230" w:lineRule="auto"/>
              <w:ind w:left="53"/>
              <w:rPr>
                <w:lang w:val="ru-RU"/>
              </w:rPr>
              <w:pPrChange w:id="1283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4"/>
                </w:pPr>
              </w:pPrChange>
            </w:pPr>
            <w:r w:rsidRPr="009636B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9636B2" w:rsidRDefault="007D595A">
            <w:pPr>
              <w:autoSpaceDE w:val="0"/>
              <w:autoSpaceDN w:val="0"/>
              <w:spacing w:before="70" w:after="0" w:line="230" w:lineRule="auto"/>
              <w:ind w:left="51"/>
              <w:rPr>
                <w:lang w:val="ru-RU"/>
              </w:rPr>
              <w:pPrChange w:id="1284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2"/>
                </w:pPr>
              </w:pPrChange>
            </w:pPr>
            <w:r w:rsidRPr="009636B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9636B2" w:rsidRDefault="007D595A">
            <w:pPr>
              <w:autoSpaceDE w:val="0"/>
              <w:autoSpaceDN w:val="0"/>
              <w:spacing w:before="70" w:after="0" w:line="230" w:lineRule="auto"/>
              <w:ind w:left="51"/>
              <w:rPr>
                <w:lang w:val="ru-RU"/>
              </w:rPr>
              <w:pPrChange w:id="1285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2"/>
                </w:pPr>
              </w:pPrChange>
            </w:pPr>
            <w:r w:rsidRPr="009636B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167D" w:rsidRPr="00AC167D" w:rsidRDefault="00AC167D">
            <w:pPr>
              <w:spacing w:after="144"/>
              <w:rPr>
                <w:lang w:val="ru-RU"/>
              </w:rPr>
              <w:pPrChange w:id="1286" w:author="Microsoft" w:date="2022-09-07T18:56:00Z">
                <w:pPr>
                  <w:spacing w:after="0" w:line="240" w:lineRule="auto"/>
                </w:pPr>
              </w:pPrChange>
            </w:pPr>
            <w:r>
              <w:rPr>
                <w:lang w:val="ru-RU"/>
              </w:rPr>
              <w:t>06.04.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/>
              <w:ind w:left="51" w:right="103"/>
              <w:pPrChange w:id="1287" w:author="Microsoft" w:date="2022-09-07T18:56:00Z">
                <w:pPr>
                  <w:autoSpaceDE w:val="0"/>
                  <w:autoSpaceDN w:val="0"/>
                  <w:spacing w:before="98" w:after="0" w:line="240" w:lineRule="auto"/>
                  <w:ind w:left="72" w:right="144"/>
                </w:pPr>
              </w:pPrChange>
            </w:pPr>
            <w:r w:rsidRPr="009636B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9636B2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45176C" w:rsidRDefault="0045176C">
      <w:pPr>
        <w:autoSpaceDE w:val="0"/>
        <w:autoSpaceDN w:val="0"/>
        <w:spacing w:after="0" w:line="14" w:lineRule="exact"/>
      </w:pPr>
    </w:p>
    <w:p w:rsidR="0045176C" w:rsidRDefault="0045176C">
      <w:pPr>
        <w:sectPr w:rsidR="0045176C">
          <w:pgSz w:w="11900" w:h="16840"/>
          <w:pgMar w:top="284" w:right="650" w:bottom="9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5176C" w:rsidRDefault="0045176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164"/>
        <w:gridCol w:w="1646"/>
      </w:tblGrid>
      <w:tr w:rsidR="0045176C">
        <w:trPr>
          <w:trHeight w:hRule="exact" w:val="28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 w:line="230" w:lineRule="auto"/>
              <w:ind w:left="51"/>
              <w:pPrChange w:id="1288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2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9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45176C">
            <w:pPr>
              <w:autoSpaceDE w:val="0"/>
              <w:autoSpaceDN w:val="0"/>
              <w:spacing w:before="70" w:after="0" w:line="271" w:lineRule="auto"/>
              <w:ind w:right="311"/>
              <w:rPr>
                <w:lang w:val="ru-RU"/>
              </w:rPr>
              <w:pPrChange w:id="1289" w:author="Microsoft" w:date="2022-09-07T18:56:00Z">
                <w:pPr>
                  <w:autoSpaceDE w:val="0"/>
                  <w:autoSpaceDN w:val="0"/>
                  <w:spacing w:before="98" w:after="0" w:line="271" w:lineRule="auto"/>
                  <w:ind w:left="576" w:right="432" w:hanging="576"/>
                </w:pPr>
              </w:pPrChange>
            </w:pPr>
          </w:p>
          <w:p w:rsidR="0045176C" w:rsidRPr="00133B4E" w:rsidRDefault="00133B4E">
            <w:pPr>
              <w:autoSpaceDE w:val="0"/>
              <w:autoSpaceDN w:val="0"/>
              <w:spacing w:before="50" w:after="0" w:line="281" w:lineRule="auto"/>
              <w:ind w:left="51"/>
              <w:rPr>
                <w:lang w:val="ru-RU"/>
              </w:rPr>
              <w:pPrChange w:id="1290" w:author="Microsoft" w:date="2022-09-07T18:56:00Z">
                <w:pPr>
                  <w:autoSpaceDE w:val="0"/>
                  <w:autoSpaceDN w:val="0"/>
                  <w:spacing w:before="70" w:after="0" w:line="281" w:lineRule="auto"/>
                  <w:ind w:left="72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мерение периметра</w:t>
            </w:r>
            <w:r w:rsidR="007D595A" w:rsidRPr="007D595A">
              <w:rPr>
                <w:lang w:val="ru-RU"/>
              </w:rPr>
              <w:br/>
            </w:r>
            <w:r w:rsidR="007D595A"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ямоугольника, квадрата, запись резу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ьтат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 w:line="230" w:lineRule="auto"/>
              <w:ind w:left="53"/>
              <w:pPrChange w:id="1291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4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 w:line="230" w:lineRule="auto"/>
              <w:ind w:left="51"/>
              <w:pPrChange w:id="1292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2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 w:line="230" w:lineRule="auto"/>
              <w:ind w:left="51"/>
              <w:pPrChange w:id="1293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2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AC167D" w:rsidRDefault="00AC167D">
            <w:pPr>
              <w:spacing w:after="144"/>
              <w:rPr>
                <w:lang w:val="ru-RU"/>
              </w:rPr>
              <w:pPrChange w:id="1294" w:author="Microsoft" w:date="2022-09-07T18:56:00Z">
                <w:pPr/>
              </w:pPrChange>
            </w:pPr>
            <w:r>
              <w:rPr>
                <w:lang w:val="ru-RU"/>
              </w:rPr>
              <w:t>10.04.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/>
              <w:ind w:left="51" w:right="103"/>
              <w:pPrChange w:id="1295" w:author="Microsoft" w:date="2022-09-07T18:56:00Z">
                <w:pPr>
                  <w:autoSpaceDE w:val="0"/>
                  <w:autoSpaceDN w:val="0"/>
                  <w:spacing w:before="98" w:after="0"/>
                  <w:ind w:left="72" w:right="144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5176C" w:rsidRPr="00133B4E">
        <w:trPr>
          <w:trHeight w:hRule="exact" w:val="351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 w:line="230" w:lineRule="auto"/>
              <w:ind w:left="51"/>
              <w:pPrChange w:id="1296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2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0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133B4E" w:rsidRDefault="007D595A">
            <w:pPr>
              <w:autoSpaceDE w:val="0"/>
              <w:autoSpaceDN w:val="0"/>
              <w:spacing w:before="70" w:after="0" w:line="274" w:lineRule="auto"/>
              <w:ind w:right="311"/>
              <w:rPr>
                <w:lang w:val="ru-RU"/>
              </w:rPr>
              <w:pPrChange w:id="1297" w:author="Microsoft" w:date="2022-09-07T18:56:00Z">
                <w:pPr>
                  <w:autoSpaceDE w:val="0"/>
                  <w:autoSpaceDN w:val="0"/>
                  <w:spacing w:before="70" w:after="0" w:line="283" w:lineRule="auto"/>
                  <w:ind w:left="72"/>
                </w:pPr>
              </w:pPrChange>
            </w:pP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</w:t>
            </w:r>
            <w:r w:rsidRPr="00133B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шение</w:t>
            </w:r>
            <w:r w:rsidRPr="00133B4E">
              <w:rPr>
                <w:lang w:val="ru-RU"/>
              </w:rPr>
              <w:br/>
            </w:r>
            <w:r w:rsidRPr="00133B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дач</w:t>
            </w:r>
            <w:r w:rsidR="00133B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   н</w:t>
            </w:r>
            <w:r w:rsidRPr="00133B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</w:t>
            </w:r>
            <w:r w:rsidR="00133B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33B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хождение</w:t>
            </w:r>
            <w:r w:rsidRPr="00133B4E">
              <w:rPr>
                <w:lang w:val="ru-RU"/>
              </w:rPr>
              <w:br/>
            </w:r>
            <w:r w:rsidRPr="00133B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иметра</w:t>
            </w:r>
            <w:r w:rsidR="00133B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133B4E" w:rsidRDefault="007D595A">
            <w:pPr>
              <w:autoSpaceDE w:val="0"/>
              <w:autoSpaceDN w:val="0"/>
              <w:spacing w:before="70" w:after="0" w:line="230" w:lineRule="auto"/>
              <w:ind w:left="53"/>
              <w:rPr>
                <w:lang w:val="ru-RU"/>
              </w:rPr>
              <w:pPrChange w:id="1298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4"/>
                </w:pPr>
              </w:pPrChange>
            </w:pPr>
            <w:r w:rsidRPr="00133B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133B4E" w:rsidRDefault="007D595A">
            <w:pPr>
              <w:autoSpaceDE w:val="0"/>
              <w:autoSpaceDN w:val="0"/>
              <w:spacing w:before="70" w:after="0" w:line="230" w:lineRule="auto"/>
              <w:ind w:left="51"/>
              <w:rPr>
                <w:lang w:val="ru-RU"/>
              </w:rPr>
              <w:pPrChange w:id="1299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2"/>
                </w:pPr>
              </w:pPrChange>
            </w:pPr>
            <w:r w:rsidRPr="00133B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133B4E" w:rsidRDefault="007D595A">
            <w:pPr>
              <w:autoSpaceDE w:val="0"/>
              <w:autoSpaceDN w:val="0"/>
              <w:spacing w:before="70" w:after="0" w:line="230" w:lineRule="auto"/>
              <w:ind w:left="51"/>
              <w:rPr>
                <w:lang w:val="ru-RU"/>
              </w:rPr>
              <w:pPrChange w:id="1300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2"/>
                </w:pPr>
              </w:pPrChange>
            </w:pPr>
            <w:r w:rsidRPr="00133B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AC167D" w:rsidRDefault="00AC167D">
            <w:pPr>
              <w:spacing w:after="144"/>
              <w:rPr>
                <w:lang w:val="ru-RU"/>
              </w:rPr>
              <w:pPrChange w:id="1301" w:author="Microsoft" w:date="2022-09-07T18:56:00Z">
                <w:pPr>
                  <w:spacing w:after="0" w:line="240" w:lineRule="auto"/>
                </w:pPr>
              </w:pPrChange>
            </w:pPr>
            <w:r>
              <w:rPr>
                <w:lang w:val="ru-RU"/>
              </w:rPr>
              <w:t>11.04.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133B4E" w:rsidRDefault="007D595A">
            <w:pPr>
              <w:autoSpaceDE w:val="0"/>
              <w:autoSpaceDN w:val="0"/>
              <w:spacing w:before="70" w:after="0" w:line="278" w:lineRule="auto"/>
              <w:ind w:left="51" w:right="103"/>
              <w:rPr>
                <w:lang w:val="ru-RU"/>
              </w:rPr>
              <w:pPrChange w:id="1302" w:author="Microsoft" w:date="2022-09-07T18:56:00Z">
                <w:pPr>
                  <w:autoSpaceDE w:val="0"/>
                  <w:autoSpaceDN w:val="0"/>
                  <w:spacing w:before="98" w:after="0" w:line="278" w:lineRule="auto"/>
                  <w:ind w:left="72" w:right="144"/>
                </w:pPr>
              </w:pPrChange>
            </w:pPr>
            <w:r w:rsidRPr="00133B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133B4E">
              <w:rPr>
                <w:lang w:val="ru-RU"/>
              </w:rPr>
              <w:br/>
            </w:r>
            <w:r w:rsidRPr="00133B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133B4E">
              <w:rPr>
                <w:lang w:val="ru-RU"/>
              </w:rPr>
              <w:br/>
            </w:r>
            <w:r w:rsidRPr="00133B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  <w:tr w:rsidR="0045176C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133B4E" w:rsidRDefault="007D595A">
            <w:pPr>
              <w:autoSpaceDE w:val="0"/>
              <w:autoSpaceDN w:val="0"/>
              <w:spacing w:before="70" w:after="0" w:line="230" w:lineRule="auto"/>
              <w:jc w:val="center"/>
              <w:rPr>
                <w:lang w:val="ru-RU"/>
              </w:rPr>
              <w:pPrChange w:id="1303" w:author="Microsoft" w:date="2022-09-07T18:56:00Z">
                <w:pPr>
                  <w:autoSpaceDE w:val="0"/>
                  <w:autoSpaceDN w:val="0"/>
                  <w:spacing w:before="98" w:after="0" w:line="230" w:lineRule="auto"/>
                  <w:jc w:val="center"/>
                </w:pPr>
              </w:pPrChange>
            </w:pPr>
            <w:r w:rsidRPr="00133B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1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45176C">
            <w:pPr>
              <w:autoSpaceDE w:val="0"/>
              <w:autoSpaceDN w:val="0"/>
              <w:spacing w:before="70" w:after="0" w:line="271" w:lineRule="auto"/>
              <w:ind w:right="311"/>
              <w:rPr>
                <w:lang w:val="ru-RU"/>
              </w:rPr>
              <w:pPrChange w:id="1304" w:author="Microsoft" w:date="2022-09-07T18:56:00Z">
                <w:pPr>
                  <w:autoSpaceDE w:val="0"/>
                  <w:autoSpaceDN w:val="0"/>
                  <w:spacing w:before="98" w:after="0" w:line="271" w:lineRule="auto"/>
                  <w:ind w:left="576" w:right="432" w:hanging="576"/>
                </w:pPr>
              </w:pPrChange>
            </w:pPr>
          </w:p>
          <w:p w:rsidR="0045176C" w:rsidRPr="007D595A" w:rsidRDefault="007D595A">
            <w:pPr>
              <w:autoSpaceDE w:val="0"/>
              <w:autoSpaceDN w:val="0"/>
              <w:spacing w:before="50" w:after="0"/>
              <w:ind w:left="51" w:right="207"/>
              <w:rPr>
                <w:lang w:val="ru-RU"/>
              </w:rPr>
              <w:pPrChange w:id="1305" w:author="Microsoft" w:date="2022-09-07T18:56:00Z">
                <w:pPr>
                  <w:autoSpaceDE w:val="0"/>
                  <w:autoSpaceDN w:val="0"/>
                  <w:spacing w:before="70" w:after="0"/>
                  <w:ind w:left="72" w:right="288"/>
                </w:pPr>
              </w:pPrChange>
            </w:pP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очка: конец отрезка, </w:t>
            </w:r>
            <w:r w:rsidRPr="007D595A">
              <w:rPr>
                <w:lang w:val="ru-RU"/>
              </w:rPr>
              <w:br/>
            </w: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ерш</w:t>
            </w:r>
            <w:r w:rsidR="00133B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а многоугольник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 w:line="230" w:lineRule="auto"/>
              <w:ind w:left="53"/>
              <w:pPrChange w:id="1306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4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 w:line="230" w:lineRule="auto"/>
              <w:ind w:left="51"/>
              <w:pPrChange w:id="1307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2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 w:line="230" w:lineRule="auto"/>
              <w:ind w:left="51"/>
              <w:pPrChange w:id="1308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2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AC167D" w:rsidRDefault="00AC167D">
            <w:pPr>
              <w:spacing w:after="144"/>
              <w:rPr>
                <w:lang w:val="ru-RU"/>
              </w:rPr>
              <w:pPrChange w:id="1309" w:author="Microsoft" w:date="2022-09-07T18:56:00Z">
                <w:pPr>
                  <w:spacing w:after="0" w:line="240" w:lineRule="auto"/>
                </w:pPr>
              </w:pPrChange>
            </w:pPr>
            <w:r>
              <w:rPr>
                <w:lang w:val="ru-RU"/>
              </w:rPr>
              <w:t>12.04.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/>
              <w:ind w:left="51" w:right="103"/>
              <w:pPrChange w:id="1310" w:author="Microsoft" w:date="2022-09-07T18:56:00Z">
                <w:pPr>
                  <w:autoSpaceDE w:val="0"/>
                  <w:autoSpaceDN w:val="0"/>
                  <w:spacing w:before="98" w:after="0" w:line="240" w:lineRule="auto"/>
                  <w:ind w:left="72" w:right="144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5176C">
        <w:trPr>
          <w:trHeight w:hRule="exact" w:val="25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 w:line="230" w:lineRule="auto"/>
              <w:jc w:val="center"/>
              <w:pPrChange w:id="1311" w:author="Microsoft" w:date="2022-09-07T18:56:00Z">
                <w:pPr>
                  <w:autoSpaceDE w:val="0"/>
                  <w:autoSpaceDN w:val="0"/>
                  <w:spacing w:before="98" w:after="0" w:line="230" w:lineRule="auto"/>
                  <w:jc w:val="center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133B4E">
            <w:pPr>
              <w:autoSpaceDE w:val="0"/>
              <w:autoSpaceDN w:val="0"/>
              <w:spacing w:before="70" w:after="0" w:line="283" w:lineRule="auto"/>
              <w:ind w:right="207"/>
              <w:rPr>
                <w:lang w:val="ru-RU"/>
              </w:rPr>
              <w:pPrChange w:id="1312" w:author="Microsoft" w:date="2022-09-07T18:56:00Z">
                <w:pPr>
                  <w:autoSpaceDE w:val="0"/>
                  <w:autoSpaceDN w:val="0"/>
                  <w:spacing w:before="98" w:after="0" w:line="283" w:lineRule="auto"/>
                  <w:ind w:left="576" w:right="288" w:hanging="576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хождение</w:t>
            </w:r>
            <w:r w:rsidR="007D595A"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математических объектов: чисел, величин, геометрических фигур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 w:line="230" w:lineRule="auto"/>
              <w:ind w:left="53"/>
              <w:pPrChange w:id="1313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4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 w:line="230" w:lineRule="auto"/>
              <w:ind w:left="51"/>
              <w:pPrChange w:id="1314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2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 w:line="230" w:lineRule="auto"/>
              <w:ind w:left="51"/>
              <w:pPrChange w:id="1315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2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AC167D" w:rsidRDefault="00AC167D">
            <w:pPr>
              <w:spacing w:after="144"/>
              <w:rPr>
                <w:lang w:val="ru-RU"/>
              </w:rPr>
              <w:pPrChange w:id="1316" w:author="Microsoft" w:date="2022-09-07T18:56:00Z">
                <w:pPr>
                  <w:spacing w:after="0" w:line="240" w:lineRule="auto"/>
                </w:pPr>
              </w:pPrChange>
            </w:pPr>
            <w:r>
              <w:rPr>
                <w:lang w:val="ru-RU"/>
              </w:rPr>
              <w:t>13.04.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/>
              <w:ind w:left="51" w:right="103"/>
              <w:pPrChange w:id="1317" w:author="Microsoft" w:date="2022-09-07T18:56:00Z">
                <w:pPr>
                  <w:autoSpaceDE w:val="0"/>
                  <w:autoSpaceDN w:val="0"/>
                  <w:spacing w:before="98" w:after="0" w:line="240" w:lineRule="auto"/>
                  <w:ind w:left="72" w:right="144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5176C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 w:line="230" w:lineRule="auto"/>
              <w:jc w:val="center"/>
              <w:pPrChange w:id="1318" w:author="Microsoft" w:date="2022-09-07T18:56:00Z">
                <w:pPr>
                  <w:autoSpaceDE w:val="0"/>
                  <w:autoSpaceDN w:val="0"/>
                  <w:spacing w:before="98" w:after="0" w:line="230" w:lineRule="auto"/>
                  <w:jc w:val="center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133B4E">
            <w:pPr>
              <w:autoSpaceDE w:val="0"/>
              <w:autoSpaceDN w:val="0"/>
              <w:spacing w:before="70" w:after="0"/>
              <w:rPr>
                <w:lang w:val="ru-RU"/>
              </w:rPr>
              <w:pPrChange w:id="1319" w:author="Microsoft" w:date="2022-09-07T18:56:00Z">
                <w:pPr>
                  <w:autoSpaceDE w:val="0"/>
                  <w:autoSpaceDN w:val="0"/>
                  <w:spacing w:before="98" w:after="0" w:line="240" w:lineRule="auto"/>
                  <w:ind w:left="576" w:hanging="576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</w:t>
            </w:r>
            <w:r w:rsidR="007D595A"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лассификация объектов по заданному </w:t>
            </w:r>
            <w:r w:rsidR="007D595A" w:rsidRPr="007D595A">
              <w:rPr>
                <w:lang w:val="ru-RU"/>
              </w:rPr>
              <w:br/>
            </w:r>
            <w:r w:rsidR="007D595A"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снованию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 w:line="230" w:lineRule="auto"/>
              <w:ind w:left="53"/>
              <w:pPrChange w:id="1320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4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 w:line="230" w:lineRule="auto"/>
              <w:ind w:left="51"/>
              <w:pPrChange w:id="1321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2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 w:line="230" w:lineRule="auto"/>
              <w:ind w:left="51"/>
              <w:pPrChange w:id="1322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2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167D" w:rsidRDefault="00AC167D">
            <w:pPr>
              <w:spacing w:after="144"/>
              <w:rPr>
                <w:lang w:val="ru-RU"/>
              </w:rPr>
              <w:pPrChange w:id="1323" w:author="Microsoft" w:date="2022-09-07T18:56:00Z">
                <w:pPr/>
              </w:pPrChange>
            </w:pPr>
          </w:p>
          <w:p w:rsidR="0045176C" w:rsidRPr="00AC167D" w:rsidRDefault="00AC167D">
            <w:pPr>
              <w:spacing w:after="144"/>
              <w:rPr>
                <w:lang w:val="ru-RU"/>
              </w:rPr>
              <w:pPrChange w:id="1324" w:author="Microsoft" w:date="2022-09-07T18:56:00Z">
                <w:pPr/>
              </w:pPrChange>
            </w:pPr>
            <w:r>
              <w:rPr>
                <w:lang w:val="ru-RU"/>
              </w:rPr>
              <w:t>17.04.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/>
              <w:ind w:left="51" w:right="103"/>
              <w:pPrChange w:id="1325" w:author="Microsoft" w:date="2022-09-07T18:56:00Z">
                <w:pPr>
                  <w:autoSpaceDE w:val="0"/>
                  <w:autoSpaceDN w:val="0"/>
                  <w:spacing w:before="98" w:after="0" w:line="240" w:lineRule="auto"/>
                  <w:ind w:left="72" w:right="144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5176C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 w:line="230" w:lineRule="auto"/>
              <w:jc w:val="center"/>
              <w:pPrChange w:id="1326" w:author="Microsoft" w:date="2022-09-07T18:56:00Z">
                <w:pPr>
                  <w:autoSpaceDE w:val="0"/>
                  <w:autoSpaceDN w:val="0"/>
                  <w:spacing w:before="98" w:after="0" w:line="230" w:lineRule="auto"/>
                  <w:jc w:val="center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70" w:after="0"/>
              <w:rPr>
                <w:lang w:val="ru-RU"/>
              </w:rPr>
              <w:pPrChange w:id="1327" w:author="Microsoft" w:date="2022-09-07T18:56:00Z">
                <w:pPr>
                  <w:autoSpaceDE w:val="0"/>
                  <w:autoSpaceDN w:val="0"/>
                  <w:spacing w:before="98" w:after="0" w:line="240" w:lineRule="auto"/>
                  <w:ind w:left="576" w:hanging="576"/>
                </w:pPr>
              </w:pPrChange>
            </w:pP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лассификация объектов по самостоятельно установленному основанию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 w:line="230" w:lineRule="auto"/>
              <w:ind w:left="53"/>
              <w:pPrChange w:id="1328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4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 w:line="230" w:lineRule="auto"/>
              <w:ind w:left="51"/>
              <w:pPrChange w:id="1329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2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 w:line="230" w:lineRule="auto"/>
              <w:ind w:left="51"/>
              <w:pPrChange w:id="1330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2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167D" w:rsidRDefault="00AC167D">
            <w:pPr>
              <w:spacing w:after="144"/>
              <w:rPr>
                <w:lang w:val="ru-RU"/>
              </w:rPr>
              <w:pPrChange w:id="1331" w:author="Microsoft" w:date="2022-09-07T18:56:00Z">
                <w:pPr/>
              </w:pPrChange>
            </w:pPr>
          </w:p>
          <w:p w:rsidR="0045176C" w:rsidRPr="00AC167D" w:rsidRDefault="00AC167D">
            <w:pPr>
              <w:spacing w:after="144"/>
              <w:rPr>
                <w:lang w:val="ru-RU"/>
              </w:rPr>
              <w:pPrChange w:id="1332" w:author="Microsoft" w:date="2022-09-07T18:56:00Z">
                <w:pPr/>
              </w:pPrChange>
            </w:pPr>
            <w:r>
              <w:rPr>
                <w:lang w:val="ru-RU"/>
              </w:rPr>
              <w:t>18.04.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/>
              <w:ind w:left="51" w:right="103"/>
              <w:pPrChange w:id="1333" w:author="Microsoft" w:date="2022-09-07T18:56:00Z">
                <w:pPr>
                  <w:autoSpaceDE w:val="0"/>
                  <w:autoSpaceDN w:val="0"/>
                  <w:spacing w:before="98" w:after="0" w:line="240" w:lineRule="auto"/>
                  <w:ind w:left="72" w:right="144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45176C" w:rsidRDefault="0045176C">
      <w:pPr>
        <w:autoSpaceDE w:val="0"/>
        <w:autoSpaceDN w:val="0"/>
        <w:spacing w:after="0" w:line="14" w:lineRule="exact"/>
      </w:pPr>
    </w:p>
    <w:p w:rsidR="0045176C" w:rsidRDefault="0045176C">
      <w:pPr>
        <w:sectPr w:rsidR="0045176C">
          <w:pgSz w:w="11900" w:h="16840"/>
          <w:pgMar w:top="284" w:right="650" w:bottom="9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5176C" w:rsidRDefault="0045176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164"/>
        <w:gridCol w:w="1646"/>
      </w:tblGrid>
      <w:tr w:rsidR="0045176C">
        <w:trPr>
          <w:trHeight w:hRule="exact" w:val="28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 w:line="230" w:lineRule="auto"/>
              <w:ind w:left="51"/>
              <w:pPrChange w:id="1334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2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5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45176C">
            <w:pPr>
              <w:tabs>
                <w:tab w:val="left" w:pos="414"/>
              </w:tabs>
              <w:autoSpaceDE w:val="0"/>
              <w:autoSpaceDN w:val="0"/>
              <w:spacing w:before="70" w:after="0" w:line="262" w:lineRule="auto"/>
              <w:ind w:right="933"/>
              <w:rPr>
                <w:lang w:val="ru-RU"/>
              </w:rPr>
              <w:pPrChange w:id="1335" w:author="Microsoft" w:date="2022-09-07T18:56:00Z">
                <w:pPr>
                  <w:tabs>
                    <w:tab w:val="left" w:pos="576"/>
                  </w:tabs>
                  <w:autoSpaceDE w:val="0"/>
                  <w:autoSpaceDN w:val="0"/>
                  <w:spacing w:before="98" w:after="0" w:line="262" w:lineRule="auto"/>
                  <w:ind w:right="1296"/>
                </w:pPr>
              </w:pPrChange>
            </w:pPr>
          </w:p>
          <w:p w:rsidR="0045176C" w:rsidRPr="007D595A" w:rsidRDefault="007D595A">
            <w:pPr>
              <w:autoSpaceDE w:val="0"/>
              <w:autoSpaceDN w:val="0"/>
              <w:spacing w:before="50" w:after="0" w:line="281" w:lineRule="auto"/>
              <w:ind w:left="51" w:right="414"/>
              <w:rPr>
                <w:lang w:val="ru-RU"/>
              </w:rPr>
              <w:pPrChange w:id="1336" w:author="Microsoft" w:date="2022-09-07T18:56:00Z">
                <w:pPr>
                  <w:autoSpaceDE w:val="0"/>
                  <w:autoSpaceDN w:val="0"/>
                  <w:spacing w:before="70" w:after="0" w:line="281" w:lineRule="auto"/>
                  <w:ind w:left="72" w:right="576"/>
                </w:pPr>
              </w:pPrChange>
            </w:pP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кономерность в ряду чисел, геометрических фигур:</w:t>
            </w:r>
            <w:r w:rsidR="00CE443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 w:line="230" w:lineRule="auto"/>
              <w:ind w:left="53"/>
              <w:pPrChange w:id="1337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4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 w:line="230" w:lineRule="auto"/>
              <w:ind w:left="51"/>
              <w:pPrChange w:id="1338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2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 w:line="230" w:lineRule="auto"/>
              <w:ind w:left="51"/>
              <w:pPrChange w:id="1339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2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167D" w:rsidRDefault="00AC167D">
            <w:pPr>
              <w:spacing w:after="144"/>
              <w:rPr>
                <w:lang w:val="ru-RU"/>
              </w:rPr>
              <w:pPrChange w:id="1340" w:author="Microsoft" w:date="2022-09-07T18:56:00Z">
                <w:pPr/>
              </w:pPrChange>
            </w:pPr>
          </w:p>
          <w:p w:rsidR="0045176C" w:rsidRPr="00AC167D" w:rsidRDefault="00AC167D">
            <w:pPr>
              <w:spacing w:after="144"/>
              <w:rPr>
                <w:lang w:val="ru-RU"/>
              </w:rPr>
              <w:pPrChange w:id="1341" w:author="Microsoft" w:date="2022-09-07T18:56:00Z">
                <w:pPr/>
              </w:pPrChange>
            </w:pPr>
            <w:r>
              <w:rPr>
                <w:lang w:val="ru-RU"/>
              </w:rPr>
              <w:t>19.04.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/>
              <w:ind w:left="51" w:right="103"/>
              <w:pPrChange w:id="1342" w:author="Microsoft" w:date="2022-09-07T18:56:00Z">
                <w:pPr>
                  <w:autoSpaceDE w:val="0"/>
                  <w:autoSpaceDN w:val="0"/>
                  <w:spacing w:before="98" w:after="0"/>
                  <w:ind w:left="72" w:right="144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5176C">
        <w:trPr>
          <w:trHeight w:hRule="exact" w:val="284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 w:line="230" w:lineRule="auto"/>
              <w:ind w:left="51"/>
              <w:pPrChange w:id="1343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2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6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9636B2">
            <w:pPr>
              <w:tabs>
                <w:tab w:val="left" w:pos="414"/>
              </w:tabs>
              <w:autoSpaceDE w:val="0"/>
              <w:autoSpaceDN w:val="0"/>
              <w:spacing w:before="70" w:after="0" w:line="262" w:lineRule="auto"/>
              <w:ind w:right="933"/>
              <w:rPr>
                <w:lang w:val="ru-RU"/>
              </w:rPr>
              <w:pPrChange w:id="1344" w:author="Microsoft" w:date="2022-09-07T18:56:00Z">
                <w:pPr>
                  <w:tabs>
                    <w:tab w:val="left" w:pos="576"/>
                  </w:tabs>
                  <w:autoSpaceDE w:val="0"/>
                  <w:autoSpaceDN w:val="0"/>
                  <w:spacing w:before="98" w:after="0" w:line="262" w:lineRule="auto"/>
                  <w:ind w:right="1296"/>
                </w:pPr>
              </w:pPrChange>
            </w:pPr>
            <w:r>
              <w:rPr>
                <w:lang w:val="ru-RU"/>
              </w:rPr>
              <w:t>Контрольная работа</w:t>
            </w:r>
          </w:p>
          <w:p w:rsidR="0045176C" w:rsidRPr="007D595A" w:rsidRDefault="009636B2">
            <w:pPr>
              <w:autoSpaceDE w:val="0"/>
              <w:autoSpaceDN w:val="0"/>
              <w:spacing w:before="51" w:after="0" w:line="281" w:lineRule="auto"/>
              <w:ind w:left="51" w:right="414"/>
              <w:rPr>
                <w:lang w:val="ru-RU"/>
              </w:rPr>
              <w:pPrChange w:id="1345" w:author="Microsoft" w:date="2022-09-07T18:56:00Z">
                <w:pPr>
                  <w:autoSpaceDE w:val="0"/>
                  <w:autoSpaceDN w:val="0"/>
                  <w:spacing w:before="72" w:after="0" w:line="281" w:lineRule="auto"/>
                  <w:ind w:left="72" w:right="576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 3 триместр</w:t>
            </w:r>
            <w:r w:rsidR="00CE443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 w:line="230" w:lineRule="auto"/>
              <w:ind w:left="53"/>
              <w:pPrChange w:id="1346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4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9636B2" w:rsidRDefault="009636B2">
            <w:pPr>
              <w:autoSpaceDE w:val="0"/>
              <w:autoSpaceDN w:val="0"/>
              <w:spacing w:before="70" w:after="0" w:line="230" w:lineRule="auto"/>
              <w:ind w:left="51"/>
              <w:rPr>
                <w:lang w:val="ru-RU"/>
              </w:rPr>
              <w:pPrChange w:id="1347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2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  <w:r w:rsidR="000136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Р 3тр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 w:line="230" w:lineRule="auto"/>
              <w:ind w:left="51"/>
              <w:pPrChange w:id="1348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2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167D" w:rsidRDefault="00AC167D">
            <w:pPr>
              <w:spacing w:after="144"/>
              <w:rPr>
                <w:lang w:val="ru-RU"/>
              </w:rPr>
              <w:pPrChange w:id="1349" w:author="Microsoft" w:date="2022-09-07T18:56:00Z">
                <w:pPr/>
              </w:pPrChange>
            </w:pPr>
          </w:p>
          <w:p w:rsidR="0045176C" w:rsidRPr="00AC167D" w:rsidRDefault="00AC167D">
            <w:pPr>
              <w:spacing w:after="144"/>
              <w:rPr>
                <w:lang w:val="ru-RU"/>
              </w:rPr>
              <w:pPrChange w:id="1350" w:author="Microsoft" w:date="2022-09-07T18:56:00Z">
                <w:pPr/>
              </w:pPrChange>
            </w:pPr>
            <w:r>
              <w:rPr>
                <w:lang w:val="ru-RU"/>
              </w:rPr>
              <w:t>20.04.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013670" w:rsidRDefault="00013670">
            <w:pPr>
              <w:autoSpaceDE w:val="0"/>
              <w:autoSpaceDN w:val="0"/>
              <w:spacing w:before="70" w:after="0" w:line="278" w:lineRule="auto"/>
              <w:ind w:right="103"/>
              <w:rPr>
                <w:lang w:val="ru-RU"/>
              </w:rPr>
              <w:pPrChange w:id="1351" w:author="Microsoft" w:date="2022-09-07T18:56:00Z">
                <w:pPr>
                  <w:autoSpaceDE w:val="0"/>
                  <w:autoSpaceDN w:val="0"/>
                  <w:spacing w:before="98" w:after="0" w:line="278" w:lineRule="auto"/>
                  <w:ind w:left="72" w:right="144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енный контроль</w:t>
            </w:r>
          </w:p>
        </w:tc>
      </w:tr>
      <w:tr w:rsidR="0045176C">
        <w:trPr>
          <w:trHeight w:hRule="exact" w:val="28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 w:line="230" w:lineRule="auto"/>
              <w:jc w:val="center"/>
              <w:pPrChange w:id="1352" w:author="Microsoft" w:date="2022-09-07T18:56:00Z">
                <w:pPr>
                  <w:autoSpaceDE w:val="0"/>
                  <w:autoSpaceDN w:val="0"/>
                  <w:spacing w:before="98" w:after="0" w:line="230" w:lineRule="auto"/>
                  <w:jc w:val="center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FC428C">
            <w:pPr>
              <w:autoSpaceDE w:val="0"/>
              <w:autoSpaceDN w:val="0"/>
              <w:spacing w:before="70" w:after="0" w:line="286" w:lineRule="auto"/>
              <w:ind w:right="414"/>
              <w:rPr>
                <w:lang w:val="ru-RU"/>
              </w:rPr>
              <w:pPrChange w:id="1353" w:author="Microsoft" w:date="2022-09-07T18:56:00Z">
                <w:pPr>
                  <w:autoSpaceDE w:val="0"/>
                  <w:autoSpaceDN w:val="0"/>
                  <w:spacing w:before="98" w:after="0" w:line="286" w:lineRule="auto"/>
                  <w:ind w:left="576" w:right="576" w:hanging="576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ерные  и неверные </w:t>
            </w:r>
            <w:r w:rsidR="007D595A"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утверждения, содержащие </w:t>
            </w:r>
            <w:r w:rsidR="007D595A" w:rsidRPr="007D595A">
              <w:rPr>
                <w:lang w:val="ru-RU"/>
              </w:rPr>
              <w:br/>
            </w:r>
            <w:r w:rsidR="007D595A"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личественные, </w:t>
            </w:r>
            <w:r w:rsidR="007D595A" w:rsidRPr="007D595A">
              <w:rPr>
                <w:lang w:val="ru-RU"/>
              </w:rPr>
              <w:br/>
            </w:r>
            <w:r w:rsidR="007D595A"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ые </w:t>
            </w:r>
            <w:r w:rsidR="007D595A" w:rsidRPr="007D595A">
              <w:rPr>
                <w:lang w:val="ru-RU"/>
              </w:rPr>
              <w:br/>
            </w:r>
            <w:r w:rsidR="007D595A"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нош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 w:line="230" w:lineRule="auto"/>
              <w:ind w:left="53"/>
              <w:pPrChange w:id="1354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4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 w:line="230" w:lineRule="auto"/>
              <w:ind w:left="51"/>
              <w:pPrChange w:id="1355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2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 w:line="230" w:lineRule="auto"/>
              <w:ind w:left="51"/>
              <w:pPrChange w:id="1356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2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167D" w:rsidRDefault="00AC167D">
            <w:pPr>
              <w:spacing w:after="144"/>
              <w:rPr>
                <w:lang w:val="ru-RU"/>
              </w:rPr>
              <w:pPrChange w:id="1357" w:author="Microsoft" w:date="2022-09-07T18:56:00Z">
                <w:pPr/>
              </w:pPrChange>
            </w:pPr>
          </w:p>
          <w:p w:rsidR="0045176C" w:rsidRPr="00AC167D" w:rsidRDefault="00AC167D">
            <w:pPr>
              <w:spacing w:after="144"/>
              <w:rPr>
                <w:lang w:val="ru-RU"/>
              </w:rPr>
              <w:pPrChange w:id="1358" w:author="Microsoft" w:date="2022-09-07T18:56:00Z">
                <w:pPr/>
              </w:pPrChange>
            </w:pPr>
            <w:r>
              <w:rPr>
                <w:lang w:val="ru-RU"/>
              </w:rPr>
              <w:t>24.04.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/>
              <w:ind w:left="51" w:right="103"/>
              <w:pPrChange w:id="1359" w:author="Microsoft" w:date="2022-09-07T18:56:00Z">
                <w:pPr>
                  <w:autoSpaceDE w:val="0"/>
                  <w:autoSpaceDN w:val="0"/>
                  <w:spacing w:before="98" w:after="0" w:line="240" w:lineRule="auto"/>
                  <w:ind w:left="72" w:right="144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5176C" w:rsidRPr="00FC428C">
        <w:trPr>
          <w:trHeight w:hRule="exact" w:val="21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 w:line="230" w:lineRule="auto"/>
              <w:jc w:val="center"/>
              <w:pPrChange w:id="1360" w:author="Microsoft" w:date="2022-09-07T18:56:00Z">
                <w:pPr>
                  <w:autoSpaceDE w:val="0"/>
                  <w:autoSpaceDN w:val="0"/>
                  <w:spacing w:before="98" w:after="0" w:line="230" w:lineRule="auto"/>
                  <w:jc w:val="center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70" w:after="0" w:line="281" w:lineRule="auto"/>
              <w:ind w:right="103"/>
              <w:rPr>
                <w:lang w:val="ru-RU"/>
              </w:rPr>
              <w:pPrChange w:id="1361" w:author="Microsoft" w:date="2022-09-07T18:56:00Z">
                <w:pPr>
                  <w:autoSpaceDE w:val="0"/>
                  <w:autoSpaceDN w:val="0"/>
                  <w:spacing w:before="98" w:after="0" w:line="281" w:lineRule="auto"/>
                  <w:ind w:left="576" w:right="144" w:hanging="576"/>
                </w:pPr>
              </w:pPrChange>
            </w:pP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ерные </w:t>
            </w:r>
            <w:r w:rsidRPr="007D595A">
              <w:rPr>
                <w:lang w:val="ru-RU"/>
              </w:rPr>
              <w:br/>
            </w: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 неверные </w:t>
            </w:r>
            <w:r w:rsidRPr="007D595A">
              <w:rPr>
                <w:lang w:val="ru-RU"/>
              </w:rPr>
              <w:br/>
            </w: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утверждения, </w:t>
            </w:r>
            <w:r w:rsidRPr="007D595A">
              <w:rPr>
                <w:lang w:val="ru-RU"/>
              </w:rPr>
              <w:br/>
            </w: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держащие зави</w:t>
            </w:r>
            <w:r w:rsidR="00CE443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имости между числам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CE4438" w:rsidRDefault="007D595A">
            <w:pPr>
              <w:autoSpaceDE w:val="0"/>
              <w:autoSpaceDN w:val="0"/>
              <w:spacing w:before="70" w:after="0" w:line="230" w:lineRule="auto"/>
              <w:ind w:left="53"/>
              <w:rPr>
                <w:lang w:val="ru-RU"/>
              </w:rPr>
              <w:pPrChange w:id="1362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4"/>
                </w:pPr>
              </w:pPrChange>
            </w:pPr>
            <w:r w:rsidRPr="00CE443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CE4438" w:rsidRDefault="007D595A">
            <w:pPr>
              <w:autoSpaceDE w:val="0"/>
              <w:autoSpaceDN w:val="0"/>
              <w:spacing w:before="70" w:after="0" w:line="230" w:lineRule="auto"/>
              <w:ind w:left="51"/>
              <w:rPr>
                <w:lang w:val="ru-RU"/>
              </w:rPr>
              <w:pPrChange w:id="1363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2"/>
                </w:pPr>
              </w:pPrChange>
            </w:pPr>
            <w:r w:rsidRPr="00CE443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CE4438" w:rsidRDefault="007D595A">
            <w:pPr>
              <w:autoSpaceDE w:val="0"/>
              <w:autoSpaceDN w:val="0"/>
              <w:spacing w:before="70" w:after="0" w:line="230" w:lineRule="auto"/>
              <w:ind w:left="51"/>
              <w:rPr>
                <w:lang w:val="ru-RU"/>
              </w:rPr>
              <w:pPrChange w:id="1364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2"/>
                </w:pPr>
              </w:pPrChange>
            </w:pPr>
            <w:r w:rsidRPr="00CE443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167D" w:rsidRDefault="00AC167D">
            <w:pPr>
              <w:spacing w:after="144"/>
              <w:rPr>
                <w:lang w:val="ru-RU"/>
              </w:rPr>
              <w:pPrChange w:id="1365" w:author="Microsoft" w:date="2022-09-07T18:56:00Z">
                <w:pPr/>
              </w:pPrChange>
            </w:pPr>
          </w:p>
          <w:p w:rsidR="0045176C" w:rsidRPr="00AC167D" w:rsidRDefault="00AC167D">
            <w:pPr>
              <w:spacing w:after="144"/>
              <w:rPr>
                <w:lang w:val="ru-RU"/>
              </w:rPr>
              <w:pPrChange w:id="1366" w:author="Microsoft" w:date="2022-09-07T18:56:00Z">
                <w:pPr/>
              </w:pPrChange>
            </w:pPr>
            <w:r>
              <w:rPr>
                <w:lang w:val="ru-RU"/>
              </w:rPr>
              <w:t>25.04.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CE4438" w:rsidRDefault="007D595A">
            <w:pPr>
              <w:autoSpaceDE w:val="0"/>
              <w:autoSpaceDN w:val="0"/>
              <w:spacing w:before="70" w:after="0"/>
              <w:ind w:left="51" w:right="103"/>
              <w:rPr>
                <w:lang w:val="ru-RU"/>
              </w:rPr>
              <w:pPrChange w:id="1367" w:author="Microsoft" w:date="2022-09-07T18:56:00Z">
                <w:pPr>
                  <w:autoSpaceDE w:val="0"/>
                  <w:autoSpaceDN w:val="0"/>
                  <w:spacing w:before="98" w:after="0" w:line="240" w:lineRule="auto"/>
                  <w:ind w:left="72" w:right="144"/>
                </w:pPr>
              </w:pPrChange>
            </w:pPr>
            <w:r w:rsidRPr="00CE443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CE4438">
              <w:rPr>
                <w:lang w:val="ru-RU"/>
              </w:rPr>
              <w:br/>
            </w:r>
            <w:r w:rsidRPr="00CE443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CE4438">
              <w:rPr>
                <w:lang w:val="ru-RU"/>
              </w:rPr>
              <w:br/>
            </w:r>
            <w:r w:rsidRPr="00CE443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  <w:tr w:rsidR="0045176C">
        <w:trPr>
          <w:trHeight w:hRule="exact" w:val="215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CE4438" w:rsidRDefault="007D595A">
            <w:pPr>
              <w:autoSpaceDE w:val="0"/>
              <w:autoSpaceDN w:val="0"/>
              <w:spacing w:before="70" w:after="0" w:line="230" w:lineRule="auto"/>
              <w:jc w:val="center"/>
              <w:rPr>
                <w:lang w:val="ru-RU"/>
              </w:rPr>
              <w:pPrChange w:id="1368" w:author="Microsoft" w:date="2022-09-07T18:56:00Z">
                <w:pPr>
                  <w:autoSpaceDE w:val="0"/>
                  <w:autoSpaceDN w:val="0"/>
                  <w:spacing w:before="98" w:after="0" w:line="230" w:lineRule="auto"/>
                  <w:jc w:val="center"/>
                </w:pPr>
              </w:pPrChange>
            </w:pPr>
            <w:r w:rsidRPr="00CE443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1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45176C">
            <w:pPr>
              <w:tabs>
                <w:tab w:val="left" w:pos="414"/>
              </w:tabs>
              <w:autoSpaceDE w:val="0"/>
              <w:autoSpaceDN w:val="0"/>
              <w:spacing w:before="70" w:after="0" w:line="262" w:lineRule="auto"/>
              <w:ind w:right="933"/>
              <w:rPr>
                <w:lang w:val="ru-RU"/>
              </w:rPr>
              <w:pPrChange w:id="1369" w:author="Microsoft" w:date="2022-09-07T18:56:00Z">
                <w:pPr>
                  <w:tabs>
                    <w:tab w:val="left" w:pos="576"/>
                  </w:tabs>
                  <w:autoSpaceDE w:val="0"/>
                  <w:autoSpaceDN w:val="0"/>
                  <w:spacing w:before="98" w:after="0" w:line="262" w:lineRule="auto"/>
                  <w:ind w:right="1296"/>
                </w:pPr>
              </w:pPrChange>
            </w:pPr>
          </w:p>
          <w:p w:rsidR="0045176C" w:rsidRPr="007D595A" w:rsidRDefault="007D595A">
            <w:pPr>
              <w:autoSpaceDE w:val="0"/>
              <w:autoSpaceDN w:val="0"/>
              <w:spacing w:before="50" w:after="0"/>
              <w:ind w:left="51" w:right="622"/>
              <w:rPr>
                <w:lang w:val="ru-RU"/>
              </w:rPr>
              <w:pPrChange w:id="1370" w:author="Microsoft" w:date="2022-09-07T18:56:00Z">
                <w:pPr>
                  <w:autoSpaceDE w:val="0"/>
                  <w:autoSpaceDN w:val="0"/>
                  <w:spacing w:before="70" w:after="0"/>
                  <w:ind w:left="72" w:right="864"/>
                </w:pPr>
              </w:pPrChange>
            </w:pP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струирование </w:t>
            </w:r>
            <w:r w:rsidRPr="007D595A">
              <w:rPr>
                <w:lang w:val="ru-RU"/>
              </w:rPr>
              <w:br/>
            </w: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тверждений с </w:t>
            </w:r>
            <w:r w:rsidRPr="007D595A">
              <w:rPr>
                <w:lang w:val="ru-RU"/>
              </w:rPr>
              <w:br/>
            </w: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 слов«каждый», «все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FC428C" w:rsidRDefault="007D595A">
            <w:pPr>
              <w:autoSpaceDE w:val="0"/>
              <w:autoSpaceDN w:val="0"/>
              <w:spacing w:before="70" w:after="0" w:line="230" w:lineRule="auto"/>
              <w:ind w:left="53"/>
              <w:rPr>
                <w:lang w:val="ru-RU"/>
              </w:rPr>
              <w:pPrChange w:id="1371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4"/>
                </w:pPr>
              </w:pPrChange>
            </w:pPr>
            <w:r w:rsidRPr="00FC428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 w:line="230" w:lineRule="auto"/>
              <w:ind w:left="51"/>
              <w:pPrChange w:id="1372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2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 w:line="230" w:lineRule="auto"/>
              <w:ind w:left="51"/>
              <w:pPrChange w:id="1373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2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167D" w:rsidRDefault="00AC167D">
            <w:pPr>
              <w:spacing w:after="144"/>
              <w:rPr>
                <w:lang w:val="ru-RU"/>
              </w:rPr>
              <w:pPrChange w:id="1374" w:author="Microsoft" w:date="2022-09-07T18:56:00Z">
                <w:pPr/>
              </w:pPrChange>
            </w:pPr>
          </w:p>
          <w:p w:rsidR="0045176C" w:rsidRPr="00AC167D" w:rsidRDefault="00AC167D">
            <w:pPr>
              <w:spacing w:after="144"/>
              <w:rPr>
                <w:lang w:val="ru-RU"/>
              </w:rPr>
              <w:pPrChange w:id="1375" w:author="Microsoft" w:date="2022-09-07T18:56:00Z">
                <w:pPr/>
              </w:pPrChange>
            </w:pPr>
            <w:r>
              <w:rPr>
                <w:lang w:val="ru-RU"/>
              </w:rPr>
              <w:t>26.04.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/>
              <w:ind w:left="51" w:right="103"/>
              <w:pPrChange w:id="1376" w:author="Microsoft" w:date="2022-09-07T18:56:00Z">
                <w:pPr>
                  <w:autoSpaceDE w:val="0"/>
                  <w:autoSpaceDN w:val="0"/>
                  <w:spacing w:before="98" w:after="0" w:line="240" w:lineRule="auto"/>
                  <w:ind w:left="72" w:right="144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45176C" w:rsidRDefault="0045176C">
      <w:pPr>
        <w:autoSpaceDE w:val="0"/>
        <w:autoSpaceDN w:val="0"/>
        <w:spacing w:after="0" w:line="14" w:lineRule="exact"/>
      </w:pPr>
    </w:p>
    <w:p w:rsidR="0045176C" w:rsidRDefault="0045176C">
      <w:pPr>
        <w:sectPr w:rsidR="0045176C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5176C" w:rsidRDefault="0045176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164"/>
        <w:gridCol w:w="1646"/>
      </w:tblGrid>
      <w:tr w:rsidR="0045176C" w:rsidRPr="00CE4438">
        <w:trPr>
          <w:trHeight w:hRule="exact" w:val="31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 w:line="230" w:lineRule="auto"/>
              <w:ind w:left="51"/>
              <w:pPrChange w:id="1377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2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0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70" w:after="0" w:line="286" w:lineRule="auto"/>
              <w:rPr>
                <w:lang w:val="ru-RU"/>
              </w:rPr>
              <w:pPrChange w:id="1378" w:author="Microsoft" w:date="2022-09-07T18:56:00Z">
                <w:pPr>
                  <w:autoSpaceDE w:val="0"/>
                  <w:autoSpaceDN w:val="0"/>
                  <w:spacing w:before="98" w:after="0" w:line="286" w:lineRule="auto"/>
                  <w:ind w:left="576" w:hanging="576"/>
                </w:pPr>
              </w:pPrChange>
            </w:pP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абота с </w:t>
            </w:r>
            <w:r w:rsidRPr="007D595A">
              <w:rPr>
                <w:lang w:val="ru-RU"/>
              </w:rPr>
              <w:br/>
            </w: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аблицами: извлечение и </w:t>
            </w:r>
            <w:r w:rsidRPr="007D595A">
              <w:rPr>
                <w:lang w:val="ru-RU"/>
              </w:rPr>
              <w:br/>
            </w: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 д</w:t>
            </w:r>
            <w:r w:rsidR="00CE443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я ответа 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CE4438" w:rsidRDefault="007D595A">
            <w:pPr>
              <w:autoSpaceDE w:val="0"/>
              <w:autoSpaceDN w:val="0"/>
              <w:spacing w:before="70" w:after="0" w:line="230" w:lineRule="auto"/>
              <w:ind w:left="53"/>
              <w:rPr>
                <w:lang w:val="ru-RU"/>
              </w:rPr>
              <w:pPrChange w:id="1379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4"/>
                </w:pPr>
              </w:pPrChange>
            </w:pPr>
            <w:r w:rsidRPr="00CE443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CE4438" w:rsidRDefault="007D595A">
            <w:pPr>
              <w:autoSpaceDE w:val="0"/>
              <w:autoSpaceDN w:val="0"/>
              <w:spacing w:before="70" w:after="0" w:line="230" w:lineRule="auto"/>
              <w:ind w:left="51"/>
              <w:rPr>
                <w:lang w:val="ru-RU"/>
              </w:rPr>
              <w:pPrChange w:id="1380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2"/>
                </w:pPr>
              </w:pPrChange>
            </w:pPr>
            <w:r w:rsidRPr="00CE443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CE4438" w:rsidRDefault="007D595A">
            <w:pPr>
              <w:autoSpaceDE w:val="0"/>
              <w:autoSpaceDN w:val="0"/>
              <w:spacing w:before="70" w:after="0" w:line="230" w:lineRule="auto"/>
              <w:ind w:left="51"/>
              <w:rPr>
                <w:lang w:val="ru-RU"/>
              </w:rPr>
              <w:pPrChange w:id="1381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2"/>
                </w:pPr>
              </w:pPrChange>
            </w:pPr>
            <w:r w:rsidRPr="00CE443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167D" w:rsidRDefault="00AC167D">
            <w:pPr>
              <w:spacing w:after="144"/>
              <w:rPr>
                <w:lang w:val="ru-RU"/>
              </w:rPr>
              <w:pPrChange w:id="1382" w:author="Microsoft" w:date="2022-09-07T18:56:00Z">
                <w:pPr/>
              </w:pPrChange>
            </w:pPr>
          </w:p>
          <w:p w:rsidR="0045176C" w:rsidRPr="00AC167D" w:rsidRDefault="00AC167D">
            <w:pPr>
              <w:spacing w:after="144"/>
              <w:rPr>
                <w:lang w:val="ru-RU"/>
              </w:rPr>
              <w:pPrChange w:id="1383" w:author="Microsoft" w:date="2022-09-07T18:56:00Z">
                <w:pPr/>
              </w:pPrChange>
            </w:pPr>
            <w:r>
              <w:rPr>
                <w:lang w:val="ru-RU"/>
              </w:rPr>
              <w:t>27.04.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CE4438" w:rsidRDefault="007D595A">
            <w:pPr>
              <w:autoSpaceDE w:val="0"/>
              <w:autoSpaceDN w:val="0"/>
              <w:spacing w:before="70" w:after="0"/>
              <w:ind w:left="51" w:right="103"/>
              <w:rPr>
                <w:lang w:val="ru-RU"/>
              </w:rPr>
              <w:pPrChange w:id="1384" w:author="Microsoft" w:date="2022-09-07T18:56:00Z">
                <w:pPr>
                  <w:autoSpaceDE w:val="0"/>
                  <w:autoSpaceDN w:val="0"/>
                  <w:spacing w:before="98" w:after="0"/>
                  <w:ind w:left="72" w:right="144"/>
                </w:pPr>
              </w:pPrChange>
            </w:pPr>
            <w:r w:rsidRPr="00CE443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CE4438">
              <w:rPr>
                <w:lang w:val="ru-RU"/>
              </w:rPr>
              <w:br/>
            </w:r>
            <w:r w:rsidRPr="00CE443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CE4438">
              <w:rPr>
                <w:lang w:val="ru-RU"/>
              </w:rPr>
              <w:br/>
            </w:r>
            <w:r w:rsidRPr="00CE443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  <w:tr w:rsidR="0045176C" w:rsidRPr="00366550">
        <w:trPr>
          <w:trHeight w:hRule="exact" w:val="385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CE4438" w:rsidRDefault="007D595A">
            <w:pPr>
              <w:autoSpaceDE w:val="0"/>
              <w:autoSpaceDN w:val="0"/>
              <w:spacing w:before="72" w:after="0" w:line="230" w:lineRule="auto"/>
              <w:ind w:left="51"/>
              <w:rPr>
                <w:lang w:val="ru-RU"/>
              </w:rPr>
              <w:pPrChange w:id="1385" w:author="Microsoft" w:date="2022-09-07T18:56:00Z">
                <w:pPr>
                  <w:autoSpaceDE w:val="0"/>
                  <w:autoSpaceDN w:val="0"/>
                  <w:spacing w:before="100" w:after="0" w:line="230" w:lineRule="auto"/>
                  <w:ind w:left="72"/>
                </w:pPr>
              </w:pPrChange>
            </w:pPr>
            <w:r w:rsidRPr="00CE443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21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72" w:after="0" w:line="286" w:lineRule="auto"/>
              <w:rPr>
                <w:lang w:val="ru-RU"/>
              </w:rPr>
              <w:pPrChange w:id="1386" w:author="Microsoft" w:date="2022-09-07T18:56:00Z">
                <w:pPr>
                  <w:autoSpaceDE w:val="0"/>
                  <w:autoSpaceDN w:val="0"/>
                  <w:spacing w:before="100" w:after="0" w:line="286" w:lineRule="auto"/>
                  <w:ind w:left="576" w:hanging="576"/>
                </w:pPr>
              </w:pPrChange>
            </w:pP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абота с </w:t>
            </w:r>
            <w:r w:rsidRPr="007D595A">
              <w:rPr>
                <w:lang w:val="ru-RU"/>
              </w:rPr>
              <w:br/>
            </w: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аблицами: извлечение и </w:t>
            </w:r>
            <w:r w:rsidRPr="007D595A">
              <w:rPr>
                <w:lang w:val="ru-RU"/>
              </w:rPr>
              <w:br/>
            </w: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 д</w:t>
            </w:r>
            <w:r w:rsidR="003665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я ответа на вопрос информаци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366550" w:rsidRDefault="007D595A">
            <w:pPr>
              <w:autoSpaceDE w:val="0"/>
              <w:autoSpaceDN w:val="0"/>
              <w:spacing w:before="72" w:after="0" w:line="230" w:lineRule="auto"/>
              <w:ind w:left="53"/>
              <w:rPr>
                <w:lang w:val="ru-RU"/>
              </w:rPr>
              <w:pPrChange w:id="1387" w:author="Microsoft" w:date="2022-09-07T18:56:00Z">
                <w:pPr>
                  <w:autoSpaceDE w:val="0"/>
                  <w:autoSpaceDN w:val="0"/>
                  <w:spacing w:before="100" w:after="0" w:line="230" w:lineRule="auto"/>
                  <w:ind w:left="74"/>
                </w:pPr>
              </w:pPrChange>
            </w:pPr>
            <w:r w:rsidRPr="003665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366550" w:rsidRDefault="007D595A">
            <w:pPr>
              <w:autoSpaceDE w:val="0"/>
              <w:autoSpaceDN w:val="0"/>
              <w:spacing w:before="72" w:after="0" w:line="230" w:lineRule="auto"/>
              <w:ind w:left="51"/>
              <w:rPr>
                <w:lang w:val="ru-RU"/>
              </w:rPr>
              <w:pPrChange w:id="1388" w:author="Microsoft" w:date="2022-09-07T18:56:00Z">
                <w:pPr>
                  <w:autoSpaceDE w:val="0"/>
                  <w:autoSpaceDN w:val="0"/>
                  <w:spacing w:before="100" w:after="0" w:line="230" w:lineRule="auto"/>
                  <w:ind w:left="72"/>
                </w:pPr>
              </w:pPrChange>
            </w:pPr>
            <w:r w:rsidRPr="003665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366550" w:rsidRDefault="007D595A">
            <w:pPr>
              <w:autoSpaceDE w:val="0"/>
              <w:autoSpaceDN w:val="0"/>
              <w:spacing w:before="72" w:after="0" w:line="230" w:lineRule="auto"/>
              <w:ind w:left="51"/>
              <w:rPr>
                <w:lang w:val="ru-RU"/>
              </w:rPr>
              <w:pPrChange w:id="1389" w:author="Microsoft" w:date="2022-09-07T18:56:00Z">
                <w:pPr>
                  <w:autoSpaceDE w:val="0"/>
                  <w:autoSpaceDN w:val="0"/>
                  <w:spacing w:before="100" w:after="0" w:line="230" w:lineRule="auto"/>
                  <w:ind w:left="72"/>
                </w:pPr>
              </w:pPrChange>
            </w:pPr>
            <w:r w:rsidRPr="003665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167D" w:rsidRDefault="00AC167D">
            <w:pPr>
              <w:spacing w:after="144"/>
              <w:rPr>
                <w:lang w:val="ru-RU"/>
              </w:rPr>
              <w:pPrChange w:id="1390" w:author="Microsoft" w:date="2022-09-07T18:56:00Z">
                <w:pPr/>
              </w:pPrChange>
            </w:pPr>
          </w:p>
          <w:p w:rsidR="0045176C" w:rsidRPr="00AC167D" w:rsidRDefault="00AC167D">
            <w:pPr>
              <w:spacing w:after="144"/>
              <w:rPr>
                <w:lang w:val="ru-RU"/>
              </w:rPr>
              <w:pPrChange w:id="1391" w:author="Microsoft" w:date="2022-09-07T18:56:00Z">
                <w:pPr/>
              </w:pPrChange>
            </w:pPr>
            <w:r>
              <w:rPr>
                <w:lang w:val="ru-RU"/>
              </w:rPr>
              <w:t>02.05.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366550" w:rsidRDefault="007D595A">
            <w:pPr>
              <w:autoSpaceDE w:val="0"/>
              <w:autoSpaceDN w:val="0"/>
              <w:spacing w:before="72" w:after="0"/>
              <w:ind w:left="51" w:right="103"/>
              <w:rPr>
                <w:lang w:val="ru-RU"/>
              </w:rPr>
              <w:pPrChange w:id="1392" w:author="Microsoft" w:date="2022-09-07T18:56:00Z">
                <w:pPr>
                  <w:autoSpaceDE w:val="0"/>
                  <w:autoSpaceDN w:val="0"/>
                  <w:spacing w:before="100" w:after="0" w:line="240" w:lineRule="auto"/>
                  <w:ind w:left="72" w:right="144"/>
                </w:pPr>
              </w:pPrChange>
            </w:pPr>
            <w:r w:rsidRPr="003665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366550">
              <w:rPr>
                <w:lang w:val="ru-RU"/>
              </w:rPr>
              <w:br/>
            </w:r>
            <w:r w:rsidRPr="003665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366550">
              <w:rPr>
                <w:lang w:val="ru-RU"/>
              </w:rPr>
              <w:br/>
            </w:r>
            <w:r w:rsidRPr="003665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  <w:tr w:rsidR="0045176C">
        <w:trPr>
          <w:trHeight w:hRule="exact" w:val="35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366550" w:rsidRDefault="007D595A">
            <w:pPr>
              <w:autoSpaceDE w:val="0"/>
              <w:autoSpaceDN w:val="0"/>
              <w:spacing w:before="70" w:after="0" w:line="230" w:lineRule="auto"/>
              <w:jc w:val="center"/>
              <w:rPr>
                <w:lang w:val="ru-RU"/>
              </w:rPr>
              <w:pPrChange w:id="1393" w:author="Microsoft" w:date="2022-09-07T18:56:00Z">
                <w:pPr>
                  <w:autoSpaceDE w:val="0"/>
                  <w:autoSpaceDN w:val="0"/>
                  <w:spacing w:before="98" w:after="0" w:line="230" w:lineRule="auto"/>
                  <w:jc w:val="center"/>
                </w:pPr>
              </w:pPrChange>
            </w:pPr>
            <w:r w:rsidRPr="003665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2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45176C">
            <w:pPr>
              <w:autoSpaceDE w:val="0"/>
              <w:autoSpaceDN w:val="0"/>
              <w:spacing w:before="70" w:after="0" w:line="281" w:lineRule="auto"/>
              <w:ind w:right="207"/>
              <w:rPr>
                <w:lang w:val="ru-RU"/>
              </w:rPr>
              <w:pPrChange w:id="1394" w:author="Microsoft" w:date="2022-09-07T18:56:00Z">
                <w:pPr>
                  <w:autoSpaceDE w:val="0"/>
                  <w:autoSpaceDN w:val="0"/>
                  <w:spacing w:before="98" w:after="0" w:line="281" w:lineRule="auto"/>
                  <w:ind w:left="576" w:right="288" w:hanging="576"/>
                </w:pPr>
              </w:pPrChange>
            </w:pPr>
          </w:p>
          <w:p w:rsidR="0045176C" w:rsidRPr="007D595A" w:rsidRDefault="007D595A">
            <w:pPr>
              <w:autoSpaceDE w:val="0"/>
              <w:autoSpaceDN w:val="0"/>
              <w:spacing w:before="50" w:after="0" w:line="281" w:lineRule="auto"/>
              <w:ind w:left="51" w:right="311"/>
              <w:rPr>
                <w:lang w:val="ru-RU"/>
              </w:rPr>
              <w:pPrChange w:id="1395" w:author="Microsoft" w:date="2022-09-07T18:56:00Z">
                <w:pPr>
                  <w:autoSpaceDE w:val="0"/>
                  <w:autoSpaceDN w:val="0"/>
                  <w:spacing w:before="70" w:after="0" w:line="281" w:lineRule="auto"/>
                  <w:ind w:left="72" w:right="432"/>
                </w:pPr>
              </w:pPrChange>
            </w:pP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олбчатая диаграмма; использование данных диаграммы для решения учебных и практических задач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 w:line="230" w:lineRule="auto"/>
              <w:ind w:left="53"/>
              <w:pPrChange w:id="1396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4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 w:line="230" w:lineRule="auto"/>
              <w:ind w:left="51"/>
              <w:pPrChange w:id="1397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2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 w:line="230" w:lineRule="auto"/>
              <w:ind w:left="51"/>
              <w:pPrChange w:id="1398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2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167D" w:rsidRDefault="00AC167D">
            <w:pPr>
              <w:spacing w:after="144"/>
              <w:rPr>
                <w:lang w:val="ru-RU"/>
              </w:rPr>
              <w:pPrChange w:id="1399" w:author="Microsoft" w:date="2022-09-07T18:56:00Z">
                <w:pPr/>
              </w:pPrChange>
            </w:pPr>
          </w:p>
          <w:p w:rsidR="0045176C" w:rsidRPr="00AC167D" w:rsidRDefault="00AC167D">
            <w:pPr>
              <w:spacing w:after="144"/>
              <w:rPr>
                <w:lang w:val="ru-RU"/>
              </w:rPr>
              <w:pPrChange w:id="1400" w:author="Microsoft" w:date="2022-09-07T18:56:00Z">
                <w:pPr/>
              </w:pPrChange>
            </w:pPr>
            <w:r>
              <w:rPr>
                <w:lang w:val="ru-RU"/>
              </w:rPr>
              <w:t>03.05.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/>
              <w:ind w:left="51" w:right="103"/>
              <w:pPrChange w:id="1401" w:author="Microsoft" w:date="2022-09-07T18:56:00Z">
                <w:pPr>
                  <w:autoSpaceDE w:val="0"/>
                  <w:autoSpaceDN w:val="0"/>
                  <w:spacing w:before="98" w:after="0" w:line="240" w:lineRule="auto"/>
                  <w:ind w:left="72" w:right="144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5176C">
        <w:trPr>
          <w:trHeight w:hRule="exact" w:val="25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2" w:after="0" w:line="230" w:lineRule="auto"/>
              <w:ind w:left="51"/>
              <w:pPrChange w:id="1402" w:author="Microsoft" w:date="2022-09-07T18:56:00Z">
                <w:pPr>
                  <w:autoSpaceDE w:val="0"/>
                  <w:autoSpaceDN w:val="0"/>
                  <w:spacing w:before="100" w:after="0" w:line="230" w:lineRule="auto"/>
                  <w:ind w:left="72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3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72" w:after="0" w:line="283" w:lineRule="auto"/>
              <w:ind w:right="103"/>
              <w:rPr>
                <w:lang w:val="ru-RU"/>
              </w:rPr>
              <w:pPrChange w:id="1403" w:author="Microsoft" w:date="2022-09-07T18:56:00Z">
                <w:pPr>
                  <w:autoSpaceDE w:val="0"/>
                  <w:autoSpaceDN w:val="0"/>
                  <w:spacing w:before="100" w:after="0" w:line="283" w:lineRule="auto"/>
                  <w:ind w:left="576" w:right="144" w:hanging="576"/>
                </w:pPr>
              </w:pPrChange>
            </w:pP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авило </w:t>
            </w:r>
            <w:r w:rsidRPr="007D595A">
              <w:rPr>
                <w:lang w:val="ru-RU"/>
              </w:rPr>
              <w:br/>
            </w: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ставления ряда чисел, </w:t>
            </w:r>
            <w:r w:rsidRPr="007D595A">
              <w:rPr>
                <w:lang w:val="ru-RU"/>
              </w:rPr>
              <w:br/>
            </w: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еличин, геометрических ф</w:t>
            </w:r>
            <w:r w:rsidR="003665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гур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2" w:after="0" w:line="230" w:lineRule="auto"/>
              <w:ind w:left="53"/>
              <w:pPrChange w:id="1404" w:author="Microsoft" w:date="2022-09-07T18:56:00Z">
                <w:pPr>
                  <w:autoSpaceDE w:val="0"/>
                  <w:autoSpaceDN w:val="0"/>
                  <w:spacing w:before="100" w:after="0" w:line="230" w:lineRule="auto"/>
                  <w:ind w:left="74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2" w:after="0" w:line="230" w:lineRule="auto"/>
              <w:ind w:left="51"/>
              <w:pPrChange w:id="1405" w:author="Microsoft" w:date="2022-09-07T18:56:00Z">
                <w:pPr>
                  <w:autoSpaceDE w:val="0"/>
                  <w:autoSpaceDN w:val="0"/>
                  <w:spacing w:before="100" w:after="0" w:line="230" w:lineRule="auto"/>
                  <w:ind w:left="72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2" w:after="0" w:line="230" w:lineRule="auto"/>
              <w:ind w:left="51"/>
              <w:pPrChange w:id="1406" w:author="Microsoft" w:date="2022-09-07T18:56:00Z">
                <w:pPr>
                  <w:autoSpaceDE w:val="0"/>
                  <w:autoSpaceDN w:val="0"/>
                  <w:spacing w:before="100" w:after="0" w:line="230" w:lineRule="auto"/>
                  <w:ind w:left="72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167D" w:rsidRDefault="00AC167D">
            <w:pPr>
              <w:spacing w:after="144"/>
              <w:rPr>
                <w:lang w:val="ru-RU"/>
              </w:rPr>
              <w:pPrChange w:id="1407" w:author="Microsoft" w:date="2022-09-07T18:56:00Z">
                <w:pPr/>
              </w:pPrChange>
            </w:pPr>
          </w:p>
          <w:p w:rsidR="0045176C" w:rsidRPr="00AC167D" w:rsidRDefault="00AC167D">
            <w:pPr>
              <w:spacing w:after="144"/>
              <w:rPr>
                <w:lang w:val="ru-RU"/>
              </w:rPr>
              <w:pPrChange w:id="1408" w:author="Microsoft" w:date="2022-09-07T18:56:00Z">
                <w:pPr/>
              </w:pPrChange>
            </w:pPr>
            <w:r>
              <w:rPr>
                <w:lang w:val="ru-RU"/>
              </w:rPr>
              <w:t>04.05.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2" w:after="0"/>
              <w:ind w:left="51" w:right="103"/>
              <w:pPrChange w:id="1409" w:author="Microsoft" w:date="2022-09-07T18:56:00Z">
                <w:pPr>
                  <w:autoSpaceDE w:val="0"/>
                  <w:autoSpaceDN w:val="0"/>
                  <w:spacing w:before="100" w:after="0" w:line="240" w:lineRule="auto"/>
                  <w:ind w:left="72" w:right="144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5176C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 w:line="230" w:lineRule="auto"/>
              <w:jc w:val="center"/>
              <w:pPrChange w:id="1410" w:author="Microsoft" w:date="2022-09-07T18:56:00Z">
                <w:pPr>
                  <w:autoSpaceDE w:val="0"/>
                  <w:autoSpaceDN w:val="0"/>
                  <w:spacing w:before="98" w:after="0" w:line="230" w:lineRule="auto"/>
                  <w:jc w:val="center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70" w:after="0"/>
              <w:ind w:right="103"/>
              <w:rPr>
                <w:lang w:val="ru-RU"/>
              </w:rPr>
              <w:pPrChange w:id="1411" w:author="Microsoft" w:date="2022-09-07T18:56:00Z">
                <w:pPr>
                  <w:autoSpaceDE w:val="0"/>
                  <w:autoSpaceDN w:val="0"/>
                  <w:spacing w:before="98" w:after="0" w:line="240" w:lineRule="auto"/>
                  <w:ind w:left="576" w:right="144" w:hanging="576"/>
                </w:pPr>
              </w:pPrChange>
            </w:pP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Алгор</w:t>
            </w:r>
            <w:r w:rsidR="003665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тмы </w:t>
            </w: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устных и письменных</w:t>
            </w:r>
            <w:r w:rsidR="003665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ычислен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 w:line="230" w:lineRule="auto"/>
              <w:ind w:left="53"/>
              <w:pPrChange w:id="1412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4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 w:line="230" w:lineRule="auto"/>
              <w:ind w:left="51"/>
              <w:pPrChange w:id="1413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2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 w:line="230" w:lineRule="auto"/>
              <w:ind w:left="51"/>
              <w:pPrChange w:id="1414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2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167D" w:rsidRDefault="00AC167D">
            <w:pPr>
              <w:spacing w:after="144"/>
              <w:rPr>
                <w:lang w:val="ru-RU"/>
              </w:rPr>
              <w:pPrChange w:id="1415" w:author="Microsoft" w:date="2022-09-07T18:56:00Z">
                <w:pPr/>
              </w:pPrChange>
            </w:pPr>
          </w:p>
          <w:p w:rsidR="0045176C" w:rsidRPr="00AC167D" w:rsidRDefault="00AC167D">
            <w:pPr>
              <w:spacing w:after="144"/>
              <w:rPr>
                <w:lang w:val="ru-RU"/>
              </w:rPr>
              <w:pPrChange w:id="1416" w:author="Microsoft" w:date="2022-09-07T18:56:00Z">
                <w:pPr/>
              </w:pPrChange>
            </w:pPr>
            <w:r>
              <w:rPr>
                <w:lang w:val="ru-RU"/>
              </w:rPr>
              <w:t>08.05.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/>
              <w:ind w:left="51" w:right="103"/>
              <w:pPrChange w:id="1417" w:author="Microsoft" w:date="2022-09-07T18:56:00Z">
                <w:pPr>
                  <w:autoSpaceDE w:val="0"/>
                  <w:autoSpaceDN w:val="0"/>
                  <w:spacing w:before="98" w:after="0" w:line="240" w:lineRule="auto"/>
                  <w:ind w:left="72" w:right="144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45176C" w:rsidRDefault="0045176C">
      <w:pPr>
        <w:autoSpaceDE w:val="0"/>
        <w:autoSpaceDN w:val="0"/>
        <w:spacing w:after="0" w:line="14" w:lineRule="exact"/>
      </w:pPr>
    </w:p>
    <w:p w:rsidR="0045176C" w:rsidRDefault="0045176C">
      <w:pPr>
        <w:sectPr w:rsidR="0045176C">
          <w:pgSz w:w="11900" w:h="16840"/>
          <w:pgMar w:top="284" w:right="650" w:bottom="8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5176C" w:rsidRDefault="0045176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164"/>
        <w:gridCol w:w="1646"/>
      </w:tblGrid>
      <w:tr w:rsidR="0045176C" w:rsidRPr="00366550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 w:line="230" w:lineRule="auto"/>
              <w:ind w:left="51"/>
              <w:pPrChange w:id="1418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2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5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FC428C">
            <w:pPr>
              <w:autoSpaceDE w:val="0"/>
              <w:autoSpaceDN w:val="0"/>
              <w:spacing w:before="70" w:after="0" w:line="281" w:lineRule="auto"/>
              <w:ind w:left="414" w:right="103" w:hanging="414"/>
              <w:rPr>
                <w:lang w:val="ru-RU"/>
              </w:rPr>
              <w:pPrChange w:id="1419" w:author="Microsoft" w:date="2022-09-07T18:56:00Z">
                <w:pPr>
                  <w:autoSpaceDE w:val="0"/>
                  <w:autoSpaceDN w:val="0"/>
                  <w:spacing w:before="98" w:after="0" w:line="281" w:lineRule="auto"/>
                  <w:ind w:left="576" w:right="144" w:hanging="576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омежуточная</w:t>
            </w:r>
            <w:r w:rsidR="003665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7D595A"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ная работа</w:t>
            </w:r>
            <w:r w:rsidR="007D595A" w:rsidRPr="007D595A">
              <w:rPr>
                <w:lang w:val="ru-RU"/>
              </w:rPr>
              <w:br/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366550" w:rsidRDefault="007D595A">
            <w:pPr>
              <w:autoSpaceDE w:val="0"/>
              <w:autoSpaceDN w:val="0"/>
              <w:spacing w:before="70" w:after="0" w:line="230" w:lineRule="auto"/>
              <w:ind w:left="53"/>
              <w:rPr>
                <w:lang w:val="ru-RU"/>
              </w:rPr>
              <w:pPrChange w:id="1420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4"/>
                </w:pPr>
              </w:pPrChange>
            </w:pPr>
            <w:r w:rsidRPr="003665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366550" w:rsidRDefault="007D595A">
            <w:pPr>
              <w:autoSpaceDE w:val="0"/>
              <w:autoSpaceDN w:val="0"/>
              <w:spacing w:before="70" w:after="0" w:line="230" w:lineRule="auto"/>
              <w:ind w:left="51"/>
              <w:rPr>
                <w:lang w:val="ru-RU"/>
              </w:rPr>
              <w:pPrChange w:id="1421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2"/>
                </w:pPr>
              </w:pPrChange>
            </w:pPr>
            <w:r w:rsidRPr="003665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  <w:r w:rsidR="00317F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</w:t>
            </w:r>
            <w:r w:rsidR="000136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366550" w:rsidRDefault="007D595A">
            <w:pPr>
              <w:autoSpaceDE w:val="0"/>
              <w:autoSpaceDN w:val="0"/>
              <w:spacing w:before="70" w:after="0" w:line="230" w:lineRule="auto"/>
              <w:ind w:left="51"/>
              <w:rPr>
                <w:lang w:val="ru-RU"/>
              </w:rPr>
              <w:pPrChange w:id="1422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2"/>
                </w:pPr>
              </w:pPrChange>
            </w:pPr>
            <w:r w:rsidRPr="003665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167D" w:rsidRDefault="00AC167D">
            <w:pPr>
              <w:spacing w:after="144"/>
              <w:rPr>
                <w:lang w:val="ru-RU"/>
              </w:rPr>
              <w:pPrChange w:id="1423" w:author="Microsoft" w:date="2022-09-07T18:56:00Z">
                <w:pPr/>
              </w:pPrChange>
            </w:pPr>
          </w:p>
          <w:p w:rsidR="0045176C" w:rsidRPr="00AC167D" w:rsidRDefault="00AC167D">
            <w:pPr>
              <w:spacing w:after="144"/>
              <w:rPr>
                <w:lang w:val="ru-RU"/>
              </w:rPr>
              <w:pPrChange w:id="1424" w:author="Microsoft" w:date="2022-09-07T18:56:00Z">
                <w:pPr/>
              </w:pPrChange>
            </w:pPr>
            <w:r>
              <w:rPr>
                <w:lang w:val="ru-RU"/>
              </w:rPr>
              <w:t>10.05.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366550" w:rsidRDefault="00013670">
            <w:pPr>
              <w:autoSpaceDE w:val="0"/>
              <w:autoSpaceDN w:val="0"/>
              <w:spacing w:before="70" w:after="0" w:line="262" w:lineRule="auto"/>
              <w:ind w:right="103"/>
              <w:rPr>
                <w:lang w:val="ru-RU"/>
              </w:rPr>
              <w:pPrChange w:id="1425" w:author="Microsoft" w:date="2022-09-07T18:56:00Z">
                <w:pPr>
                  <w:autoSpaceDE w:val="0"/>
                  <w:autoSpaceDN w:val="0"/>
                  <w:spacing w:before="98" w:after="0" w:line="262" w:lineRule="auto"/>
                  <w:ind w:left="72" w:right="144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енный контроль</w:t>
            </w:r>
          </w:p>
        </w:tc>
      </w:tr>
      <w:tr w:rsidR="0045176C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366550" w:rsidRDefault="007D595A">
            <w:pPr>
              <w:autoSpaceDE w:val="0"/>
              <w:autoSpaceDN w:val="0"/>
              <w:spacing w:before="70" w:after="0" w:line="230" w:lineRule="auto"/>
              <w:ind w:left="51"/>
              <w:rPr>
                <w:lang w:val="ru-RU"/>
              </w:rPr>
              <w:pPrChange w:id="1426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2"/>
                </w:pPr>
              </w:pPrChange>
            </w:pPr>
            <w:r w:rsidRPr="003665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26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70" w:after="0"/>
              <w:ind w:left="414" w:right="414" w:hanging="414"/>
              <w:rPr>
                <w:lang w:val="ru-RU"/>
              </w:rPr>
              <w:pPrChange w:id="1427" w:author="Microsoft" w:date="2022-09-07T18:56:00Z">
                <w:pPr>
                  <w:autoSpaceDE w:val="0"/>
                  <w:autoSpaceDN w:val="0"/>
                  <w:spacing w:before="98" w:after="0" w:line="240" w:lineRule="auto"/>
                  <w:ind w:left="576" w:right="576" w:hanging="576"/>
                </w:pPr>
              </w:pPrChange>
            </w:pP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авила работы с электронными средствами обуч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366550" w:rsidRDefault="007D595A">
            <w:pPr>
              <w:autoSpaceDE w:val="0"/>
              <w:autoSpaceDN w:val="0"/>
              <w:spacing w:before="70" w:after="0" w:line="230" w:lineRule="auto"/>
              <w:ind w:left="53"/>
              <w:rPr>
                <w:lang w:val="ru-RU"/>
              </w:rPr>
              <w:pPrChange w:id="1428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4"/>
                </w:pPr>
              </w:pPrChange>
            </w:pPr>
            <w:r w:rsidRPr="003665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 w:line="230" w:lineRule="auto"/>
              <w:ind w:left="51"/>
              <w:pPrChange w:id="1429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2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 w:line="230" w:lineRule="auto"/>
              <w:ind w:left="51"/>
              <w:pPrChange w:id="1430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2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167D" w:rsidRDefault="00AC167D">
            <w:pPr>
              <w:spacing w:after="144"/>
              <w:rPr>
                <w:lang w:val="ru-RU"/>
              </w:rPr>
              <w:pPrChange w:id="1431" w:author="Microsoft" w:date="2022-09-07T18:56:00Z">
                <w:pPr/>
              </w:pPrChange>
            </w:pPr>
          </w:p>
          <w:p w:rsidR="0045176C" w:rsidRPr="00AC167D" w:rsidRDefault="00AC167D">
            <w:pPr>
              <w:spacing w:after="144"/>
              <w:rPr>
                <w:lang w:val="ru-RU"/>
              </w:rPr>
              <w:pPrChange w:id="1432" w:author="Microsoft" w:date="2022-09-07T18:56:00Z">
                <w:pPr/>
              </w:pPrChange>
            </w:pPr>
            <w:r>
              <w:rPr>
                <w:lang w:val="ru-RU"/>
              </w:rPr>
              <w:t>11.05.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/>
              <w:ind w:left="51" w:right="103"/>
              <w:pPrChange w:id="1433" w:author="Microsoft" w:date="2022-09-07T18:56:00Z">
                <w:pPr>
                  <w:autoSpaceDE w:val="0"/>
                  <w:autoSpaceDN w:val="0"/>
                  <w:spacing w:before="98" w:after="0" w:line="240" w:lineRule="auto"/>
                  <w:ind w:left="72" w:right="144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5176C" w:rsidRPr="00366550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2" w:after="0" w:line="230" w:lineRule="auto"/>
              <w:ind w:left="51"/>
              <w:pPrChange w:id="1434" w:author="Microsoft" w:date="2022-09-07T18:56:00Z">
                <w:pPr>
                  <w:autoSpaceDE w:val="0"/>
                  <w:autoSpaceDN w:val="0"/>
                  <w:spacing w:before="100" w:after="0" w:line="230" w:lineRule="auto"/>
                  <w:ind w:left="72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7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366550" w:rsidRDefault="007D595A">
            <w:pPr>
              <w:tabs>
                <w:tab w:val="left" w:pos="112"/>
              </w:tabs>
              <w:autoSpaceDE w:val="0"/>
              <w:autoSpaceDN w:val="0"/>
              <w:spacing w:before="72" w:after="0" w:line="262" w:lineRule="auto"/>
              <w:ind w:right="103"/>
              <w:rPr>
                <w:lang w:val="ru-RU"/>
              </w:rPr>
              <w:pPrChange w:id="1435" w:author="Microsoft" w:date="2022-09-07T18:56:00Z">
                <w:pPr>
                  <w:tabs>
                    <w:tab w:val="left" w:pos="156"/>
                  </w:tabs>
                  <w:autoSpaceDE w:val="0"/>
                  <w:autoSpaceDN w:val="0"/>
                  <w:spacing w:before="100" w:after="0" w:line="262" w:lineRule="auto"/>
                  <w:ind w:right="144"/>
                </w:pPr>
              </w:pPrChange>
            </w:pP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Числа от 1 до </w:t>
            </w:r>
            <w:r w:rsidR="003665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00</w:t>
            </w:r>
            <w:r w:rsidRPr="007D595A">
              <w:rPr>
                <w:lang w:val="ru-RU"/>
              </w:rPr>
              <w:tab/>
            </w: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665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торен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366550" w:rsidRDefault="007D595A">
            <w:pPr>
              <w:autoSpaceDE w:val="0"/>
              <w:autoSpaceDN w:val="0"/>
              <w:spacing w:before="72" w:after="0" w:line="230" w:lineRule="auto"/>
              <w:ind w:left="53"/>
              <w:rPr>
                <w:lang w:val="ru-RU"/>
              </w:rPr>
              <w:pPrChange w:id="1436" w:author="Microsoft" w:date="2022-09-07T18:56:00Z">
                <w:pPr>
                  <w:autoSpaceDE w:val="0"/>
                  <w:autoSpaceDN w:val="0"/>
                  <w:spacing w:before="100" w:after="0" w:line="230" w:lineRule="auto"/>
                  <w:ind w:left="74"/>
                </w:pPr>
              </w:pPrChange>
            </w:pPr>
            <w:r w:rsidRPr="003665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366550" w:rsidRDefault="007D595A">
            <w:pPr>
              <w:autoSpaceDE w:val="0"/>
              <w:autoSpaceDN w:val="0"/>
              <w:spacing w:before="72" w:after="0" w:line="230" w:lineRule="auto"/>
              <w:ind w:left="51"/>
              <w:rPr>
                <w:lang w:val="ru-RU"/>
              </w:rPr>
              <w:pPrChange w:id="1437" w:author="Microsoft" w:date="2022-09-07T18:56:00Z">
                <w:pPr>
                  <w:autoSpaceDE w:val="0"/>
                  <w:autoSpaceDN w:val="0"/>
                  <w:spacing w:before="100" w:after="0" w:line="230" w:lineRule="auto"/>
                  <w:ind w:left="72"/>
                </w:pPr>
              </w:pPrChange>
            </w:pPr>
            <w:r w:rsidRPr="003665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366550" w:rsidRDefault="007D595A">
            <w:pPr>
              <w:autoSpaceDE w:val="0"/>
              <w:autoSpaceDN w:val="0"/>
              <w:spacing w:before="72" w:after="0" w:line="230" w:lineRule="auto"/>
              <w:ind w:left="51"/>
              <w:rPr>
                <w:lang w:val="ru-RU"/>
              </w:rPr>
              <w:pPrChange w:id="1438" w:author="Microsoft" w:date="2022-09-07T18:56:00Z">
                <w:pPr>
                  <w:autoSpaceDE w:val="0"/>
                  <w:autoSpaceDN w:val="0"/>
                  <w:spacing w:before="100" w:after="0" w:line="230" w:lineRule="auto"/>
                  <w:ind w:left="72"/>
                </w:pPr>
              </w:pPrChange>
            </w:pPr>
            <w:r w:rsidRPr="003665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167D" w:rsidRDefault="00AC167D">
            <w:pPr>
              <w:spacing w:after="144"/>
              <w:rPr>
                <w:lang w:val="ru-RU"/>
              </w:rPr>
              <w:pPrChange w:id="1439" w:author="Microsoft" w:date="2022-09-07T18:56:00Z">
                <w:pPr/>
              </w:pPrChange>
            </w:pPr>
          </w:p>
          <w:p w:rsidR="0045176C" w:rsidRPr="00AC167D" w:rsidRDefault="00AC167D">
            <w:pPr>
              <w:spacing w:after="144"/>
              <w:rPr>
                <w:lang w:val="ru-RU"/>
              </w:rPr>
              <w:pPrChange w:id="1440" w:author="Microsoft" w:date="2022-09-07T18:56:00Z">
                <w:pPr/>
              </w:pPrChange>
            </w:pPr>
            <w:r>
              <w:rPr>
                <w:lang w:val="ru-RU"/>
              </w:rPr>
              <w:t>15.05.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366550" w:rsidRDefault="007D595A">
            <w:pPr>
              <w:autoSpaceDE w:val="0"/>
              <w:autoSpaceDN w:val="0"/>
              <w:spacing w:before="72" w:after="0"/>
              <w:ind w:left="51" w:right="103"/>
              <w:rPr>
                <w:lang w:val="ru-RU"/>
              </w:rPr>
              <w:pPrChange w:id="1441" w:author="Microsoft" w:date="2022-09-07T18:56:00Z">
                <w:pPr>
                  <w:autoSpaceDE w:val="0"/>
                  <w:autoSpaceDN w:val="0"/>
                  <w:spacing w:before="100" w:after="0" w:line="240" w:lineRule="auto"/>
                  <w:ind w:left="72" w:right="144"/>
                </w:pPr>
              </w:pPrChange>
            </w:pPr>
            <w:r w:rsidRPr="003665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366550">
              <w:rPr>
                <w:lang w:val="ru-RU"/>
              </w:rPr>
              <w:br/>
            </w:r>
            <w:r w:rsidRPr="003665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366550">
              <w:rPr>
                <w:lang w:val="ru-RU"/>
              </w:rPr>
              <w:br/>
            </w:r>
            <w:r w:rsidRPr="003665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  <w:tr w:rsidR="0045176C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366550" w:rsidRDefault="007D595A">
            <w:pPr>
              <w:autoSpaceDE w:val="0"/>
              <w:autoSpaceDN w:val="0"/>
              <w:spacing w:before="70" w:after="0" w:line="230" w:lineRule="auto"/>
              <w:ind w:left="51"/>
              <w:rPr>
                <w:lang w:val="ru-RU"/>
              </w:rPr>
              <w:pPrChange w:id="1442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2"/>
                </w:pPr>
              </w:pPrChange>
            </w:pPr>
            <w:r w:rsidRPr="003665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28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366550">
            <w:pPr>
              <w:tabs>
                <w:tab w:val="left" w:pos="112"/>
              </w:tabs>
              <w:autoSpaceDE w:val="0"/>
              <w:autoSpaceDN w:val="0"/>
              <w:spacing w:before="70" w:after="0" w:line="262" w:lineRule="auto"/>
              <w:ind w:right="103"/>
              <w:rPr>
                <w:lang w:val="ru-RU"/>
              </w:rPr>
              <w:pPrChange w:id="1443" w:author="Microsoft" w:date="2022-09-07T18:56:00Z">
                <w:pPr>
                  <w:tabs>
                    <w:tab w:val="left" w:pos="156"/>
                  </w:tabs>
                  <w:autoSpaceDE w:val="0"/>
                  <w:autoSpaceDN w:val="0"/>
                  <w:spacing w:before="98" w:after="0" w:line="262" w:lineRule="auto"/>
                  <w:ind w:right="144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7D595A"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еличины. Единица </w:t>
            </w:r>
            <w:r w:rsidR="007D595A" w:rsidRPr="007D595A">
              <w:rPr>
                <w:lang w:val="ru-RU"/>
              </w:rPr>
              <w:tab/>
            </w:r>
            <w:r w:rsidR="007D595A"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лины, массы, времени.</w:t>
            </w:r>
          </w:p>
          <w:p w:rsidR="0045176C" w:rsidRPr="00366550" w:rsidRDefault="007D595A">
            <w:pPr>
              <w:autoSpaceDE w:val="0"/>
              <w:autoSpaceDN w:val="0"/>
              <w:spacing w:before="50" w:after="0" w:line="230" w:lineRule="auto"/>
              <w:ind w:left="51"/>
              <w:rPr>
                <w:lang w:val="ru-RU"/>
              </w:rPr>
              <w:pPrChange w:id="1444" w:author="Microsoft" w:date="2022-09-07T18:56:00Z">
                <w:pPr>
                  <w:autoSpaceDE w:val="0"/>
                  <w:autoSpaceDN w:val="0"/>
                  <w:spacing w:before="70" w:after="0" w:line="230" w:lineRule="auto"/>
                  <w:ind w:left="72"/>
                </w:pPr>
              </w:pPrChange>
            </w:pPr>
            <w:r w:rsidRPr="003665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торен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366550" w:rsidRDefault="007D595A">
            <w:pPr>
              <w:autoSpaceDE w:val="0"/>
              <w:autoSpaceDN w:val="0"/>
              <w:spacing w:before="70" w:after="0" w:line="230" w:lineRule="auto"/>
              <w:ind w:left="53"/>
              <w:rPr>
                <w:lang w:val="ru-RU"/>
              </w:rPr>
              <w:pPrChange w:id="1445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4"/>
                </w:pPr>
              </w:pPrChange>
            </w:pPr>
            <w:r w:rsidRPr="003665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366550" w:rsidRDefault="007D595A">
            <w:pPr>
              <w:autoSpaceDE w:val="0"/>
              <w:autoSpaceDN w:val="0"/>
              <w:spacing w:before="70" w:after="0" w:line="230" w:lineRule="auto"/>
              <w:ind w:left="51"/>
              <w:rPr>
                <w:lang w:val="ru-RU"/>
              </w:rPr>
              <w:pPrChange w:id="1446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2"/>
                </w:pPr>
              </w:pPrChange>
            </w:pPr>
            <w:r w:rsidRPr="003665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366550" w:rsidRDefault="007D595A">
            <w:pPr>
              <w:autoSpaceDE w:val="0"/>
              <w:autoSpaceDN w:val="0"/>
              <w:spacing w:before="70" w:after="0" w:line="230" w:lineRule="auto"/>
              <w:ind w:left="51"/>
              <w:rPr>
                <w:lang w:val="ru-RU"/>
              </w:rPr>
              <w:pPrChange w:id="1447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2"/>
                </w:pPr>
              </w:pPrChange>
            </w:pPr>
            <w:r w:rsidRPr="003665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167D" w:rsidRDefault="00AC167D">
            <w:pPr>
              <w:spacing w:after="144"/>
              <w:rPr>
                <w:lang w:val="ru-RU"/>
              </w:rPr>
              <w:pPrChange w:id="1448" w:author="Microsoft" w:date="2022-09-07T18:56:00Z">
                <w:pPr/>
              </w:pPrChange>
            </w:pPr>
          </w:p>
          <w:p w:rsidR="0045176C" w:rsidRPr="00AC167D" w:rsidRDefault="00AC167D">
            <w:pPr>
              <w:spacing w:after="144"/>
              <w:rPr>
                <w:lang w:val="ru-RU"/>
              </w:rPr>
              <w:pPrChange w:id="1449" w:author="Microsoft" w:date="2022-09-07T18:56:00Z">
                <w:pPr/>
              </w:pPrChange>
            </w:pPr>
            <w:r>
              <w:rPr>
                <w:lang w:val="ru-RU"/>
              </w:rPr>
              <w:t>16.05.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/>
              <w:ind w:left="51" w:right="103"/>
              <w:pPrChange w:id="1450" w:author="Microsoft" w:date="2022-09-07T18:56:00Z">
                <w:pPr>
                  <w:autoSpaceDE w:val="0"/>
                  <w:autoSpaceDN w:val="0"/>
                  <w:spacing w:before="98" w:after="0" w:line="240" w:lineRule="auto"/>
                  <w:ind w:left="72" w:right="144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5176C" w:rsidRPr="004D111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 w:line="230" w:lineRule="auto"/>
              <w:ind w:left="51"/>
              <w:pPrChange w:id="1451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2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9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4D1117" w:rsidRDefault="007D595A">
            <w:pPr>
              <w:autoSpaceDE w:val="0"/>
              <w:autoSpaceDN w:val="0"/>
              <w:spacing w:before="70" w:after="0" w:line="271" w:lineRule="auto"/>
              <w:ind w:left="414" w:right="103" w:hanging="414"/>
              <w:rPr>
                <w:lang w:val="ru-RU"/>
              </w:rPr>
              <w:pPrChange w:id="1452" w:author="Microsoft" w:date="2022-09-07T18:56:00Z">
                <w:pPr>
                  <w:autoSpaceDE w:val="0"/>
                  <w:autoSpaceDN w:val="0"/>
                  <w:spacing w:before="98" w:after="0" w:line="271" w:lineRule="auto"/>
                  <w:ind w:left="576" w:right="144" w:hanging="576"/>
                </w:pPr>
              </w:pPrChange>
            </w:pP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Арифметические действия. Устное сложение и вычитание. </w:t>
            </w:r>
            <w:r w:rsidRPr="004D111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торен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4D1117" w:rsidRDefault="007D595A">
            <w:pPr>
              <w:autoSpaceDE w:val="0"/>
              <w:autoSpaceDN w:val="0"/>
              <w:spacing w:before="70" w:after="0" w:line="230" w:lineRule="auto"/>
              <w:ind w:left="53"/>
              <w:rPr>
                <w:lang w:val="ru-RU"/>
              </w:rPr>
              <w:pPrChange w:id="1453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4"/>
                </w:pPr>
              </w:pPrChange>
            </w:pPr>
            <w:r w:rsidRPr="004D111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4D1117" w:rsidRDefault="007D595A">
            <w:pPr>
              <w:autoSpaceDE w:val="0"/>
              <w:autoSpaceDN w:val="0"/>
              <w:spacing w:before="70" w:after="0" w:line="230" w:lineRule="auto"/>
              <w:ind w:left="51"/>
              <w:rPr>
                <w:lang w:val="ru-RU"/>
              </w:rPr>
              <w:pPrChange w:id="1454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2"/>
                </w:pPr>
              </w:pPrChange>
            </w:pPr>
            <w:r w:rsidRPr="004D111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4D1117" w:rsidRDefault="007D595A">
            <w:pPr>
              <w:autoSpaceDE w:val="0"/>
              <w:autoSpaceDN w:val="0"/>
              <w:spacing w:before="70" w:after="0" w:line="230" w:lineRule="auto"/>
              <w:ind w:left="51"/>
              <w:rPr>
                <w:lang w:val="ru-RU"/>
              </w:rPr>
              <w:pPrChange w:id="1455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2"/>
                </w:pPr>
              </w:pPrChange>
            </w:pPr>
            <w:r w:rsidRPr="004D111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167D" w:rsidRDefault="00AC167D">
            <w:pPr>
              <w:spacing w:after="144"/>
              <w:rPr>
                <w:lang w:val="ru-RU"/>
              </w:rPr>
              <w:pPrChange w:id="1456" w:author="Microsoft" w:date="2022-09-07T18:56:00Z">
                <w:pPr/>
              </w:pPrChange>
            </w:pPr>
          </w:p>
          <w:p w:rsidR="0045176C" w:rsidRPr="00AC167D" w:rsidRDefault="00AC167D">
            <w:pPr>
              <w:spacing w:after="144"/>
              <w:rPr>
                <w:lang w:val="ru-RU"/>
              </w:rPr>
              <w:pPrChange w:id="1457" w:author="Microsoft" w:date="2022-09-07T18:56:00Z">
                <w:pPr/>
              </w:pPrChange>
            </w:pPr>
            <w:r>
              <w:rPr>
                <w:lang w:val="ru-RU"/>
              </w:rPr>
              <w:t>17.05.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4D1117" w:rsidRDefault="007D595A">
            <w:pPr>
              <w:autoSpaceDE w:val="0"/>
              <w:autoSpaceDN w:val="0"/>
              <w:spacing w:before="70" w:after="0"/>
              <w:ind w:left="51" w:right="103"/>
              <w:rPr>
                <w:lang w:val="ru-RU"/>
              </w:rPr>
              <w:pPrChange w:id="1458" w:author="Microsoft" w:date="2022-09-07T18:56:00Z">
                <w:pPr>
                  <w:autoSpaceDE w:val="0"/>
                  <w:autoSpaceDN w:val="0"/>
                  <w:spacing w:before="98" w:after="0" w:line="240" w:lineRule="auto"/>
                  <w:ind w:left="72" w:right="144"/>
                </w:pPr>
              </w:pPrChange>
            </w:pPr>
            <w:r w:rsidRPr="004D111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4D1117">
              <w:rPr>
                <w:lang w:val="ru-RU"/>
              </w:rPr>
              <w:br/>
            </w:r>
            <w:r w:rsidRPr="004D111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4D1117">
              <w:rPr>
                <w:lang w:val="ru-RU"/>
              </w:rPr>
              <w:br/>
            </w:r>
            <w:r w:rsidRPr="004D111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  <w:tr w:rsidR="0045176C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4D1117" w:rsidRDefault="007D595A">
            <w:pPr>
              <w:autoSpaceDE w:val="0"/>
              <w:autoSpaceDN w:val="0"/>
              <w:spacing w:before="70" w:after="0" w:line="230" w:lineRule="auto"/>
              <w:ind w:left="51"/>
              <w:rPr>
                <w:lang w:val="ru-RU"/>
              </w:rPr>
              <w:pPrChange w:id="1459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2"/>
                </w:pPr>
              </w:pPrChange>
            </w:pPr>
            <w:r w:rsidRPr="004D111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30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70" w:after="0" w:line="271" w:lineRule="auto"/>
              <w:ind w:left="414" w:right="311" w:hanging="414"/>
              <w:rPr>
                <w:lang w:val="ru-RU"/>
              </w:rPr>
              <w:pPrChange w:id="1460" w:author="Microsoft" w:date="2022-09-07T18:56:00Z">
                <w:pPr>
                  <w:autoSpaceDE w:val="0"/>
                  <w:autoSpaceDN w:val="0"/>
                  <w:spacing w:before="98" w:after="0" w:line="271" w:lineRule="auto"/>
                  <w:ind w:left="576" w:right="432" w:hanging="576"/>
                </w:pPr>
              </w:pPrChange>
            </w:pP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Арифметические действия. Письменное сложение и вычитание.</w:t>
            </w:r>
          </w:p>
          <w:p w:rsidR="0045176C" w:rsidRDefault="007D595A">
            <w:pPr>
              <w:autoSpaceDE w:val="0"/>
              <w:autoSpaceDN w:val="0"/>
              <w:spacing w:before="50" w:after="0" w:line="230" w:lineRule="auto"/>
              <w:ind w:left="51"/>
              <w:pPrChange w:id="1461" w:author="Microsoft" w:date="2022-09-07T18:56:00Z">
                <w:pPr>
                  <w:autoSpaceDE w:val="0"/>
                  <w:autoSpaceDN w:val="0"/>
                  <w:spacing w:before="70" w:after="0" w:line="230" w:lineRule="auto"/>
                  <w:ind w:left="72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 w:line="230" w:lineRule="auto"/>
              <w:ind w:left="53"/>
              <w:pPrChange w:id="1462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4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 w:line="230" w:lineRule="auto"/>
              <w:ind w:left="51"/>
              <w:pPrChange w:id="1463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2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 w:line="230" w:lineRule="auto"/>
              <w:ind w:left="51"/>
              <w:pPrChange w:id="1464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2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167D" w:rsidRDefault="00AC167D">
            <w:pPr>
              <w:spacing w:after="144"/>
              <w:rPr>
                <w:lang w:val="ru-RU"/>
              </w:rPr>
              <w:pPrChange w:id="1465" w:author="Microsoft" w:date="2022-09-07T18:56:00Z">
                <w:pPr/>
              </w:pPrChange>
            </w:pPr>
          </w:p>
          <w:p w:rsidR="0045176C" w:rsidRPr="00AC167D" w:rsidRDefault="00AC167D">
            <w:pPr>
              <w:spacing w:after="144"/>
              <w:rPr>
                <w:lang w:val="ru-RU"/>
              </w:rPr>
              <w:pPrChange w:id="1466" w:author="Microsoft" w:date="2022-09-07T18:56:00Z">
                <w:pPr/>
              </w:pPrChange>
            </w:pPr>
            <w:r>
              <w:rPr>
                <w:lang w:val="ru-RU"/>
              </w:rPr>
              <w:t>18.05.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/>
              <w:ind w:left="51" w:right="103"/>
              <w:pPrChange w:id="1467" w:author="Microsoft" w:date="2022-09-07T18:56:00Z">
                <w:pPr>
                  <w:autoSpaceDE w:val="0"/>
                  <w:autoSpaceDN w:val="0"/>
                  <w:spacing w:before="98" w:after="0" w:line="240" w:lineRule="auto"/>
                  <w:ind w:left="72" w:right="144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5176C" w:rsidRPr="004D1117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 w:line="230" w:lineRule="auto"/>
              <w:ind w:left="51"/>
              <w:rPr>
                <w:rFonts w:ascii="Times New Roman" w:eastAsia="Times New Roman" w:hAnsi="Times New Roman"/>
                <w:color w:val="000000"/>
                <w:sz w:val="24"/>
              </w:rPr>
              <w:pPrChange w:id="1468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2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1. </w:t>
            </w:r>
          </w:p>
          <w:p w:rsidR="00FC428C" w:rsidRDefault="00FC428C" w:rsidP="00FC428C">
            <w:pPr>
              <w:autoSpaceDE w:val="0"/>
              <w:autoSpaceDN w:val="0"/>
              <w:spacing w:before="70" w:after="0" w:line="230" w:lineRule="auto"/>
              <w:ind w:left="51"/>
            </w:pP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28C" w:rsidRDefault="00FC428C" w:rsidP="00FC428C">
            <w:pPr>
              <w:tabs>
                <w:tab w:val="left" w:pos="414"/>
              </w:tabs>
              <w:autoSpaceDE w:val="0"/>
              <w:autoSpaceDN w:val="0"/>
              <w:spacing w:before="70" w:after="0" w:line="262" w:lineRule="auto"/>
              <w:ind w:right="103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  <w:p w:rsidR="0045176C" w:rsidRPr="004D1117" w:rsidRDefault="00FC428C">
            <w:pPr>
              <w:tabs>
                <w:tab w:val="left" w:pos="414"/>
              </w:tabs>
              <w:autoSpaceDE w:val="0"/>
              <w:autoSpaceDN w:val="0"/>
              <w:spacing w:before="70" w:after="0" w:line="262" w:lineRule="auto"/>
              <w:ind w:right="103"/>
              <w:rPr>
                <w:lang w:val="ru-RU"/>
              </w:rPr>
              <w:pPrChange w:id="1469" w:author="Microsoft" w:date="2022-09-07T18:56:00Z">
                <w:pPr>
                  <w:autoSpaceDE w:val="0"/>
                  <w:autoSpaceDN w:val="0"/>
                  <w:spacing w:before="70" w:after="0" w:line="230" w:lineRule="auto"/>
                  <w:ind w:left="72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тоговая контрольная     работа                  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4D1117" w:rsidRDefault="007D595A">
            <w:pPr>
              <w:autoSpaceDE w:val="0"/>
              <w:autoSpaceDN w:val="0"/>
              <w:spacing w:before="70" w:after="0" w:line="230" w:lineRule="auto"/>
              <w:ind w:left="53"/>
              <w:rPr>
                <w:lang w:val="ru-RU"/>
              </w:rPr>
              <w:pPrChange w:id="1470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4"/>
                </w:pPr>
              </w:pPrChange>
            </w:pPr>
            <w:r w:rsidRPr="004D111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4D1117" w:rsidRDefault="00FC428C">
            <w:pPr>
              <w:autoSpaceDE w:val="0"/>
              <w:autoSpaceDN w:val="0"/>
              <w:spacing w:before="70" w:after="0" w:line="230" w:lineRule="auto"/>
              <w:ind w:left="51"/>
              <w:rPr>
                <w:lang w:val="ru-RU"/>
              </w:rPr>
              <w:pPrChange w:id="1471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2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  <w:r w:rsidR="000136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КР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4D1117" w:rsidRDefault="007D595A">
            <w:pPr>
              <w:autoSpaceDE w:val="0"/>
              <w:autoSpaceDN w:val="0"/>
              <w:spacing w:before="70" w:after="0" w:line="230" w:lineRule="auto"/>
              <w:ind w:left="51"/>
              <w:rPr>
                <w:lang w:val="ru-RU"/>
              </w:rPr>
              <w:pPrChange w:id="1472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2"/>
                </w:pPr>
              </w:pPrChange>
            </w:pPr>
            <w:r w:rsidRPr="004D111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167D" w:rsidRDefault="00AC167D">
            <w:pPr>
              <w:spacing w:after="144"/>
              <w:rPr>
                <w:lang w:val="ru-RU"/>
              </w:rPr>
              <w:pPrChange w:id="1473" w:author="Microsoft" w:date="2022-09-07T18:56:00Z">
                <w:pPr/>
              </w:pPrChange>
            </w:pPr>
          </w:p>
          <w:p w:rsidR="0045176C" w:rsidRPr="00AC167D" w:rsidRDefault="00AC167D">
            <w:pPr>
              <w:spacing w:after="144"/>
              <w:rPr>
                <w:lang w:val="ru-RU"/>
              </w:rPr>
              <w:pPrChange w:id="1474" w:author="Microsoft" w:date="2022-09-07T18:56:00Z">
                <w:pPr/>
              </w:pPrChange>
            </w:pPr>
            <w:r>
              <w:rPr>
                <w:lang w:val="ru-RU"/>
              </w:rPr>
              <w:t>22.05.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4D1117" w:rsidRDefault="00013670">
            <w:pPr>
              <w:autoSpaceDE w:val="0"/>
              <w:autoSpaceDN w:val="0"/>
              <w:spacing w:before="70" w:after="0"/>
              <w:ind w:right="103"/>
              <w:rPr>
                <w:lang w:val="ru-RU"/>
              </w:rPr>
              <w:pPrChange w:id="1475" w:author="Microsoft" w:date="2022-09-07T18:56:00Z">
                <w:pPr>
                  <w:autoSpaceDE w:val="0"/>
                  <w:autoSpaceDN w:val="0"/>
                  <w:spacing w:before="98" w:after="0" w:line="240" w:lineRule="auto"/>
                  <w:ind w:left="72" w:right="144"/>
                </w:pPr>
              </w:pPrChange>
            </w:pPr>
            <w:r>
              <w:rPr>
                <w:lang w:val="ru-RU"/>
              </w:rPr>
              <w:t>Письменный контроль</w:t>
            </w:r>
          </w:p>
        </w:tc>
      </w:tr>
      <w:tr w:rsidR="0045176C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4D1117" w:rsidRDefault="007D595A">
            <w:pPr>
              <w:autoSpaceDE w:val="0"/>
              <w:autoSpaceDN w:val="0"/>
              <w:spacing w:before="72" w:after="0" w:line="230" w:lineRule="auto"/>
              <w:jc w:val="center"/>
              <w:rPr>
                <w:lang w:val="ru-RU"/>
              </w:rPr>
              <w:pPrChange w:id="1476" w:author="Microsoft" w:date="2022-09-07T18:56:00Z">
                <w:pPr>
                  <w:autoSpaceDE w:val="0"/>
                  <w:autoSpaceDN w:val="0"/>
                  <w:spacing w:before="100" w:after="0" w:line="230" w:lineRule="auto"/>
                  <w:jc w:val="center"/>
                </w:pPr>
              </w:pPrChange>
            </w:pPr>
            <w:r w:rsidRPr="004D111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3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tabs>
                <w:tab w:val="left" w:pos="414"/>
              </w:tabs>
              <w:autoSpaceDE w:val="0"/>
              <w:autoSpaceDN w:val="0"/>
              <w:spacing w:before="72" w:after="0" w:line="262" w:lineRule="auto"/>
              <w:ind w:right="103"/>
              <w:rPr>
                <w:lang w:val="ru-RU"/>
              </w:rPr>
              <w:pPrChange w:id="1477" w:author="Microsoft" w:date="2022-09-07T18:56:00Z">
                <w:pPr>
                  <w:tabs>
                    <w:tab w:val="left" w:pos="576"/>
                  </w:tabs>
                  <w:autoSpaceDE w:val="0"/>
                  <w:autoSpaceDN w:val="0"/>
                  <w:spacing w:before="100" w:after="0" w:line="262" w:lineRule="auto"/>
                  <w:ind w:right="144"/>
                </w:pPr>
              </w:pPrChange>
            </w:pP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Арифметические </w:t>
            </w:r>
            <w:r w:rsidRPr="007D595A">
              <w:rPr>
                <w:lang w:val="ru-RU"/>
              </w:rPr>
              <w:br/>
            </w:r>
            <w:r w:rsidRPr="007D595A">
              <w:rPr>
                <w:lang w:val="ru-RU"/>
              </w:rPr>
              <w:tab/>
            </w: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йствия. Числа от 1 до 100.</w:t>
            </w:r>
          </w:p>
          <w:p w:rsidR="0045176C" w:rsidRPr="00317FC6" w:rsidRDefault="007D595A">
            <w:pPr>
              <w:autoSpaceDE w:val="0"/>
              <w:autoSpaceDN w:val="0"/>
              <w:spacing w:before="50" w:after="0" w:line="230" w:lineRule="auto"/>
              <w:ind w:left="51"/>
              <w:rPr>
                <w:lang w:val="ru-RU"/>
              </w:rPr>
              <w:pPrChange w:id="1478" w:author="Microsoft" w:date="2022-09-07T18:56:00Z">
                <w:pPr>
                  <w:autoSpaceDE w:val="0"/>
                  <w:autoSpaceDN w:val="0"/>
                  <w:spacing w:before="70" w:after="0" w:line="230" w:lineRule="auto"/>
                  <w:ind w:left="72"/>
                </w:pPr>
              </w:pPrChange>
            </w:pPr>
            <w:r w:rsidRPr="004D111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лени</w:t>
            </w:r>
            <w:r w:rsidRPr="00317F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е. Повторен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2" w:after="0" w:line="230" w:lineRule="auto"/>
              <w:ind w:left="53"/>
              <w:pPrChange w:id="1479" w:author="Microsoft" w:date="2022-09-07T18:56:00Z">
                <w:pPr>
                  <w:autoSpaceDE w:val="0"/>
                  <w:autoSpaceDN w:val="0"/>
                  <w:spacing w:before="100" w:after="0" w:line="230" w:lineRule="auto"/>
                  <w:ind w:left="74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2" w:after="0" w:line="230" w:lineRule="auto"/>
              <w:ind w:left="51"/>
              <w:pPrChange w:id="1480" w:author="Microsoft" w:date="2022-09-07T18:56:00Z">
                <w:pPr>
                  <w:autoSpaceDE w:val="0"/>
                  <w:autoSpaceDN w:val="0"/>
                  <w:spacing w:before="100" w:after="0" w:line="230" w:lineRule="auto"/>
                  <w:ind w:left="72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2" w:after="0" w:line="230" w:lineRule="auto"/>
              <w:ind w:left="51"/>
              <w:pPrChange w:id="1481" w:author="Microsoft" w:date="2022-09-07T18:56:00Z">
                <w:pPr>
                  <w:autoSpaceDE w:val="0"/>
                  <w:autoSpaceDN w:val="0"/>
                  <w:spacing w:before="100" w:after="0" w:line="230" w:lineRule="auto"/>
                  <w:ind w:left="72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167D" w:rsidRDefault="00AC167D">
            <w:pPr>
              <w:spacing w:after="144"/>
              <w:rPr>
                <w:lang w:val="ru-RU"/>
              </w:rPr>
              <w:pPrChange w:id="1482" w:author="Microsoft" w:date="2022-09-07T18:56:00Z">
                <w:pPr/>
              </w:pPrChange>
            </w:pPr>
          </w:p>
          <w:p w:rsidR="0045176C" w:rsidRPr="00AC167D" w:rsidRDefault="00AC167D">
            <w:pPr>
              <w:spacing w:after="144"/>
              <w:rPr>
                <w:lang w:val="ru-RU"/>
              </w:rPr>
              <w:pPrChange w:id="1483" w:author="Microsoft" w:date="2022-09-07T18:56:00Z">
                <w:pPr/>
              </w:pPrChange>
            </w:pPr>
            <w:r>
              <w:rPr>
                <w:lang w:val="ru-RU"/>
              </w:rPr>
              <w:t>23.05.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2" w:after="0"/>
              <w:ind w:left="51" w:right="103"/>
              <w:pPrChange w:id="1484" w:author="Microsoft" w:date="2022-09-07T18:56:00Z">
                <w:pPr>
                  <w:autoSpaceDE w:val="0"/>
                  <w:autoSpaceDN w:val="0"/>
                  <w:spacing w:before="100" w:after="0" w:line="240" w:lineRule="auto"/>
                  <w:ind w:left="72" w:right="144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5176C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 w:line="230" w:lineRule="auto"/>
              <w:jc w:val="center"/>
              <w:pPrChange w:id="1485" w:author="Microsoft" w:date="2022-09-07T18:56:00Z">
                <w:pPr>
                  <w:autoSpaceDE w:val="0"/>
                  <w:autoSpaceDN w:val="0"/>
                  <w:spacing w:before="98" w:after="0" w:line="230" w:lineRule="auto"/>
                  <w:jc w:val="center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4D1117" w:rsidRDefault="007D595A">
            <w:pPr>
              <w:autoSpaceDE w:val="0"/>
              <w:autoSpaceDN w:val="0"/>
              <w:spacing w:before="70" w:after="0"/>
              <w:ind w:right="207"/>
              <w:rPr>
                <w:lang w:val="ru-RU"/>
              </w:rPr>
              <w:pPrChange w:id="1486" w:author="Microsoft" w:date="2022-09-07T18:56:00Z">
                <w:pPr>
                  <w:autoSpaceDE w:val="0"/>
                  <w:autoSpaceDN w:val="0"/>
                  <w:spacing w:before="98" w:after="0" w:line="240" w:lineRule="auto"/>
                  <w:ind w:left="72" w:right="288"/>
                </w:pPr>
              </w:pPrChange>
            </w:pP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дачи на конкретный </w:t>
            </w:r>
            <w:r w:rsidRPr="007D595A">
              <w:rPr>
                <w:lang w:val="ru-RU"/>
              </w:rPr>
              <w:br/>
            </w: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мысл арифметических </w:t>
            </w:r>
            <w:r w:rsidRPr="007D595A">
              <w:rPr>
                <w:lang w:val="ru-RU"/>
              </w:rPr>
              <w:br/>
            </w:r>
            <w:r w:rsidR="004D111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йств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 w:line="230" w:lineRule="auto"/>
              <w:ind w:left="53"/>
              <w:pPrChange w:id="1487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4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 w:line="230" w:lineRule="auto"/>
              <w:ind w:left="51"/>
              <w:pPrChange w:id="1488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2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 w:line="230" w:lineRule="auto"/>
              <w:ind w:left="51"/>
              <w:pPrChange w:id="1489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2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167D" w:rsidRDefault="00AC167D">
            <w:pPr>
              <w:spacing w:after="144"/>
              <w:rPr>
                <w:lang w:val="ru-RU"/>
              </w:rPr>
              <w:pPrChange w:id="1490" w:author="Microsoft" w:date="2022-09-07T18:56:00Z">
                <w:pPr/>
              </w:pPrChange>
            </w:pPr>
          </w:p>
          <w:p w:rsidR="0045176C" w:rsidRPr="00AC167D" w:rsidRDefault="00AC167D">
            <w:pPr>
              <w:spacing w:after="144"/>
              <w:rPr>
                <w:lang w:val="ru-RU"/>
              </w:rPr>
              <w:pPrChange w:id="1491" w:author="Microsoft" w:date="2022-09-07T18:56:00Z">
                <w:pPr/>
              </w:pPrChange>
            </w:pPr>
            <w:r>
              <w:rPr>
                <w:lang w:val="ru-RU"/>
              </w:rPr>
              <w:t>24.05.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/>
              <w:ind w:left="51" w:right="103"/>
              <w:pPrChange w:id="1492" w:author="Microsoft" w:date="2022-09-07T18:56:00Z">
                <w:pPr>
                  <w:autoSpaceDE w:val="0"/>
                  <w:autoSpaceDN w:val="0"/>
                  <w:spacing w:before="98" w:after="0" w:line="240" w:lineRule="auto"/>
                  <w:ind w:left="72" w:right="144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5176C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 w:line="230" w:lineRule="auto"/>
              <w:jc w:val="center"/>
              <w:pPrChange w:id="1493" w:author="Microsoft" w:date="2022-09-07T18:56:00Z">
                <w:pPr>
                  <w:autoSpaceDE w:val="0"/>
                  <w:autoSpaceDN w:val="0"/>
                  <w:spacing w:before="98" w:after="0" w:line="230" w:lineRule="auto"/>
                  <w:jc w:val="center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70" w:after="0" w:line="262" w:lineRule="auto"/>
              <w:ind w:right="207"/>
              <w:rPr>
                <w:lang w:val="ru-RU"/>
              </w:rPr>
              <w:pPrChange w:id="1494" w:author="Microsoft" w:date="2022-09-07T18:56:00Z">
                <w:pPr>
                  <w:autoSpaceDE w:val="0"/>
                  <w:autoSpaceDN w:val="0"/>
                  <w:spacing w:before="98" w:after="0" w:line="262" w:lineRule="auto"/>
                  <w:ind w:left="72" w:right="288"/>
                </w:pPr>
              </w:pPrChange>
            </w:pP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Задачи в два действия.</w:t>
            </w:r>
          </w:p>
          <w:p w:rsidR="0045176C" w:rsidRPr="00BC0CBF" w:rsidRDefault="007D595A">
            <w:pPr>
              <w:autoSpaceDE w:val="0"/>
              <w:autoSpaceDN w:val="0"/>
              <w:spacing w:before="50" w:after="0" w:line="230" w:lineRule="auto"/>
              <w:ind w:left="51"/>
              <w:rPr>
                <w:lang w:val="ru-RU"/>
              </w:rPr>
              <w:pPrChange w:id="1495" w:author="Microsoft" w:date="2022-09-07T18:56:00Z">
                <w:pPr>
                  <w:autoSpaceDE w:val="0"/>
                  <w:autoSpaceDN w:val="0"/>
                  <w:spacing w:before="70" w:after="0" w:line="230" w:lineRule="auto"/>
                  <w:ind w:left="72"/>
                </w:pPr>
              </w:pPrChange>
            </w:pPr>
            <w:r w:rsidRPr="00BC0C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торен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 w:line="230" w:lineRule="auto"/>
              <w:ind w:left="53"/>
              <w:pPrChange w:id="1496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4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 w:line="230" w:lineRule="auto"/>
              <w:ind w:left="51"/>
              <w:pPrChange w:id="1497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2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 w:line="230" w:lineRule="auto"/>
              <w:ind w:left="51"/>
              <w:pPrChange w:id="1498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2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167D" w:rsidRDefault="00AC167D">
            <w:pPr>
              <w:spacing w:after="144"/>
              <w:rPr>
                <w:lang w:val="ru-RU"/>
              </w:rPr>
              <w:pPrChange w:id="1499" w:author="Microsoft" w:date="2022-09-07T18:56:00Z">
                <w:pPr/>
              </w:pPrChange>
            </w:pPr>
          </w:p>
          <w:p w:rsidR="0045176C" w:rsidRPr="00AC167D" w:rsidRDefault="00AC167D">
            <w:pPr>
              <w:spacing w:after="144"/>
              <w:rPr>
                <w:lang w:val="ru-RU"/>
              </w:rPr>
              <w:pPrChange w:id="1500" w:author="Microsoft" w:date="2022-09-07T18:56:00Z">
                <w:pPr/>
              </w:pPrChange>
            </w:pPr>
            <w:r>
              <w:rPr>
                <w:lang w:val="ru-RU"/>
              </w:rPr>
              <w:t>25.05.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/>
              <w:ind w:left="51" w:right="103"/>
              <w:pPrChange w:id="1501" w:author="Microsoft" w:date="2022-09-07T18:56:00Z">
                <w:pPr>
                  <w:autoSpaceDE w:val="0"/>
                  <w:autoSpaceDN w:val="0"/>
                  <w:spacing w:before="98" w:after="0" w:line="240" w:lineRule="auto"/>
                  <w:ind w:left="72" w:right="144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45176C" w:rsidRDefault="0045176C">
      <w:pPr>
        <w:autoSpaceDE w:val="0"/>
        <w:autoSpaceDN w:val="0"/>
        <w:spacing w:after="0" w:line="14" w:lineRule="exact"/>
      </w:pPr>
    </w:p>
    <w:p w:rsidR="0045176C" w:rsidRDefault="0045176C">
      <w:pPr>
        <w:sectPr w:rsidR="0045176C">
          <w:pgSz w:w="11900" w:h="16840"/>
          <w:pgMar w:top="284" w:right="650" w:bottom="46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5176C" w:rsidRDefault="0045176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164"/>
        <w:gridCol w:w="1646"/>
      </w:tblGrid>
      <w:tr w:rsidR="0045176C" w:rsidRPr="004D1117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 w:line="230" w:lineRule="auto"/>
              <w:ind w:left="51"/>
              <w:pPrChange w:id="1502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2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5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4D1117" w:rsidRDefault="007D595A">
            <w:pPr>
              <w:autoSpaceDE w:val="0"/>
              <w:autoSpaceDN w:val="0"/>
              <w:spacing w:before="70" w:after="0" w:line="281" w:lineRule="auto"/>
              <w:ind w:right="207"/>
              <w:rPr>
                <w:lang w:val="ru-RU"/>
              </w:rPr>
              <w:pPrChange w:id="1503" w:author="Microsoft" w:date="2022-09-07T18:56:00Z">
                <w:pPr>
                  <w:autoSpaceDE w:val="0"/>
                  <w:autoSpaceDN w:val="0"/>
                  <w:spacing w:before="98" w:after="0" w:line="281" w:lineRule="auto"/>
                  <w:ind w:left="156" w:right="288" w:hanging="156"/>
                </w:pPr>
              </w:pPrChange>
            </w:pP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D111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метрическиефигуры. Периметр. Повторен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4D1117" w:rsidRDefault="007D595A">
            <w:pPr>
              <w:autoSpaceDE w:val="0"/>
              <w:autoSpaceDN w:val="0"/>
              <w:spacing w:before="70" w:after="0" w:line="230" w:lineRule="auto"/>
              <w:ind w:left="53"/>
              <w:rPr>
                <w:lang w:val="ru-RU"/>
              </w:rPr>
              <w:pPrChange w:id="1504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4"/>
                </w:pPr>
              </w:pPrChange>
            </w:pPr>
            <w:r w:rsidRPr="004D111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4D1117" w:rsidRDefault="007D595A">
            <w:pPr>
              <w:autoSpaceDE w:val="0"/>
              <w:autoSpaceDN w:val="0"/>
              <w:spacing w:before="70" w:after="0" w:line="230" w:lineRule="auto"/>
              <w:ind w:left="51"/>
              <w:rPr>
                <w:lang w:val="ru-RU"/>
              </w:rPr>
              <w:pPrChange w:id="1505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2"/>
                </w:pPr>
              </w:pPrChange>
            </w:pPr>
            <w:r w:rsidRPr="004D111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4D1117" w:rsidRDefault="007D595A">
            <w:pPr>
              <w:autoSpaceDE w:val="0"/>
              <w:autoSpaceDN w:val="0"/>
              <w:spacing w:before="70" w:after="0" w:line="230" w:lineRule="auto"/>
              <w:ind w:left="51"/>
              <w:rPr>
                <w:lang w:val="ru-RU"/>
              </w:rPr>
              <w:pPrChange w:id="1506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2"/>
                </w:pPr>
              </w:pPrChange>
            </w:pPr>
            <w:r w:rsidRPr="004D111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167D" w:rsidRDefault="00AC167D">
            <w:pPr>
              <w:spacing w:after="144"/>
              <w:rPr>
                <w:lang w:val="ru-RU"/>
              </w:rPr>
              <w:pPrChange w:id="1507" w:author="Microsoft" w:date="2022-09-07T18:56:00Z">
                <w:pPr/>
              </w:pPrChange>
            </w:pPr>
          </w:p>
          <w:p w:rsidR="0045176C" w:rsidRPr="00AC167D" w:rsidRDefault="00AC167D">
            <w:pPr>
              <w:spacing w:after="144"/>
              <w:rPr>
                <w:lang w:val="ru-RU"/>
              </w:rPr>
              <w:pPrChange w:id="1508" w:author="Microsoft" w:date="2022-09-07T18:56:00Z">
                <w:pPr/>
              </w:pPrChange>
            </w:pPr>
            <w:r>
              <w:rPr>
                <w:lang w:val="ru-RU"/>
              </w:rPr>
              <w:t>29.05.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4D1117" w:rsidRDefault="007D595A">
            <w:pPr>
              <w:autoSpaceDE w:val="0"/>
              <w:autoSpaceDN w:val="0"/>
              <w:spacing w:before="70" w:after="0"/>
              <w:ind w:left="51" w:right="103"/>
              <w:rPr>
                <w:lang w:val="ru-RU"/>
              </w:rPr>
              <w:pPrChange w:id="1509" w:author="Microsoft" w:date="2022-09-07T18:56:00Z">
                <w:pPr>
                  <w:autoSpaceDE w:val="0"/>
                  <w:autoSpaceDN w:val="0"/>
                  <w:spacing w:before="98" w:after="0"/>
                  <w:ind w:left="72" w:right="144"/>
                </w:pPr>
              </w:pPrChange>
            </w:pPr>
            <w:r w:rsidRPr="004D111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4D1117">
              <w:rPr>
                <w:lang w:val="ru-RU"/>
              </w:rPr>
              <w:br/>
            </w:r>
            <w:r w:rsidRPr="004D111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4D1117">
              <w:rPr>
                <w:lang w:val="ru-RU"/>
              </w:rPr>
              <w:br/>
            </w:r>
            <w:r w:rsidRPr="004D111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  <w:tr w:rsidR="0045176C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4D1117" w:rsidRDefault="007D595A">
            <w:pPr>
              <w:autoSpaceDE w:val="0"/>
              <w:autoSpaceDN w:val="0"/>
              <w:spacing w:before="70" w:after="0" w:line="230" w:lineRule="auto"/>
              <w:ind w:left="51"/>
              <w:rPr>
                <w:lang w:val="ru-RU"/>
              </w:rPr>
              <w:pPrChange w:id="1510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2"/>
                </w:pPr>
              </w:pPrChange>
            </w:pPr>
            <w:r w:rsidRPr="004D111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36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 w:line="271" w:lineRule="auto"/>
              <w:ind w:right="207"/>
              <w:pPrChange w:id="1511" w:author="Microsoft" w:date="2022-09-07T18:56:00Z">
                <w:pPr>
                  <w:autoSpaceDE w:val="0"/>
                  <w:autoSpaceDN w:val="0"/>
                  <w:spacing w:before="98" w:after="0" w:line="271" w:lineRule="auto"/>
                  <w:ind w:left="576" w:right="288" w:hanging="576"/>
                </w:pPr>
              </w:pPrChange>
            </w:pP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абота с </w:t>
            </w:r>
            <w:r w:rsidRPr="007D595A">
              <w:rPr>
                <w:lang w:val="ru-RU"/>
              </w:rPr>
              <w:br/>
            </w: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формацией. </w:t>
            </w:r>
            <w:r w:rsidRPr="004D111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то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ен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 w:line="230" w:lineRule="auto"/>
              <w:ind w:left="53"/>
              <w:pPrChange w:id="1512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4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 w:line="230" w:lineRule="auto"/>
              <w:ind w:left="51"/>
              <w:pPrChange w:id="1513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2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 w:line="230" w:lineRule="auto"/>
              <w:ind w:left="51"/>
              <w:pPrChange w:id="1514" w:author="Microsoft" w:date="2022-09-07T18:56:00Z">
                <w:pPr>
                  <w:autoSpaceDE w:val="0"/>
                  <w:autoSpaceDN w:val="0"/>
                  <w:spacing w:before="98" w:after="0" w:line="230" w:lineRule="auto"/>
                  <w:ind w:left="72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167D" w:rsidRDefault="00AC167D">
            <w:pPr>
              <w:spacing w:after="144"/>
              <w:rPr>
                <w:lang w:val="ru-RU"/>
              </w:rPr>
              <w:pPrChange w:id="1515" w:author="Microsoft" w:date="2022-09-07T18:56:00Z">
                <w:pPr/>
              </w:pPrChange>
            </w:pPr>
          </w:p>
          <w:p w:rsidR="0045176C" w:rsidRPr="00AC167D" w:rsidRDefault="00AC167D">
            <w:pPr>
              <w:spacing w:after="144"/>
              <w:rPr>
                <w:lang w:val="ru-RU"/>
              </w:rPr>
              <w:pPrChange w:id="1516" w:author="Microsoft" w:date="2022-09-07T18:56:00Z">
                <w:pPr/>
              </w:pPrChange>
            </w:pPr>
            <w:r>
              <w:rPr>
                <w:lang w:val="ru-RU"/>
              </w:rPr>
              <w:t>30.05.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0" w:after="0"/>
              <w:ind w:left="51" w:right="103"/>
              <w:pPrChange w:id="1517" w:author="Microsoft" w:date="2022-09-07T18:56:00Z">
                <w:pPr>
                  <w:autoSpaceDE w:val="0"/>
                  <w:autoSpaceDN w:val="0"/>
                  <w:spacing w:before="98" w:after="0" w:line="240" w:lineRule="auto"/>
                  <w:ind w:left="72" w:right="144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5176C">
        <w:trPr>
          <w:trHeight w:hRule="exact" w:val="810"/>
        </w:trPr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72" w:after="0" w:line="262" w:lineRule="auto"/>
              <w:ind w:left="51" w:right="103"/>
              <w:rPr>
                <w:lang w:val="ru-RU"/>
              </w:rPr>
              <w:pPrChange w:id="1518" w:author="Microsoft" w:date="2022-09-07T18:56:00Z">
                <w:pPr>
                  <w:autoSpaceDE w:val="0"/>
                  <w:autoSpaceDN w:val="0"/>
                  <w:spacing w:before="100" w:after="0" w:line="262" w:lineRule="auto"/>
                  <w:ind w:left="72" w:right="144"/>
                </w:pPr>
              </w:pPrChange>
            </w:pPr>
            <w:r w:rsidRPr="007D59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>
            <w:pPr>
              <w:autoSpaceDE w:val="0"/>
              <w:autoSpaceDN w:val="0"/>
              <w:spacing w:before="72" w:after="0" w:line="230" w:lineRule="auto"/>
              <w:ind w:left="53"/>
              <w:pPrChange w:id="1519" w:author="Microsoft" w:date="2022-09-07T18:56:00Z">
                <w:pPr>
                  <w:autoSpaceDE w:val="0"/>
                  <w:autoSpaceDN w:val="0"/>
                  <w:spacing w:before="100" w:after="0" w:line="230" w:lineRule="auto"/>
                  <w:ind w:left="74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FC428C">
            <w:pPr>
              <w:autoSpaceDE w:val="0"/>
              <w:autoSpaceDN w:val="0"/>
              <w:spacing w:before="72" w:after="0" w:line="230" w:lineRule="auto"/>
              <w:ind w:left="51"/>
              <w:pPrChange w:id="1520" w:author="Microsoft" w:date="2022-09-07T18:56:00Z">
                <w:pPr>
                  <w:autoSpaceDE w:val="0"/>
                  <w:autoSpaceDN w:val="0"/>
                  <w:spacing w:before="100" w:after="0" w:line="230" w:lineRule="auto"/>
                  <w:ind w:left="72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4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FC428C">
            <w:pPr>
              <w:autoSpaceDE w:val="0"/>
              <w:autoSpaceDN w:val="0"/>
              <w:spacing w:before="72" w:after="0" w:line="230" w:lineRule="auto"/>
              <w:ind w:left="51"/>
              <w:pPrChange w:id="1521" w:author="Microsoft" w:date="2022-09-07T18:56:00Z">
                <w:pPr>
                  <w:autoSpaceDE w:val="0"/>
                  <w:autoSpaceDN w:val="0"/>
                  <w:spacing w:before="100" w:after="0" w:line="230" w:lineRule="auto"/>
                  <w:ind w:left="72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6</w:t>
            </w:r>
          </w:p>
        </w:tc>
      </w:tr>
    </w:tbl>
    <w:p w:rsidR="0045176C" w:rsidRDefault="0045176C">
      <w:pPr>
        <w:autoSpaceDE w:val="0"/>
        <w:autoSpaceDN w:val="0"/>
        <w:spacing w:after="0" w:line="14" w:lineRule="exact"/>
      </w:pPr>
    </w:p>
    <w:p w:rsidR="0045176C" w:rsidRDefault="0045176C">
      <w:pPr>
        <w:sectPr w:rsidR="0045176C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5176C" w:rsidRDefault="0045176C">
      <w:pPr>
        <w:autoSpaceDE w:val="0"/>
        <w:autoSpaceDN w:val="0"/>
        <w:spacing w:after="78" w:line="220" w:lineRule="exact"/>
      </w:pPr>
    </w:p>
    <w:p w:rsidR="0045176C" w:rsidRDefault="007D595A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45176C" w:rsidRDefault="007D595A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45176C" w:rsidRPr="007D595A" w:rsidRDefault="007D595A">
      <w:pPr>
        <w:autoSpaceDE w:val="0"/>
        <w:autoSpaceDN w:val="0"/>
        <w:spacing w:before="166" w:after="0" w:line="271" w:lineRule="auto"/>
        <w:ind w:right="144"/>
        <w:rPr>
          <w:lang w:val="ru-RU"/>
        </w:rPr>
      </w:pP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 xml:space="preserve">Математика (в 2 частях), 2 класс /Моро М.И., Бантова М.А., Бельтюкова Г.В. и другие, Акционерное общество «Издательство «Просвещение»; </w:t>
      </w:r>
      <w:r w:rsidRPr="007D595A">
        <w:rPr>
          <w:lang w:val="ru-RU"/>
        </w:rPr>
        <w:br/>
      </w:r>
    </w:p>
    <w:p w:rsidR="0045176C" w:rsidRPr="007D595A" w:rsidRDefault="007D595A">
      <w:pPr>
        <w:autoSpaceDE w:val="0"/>
        <w:autoSpaceDN w:val="0"/>
        <w:spacing w:before="262" w:after="0" w:line="230" w:lineRule="auto"/>
        <w:rPr>
          <w:lang w:val="ru-RU"/>
        </w:rPr>
      </w:pPr>
      <w:r w:rsidRPr="007D595A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45176C" w:rsidRPr="007D595A" w:rsidRDefault="007D595A">
      <w:pPr>
        <w:autoSpaceDE w:val="0"/>
        <w:autoSpaceDN w:val="0"/>
        <w:spacing w:before="166" w:after="0" w:line="262" w:lineRule="auto"/>
        <w:ind w:right="7488"/>
        <w:rPr>
          <w:lang w:val="ru-RU"/>
        </w:rPr>
      </w:pP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 xml:space="preserve">Методические рекомендации </w:t>
      </w:r>
      <w:r w:rsidRPr="007D595A">
        <w:rPr>
          <w:lang w:val="ru-RU"/>
        </w:rPr>
        <w:br/>
      </w: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>Поурочное планирование</w:t>
      </w:r>
    </w:p>
    <w:p w:rsidR="0045176C" w:rsidRPr="007D595A" w:rsidRDefault="007D595A">
      <w:pPr>
        <w:autoSpaceDE w:val="0"/>
        <w:autoSpaceDN w:val="0"/>
        <w:spacing w:before="264" w:after="0" w:line="230" w:lineRule="auto"/>
        <w:rPr>
          <w:lang w:val="ru-RU"/>
        </w:rPr>
      </w:pPr>
      <w:r w:rsidRPr="007D595A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45176C" w:rsidRPr="007D595A" w:rsidRDefault="007D595A">
      <w:pPr>
        <w:autoSpaceDE w:val="0"/>
        <w:autoSpaceDN w:val="0"/>
        <w:spacing w:before="168" w:after="0"/>
        <w:ind w:right="4752"/>
        <w:rPr>
          <w:lang w:val="ru-RU"/>
        </w:rPr>
      </w:pP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 xml:space="preserve">РЭШ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resh</w:t>
      </w: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7D595A">
        <w:rPr>
          <w:lang w:val="ru-RU"/>
        </w:rPr>
        <w:br/>
      </w: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>Инфоурок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infourok</w:t>
      </w: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7D595A">
        <w:rPr>
          <w:lang w:val="ru-RU"/>
        </w:rPr>
        <w:br/>
      </w: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 xml:space="preserve">Единая коллекция цифровых образовательных ресурсов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collection</w:t>
      </w: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:rsidR="0045176C" w:rsidRPr="007D595A" w:rsidRDefault="0045176C">
      <w:pPr>
        <w:rPr>
          <w:lang w:val="ru-RU"/>
        </w:rPr>
        <w:sectPr w:rsidR="0045176C" w:rsidRPr="007D595A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5176C" w:rsidRPr="007D595A" w:rsidRDefault="0045176C">
      <w:pPr>
        <w:autoSpaceDE w:val="0"/>
        <w:autoSpaceDN w:val="0"/>
        <w:spacing w:after="78" w:line="220" w:lineRule="exact"/>
        <w:rPr>
          <w:lang w:val="ru-RU"/>
        </w:rPr>
      </w:pPr>
    </w:p>
    <w:p w:rsidR="0045176C" w:rsidRPr="007D595A" w:rsidRDefault="007D595A">
      <w:pPr>
        <w:autoSpaceDE w:val="0"/>
        <w:autoSpaceDN w:val="0"/>
        <w:spacing w:after="0" w:line="230" w:lineRule="auto"/>
        <w:rPr>
          <w:lang w:val="ru-RU"/>
        </w:rPr>
      </w:pPr>
      <w:r w:rsidRPr="007D595A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45176C" w:rsidRPr="007D595A" w:rsidRDefault="007D595A">
      <w:pPr>
        <w:autoSpaceDE w:val="0"/>
        <w:autoSpaceDN w:val="0"/>
        <w:spacing w:before="346" w:after="0" w:line="300" w:lineRule="auto"/>
        <w:ind w:right="288"/>
        <w:rPr>
          <w:lang w:val="ru-RU"/>
        </w:rPr>
      </w:pPr>
      <w:r w:rsidRPr="007D595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  <w:r w:rsidRPr="007D595A">
        <w:rPr>
          <w:lang w:val="ru-RU"/>
        </w:rPr>
        <w:br/>
      </w: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>Демонстрационно-наглядные пособия Комплект демонстрационных таблиц по основным разделам предмета. Мультимедийный компьютер</w:t>
      </w:r>
    </w:p>
    <w:p w:rsidR="0045176C" w:rsidRPr="007D595A" w:rsidRDefault="007D595A">
      <w:pPr>
        <w:autoSpaceDE w:val="0"/>
        <w:autoSpaceDN w:val="0"/>
        <w:spacing w:before="262" w:after="0" w:line="302" w:lineRule="auto"/>
        <w:ind w:right="720"/>
        <w:rPr>
          <w:lang w:val="ru-RU"/>
        </w:rPr>
      </w:pPr>
      <w:r w:rsidRPr="007D595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РУДОВАНИЕ ДЛЯ ПРОВЕДЕНИЯ ЛАБОРАТОРНЫХ И ПРАКТИЧЕСКИХ РАБОТ </w:t>
      </w: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>циркуль, линейка, транспортир, угольник</w:t>
      </w:r>
    </w:p>
    <w:p w:rsidR="0045176C" w:rsidRPr="007D595A" w:rsidRDefault="0045176C">
      <w:pPr>
        <w:rPr>
          <w:lang w:val="ru-RU"/>
        </w:rPr>
        <w:sectPr w:rsidR="0045176C" w:rsidRPr="007D595A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D595A" w:rsidRPr="007D595A" w:rsidRDefault="007D595A">
      <w:pPr>
        <w:rPr>
          <w:lang w:val="ru-RU"/>
        </w:rPr>
      </w:pPr>
    </w:p>
    <w:sectPr w:rsidR="007D595A" w:rsidRPr="007D595A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13670"/>
    <w:rsid w:val="00016E98"/>
    <w:rsid w:val="00034616"/>
    <w:rsid w:val="00037BC2"/>
    <w:rsid w:val="0006063C"/>
    <w:rsid w:val="000637CA"/>
    <w:rsid w:val="001059DD"/>
    <w:rsid w:val="00133B4E"/>
    <w:rsid w:val="00142FFE"/>
    <w:rsid w:val="0015074B"/>
    <w:rsid w:val="00211FA0"/>
    <w:rsid w:val="0029639D"/>
    <w:rsid w:val="002C48A5"/>
    <w:rsid w:val="00317FC6"/>
    <w:rsid w:val="00326F90"/>
    <w:rsid w:val="00366550"/>
    <w:rsid w:val="003E1BAA"/>
    <w:rsid w:val="0045176C"/>
    <w:rsid w:val="004A3235"/>
    <w:rsid w:val="004D1117"/>
    <w:rsid w:val="004F5271"/>
    <w:rsid w:val="00573043"/>
    <w:rsid w:val="0065185A"/>
    <w:rsid w:val="00655042"/>
    <w:rsid w:val="00731194"/>
    <w:rsid w:val="00780FB6"/>
    <w:rsid w:val="007A137E"/>
    <w:rsid w:val="007D595A"/>
    <w:rsid w:val="0081523B"/>
    <w:rsid w:val="00905CBA"/>
    <w:rsid w:val="00925B7F"/>
    <w:rsid w:val="009453CC"/>
    <w:rsid w:val="009617F1"/>
    <w:rsid w:val="009636B2"/>
    <w:rsid w:val="00A57F7C"/>
    <w:rsid w:val="00AA1D8D"/>
    <w:rsid w:val="00AC10FB"/>
    <w:rsid w:val="00AC167D"/>
    <w:rsid w:val="00B04071"/>
    <w:rsid w:val="00B47730"/>
    <w:rsid w:val="00B53C1C"/>
    <w:rsid w:val="00B72217"/>
    <w:rsid w:val="00BC0CBF"/>
    <w:rsid w:val="00C91207"/>
    <w:rsid w:val="00CB0664"/>
    <w:rsid w:val="00CB30CF"/>
    <w:rsid w:val="00CE4438"/>
    <w:rsid w:val="00D073A8"/>
    <w:rsid w:val="00DC1AD8"/>
    <w:rsid w:val="00EB3D3F"/>
    <w:rsid w:val="00FA7C72"/>
    <w:rsid w:val="00FC428C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037B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037BC2"/>
    <w:rPr>
      <w:rFonts w:ascii="Segoe UI" w:hAnsi="Segoe UI" w:cs="Segoe UI"/>
      <w:sz w:val="18"/>
      <w:szCs w:val="18"/>
    </w:rPr>
  </w:style>
  <w:style w:type="paragraph" w:styleId="affa">
    <w:name w:val="Revision"/>
    <w:hidden/>
    <w:uiPriority w:val="99"/>
    <w:semiHidden/>
    <w:rsid w:val="00317FC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037B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037BC2"/>
    <w:rPr>
      <w:rFonts w:ascii="Segoe UI" w:hAnsi="Segoe UI" w:cs="Segoe UI"/>
      <w:sz w:val="18"/>
      <w:szCs w:val="18"/>
    </w:rPr>
  </w:style>
  <w:style w:type="paragraph" w:styleId="affa">
    <w:name w:val="Revision"/>
    <w:hidden/>
    <w:uiPriority w:val="99"/>
    <w:semiHidden/>
    <w:rsid w:val="00317F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F08054-6F16-4BC8-961E-5726A6878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472</Words>
  <Characters>42591</Characters>
  <Application>Microsoft Office Word</Application>
  <DocSecurity>0</DocSecurity>
  <Lines>354</Lines>
  <Paragraphs>9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96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User</cp:lastModifiedBy>
  <cp:revision>12</cp:revision>
  <cp:lastPrinted>2022-11-05T11:34:00Z</cp:lastPrinted>
  <dcterms:created xsi:type="dcterms:W3CDTF">2022-10-21T14:47:00Z</dcterms:created>
  <dcterms:modified xsi:type="dcterms:W3CDTF">2022-11-10T15:16:00Z</dcterms:modified>
</cp:coreProperties>
</file>